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81"/>
        <w:gridCol w:w="2582"/>
      </w:tblGrid>
      <w:tr w:rsidR="003F11AB" w:rsidRPr="00CB56B5" w:rsidTr="005A38EE">
        <w:trPr>
          <w:trHeight w:hRule="exact" w:val="289"/>
        </w:trPr>
        <w:tc>
          <w:tcPr>
            <w:tcW w:w="5163" w:type="dxa"/>
            <w:gridSpan w:val="2"/>
            <w:tcBorders>
              <w:bottom w:val="single" w:sz="4" w:space="0" w:color="808080" w:themeColor="background1" w:themeShade="80"/>
            </w:tcBorders>
            <w:shd w:val="clear" w:color="auto" w:fill="C6D9F1" w:themeFill="text2" w:themeFillTint="33"/>
            <w:vAlign w:val="center"/>
          </w:tcPr>
          <w:p w:rsidR="003F11AB" w:rsidRPr="00CB56B5" w:rsidRDefault="006C2083" w:rsidP="003F357D">
            <w:pPr>
              <w:rPr>
                <w:rFonts w:ascii="Arial" w:hAnsi="Arial" w:cs="Arial"/>
                <w:sz w:val="16"/>
                <w:szCs w:val="16"/>
              </w:rPr>
            </w:pPr>
            <w:r w:rsidRPr="00C453F7">
              <w:rPr>
                <w:rFonts w:ascii="Arial" w:hAnsi="Arial" w:cs="Arial"/>
                <w:b/>
                <w:noProof/>
                <w:sz w:val="16"/>
                <w:szCs w:val="16"/>
              </w:rPr>
              <mc:AlternateContent>
                <mc:Choice Requires="wps">
                  <w:drawing>
                    <wp:anchor distT="0" distB="0" distL="114300" distR="114300" simplePos="0" relativeHeight="251686912" behindDoc="0" locked="0" layoutInCell="1" allowOverlap="1" wp14:anchorId="74C6648F" wp14:editId="7A0CBAE1">
                      <wp:simplePos x="0" y="0"/>
                      <wp:positionH relativeFrom="column">
                        <wp:posOffset>3376930</wp:posOffset>
                      </wp:positionH>
                      <wp:positionV relativeFrom="paragraph">
                        <wp:posOffset>635</wp:posOffset>
                      </wp:positionV>
                      <wp:extent cx="3072130" cy="37973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79730"/>
                              </a:xfrm>
                              <a:prstGeom prst="rect">
                                <a:avLst/>
                              </a:prstGeom>
                              <a:solidFill>
                                <a:srgbClr val="FFFFFF"/>
                              </a:solidFill>
                              <a:ln w="9525">
                                <a:noFill/>
                                <a:miter lim="800000"/>
                                <a:headEnd/>
                                <a:tailEnd/>
                              </a:ln>
                            </wps:spPr>
                            <wps:txbx>
                              <w:txbxContent>
                                <w:p w:rsidR="002F0C48" w:rsidRPr="006C2083" w:rsidRDefault="002F0C48" w:rsidP="00C453F7">
                                  <w:pPr>
                                    <w:jc w:val="center"/>
                                    <w:rPr>
                                      <w:sz w:val="40"/>
                                      <w:szCs w:val="28"/>
                                    </w:rPr>
                                  </w:pPr>
                                  <w:r w:rsidRPr="006C2083">
                                    <w:rPr>
                                      <w:rFonts w:ascii="Arial" w:hAnsi="Arial" w:cs="Arial"/>
                                      <w:b/>
                                      <w:color w:val="548DD4" w:themeColor="text2" w:themeTint="99"/>
                                      <w:sz w:val="40"/>
                                      <w:szCs w:val="28"/>
                                    </w:rPr>
                                    <w:t>SPEDITIONSAUF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5.9pt;margin-top:.05pt;width:241.9pt;height:2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" stroked="f">
                      <v:textbox>
                        <w:txbxContent>
                          <w:p w:rsidR="002F0C48" w:rsidRPr="006C2083" w:rsidRDefault="002F0C48" w:rsidP="00C453F7">
                            <w:pPr>
                              <w:jc w:val="center"/>
                              <w:rPr>
                                <w:sz w:val="40"/>
                                <w:szCs w:val="28"/>
                              </w:rPr>
                            </w:pPr>
                            <w:r w:rsidRPr="006C2083">
                              <w:rPr>
                                <w:rFonts w:ascii="Arial" w:hAnsi="Arial" w:cs="Arial"/>
                                <w:b/>
                                <w:color w:val="548DD4" w:themeColor="text2" w:themeTint="99"/>
                                <w:sz w:val="40"/>
                                <w:szCs w:val="28"/>
                              </w:rPr>
                              <w:t>SPEDITIONSAUFTRAG</w:t>
                            </w:r>
                          </w:p>
                        </w:txbxContent>
                      </v:textbox>
                    </v:shape>
                  </w:pict>
                </mc:Fallback>
              </mc:AlternateContent>
            </w:r>
            <w:r w:rsidR="003F11AB" w:rsidRPr="00CB56B5">
              <w:rPr>
                <w:rFonts w:ascii="Arial" w:hAnsi="Arial" w:cs="Arial"/>
                <w:sz w:val="16"/>
                <w:szCs w:val="16"/>
              </w:rPr>
              <w:t>Auftraggeber</w:t>
            </w:r>
          </w:p>
        </w:tc>
      </w:tr>
      <w:tr w:rsidR="00C453F7" w:rsidRPr="00CB56B5" w:rsidTr="00BE52E2">
        <w:trPr>
          <w:trHeight w:hRule="exact" w:val="289"/>
        </w:trPr>
        <w:sdt>
          <w:sdtPr>
            <w:rPr>
              <w:rFonts w:ascii="Arial" w:hAnsi="Arial" w:cs="Arial"/>
              <w:sz w:val="16"/>
              <w:szCs w:val="16"/>
            </w:rPr>
            <w:id w:val="-1783566922"/>
            <w:placeholder>
              <w:docPart w:val="A5C48835758442059F527AEC7E5D7788"/>
            </w:placeholder>
            <w:showingPlcHdr/>
            <w:text/>
          </w:sdtPr>
          <w:sdtEndPr/>
          <w:sdtContent>
            <w:tc>
              <w:tcPr>
                <w:tcW w:w="5163" w:type="dxa"/>
                <w:gridSpan w:val="2"/>
                <w:tcBorders>
                  <w:top w:val="nil"/>
                </w:tcBorders>
                <w:vAlign w:val="center"/>
              </w:tcPr>
              <w:p w:rsidR="00C453F7" w:rsidRPr="00CB56B5" w:rsidRDefault="00A56258" w:rsidP="00A56258">
                <w:pPr>
                  <w:rPr>
                    <w:rFonts w:ascii="Arial" w:hAnsi="Arial" w:cs="Arial"/>
                    <w:sz w:val="16"/>
                    <w:szCs w:val="16"/>
                  </w:rPr>
                </w:pPr>
                <w:r>
                  <w:rPr>
                    <w:rFonts w:ascii="Arial" w:hAnsi="Arial" w:cs="Arial"/>
                    <w:sz w:val="16"/>
                    <w:szCs w:val="16"/>
                  </w:rPr>
                  <w:t xml:space="preserve">                                                                                                             </w:t>
                </w:r>
              </w:p>
            </w:tc>
          </w:sdtContent>
        </w:sdt>
      </w:tr>
      <w:tr w:rsidR="00C453F7" w:rsidRPr="00CB56B5" w:rsidTr="005A38EE">
        <w:trPr>
          <w:trHeight w:hRule="exact" w:val="289"/>
        </w:trPr>
        <w:sdt>
          <w:sdtPr>
            <w:rPr>
              <w:rFonts w:ascii="Arial" w:hAnsi="Arial" w:cs="Arial"/>
              <w:sz w:val="16"/>
              <w:szCs w:val="16"/>
            </w:rPr>
            <w:id w:val="-1206100808"/>
            <w:placeholder>
              <w:docPart w:val="C1ADE0396B3A4ADCA9CEA06072194782"/>
            </w:placeholder>
            <w:showingPlcHdr/>
            <w:text/>
          </w:sdtPr>
          <w:sdtEndPr/>
          <w:sdtContent>
            <w:tc>
              <w:tcPr>
                <w:tcW w:w="5163" w:type="dxa"/>
                <w:gridSpan w:val="2"/>
                <w:vAlign w:val="center"/>
              </w:tcPr>
              <w:p w:rsidR="00C453F7" w:rsidRPr="00CB56B5" w:rsidRDefault="006C3CCE" w:rsidP="00CB045B">
                <w:pPr>
                  <w:rPr>
                    <w:rFonts w:ascii="Arial" w:hAnsi="Arial" w:cs="Arial"/>
                    <w:sz w:val="16"/>
                    <w:szCs w:val="16"/>
                  </w:rPr>
                </w:pPr>
                <w:r>
                  <w:rPr>
                    <w:rFonts w:ascii="Arial" w:hAnsi="Arial" w:cs="Arial"/>
                    <w:sz w:val="16"/>
                    <w:szCs w:val="16"/>
                  </w:rPr>
                  <w:t xml:space="preserve">                                                                                                             </w:t>
                </w:r>
              </w:p>
            </w:tc>
          </w:sdtContent>
        </w:sdt>
      </w:tr>
      <w:tr w:rsidR="00C453F7" w:rsidRPr="00CB56B5" w:rsidTr="005A38EE">
        <w:trPr>
          <w:trHeight w:hRule="exact" w:val="289"/>
        </w:trPr>
        <w:sdt>
          <w:sdtPr>
            <w:rPr>
              <w:rFonts w:ascii="Arial" w:hAnsi="Arial" w:cs="Arial"/>
              <w:sz w:val="16"/>
              <w:szCs w:val="16"/>
            </w:rPr>
            <w:id w:val="956607544"/>
            <w:placeholder>
              <w:docPart w:val="9D3A7DDA133F4EEC8486089B308F9677"/>
            </w:placeholder>
            <w:showingPlcHdr/>
            <w:text/>
          </w:sdtPr>
          <w:sdtEndPr/>
          <w:sdtContent>
            <w:tc>
              <w:tcPr>
                <w:tcW w:w="5163" w:type="dxa"/>
                <w:gridSpan w:val="2"/>
                <w:vAlign w:val="center"/>
              </w:tcPr>
              <w:p w:rsidR="00C453F7" w:rsidRPr="00CB56B5" w:rsidRDefault="006C3CCE" w:rsidP="00CB045B">
                <w:pPr>
                  <w:rPr>
                    <w:rFonts w:ascii="Arial" w:hAnsi="Arial" w:cs="Arial"/>
                    <w:sz w:val="16"/>
                    <w:szCs w:val="16"/>
                  </w:rPr>
                </w:pPr>
                <w:r>
                  <w:rPr>
                    <w:rFonts w:ascii="Arial" w:hAnsi="Arial" w:cs="Arial"/>
                    <w:sz w:val="16"/>
                    <w:szCs w:val="16"/>
                  </w:rPr>
                  <w:t xml:space="preserve">                                                                                                             </w:t>
                </w:r>
              </w:p>
            </w:tc>
          </w:sdtContent>
        </w:sdt>
      </w:tr>
      <w:tr w:rsidR="00357FDF" w:rsidRPr="00CB56B5" w:rsidTr="005A38EE">
        <w:trPr>
          <w:trHeight w:hRule="exact" w:val="289"/>
        </w:trPr>
        <w:sdt>
          <w:sdtPr>
            <w:rPr>
              <w:rFonts w:ascii="Arial" w:hAnsi="Arial" w:cs="Arial"/>
              <w:sz w:val="16"/>
              <w:szCs w:val="16"/>
            </w:rPr>
            <w:id w:val="-83997117"/>
            <w:placeholder>
              <w:docPart w:val="57901341D99F47B399EC763D2A0E9DE8"/>
            </w:placeholder>
            <w:showingPlcHdr/>
            <w:text/>
          </w:sdtPr>
          <w:sdtEndPr/>
          <w:sdtContent>
            <w:tc>
              <w:tcPr>
                <w:tcW w:w="5163" w:type="dxa"/>
                <w:gridSpan w:val="2"/>
                <w:vAlign w:val="center"/>
              </w:tcPr>
              <w:p w:rsidR="00357FDF" w:rsidRPr="00CB56B5" w:rsidRDefault="006C3CCE" w:rsidP="003F357D">
                <w:pPr>
                  <w:rPr>
                    <w:rFonts w:ascii="Arial" w:hAnsi="Arial" w:cs="Arial"/>
                    <w:sz w:val="16"/>
                    <w:szCs w:val="16"/>
                  </w:rPr>
                </w:pPr>
                <w:r>
                  <w:rPr>
                    <w:rFonts w:ascii="Arial" w:hAnsi="Arial" w:cs="Arial"/>
                    <w:sz w:val="16"/>
                    <w:szCs w:val="16"/>
                  </w:rPr>
                  <w:t xml:space="preserve">                                                                                                             </w:t>
                </w:r>
              </w:p>
            </w:tc>
          </w:sdtContent>
        </w:sdt>
        <w:bookmarkStart w:id="0" w:name="_GoBack"/>
        <w:bookmarkEnd w:id="0"/>
      </w:tr>
      <w:tr w:rsidR="00C453F7" w:rsidRPr="00CB56B5" w:rsidTr="005A38EE">
        <w:trPr>
          <w:trHeight w:hRule="exact" w:val="289"/>
        </w:trPr>
        <w:sdt>
          <w:sdtPr>
            <w:rPr>
              <w:rFonts w:ascii="Arial" w:hAnsi="Arial" w:cs="Arial"/>
              <w:sz w:val="16"/>
              <w:szCs w:val="16"/>
            </w:rPr>
            <w:id w:val="-1088001641"/>
            <w:placeholder>
              <w:docPart w:val="BB271E29CE294A648256E6993806E9EF"/>
            </w:placeholder>
            <w:showingPlcHdr/>
            <w:text/>
          </w:sdtPr>
          <w:sdtEndPr/>
          <w:sdtContent>
            <w:tc>
              <w:tcPr>
                <w:tcW w:w="5163" w:type="dxa"/>
                <w:gridSpan w:val="2"/>
                <w:vAlign w:val="center"/>
              </w:tcPr>
              <w:p w:rsidR="00C453F7" w:rsidRPr="00CB56B5" w:rsidRDefault="006C3CCE" w:rsidP="003F357D">
                <w:pPr>
                  <w:rPr>
                    <w:rFonts w:ascii="Arial" w:hAnsi="Arial" w:cs="Arial"/>
                    <w:sz w:val="16"/>
                    <w:szCs w:val="16"/>
                  </w:rPr>
                </w:pPr>
                <w:r>
                  <w:rPr>
                    <w:rFonts w:ascii="Arial" w:hAnsi="Arial" w:cs="Arial"/>
                    <w:sz w:val="16"/>
                    <w:szCs w:val="16"/>
                  </w:rPr>
                  <w:t xml:space="preserve">                                                                                                             </w:t>
                </w:r>
              </w:p>
            </w:tc>
          </w:sdtContent>
        </w:sdt>
      </w:tr>
      <w:tr w:rsidR="003F11AB" w:rsidRPr="00CB56B5" w:rsidTr="005A38EE">
        <w:trPr>
          <w:trHeight w:hRule="exact" w:val="289"/>
        </w:trPr>
        <w:tc>
          <w:tcPr>
            <w:tcW w:w="2581" w:type="dxa"/>
            <w:tcBorders>
              <w:bottom w:val="single" w:sz="4" w:space="0" w:color="808080" w:themeColor="background1" w:themeShade="80"/>
            </w:tcBorders>
            <w:shd w:val="clear" w:color="auto" w:fill="C6D9F1" w:themeFill="text2" w:themeFillTint="33"/>
            <w:vAlign w:val="center"/>
          </w:tcPr>
          <w:p w:rsidR="003F11AB" w:rsidRPr="00CB56B5" w:rsidRDefault="003F11AB" w:rsidP="003F357D">
            <w:pPr>
              <w:rPr>
                <w:rFonts w:ascii="Arial" w:hAnsi="Arial" w:cs="Arial"/>
                <w:sz w:val="16"/>
                <w:szCs w:val="16"/>
              </w:rPr>
            </w:pPr>
            <w:r>
              <w:rPr>
                <w:rFonts w:ascii="Arial" w:hAnsi="Arial" w:cs="Arial"/>
                <w:sz w:val="16"/>
              </w:rPr>
              <w:t>Kontaktperson</w:t>
            </w:r>
          </w:p>
        </w:tc>
        <w:tc>
          <w:tcPr>
            <w:tcW w:w="2582" w:type="dxa"/>
            <w:shd w:val="clear" w:color="auto" w:fill="C6D9F1" w:themeFill="text2" w:themeFillTint="33"/>
            <w:vAlign w:val="center"/>
          </w:tcPr>
          <w:p w:rsidR="003F11AB" w:rsidRPr="00CB56B5" w:rsidRDefault="003F11AB" w:rsidP="003F357D">
            <w:pPr>
              <w:rPr>
                <w:rFonts w:ascii="Arial" w:hAnsi="Arial" w:cs="Arial"/>
                <w:sz w:val="16"/>
                <w:szCs w:val="16"/>
              </w:rPr>
            </w:pPr>
            <w:r>
              <w:rPr>
                <w:rFonts w:ascii="Arial" w:hAnsi="Arial" w:cs="Arial"/>
                <w:sz w:val="16"/>
              </w:rPr>
              <w:t>Telefon</w:t>
            </w:r>
          </w:p>
        </w:tc>
      </w:tr>
      <w:tr w:rsidR="000259AF" w:rsidRPr="00CB56B5" w:rsidTr="005A38EE">
        <w:trPr>
          <w:trHeight w:hRule="exact" w:val="289"/>
        </w:trPr>
        <w:sdt>
          <w:sdtPr>
            <w:rPr>
              <w:rFonts w:ascii="Arial" w:hAnsi="Arial" w:cs="Arial"/>
              <w:sz w:val="16"/>
              <w:szCs w:val="16"/>
            </w:rPr>
            <w:id w:val="-1919943609"/>
            <w:placeholder>
              <w:docPart w:val="D4E20CA6558D48BFA61A84AF2DC97E1D"/>
            </w:placeholder>
            <w:showingPlcHdr/>
            <w:text/>
          </w:sdtPr>
          <w:sdtEndPr/>
          <w:sdtContent>
            <w:tc>
              <w:tcPr>
                <w:tcW w:w="2581" w:type="dxa"/>
                <w:tcBorders>
                  <w:top w:val="nil"/>
                </w:tcBorders>
                <w:vAlign w:val="center"/>
              </w:tcPr>
              <w:p w:rsidR="000259AF" w:rsidRPr="00CB56B5" w:rsidRDefault="006C3CCE" w:rsidP="00A56258">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949290573"/>
            <w:placeholder>
              <w:docPart w:val="DF021B9E3E4E4354BB66D3A26C836578"/>
            </w:placeholder>
            <w:showingPlcHdr/>
            <w:text/>
          </w:sdtPr>
          <w:sdtEndPr/>
          <w:sdtContent>
            <w:tc>
              <w:tcPr>
                <w:tcW w:w="2582" w:type="dxa"/>
                <w:vAlign w:val="center"/>
              </w:tcPr>
              <w:p w:rsidR="000259AF" w:rsidRPr="00CB56B5" w:rsidRDefault="006C3CCE" w:rsidP="003F357D">
                <w:pPr>
                  <w:rPr>
                    <w:rFonts w:ascii="Arial" w:hAnsi="Arial" w:cs="Arial"/>
                    <w:sz w:val="16"/>
                    <w:szCs w:val="16"/>
                  </w:rPr>
                </w:pPr>
                <w:r>
                  <w:rPr>
                    <w:rFonts w:ascii="Arial" w:hAnsi="Arial" w:cs="Arial"/>
                    <w:sz w:val="16"/>
                    <w:szCs w:val="16"/>
                  </w:rPr>
                  <w:t xml:space="preserve">                                                  </w:t>
                </w:r>
              </w:p>
            </w:tc>
          </w:sdtContent>
        </w:sdt>
      </w:tr>
    </w:tbl>
    <w:p w:rsidR="00DA2BF9" w:rsidRPr="0086647B" w:rsidRDefault="00DA2BF9">
      <w:pPr>
        <w:rPr>
          <w:rFonts w:ascii="Arial" w:hAnsi="Arial" w:cs="Arial"/>
          <w:sz w:val="1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82"/>
        <w:gridCol w:w="922"/>
        <w:gridCol w:w="1665"/>
        <w:gridCol w:w="2573"/>
        <w:gridCol w:w="871"/>
        <w:gridCol w:w="1702"/>
      </w:tblGrid>
      <w:tr w:rsidR="00DA2BF9" w:rsidRPr="00BC1323" w:rsidTr="005A38EE">
        <w:trPr>
          <w:trHeight w:hRule="exact" w:val="289"/>
        </w:trPr>
        <w:tc>
          <w:tcPr>
            <w:tcW w:w="3504" w:type="dxa"/>
            <w:gridSpan w:val="2"/>
            <w:shd w:val="clear" w:color="auto" w:fill="C6D9F1" w:themeFill="text2" w:themeFillTint="33"/>
            <w:vAlign w:val="center"/>
          </w:tcPr>
          <w:p w:rsidR="003F4C0E" w:rsidRPr="00BC1323" w:rsidRDefault="0086647B" w:rsidP="003F357D">
            <w:pPr>
              <w:rPr>
                <w:rFonts w:ascii="Arial" w:hAnsi="Arial" w:cs="Arial"/>
                <w:sz w:val="16"/>
              </w:rPr>
            </w:pPr>
            <w:r>
              <w:rPr>
                <w:rFonts w:ascii="Arial" w:hAnsi="Arial" w:cs="Arial"/>
                <w:sz w:val="16"/>
              </w:rPr>
              <w:t>Absender</w:t>
            </w:r>
          </w:p>
        </w:tc>
        <w:tc>
          <w:tcPr>
            <w:tcW w:w="1665" w:type="dxa"/>
            <w:vAlign w:val="center"/>
          </w:tcPr>
          <w:p w:rsidR="003F4C0E" w:rsidRPr="00BC1323" w:rsidRDefault="00940578" w:rsidP="006C2083">
            <w:pPr>
              <w:jc w:val="right"/>
              <w:rPr>
                <w:rFonts w:ascii="Arial" w:hAnsi="Arial" w:cs="Arial"/>
                <w:sz w:val="16"/>
              </w:rPr>
            </w:pPr>
            <w:sdt>
              <w:sdtPr>
                <w:rPr>
                  <w:rFonts w:ascii="Arial" w:hAnsi="Arial" w:cs="Arial"/>
                  <w:sz w:val="20"/>
                  <w:szCs w:val="16"/>
                </w:rPr>
                <w:id w:val="1562368002"/>
                <w14:checkbox>
                  <w14:checked w14:val="0"/>
                  <w14:checkedState w14:val="00FE" w14:font="Wingdings"/>
                  <w14:uncheckedState w14:val="006F" w14:font="Wingdings"/>
                </w14:checkbox>
              </w:sdtPr>
              <w:sdtEndPr/>
              <w:sdtContent>
                <w:r w:rsidR="00CB045B">
                  <w:rPr>
                    <w:rFonts w:ascii="Arial" w:hAnsi="Arial" w:cs="Arial"/>
                    <w:sz w:val="20"/>
                    <w:szCs w:val="16"/>
                  </w:rPr>
                  <w:sym w:font="Wingdings" w:char="F06F"/>
                </w:r>
              </w:sdtContent>
            </w:sdt>
            <w:r w:rsidR="00C12DFF">
              <w:rPr>
                <w:rFonts w:ascii="Arial" w:hAnsi="Arial" w:cs="Arial"/>
                <w:sz w:val="16"/>
                <w:szCs w:val="16"/>
              </w:rPr>
              <w:t xml:space="preserve"> </w:t>
            </w:r>
            <w:r w:rsidR="00C12DFF" w:rsidRPr="00357FDF">
              <w:rPr>
                <w:rFonts w:ascii="Arial" w:hAnsi="Arial" w:cs="Arial"/>
                <w:sz w:val="16"/>
                <w:szCs w:val="16"/>
              </w:rPr>
              <w:t>wie Auftraggeber</w:t>
            </w:r>
          </w:p>
        </w:tc>
        <w:tc>
          <w:tcPr>
            <w:tcW w:w="3444" w:type="dxa"/>
            <w:gridSpan w:val="2"/>
            <w:shd w:val="clear" w:color="auto" w:fill="C6D9F1" w:themeFill="text2" w:themeFillTint="33"/>
            <w:vAlign w:val="center"/>
          </w:tcPr>
          <w:p w:rsidR="003F4C0E" w:rsidRPr="00BC1323" w:rsidRDefault="003F4C0E" w:rsidP="003F357D">
            <w:pPr>
              <w:rPr>
                <w:rFonts w:ascii="Arial" w:hAnsi="Arial" w:cs="Arial"/>
                <w:sz w:val="16"/>
              </w:rPr>
            </w:pPr>
            <w:r w:rsidRPr="00BC1323">
              <w:rPr>
                <w:rFonts w:ascii="Arial" w:hAnsi="Arial" w:cs="Arial"/>
                <w:sz w:val="16"/>
              </w:rPr>
              <w:t>Empf</w:t>
            </w:r>
            <w:r w:rsidR="0086647B">
              <w:rPr>
                <w:rFonts w:ascii="Arial" w:hAnsi="Arial" w:cs="Arial"/>
                <w:sz w:val="16"/>
              </w:rPr>
              <w:t>änger</w:t>
            </w:r>
          </w:p>
        </w:tc>
        <w:tc>
          <w:tcPr>
            <w:tcW w:w="1702" w:type="dxa"/>
            <w:vAlign w:val="center"/>
          </w:tcPr>
          <w:p w:rsidR="003F4C0E" w:rsidRPr="00BC1323" w:rsidRDefault="00940578" w:rsidP="006C2083">
            <w:pPr>
              <w:jc w:val="right"/>
              <w:rPr>
                <w:rFonts w:ascii="Arial" w:hAnsi="Arial" w:cs="Arial"/>
                <w:sz w:val="16"/>
              </w:rPr>
            </w:pPr>
            <w:sdt>
              <w:sdtPr>
                <w:rPr>
                  <w:rFonts w:ascii="Arial" w:hAnsi="Arial" w:cs="Arial"/>
                  <w:sz w:val="20"/>
                  <w:szCs w:val="16"/>
                </w:rPr>
                <w:id w:val="46426760"/>
                <w14:checkbox>
                  <w14:checked w14:val="0"/>
                  <w14:checkedState w14:val="00FE" w14:font="Wingdings"/>
                  <w14:uncheckedState w14:val="006F" w14:font="Wingdings"/>
                </w14:checkbox>
              </w:sdtPr>
              <w:sdtEndPr/>
              <w:sdtContent>
                <w:r w:rsidR="00C12DFF">
                  <w:rPr>
                    <w:rFonts w:ascii="Arial" w:hAnsi="Arial" w:cs="Arial"/>
                    <w:sz w:val="20"/>
                    <w:szCs w:val="16"/>
                  </w:rPr>
                  <w:sym w:font="Wingdings" w:char="F06F"/>
                </w:r>
              </w:sdtContent>
            </w:sdt>
            <w:r w:rsidR="00C12DFF">
              <w:rPr>
                <w:rFonts w:ascii="Arial" w:hAnsi="Arial" w:cs="Arial"/>
                <w:sz w:val="16"/>
                <w:szCs w:val="16"/>
              </w:rPr>
              <w:t xml:space="preserve"> </w:t>
            </w:r>
            <w:r w:rsidR="00C12DFF" w:rsidRPr="00357FDF">
              <w:rPr>
                <w:rFonts w:ascii="Arial" w:hAnsi="Arial" w:cs="Arial"/>
                <w:sz w:val="16"/>
                <w:szCs w:val="16"/>
              </w:rPr>
              <w:t>wie Auftraggeber</w:t>
            </w:r>
          </w:p>
        </w:tc>
      </w:tr>
      <w:tr w:rsidR="0080097D" w:rsidRPr="00BC1323" w:rsidTr="005A38EE">
        <w:trPr>
          <w:trHeight w:hRule="exact" w:val="289"/>
        </w:trPr>
        <w:sdt>
          <w:sdtPr>
            <w:rPr>
              <w:rFonts w:ascii="Arial" w:hAnsi="Arial" w:cs="Arial"/>
              <w:sz w:val="16"/>
              <w:szCs w:val="16"/>
            </w:rPr>
            <w:id w:val="-1673633752"/>
            <w:placeholder>
              <w:docPart w:val="117C46C68AEA4707B510D04265301C1F"/>
            </w:placeholder>
            <w:showingPlcHdr/>
            <w:text/>
          </w:sdtPr>
          <w:sdtEndPr/>
          <w:sdtContent>
            <w:tc>
              <w:tcPr>
                <w:tcW w:w="5169"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1211188840"/>
            <w:placeholder>
              <w:docPart w:val="4C1E04A602664A3C8156D5F9A18DA1DF"/>
            </w:placeholder>
            <w:showingPlcHdr/>
            <w:text/>
          </w:sdtPr>
          <w:sdtEndPr/>
          <w:sdtContent>
            <w:tc>
              <w:tcPr>
                <w:tcW w:w="5146"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tr>
      <w:tr w:rsidR="0080097D" w:rsidRPr="00BC1323" w:rsidTr="005A38EE">
        <w:trPr>
          <w:trHeight w:hRule="exact" w:val="289"/>
        </w:trPr>
        <w:sdt>
          <w:sdtPr>
            <w:rPr>
              <w:rFonts w:ascii="Arial" w:hAnsi="Arial" w:cs="Arial"/>
              <w:sz w:val="16"/>
              <w:szCs w:val="16"/>
            </w:rPr>
            <w:id w:val="-977985900"/>
            <w:placeholder>
              <w:docPart w:val="4450122180B4451EB3A087B3DB3CE898"/>
            </w:placeholder>
            <w:showingPlcHdr/>
            <w:text/>
          </w:sdtPr>
          <w:sdtEndPr/>
          <w:sdtContent>
            <w:tc>
              <w:tcPr>
                <w:tcW w:w="5169"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687373791"/>
            <w:placeholder>
              <w:docPart w:val="67C28E68965B4E97B025B0677B27030D"/>
            </w:placeholder>
            <w:showingPlcHdr/>
            <w:text/>
          </w:sdtPr>
          <w:sdtEndPr/>
          <w:sdtContent>
            <w:tc>
              <w:tcPr>
                <w:tcW w:w="5146"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tr>
      <w:tr w:rsidR="0080097D" w:rsidRPr="00BC1323" w:rsidTr="005A38EE">
        <w:trPr>
          <w:trHeight w:hRule="exact" w:val="289"/>
        </w:trPr>
        <w:sdt>
          <w:sdtPr>
            <w:rPr>
              <w:rFonts w:ascii="Arial" w:hAnsi="Arial" w:cs="Arial"/>
              <w:sz w:val="16"/>
              <w:szCs w:val="16"/>
            </w:rPr>
            <w:id w:val="-1374920449"/>
            <w:placeholder>
              <w:docPart w:val="8977FE5F12604404AA9A261B99F79AD8"/>
            </w:placeholder>
            <w:showingPlcHdr/>
            <w:text/>
          </w:sdtPr>
          <w:sdtEndPr/>
          <w:sdtContent>
            <w:tc>
              <w:tcPr>
                <w:tcW w:w="5169"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597144806"/>
            <w:placeholder>
              <w:docPart w:val="C90580B5DC374B2F88B2559DD7177CD6"/>
            </w:placeholder>
            <w:showingPlcHdr/>
            <w:text/>
          </w:sdtPr>
          <w:sdtEndPr/>
          <w:sdtContent>
            <w:tc>
              <w:tcPr>
                <w:tcW w:w="5146"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tr>
      <w:tr w:rsidR="000259AF" w:rsidRPr="00BC1323" w:rsidTr="005A38EE">
        <w:trPr>
          <w:trHeight w:hRule="exact" w:val="289"/>
        </w:trPr>
        <w:sdt>
          <w:sdtPr>
            <w:rPr>
              <w:rFonts w:ascii="Arial" w:hAnsi="Arial" w:cs="Arial"/>
              <w:sz w:val="16"/>
              <w:szCs w:val="16"/>
            </w:rPr>
            <w:id w:val="30162064"/>
            <w:placeholder>
              <w:docPart w:val="A9716B4223C741EFA3EA5C7E7A995431"/>
            </w:placeholder>
            <w:showingPlcHdr/>
            <w:text/>
          </w:sdtPr>
          <w:sdtEndPr/>
          <w:sdtContent>
            <w:tc>
              <w:tcPr>
                <w:tcW w:w="5169" w:type="dxa"/>
                <w:gridSpan w:val="3"/>
                <w:vAlign w:val="center"/>
              </w:tcPr>
              <w:p w:rsidR="000259AF" w:rsidRPr="00BC1323"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1391257599"/>
            <w:placeholder>
              <w:docPart w:val="2807F198B646472599CACA084E0A345A"/>
            </w:placeholder>
            <w:showingPlcHdr/>
            <w:text/>
          </w:sdtPr>
          <w:sdtEndPr/>
          <w:sdtContent>
            <w:tc>
              <w:tcPr>
                <w:tcW w:w="5146" w:type="dxa"/>
                <w:gridSpan w:val="3"/>
                <w:vAlign w:val="center"/>
              </w:tcPr>
              <w:p w:rsidR="000259AF" w:rsidRPr="00BC1323" w:rsidRDefault="006C3CCE" w:rsidP="003F357D">
                <w:pPr>
                  <w:rPr>
                    <w:rFonts w:ascii="Arial" w:hAnsi="Arial" w:cs="Arial"/>
                    <w:sz w:val="16"/>
                  </w:rPr>
                </w:pPr>
                <w:r>
                  <w:rPr>
                    <w:rFonts w:ascii="Arial" w:hAnsi="Arial" w:cs="Arial"/>
                    <w:sz w:val="16"/>
                    <w:szCs w:val="16"/>
                  </w:rPr>
                  <w:t xml:space="preserve">                                                                                                             </w:t>
                </w:r>
              </w:p>
            </w:tc>
          </w:sdtContent>
        </w:sdt>
      </w:tr>
      <w:tr w:rsidR="0080097D" w:rsidRPr="00BC1323" w:rsidTr="005A38EE">
        <w:trPr>
          <w:trHeight w:hRule="exact" w:val="289"/>
        </w:trPr>
        <w:sdt>
          <w:sdtPr>
            <w:rPr>
              <w:rFonts w:ascii="Arial" w:hAnsi="Arial" w:cs="Arial"/>
              <w:sz w:val="16"/>
              <w:szCs w:val="16"/>
            </w:rPr>
            <w:id w:val="458614168"/>
            <w:placeholder>
              <w:docPart w:val="40D04C8B7FEF4952B78B576401BBEDA9"/>
            </w:placeholder>
            <w:showingPlcHdr/>
            <w:text/>
          </w:sdtPr>
          <w:sdtEndPr/>
          <w:sdtContent>
            <w:tc>
              <w:tcPr>
                <w:tcW w:w="5169"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726492601"/>
            <w:placeholder>
              <w:docPart w:val="B1CE739058CD46329B055097E265B638"/>
            </w:placeholder>
            <w:showingPlcHdr/>
            <w:text/>
          </w:sdtPr>
          <w:sdtEndPr/>
          <w:sdtContent>
            <w:tc>
              <w:tcPr>
                <w:tcW w:w="5146" w:type="dxa"/>
                <w:gridSpan w:val="3"/>
                <w:vAlign w:val="center"/>
              </w:tcPr>
              <w:p w:rsidR="003F4C0E" w:rsidRPr="00BC1323" w:rsidRDefault="006C3CCE" w:rsidP="003F357D">
                <w:pPr>
                  <w:rPr>
                    <w:rFonts w:ascii="Arial" w:hAnsi="Arial" w:cs="Arial"/>
                    <w:sz w:val="16"/>
                  </w:rPr>
                </w:pPr>
                <w:r>
                  <w:rPr>
                    <w:rFonts w:ascii="Arial" w:hAnsi="Arial" w:cs="Arial"/>
                    <w:sz w:val="16"/>
                    <w:szCs w:val="16"/>
                  </w:rPr>
                  <w:t xml:space="preserve">                                                                                                             </w:t>
                </w:r>
              </w:p>
            </w:tc>
          </w:sdtContent>
        </w:sdt>
      </w:tr>
      <w:tr w:rsidR="002028E9" w:rsidRPr="00BC1323" w:rsidTr="005A38EE">
        <w:trPr>
          <w:trHeight w:hRule="exact" w:val="289"/>
        </w:trPr>
        <w:tc>
          <w:tcPr>
            <w:tcW w:w="2582" w:type="dxa"/>
            <w:shd w:val="clear" w:color="auto" w:fill="C6D9F1" w:themeFill="text2" w:themeFillTint="33"/>
            <w:vAlign w:val="center"/>
          </w:tcPr>
          <w:p w:rsidR="002028E9" w:rsidRPr="00BC1323" w:rsidRDefault="002028E9" w:rsidP="003F357D">
            <w:pPr>
              <w:rPr>
                <w:rFonts w:ascii="Arial" w:hAnsi="Arial" w:cs="Arial"/>
                <w:sz w:val="16"/>
              </w:rPr>
            </w:pPr>
            <w:r>
              <w:rPr>
                <w:rFonts w:ascii="Arial" w:hAnsi="Arial" w:cs="Arial"/>
                <w:sz w:val="16"/>
              </w:rPr>
              <w:t>Kontaktperson</w:t>
            </w:r>
          </w:p>
        </w:tc>
        <w:tc>
          <w:tcPr>
            <w:tcW w:w="2587" w:type="dxa"/>
            <w:gridSpan w:val="2"/>
            <w:shd w:val="clear" w:color="auto" w:fill="C6D9F1" w:themeFill="text2" w:themeFillTint="33"/>
            <w:vAlign w:val="center"/>
          </w:tcPr>
          <w:p w:rsidR="002028E9" w:rsidRPr="00BC1323" w:rsidRDefault="002028E9" w:rsidP="003F357D">
            <w:pPr>
              <w:rPr>
                <w:rFonts w:ascii="Arial" w:hAnsi="Arial" w:cs="Arial"/>
                <w:sz w:val="16"/>
              </w:rPr>
            </w:pPr>
            <w:r>
              <w:rPr>
                <w:rFonts w:ascii="Arial" w:hAnsi="Arial" w:cs="Arial"/>
                <w:sz w:val="16"/>
              </w:rPr>
              <w:t>Telefon</w:t>
            </w:r>
          </w:p>
        </w:tc>
        <w:tc>
          <w:tcPr>
            <w:tcW w:w="2573" w:type="dxa"/>
            <w:shd w:val="clear" w:color="auto" w:fill="C6D9F1" w:themeFill="text2" w:themeFillTint="33"/>
            <w:vAlign w:val="center"/>
          </w:tcPr>
          <w:p w:rsidR="002028E9" w:rsidRPr="00BC1323" w:rsidRDefault="002028E9" w:rsidP="003F357D">
            <w:pPr>
              <w:rPr>
                <w:rFonts w:ascii="Arial" w:hAnsi="Arial" w:cs="Arial"/>
                <w:sz w:val="16"/>
              </w:rPr>
            </w:pPr>
            <w:r>
              <w:rPr>
                <w:rFonts w:ascii="Arial" w:hAnsi="Arial" w:cs="Arial"/>
                <w:sz w:val="16"/>
              </w:rPr>
              <w:t>Kontaktperson</w:t>
            </w:r>
          </w:p>
        </w:tc>
        <w:tc>
          <w:tcPr>
            <w:tcW w:w="2573" w:type="dxa"/>
            <w:gridSpan w:val="2"/>
            <w:shd w:val="clear" w:color="auto" w:fill="C6D9F1" w:themeFill="text2" w:themeFillTint="33"/>
            <w:vAlign w:val="center"/>
          </w:tcPr>
          <w:p w:rsidR="002028E9" w:rsidRPr="00BC1323" w:rsidRDefault="002028E9" w:rsidP="003F357D">
            <w:pPr>
              <w:rPr>
                <w:rFonts w:ascii="Arial" w:hAnsi="Arial" w:cs="Arial"/>
                <w:sz w:val="16"/>
              </w:rPr>
            </w:pPr>
            <w:r>
              <w:rPr>
                <w:rFonts w:ascii="Arial" w:hAnsi="Arial" w:cs="Arial"/>
                <w:sz w:val="16"/>
              </w:rPr>
              <w:t>Telefon</w:t>
            </w:r>
          </w:p>
        </w:tc>
      </w:tr>
      <w:tr w:rsidR="000259AF" w:rsidRPr="00BC1323" w:rsidTr="005A38EE">
        <w:trPr>
          <w:trHeight w:hRule="exact" w:val="289"/>
        </w:trPr>
        <w:sdt>
          <w:sdtPr>
            <w:rPr>
              <w:rFonts w:ascii="Arial" w:hAnsi="Arial" w:cs="Arial"/>
              <w:sz w:val="16"/>
              <w:szCs w:val="16"/>
            </w:rPr>
            <w:id w:val="-1900740078"/>
            <w:placeholder>
              <w:docPart w:val="D2F7307758564BD5B458510373CB1BFF"/>
            </w:placeholder>
            <w:showingPlcHdr/>
            <w:text/>
          </w:sdtPr>
          <w:sdtEndPr/>
          <w:sdtContent>
            <w:tc>
              <w:tcPr>
                <w:tcW w:w="2582" w:type="dxa"/>
                <w:shd w:val="clear" w:color="auto" w:fill="auto"/>
                <w:vAlign w:val="center"/>
              </w:tcPr>
              <w:p w:rsidR="000259AF"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1984236892"/>
            <w:placeholder>
              <w:docPart w:val="C9554A73A2A64E0E9582DBFEC5B178DD"/>
            </w:placeholder>
            <w:showingPlcHdr/>
            <w:text/>
          </w:sdtPr>
          <w:sdtEndPr/>
          <w:sdtContent>
            <w:tc>
              <w:tcPr>
                <w:tcW w:w="2587" w:type="dxa"/>
                <w:gridSpan w:val="2"/>
                <w:shd w:val="clear" w:color="auto" w:fill="auto"/>
                <w:vAlign w:val="center"/>
              </w:tcPr>
              <w:p w:rsidR="000259AF"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1824162332"/>
            <w:placeholder>
              <w:docPart w:val="CF6561FD502A40E287BA9621E898AD9F"/>
            </w:placeholder>
            <w:showingPlcHdr/>
            <w:text/>
          </w:sdtPr>
          <w:sdtEndPr/>
          <w:sdtContent>
            <w:tc>
              <w:tcPr>
                <w:tcW w:w="2573" w:type="dxa"/>
                <w:shd w:val="clear" w:color="auto" w:fill="auto"/>
                <w:vAlign w:val="center"/>
              </w:tcPr>
              <w:p w:rsidR="000259AF" w:rsidRDefault="006C3CCE" w:rsidP="003F357D">
                <w:pPr>
                  <w:rPr>
                    <w:rFonts w:ascii="Arial" w:hAnsi="Arial" w:cs="Arial"/>
                    <w:sz w:val="16"/>
                  </w:rPr>
                </w:pPr>
                <w:r>
                  <w:rPr>
                    <w:rFonts w:ascii="Arial" w:hAnsi="Arial" w:cs="Arial"/>
                    <w:sz w:val="16"/>
                    <w:szCs w:val="16"/>
                  </w:rPr>
                  <w:t xml:space="preserve">                                                  </w:t>
                </w:r>
              </w:p>
            </w:tc>
          </w:sdtContent>
        </w:sdt>
        <w:sdt>
          <w:sdtPr>
            <w:rPr>
              <w:rFonts w:ascii="Arial" w:hAnsi="Arial" w:cs="Arial"/>
              <w:sz w:val="16"/>
              <w:szCs w:val="16"/>
            </w:rPr>
            <w:id w:val="1354144156"/>
            <w:placeholder>
              <w:docPart w:val="54F10D13AFCF40219DD43D8ABA7B4E99"/>
            </w:placeholder>
            <w:showingPlcHdr/>
            <w:text/>
          </w:sdtPr>
          <w:sdtEndPr/>
          <w:sdtContent>
            <w:tc>
              <w:tcPr>
                <w:tcW w:w="2573" w:type="dxa"/>
                <w:gridSpan w:val="2"/>
                <w:shd w:val="clear" w:color="auto" w:fill="auto"/>
                <w:vAlign w:val="center"/>
              </w:tcPr>
              <w:p w:rsidR="000259AF" w:rsidRDefault="006C3CCE" w:rsidP="003F357D">
                <w:pPr>
                  <w:rPr>
                    <w:rFonts w:ascii="Arial" w:hAnsi="Arial" w:cs="Arial"/>
                    <w:sz w:val="16"/>
                  </w:rPr>
                </w:pPr>
                <w:r>
                  <w:rPr>
                    <w:rFonts w:ascii="Arial" w:hAnsi="Arial" w:cs="Arial"/>
                    <w:sz w:val="16"/>
                    <w:szCs w:val="16"/>
                  </w:rPr>
                  <w:t xml:space="preserve">                                                  </w:t>
                </w:r>
              </w:p>
            </w:tc>
          </w:sdtContent>
        </w:sdt>
      </w:tr>
    </w:tbl>
    <w:p w:rsidR="003F4C0E" w:rsidRPr="0086647B" w:rsidRDefault="003F4C0E">
      <w:pPr>
        <w:rPr>
          <w:rFonts w:ascii="Arial" w:hAnsi="Arial" w:cs="Arial"/>
          <w:sz w:val="1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0"/>
        <w:gridCol w:w="460"/>
        <w:gridCol w:w="107"/>
        <w:gridCol w:w="415"/>
        <w:gridCol w:w="152"/>
        <w:gridCol w:w="208"/>
        <w:gridCol w:w="350"/>
        <w:gridCol w:w="963"/>
        <w:gridCol w:w="173"/>
        <w:gridCol w:w="947"/>
        <w:gridCol w:w="1143"/>
        <w:gridCol w:w="893"/>
        <w:gridCol w:w="458"/>
        <w:gridCol w:w="819"/>
        <w:gridCol w:w="283"/>
        <w:gridCol w:w="429"/>
        <w:gridCol w:w="140"/>
        <w:gridCol w:w="571"/>
        <w:gridCol w:w="279"/>
        <w:gridCol w:w="282"/>
        <w:gridCol w:w="153"/>
        <w:gridCol w:w="846"/>
      </w:tblGrid>
      <w:tr w:rsidR="004D78B7" w:rsidRPr="00BC1323" w:rsidTr="009C6790">
        <w:trPr>
          <w:trHeight w:hRule="exact" w:val="488"/>
        </w:trPr>
        <w:tc>
          <w:tcPr>
            <w:tcW w:w="1232" w:type="dxa"/>
            <w:gridSpan w:val="4"/>
            <w:shd w:val="clear" w:color="auto" w:fill="C6D9F1" w:themeFill="text2" w:themeFillTint="33"/>
            <w:vAlign w:val="center"/>
          </w:tcPr>
          <w:p w:rsidR="00BC1323" w:rsidRPr="00BC1323" w:rsidRDefault="00BC1323" w:rsidP="00BC1323">
            <w:pPr>
              <w:jc w:val="center"/>
              <w:rPr>
                <w:rFonts w:ascii="Arial" w:hAnsi="Arial" w:cs="Arial"/>
                <w:sz w:val="16"/>
                <w:szCs w:val="16"/>
              </w:rPr>
            </w:pPr>
            <w:r w:rsidRPr="00BC1323">
              <w:rPr>
                <w:rFonts w:ascii="Arial" w:hAnsi="Arial" w:cs="Arial"/>
                <w:sz w:val="16"/>
                <w:szCs w:val="16"/>
              </w:rPr>
              <w:t>Markierung</w:t>
            </w:r>
          </w:p>
        </w:tc>
        <w:tc>
          <w:tcPr>
            <w:tcW w:w="710" w:type="dxa"/>
            <w:gridSpan w:val="3"/>
            <w:shd w:val="clear" w:color="auto" w:fill="C6D9F1" w:themeFill="text2" w:themeFillTint="33"/>
            <w:vAlign w:val="center"/>
          </w:tcPr>
          <w:p w:rsidR="00BC1323" w:rsidRPr="00BC1323" w:rsidRDefault="00BC1323" w:rsidP="00BC1323">
            <w:pPr>
              <w:jc w:val="center"/>
              <w:rPr>
                <w:rFonts w:ascii="Arial" w:hAnsi="Arial" w:cs="Arial"/>
                <w:sz w:val="16"/>
                <w:szCs w:val="16"/>
              </w:rPr>
            </w:pPr>
            <w:r w:rsidRPr="00BC1323">
              <w:rPr>
                <w:rFonts w:ascii="Arial" w:hAnsi="Arial" w:cs="Arial"/>
                <w:sz w:val="16"/>
                <w:szCs w:val="16"/>
              </w:rPr>
              <w:t>Anzahl</w:t>
            </w:r>
          </w:p>
        </w:tc>
        <w:tc>
          <w:tcPr>
            <w:tcW w:w="1136" w:type="dxa"/>
            <w:gridSpan w:val="2"/>
            <w:shd w:val="clear" w:color="auto" w:fill="C6D9F1" w:themeFill="text2" w:themeFillTint="33"/>
            <w:vAlign w:val="center"/>
          </w:tcPr>
          <w:p w:rsidR="00BC1323" w:rsidRPr="00BC1323" w:rsidRDefault="00BC1323" w:rsidP="00BC1323">
            <w:pPr>
              <w:jc w:val="center"/>
              <w:rPr>
                <w:rFonts w:ascii="Arial" w:hAnsi="Arial" w:cs="Arial"/>
                <w:sz w:val="16"/>
                <w:szCs w:val="16"/>
              </w:rPr>
            </w:pPr>
            <w:r w:rsidRPr="00BC1323">
              <w:rPr>
                <w:rFonts w:ascii="Arial" w:hAnsi="Arial" w:cs="Arial"/>
                <w:sz w:val="16"/>
                <w:szCs w:val="16"/>
              </w:rPr>
              <w:t>Verpackung</w:t>
            </w:r>
          </w:p>
        </w:tc>
        <w:tc>
          <w:tcPr>
            <w:tcW w:w="4260" w:type="dxa"/>
            <w:gridSpan w:val="5"/>
            <w:shd w:val="clear" w:color="auto" w:fill="C6D9F1" w:themeFill="text2" w:themeFillTint="33"/>
            <w:vAlign w:val="center"/>
          </w:tcPr>
          <w:p w:rsidR="00BC1323" w:rsidRPr="00BC1323" w:rsidRDefault="00BC1323" w:rsidP="00AE7357">
            <w:pPr>
              <w:rPr>
                <w:rFonts w:ascii="Arial" w:hAnsi="Arial" w:cs="Arial"/>
                <w:sz w:val="16"/>
                <w:szCs w:val="16"/>
              </w:rPr>
            </w:pPr>
            <w:r w:rsidRPr="00BC1323">
              <w:rPr>
                <w:rFonts w:ascii="Arial" w:hAnsi="Arial" w:cs="Arial"/>
                <w:sz w:val="16"/>
                <w:szCs w:val="16"/>
              </w:rPr>
              <w:t>Inhalt</w:t>
            </w:r>
          </w:p>
        </w:tc>
        <w:tc>
          <w:tcPr>
            <w:tcW w:w="712" w:type="dxa"/>
            <w:gridSpan w:val="2"/>
            <w:shd w:val="clear" w:color="auto" w:fill="C6D9F1" w:themeFill="text2" w:themeFillTint="33"/>
            <w:vAlign w:val="center"/>
          </w:tcPr>
          <w:p w:rsidR="00AE7357" w:rsidRDefault="00BC1323" w:rsidP="00BC1323">
            <w:pPr>
              <w:jc w:val="center"/>
              <w:rPr>
                <w:rFonts w:ascii="Arial" w:hAnsi="Arial" w:cs="Arial"/>
                <w:sz w:val="16"/>
                <w:szCs w:val="16"/>
              </w:rPr>
            </w:pPr>
            <w:r w:rsidRPr="00BC1323">
              <w:rPr>
                <w:rFonts w:ascii="Arial" w:hAnsi="Arial" w:cs="Arial"/>
                <w:sz w:val="16"/>
                <w:szCs w:val="16"/>
              </w:rPr>
              <w:t>Länge</w:t>
            </w:r>
          </w:p>
          <w:p w:rsidR="00BC1323" w:rsidRPr="00BC1323" w:rsidRDefault="00AE7357" w:rsidP="00BC1323">
            <w:pPr>
              <w:jc w:val="center"/>
              <w:rPr>
                <w:rFonts w:ascii="Arial" w:hAnsi="Arial" w:cs="Arial"/>
                <w:sz w:val="16"/>
                <w:szCs w:val="16"/>
              </w:rPr>
            </w:pPr>
            <w:r w:rsidRPr="00AE7357">
              <w:rPr>
                <w:rFonts w:ascii="Arial" w:hAnsi="Arial" w:cs="Arial"/>
                <w:sz w:val="14"/>
                <w:szCs w:val="16"/>
              </w:rPr>
              <w:t>(cm)</w:t>
            </w:r>
          </w:p>
        </w:tc>
        <w:tc>
          <w:tcPr>
            <w:tcW w:w="711" w:type="dxa"/>
            <w:gridSpan w:val="2"/>
            <w:shd w:val="clear" w:color="auto" w:fill="C6D9F1" w:themeFill="text2" w:themeFillTint="33"/>
            <w:vAlign w:val="center"/>
          </w:tcPr>
          <w:p w:rsidR="00AE7357" w:rsidRDefault="00BC1323" w:rsidP="00AE7357">
            <w:pPr>
              <w:jc w:val="center"/>
              <w:rPr>
                <w:rFonts w:ascii="Arial" w:hAnsi="Arial" w:cs="Arial"/>
                <w:sz w:val="16"/>
                <w:szCs w:val="16"/>
              </w:rPr>
            </w:pPr>
            <w:r w:rsidRPr="00BC1323">
              <w:rPr>
                <w:rFonts w:ascii="Arial" w:hAnsi="Arial" w:cs="Arial"/>
                <w:sz w:val="16"/>
                <w:szCs w:val="16"/>
              </w:rPr>
              <w:t>Breit</w:t>
            </w:r>
            <w:r w:rsidR="00AE7357">
              <w:rPr>
                <w:rFonts w:ascii="Arial" w:hAnsi="Arial" w:cs="Arial"/>
                <w:sz w:val="16"/>
                <w:szCs w:val="16"/>
              </w:rPr>
              <w:t>e</w:t>
            </w:r>
          </w:p>
          <w:p w:rsidR="00BC1323" w:rsidRPr="00BC1323" w:rsidRDefault="00AE7357" w:rsidP="00AE7357">
            <w:pPr>
              <w:jc w:val="center"/>
              <w:rPr>
                <w:rFonts w:ascii="Arial" w:hAnsi="Arial" w:cs="Arial"/>
                <w:sz w:val="16"/>
                <w:szCs w:val="16"/>
              </w:rPr>
            </w:pPr>
            <w:r w:rsidRPr="00AE7357">
              <w:rPr>
                <w:rFonts w:ascii="Arial" w:hAnsi="Arial" w:cs="Arial"/>
                <w:sz w:val="14"/>
                <w:szCs w:val="16"/>
              </w:rPr>
              <w:t>(cm)</w:t>
            </w:r>
          </w:p>
        </w:tc>
        <w:tc>
          <w:tcPr>
            <w:tcW w:w="714" w:type="dxa"/>
            <w:gridSpan w:val="3"/>
            <w:shd w:val="clear" w:color="auto" w:fill="C6D9F1" w:themeFill="text2" w:themeFillTint="33"/>
            <w:vAlign w:val="center"/>
          </w:tcPr>
          <w:p w:rsidR="00AE7357" w:rsidRDefault="00BC1323" w:rsidP="00AE7357">
            <w:pPr>
              <w:jc w:val="center"/>
              <w:rPr>
                <w:rFonts w:ascii="Arial" w:hAnsi="Arial" w:cs="Arial"/>
                <w:sz w:val="16"/>
                <w:szCs w:val="16"/>
              </w:rPr>
            </w:pPr>
            <w:r w:rsidRPr="00BC1323">
              <w:rPr>
                <w:rFonts w:ascii="Arial" w:hAnsi="Arial" w:cs="Arial"/>
                <w:sz w:val="16"/>
                <w:szCs w:val="16"/>
              </w:rPr>
              <w:t>Höhe</w:t>
            </w:r>
          </w:p>
          <w:p w:rsidR="00BC1323" w:rsidRPr="00BC1323" w:rsidRDefault="00AE7357" w:rsidP="00AE7357">
            <w:pPr>
              <w:jc w:val="center"/>
              <w:rPr>
                <w:rFonts w:ascii="Arial" w:hAnsi="Arial" w:cs="Arial"/>
                <w:sz w:val="16"/>
                <w:szCs w:val="16"/>
              </w:rPr>
            </w:pPr>
            <w:r w:rsidRPr="00AE7357">
              <w:rPr>
                <w:rFonts w:ascii="Arial" w:hAnsi="Arial" w:cs="Arial"/>
                <w:sz w:val="14"/>
                <w:szCs w:val="16"/>
              </w:rPr>
              <w:t>(cm)</w:t>
            </w:r>
          </w:p>
        </w:tc>
        <w:tc>
          <w:tcPr>
            <w:tcW w:w="846" w:type="dxa"/>
            <w:shd w:val="clear" w:color="auto" w:fill="C6D9F1" w:themeFill="text2" w:themeFillTint="33"/>
            <w:vAlign w:val="center"/>
          </w:tcPr>
          <w:p w:rsidR="00AE7357" w:rsidRDefault="00BC1323" w:rsidP="00AE7357">
            <w:pPr>
              <w:jc w:val="center"/>
              <w:rPr>
                <w:rFonts w:ascii="Arial" w:hAnsi="Arial" w:cs="Arial"/>
                <w:sz w:val="16"/>
                <w:szCs w:val="16"/>
              </w:rPr>
            </w:pPr>
            <w:r w:rsidRPr="00BC1323">
              <w:rPr>
                <w:rFonts w:ascii="Arial" w:hAnsi="Arial" w:cs="Arial"/>
                <w:sz w:val="16"/>
                <w:szCs w:val="16"/>
              </w:rPr>
              <w:t>Gewicht</w:t>
            </w:r>
          </w:p>
          <w:p w:rsidR="00B845D9" w:rsidRPr="00BC1323" w:rsidRDefault="00AE7357" w:rsidP="00AE7357">
            <w:pPr>
              <w:jc w:val="center"/>
              <w:rPr>
                <w:rFonts w:ascii="Arial" w:hAnsi="Arial" w:cs="Arial"/>
                <w:sz w:val="16"/>
                <w:szCs w:val="16"/>
              </w:rPr>
            </w:pPr>
            <w:r w:rsidRPr="00AE7357">
              <w:rPr>
                <w:rFonts w:ascii="Arial" w:hAnsi="Arial" w:cs="Arial"/>
                <w:sz w:val="14"/>
                <w:szCs w:val="16"/>
              </w:rPr>
              <w:t>(</w:t>
            </w:r>
            <w:r w:rsidR="00B845D9" w:rsidRPr="00AE7357">
              <w:rPr>
                <w:rFonts w:ascii="Arial" w:hAnsi="Arial" w:cs="Arial"/>
                <w:sz w:val="14"/>
                <w:szCs w:val="16"/>
              </w:rPr>
              <w:t>kg</w:t>
            </w:r>
            <w:r w:rsidRPr="00AE7357">
              <w:rPr>
                <w:rFonts w:ascii="Arial" w:hAnsi="Arial" w:cs="Arial"/>
                <w:sz w:val="14"/>
                <w:szCs w:val="16"/>
              </w:rPr>
              <w:t>)</w:t>
            </w:r>
          </w:p>
        </w:tc>
      </w:tr>
      <w:tr w:rsidR="009C2E50" w:rsidRPr="00BC1323" w:rsidTr="009C6790">
        <w:trPr>
          <w:trHeight w:hRule="exact" w:val="289"/>
        </w:trPr>
        <w:sdt>
          <w:sdtPr>
            <w:rPr>
              <w:rFonts w:ascii="Arial" w:hAnsi="Arial" w:cs="Arial"/>
              <w:sz w:val="16"/>
              <w:szCs w:val="16"/>
            </w:rPr>
            <w:id w:val="-1233693032"/>
            <w:placeholder>
              <w:docPart w:val="FC18C5EB52064D7986EA19E52005FF67"/>
            </w:placeholder>
            <w:showingPlcHdr/>
            <w:text/>
          </w:sdtPr>
          <w:sdtEndPr/>
          <w:sdtContent>
            <w:tc>
              <w:tcPr>
                <w:tcW w:w="1232" w:type="dxa"/>
                <w:gridSpan w:val="4"/>
                <w:vAlign w:val="center"/>
              </w:tcPr>
              <w:p w:rsidR="00BC1323" w:rsidRPr="00BC1323" w:rsidRDefault="003F357D" w:rsidP="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398364116"/>
            <w:placeholder>
              <w:docPart w:val="D59F075633014009A012FE14AF8C92A8"/>
            </w:placeholder>
            <w:showingPlcHdr/>
            <w:text/>
          </w:sdtPr>
          <w:sdtEndPr/>
          <w:sdtContent>
            <w:tc>
              <w:tcPr>
                <w:tcW w:w="710" w:type="dxa"/>
                <w:gridSpan w:val="3"/>
                <w:vAlign w:val="center"/>
              </w:tcPr>
              <w:p w:rsidR="00BC1323" w:rsidRPr="00BC1323" w:rsidRDefault="003F357D" w:rsidP="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985931838"/>
            <w:placeholder>
              <w:docPart w:val="772935E05DE147648E8D95CB1468B95D"/>
            </w:placeholder>
            <w:showingPlcHdr/>
            <w:text/>
          </w:sdtPr>
          <w:sdtEndPr/>
          <w:sdtContent>
            <w:tc>
              <w:tcPr>
                <w:tcW w:w="1136"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071488296"/>
            <w:placeholder>
              <w:docPart w:val="60CEE4B7397A4E748AD2199B0E44BCD8"/>
            </w:placeholder>
            <w:showingPlcHdr/>
            <w:text/>
          </w:sdtPr>
          <w:sdtEndPr/>
          <w:sdtContent>
            <w:tc>
              <w:tcPr>
                <w:tcW w:w="4260" w:type="dxa"/>
                <w:gridSpan w:val="5"/>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487557045"/>
            <w:placeholder>
              <w:docPart w:val="D3C42362F3C34B89A788B132F687B996"/>
            </w:placeholder>
            <w:showingPlcHdr/>
            <w:text/>
          </w:sdtPr>
          <w:sdtEndPr/>
          <w:sdtContent>
            <w:tc>
              <w:tcPr>
                <w:tcW w:w="712"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648167333"/>
            <w:placeholder>
              <w:docPart w:val="B603BE098E2040DEADB9AC77C820AE04"/>
            </w:placeholder>
            <w:showingPlcHdr/>
            <w:text/>
          </w:sdtPr>
          <w:sdtEndPr/>
          <w:sdtContent>
            <w:tc>
              <w:tcPr>
                <w:tcW w:w="711"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651568030"/>
            <w:placeholder>
              <w:docPart w:val="FEECDE9A017745258A116CA9ADCB1E8D"/>
            </w:placeholder>
            <w:showingPlcHdr/>
            <w:text/>
          </w:sdtPr>
          <w:sdtEndPr/>
          <w:sdtContent>
            <w:tc>
              <w:tcPr>
                <w:tcW w:w="714"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671941410"/>
            <w:placeholder>
              <w:docPart w:val="E733E13863B447EBAE0EDE825C5D94FF"/>
            </w:placeholder>
            <w:showingPlcHdr/>
            <w:text/>
          </w:sdtPr>
          <w:sdtEndPr/>
          <w:sdtContent>
            <w:tc>
              <w:tcPr>
                <w:tcW w:w="846" w:type="dxa"/>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tr>
      <w:tr w:rsidR="009C2E50" w:rsidRPr="00BC1323" w:rsidTr="009C6790">
        <w:trPr>
          <w:trHeight w:hRule="exact" w:val="289"/>
        </w:trPr>
        <w:sdt>
          <w:sdtPr>
            <w:rPr>
              <w:rFonts w:ascii="Arial" w:hAnsi="Arial" w:cs="Arial"/>
              <w:sz w:val="16"/>
              <w:szCs w:val="16"/>
            </w:rPr>
            <w:id w:val="-1005431093"/>
            <w:placeholder>
              <w:docPart w:val="2DEC0D0BE59243FCA181F7D624E52749"/>
            </w:placeholder>
            <w:showingPlcHdr/>
            <w:text/>
          </w:sdtPr>
          <w:sdtEndPr/>
          <w:sdtContent>
            <w:tc>
              <w:tcPr>
                <w:tcW w:w="1232" w:type="dxa"/>
                <w:gridSpan w:val="4"/>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290898036"/>
            <w:placeholder>
              <w:docPart w:val="DD11DF7E4BA5477EA7FAC6EEF6A85422"/>
            </w:placeholder>
            <w:showingPlcHdr/>
            <w:text/>
          </w:sdtPr>
          <w:sdtEndPr/>
          <w:sdtContent>
            <w:tc>
              <w:tcPr>
                <w:tcW w:w="710"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359092787"/>
            <w:placeholder>
              <w:docPart w:val="54C77C3C5E054ED0AA507BD37AD6298B"/>
            </w:placeholder>
            <w:showingPlcHdr/>
            <w:text/>
          </w:sdtPr>
          <w:sdtEndPr/>
          <w:sdtContent>
            <w:tc>
              <w:tcPr>
                <w:tcW w:w="1136"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570465722"/>
            <w:placeholder>
              <w:docPart w:val="D188BF313BBF4F988664A5EC344856F6"/>
            </w:placeholder>
            <w:showingPlcHdr/>
            <w:text/>
          </w:sdtPr>
          <w:sdtEndPr/>
          <w:sdtContent>
            <w:tc>
              <w:tcPr>
                <w:tcW w:w="4260" w:type="dxa"/>
                <w:gridSpan w:val="5"/>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333447154"/>
            <w:placeholder>
              <w:docPart w:val="8A6087597CFC48ED94DAFE77A903807B"/>
            </w:placeholder>
            <w:showingPlcHdr/>
            <w:text/>
          </w:sdtPr>
          <w:sdtEndPr/>
          <w:sdtContent>
            <w:tc>
              <w:tcPr>
                <w:tcW w:w="712"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806847682"/>
            <w:placeholder>
              <w:docPart w:val="BB7183A834754FF88F0BCCA7010C5F8C"/>
            </w:placeholder>
            <w:showingPlcHdr/>
            <w:text/>
          </w:sdtPr>
          <w:sdtEndPr/>
          <w:sdtContent>
            <w:tc>
              <w:tcPr>
                <w:tcW w:w="711"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748333521"/>
            <w:placeholder>
              <w:docPart w:val="09193D7AEA3A4FA59F213431ABE5C018"/>
            </w:placeholder>
            <w:showingPlcHdr/>
            <w:text/>
          </w:sdtPr>
          <w:sdtEndPr/>
          <w:sdtContent>
            <w:tc>
              <w:tcPr>
                <w:tcW w:w="714"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417782053"/>
            <w:placeholder>
              <w:docPart w:val="5544645007B34F098B8C762A2249FDC8"/>
            </w:placeholder>
            <w:showingPlcHdr/>
            <w:text/>
          </w:sdtPr>
          <w:sdtEndPr/>
          <w:sdtContent>
            <w:tc>
              <w:tcPr>
                <w:tcW w:w="846" w:type="dxa"/>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tr>
      <w:tr w:rsidR="00186803" w:rsidRPr="00BC1323" w:rsidTr="009C6790">
        <w:trPr>
          <w:trHeight w:hRule="exact" w:val="289"/>
        </w:trPr>
        <w:sdt>
          <w:sdtPr>
            <w:rPr>
              <w:rFonts w:ascii="Arial" w:hAnsi="Arial" w:cs="Arial"/>
              <w:sz w:val="16"/>
              <w:szCs w:val="16"/>
            </w:rPr>
            <w:id w:val="-1334214771"/>
            <w:placeholder>
              <w:docPart w:val="4D3A661B8114403AA526C68B82D7AEB4"/>
            </w:placeholder>
            <w:showingPlcHdr/>
            <w:text/>
          </w:sdtPr>
          <w:sdtEndPr/>
          <w:sdtContent>
            <w:tc>
              <w:tcPr>
                <w:tcW w:w="1232" w:type="dxa"/>
                <w:gridSpan w:val="4"/>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836371509"/>
            <w:placeholder>
              <w:docPart w:val="FCA9A9751A6A41BEAE41F99EE0593A5E"/>
            </w:placeholder>
            <w:showingPlcHdr/>
            <w:text/>
          </w:sdtPr>
          <w:sdtEndPr/>
          <w:sdtContent>
            <w:tc>
              <w:tcPr>
                <w:tcW w:w="710" w:type="dxa"/>
                <w:gridSpan w:val="3"/>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985143178"/>
            <w:placeholder>
              <w:docPart w:val="27868C68669F447E897838623C47B7BF"/>
            </w:placeholder>
            <w:showingPlcHdr/>
            <w:text/>
          </w:sdtPr>
          <w:sdtEndPr/>
          <w:sdtContent>
            <w:tc>
              <w:tcPr>
                <w:tcW w:w="1136" w:type="dxa"/>
                <w:gridSpan w:val="2"/>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542450231"/>
            <w:placeholder>
              <w:docPart w:val="3B0627FDB5394E179227BDC2FD592EAA"/>
            </w:placeholder>
            <w:showingPlcHdr/>
            <w:text/>
          </w:sdtPr>
          <w:sdtEndPr/>
          <w:sdtContent>
            <w:tc>
              <w:tcPr>
                <w:tcW w:w="4260" w:type="dxa"/>
                <w:gridSpan w:val="5"/>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108917133"/>
            <w:placeholder>
              <w:docPart w:val="406F80821D754AF892F0917D991F14DA"/>
            </w:placeholder>
            <w:showingPlcHdr/>
            <w:text/>
          </w:sdtPr>
          <w:sdtEndPr/>
          <w:sdtContent>
            <w:tc>
              <w:tcPr>
                <w:tcW w:w="712" w:type="dxa"/>
                <w:gridSpan w:val="2"/>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700470257"/>
            <w:placeholder>
              <w:docPart w:val="8A752372ECFB4A2EBB3476D2BBE843E0"/>
            </w:placeholder>
            <w:showingPlcHdr/>
            <w:text/>
          </w:sdtPr>
          <w:sdtEndPr/>
          <w:sdtContent>
            <w:tc>
              <w:tcPr>
                <w:tcW w:w="711" w:type="dxa"/>
                <w:gridSpan w:val="2"/>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534179448"/>
            <w:placeholder>
              <w:docPart w:val="63EAE98FB3F049DAB37995340FF2C97F"/>
            </w:placeholder>
            <w:showingPlcHdr/>
            <w:text/>
          </w:sdtPr>
          <w:sdtEndPr/>
          <w:sdtContent>
            <w:tc>
              <w:tcPr>
                <w:tcW w:w="714" w:type="dxa"/>
                <w:gridSpan w:val="3"/>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047722723"/>
            <w:placeholder>
              <w:docPart w:val="1FA1274534F643EC8B944E4F57A4E5B3"/>
            </w:placeholder>
            <w:showingPlcHdr/>
            <w:text/>
          </w:sdtPr>
          <w:sdtEndPr/>
          <w:sdtContent>
            <w:tc>
              <w:tcPr>
                <w:tcW w:w="846" w:type="dxa"/>
                <w:vAlign w:val="center"/>
              </w:tcPr>
              <w:p w:rsidR="00186803" w:rsidRPr="00BC1323" w:rsidRDefault="003F357D">
                <w:pPr>
                  <w:rPr>
                    <w:rFonts w:ascii="Arial" w:hAnsi="Arial" w:cs="Arial"/>
                    <w:sz w:val="16"/>
                    <w:szCs w:val="16"/>
                  </w:rPr>
                </w:pPr>
                <w:r>
                  <w:rPr>
                    <w:rFonts w:ascii="Arial" w:hAnsi="Arial" w:cs="Arial"/>
                    <w:sz w:val="16"/>
                    <w:szCs w:val="16"/>
                  </w:rPr>
                  <w:t xml:space="preserve">          </w:t>
                </w:r>
              </w:p>
            </w:tc>
          </w:sdtContent>
        </w:sdt>
      </w:tr>
      <w:tr w:rsidR="009C2E50" w:rsidRPr="00BC1323" w:rsidTr="009C6790">
        <w:trPr>
          <w:trHeight w:hRule="exact" w:val="289"/>
        </w:trPr>
        <w:sdt>
          <w:sdtPr>
            <w:rPr>
              <w:rFonts w:ascii="Arial" w:hAnsi="Arial" w:cs="Arial"/>
              <w:sz w:val="16"/>
              <w:szCs w:val="16"/>
            </w:rPr>
            <w:id w:val="1481584122"/>
            <w:placeholder>
              <w:docPart w:val="6E9AFD9319D140F38DA801B1C1C2B8FD"/>
            </w:placeholder>
            <w:showingPlcHdr/>
            <w:text/>
          </w:sdtPr>
          <w:sdtEndPr/>
          <w:sdtContent>
            <w:tc>
              <w:tcPr>
                <w:tcW w:w="1232" w:type="dxa"/>
                <w:gridSpan w:val="4"/>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70203774"/>
            <w:placeholder>
              <w:docPart w:val="CECA95ABCD2D419D9C697A8FE533BD6A"/>
            </w:placeholder>
            <w:showingPlcHdr/>
            <w:text/>
          </w:sdtPr>
          <w:sdtEndPr/>
          <w:sdtContent>
            <w:tc>
              <w:tcPr>
                <w:tcW w:w="710" w:type="dxa"/>
                <w:gridSpan w:val="3"/>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100174264"/>
            <w:placeholder>
              <w:docPart w:val="AC12738808834B7285983DA06B680B8E"/>
            </w:placeholder>
            <w:showingPlcHdr/>
            <w:text/>
          </w:sdtPr>
          <w:sdtEndPr/>
          <w:sdtContent>
            <w:tc>
              <w:tcPr>
                <w:tcW w:w="1136" w:type="dxa"/>
                <w:gridSpan w:val="2"/>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682930573"/>
            <w:placeholder>
              <w:docPart w:val="D1FED4F664D74834BC0BFC9AF1D52347"/>
            </w:placeholder>
            <w:showingPlcHdr/>
            <w:text/>
          </w:sdtPr>
          <w:sdtEndPr/>
          <w:sdtContent>
            <w:tc>
              <w:tcPr>
                <w:tcW w:w="4260" w:type="dxa"/>
                <w:gridSpan w:val="5"/>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88629878"/>
            <w:placeholder>
              <w:docPart w:val="9F826C04E307434CA93E75F018EC8466"/>
            </w:placeholder>
            <w:showingPlcHdr/>
            <w:text/>
          </w:sdtPr>
          <w:sdtEndPr/>
          <w:sdtContent>
            <w:tc>
              <w:tcPr>
                <w:tcW w:w="712" w:type="dxa"/>
                <w:gridSpan w:val="2"/>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81537817"/>
            <w:placeholder>
              <w:docPart w:val="B7E20999E8F64B598FE87937BC0BF4AB"/>
            </w:placeholder>
            <w:showingPlcHdr/>
            <w:text/>
          </w:sdtPr>
          <w:sdtEndPr/>
          <w:sdtContent>
            <w:tc>
              <w:tcPr>
                <w:tcW w:w="711" w:type="dxa"/>
                <w:gridSpan w:val="2"/>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12706793"/>
            <w:placeholder>
              <w:docPart w:val="7FCAE0CECFF84583B5853EC5CF501199"/>
            </w:placeholder>
            <w:showingPlcHdr/>
            <w:text/>
          </w:sdtPr>
          <w:sdtEndPr/>
          <w:sdtContent>
            <w:tc>
              <w:tcPr>
                <w:tcW w:w="714" w:type="dxa"/>
                <w:gridSpan w:val="3"/>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044913045"/>
            <w:placeholder>
              <w:docPart w:val="69D6DDCB026D4DC0829CBEFC964C307D"/>
            </w:placeholder>
            <w:showingPlcHdr/>
            <w:text/>
          </w:sdtPr>
          <w:sdtEndPr/>
          <w:sdtContent>
            <w:tc>
              <w:tcPr>
                <w:tcW w:w="846" w:type="dxa"/>
                <w:vAlign w:val="center"/>
              </w:tcPr>
              <w:p w:rsidR="00C12DFF" w:rsidRPr="00BC1323" w:rsidRDefault="003F357D">
                <w:pPr>
                  <w:rPr>
                    <w:rFonts w:ascii="Arial" w:hAnsi="Arial" w:cs="Arial"/>
                    <w:sz w:val="16"/>
                    <w:szCs w:val="16"/>
                  </w:rPr>
                </w:pPr>
                <w:r>
                  <w:rPr>
                    <w:rFonts w:ascii="Arial" w:hAnsi="Arial" w:cs="Arial"/>
                    <w:sz w:val="16"/>
                    <w:szCs w:val="16"/>
                  </w:rPr>
                  <w:t xml:space="preserve">          </w:t>
                </w:r>
              </w:p>
            </w:tc>
          </w:sdtContent>
        </w:sdt>
      </w:tr>
      <w:tr w:rsidR="009C2E50" w:rsidRPr="00BC1323" w:rsidTr="009C6790">
        <w:trPr>
          <w:trHeight w:hRule="exact" w:val="289"/>
        </w:trPr>
        <w:sdt>
          <w:sdtPr>
            <w:rPr>
              <w:rFonts w:ascii="Arial" w:hAnsi="Arial" w:cs="Arial"/>
              <w:sz w:val="16"/>
              <w:szCs w:val="16"/>
            </w:rPr>
            <w:id w:val="1512953569"/>
            <w:placeholder>
              <w:docPart w:val="9E46840B7F9F427BB43F53A8D230012D"/>
            </w:placeholder>
            <w:showingPlcHdr/>
            <w:text/>
          </w:sdtPr>
          <w:sdtEndPr/>
          <w:sdtContent>
            <w:tc>
              <w:tcPr>
                <w:tcW w:w="1232" w:type="dxa"/>
                <w:gridSpan w:val="4"/>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512582743"/>
            <w:placeholder>
              <w:docPart w:val="B0725653DE674FF9B9DE24E89305356B"/>
            </w:placeholder>
            <w:showingPlcHdr/>
            <w:text/>
          </w:sdtPr>
          <w:sdtEndPr/>
          <w:sdtContent>
            <w:tc>
              <w:tcPr>
                <w:tcW w:w="710"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413997996"/>
            <w:placeholder>
              <w:docPart w:val="EBACE0495D2E4A159A60CE11D3BED834"/>
            </w:placeholder>
            <w:showingPlcHdr/>
            <w:text/>
          </w:sdtPr>
          <w:sdtEndPr/>
          <w:sdtContent>
            <w:tc>
              <w:tcPr>
                <w:tcW w:w="1136"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108340191"/>
            <w:placeholder>
              <w:docPart w:val="7C8A8FDC76FC4B41B51DEFDA68A20BC8"/>
            </w:placeholder>
            <w:showingPlcHdr/>
            <w:text/>
          </w:sdtPr>
          <w:sdtEndPr/>
          <w:sdtContent>
            <w:tc>
              <w:tcPr>
                <w:tcW w:w="4260" w:type="dxa"/>
                <w:gridSpan w:val="5"/>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304851524"/>
            <w:placeholder>
              <w:docPart w:val="91AFD3E1851448399F7C8808C3C56D87"/>
            </w:placeholder>
            <w:showingPlcHdr/>
            <w:text/>
          </w:sdtPr>
          <w:sdtEndPr/>
          <w:sdtContent>
            <w:tc>
              <w:tcPr>
                <w:tcW w:w="712"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840470382"/>
            <w:placeholder>
              <w:docPart w:val="CE84FDAD18904ADDAD2294CA901D8CB6"/>
            </w:placeholder>
            <w:showingPlcHdr/>
            <w:text/>
          </w:sdtPr>
          <w:sdtEndPr/>
          <w:sdtContent>
            <w:tc>
              <w:tcPr>
                <w:tcW w:w="711"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746914619"/>
            <w:placeholder>
              <w:docPart w:val="834AE53E09F4465B91BCDF8754FEE80D"/>
            </w:placeholder>
            <w:showingPlcHdr/>
            <w:text/>
          </w:sdtPr>
          <w:sdtEndPr/>
          <w:sdtContent>
            <w:tc>
              <w:tcPr>
                <w:tcW w:w="714"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035457452"/>
            <w:placeholder>
              <w:docPart w:val="17CD889C87F747CBA4E918B25FBCA9BB"/>
            </w:placeholder>
            <w:showingPlcHdr/>
            <w:text/>
          </w:sdtPr>
          <w:sdtEndPr/>
          <w:sdtContent>
            <w:tc>
              <w:tcPr>
                <w:tcW w:w="846" w:type="dxa"/>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tr>
      <w:tr w:rsidR="009C2E50" w:rsidRPr="00BC1323" w:rsidTr="009C6790">
        <w:trPr>
          <w:trHeight w:hRule="exact" w:val="289"/>
        </w:trPr>
        <w:sdt>
          <w:sdtPr>
            <w:rPr>
              <w:rFonts w:ascii="Arial" w:hAnsi="Arial" w:cs="Arial"/>
              <w:sz w:val="16"/>
              <w:szCs w:val="16"/>
            </w:rPr>
            <w:id w:val="-216673697"/>
            <w:placeholder>
              <w:docPart w:val="D156185A0A684735B81FCCC2B08E2082"/>
            </w:placeholder>
            <w:showingPlcHdr/>
            <w:text/>
          </w:sdtPr>
          <w:sdtEndPr/>
          <w:sdtContent>
            <w:tc>
              <w:tcPr>
                <w:tcW w:w="1232" w:type="dxa"/>
                <w:gridSpan w:val="4"/>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18872557"/>
            <w:placeholder>
              <w:docPart w:val="87931697AFE342878279E6E7A8EF9E54"/>
            </w:placeholder>
            <w:showingPlcHdr/>
            <w:text/>
          </w:sdtPr>
          <w:sdtEndPr/>
          <w:sdtContent>
            <w:tc>
              <w:tcPr>
                <w:tcW w:w="710"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200947747"/>
            <w:placeholder>
              <w:docPart w:val="9894D1658DD84C5D8ABE76504B764296"/>
            </w:placeholder>
            <w:showingPlcHdr/>
            <w:text/>
          </w:sdtPr>
          <w:sdtEndPr/>
          <w:sdtContent>
            <w:tc>
              <w:tcPr>
                <w:tcW w:w="1136"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393465246"/>
            <w:placeholder>
              <w:docPart w:val="C4A2BB686FA64AF0B856E45E8905EEC2"/>
            </w:placeholder>
            <w:showingPlcHdr/>
            <w:text/>
          </w:sdtPr>
          <w:sdtEndPr/>
          <w:sdtContent>
            <w:tc>
              <w:tcPr>
                <w:tcW w:w="4260" w:type="dxa"/>
                <w:gridSpan w:val="5"/>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563908573"/>
            <w:placeholder>
              <w:docPart w:val="E0329E208EC54C2BA1A63C264E3C7754"/>
            </w:placeholder>
            <w:showingPlcHdr/>
            <w:text/>
          </w:sdtPr>
          <w:sdtEndPr/>
          <w:sdtContent>
            <w:tc>
              <w:tcPr>
                <w:tcW w:w="712"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512072"/>
            <w:placeholder>
              <w:docPart w:val="AC052277F42D4262B26CA74D2661C986"/>
            </w:placeholder>
            <w:showingPlcHdr/>
            <w:text/>
          </w:sdtPr>
          <w:sdtEndPr/>
          <w:sdtContent>
            <w:tc>
              <w:tcPr>
                <w:tcW w:w="711" w:type="dxa"/>
                <w:gridSpan w:val="2"/>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1467700733"/>
            <w:placeholder>
              <w:docPart w:val="0426FFBCE8F64FFC812014DAD130842E"/>
            </w:placeholder>
            <w:showingPlcHdr/>
            <w:text/>
          </w:sdtPr>
          <w:sdtEndPr/>
          <w:sdtContent>
            <w:tc>
              <w:tcPr>
                <w:tcW w:w="714" w:type="dxa"/>
                <w:gridSpan w:val="3"/>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sdt>
          <w:sdtPr>
            <w:rPr>
              <w:rFonts w:ascii="Arial" w:hAnsi="Arial" w:cs="Arial"/>
              <w:sz w:val="16"/>
              <w:szCs w:val="16"/>
            </w:rPr>
            <w:id w:val="446442552"/>
            <w:placeholder>
              <w:docPart w:val="9D62AD2887E8413BA4D714B9C63981D1"/>
            </w:placeholder>
            <w:showingPlcHdr/>
            <w:text/>
          </w:sdtPr>
          <w:sdtEndPr/>
          <w:sdtContent>
            <w:tc>
              <w:tcPr>
                <w:tcW w:w="846" w:type="dxa"/>
                <w:vAlign w:val="center"/>
              </w:tcPr>
              <w:p w:rsidR="00BC1323" w:rsidRPr="00BC1323" w:rsidRDefault="003F357D">
                <w:pPr>
                  <w:rPr>
                    <w:rFonts w:ascii="Arial" w:hAnsi="Arial" w:cs="Arial"/>
                    <w:sz w:val="16"/>
                    <w:szCs w:val="16"/>
                  </w:rPr>
                </w:pPr>
                <w:r>
                  <w:rPr>
                    <w:rFonts w:ascii="Arial" w:hAnsi="Arial" w:cs="Arial"/>
                    <w:sz w:val="16"/>
                    <w:szCs w:val="16"/>
                  </w:rPr>
                  <w:t xml:space="preserve">          </w:t>
                </w:r>
              </w:p>
            </w:tc>
          </w:sdtContent>
        </w:sdt>
      </w:tr>
      <w:tr w:rsidR="00BE364A" w:rsidRPr="00BC1323" w:rsidTr="009C6790">
        <w:trPr>
          <w:trHeight w:hRule="exact" w:val="289"/>
        </w:trPr>
        <w:tc>
          <w:tcPr>
            <w:tcW w:w="5168" w:type="dxa"/>
            <w:gridSpan w:val="11"/>
            <w:shd w:val="clear" w:color="auto" w:fill="C6D9F1" w:themeFill="text2" w:themeFillTint="33"/>
            <w:vAlign w:val="center"/>
          </w:tcPr>
          <w:p w:rsidR="00BE364A" w:rsidRDefault="00BE364A">
            <w:pPr>
              <w:rPr>
                <w:rFonts w:ascii="Arial" w:hAnsi="Arial" w:cs="Arial"/>
                <w:sz w:val="16"/>
                <w:szCs w:val="16"/>
              </w:rPr>
            </w:pPr>
            <w:r>
              <w:rPr>
                <w:rFonts w:ascii="Arial" w:hAnsi="Arial" w:cs="Arial"/>
                <w:sz w:val="16"/>
                <w:szCs w:val="16"/>
              </w:rPr>
              <w:t>Frachtart</w:t>
            </w:r>
          </w:p>
        </w:tc>
        <w:tc>
          <w:tcPr>
            <w:tcW w:w="5153" w:type="dxa"/>
            <w:gridSpan w:val="11"/>
            <w:shd w:val="clear" w:color="auto" w:fill="C6D9F1" w:themeFill="text2" w:themeFillTint="33"/>
            <w:vAlign w:val="center"/>
          </w:tcPr>
          <w:p w:rsidR="00BE364A" w:rsidRDefault="00BE364A">
            <w:pPr>
              <w:rPr>
                <w:rFonts w:ascii="Arial" w:hAnsi="Arial" w:cs="Arial"/>
                <w:sz w:val="16"/>
                <w:szCs w:val="16"/>
              </w:rPr>
            </w:pPr>
            <w:r>
              <w:rPr>
                <w:rFonts w:ascii="Arial" w:hAnsi="Arial" w:cs="Arial"/>
                <w:sz w:val="16"/>
                <w:szCs w:val="16"/>
              </w:rPr>
              <w:t>Frankatur</w:t>
            </w:r>
          </w:p>
        </w:tc>
      </w:tr>
      <w:tr w:rsidR="00B47222" w:rsidRPr="00BC1323" w:rsidTr="009C6790">
        <w:trPr>
          <w:trHeight w:hRule="exact" w:val="289"/>
        </w:trPr>
        <w:tc>
          <w:tcPr>
            <w:tcW w:w="710" w:type="dxa"/>
            <w:gridSpan w:val="2"/>
            <w:tcBorders>
              <w:bottom w:val="single" w:sz="4" w:space="0" w:color="808080" w:themeColor="background1" w:themeShade="80"/>
            </w:tcBorders>
            <w:tcMar>
              <w:left w:w="28" w:type="dxa"/>
              <w:right w:w="28" w:type="dxa"/>
            </w:tcMar>
            <w:vAlign w:val="center"/>
          </w:tcPr>
          <w:p w:rsidR="00B47222" w:rsidRPr="000C4ADD" w:rsidRDefault="00B47222" w:rsidP="002028E9">
            <w:pPr>
              <w:rPr>
                <w:rFonts w:ascii="Arial" w:hAnsi="Arial" w:cs="Arial"/>
                <w:sz w:val="20"/>
                <w:szCs w:val="16"/>
              </w:rPr>
            </w:pPr>
            <w:r w:rsidRPr="0021489B">
              <w:rPr>
                <w:rFonts w:ascii="Arial" w:hAnsi="Arial" w:cs="Arial"/>
                <w:sz w:val="18"/>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3pt;height:13.55pt" o:ole="">
                  <v:imagedata r:id="rId8" o:title=""/>
                </v:shape>
                <w:control r:id="rId9" w:name="Fracht1" w:shapeid="_x0000_i1057"/>
              </w:object>
            </w:r>
          </w:p>
        </w:tc>
        <w:tc>
          <w:tcPr>
            <w:tcW w:w="882" w:type="dxa"/>
            <w:gridSpan w:val="4"/>
            <w:tcBorders>
              <w:bottom w:val="single" w:sz="4" w:space="0" w:color="808080" w:themeColor="background1" w:themeShade="80"/>
            </w:tcBorders>
            <w:tcMar>
              <w:left w:w="28" w:type="dxa"/>
              <w:right w:w="28" w:type="dxa"/>
            </w:tcMar>
            <w:vAlign w:val="center"/>
          </w:tcPr>
          <w:p w:rsidR="00B47222" w:rsidRPr="00BC1323" w:rsidRDefault="00B47222" w:rsidP="002028E9">
            <w:pPr>
              <w:rPr>
                <w:rFonts w:ascii="Arial" w:hAnsi="Arial" w:cs="Arial"/>
                <w:sz w:val="16"/>
                <w:szCs w:val="16"/>
              </w:rPr>
            </w:pPr>
            <w:r w:rsidRPr="0021489B">
              <w:rPr>
                <w:rFonts w:ascii="Arial" w:hAnsi="Arial" w:cs="Arial"/>
                <w:sz w:val="18"/>
                <w:szCs w:val="16"/>
              </w:rPr>
              <w:object w:dxaOrig="1440" w:dyaOrig="1440">
                <v:shape id="_x0000_i1059" type="#_x0000_t75" style="width:39.5pt;height:13.55pt" o:ole="">
                  <v:imagedata r:id="rId10" o:title=""/>
                </v:shape>
                <w:control r:id="rId11" w:name="Fracht2" w:shapeid="_x0000_i1059"/>
              </w:object>
            </w:r>
          </w:p>
        </w:tc>
        <w:tc>
          <w:tcPr>
            <w:tcW w:w="1313" w:type="dxa"/>
            <w:gridSpan w:val="2"/>
            <w:tcBorders>
              <w:bottom w:val="single" w:sz="4" w:space="0" w:color="808080" w:themeColor="background1" w:themeShade="80"/>
            </w:tcBorders>
            <w:tcMar>
              <w:left w:w="28" w:type="dxa"/>
              <w:right w:w="28" w:type="dxa"/>
            </w:tcMar>
            <w:vAlign w:val="center"/>
          </w:tcPr>
          <w:p w:rsidR="00B47222" w:rsidRPr="00BC1323" w:rsidRDefault="00B47222" w:rsidP="004D78B7">
            <w:pPr>
              <w:rPr>
                <w:rFonts w:ascii="Arial" w:hAnsi="Arial" w:cs="Arial"/>
                <w:sz w:val="16"/>
                <w:szCs w:val="16"/>
              </w:rPr>
            </w:pPr>
            <w:r w:rsidRPr="0021489B">
              <w:rPr>
                <w:rFonts w:ascii="Arial" w:hAnsi="Arial" w:cs="Arial"/>
                <w:sz w:val="18"/>
                <w:szCs w:val="16"/>
              </w:rPr>
              <w:object w:dxaOrig="1440" w:dyaOrig="1440">
                <v:shape id="_x0000_i1061" type="#_x0000_t75" style="width:62.8pt;height:13.55pt" o:ole="">
                  <v:imagedata r:id="rId12" o:title=""/>
                </v:shape>
                <w:control r:id="rId13" w:name="Fracht3" w:shapeid="_x0000_i1061"/>
              </w:object>
            </w:r>
          </w:p>
        </w:tc>
        <w:tc>
          <w:tcPr>
            <w:tcW w:w="1120" w:type="dxa"/>
            <w:gridSpan w:val="2"/>
            <w:tcBorders>
              <w:bottom w:val="single" w:sz="4" w:space="0" w:color="808080" w:themeColor="background1" w:themeShade="80"/>
            </w:tcBorders>
            <w:tcMar>
              <w:left w:w="28" w:type="dxa"/>
              <w:right w:w="28" w:type="dxa"/>
            </w:tcMar>
            <w:vAlign w:val="center"/>
          </w:tcPr>
          <w:p w:rsidR="00B47222" w:rsidRPr="00BC1323" w:rsidRDefault="00B47222" w:rsidP="002028E9">
            <w:pPr>
              <w:rPr>
                <w:rFonts w:ascii="Arial" w:hAnsi="Arial" w:cs="Arial"/>
                <w:sz w:val="16"/>
                <w:szCs w:val="16"/>
              </w:rPr>
            </w:pPr>
            <w:r w:rsidRPr="0021489B">
              <w:rPr>
                <w:rFonts w:ascii="Arial" w:hAnsi="Arial" w:cs="Arial"/>
                <w:sz w:val="18"/>
                <w:szCs w:val="16"/>
              </w:rPr>
              <w:object w:dxaOrig="1440" w:dyaOrig="1440">
                <v:shape id="_x0000_i1063" type="#_x0000_t75" style="width:53.05pt;height:13.55pt" o:ole="">
                  <v:imagedata r:id="rId14" o:title=""/>
                </v:shape>
                <w:control r:id="rId15" w:name="Fracht4" w:shapeid="_x0000_i1063"/>
              </w:object>
            </w:r>
          </w:p>
        </w:tc>
        <w:tc>
          <w:tcPr>
            <w:tcW w:w="1143" w:type="dxa"/>
            <w:tcBorders>
              <w:bottom w:val="single" w:sz="4" w:space="0" w:color="808080" w:themeColor="background1" w:themeShade="80"/>
            </w:tcBorders>
            <w:tcMar>
              <w:left w:w="28" w:type="dxa"/>
              <w:right w:w="28" w:type="dxa"/>
            </w:tcMar>
            <w:vAlign w:val="center"/>
          </w:tcPr>
          <w:p w:rsidR="00B47222" w:rsidRPr="00BC1323" w:rsidRDefault="00B47222" w:rsidP="002028E9">
            <w:pPr>
              <w:rPr>
                <w:rFonts w:ascii="Arial" w:hAnsi="Arial" w:cs="Arial"/>
                <w:sz w:val="16"/>
                <w:szCs w:val="16"/>
              </w:rPr>
            </w:pPr>
            <w:r w:rsidRPr="0021489B">
              <w:rPr>
                <w:rFonts w:ascii="Arial" w:hAnsi="Arial" w:cs="Arial"/>
                <w:sz w:val="18"/>
                <w:szCs w:val="16"/>
              </w:rPr>
              <w:object w:dxaOrig="1440" w:dyaOrig="1440">
                <v:shape id="_x0000_i1065" type="#_x0000_t75" style="width:54.7pt;height:13.55pt" o:ole="">
                  <v:imagedata r:id="rId16" o:title=""/>
                </v:shape>
                <w:control r:id="rId17" w:name="Fracht5" w:shapeid="_x0000_i1065"/>
              </w:object>
            </w:r>
          </w:p>
        </w:tc>
        <w:tc>
          <w:tcPr>
            <w:tcW w:w="1351" w:type="dxa"/>
            <w:gridSpan w:val="2"/>
            <w:tcBorders>
              <w:bottom w:val="single" w:sz="4" w:space="0" w:color="808080" w:themeColor="background1" w:themeShade="80"/>
            </w:tcBorders>
            <w:tcMar>
              <w:left w:w="28" w:type="dxa"/>
              <w:right w:w="28" w:type="dxa"/>
            </w:tcMar>
            <w:vAlign w:val="center"/>
          </w:tcPr>
          <w:p w:rsidR="00B47222" w:rsidRPr="00BC1323" w:rsidRDefault="00B47222" w:rsidP="009C2E50">
            <w:pPr>
              <w:rPr>
                <w:rFonts w:ascii="Arial" w:hAnsi="Arial" w:cs="Arial"/>
                <w:sz w:val="16"/>
                <w:szCs w:val="16"/>
              </w:rPr>
            </w:pPr>
            <w:r w:rsidRPr="0021489B">
              <w:rPr>
                <w:rFonts w:ascii="Arial" w:hAnsi="Arial" w:cs="Arial"/>
                <w:sz w:val="18"/>
                <w:szCs w:val="16"/>
              </w:rPr>
              <w:object w:dxaOrig="1440" w:dyaOrig="1440">
                <v:shape id="_x0000_i1067" type="#_x0000_t75" style="width:53.05pt;height:13.55pt" o:ole="">
                  <v:imagedata r:id="rId18" o:title=""/>
                </v:shape>
                <w:control r:id="rId19" w:name="Frankatur1" w:shapeid="_x0000_i1067"/>
              </w:object>
            </w:r>
          </w:p>
        </w:tc>
        <w:tc>
          <w:tcPr>
            <w:tcW w:w="819" w:type="dxa"/>
            <w:tcBorders>
              <w:bottom w:val="single" w:sz="4" w:space="0" w:color="808080" w:themeColor="background1" w:themeShade="80"/>
            </w:tcBorders>
            <w:tcMar>
              <w:left w:w="28" w:type="dxa"/>
              <w:right w:w="28" w:type="dxa"/>
            </w:tcMar>
            <w:vAlign w:val="center"/>
          </w:tcPr>
          <w:p w:rsidR="00B47222" w:rsidRPr="00BC1323" w:rsidRDefault="00B47222" w:rsidP="00585223">
            <w:pPr>
              <w:rPr>
                <w:rFonts w:ascii="Arial" w:hAnsi="Arial" w:cs="Arial"/>
                <w:sz w:val="16"/>
                <w:szCs w:val="16"/>
              </w:rPr>
            </w:pPr>
            <w:r w:rsidRPr="0021489B">
              <w:rPr>
                <w:rFonts w:ascii="Arial" w:hAnsi="Arial" w:cs="Arial"/>
                <w:sz w:val="18"/>
                <w:szCs w:val="16"/>
              </w:rPr>
              <w:object w:dxaOrig="1440" w:dyaOrig="1440">
                <v:shape id="_x0000_i1069" type="#_x0000_t75" style="width:33.55pt;height:13.55pt" o:ole="">
                  <v:imagedata r:id="rId20" o:title=""/>
                </v:shape>
                <w:control r:id="rId21" w:name="Frankatur2" w:shapeid="_x0000_i1069"/>
              </w:object>
            </w:r>
          </w:p>
        </w:tc>
        <w:tc>
          <w:tcPr>
            <w:tcW w:w="852" w:type="dxa"/>
            <w:gridSpan w:val="3"/>
            <w:tcBorders>
              <w:bottom w:val="single" w:sz="4" w:space="0" w:color="808080" w:themeColor="background1" w:themeShade="80"/>
            </w:tcBorders>
            <w:tcMar>
              <w:left w:w="28" w:type="dxa"/>
              <w:right w:w="28" w:type="dxa"/>
            </w:tcMar>
            <w:vAlign w:val="center"/>
          </w:tcPr>
          <w:p w:rsidR="00B47222" w:rsidRPr="00BC1323" w:rsidRDefault="00B47222" w:rsidP="00585223">
            <w:pPr>
              <w:rPr>
                <w:rFonts w:ascii="Arial" w:hAnsi="Arial" w:cs="Arial"/>
                <w:sz w:val="16"/>
                <w:szCs w:val="16"/>
              </w:rPr>
            </w:pPr>
            <w:r w:rsidRPr="0021489B">
              <w:rPr>
                <w:rFonts w:ascii="Arial" w:hAnsi="Arial" w:cs="Arial"/>
                <w:sz w:val="18"/>
                <w:szCs w:val="16"/>
              </w:rPr>
              <w:object w:dxaOrig="1440" w:dyaOrig="1440">
                <v:shape id="_x0000_i1071" type="#_x0000_t75" style="width:33pt;height:13.55pt" o:ole="">
                  <v:imagedata r:id="rId22" o:title=""/>
                </v:shape>
                <w:control r:id="rId23" w:name="Frankatur3" w:shapeid="_x0000_i1071"/>
              </w:object>
            </w:r>
          </w:p>
        </w:tc>
        <w:tc>
          <w:tcPr>
            <w:tcW w:w="850" w:type="dxa"/>
            <w:gridSpan w:val="2"/>
            <w:tcBorders>
              <w:bottom w:val="single" w:sz="4" w:space="0" w:color="808080" w:themeColor="background1" w:themeShade="80"/>
            </w:tcBorders>
            <w:tcMar>
              <w:left w:w="28" w:type="dxa"/>
              <w:right w:w="28" w:type="dxa"/>
            </w:tcMar>
            <w:vAlign w:val="center"/>
          </w:tcPr>
          <w:p w:rsidR="00B47222" w:rsidRPr="00BC1323" w:rsidRDefault="00B47222" w:rsidP="00585223">
            <w:pPr>
              <w:rPr>
                <w:rFonts w:ascii="Arial" w:hAnsi="Arial" w:cs="Arial"/>
                <w:sz w:val="16"/>
                <w:szCs w:val="16"/>
              </w:rPr>
            </w:pPr>
            <w:r w:rsidRPr="0021489B">
              <w:rPr>
                <w:rFonts w:ascii="Arial" w:hAnsi="Arial" w:cs="Arial"/>
                <w:sz w:val="18"/>
                <w:szCs w:val="16"/>
              </w:rPr>
              <w:object w:dxaOrig="1440" w:dyaOrig="1440">
                <v:shape id="_x0000_i1073" type="#_x0000_t75" style="width:37.35pt;height:13.55pt" o:ole="">
                  <v:imagedata r:id="rId24" o:title=""/>
                </v:shape>
                <w:control r:id="rId25" w:name="Frankatur4" w:shapeid="_x0000_i1073"/>
              </w:object>
            </w:r>
          </w:p>
        </w:tc>
        <w:tc>
          <w:tcPr>
            <w:tcW w:w="282" w:type="dxa"/>
            <w:tcBorders>
              <w:bottom w:val="single" w:sz="4" w:space="0" w:color="808080" w:themeColor="background1" w:themeShade="80"/>
              <w:right w:val="nil"/>
            </w:tcBorders>
            <w:tcMar>
              <w:left w:w="28" w:type="dxa"/>
              <w:right w:w="28" w:type="dxa"/>
            </w:tcMar>
            <w:vAlign w:val="center"/>
          </w:tcPr>
          <w:p w:rsidR="00B47222" w:rsidRPr="00BC1323" w:rsidRDefault="00B47222" w:rsidP="00F35B06">
            <w:pPr>
              <w:rPr>
                <w:rFonts w:ascii="Arial" w:hAnsi="Arial" w:cs="Arial"/>
                <w:sz w:val="16"/>
                <w:szCs w:val="16"/>
              </w:rPr>
            </w:pPr>
            <w:r w:rsidRPr="0021489B">
              <w:rPr>
                <w:rFonts w:ascii="Arial" w:hAnsi="Arial" w:cs="Arial"/>
                <w:sz w:val="18"/>
                <w:szCs w:val="16"/>
              </w:rPr>
              <w:object w:dxaOrig="1440" w:dyaOrig="1440">
                <v:shape id="_x0000_i1075" type="#_x0000_t75" style="width:11.35pt;height:13.55pt" o:ole="">
                  <v:imagedata r:id="rId26" o:title=""/>
                </v:shape>
                <w:control r:id="rId27" w:name="Frankatur5" w:shapeid="_x0000_i1075"/>
              </w:object>
            </w:r>
          </w:p>
        </w:tc>
        <w:sdt>
          <w:sdtPr>
            <w:rPr>
              <w:rFonts w:ascii="Arial" w:hAnsi="Arial" w:cs="Arial"/>
              <w:sz w:val="16"/>
              <w:szCs w:val="16"/>
            </w:rPr>
            <w:id w:val="-1264461315"/>
            <w:placeholder>
              <w:docPart w:val="9E546279D04843AFB89676EA7EB6FA20"/>
            </w:placeholder>
            <w:showingPlcHdr/>
            <w:text/>
          </w:sdtPr>
          <w:sdtEndPr/>
          <w:sdtContent>
            <w:tc>
              <w:tcPr>
                <w:tcW w:w="999" w:type="dxa"/>
                <w:gridSpan w:val="2"/>
                <w:tcBorders>
                  <w:left w:val="nil"/>
                  <w:bottom w:val="single" w:sz="4" w:space="0" w:color="808080" w:themeColor="background1" w:themeShade="80"/>
                </w:tcBorders>
                <w:tcMar>
                  <w:left w:w="28" w:type="dxa"/>
                  <w:right w:w="28" w:type="dxa"/>
                </w:tcMar>
                <w:vAlign w:val="center"/>
              </w:tcPr>
              <w:p w:rsidR="00B47222" w:rsidRPr="00BC1323" w:rsidRDefault="00B47222" w:rsidP="00F35B06">
                <w:pPr>
                  <w:rPr>
                    <w:rFonts w:ascii="Arial" w:hAnsi="Arial" w:cs="Arial"/>
                    <w:sz w:val="16"/>
                    <w:szCs w:val="16"/>
                  </w:rPr>
                </w:pPr>
                <w:r>
                  <w:rPr>
                    <w:rFonts w:ascii="Arial" w:hAnsi="Arial" w:cs="Arial"/>
                    <w:sz w:val="16"/>
                    <w:szCs w:val="16"/>
                  </w:rPr>
                  <w:t xml:space="preserve">                 </w:t>
                </w:r>
              </w:p>
            </w:tc>
          </w:sdtContent>
        </w:sdt>
      </w:tr>
      <w:tr w:rsidR="000E2678" w:rsidRPr="00BC1323" w:rsidTr="009C6790">
        <w:trPr>
          <w:trHeight w:hRule="exact" w:val="289"/>
        </w:trPr>
        <w:tc>
          <w:tcPr>
            <w:tcW w:w="250" w:type="dxa"/>
            <w:tcBorders>
              <w:right w:val="nil"/>
            </w:tcBorders>
            <w:noWrap/>
            <w:tcMar>
              <w:left w:w="28" w:type="dxa"/>
              <w:right w:w="28" w:type="dxa"/>
            </w:tcMar>
            <w:vAlign w:val="center"/>
          </w:tcPr>
          <w:p w:rsidR="000E2678" w:rsidRPr="000C4ADD" w:rsidRDefault="000E2678" w:rsidP="000E2678">
            <w:pPr>
              <w:rPr>
                <w:rFonts w:ascii="Arial" w:hAnsi="Arial" w:cs="Arial"/>
                <w:sz w:val="20"/>
                <w:szCs w:val="16"/>
              </w:rPr>
            </w:pPr>
            <w:r w:rsidRPr="0021489B">
              <w:rPr>
                <w:rFonts w:ascii="Arial" w:hAnsi="Arial" w:cs="Arial"/>
                <w:sz w:val="18"/>
                <w:szCs w:val="16"/>
              </w:rPr>
              <w:object w:dxaOrig="1440" w:dyaOrig="1440">
                <v:shape id="_x0000_i1077" type="#_x0000_t75" style="width:10.3pt;height:13.55pt" o:ole="">
                  <v:imagedata r:id="rId28" o:title=""/>
                </v:shape>
                <w:control r:id="rId29" w:name="Fracht6" w:shapeid="_x0000_i1077"/>
              </w:object>
            </w:r>
          </w:p>
        </w:tc>
        <w:sdt>
          <w:sdtPr>
            <w:rPr>
              <w:rFonts w:ascii="Arial" w:hAnsi="Arial" w:cs="Arial"/>
              <w:sz w:val="16"/>
              <w:szCs w:val="16"/>
            </w:rPr>
            <w:id w:val="-561868713"/>
            <w:placeholder>
              <w:docPart w:val="EDA426D1BE464C7E8703E767D0940FCA"/>
            </w:placeholder>
            <w:showingPlcHdr/>
            <w:text/>
          </w:sdtPr>
          <w:sdtEndPr/>
          <w:sdtContent>
            <w:tc>
              <w:tcPr>
                <w:tcW w:w="4918" w:type="dxa"/>
                <w:gridSpan w:val="10"/>
                <w:tcBorders>
                  <w:left w:val="nil"/>
                </w:tcBorders>
                <w:tcMar>
                  <w:left w:w="28" w:type="dxa"/>
                  <w:right w:w="28" w:type="dxa"/>
                </w:tcMar>
                <w:vAlign w:val="center"/>
              </w:tcPr>
              <w:p w:rsidR="000E2678" w:rsidRPr="000C4ADD" w:rsidRDefault="00B47222" w:rsidP="000E2678">
                <w:pPr>
                  <w:rPr>
                    <w:rFonts w:ascii="Arial" w:hAnsi="Arial" w:cs="Arial"/>
                    <w:sz w:val="20"/>
                    <w:szCs w:val="16"/>
                  </w:rPr>
                </w:pPr>
                <w:r>
                  <w:rPr>
                    <w:rFonts w:ascii="Arial" w:hAnsi="Arial" w:cs="Arial"/>
                    <w:sz w:val="16"/>
                    <w:szCs w:val="16"/>
                  </w:rPr>
                  <w:t xml:space="preserve">                                                                                                         </w:t>
                </w:r>
              </w:p>
            </w:tc>
          </w:sdtContent>
        </w:sdt>
        <w:tc>
          <w:tcPr>
            <w:tcW w:w="1351" w:type="dxa"/>
            <w:gridSpan w:val="2"/>
            <w:tcBorders>
              <w:right w:val="nil"/>
            </w:tcBorders>
            <w:tcMar>
              <w:left w:w="28" w:type="dxa"/>
              <w:right w:w="28" w:type="dxa"/>
            </w:tcMar>
            <w:vAlign w:val="center"/>
          </w:tcPr>
          <w:p w:rsidR="000E2678" w:rsidRPr="00BC1323" w:rsidRDefault="000E2678" w:rsidP="009C2E50">
            <w:pPr>
              <w:rPr>
                <w:rFonts w:ascii="Arial" w:hAnsi="Arial" w:cs="Arial"/>
                <w:sz w:val="16"/>
                <w:szCs w:val="16"/>
              </w:rPr>
            </w:pPr>
            <w:r w:rsidRPr="0021489B">
              <w:rPr>
                <w:rFonts w:ascii="Arial" w:hAnsi="Arial" w:cs="Arial"/>
                <w:sz w:val="18"/>
                <w:szCs w:val="16"/>
              </w:rPr>
              <w:object w:dxaOrig="1440" w:dyaOrig="1440">
                <v:shape id="_x0000_i1079" type="#_x0000_t75" style="width:64.4pt;height:13.55pt" o:ole="">
                  <v:imagedata r:id="rId30" o:title=""/>
                </v:shape>
                <w:control r:id="rId31" w:name="Frankatur6" w:shapeid="_x0000_i1079"/>
              </w:object>
            </w:r>
          </w:p>
        </w:tc>
        <w:tc>
          <w:tcPr>
            <w:tcW w:w="3802" w:type="dxa"/>
            <w:gridSpan w:val="9"/>
            <w:tcBorders>
              <w:left w:val="nil"/>
            </w:tcBorders>
            <w:vAlign w:val="center"/>
          </w:tcPr>
          <w:p w:rsidR="000E2678" w:rsidRPr="00585223" w:rsidRDefault="000E2678">
            <w:pPr>
              <w:rPr>
                <w:rFonts w:ascii="Arial" w:hAnsi="Arial" w:cs="Arial"/>
                <w:sz w:val="10"/>
                <w:szCs w:val="16"/>
              </w:rPr>
            </w:pPr>
            <w:r>
              <w:rPr>
                <w:rFonts w:ascii="Arial" w:hAnsi="Arial" w:cs="Arial"/>
                <w:sz w:val="10"/>
                <w:szCs w:val="16"/>
              </w:rPr>
              <w:t>Die Frankatur unfrei / EXW haben wir mit dem Empfänger vereinbart. Verweigert dieser die Zahlung, so garantieren wir die Übernahme des Entgelts.</w:t>
            </w:r>
          </w:p>
        </w:tc>
      </w:tr>
      <w:tr w:rsidR="00BE364A" w:rsidRPr="00BC1323" w:rsidTr="009C6790">
        <w:trPr>
          <w:trHeight w:hRule="exact" w:val="289"/>
        </w:trPr>
        <w:tc>
          <w:tcPr>
            <w:tcW w:w="5168" w:type="dxa"/>
            <w:gridSpan w:val="11"/>
            <w:shd w:val="clear" w:color="auto" w:fill="C6D9F1" w:themeFill="text2" w:themeFillTint="33"/>
            <w:vAlign w:val="center"/>
          </w:tcPr>
          <w:p w:rsidR="00BE364A" w:rsidRPr="00BC1323" w:rsidRDefault="00BE364A">
            <w:pPr>
              <w:rPr>
                <w:rFonts w:ascii="Arial" w:hAnsi="Arial" w:cs="Arial"/>
                <w:sz w:val="16"/>
                <w:szCs w:val="16"/>
              </w:rPr>
            </w:pPr>
            <w:r w:rsidRPr="008C685D">
              <w:rPr>
                <w:rFonts w:ascii="Arial" w:hAnsi="Arial" w:cs="Arial"/>
                <w:sz w:val="16"/>
                <w:szCs w:val="16"/>
              </w:rPr>
              <w:t>Gefahrgut</w:t>
            </w:r>
          </w:p>
        </w:tc>
        <w:tc>
          <w:tcPr>
            <w:tcW w:w="5153" w:type="dxa"/>
            <w:gridSpan w:val="11"/>
            <w:shd w:val="clear" w:color="auto" w:fill="C6D9F1" w:themeFill="text2" w:themeFillTint="33"/>
            <w:vAlign w:val="center"/>
          </w:tcPr>
          <w:p w:rsidR="00BE364A" w:rsidRPr="00BC1323" w:rsidRDefault="00BE364A">
            <w:pPr>
              <w:rPr>
                <w:rFonts w:ascii="Arial" w:hAnsi="Arial" w:cs="Arial"/>
                <w:sz w:val="16"/>
                <w:szCs w:val="16"/>
              </w:rPr>
            </w:pPr>
            <w:r>
              <w:rPr>
                <w:rFonts w:ascii="Arial" w:hAnsi="Arial" w:cs="Arial"/>
                <w:sz w:val="16"/>
                <w:szCs w:val="16"/>
              </w:rPr>
              <w:t>Transportversicherung</w:t>
            </w:r>
          </w:p>
        </w:tc>
      </w:tr>
      <w:tr w:rsidR="002F0C48" w:rsidRPr="00BC1323" w:rsidTr="009C6790">
        <w:trPr>
          <w:trHeight w:hRule="exact" w:val="289"/>
        </w:trPr>
        <w:tc>
          <w:tcPr>
            <w:tcW w:w="817" w:type="dxa"/>
            <w:gridSpan w:val="3"/>
            <w:tcMar>
              <w:left w:w="28" w:type="dxa"/>
              <w:right w:w="28" w:type="dxa"/>
            </w:tcMar>
            <w:vAlign w:val="center"/>
          </w:tcPr>
          <w:p w:rsidR="002F0C48" w:rsidRPr="000C4ADD" w:rsidRDefault="002F0C48" w:rsidP="009C2E50">
            <w:pPr>
              <w:rPr>
                <w:rFonts w:ascii="Arial" w:hAnsi="Arial" w:cs="Arial"/>
                <w:sz w:val="20"/>
                <w:szCs w:val="16"/>
              </w:rPr>
            </w:pPr>
            <w:r w:rsidRPr="0021489B">
              <w:rPr>
                <w:rFonts w:ascii="Arial" w:hAnsi="Arial" w:cs="Arial"/>
                <w:sz w:val="18"/>
                <w:szCs w:val="16"/>
              </w:rPr>
              <w:object w:dxaOrig="1440" w:dyaOrig="1440">
                <v:shape id="_x0000_i1091" type="#_x0000_t75" style="width:33pt;height:13.55pt" o:ole="">
                  <v:imagedata r:id="rId32" o:title=""/>
                </v:shape>
                <w:control r:id="rId33" w:name="Gefahrgut" w:shapeid="_x0000_i1091"/>
              </w:object>
            </w:r>
          </w:p>
        </w:tc>
        <w:tc>
          <w:tcPr>
            <w:tcW w:w="567" w:type="dxa"/>
            <w:gridSpan w:val="2"/>
            <w:tcBorders>
              <w:right w:val="nil"/>
            </w:tcBorders>
            <w:tcMar>
              <w:left w:w="28" w:type="dxa"/>
              <w:right w:w="28" w:type="dxa"/>
            </w:tcMar>
            <w:vAlign w:val="center"/>
          </w:tcPr>
          <w:p w:rsidR="002F0C48" w:rsidRPr="000C4ADD" w:rsidRDefault="002F0C48" w:rsidP="000E2678">
            <w:pPr>
              <w:rPr>
                <w:rFonts w:ascii="Arial" w:hAnsi="Arial" w:cs="Arial"/>
                <w:sz w:val="20"/>
                <w:szCs w:val="16"/>
              </w:rPr>
            </w:pPr>
            <w:r w:rsidRPr="0021489B">
              <w:rPr>
                <w:rFonts w:ascii="Arial" w:hAnsi="Arial" w:cs="Arial"/>
                <w:sz w:val="18"/>
                <w:szCs w:val="16"/>
              </w:rPr>
              <w:object w:dxaOrig="1440" w:dyaOrig="1440">
                <v:shape id="_x0000_i1083" type="#_x0000_t75" style="width:27.05pt;height:13.55pt" o:ole="">
                  <v:imagedata r:id="rId34" o:title=""/>
                </v:shape>
                <w:control r:id="rId35" w:name="Gefahrgut2" w:shapeid="_x0000_i1083"/>
              </w:object>
            </w:r>
            <w:r>
              <w:rPr>
                <w:rFonts w:ascii="Arial" w:hAnsi="Arial" w:cs="Arial"/>
                <w:sz w:val="16"/>
                <w:szCs w:val="16"/>
              </w:rPr>
              <w:t xml:space="preserve"> </w:t>
            </w:r>
          </w:p>
        </w:tc>
        <w:sdt>
          <w:sdtPr>
            <w:rPr>
              <w:rFonts w:ascii="Arial" w:hAnsi="Arial" w:cs="Arial"/>
              <w:sz w:val="16"/>
              <w:szCs w:val="16"/>
            </w:rPr>
            <w:id w:val="1767189523"/>
            <w:placeholder>
              <w:docPart w:val="6184F335E9754369819722169B5123EA"/>
            </w:placeholder>
            <w:showingPlcHdr/>
            <w:text/>
          </w:sdtPr>
          <w:sdtEndPr/>
          <w:sdtContent>
            <w:tc>
              <w:tcPr>
                <w:tcW w:w="3784" w:type="dxa"/>
                <w:gridSpan w:val="6"/>
                <w:tcBorders>
                  <w:left w:val="nil"/>
                </w:tcBorders>
                <w:tcMar>
                  <w:left w:w="28" w:type="dxa"/>
                  <w:right w:w="28" w:type="dxa"/>
                </w:tcMar>
                <w:vAlign w:val="center"/>
              </w:tcPr>
              <w:p w:rsidR="002F0C48" w:rsidRPr="000C4ADD" w:rsidRDefault="002F0C48" w:rsidP="000E2678">
                <w:pPr>
                  <w:rPr>
                    <w:rFonts w:ascii="Arial" w:hAnsi="Arial" w:cs="Arial"/>
                    <w:sz w:val="20"/>
                    <w:szCs w:val="16"/>
                  </w:rPr>
                </w:pPr>
                <w:r>
                  <w:rPr>
                    <w:rFonts w:ascii="Arial" w:hAnsi="Arial" w:cs="Arial"/>
                    <w:sz w:val="16"/>
                    <w:szCs w:val="16"/>
                  </w:rPr>
                  <w:t xml:space="preserve">                                                                                </w:t>
                </w:r>
              </w:p>
            </w:tc>
          </w:sdtContent>
        </w:sdt>
        <w:tc>
          <w:tcPr>
            <w:tcW w:w="893" w:type="dxa"/>
            <w:tcMar>
              <w:left w:w="28" w:type="dxa"/>
              <w:right w:w="28" w:type="dxa"/>
            </w:tcMar>
            <w:vAlign w:val="center"/>
          </w:tcPr>
          <w:p w:rsidR="002F0C48" w:rsidRPr="00BC1323" w:rsidRDefault="002F0C48">
            <w:pPr>
              <w:rPr>
                <w:rFonts w:ascii="Arial" w:hAnsi="Arial" w:cs="Arial"/>
                <w:sz w:val="16"/>
                <w:szCs w:val="16"/>
              </w:rPr>
            </w:pPr>
            <w:r w:rsidRPr="0021489B">
              <w:rPr>
                <w:rFonts w:ascii="Arial" w:hAnsi="Arial" w:cs="Arial"/>
                <w:sz w:val="18"/>
                <w:szCs w:val="16"/>
              </w:rPr>
              <w:object w:dxaOrig="1440" w:dyaOrig="1440">
                <v:shape id="_x0000_i1085" type="#_x0000_t75" style="width:39.5pt;height:13.55pt" o:ole="">
                  <v:imagedata r:id="rId36" o:title=""/>
                </v:shape>
                <w:control r:id="rId37" w:name="TV1" w:shapeid="_x0000_i1085"/>
              </w:object>
            </w:r>
          </w:p>
        </w:tc>
        <w:tc>
          <w:tcPr>
            <w:tcW w:w="1560" w:type="dxa"/>
            <w:gridSpan w:val="3"/>
            <w:tcBorders>
              <w:right w:val="nil"/>
            </w:tcBorders>
            <w:vAlign w:val="center"/>
          </w:tcPr>
          <w:p w:rsidR="002F0C48" w:rsidRPr="00BC1323" w:rsidRDefault="002F0C48" w:rsidP="003F357D">
            <w:pPr>
              <w:rPr>
                <w:rFonts w:ascii="Arial" w:hAnsi="Arial" w:cs="Arial"/>
                <w:sz w:val="16"/>
                <w:szCs w:val="16"/>
              </w:rPr>
            </w:pPr>
            <w:r w:rsidRPr="0021489B">
              <w:rPr>
                <w:rFonts w:ascii="Arial" w:hAnsi="Arial" w:cs="Arial"/>
                <w:sz w:val="18"/>
                <w:szCs w:val="16"/>
              </w:rPr>
              <w:object w:dxaOrig="1440" w:dyaOrig="1440">
                <v:shape id="_x0000_i1087" type="#_x0000_t75" style="width:70.4pt;height:13.55pt" o:ole="">
                  <v:imagedata r:id="rId38" o:title=""/>
                </v:shape>
                <w:control r:id="rId39" w:name="TV2" w:shapeid="_x0000_i1087"/>
              </w:object>
            </w:r>
          </w:p>
        </w:tc>
        <w:sdt>
          <w:sdtPr>
            <w:rPr>
              <w:rFonts w:ascii="Arial" w:hAnsi="Arial" w:cs="Arial"/>
              <w:sz w:val="16"/>
              <w:szCs w:val="16"/>
            </w:rPr>
            <w:id w:val="483356901"/>
            <w:placeholder>
              <w:docPart w:val="350E93D234BB405697A7FEF3BD905203"/>
            </w:placeholder>
            <w:showingPlcHdr/>
            <w:text/>
          </w:sdtPr>
          <w:sdtEndPr/>
          <w:sdtContent>
            <w:tc>
              <w:tcPr>
                <w:tcW w:w="2700" w:type="dxa"/>
                <w:gridSpan w:val="7"/>
                <w:tcBorders>
                  <w:left w:val="nil"/>
                </w:tcBorders>
                <w:tcMar>
                  <w:left w:w="28" w:type="dxa"/>
                  <w:right w:w="28" w:type="dxa"/>
                </w:tcMar>
                <w:vAlign w:val="center"/>
              </w:tcPr>
              <w:p w:rsidR="002F0C48" w:rsidRPr="00BC1323" w:rsidRDefault="009C6790" w:rsidP="003F357D">
                <w:pPr>
                  <w:rPr>
                    <w:rFonts w:ascii="Arial" w:hAnsi="Arial" w:cs="Arial"/>
                    <w:sz w:val="16"/>
                    <w:szCs w:val="16"/>
                  </w:rPr>
                </w:pPr>
                <w:r>
                  <w:rPr>
                    <w:rFonts w:ascii="Arial" w:hAnsi="Arial" w:cs="Arial"/>
                    <w:sz w:val="16"/>
                    <w:szCs w:val="16"/>
                  </w:rPr>
                  <w:t xml:space="preserve">                     </w:t>
                </w:r>
              </w:p>
            </w:tc>
          </w:sdtContent>
        </w:sdt>
      </w:tr>
    </w:tbl>
    <w:p w:rsidR="00BC1323" w:rsidRDefault="00BC1323">
      <w:pPr>
        <w:rPr>
          <w:rFonts w:ascii="Arial" w:hAnsi="Arial" w:cs="Arial"/>
          <w:sz w:val="10"/>
        </w:rPr>
      </w:pP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157"/>
        <w:gridCol w:w="5158"/>
      </w:tblGrid>
      <w:tr w:rsidR="00AE7357" w:rsidRPr="00BC1323" w:rsidTr="005A38EE">
        <w:trPr>
          <w:trHeight w:hRule="exact" w:val="289"/>
        </w:trPr>
        <w:tc>
          <w:tcPr>
            <w:tcW w:w="10315" w:type="dxa"/>
            <w:gridSpan w:val="2"/>
            <w:shd w:val="clear" w:color="auto" w:fill="C6D9F1" w:themeFill="text2" w:themeFillTint="33"/>
            <w:vAlign w:val="center"/>
          </w:tcPr>
          <w:p w:rsidR="00AE7357" w:rsidRPr="00BC1323" w:rsidRDefault="00AE7357" w:rsidP="003F357D">
            <w:pPr>
              <w:rPr>
                <w:rFonts w:ascii="Arial" w:hAnsi="Arial" w:cs="Arial"/>
                <w:sz w:val="16"/>
              </w:rPr>
            </w:pPr>
            <w:r>
              <w:rPr>
                <w:rFonts w:ascii="Arial" w:hAnsi="Arial" w:cs="Arial"/>
                <w:sz w:val="16"/>
              </w:rPr>
              <w:t>Bemerkungen</w:t>
            </w:r>
          </w:p>
        </w:tc>
      </w:tr>
      <w:tr w:rsidR="001B14B0" w:rsidRPr="00BC1323" w:rsidTr="005A38EE">
        <w:trPr>
          <w:trHeight w:hRule="exact" w:val="289"/>
        </w:trPr>
        <w:tc>
          <w:tcPr>
            <w:tcW w:w="10315" w:type="dxa"/>
            <w:gridSpan w:val="2"/>
            <w:shd w:val="clear" w:color="auto" w:fill="FFFFFF" w:themeFill="background1"/>
            <w:vAlign w:val="center"/>
          </w:tcPr>
          <w:p w:rsidR="001B14B0" w:rsidRPr="00BC1323" w:rsidRDefault="00922435" w:rsidP="003F357D">
            <w:pPr>
              <w:rPr>
                <w:rFonts w:ascii="Arial" w:hAnsi="Arial" w:cs="Arial"/>
                <w:sz w:val="16"/>
              </w:rPr>
            </w:pPr>
            <w:r>
              <w:rPr>
                <w:rFonts w:ascii="Arial" w:hAnsi="Arial" w:cs="Arial"/>
                <w:noProof/>
                <w:sz w:val="18"/>
                <w:szCs w:val="16"/>
              </w:rPr>
              <mc:AlternateContent>
                <mc:Choice Requires="wps">
                  <w:drawing>
                    <wp:anchor distT="0" distB="0" distL="114300" distR="114300" simplePos="0" relativeHeight="251691008" behindDoc="0" locked="0" layoutInCell="1" allowOverlap="1" wp14:anchorId="29568055" wp14:editId="768601E3">
                      <wp:simplePos x="0" y="0"/>
                      <wp:positionH relativeFrom="column">
                        <wp:posOffset>5869305</wp:posOffset>
                      </wp:positionH>
                      <wp:positionV relativeFrom="paragraph">
                        <wp:posOffset>-876300</wp:posOffset>
                      </wp:positionV>
                      <wp:extent cx="582930" cy="0"/>
                      <wp:effectExtent l="0" t="0" r="26670" b="19050"/>
                      <wp:wrapNone/>
                      <wp:docPr id="7" name="Gerade Verbindung 7"/>
                      <wp:cNvGraphicFramePr/>
                      <a:graphic xmlns:a="http://schemas.openxmlformats.org/drawingml/2006/main">
                        <a:graphicData uri="http://schemas.microsoft.com/office/word/2010/wordprocessingShape">
                          <wps:wsp>
                            <wps:cNvCnPr/>
                            <wps:spPr>
                              <a:xfrm>
                                <a:off x="0" y="0"/>
                                <a:ext cx="5829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15pt,-69pt" to="50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" strokecolor="black [3040]" strokeweight=".25pt"/>
                  </w:pict>
                </mc:Fallback>
              </mc:AlternateContent>
            </w:r>
            <w:sdt>
              <w:sdtPr>
                <w:rPr>
                  <w:rFonts w:ascii="Arial" w:hAnsi="Arial" w:cs="Arial"/>
                  <w:sz w:val="16"/>
                  <w:szCs w:val="16"/>
                </w:rPr>
                <w:id w:val="-921254598"/>
                <w:placeholder>
                  <w:docPart w:val="30479E76ECD144BFAEF620224AE35C7B"/>
                </w:placeholder>
                <w:showingPlcHdr/>
                <w:text/>
              </w:sdtPr>
              <w:sdtEndPr/>
              <w:sdtContent>
                <w:r w:rsidR="003F357D">
                  <w:rPr>
                    <w:rFonts w:ascii="Arial" w:hAnsi="Arial" w:cs="Arial"/>
                    <w:sz w:val="16"/>
                    <w:szCs w:val="16"/>
                  </w:rPr>
                  <w:t xml:space="preserve">                                                                                                                                                                                                                                  </w:t>
                </w:r>
              </w:sdtContent>
            </w:sdt>
            <w:r w:rsidR="003F357D">
              <w:rPr>
                <w:rFonts w:ascii="Arial" w:hAnsi="Arial" w:cs="Arial"/>
                <w:noProof/>
                <w:sz w:val="16"/>
                <w:szCs w:val="16"/>
              </w:rPr>
              <w:t xml:space="preserve"> </w:t>
            </w:r>
          </w:p>
        </w:tc>
      </w:tr>
      <w:tr w:rsidR="001B14B0" w:rsidRPr="00BC1323" w:rsidTr="005A38EE">
        <w:trPr>
          <w:trHeight w:hRule="exact" w:val="289"/>
        </w:trPr>
        <w:tc>
          <w:tcPr>
            <w:tcW w:w="10315" w:type="dxa"/>
            <w:gridSpan w:val="2"/>
            <w:shd w:val="clear" w:color="auto" w:fill="FFFFFF" w:themeFill="background1"/>
            <w:vAlign w:val="center"/>
          </w:tcPr>
          <w:p w:rsidR="006C2083" w:rsidRPr="00BC1323" w:rsidRDefault="00940578" w:rsidP="003F357D">
            <w:pPr>
              <w:rPr>
                <w:rFonts w:ascii="Arial" w:hAnsi="Arial" w:cs="Arial"/>
                <w:sz w:val="16"/>
              </w:rPr>
            </w:pPr>
            <w:sdt>
              <w:sdtPr>
                <w:rPr>
                  <w:rFonts w:ascii="Arial" w:hAnsi="Arial" w:cs="Arial"/>
                  <w:sz w:val="16"/>
                  <w:szCs w:val="16"/>
                </w:rPr>
                <w:id w:val="591135264"/>
                <w:placeholder>
                  <w:docPart w:val="B219CCBAD0DB43D48E9C5EF95360BAB8"/>
                </w:placeholder>
                <w:showingPlcHdr/>
                <w:text/>
              </w:sdtPr>
              <w:sdtEndPr/>
              <w:sdtContent>
                <w:r w:rsidR="003F357D">
                  <w:rPr>
                    <w:rFonts w:ascii="Arial" w:hAnsi="Arial" w:cs="Arial"/>
                    <w:sz w:val="16"/>
                    <w:szCs w:val="16"/>
                  </w:rPr>
                  <w:t xml:space="preserve">                                                                                                                                                                                                                                  </w:t>
                </w:r>
              </w:sdtContent>
            </w:sdt>
          </w:p>
        </w:tc>
      </w:tr>
      <w:tr w:rsidR="001B14B0" w:rsidRPr="00BC1323" w:rsidTr="005A38EE">
        <w:trPr>
          <w:trHeight w:hRule="exact" w:val="289"/>
        </w:trPr>
        <w:tc>
          <w:tcPr>
            <w:tcW w:w="10315" w:type="dxa"/>
            <w:gridSpan w:val="2"/>
            <w:shd w:val="clear" w:color="auto" w:fill="FFFFFF" w:themeFill="background1"/>
            <w:vAlign w:val="center"/>
          </w:tcPr>
          <w:p w:rsidR="001B14B0" w:rsidRPr="00BC1323" w:rsidRDefault="00940578" w:rsidP="003F357D">
            <w:pPr>
              <w:rPr>
                <w:rFonts w:ascii="Arial" w:hAnsi="Arial" w:cs="Arial"/>
                <w:sz w:val="16"/>
              </w:rPr>
            </w:pPr>
            <w:sdt>
              <w:sdtPr>
                <w:rPr>
                  <w:rFonts w:ascii="Arial" w:hAnsi="Arial" w:cs="Arial"/>
                  <w:sz w:val="16"/>
                  <w:szCs w:val="16"/>
                </w:rPr>
                <w:id w:val="1986192833"/>
                <w:placeholder>
                  <w:docPart w:val="E1A6C77D41234BFE8BCCC3DC54A716EC"/>
                </w:placeholder>
                <w:showingPlcHdr/>
                <w:text/>
              </w:sdtPr>
              <w:sdtEndPr/>
              <w:sdtContent>
                <w:r w:rsidR="003F357D">
                  <w:rPr>
                    <w:rFonts w:ascii="Arial" w:hAnsi="Arial" w:cs="Arial"/>
                    <w:sz w:val="16"/>
                    <w:szCs w:val="16"/>
                  </w:rPr>
                  <w:t xml:space="preserve">                                                                                                                                                                                                                                  </w:t>
                </w:r>
              </w:sdtContent>
            </w:sdt>
          </w:p>
        </w:tc>
      </w:tr>
      <w:tr w:rsidR="001B14B0" w:rsidRPr="00BC1323" w:rsidTr="005A38EE">
        <w:trPr>
          <w:trHeight w:hRule="exact" w:val="289"/>
        </w:trPr>
        <w:tc>
          <w:tcPr>
            <w:tcW w:w="10315" w:type="dxa"/>
            <w:gridSpan w:val="2"/>
            <w:shd w:val="clear" w:color="auto" w:fill="FFFFFF" w:themeFill="background1"/>
            <w:vAlign w:val="center"/>
          </w:tcPr>
          <w:p w:rsidR="001B14B0" w:rsidRPr="00BC1323" w:rsidRDefault="00940578" w:rsidP="003F357D">
            <w:pPr>
              <w:rPr>
                <w:rFonts w:ascii="Arial" w:hAnsi="Arial" w:cs="Arial"/>
                <w:sz w:val="16"/>
              </w:rPr>
            </w:pPr>
            <w:sdt>
              <w:sdtPr>
                <w:rPr>
                  <w:rFonts w:ascii="Arial" w:hAnsi="Arial" w:cs="Arial"/>
                  <w:sz w:val="16"/>
                  <w:szCs w:val="16"/>
                </w:rPr>
                <w:id w:val="-70967743"/>
                <w:showingPlcHdr/>
                <w:text/>
              </w:sdtPr>
              <w:sdtEndPr/>
              <w:sdtContent>
                <w:r w:rsidR="003F357D">
                  <w:rPr>
                    <w:rFonts w:ascii="Arial" w:hAnsi="Arial" w:cs="Arial"/>
                    <w:sz w:val="16"/>
                    <w:szCs w:val="16"/>
                  </w:rPr>
                  <w:t xml:space="preserve">                                                                                                                                                                                                                                  </w:t>
                </w:r>
              </w:sdtContent>
            </w:sdt>
          </w:p>
        </w:tc>
      </w:tr>
      <w:tr w:rsidR="001B14B0" w:rsidRPr="00BC1323" w:rsidTr="005A38EE">
        <w:trPr>
          <w:trHeight w:hRule="exact" w:val="289"/>
        </w:trPr>
        <w:tc>
          <w:tcPr>
            <w:tcW w:w="10315" w:type="dxa"/>
            <w:gridSpan w:val="2"/>
            <w:shd w:val="clear" w:color="auto" w:fill="FFFFFF" w:themeFill="background1"/>
            <w:vAlign w:val="center"/>
          </w:tcPr>
          <w:p w:rsidR="001B14B0" w:rsidRPr="00BC1323" w:rsidRDefault="00940578" w:rsidP="003F357D">
            <w:pPr>
              <w:rPr>
                <w:rFonts w:ascii="Arial" w:hAnsi="Arial" w:cs="Arial"/>
                <w:sz w:val="16"/>
              </w:rPr>
            </w:pPr>
            <w:sdt>
              <w:sdtPr>
                <w:rPr>
                  <w:rFonts w:ascii="Arial" w:hAnsi="Arial" w:cs="Arial"/>
                  <w:sz w:val="16"/>
                  <w:szCs w:val="16"/>
                </w:rPr>
                <w:id w:val="-544909936"/>
                <w:showingPlcHdr/>
                <w:text/>
              </w:sdtPr>
              <w:sdtEndPr/>
              <w:sdtContent>
                <w:r w:rsidR="003F357D">
                  <w:rPr>
                    <w:rFonts w:ascii="Arial" w:hAnsi="Arial" w:cs="Arial"/>
                    <w:sz w:val="16"/>
                    <w:szCs w:val="16"/>
                  </w:rPr>
                  <w:t xml:space="preserve">                                                                                                                                                                                                                                  </w:t>
                </w:r>
              </w:sdtContent>
            </w:sdt>
          </w:p>
        </w:tc>
      </w:tr>
      <w:tr w:rsidR="00AE7357" w:rsidRPr="00BC1323" w:rsidTr="005A38EE">
        <w:trPr>
          <w:trHeight w:hRule="exact" w:val="289"/>
        </w:trPr>
        <w:tc>
          <w:tcPr>
            <w:tcW w:w="5157" w:type="dxa"/>
            <w:shd w:val="clear" w:color="auto" w:fill="C6D9F1" w:themeFill="text2" w:themeFillTint="33"/>
            <w:vAlign w:val="center"/>
          </w:tcPr>
          <w:p w:rsidR="00AE7357" w:rsidRPr="00BC1323" w:rsidRDefault="00AE7357">
            <w:pPr>
              <w:rPr>
                <w:rFonts w:ascii="Arial" w:hAnsi="Arial" w:cs="Arial"/>
                <w:sz w:val="16"/>
              </w:rPr>
            </w:pPr>
            <w:r w:rsidRPr="00BC1323">
              <w:rPr>
                <w:rFonts w:ascii="Arial" w:hAnsi="Arial" w:cs="Arial"/>
                <w:sz w:val="16"/>
              </w:rPr>
              <w:t>Auftraggeber</w:t>
            </w:r>
          </w:p>
        </w:tc>
        <w:tc>
          <w:tcPr>
            <w:tcW w:w="5158" w:type="dxa"/>
            <w:shd w:val="clear" w:color="auto" w:fill="C6D9F1" w:themeFill="text2" w:themeFillTint="33"/>
            <w:vAlign w:val="center"/>
          </w:tcPr>
          <w:p w:rsidR="00AE7357" w:rsidRPr="00BC1323" w:rsidRDefault="00AE7357">
            <w:pPr>
              <w:rPr>
                <w:rFonts w:ascii="Arial" w:hAnsi="Arial" w:cs="Arial"/>
                <w:sz w:val="16"/>
              </w:rPr>
            </w:pPr>
            <w:r w:rsidRPr="00BC1323">
              <w:rPr>
                <w:rFonts w:ascii="Arial" w:hAnsi="Arial" w:cs="Arial"/>
                <w:sz w:val="16"/>
              </w:rPr>
              <w:t>Empfangs- und Auftragsbestätigung</w:t>
            </w:r>
          </w:p>
        </w:tc>
      </w:tr>
      <w:tr w:rsidR="00AE7357" w:rsidRPr="006D186D" w:rsidTr="005A38EE">
        <w:trPr>
          <w:trHeight w:hRule="exact" w:val="1418"/>
        </w:trPr>
        <w:tc>
          <w:tcPr>
            <w:tcW w:w="5157" w:type="dxa"/>
            <w:tcBorders>
              <w:bottom w:val="single" w:sz="4" w:space="0" w:color="FFFFFF" w:themeColor="background1"/>
            </w:tcBorders>
          </w:tcPr>
          <w:p w:rsidR="00AE7357" w:rsidRPr="006D186D" w:rsidRDefault="009C6790">
            <w:pPr>
              <w:rPr>
                <w:rFonts w:ascii="Arial" w:hAnsi="Arial" w:cs="Arial"/>
                <w:sz w:val="12"/>
              </w:rPr>
            </w:pPr>
            <w:r>
              <w:rPr>
                <w:rFonts w:ascii="Arial" w:hAnsi="Arial" w:cs="Arial"/>
                <w:noProof/>
                <w:sz w:val="18"/>
                <w:szCs w:val="16"/>
              </w:rPr>
              <mc:AlternateContent>
                <mc:Choice Requires="wps">
                  <w:drawing>
                    <wp:anchor distT="0" distB="0" distL="114300" distR="114300" simplePos="0" relativeHeight="251695104" behindDoc="0" locked="0" layoutInCell="1" allowOverlap="1" wp14:anchorId="0E034679" wp14:editId="2EB33DBD">
                      <wp:simplePos x="0" y="0"/>
                      <wp:positionH relativeFrom="column">
                        <wp:posOffset>844357</wp:posOffset>
                      </wp:positionH>
                      <wp:positionV relativeFrom="paragraph">
                        <wp:posOffset>-1391213</wp:posOffset>
                      </wp:positionV>
                      <wp:extent cx="2301454" cy="0"/>
                      <wp:effectExtent l="0" t="0" r="22860" b="19050"/>
                      <wp:wrapNone/>
                      <wp:docPr id="9" name="Gerade Verbindung 9"/>
                      <wp:cNvGraphicFramePr/>
                      <a:graphic xmlns:a="http://schemas.openxmlformats.org/drawingml/2006/main">
                        <a:graphicData uri="http://schemas.microsoft.com/office/word/2010/wordprocessingShape">
                          <wps:wsp>
                            <wps:cNvCnPr/>
                            <wps:spPr>
                              <a:xfrm>
                                <a:off x="0" y="0"/>
                                <a:ext cx="230145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09.55pt" to="247.7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" strokecolor="black [3040]" strokeweight=".25pt"/>
                  </w:pict>
                </mc:Fallback>
              </mc:AlternateContent>
            </w:r>
            <w:r>
              <w:rPr>
                <w:rFonts w:ascii="Arial" w:hAnsi="Arial" w:cs="Arial"/>
                <w:noProof/>
                <w:sz w:val="18"/>
                <w:szCs w:val="16"/>
              </w:rPr>
              <mc:AlternateContent>
                <mc:Choice Requires="wps">
                  <w:drawing>
                    <wp:anchor distT="0" distB="0" distL="114300" distR="114300" simplePos="0" relativeHeight="251693056" behindDoc="0" locked="0" layoutInCell="1" allowOverlap="1" wp14:anchorId="2D5454D4" wp14:editId="17470257">
                      <wp:simplePos x="0" y="0"/>
                      <wp:positionH relativeFrom="column">
                        <wp:posOffset>4779311</wp:posOffset>
                      </wp:positionH>
                      <wp:positionV relativeFrom="paragraph">
                        <wp:posOffset>-1386879</wp:posOffset>
                      </wp:positionV>
                      <wp:extent cx="702051" cy="0"/>
                      <wp:effectExtent l="0" t="0" r="22225" b="19050"/>
                      <wp:wrapNone/>
                      <wp:docPr id="8" name="Gerade Verbindung 8"/>
                      <wp:cNvGraphicFramePr/>
                      <a:graphic xmlns:a="http://schemas.openxmlformats.org/drawingml/2006/main">
                        <a:graphicData uri="http://schemas.microsoft.com/office/word/2010/wordprocessingShape">
                          <wps:wsp>
                            <wps:cNvCnPr/>
                            <wps:spPr>
                              <a:xfrm>
                                <a:off x="0" y="0"/>
                                <a:ext cx="702051"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109.2pt" to="431.6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" strokecolor="black [3040]" strokeweight=".25pt"/>
                  </w:pict>
                </mc:Fallback>
              </mc:AlternateContent>
            </w:r>
            <w:r w:rsidR="00B47222">
              <w:rPr>
                <w:rFonts w:ascii="Arial" w:hAnsi="Arial" w:cs="Arial"/>
                <w:noProof/>
                <w:sz w:val="12"/>
              </w:rPr>
              <mc:AlternateContent>
                <mc:Choice Requires="wps">
                  <w:drawing>
                    <wp:anchor distT="0" distB="0" distL="114300" distR="114300" simplePos="0" relativeHeight="251687936" behindDoc="0" locked="0" layoutInCell="1" allowOverlap="1" wp14:anchorId="1A31755C" wp14:editId="76701546">
                      <wp:simplePos x="0" y="0"/>
                      <wp:positionH relativeFrom="column">
                        <wp:posOffset>92710</wp:posOffset>
                      </wp:positionH>
                      <wp:positionV relativeFrom="paragraph">
                        <wp:posOffset>-1761424</wp:posOffset>
                      </wp:positionV>
                      <wp:extent cx="3051740" cy="0"/>
                      <wp:effectExtent l="0" t="0" r="15875" b="19050"/>
                      <wp:wrapNone/>
                      <wp:docPr id="1" name="Gerade Verbindung 1"/>
                      <wp:cNvGraphicFramePr/>
                      <a:graphic xmlns:a="http://schemas.openxmlformats.org/drawingml/2006/main">
                        <a:graphicData uri="http://schemas.microsoft.com/office/word/2010/wordprocessingShape">
                          <wps:wsp>
                            <wps:cNvCnPr/>
                            <wps:spPr>
                              <a:xfrm>
                                <a:off x="0" y="0"/>
                                <a:ext cx="30517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138.7pt" to="247.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" strokecolor="black [3040]" strokeweight=".25pt"/>
                  </w:pict>
                </mc:Fallback>
              </mc:AlternateContent>
            </w:r>
          </w:p>
        </w:tc>
        <w:tc>
          <w:tcPr>
            <w:tcW w:w="5158" w:type="dxa"/>
            <w:tcBorders>
              <w:bottom w:val="single" w:sz="4" w:space="0" w:color="FFFFFF" w:themeColor="background1"/>
            </w:tcBorders>
          </w:tcPr>
          <w:p w:rsidR="00AE7357" w:rsidRPr="00AE7357" w:rsidRDefault="00AE7357" w:rsidP="00C57F4A">
            <w:pPr>
              <w:rPr>
                <w:rFonts w:ascii="Arial" w:hAnsi="Arial" w:cs="Arial"/>
                <w:sz w:val="14"/>
              </w:rPr>
            </w:pPr>
            <w:r w:rsidRPr="00AE7357">
              <w:rPr>
                <w:rFonts w:ascii="Arial" w:hAnsi="Arial" w:cs="Arial"/>
                <w:sz w:val="14"/>
              </w:rPr>
              <w:br/>
              <w:t>Sendung in äußerlich einwandfreiem Zustand und vollzählig übernommen</w:t>
            </w:r>
          </w:p>
        </w:tc>
      </w:tr>
      <w:tr w:rsidR="006D186D" w:rsidRPr="00C57F4A" w:rsidTr="005A38EE">
        <w:trPr>
          <w:trHeight w:hRule="exact" w:val="414"/>
        </w:trPr>
        <w:tc>
          <w:tcPr>
            <w:tcW w:w="5157" w:type="dxa"/>
            <w:tcBorders>
              <w:top w:val="single" w:sz="4" w:space="0" w:color="FFFFFF" w:themeColor="background1"/>
            </w:tcBorders>
          </w:tcPr>
          <w:p w:rsidR="006D186D" w:rsidRPr="00C57F4A" w:rsidRDefault="006D186D">
            <w:pPr>
              <w:rPr>
                <w:rFonts w:ascii="Arial" w:hAnsi="Arial" w:cs="Arial"/>
                <w:sz w:val="14"/>
              </w:rPr>
            </w:pPr>
            <w:r w:rsidRPr="00C57F4A">
              <w:rPr>
                <w:rFonts w:ascii="Arial" w:hAnsi="Arial" w:cs="Arial"/>
                <w:noProof/>
                <w:sz w:val="14"/>
              </w:rPr>
              <mc:AlternateContent>
                <mc:Choice Requires="wps">
                  <w:drawing>
                    <wp:anchor distT="0" distB="0" distL="114300" distR="114300" simplePos="0" relativeHeight="251666432" behindDoc="0" locked="0" layoutInCell="1" allowOverlap="1" wp14:anchorId="723D7600" wp14:editId="3AE4DE21">
                      <wp:simplePos x="0" y="0"/>
                      <wp:positionH relativeFrom="column">
                        <wp:posOffset>-704</wp:posOffset>
                      </wp:positionH>
                      <wp:positionV relativeFrom="paragraph">
                        <wp:posOffset>46232</wp:posOffset>
                      </wp:positionV>
                      <wp:extent cx="3111560" cy="0"/>
                      <wp:effectExtent l="0" t="0" r="12700" b="19050"/>
                      <wp:wrapNone/>
                      <wp:docPr id="5" name="Gerade Verbindung 5"/>
                      <wp:cNvGraphicFramePr/>
                      <a:graphic xmlns:a="http://schemas.openxmlformats.org/drawingml/2006/main">
                        <a:graphicData uri="http://schemas.microsoft.com/office/word/2010/wordprocessingShape">
                          <wps:wsp>
                            <wps:cNvCnPr/>
                            <wps:spPr>
                              <a:xfrm>
                                <a:off x="0" y="0"/>
                                <a:ext cx="311156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65pt" to="244.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" strokecolor="black [3213]" strokeweight=".25pt"/>
                  </w:pict>
                </mc:Fallback>
              </mc:AlternateContent>
            </w:r>
          </w:p>
          <w:p w:rsidR="006D186D" w:rsidRPr="00C57F4A" w:rsidRDefault="006D186D">
            <w:pPr>
              <w:rPr>
                <w:rFonts w:ascii="Arial" w:hAnsi="Arial" w:cs="Arial"/>
                <w:sz w:val="14"/>
              </w:rPr>
            </w:pPr>
            <w:r w:rsidRPr="00C57F4A">
              <w:rPr>
                <w:rFonts w:ascii="Arial" w:hAnsi="Arial" w:cs="Arial"/>
                <w:sz w:val="14"/>
              </w:rPr>
              <w:t>Ort, Datum, Stempel, Unterschrift</w:t>
            </w:r>
          </w:p>
        </w:tc>
        <w:tc>
          <w:tcPr>
            <w:tcW w:w="5158" w:type="dxa"/>
            <w:tcBorders>
              <w:top w:val="single" w:sz="4" w:space="0" w:color="FFFFFF" w:themeColor="background1"/>
            </w:tcBorders>
          </w:tcPr>
          <w:p w:rsidR="006D186D" w:rsidRPr="00C57F4A" w:rsidRDefault="006D186D">
            <w:pPr>
              <w:rPr>
                <w:rFonts w:ascii="Arial" w:hAnsi="Arial" w:cs="Arial"/>
                <w:sz w:val="14"/>
              </w:rPr>
            </w:pPr>
            <w:r w:rsidRPr="00C57F4A">
              <w:rPr>
                <w:rFonts w:ascii="Arial" w:hAnsi="Arial" w:cs="Arial"/>
                <w:noProof/>
                <w:sz w:val="14"/>
              </w:rPr>
              <mc:AlternateContent>
                <mc:Choice Requires="wps">
                  <w:drawing>
                    <wp:anchor distT="0" distB="0" distL="114300" distR="114300" simplePos="0" relativeHeight="251663360" behindDoc="0" locked="0" layoutInCell="1" allowOverlap="1" wp14:anchorId="792A62B0" wp14:editId="6A18FDCF">
                      <wp:simplePos x="0" y="0"/>
                      <wp:positionH relativeFrom="column">
                        <wp:posOffset>5324</wp:posOffset>
                      </wp:positionH>
                      <wp:positionV relativeFrom="paragraph">
                        <wp:posOffset>48038</wp:posOffset>
                      </wp:positionV>
                      <wp:extent cx="3123565" cy="0"/>
                      <wp:effectExtent l="0" t="0" r="19685" b="19050"/>
                      <wp:wrapNone/>
                      <wp:docPr id="4" name="Gerade Verbindung 4"/>
                      <wp:cNvGraphicFramePr/>
                      <a:graphic xmlns:a="http://schemas.openxmlformats.org/drawingml/2006/main">
                        <a:graphicData uri="http://schemas.microsoft.com/office/word/2010/wordprocessingShape">
                          <wps:wsp>
                            <wps:cNvCnPr/>
                            <wps:spPr>
                              <a:xfrm>
                                <a:off x="0" y="0"/>
                                <a:ext cx="312356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8pt" to="246.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" strokecolor="black [3213]" strokeweight=".25pt"/>
                  </w:pict>
                </mc:Fallback>
              </mc:AlternateContent>
            </w:r>
          </w:p>
          <w:p w:rsidR="006D186D" w:rsidRPr="00C57F4A" w:rsidRDefault="006D186D">
            <w:pPr>
              <w:rPr>
                <w:rFonts w:ascii="Arial" w:hAnsi="Arial" w:cs="Arial"/>
                <w:sz w:val="14"/>
              </w:rPr>
            </w:pPr>
            <w:r w:rsidRPr="00C57F4A">
              <w:rPr>
                <w:rFonts w:ascii="Arial" w:hAnsi="Arial" w:cs="Arial"/>
                <w:sz w:val="14"/>
              </w:rPr>
              <w:t>Ort, Datum, Unterschrift</w:t>
            </w:r>
          </w:p>
        </w:tc>
      </w:tr>
    </w:tbl>
    <w:p w:rsidR="00BC1323" w:rsidRPr="002A0C23" w:rsidRDefault="00BC1323" w:rsidP="002A0C23">
      <w:pPr>
        <w:tabs>
          <w:tab w:val="left" w:pos="2106"/>
        </w:tabs>
        <w:rPr>
          <w:rFonts w:ascii="Arial" w:hAnsi="Arial" w:cs="Arial"/>
        </w:rPr>
      </w:pPr>
    </w:p>
    <w:sectPr w:rsidR="00BC1323" w:rsidRPr="002A0C23" w:rsidSect="005C22E3">
      <w:headerReference w:type="default" r:id="rId40"/>
      <w:footerReference w:type="default" r:id="rId41"/>
      <w:pgSz w:w="11906" w:h="16838" w:code="9"/>
      <w:pgMar w:top="1956" w:right="567" w:bottom="1418" w:left="1134" w:header="1361" w:footer="1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C48" w:rsidRDefault="002F0C48" w:rsidP="003F4C0E">
      <w:r>
        <w:separator/>
      </w:r>
    </w:p>
  </w:endnote>
  <w:endnote w:type="continuationSeparator" w:id="0">
    <w:p w:rsidR="002F0C48" w:rsidRDefault="002F0C48" w:rsidP="003F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48" w:rsidRDefault="00AA3836">
    <w:pPr>
      <w:pStyle w:val="Fuzeile"/>
    </w:pPr>
    <w:r>
      <w:rPr>
        <w:noProof/>
      </w:rPr>
      <mc:AlternateContent>
        <mc:Choice Requires="wps">
          <w:drawing>
            <wp:anchor distT="0" distB="0" distL="114300" distR="114300" simplePos="0" relativeHeight="251670528" behindDoc="0" locked="0" layoutInCell="1" allowOverlap="1" wp14:anchorId="6F483B83" wp14:editId="412008A0">
              <wp:simplePos x="0" y="0"/>
              <wp:positionH relativeFrom="column">
                <wp:posOffset>-222197</wp:posOffset>
              </wp:positionH>
              <wp:positionV relativeFrom="paragraph">
                <wp:posOffset>466363</wp:posOffset>
              </wp:positionV>
              <wp:extent cx="1521460" cy="723265"/>
              <wp:effectExtent l="0" t="0" r="2540" b="63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723265"/>
                      </a:xfrm>
                      <a:prstGeom prst="rect">
                        <a:avLst/>
                      </a:prstGeom>
                      <a:solidFill>
                        <a:srgbClr val="FFFFFF"/>
                      </a:solidFill>
                      <a:ln w="9525">
                        <a:noFill/>
                        <a:miter lim="800000"/>
                        <a:headEnd/>
                        <a:tailEnd/>
                      </a:ln>
                    </wps:spPr>
                    <wps:txbx>
                      <w:txbxContent>
                        <w:p w:rsidR="009743D6"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b/>
                              <w:color w:val="6D6D6D"/>
                              <w:sz w:val="14"/>
                              <w:szCs w:val="14"/>
                              <w:lang w:eastAsia="en-US"/>
                            </w:rPr>
                            <w:t>M2</w:t>
                          </w:r>
                          <w:r w:rsidRPr="009743D6">
                            <w:rPr>
                              <w:rFonts w:ascii="Arial" w:eastAsiaTheme="minorHAnsi" w:hAnsi="Arial" w:cs="Arial"/>
                              <w:color w:val="6D6D6D"/>
                              <w:sz w:val="14"/>
                              <w:szCs w:val="14"/>
                              <w:lang w:eastAsia="en-US"/>
                            </w:rPr>
                            <w:t xml:space="preserve"> Logistik GmbH</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Henleinstr. 1</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D-85570 Markt Schwaben</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Telefon: + 49 (0) 8121-2230-0</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Telefax: + 49 (0) 8121-2230-50</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E-Mail: info@m2logistik.d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17.5pt;margin-top:36.7pt;width:119.8pt;height:56.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" stroked="f">
              <v:textbox>
                <w:txbxContent>
                  <w:p w:rsidR="009743D6"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b/>
                        <w:color w:val="6D6D6D"/>
                        <w:sz w:val="14"/>
                        <w:szCs w:val="14"/>
                        <w:lang w:eastAsia="en-US"/>
                      </w:rPr>
                      <w:t>M2</w:t>
                    </w:r>
                    <w:r w:rsidRPr="009743D6">
                      <w:rPr>
                        <w:rFonts w:ascii="Arial" w:eastAsiaTheme="minorHAnsi" w:hAnsi="Arial" w:cs="Arial"/>
                        <w:color w:val="6D6D6D"/>
                        <w:sz w:val="14"/>
                        <w:szCs w:val="14"/>
                        <w:lang w:eastAsia="en-US"/>
                      </w:rPr>
                      <w:t xml:space="preserve"> Logistik GmbH</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Henleinstr. 1</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D-85570 Markt Schwaben</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Telefon: + 49 (0) 8121-2230-0</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Telefax: + 49 (0) 8121-2230-50</w:t>
                    </w:r>
                  </w:p>
                  <w:p w:rsidR="004431E1" w:rsidRPr="009743D6" w:rsidRDefault="004431E1"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E-Mail: info@m2logistik.d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4F7BB85" wp14:editId="2EE1852E">
              <wp:simplePos x="0" y="0"/>
              <wp:positionH relativeFrom="column">
                <wp:posOffset>1237971</wp:posOffset>
              </wp:positionH>
              <wp:positionV relativeFrom="paragraph">
                <wp:posOffset>466363</wp:posOffset>
              </wp:positionV>
              <wp:extent cx="1739900" cy="723265"/>
              <wp:effectExtent l="0" t="0" r="0" b="63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723265"/>
                      </a:xfrm>
                      <a:prstGeom prst="rect">
                        <a:avLst/>
                      </a:prstGeom>
                      <a:solidFill>
                        <a:srgbClr val="FFFFFF"/>
                      </a:solidFill>
                      <a:ln w="9525">
                        <a:noFill/>
                        <a:miter lim="800000"/>
                        <a:headEnd/>
                        <a:tailEnd/>
                      </a:ln>
                    </wps:spPr>
                    <wps:txbx>
                      <w:txbxContent>
                        <w:p w:rsidR="009743D6" w:rsidRPr="009743D6" w:rsidRDefault="009743D6" w:rsidP="009743D6">
                          <w:pPr>
                            <w:autoSpaceDE w:val="0"/>
                            <w:autoSpaceDN w:val="0"/>
                            <w:adjustRightInd w:val="0"/>
                            <w:rPr>
                              <w:rFonts w:ascii="Arial" w:eastAsiaTheme="minorHAnsi" w:hAnsi="Arial" w:cs="Arial"/>
                              <w:b/>
                              <w:color w:val="6D6D6D"/>
                              <w:sz w:val="14"/>
                              <w:szCs w:val="14"/>
                              <w:lang w:eastAsia="en-US"/>
                            </w:rPr>
                          </w:pPr>
                          <w:r w:rsidRPr="009743D6">
                            <w:rPr>
                              <w:rFonts w:ascii="Arial" w:eastAsiaTheme="minorHAnsi" w:hAnsi="Arial" w:cs="Arial"/>
                              <w:b/>
                              <w:color w:val="6D6D6D"/>
                              <w:sz w:val="14"/>
                              <w:szCs w:val="14"/>
                              <w:lang w:eastAsia="en-US"/>
                            </w:rPr>
                            <w:t>Bankverbindung:</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Raiffeisen-Volksbank Isen-Sempt eG</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Kontonummer: 515 450</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Bankleitzahl: 701 696 05</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IBAN: DE23 7016 9605 0000 515450</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BIC: GENODEF1ISE</w:t>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97.5pt;margin-top:36.7pt;width:137pt;height:5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" stroked="f">
              <v:textbox>
                <w:txbxContent>
                  <w:p w:rsidR="009743D6" w:rsidRPr="009743D6" w:rsidRDefault="009743D6" w:rsidP="009743D6">
                    <w:pPr>
                      <w:autoSpaceDE w:val="0"/>
                      <w:autoSpaceDN w:val="0"/>
                      <w:adjustRightInd w:val="0"/>
                      <w:rPr>
                        <w:rFonts w:ascii="Arial" w:eastAsiaTheme="minorHAnsi" w:hAnsi="Arial" w:cs="Arial"/>
                        <w:b/>
                        <w:color w:val="6D6D6D"/>
                        <w:sz w:val="14"/>
                        <w:szCs w:val="14"/>
                        <w:lang w:eastAsia="en-US"/>
                      </w:rPr>
                    </w:pPr>
                    <w:r w:rsidRPr="009743D6">
                      <w:rPr>
                        <w:rFonts w:ascii="Arial" w:eastAsiaTheme="minorHAnsi" w:hAnsi="Arial" w:cs="Arial"/>
                        <w:b/>
                        <w:color w:val="6D6D6D"/>
                        <w:sz w:val="14"/>
                        <w:szCs w:val="14"/>
                        <w:lang w:eastAsia="en-US"/>
                      </w:rPr>
                      <w:t>Bankverbindung:</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Raiffeisen-Volksbank Isen-Sempt eG</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Kontonummer: 515 450</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Bankleitzahl: 701 696 05</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IBAN: DE23 7016 9605 0000 515450</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BIC: GENODEF1I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CBF0177" wp14:editId="66A7FE35">
              <wp:simplePos x="0" y="0"/>
              <wp:positionH relativeFrom="column">
                <wp:posOffset>3148157</wp:posOffset>
              </wp:positionH>
              <wp:positionV relativeFrom="paragraph">
                <wp:posOffset>466363</wp:posOffset>
              </wp:positionV>
              <wp:extent cx="920750" cy="450215"/>
              <wp:effectExtent l="0" t="0" r="0" b="698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50215"/>
                      </a:xfrm>
                      <a:prstGeom prst="rect">
                        <a:avLst/>
                      </a:prstGeom>
                      <a:solidFill>
                        <a:srgbClr val="FFFFFF"/>
                      </a:solidFill>
                      <a:ln w="9525">
                        <a:noFill/>
                        <a:miter lim="800000"/>
                        <a:headEnd/>
                        <a:tailEnd/>
                      </a:ln>
                    </wps:spPr>
                    <wps:txbx>
                      <w:txbxContent>
                        <w:p w:rsidR="009743D6" w:rsidRPr="009743D6" w:rsidRDefault="009743D6" w:rsidP="009743D6">
                          <w:pPr>
                            <w:autoSpaceDE w:val="0"/>
                            <w:autoSpaceDN w:val="0"/>
                            <w:adjustRightInd w:val="0"/>
                            <w:rPr>
                              <w:rFonts w:ascii="Arial" w:eastAsiaTheme="minorHAnsi" w:hAnsi="Arial" w:cs="Arial"/>
                              <w:b/>
                              <w:color w:val="6D6D6D"/>
                              <w:sz w:val="14"/>
                              <w:szCs w:val="14"/>
                              <w:lang w:eastAsia="en-US"/>
                            </w:rPr>
                          </w:pPr>
                          <w:r w:rsidRPr="009743D6">
                            <w:rPr>
                              <w:rFonts w:ascii="Arial" w:eastAsiaTheme="minorHAnsi" w:hAnsi="Arial" w:cs="Arial"/>
                              <w:b/>
                              <w:color w:val="6D6D6D"/>
                              <w:sz w:val="14"/>
                              <w:szCs w:val="14"/>
                              <w:lang w:eastAsia="en-US"/>
                            </w:rPr>
                            <w:t>Geschäftsführer:</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Martin Mühlburger</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Kai Schmidt</w:t>
                          </w:r>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247.9pt;margin-top:36.7pt;width:72.5pt;height:3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" stroked="f">
              <v:textbox>
                <w:txbxContent>
                  <w:p w:rsidR="009743D6" w:rsidRPr="009743D6" w:rsidRDefault="009743D6" w:rsidP="009743D6">
                    <w:pPr>
                      <w:autoSpaceDE w:val="0"/>
                      <w:autoSpaceDN w:val="0"/>
                      <w:adjustRightInd w:val="0"/>
                      <w:rPr>
                        <w:rFonts w:ascii="Arial" w:eastAsiaTheme="minorHAnsi" w:hAnsi="Arial" w:cs="Arial"/>
                        <w:b/>
                        <w:color w:val="6D6D6D"/>
                        <w:sz w:val="14"/>
                        <w:szCs w:val="14"/>
                        <w:lang w:eastAsia="en-US"/>
                      </w:rPr>
                    </w:pPr>
                    <w:r w:rsidRPr="009743D6">
                      <w:rPr>
                        <w:rFonts w:ascii="Arial" w:eastAsiaTheme="minorHAnsi" w:hAnsi="Arial" w:cs="Arial"/>
                        <w:b/>
                        <w:color w:val="6D6D6D"/>
                        <w:sz w:val="14"/>
                        <w:szCs w:val="14"/>
                        <w:lang w:eastAsia="en-US"/>
                      </w:rPr>
                      <w:t>Geschäftsführer:</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Martin Mühlburger</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Kai Schmid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D01823" wp14:editId="2B3ACB3C">
              <wp:simplePos x="0" y="0"/>
              <wp:positionH relativeFrom="column">
                <wp:posOffset>4244480</wp:posOffset>
              </wp:positionH>
              <wp:positionV relativeFrom="paragraph">
                <wp:posOffset>466363</wp:posOffset>
              </wp:positionV>
              <wp:extent cx="1542415" cy="634365"/>
              <wp:effectExtent l="0" t="0" r="635"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634365"/>
                      </a:xfrm>
                      <a:prstGeom prst="rect">
                        <a:avLst/>
                      </a:prstGeom>
                      <a:solidFill>
                        <a:srgbClr val="FFFFFF"/>
                      </a:solidFill>
                      <a:ln w="9525">
                        <a:noFill/>
                        <a:miter lim="800000"/>
                        <a:headEnd/>
                        <a:tailEnd/>
                      </a:ln>
                    </wps:spPr>
                    <wps:txbx>
                      <w:txbxContent>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USt.-IdNr.: DE 131190065</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Steuer-Nr.: 114/132/90068</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Gerichtsstand: Ebersberg</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Erfüllungsort: Markt Schwaben</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HRG: München HRB 61614</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34.2pt;margin-top:36.7pt;width:121.45pt;height:4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" stroked="f">
              <v:textbox>
                <w:txbxContent>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USt.-IdNr.: DE 131190065</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Steuer-Nr.: 114/132/90068</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Gerichtsstand: Ebersberg</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Erfüllungsort: Markt Schwaben</w:t>
                    </w:r>
                  </w:p>
                  <w:p w:rsidR="009743D6" w:rsidRPr="009743D6" w:rsidRDefault="009743D6" w:rsidP="009743D6">
                    <w:pPr>
                      <w:autoSpaceDE w:val="0"/>
                      <w:autoSpaceDN w:val="0"/>
                      <w:adjustRightInd w:val="0"/>
                      <w:rPr>
                        <w:rFonts w:ascii="Arial" w:eastAsiaTheme="minorHAnsi" w:hAnsi="Arial" w:cs="Arial"/>
                        <w:color w:val="6D6D6D"/>
                        <w:sz w:val="14"/>
                        <w:szCs w:val="14"/>
                        <w:lang w:eastAsia="en-US"/>
                      </w:rPr>
                    </w:pPr>
                    <w:r w:rsidRPr="009743D6">
                      <w:rPr>
                        <w:rFonts w:ascii="Arial" w:eastAsiaTheme="minorHAnsi" w:hAnsi="Arial" w:cs="Arial"/>
                        <w:color w:val="6D6D6D"/>
                        <w:sz w:val="14"/>
                        <w:szCs w:val="14"/>
                        <w:lang w:eastAsia="en-US"/>
                      </w:rPr>
                      <w:t>HRG: München HRB 61614</w:t>
                    </w:r>
                  </w:p>
                </w:txbxContent>
              </v:textbox>
            </v:shape>
          </w:pict>
        </mc:Fallback>
      </mc:AlternateContent>
    </w:r>
    <w:r>
      <w:rPr>
        <w:noProof/>
      </w:rPr>
      <w:drawing>
        <wp:anchor distT="0" distB="0" distL="114300" distR="114300" simplePos="0" relativeHeight="251674624" behindDoc="0" locked="0" layoutInCell="1" allowOverlap="1" wp14:anchorId="09939272" wp14:editId="7D65C420">
          <wp:simplePos x="0" y="0"/>
          <wp:positionH relativeFrom="column">
            <wp:posOffset>5786034</wp:posOffset>
          </wp:positionH>
          <wp:positionV relativeFrom="paragraph">
            <wp:posOffset>571686</wp:posOffset>
          </wp:positionV>
          <wp:extent cx="459593" cy="459594"/>
          <wp:effectExtent l="0" t="0" r="0" b="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fik 30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9593" cy="459594"/>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4421FFFA" wp14:editId="6765F980">
              <wp:simplePos x="0" y="0"/>
              <wp:positionH relativeFrom="column">
                <wp:posOffset>-222197</wp:posOffset>
              </wp:positionH>
              <wp:positionV relativeFrom="paragraph">
                <wp:posOffset>21131</wp:posOffset>
              </wp:positionV>
              <wp:extent cx="6562800" cy="448785"/>
              <wp:effectExtent l="0" t="0" r="9525" b="889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800" cy="448785"/>
                      </a:xfrm>
                      <a:prstGeom prst="rect">
                        <a:avLst/>
                      </a:prstGeom>
                      <a:solidFill>
                        <a:srgbClr val="FFFFFF"/>
                      </a:solidFill>
                      <a:ln w="9525">
                        <a:noFill/>
                        <a:miter lim="800000"/>
                        <a:headEnd/>
                        <a:tailEnd/>
                      </a:ln>
                    </wps:spPr>
                    <wps:txbx>
                      <w:txbxContent>
                        <w:p w:rsidR="00786F9F" w:rsidRDefault="00786F9F" w:rsidP="00786F9F">
                          <w:pPr>
                            <w:autoSpaceDE w:val="0"/>
                            <w:autoSpaceDN w:val="0"/>
                            <w:adjustRightInd w:val="0"/>
                            <w:jc w:val="both"/>
                            <w:rPr>
                              <w:rFonts w:ascii="Arial" w:eastAsiaTheme="minorHAnsi" w:hAnsi="Arial" w:cs="Arial"/>
                              <w:color w:val="6D6D6D"/>
                              <w:sz w:val="12"/>
                              <w:szCs w:val="12"/>
                              <w:lang w:eastAsia="en-US"/>
                            </w:rPr>
                          </w:pPr>
                          <w:r>
                            <w:rPr>
                              <w:rFonts w:ascii="Arial" w:eastAsiaTheme="minorHAnsi" w:hAnsi="Arial" w:cs="Arial"/>
                              <w:color w:val="6D6D6D"/>
                              <w:sz w:val="12"/>
                              <w:szCs w:val="12"/>
                              <w:lang w:eastAsia="en-US"/>
                            </w:rPr>
                            <w:t>Wir arbeiten ausschließlich auf Grundlage der Allgemeinen Deutschen Spediteurbedingungen 2017 - ADSp 2017 - und - soweit diese für die Erbringung logistischer Leistungen nicht gelten - nach den Logistik-AGB, Stand März 2006. Hinweis: 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w:t>
                          </w:r>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17.5pt;margin-top:1.65pt;width:516.75pt;height:3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" stroked="f">
              <v:textbox>
                <w:txbxContent>
                  <w:p w:rsidR="00786F9F" w:rsidRDefault="00786F9F" w:rsidP="00786F9F">
                    <w:pPr>
                      <w:autoSpaceDE w:val="0"/>
                      <w:autoSpaceDN w:val="0"/>
                      <w:adjustRightInd w:val="0"/>
                      <w:jc w:val="both"/>
                      <w:rPr>
                        <w:rFonts w:ascii="Arial" w:eastAsiaTheme="minorHAnsi" w:hAnsi="Arial" w:cs="Arial"/>
                        <w:color w:val="6D6D6D"/>
                        <w:sz w:val="12"/>
                        <w:szCs w:val="12"/>
                        <w:lang w:eastAsia="en-US"/>
                      </w:rPr>
                    </w:pPr>
                    <w:r>
                      <w:rPr>
                        <w:rFonts w:ascii="Arial" w:eastAsiaTheme="minorHAnsi" w:hAnsi="Arial" w:cs="Arial"/>
                        <w:color w:val="6D6D6D"/>
                        <w:sz w:val="12"/>
                        <w:szCs w:val="12"/>
                        <w:lang w:eastAsia="en-US"/>
                      </w:rPr>
                      <w:t>Wir arbeiten ausschließlich auf Grundlage der Allgemeinen Deutschen Spediteurbedingungen 2017 - ADSp 2017 - und - soweit diese für die Erbringung logistischer Leistungen nicht gelten - nach den Logistik-AGB, Stand März 2006. Hinweis: 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1,25 Millionen Euro je Schadenfall sowie 2,5 Millionen Euro je Schadenereignis, mindestens aber 2 SZR/kg, beschränke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C48" w:rsidRDefault="002F0C48" w:rsidP="003F4C0E">
      <w:r>
        <w:separator/>
      </w:r>
    </w:p>
  </w:footnote>
  <w:footnote w:type="continuationSeparator" w:id="0">
    <w:p w:rsidR="002F0C48" w:rsidRDefault="002F0C48" w:rsidP="003F4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C48" w:rsidRDefault="002F0C48">
    <w:pPr>
      <w:pStyle w:val="Kopfzeile"/>
    </w:pPr>
    <w:r>
      <w:rPr>
        <w:noProof/>
      </w:rPr>
      <mc:AlternateContent>
        <mc:Choice Requires="wps">
          <w:drawing>
            <wp:anchor distT="0" distB="0" distL="114300" distR="114300" simplePos="0" relativeHeight="251652096" behindDoc="0" locked="0" layoutInCell="1" allowOverlap="1" wp14:anchorId="750E021E" wp14:editId="35743C40">
              <wp:simplePos x="0" y="0"/>
              <wp:positionH relativeFrom="column">
                <wp:posOffset>5045009</wp:posOffset>
              </wp:positionH>
              <wp:positionV relativeFrom="paragraph">
                <wp:posOffset>-673735</wp:posOffset>
              </wp:positionV>
              <wp:extent cx="1556294" cy="902335"/>
              <wp:effectExtent l="0" t="0" r="0" b="0"/>
              <wp:wrapNone/>
              <wp:docPr id="2" name="Textfeld 2"/>
              <wp:cNvGraphicFramePr/>
              <a:graphic xmlns:a="http://schemas.openxmlformats.org/drawingml/2006/main">
                <a:graphicData uri="http://schemas.microsoft.com/office/word/2010/wordprocessingShape">
                  <wps:wsp>
                    <wps:cNvSpPr txBox="1"/>
                    <wps:spPr>
                      <a:xfrm>
                        <a:off x="0" y="0"/>
                        <a:ext cx="1556294" cy="902335"/>
                      </a:xfrm>
                      <a:prstGeom prst="rect">
                        <a:avLst/>
                      </a:prstGeom>
                      <a:noFill/>
                      <a:ln w="6350">
                        <a:noFill/>
                      </a:ln>
                      <a:effectLst/>
                    </wps:spPr>
                    <wps:txbx>
                      <w:txbxContent>
                        <w:p w:rsidR="002F0C48" w:rsidRDefault="002F0C48" w:rsidP="0037296A">
                          <w:pPr>
                            <w:rPr>
                              <w:rFonts w:ascii="Arial" w:hAnsi="Arial" w:cs="Arial"/>
                              <w:sz w:val="18"/>
                              <w:szCs w:val="18"/>
                            </w:rPr>
                          </w:pPr>
                          <w:r w:rsidRPr="00C3321F">
                            <w:rPr>
                              <w:rFonts w:ascii="Arial" w:hAnsi="Arial" w:cs="Arial"/>
                              <w:sz w:val="18"/>
                              <w:szCs w:val="18"/>
                            </w:rPr>
                            <w:t>M2Logistik GmbH</w:t>
                          </w:r>
                          <w:r w:rsidRPr="00C3321F">
                            <w:rPr>
                              <w:rFonts w:ascii="Arial" w:hAnsi="Arial" w:cs="Arial"/>
                              <w:sz w:val="18"/>
                              <w:szCs w:val="18"/>
                            </w:rPr>
                            <w:br/>
                          </w:r>
                          <w:r>
                            <w:rPr>
                              <w:rFonts w:ascii="Arial" w:hAnsi="Arial" w:cs="Arial"/>
                              <w:sz w:val="18"/>
                              <w:szCs w:val="18"/>
                            </w:rPr>
                            <w:t>Henleinstr. 1</w:t>
                          </w:r>
                        </w:p>
                        <w:p w:rsidR="002F0C48" w:rsidRPr="004032E3" w:rsidRDefault="002F0C48" w:rsidP="0037296A">
                          <w:pPr>
                            <w:rPr>
                              <w:rFonts w:ascii="Arial" w:hAnsi="Arial" w:cs="Arial"/>
                              <w:sz w:val="18"/>
                              <w:szCs w:val="18"/>
                            </w:rPr>
                          </w:pPr>
                          <w:r w:rsidRPr="00C3321F">
                            <w:rPr>
                              <w:rFonts w:ascii="Arial" w:hAnsi="Arial" w:cs="Arial"/>
                              <w:sz w:val="18"/>
                              <w:szCs w:val="18"/>
                            </w:rPr>
                            <w:t>D-85570 Markt Schwaben</w:t>
                          </w:r>
                          <w:r w:rsidRPr="00C3321F">
                            <w:rPr>
                              <w:rFonts w:ascii="Arial" w:hAnsi="Arial" w:cs="Arial"/>
                              <w:sz w:val="18"/>
                              <w:szCs w:val="18"/>
                            </w:rPr>
                            <w:br/>
                            <w:t xml:space="preserve">Tel. </w:t>
                          </w:r>
                          <w:r w:rsidRPr="004032E3">
                            <w:rPr>
                              <w:rFonts w:ascii="Arial" w:hAnsi="Arial" w:cs="Arial"/>
                              <w:sz w:val="18"/>
                              <w:szCs w:val="18"/>
                            </w:rPr>
                            <w:t>+49 (0) 8121 2230-0</w:t>
                          </w:r>
                        </w:p>
                        <w:p w:rsidR="002F0C48" w:rsidRPr="0037296A" w:rsidRDefault="002F0C48" w:rsidP="0037296A">
                          <w:pPr>
                            <w:rPr>
                              <w:rFonts w:ascii="Arial" w:eastAsiaTheme="minorHAnsi" w:hAnsi="Arial" w:cs="Arial"/>
                              <w:sz w:val="18"/>
                              <w:szCs w:val="18"/>
                              <w:lang w:val="en-US" w:eastAsia="en-US"/>
                            </w:rPr>
                          </w:pPr>
                          <w:r w:rsidRPr="00C3321F">
                            <w:rPr>
                              <w:rFonts w:ascii="Arial" w:hAnsi="Arial" w:cs="Arial"/>
                              <w:sz w:val="18"/>
                              <w:szCs w:val="18"/>
                              <w:lang w:val="en-US"/>
                            </w:rPr>
                            <w:t>Fax +49 (0) 812</w:t>
                          </w:r>
                          <w:r>
                            <w:rPr>
                              <w:rFonts w:ascii="Arial" w:hAnsi="Arial" w:cs="Arial"/>
                              <w:sz w:val="18"/>
                              <w:szCs w:val="18"/>
                              <w:lang w:val="en-US"/>
                            </w:rPr>
                            <w:t>1 2230-50</w:t>
                          </w:r>
                          <w:r>
                            <w:rPr>
                              <w:rFonts w:ascii="Arial" w:hAnsi="Arial" w:cs="Arial"/>
                              <w:sz w:val="18"/>
                              <w:szCs w:val="18"/>
                              <w:lang w:val="en-US"/>
                            </w:rPr>
                            <w:br/>
                          </w:r>
                          <w:r w:rsidRPr="003E12EF">
                            <w:rPr>
                              <w:rFonts w:ascii="Arial" w:eastAsiaTheme="minorHAnsi" w:hAnsi="Arial" w:cs="Arial"/>
                              <w:sz w:val="18"/>
                              <w:szCs w:val="18"/>
                              <w:lang w:val="en-US" w:eastAsia="en-US"/>
                            </w:rPr>
                            <w:t>auftrag@m2logisti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7.25pt;margin-top:-53.05pt;width:122.55pt;height:7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" filled="f" stroked="f" strokeweight=".5pt">
              <v:textbox>
                <w:txbxContent>
                  <w:p w:rsidR="002F0C48" w:rsidRDefault="002F0C48" w:rsidP="0037296A">
                    <w:pPr>
                      <w:rPr>
                        <w:rFonts w:ascii="Arial" w:hAnsi="Arial" w:cs="Arial"/>
                        <w:sz w:val="18"/>
                        <w:szCs w:val="18"/>
                      </w:rPr>
                    </w:pPr>
                    <w:r w:rsidRPr="00C3321F">
                      <w:rPr>
                        <w:rFonts w:ascii="Arial" w:hAnsi="Arial" w:cs="Arial"/>
                        <w:sz w:val="18"/>
                        <w:szCs w:val="18"/>
                      </w:rPr>
                      <w:t>M2Logistik GmbH</w:t>
                    </w:r>
                    <w:r w:rsidRPr="00C3321F">
                      <w:rPr>
                        <w:rFonts w:ascii="Arial" w:hAnsi="Arial" w:cs="Arial"/>
                        <w:sz w:val="18"/>
                        <w:szCs w:val="18"/>
                      </w:rPr>
                      <w:br/>
                    </w:r>
                    <w:r>
                      <w:rPr>
                        <w:rFonts w:ascii="Arial" w:hAnsi="Arial" w:cs="Arial"/>
                        <w:sz w:val="18"/>
                        <w:szCs w:val="18"/>
                      </w:rPr>
                      <w:t>Henleinstr. 1</w:t>
                    </w:r>
                  </w:p>
                  <w:p w:rsidR="002F0C48" w:rsidRPr="004032E3" w:rsidRDefault="002F0C48" w:rsidP="0037296A">
                    <w:pPr>
                      <w:rPr>
                        <w:rFonts w:ascii="Arial" w:hAnsi="Arial" w:cs="Arial"/>
                        <w:sz w:val="18"/>
                        <w:szCs w:val="18"/>
                      </w:rPr>
                    </w:pPr>
                    <w:r w:rsidRPr="00C3321F">
                      <w:rPr>
                        <w:rFonts w:ascii="Arial" w:hAnsi="Arial" w:cs="Arial"/>
                        <w:sz w:val="18"/>
                        <w:szCs w:val="18"/>
                      </w:rPr>
                      <w:t>D-85570 Markt Schwaben</w:t>
                    </w:r>
                    <w:r w:rsidRPr="00C3321F">
                      <w:rPr>
                        <w:rFonts w:ascii="Arial" w:hAnsi="Arial" w:cs="Arial"/>
                        <w:sz w:val="18"/>
                        <w:szCs w:val="18"/>
                      </w:rPr>
                      <w:br/>
                      <w:t xml:space="preserve">Tel. </w:t>
                    </w:r>
                    <w:r w:rsidRPr="004032E3">
                      <w:rPr>
                        <w:rFonts w:ascii="Arial" w:hAnsi="Arial" w:cs="Arial"/>
                        <w:sz w:val="18"/>
                        <w:szCs w:val="18"/>
                      </w:rPr>
                      <w:t>+49 (0) 8121 2230-0</w:t>
                    </w:r>
                  </w:p>
                  <w:p w:rsidR="002F0C48" w:rsidRPr="0037296A" w:rsidRDefault="002F0C48" w:rsidP="0037296A">
                    <w:pPr>
                      <w:rPr>
                        <w:rFonts w:ascii="Arial" w:eastAsiaTheme="minorHAnsi" w:hAnsi="Arial" w:cs="Arial"/>
                        <w:sz w:val="18"/>
                        <w:szCs w:val="18"/>
                        <w:lang w:val="en-US" w:eastAsia="en-US"/>
                      </w:rPr>
                    </w:pPr>
                    <w:r w:rsidRPr="00C3321F">
                      <w:rPr>
                        <w:rFonts w:ascii="Arial" w:hAnsi="Arial" w:cs="Arial"/>
                        <w:sz w:val="18"/>
                        <w:szCs w:val="18"/>
                        <w:lang w:val="en-US"/>
                      </w:rPr>
                      <w:t>Fax +49 (0) 812</w:t>
                    </w:r>
                    <w:r>
                      <w:rPr>
                        <w:rFonts w:ascii="Arial" w:hAnsi="Arial" w:cs="Arial"/>
                        <w:sz w:val="18"/>
                        <w:szCs w:val="18"/>
                        <w:lang w:val="en-US"/>
                      </w:rPr>
                      <w:t>1 2230-50</w:t>
                    </w:r>
                    <w:r>
                      <w:rPr>
                        <w:rFonts w:ascii="Arial" w:hAnsi="Arial" w:cs="Arial"/>
                        <w:sz w:val="18"/>
                        <w:szCs w:val="18"/>
                        <w:lang w:val="en-US"/>
                      </w:rPr>
                      <w:br/>
                    </w:r>
                    <w:r w:rsidRPr="003E12EF">
                      <w:rPr>
                        <w:rFonts w:ascii="Arial" w:eastAsiaTheme="minorHAnsi" w:hAnsi="Arial" w:cs="Arial"/>
                        <w:sz w:val="18"/>
                        <w:szCs w:val="18"/>
                        <w:lang w:val="en-US" w:eastAsia="en-US"/>
                      </w:rPr>
                      <w:t>auftrag@m2logistik.de</w:t>
                    </w:r>
                  </w:p>
                </w:txbxContent>
              </v:textbox>
            </v:shape>
          </w:pict>
        </mc:Fallback>
      </mc:AlternateContent>
    </w:r>
    <w:r>
      <w:rPr>
        <w:noProof/>
      </w:rPr>
      <w:drawing>
        <wp:anchor distT="0" distB="0" distL="114300" distR="114300" simplePos="0" relativeHeight="251650048" behindDoc="0" locked="0" layoutInCell="1" allowOverlap="1" wp14:anchorId="473826C3" wp14:editId="5033D391">
          <wp:simplePos x="0" y="0"/>
          <wp:positionH relativeFrom="column">
            <wp:posOffset>-147320</wp:posOffset>
          </wp:positionH>
          <wp:positionV relativeFrom="paragraph">
            <wp:posOffset>-472152</wp:posOffset>
          </wp:positionV>
          <wp:extent cx="2268000" cy="504000"/>
          <wp:effectExtent l="0" t="0" r="0" b="0"/>
          <wp:wrapNone/>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Logo_2c_CD_600dp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8000" cy="50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ocumentProtection w:edit="forms" w:enforcement="1" w:cryptProviderType="rsaFull" w:cryptAlgorithmClass="hash" w:cryptAlgorithmType="typeAny" w:cryptAlgorithmSid="4" w:cryptSpinCount="100000" w:hash="maK7+bY79BnS4uA9r0kVsOQ4TgI=" w:salt="54TIFdi6BpLhhm7bjglyMQ=="/>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C0E"/>
    <w:rsid w:val="000259AF"/>
    <w:rsid w:val="00087421"/>
    <w:rsid w:val="000C4ADD"/>
    <w:rsid w:val="000D235E"/>
    <w:rsid w:val="000E2678"/>
    <w:rsid w:val="000F4FB6"/>
    <w:rsid w:val="00124DC2"/>
    <w:rsid w:val="00135467"/>
    <w:rsid w:val="00186803"/>
    <w:rsid w:val="001B14B0"/>
    <w:rsid w:val="001C3651"/>
    <w:rsid w:val="002028E9"/>
    <w:rsid w:val="00210020"/>
    <w:rsid w:val="002565AD"/>
    <w:rsid w:val="002824B8"/>
    <w:rsid w:val="002967F4"/>
    <w:rsid w:val="002A0C23"/>
    <w:rsid w:val="002F0C48"/>
    <w:rsid w:val="00301B77"/>
    <w:rsid w:val="00357FDF"/>
    <w:rsid w:val="0037296A"/>
    <w:rsid w:val="003744F4"/>
    <w:rsid w:val="0039454A"/>
    <w:rsid w:val="003E12EF"/>
    <w:rsid w:val="003F11AB"/>
    <w:rsid w:val="003F357D"/>
    <w:rsid w:val="003F4C0E"/>
    <w:rsid w:val="004032E3"/>
    <w:rsid w:val="00405CDB"/>
    <w:rsid w:val="00440A2B"/>
    <w:rsid w:val="004431E1"/>
    <w:rsid w:val="00477658"/>
    <w:rsid w:val="004D78B7"/>
    <w:rsid w:val="00585223"/>
    <w:rsid w:val="0059537E"/>
    <w:rsid w:val="005A38EE"/>
    <w:rsid w:val="005C22E3"/>
    <w:rsid w:val="005E6A30"/>
    <w:rsid w:val="00677685"/>
    <w:rsid w:val="006B40EC"/>
    <w:rsid w:val="006C2083"/>
    <w:rsid w:val="006C3CCE"/>
    <w:rsid w:val="006D186D"/>
    <w:rsid w:val="00713E96"/>
    <w:rsid w:val="00723667"/>
    <w:rsid w:val="007236D8"/>
    <w:rsid w:val="00786F9F"/>
    <w:rsid w:val="007F7CEB"/>
    <w:rsid w:val="0080097D"/>
    <w:rsid w:val="00830492"/>
    <w:rsid w:val="0086647B"/>
    <w:rsid w:val="008C0D03"/>
    <w:rsid w:val="008C685D"/>
    <w:rsid w:val="008F08A6"/>
    <w:rsid w:val="009114F2"/>
    <w:rsid w:val="00920E2E"/>
    <w:rsid w:val="00922435"/>
    <w:rsid w:val="00925F88"/>
    <w:rsid w:val="00931527"/>
    <w:rsid w:val="00940578"/>
    <w:rsid w:val="00960161"/>
    <w:rsid w:val="009743D6"/>
    <w:rsid w:val="00981B52"/>
    <w:rsid w:val="009B47C5"/>
    <w:rsid w:val="009C2E50"/>
    <w:rsid w:val="009C6790"/>
    <w:rsid w:val="00A21E76"/>
    <w:rsid w:val="00A4475B"/>
    <w:rsid w:val="00A56258"/>
    <w:rsid w:val="00A601E7"/>
    <w:rsid w:val="00A909B5"/>
    <w:rsid w:val="00AA3836"/>
    <w:rsid w:val="00AE6F9B"/>
    <w:rsid w:val="00AE7357"/>
    <w:rsid w:val="00B47222"/>
    <w:rsid w:val="00B70510"/>
    <w:rsid w:val="00B845D9"/>
    <w:rsid w:val="00BA3496"/>
    <w:rsid w:val="00BC1323"/>
    <w:rsid w:val="00BE364A"/>
    <w:rsid w:val="00BE52E2"/>
    <w:rsid w:val="00C12DFF"/>
    <w:rsid w:val="00C4161C"/>
    <w:rsid w:val="00C453F7"/>
    <w:rsid w:val="00C57F4A"/>
    <w:rsid w:val="00C64DA6"/>
    <w:rsid w:val="00CB045B"/>
    <w:rsid w:val="00CB565F"/>
    <w:rsid w:val="00CB56B5"/>
    <w:rsid w:val="00CC1FE9"/>
    <w:rsid w:val="00CD0F28"/>
    <w:rsid w:val="00CE79D2"/>
    <w:rsid w:val="00D12FC2"/>
    <w:rsid w:val="00D23A5D"/>
    <w:rsid w:val="00D31BE2"/>
    <w:rsid w:val="00D77542"/>
    <w:rsid w:val="00DA2BF9"/>
    <w:rsid w:val="00DE5048"/>
    <w:rsid w:val="00E015C0"/>
    <w:rsid w:val="00E072B5"/>
    <w:rsid w:val="00E157E6"/>
    <w:rsid w:val="00E23987"/>
    <w:rsid w:val="00E531B5"/>
    <w:rsid w:val="00ED7600"/>
    <w:rsid w:val="00EE37CC"/>
    <w:rsid w:val="00F35B06"/>
    <w:rsid w:val="00F471B6"/>
    <w:rsid w:val="00FE5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4C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4C0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F4C0E"/>
    <w:pPr>
      <w:tabs>
        <w:tab w:val="center" w:pos="4536"/>
        <w:tab w:val="right" w:pos="9072"/>
      </w:tabs>
    </w:pPr>
  </w:style>
  <w:style w:type="character" w:customStyle="1" w:styleId="KopfzeileZchn">
    <w:name w:val="Kopfzeile Zchn"/>
    <w:basedOn w:val="Absatz-Standardschriftart"/>
    <w:link w:val="Kopfzeile"/>
    <w:uiPriority w:val="99"/>
    <w:rsid w:val="003F4C0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F4C0E"/>
    <w:pPr>
      <w:tabs>
        <w:tab w:val="center" w:pos="4536"/>
        <w:tab w:val="right" w:pos="9072"/>
      </w:tabs>
    </w:pPr>
  </w:style>
  <w:style w:type="character" w:customStyle="1" w:styleId="FuzeileZchn">
    <w:name w:val="Fußzeile Zchn"/>
    <w:basedOn w:val="Absatz-Standardschriftart"/>
    <w:link w:val="Fuzeile"/>
    <w:uiPriority w:val="99"/>
    <w:rsid w:val="003F4C0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F4C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C0E"/>
    <w:rPr>
      <w:rFonts w:ascii="Tahoma" w:eastAsia="Times New Roman" w:hAnsi="Tahoma" w:cs="Tahoma"/>
      <w:sz w:val="16"/>
      <w:szCs w:val="16"/>
      <w:lang w:eastAsia="de-DE"/>
    </w:rPr>
  </w:style>
  <w:style w:type="character" w:styleId="Hyperlink">
    <w:name w:val="Hyperlink"/>
    <w:basedOn w:val="Absatz-Standardschriftart"/>
    <w:uiPriority w:val="99"/>
    <w:unhideWhenUsed/>
    <w:rsid w:val="00D77542"/>
    <w:rPr>
      <w:color w:val="0000FF" w:themeColor="hyperlink"/>
      <w:u w:val="single"/>
    </w:rPr>
  </w:style>
  <w:style w:type="character" w:styleId="Platzhaltertext">
    <w:name w:val="Placeholder Text"/>
    <w:basedOn w:val="Absatz-Standardschriftart"/>
    <w:uiPriority w:val="99"/>
    <w:semiHidden/>
    <w:rsid w:val="005953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4C0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F4C0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F4C0E"/>
    <w:pPr>
      <w:tabs>
        <w:tab w:val="center" w:pos="4536"/>
        <w:tab w:val="right" w:pos="9072"/>
      </w:tabs>
    </w:pPr>
  </w:style>
  <w:style w:type="character" w:customStyle="1" w:styleId="KopfzeileZchn">
    <w:name w:val="Kopfzeile Zchn"/>
    <w:basedOn w:val="Absatz-Standardschriftart"/>
    <w:link w:val="Kopfzeile"/>
    <w:uiPriority w:val="99"/>
    <w:rsid w:val="003F4C0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3F4C0E"/>
    <w:pPr>
      <w:tabs>
        <w:tab w:val="center" w:pos="4536"/>
        <w:tab w:val="right" w:pos="9072"/>
      </w:tabs>
    </w:pPr>
  </w:style>
  <w:style w:type="character" w:customStyle="1" w:styleId="FuzeileZchn">
    <w:name w:val="Fußzeile Zchn"/>
    <w:basedOn w:val="Absatz-Standardschriftart"/>
    <w:link w:val="Fuzeile"/>
    <w:uiPriority w:val="99"/>
    <w:rsid w:val="003F4C0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F4C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C0E"/>
    <w:rPr>
      <w:rFonts w:ascii="Tahoma" w:eastAsia="Times New Roman" w:hAnsi="Tahoma" w:cs="Tahoma"/>
      <w:sz w:val="16"/>
      <w:szCs w:val="16"/>
      <w:lang w:eastAsia="de-DE"/>
    </w:rPr>
  </w:style>
  <w:style w:type="character" w:styleId="Hyperlink">
    <w:name w:val="Hyperlink"/>
    <w:basedOn w:val="Absatz-Standardschriftart"/>
    <w:uiPriority w:val="99"/>
    <w:unhideWhenUsed/>
    <w:rsid w:val="00D77542"/>
    <w:rPr>
      <w:color w:val="0000FF" w:themeColor="hyperlink"/>
      <w:u w:val="single"/>
    </w:rPr>
  </w:style>
  <w:style w:type="character" w:styleId="Platzhaltertext">
    <w:name w:val="Placeholder Text"/>
    <w:basedOn w:val="Absatz-Standardschriftart"/>
    <w:uiPriority w:val="99"/>
    <w:semiHidden/>
    <w:rsid w:val="005953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48283">
      <w:bodyDiv w:val="1"/>
      <w:marLeft w:val="0"/>
      <w:marRight w:val="0"/>
      <w:marTop w:val="0"/>
      <w:marBottom w:val="0"/>
      <w:divBdr>
        <w:top w:val="none" w:sz="0" w:space="0" w:color="auto"/>
        <w:left w:val="none" w:sz="0" w:space="0" w:color="auto"/>
        <w:bottom w:val="none" w:sz="0" w:space="0" w:color="auto"/>
        <w:right w:val="none" w:sz="0" w:space="0" w:color="auto"/>
      </w:divBdr>
      <w:divsChild>
        <w:div w:id="671613811">
          <w:marLeft w:val="0"/>
          <w:marRight w:val="0"/>
          <w:marTop w:val="0"/>
          <w:marBottom w:val="0"/>
          <w:divBdr>
            <w:top w:val="none" w:sz="0" w:space="0" w:color="auto"/>
            <w:left w:val="none" w:sz="0" w:space="0" w:color="auto"/>
            <w:bottom w:val="none" w:sz="0" w:space="0" w:color="auto"/>
            <w:right w:val="none" w:sz="0" w:space="0" w:color="auto"/>
          </w:divBdr>
        </w:div>
        <w:div w:id="162137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microsoft.com/office/2007/relationships/stylesWithEffects" Target="stylesWithEffect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C48835758442059F527AEC7E5D7788"/>
        <w:category>
          <w:name w:val="Allgemein"/>
          <w:gallery w:val="placeholder"/>
        </w:category>
        <w:types>
          <w:type w:val="bbPlcHdr"/>
        </w:types>
        <w:behaviors>
          <w:behavior w:val="content"/>
        </w:behaviors>
        <w:guid w:val="{D63E3F6A-429D-41AD-9814-E96FB1E64906}"/>
      </w:docPartPr>
      <w:docPartBody>
        <w:p w:rsidR="00135AD7" w:rsidRDefault="00D56CBA" w:rsidP="00E40082">
          <w:pPr>
            <w:pStyle w:val="A5C48835758442059F527AEC7E5D778883"/>
          </w:pPr>
          <w:r>
            <w:rPr>
              <w:rFonts w:ascii="Arial" w:hAnsi="Arial" w:cs="Arial"/>
              <w:sz w:val="16"/>
              <w:szCs w:val="16"/>
            </w:rPr>
            <w:t xml:space="preserve">                                                                                                             </w:t>
          </w:r>
        </w:p>
      </w:docPartBody>
    </w:docPart>
    <w:docPart>
      <w:docPartPr>
        <w:name w:val="60CEE4B7397A4E748AD2199B0E44BCD8"/>
        <w:category>
          <w:name w:val="Allgemein"/>
          <w:gallery w:val="placeholder"/>
        </w:category>
        <w:types>
          <w:type w:val="bbPlcHdr"/>
        </w:types>
        <w:behaviors>
          <w:behavior w:val="content"/>
        </w:behaviors>
        <w:guid w:val="{97EE9B1F-855A-4C5B-A94F-A5A37F2783A5}"/>
      </w:docPartPr>
      <w:docPartBody>
        <w:p w:rsidR="00135AD7" w:rsidRDefault="00D56CBA" w:rsidP="00E40082">
          <w:pPr>
            <w:pStyle w:val="60CEE4B7397A4E748AD2199B0E44BCD862"/>
          </w:pPr>
          <w:r>
            <w:rPr>
              <w:rFonts w:ascii="Arial" w:hAnsi="Arial" w:cs="Arial"/>
              <w:sz w:val="16"/>
              <w:szCs w:val="16"/>
            </w:rPr>
            <w:t xml:space="preserve">                                                                                        </w:t>
          </w:r>
        </w:p>
      </w:docPartBody>
    </w:docPart>
    <w:docPart>
      <w:docPartPr>
        <w:name w:val="D188BF313BBF4F988664A5EC344856F6"/>
        <w:category>
          <w:name w:val="Allgemein"/>
          <w:gallery w:val="placeholder"/>
        </w:category>
        <w:types>
          <w:type w:val="bbPlcHdr"/>
        </w:types>
        <w:behaviors>
          <w:behavior w:val="content"/>
        </w:behaviors>
        <w:guid w:val="{81FD6410-D7E5-4BFA-B34A-081D9CF9DA87}"/>
      </w:docPartPr>
      <w:docPartBody>
        <w:p w:rsidR="00135AD7" w:rsidRDefault="00D56CBA" w:rsidP="00E40082">
          <w:pPr>
            <w:pStyle w:val="D188BF313BBF4F988664A5EC344856F657"/>
          </w:pPr>
          <w:r>
            <w:rPr>
              <w:rFonts w:ascii="Arial" w:hAnsi="Arial" w:cs="Arial"/>
              <w:sz w:val="16"/>
              <w:szCs w:val="16"/>
            </w:rPr>
            <w:t xml:space="preserve">                                                                                        </w:t>
          </w:r>
        </w:p>
      </w:docPartBody>
    </w:docPart>
    <w:docPart>
      <w:docPartPr>
        <w:name w:val="3B0627FDB5394E179227BDC2FD592EAA"/>
        <w:category>
          <w:name w:val="Allgemein"/>
          <w:gallery w:val="placeholder"/>
        </w:category>
        <w:types>
          <w:type w:val="bbPlcHdr"/>
        </w:types>
        <w:behaviors>
          <w:behavior w:val="content"/>
        </w:behaviors>
        <w:guid w:val="{E5097EB9-C8A6-499A-8FE1-175398C6C31E}"/>
      </w:docPartPr>
      <w:docPartBody>
        <w:p w:rsidR="00135AD7" w:rsidRDefault="00D56CBA" w:rsidP="00E40082">
          <w:pPr>
            <w:pStyle w:val="3B0627FDB5394E179227BDC2FD592EAA57"/>
          </w:pPr>
          <w:r>
            <w:rPr>
              <w:rFonts w:ascii="Arial" w:hAnsi="Arial" w:cs="Arial"/>
              <w:sz w:val="16"/>
              <w:szCs w:val="16"/>
            </w:rPr>
            <w:t xml:space="preserve">                                                                                        </w:t>
          </w:r>
        </w:p>
      </w:docPartBody>
    </w:docPart>
    <w:docPart>
      <w:docPartPr>
        <w:name w:val="D1FED4F664D74834BC0BFC9AF1D52347"/>
        <w:category>
          <w:name w:val="Allgemein"/>
          <w:gallery w:val="placeholder"/>
        </w:category>
        <w:types>
          <w:type w:val="bbPlcHdr"/>
        </w:types>
        <w:behaviors>
          <w:behavior w:val="content"/>
        </w:behaviors>
        <w:guid w:val="{AD409F2D-352E-4406-B3DF-BBF771216F50}"/>
      </w:docPartPr>
      <w:docPartBody>
        <w:p w:rsidR="00135AD7" w:rsidRDefault="00D56CBA" w:rsidP="00E40082">
          <w:pPr>
            <w:pStyle w:val="D1FED4F664D74834BC0BFC9AF1D5234757"/>
          </w:pPr>
          <w:r>
            <w:rPr>
              <w:rFonts w:ascii="Arial" w:hAnsi="Arial" w:cs="Arial"/>
              <w:sz w:val="16"/>
              <w:szCs w:val="16"/>
            </w:rPr>
            <w:t xml:space="preserve">                                                                                        </w:t>
          </w:r>
        </w:p>
      </w:docPartBody>
    </w:docPart>
    <w:docPart>
      <w:docPartPr>
        <w:name w:val="7C8A8FDC76FC4B41B51DEFDA68A20BC8"/>
        <w:category>
          <w:name w:val="Allgemein"/>
          <w:gallery w:val="placeholder"/>
        </w:category>
        <w:types>
          <w:type w:val="bbPlcHdr"/>
        </w:types>
        <w:behaviors>
          <w:behavior w:val="content"/>
        </w:behaviors>
        <w:guid w:val="{509A4513-FB03-455B-9360-DED64FEB8127}"/>
      </w:docPartPr>
      <w:docPartBody>
        <w:p w:rsidR="00135AD7" w:rsidRDefault="00D56CBA" w:rsidP="00E40082">
          <w:pPr>
            <w:pStyle w:val="7C8A8FDC76FC4B41B51DEFDA68A20BC857"/>
          </w:pPr>
          <w:r>
            <w:rPr>
              <w:rFonts w:ascii="Arial" w:hAnsi="Arial" w:cs="Arial"/>
              <w:sz w:val="16"/>
              <w:szCs w:val="16"/>
            </w:rPr>
            <w:t xml:space="preserve">                                                                                        </w:t>
          </w:r>
        </w:p>
      </w:docPartBody>
    </w:docPart>
    <w:docPart>
      <w:docPartPr>
        <w:name w:val="C4A2BB686FA64AF0B856E45E8905EEC2"/>
        <w:category>
          <w:name w:val="Allgemein"/>
          <w:gallery w:val="placeholder"/>
        </w:category>
        <w:types>
          <w:type w:val="bbPlcHdr"/>
        </w:types>
        <w:behaviors>
          <w:behavior w:val="content"/>
        </w:behaviors>
        <w:guid w:val="{11E18D3D-5022-4BFB-8DE2-94FD32EF2C7A}"/>
      </w:docPartPr>
      <w:docPartBody>
        <w:p w:rsidR="00135AD7" w:rsidRDefault="00D56CBA" w:rsidP="00E40082">
          <w:pPr>
            <w:pStyle w:val="C4A2BB686FA64AF0B856E45E8905EEC257"/>
          </w:pPr>
          <w:r>
            <w:rPr>
              <w:rFonts w:ascii="Arial" w:hAnsi="Arial" w:cs="Arial"/>
              <w:sz w:val="16"/>
              <w:szCs w:val="16"/>
            </w:rPr>
            <w:t xml:space="preserve">                                                                                        </w:t>
          </w:r>
        </w:p>
      </w:docPartBody>
    </w:docPart>
    <w:docPart>
      <w:docPartPr>
        <w:name w:val="FC18C5EB52064D7986EA19E52005FF67"/>
        <w:category>
          <w:name w:val="Allgemein"/>
          <w:gallery w:val="placeholder"/>
        </w:category>
        <w:types>
          <w:type w:val="bbPlcHdr"/>
        </w:types>
        <w:behaviors>
          <w:behavior w:val="content"/>
        </w:behaviors>
        <w:guid w:val="{EB4FF472-1380-40DC-82DB-5DB461BC36D4}"/>
      </w:docPartPr>
      <w:docPartBody>
        <w:p w:rsidR="00135AD7" w:rsidRDefault="00D56CBA" w:rsidP="00E40082">
          <w:pPr>
            <w:pStyle w:val="FC18C5EB52064D7986EA19E52005FF6757"/>
          </w:pPr>
          <w:r>
            <w:rPr>
              <w:rFonts w:ascii="Arial" w:hAnsi="Arial" w:cs="Arial"/>
              <w:sz w:val="16"/>
              <w:szCs w:val="16"/>
            </w:rPr>
            <w:t xml:space="preserve">                    </w:t>
          </w:r>
        </w:p>
      </w:docPartBody>
    </w:docPart>
    <w:docPart>
      <w:docPartPr>
        <w:name w:val="2DEC0D0BE59243FCA181F7D624E52749"/>
        <w:category>
          <w:name w:val="Allgemein"/>
          <w:gallery w:val="placeholder"/>
        </w:category>
        <w:types>
          <w:type w:val="bbPlcHdr"/>
        </w:types>
        <w:behaviors>
          <w:behavior w:val="content"/>
        </w:behaviors>
        <w:guid w:val="{91BFD625-7FF8-469B-A439-4C850B613A84}"/>
      </w:docPartPr>
      <w:docPartBody>
        <w:p w:rsidR="00135AD7" w:rsidRDefault="00D56CBA" w:rsidP="00E40082">
          <w:pPr>
            <w:pStyle w:val="2DEC0D0BE59243FCA181F7D624E5274953"/>
          </w:pPr>
          <w:r>
            <w:rPr>
              <w:rFonts w:ascii="Arial" w:hAnsi="Arial" w:cs="Arial"/>
              <w:sz w:val="16"/>
              <w:szCs w:val="16"/>
            </w:rPr>
            <w:t xml:space="preserve">                    </w:t>
          </w:r>
        </w:p>
      </w:docPartBody>
    </w:docPart>
    <w:docPart>
      <w:docPartPr>
        <w:name w:val="4D3A661B8114403AA526C68B82D7AEB4"/>
        <w:category>
          <w:name w:val="Allgemein"/>
          <w:gallery w:val="placeholder"/>
        </w:category>
        <w:types>
          <w:type w:val="bbPlcHdr"/>
        </w:types>
        <w:behaviors>
          <w:behavior w:val="content"/>
        </w:behaviors>
        <w:guid w:val="{1AADEEB0-AF69-49B1-8894-6FB4A9A7F196}"/>
      </w:docPartPr>
      <w:docPartBody>
        <w:p w:rsidR="00135AD7" w:rsidRDefault="00D56CBA" w:rsidP="00E40082">
          <w:pPr>
            <w:pStyle w:val="4D3A661B8114403AA526C68B82D7AEB453"/>
          </w:pPr>
          <w:r>
            <w:rPr>
              <w:rFonts w:ascii="Arial" w:hAnsi="Arial" w:cs="Arial"/>
              <w:sz w:val="16"/>
              <w:szCs w:val="16"/>
            </w:rPr>
            <w:t xml:space="preserve">                    </w:t>
          </w:r>
        </w:p>
      </w:docPartBody>
    </w:docPart>
    <w:docPart>
      <w:docPartPr>
        <w:name w:val="6E9AFD9319D140F38DA801B1C1C2B8FD"/>
        <w:category>
          <w:name w:val="Allgemein"/>
          <w:gallery w:val="placeholder"/>
        </w:category>
        <w:types>
          <w:type w:val="bbPlcHdr"/>
        </w:types>
        <w:behaviors>
          <w:behavior w:val="content"/>
        </w:behaviors>
        <w:guid w:val="{5C076B92-D7EE-41E3-A25B-E3A6F4AD8E0B}"/>
      </w:docPartPr>
      <w:docPartBody>
        <w:p w:rsidR="00135AD7" w:rsidRDefault="00D56CBA" w:rsidP="00E40082">
          <w:pPr>
            <w:pStyle w:val="6E9AFD9319D140F38DA801B1C1C2B8FD53"/>
          </w:pPr>
          <w:r>
            <w:rPr>
              <w:rFonts w:ascii="Arial" w:hAnsi="Arial" w:cs="Arial"/>
              <w:sz w:val="16"/>
              <w:szCs w:val="16"/>
            </w:rPr>
            <w:t xml:space="preserve">                    </w:t>
          </w:r>
        </w:p>
      </w:docPartBody>
    </w:docPart>
    <w:docPart>
      <w:docPartPr>
        <w:name w:val="9E46840B7F9F427BB43F53A8D230012D"/>
        <w:category>
          <w:name w:val="Allgemein"/>
          <w:gallery w:val="placeholder"/>
        </w:category>
        <w:types>
          <w:type w:val="bbPlcHdr"/>
        </w:types>
        <w:behaviors>
          <w:behavior w:val="content"/>
        </w:behaviors>
        <w:guid w:val="{C63B0850-6FEE-44D4-86C6-6CF6C888A262}"/>
      </w:docPartPr>
      <w:docPartBody>
        <w:p w:rsidR="00135AD7" w:rsidRDefault="00D56CBA" w:rsidP="00E40082">
          <w:pPr>
            <w:pStyle w:val="9E46840B7F9F427BB43F53A8D230012D53"/>
          </w:pPr>
          <w:r>
            <w:rPr>
              <w:rFonts w:ascii="Arial" w:hAnsi="Arial" w:cs="Arial"/>
              <w:sz w:val="16"/>
              <w:szCs w:val="16"/>
            </w:rPr>
            <w:t xml:space="preserve">                    </w:t>
          </w:r>
        </w:p>
      </w:docPartBody>
    </w:docPart>
    <w:docPart>
      <w:docPartPr>
        <w:name w:val="D156185A0A684735B81FCCC2B08E2082"/>
        <w:category>
          <w:name w:val="Allgemein"/>
          <w:gallery w:val="placeholder"/>
        </w:category>
        <w:types>
          <w:type w:val="bbPlcHdr"/>
        </w:types>
        <w:behaviors>
          <w:behavior w:val="content"/>
        </w:behaviors>
        <w:guid w:val="{EC292377-3410-4CFA-B305-1677D4B6B297}"/>
      </w:docPartPr>
      <w:docPartBody>
        <w:p w:rsidR="00135AD7" w:rsidRDefault="00D56CBA" w:rsidP="00E40082">
          <w:pPr>
            <w:pStyle w:val="D156185A0A684735B81FCCC2B08E208253"/>
          </w:pPr>
          <w:r>
            <w:rPr>
              <w:rFonts w:ascii="Arial" w:hAnsi="Arial" w:cs="Arial"/>
              <w:sz w:val="16"/>
              <w:szCs w:val="16"/>
            </w:rPr>
            <w:t xml:space="preserve">                    </w:t>
          </w:r>
        </w:p>
      </w:docPartBody>
    </w:docPart>
    <w:docPart>
      <w:docPartPr>
        <w:name w:val="772935E05DE147648E8D95CB1468B95D"/>
        <w:category>
          <w:name w:val="Allgemein"/>
          <w:gallery w:val="placeholder"/>
        </w:category>
        <w:types>
          <w:type w:val="bbPlcHdr"/>
        </w:types>
        <w:behaviors>
          <w:behavior w:val="content"/>
        </w:behaviors>
        <w:guid w:val="{533AE794-ADDB-4EFC-8CE4-A2399B01E95C}"/>
      </w:docPartPr>
      <w:docPartBody>
        <w:p w:rsidR="00135AD7" w:rsidRDefault="00D56CBA" w:rsidP="00E40082">
          <w:pPr>
            <w:pStyle w:val="772935E05DE147648E8D95CB1468B95D53"/>
          </w:pPr>
          <w:r>
            <w:rPr>
              <w:rFonts w:ascii="Arial" w:hAnsi="Arial" w:cs="Arial"/>
              <w:sz w:val="16"/>
              <w:szCs w:val="16"/>
            </w:rPr>
            <w:t xml:space="preserve">                 </w:t>
          </w:r>
        </w:p>
      </w:docPartBody>
    </w:docPart>
    <w:docPart>
      <w:docPartPr>
        <w:name w:val="54C77C3C5E054ED0AA507BD37AD6298B"/>
        <w:category>
          <w:name w:val="Allgemein"/>
          <w:gallery w:val="placeholder"/>
        </w:category>
        <w:types>
          <w:type w:val="bbPlcHdr"/>
        </w:types>
        <w:behaviors>
          <w:behavior w:val="content"/>
        </w:behaviors>
        <w:guid w:val="{C2DDC610-B2FA-496C-BF91-44548AA95251}"/>
      </w:docPartPr>
      <w:docPartBody>
        <w:p w:rsidR="00135AD7" w:rsidRDefault="00D56CBA" w:rsidP="00E40082">
          <w:pPr>
            <w:pStyle w:val="54C77C3C5E054ED0AA507BD37AD6298B51"/>
          </w:pPr>
          <w:r>
            <w:rPr>
              <w:rFonts w:ascii="Arial" w:hAnsi="Arial" w:cs="Arial"/>
              <w:sz w:val="16"/>
              <w:szCs w:val="16"/>
            </w:rPr>
            <w:t xml:space="preserve">                 </w:t>
          </w:r>
        </w:p>
      </w:docPartBody>
    </w:docPart>
    <w:docPart>
      <w:docPartPr>
        <w:name w:val="27868C68669F447E897838623C47B7BF"/>
        <w:category>
          <w:name w:val="Allgemein"/>
          <w:gallery w:val="placeholder"/>
        </w:category>
        <w:types>
          <w:type w:val="bbPlcHdr"/>
        </w:types>
        <w:behaviors>
          <w:behavior w:val="content"/>
        </w:behaviors>
        <w:guid w:val="{F86E3EBA-18B5-4389-96EF-B651525AC690}"/>
      </w:docPartPr>
      <w:docPartBody>
        <w:p w:rsidR="00135AD7" w:rsidRDefault="00D56CBA" w:rsidP="00E40082">
          <w:pPr>
            <w:pStyle w:val="27868C68669F447E897838623C47B7BF51"/>
          </w:pPr>
          <w:r>
            <w:rPr>
              <w:rFonts w:ascii="Arial" w:hAnsi="Arial" w:cs="Arial"/>
              <w:sz w:val="16"/>
              <w:szCs w:val="16"/>
            </w:rPr>
            <w:t xml:space="preserve">                 </w:t>
          </w:r>
        </w:p>
      </w:docPartBody>
    </w:docPart>
    <w:docPart>
      <w:docPartPr>
        <w:name w:val="AC12738808834B7285983DA06B680B8E"/>
        <w:category>
          <w:name w:val="Allgemein"/>
          <w:gallery w:val="placeholder"/>
        </w:category>
        <w:types>
          <w:type w:val="bbPlcHdr"/>
        </w:types>
        <w:behaviors>
          <w:behavior w:val="content"/>
        </w:behaviors>
        <w:guid w:val="{B7AEB0EB-B2C4-4939-BCA9-D480171FDD0B}"/>
      </w:docPartPr>
      <w:docPartBody>
        <w:p w:rsidR="00135AD7" w:rsidRDefault="00D56CBA" w:rsidP="00E40082">
          <w:pPr>
            <w:pStyle w:val="AC12738808834B7285983DA06B680B8E51"/>
          </w:pPr>
          <w:r>
            <w:rPr>
              <w:rFonts w:ascii="Arial" w:hAnsi="Arial" w:cs="Arial"/>
              <w:sz w:val="16"/>
              <w:szCs w:val="16"/>
            </w:rPr>
            <w:t xml:space="preserve">                 </w:t>
          </w:r>
        </w:p>
      </w:docPartBody>
    </w:docPart>
    <w:docPart>
      <w:docPartPr>
        <w:name w:val="EBACE0495D2E4A159A60CE11D3BED834"/>
        <w:category>
          <w:name w:val="Allgemein"/>
          <w:gallery w:val="placeholder"/>
        </w:category>
        <w:types>
          <w:type w:val="bbPlcHdr"/>
        </w:types>
        <w:behaviors>
          <w:behavior w:val="content"/>
        </w:behaviors>
        <w:guid w:val="{9CD9CF22-78D7-4B3C-BA41-D1E58F0A159F}"/>
      </w:docPartPr>
      <w:docPartBody>
        <w:p w:rsidR="00135AD7" w:rsidRDefault="00D56CBA" w:rsidP="00E40082">
          <w:pPr>
            <w:pStyle w:val="EBACE0495D2E4A159A60CE11D3BED83451"/>
          </w:pPr>
          <w:r>
            <w:rPr>
              <w:rFonts w:ascii="Arial" w:hAnsi="Arial" w:cs="Arial"/>
              <w:sz w:val="16"/>
              <w:szCs w:val="16"/>
            </w:rPr>
            <w:t xml:space="preserve">                 </w:t>
          </w:r>
        </w:p>
      </w:docPartBody>
    </w:docPart>
    <w:docPart>
      <w:docPartPr>
        <w:name w:val="9894D1658DD84C5D8ABE76504B764296"/>
        <w:category>
          <w:name w:val="Allgemein"/>
          <w:gallery w:val="placeholder"/>
        </w:category>
        <w:types>
          <w:type w:val="bbPlcHdr"/>
        </w:types>
        <w:behaviors>
          <w:behavior w:val="content"/>
        </w:behaviors>
        <w:guid w:val="{16733365-F3E6-4500-B722-468A15E02170}"/>
      </w:docPartPr>
      <w:docPartBody>
        <w:p w:rsidR="00135AD7" w:rsidRDefault="00D56CBA" w:rsidP="00E40082">
          <w:pPr>
            <w:pStyle w:val="9894D1658DD84C5D8ABE76504B76429651"/>
          </w:pPr>
          <w:r>
            <w:rPr>
              <w:rFonts w:ascii="Arial" w:hAnsi="Arial" w:cs="Arial"/>
              <w:sz w:val="16"/>
              <w:szCs w:val="16"/>
            </w:rPr>
            <w:t xml:space="preserve">                 </w:t>
          </w:r>
        </w:p>
      </w:docPartBody>
    </w:docPart>
    <w:docPart>
      <w:docPartPr>
        <w:name w:val="D59F075633014009A012FE14AF8C92A8"/>
        <w:category>
          <w:name w:val="Allgemein"/>
          <w:gallery w:val="placeholder"/>
        </w:category>
        <w:types>
          <w:type w:val="bbPlcHdr"/>
        </w:types>
        <w:behaviors>
          <w:behavior w:val="content"/>
        </w:behaviors>
        <w:guid w:val="{3016BE53-4D40-4E94-AB8C-C938978747E0}"/>
      </w:docPartPr>
      <w:docPartBody>
        <w:p w:rsidR="00135AD7" w:rsidRDefault="00D56CBA" w:rsidP="00E40082">
          <w:pPr>
            <w:pStyle w:val="D59F075633014009A012FE14AF8C92A851"/>
          </w:pPr>
          <w:r>
            <w:rPr>
              <w:rFonts w:ascii="Arial" w:hAnsi="Arial" w:cs="Arial"/>
              <w:sz w:val="16"/>
              <w:szCs w:val="16"/>
            </w:rPr>
            <w:t xml:space="preserve">         </w:t>
          </w:r>
        </w:p>
      </w:docPartBody>
    </w:docPart>
    <w:docPart>
      <w:docPartPr>
        <w:name w:val="DD11DF7E4BA5477EA7FAC6EEF6A85422"/>
        <w:category>
          <w:name w:val="Allgemein"/>
          <w:gallery w:val="placeholder"/>
        </w:category>
        <w:types>
          <w:type w:val="bbPlcHdr"/>
        </w:types>
        <w:behaviors>
          <w:behavior w:val="content"/>
        </w:behaviors>
        <w:guid w:val="{A3AF182B-9CEC-417D-A787-EB793CC37D3A}"/>
      </w:docPartPr>
      <w:docPartBody>
        <w:p w:rsidR="00135AD7" w:rsidRDefault="00D56CBA" w:rsidP="00E40082">
          <w:pPr>
            <w:pStyle w:val="DD11DF7E4BA5477EA7FAC6EEF6A8542248"/>
          </w:pPr>
          <w:r>
            <w:rPr>
              <w:rFonts w:ascii="Arial" w:hAnsi="Arial" w:cs="Arial"/>
              <w:sz w:val="16"/>
              <w:szCs w:val="16"/>
            </w:rPr>
            <w:t xml:space="preserve">         </w:t>
          </w:r>
        </w:p>
      </w:docPartBody>
    </w:docPart>
    <w:docPart>
      <w:docPartPr>
        <w:name w:val="FCA9A9751A6A41BEAE41F99EE0593A5E"/>
        <w:category>
          <w:name w:val="Allgemein"/>
          <w:gallery w:val="placeholder"/>
        </w:category>
        <w:types>
          <w:type w:val="bbPlcHdr"/>
        </w:types>
        <w:behaviors>
          <w:behavior w:val="content"/>
        </w:behaviors>
        <w:guid w:val="{29DFE75A-0F79-4F5C-90D4-63810A519195}"/>
      </w:docPartPr>
      <w:docPartBody>
        <w:p w:rsidR="00135AD7" w:rsidRDefault="00D56CBA" w:rsidP="00E40082">
          <w:pPr>
            <w:pStyle w:val="FCA9A9751A6A41BEAE41F99EE0593A5E48"/>
          </w:pPr>
          <w:r>
            <w:rPr>
              <w:rFonts w:ascii="Arial" w:hAnsi="Arial" w:cs="Arial"/>
              <w:sz w:val="16"/>
              <w:szCs w:val="16"/>
            </w:rPr>
            <w:t xml:space="preserve">         </w:t>
          </w:r>
        </w:p>
      </w:docPartBody>
    </w:docPart>
    <w:docPart>
      <w:docPartPr>
        <w:name w:val="CECA95ABCD2D419D9C697A8FE533BD6A"/>
        <w:category>
          <w:name w:val="Allgemein"/>
          <w:gallery w:val="placeholder"/>
        </w:category>
        <w:types>
          <w:type w:val="bbPlcHdr"/>
        </w:types>
        <w:behaviors>
          <w:behavior w:val="content"/>
        </w:behaviors>
        <w:guid w:val="{E197C8A1-B5A3-4424-AA1A-81EFED7EBCB9}"/>
      </w:docPartPr>
      <w:docPartBody>
        <w:p w:rsidR="00135AD7" w:rsidRDefault="00D56CBA" w:rsidP="00E40082">
          <w:pPr>
            <w:pStyle w:val="CECA95ABCD2D419D9C697A8FE533BD6A48"/>
          </w:pPr>
          <w:r>
            <w:rPr>
              <w:rFonts w:ascii="Arial" w:hAnsi="Arial" w:cs="Arial"/>
              <w:sz w:val="16"/>
              <w:szCs w:val="16"/>
            </w:rPr>
            <w:t xml:space="preserve">         </w:t>
          </w:r>
        </w:p>
      </w:docPartBody>
    </w:docPart>
    <w:docPart>
      <w:docPartPr>
        <w:name w:val="B0725653DE674FF9B9DE24E89305356B"/>
        <w:category>
          <w:name w:val="Allgemein"/>
          <w:gallery w:val="placeholder"/>
        </w:category>
        <w:types>
          <w:type w:val="bbPlcHdr"/>
        </w:types>
        <w:behaviors>
          <w:behavior w:val="content"/>
        </w:behaviors>
        <w:guid w:val="{48DF9564-AFE3-4661-9AC4-15664304ABE9}"/>
      </w:docPartPr>
      <w:docPartBody>
        <w:p w:rsidR="00135AD7" w:rsidRDefault="00D56CBA" w:rsidP="00E40082">
          <w:pPr>
            <w:pStyle w:val="B0725653DE674FF9B9DE24E89305356B48"/>
          </w:pPr>
          <w:r>
            <w:rPr>
              <w:rFonts w:ascii="Arial" w:hAnsi="Arial" w:cs="Arial"/>
              <w:sz w:val="16"/>
              <w:szCs w:val="16"/>
            </w:rPr>
            <w:t xml:space="preserve">         </w:t>
          </w:r>
        </w:p>
      </w:docPartBody>
    </w:docPart>
    <w:docPart>
      <w:docPartPr>
        <w:name w:val="87931697AFE342878279E6E7A8EF9E54"/>
        <w:category>
          <w:name w:val="Allgemein"/>
          <w:gallery w:val="placeholder"/>
        </w:category>
        <w:types>
          <w:type w:val="bbPlcHdr"/>
        </w:types>
        <w:behaviors>
          <w:behavior w:val="content"/>
        </w:behaviors>
        <w:guid w:val="{B0D36F7B-229D-4B97-BC1F-5BBFF1268526}"/>
      </w:docPartPr>
      <w:docPartBody>
        <w:p w:rsidR="00135AD7" w:rsidRDefault="00D56CBA" w:rsidP="00E40082">
          <w:pPr>
            <w:pStyle w:val="87931697AFE342878279E6E7A8EF9E5448"/>
          </w:pPr>
          <w:r>
            <w:rPr>
              <w:rFonts w:ascii="Arial" w:hAnsi="Arial" w:cs="Arial"/>
              <w:sz w:val="16"/>
              <w:szCs w:val="16"/>
            </w:rPr>
            <w:t xml:space="preserve">         </w:t>
          </w:r>
        </w:p>
      </w:docPartBody>
    </w:docPart>
    <w:docPart>
      <w:docPartPr>
        <w:name w:val="E733E13863B447EBAE0EDE825C5D94FF"/>
        <w:category>
          <w:name w:val="Allgemein"/>
          <w:gallery w:val="placeholder"/>
        </w:category>
        <w:types>
          <w:type w:val="bbPlcHdr"/>
        </w:types>
        <w:behaviors>
          <w:behavior w:val="content"/>
        </w:behaviors>
        <w:guid w:val="{7F3BA9CE-0B57-4505-A92A-F841796A8005}"/>
      </w:docPartPr>
      <w:docPartBody>
        <w:p w:rsidR="00135AD7" w:rsidRDefault="00D56CBA" w:rsidP="00E40082">
          <w:pPr>
            <w:pStyle w:val="E733E13863B447EBAE0EDE825C5D94FF48"/>
          </w:pPr>
          <w:r>
            <w:rPr>
              <w:rFonts w:ascii="Arial" w:hAnsi="Arial" w:cs="Arial"/>
              <w:sz w:val="16"/>
              <w:szCs w:val="16"/>
            </w:rPr>
            <w:t xml:space="preserve">          </w:t>
          </w:r>
        </w:p>
      </w:docPartBody>
    </w:docPart>
    <w:docPart>
      <w:docPartPr>
        <w:name w:val="5544645007B34F098B8C762A2249FDC8"/>
        <w:category>
          <w:name w:val="Allgemein"/>
          <w:gallery w:val="placeholder"/>
        </w:category>
        <w:types>
          <w:type w:val="bbPlcHdr"/>
        </w:types>
        <w:behaviors>
          <w:behavior w:val="content"/>
        </w:behaviors>
        <w:guid w:val="{8E1AAC93-EB07-4F0F-AA43-EB9D478D0267}"/>
      </w:docPartPr>
      <w:docPartBody>
        <w:p w:rsidR="00135AD7" w:rsidRDefault="00D56CBA" w:rsidP="00E40082">
          <w:pPr>
            <w:pStyle w:val="5544645007B34F098B8C762A2249FDC847"/>
          </w:pPr>
          <w:r>
            <w:rPr>
              <w:rFonts w:ascii="Arial" w:hAnsi="Arial" w:cs="Arial"/>
              <w:sz w:val="16"/>
              <w:szCs w:val="16"/>
            </w:rPr>
            <w:t xml:space="preserve">          </w:t>
          </w:r>
        </w:p>
      </w:docPartBody>
    </w:docPart>
    <w:docPart>
      <w:docPartPr>
        <w:name w:val="1FA1274534F643EC8B944E4F57A4E5B3"/>
        <w:category>
          <w:name w:val="Allgemein"/>
          <w:gallery w:val="placeholder"/>
        </w:category>
        <w:types>
          <w:type w:val="bbPlcHdr"/>
        </w:types>
        <w:behaviors>
          <w:behavior w:val="content"/>
        </w:behaviors>
        <w:guid w:val="{68232977-4AFD-4751-9B83-E8A030FD0010}"/>
      </w:docPartPr>
      <w:docPartBody>
        <w:p w:rsidR="00135AD7" w:rsidRDefault="00D56CBA" w:rsidP="00E40082">
          <w:pPr>
            <w:pStyle w:val="1FA1274534F643EC8B944E4F57A4E5B347"/>
          </w:pPr>
          <w:r>
            <w:rPr>
              <w:rFonts w:ascii="Arial" w:hAnsi="Arial" w:cs="Arial"/>
              <w:sz w:val="16"/>
              <w:szCs w:val="16"/>
            </w:rPr>
            <w:t xml:space="preserve">          </w:t>
          </w:r>
        </w:p>
      </w:docPartBody>
    </w:docPart>
    <w:docPart>
      <w:docPartPr>
        <w:name w:val="69D6DDCB026D4DC0829CBEFC964C307D"/>
        <w:category>
          <w:name w:val="Allgemein"/>
          <w:gallery w:val="placeholder"/>
        </w:category>
        <w:types>
          <w:type w:val="bbPlcHdr"/>
        </w:types>
        <w:behaviors>
          <w:behavior w:val="content"/>
        </w:behaviors>
        <w:guid w:val="{630CF0D4-4168-4B2C-A4EE-FC89F88B34C3}"/>
      </w:docPartPr>
      <w:docPartBody>
        <w:p w:rsidR="00135AD7" w:rsidRDefault="00D56CBA" w:rsidP="00E40082">
          <w:pPr>
            <w:pStyle w:val="69D6DDCB026D4DC0829CBEFC964C307D47"/>
          </w:pPr>
          <w:r>
            <w:rPr>
              <w:rFonts w:ascii="Arial" w:hAnsi="Arial" w:cs="Arial"/>
              <w:sz w:val="16"/>
              <w:szCs w:val="16"/>
            </w:rPr>
            <w:t xml:space="preserve">          </w:t>
          </w:r>
        </w:p>
      </w:docPartBody>
    </w:docPart>
    <w:docPart>
      <w:docPartPr>
        <w:name w:val="17CD889C87F747CBA4E918B25FBCA9BB"/>
        <w:category>
          <w:name w:val="Allgemein"/>
          <w:gallery w:val="placeholder"/>
        </w:category>
        <w:types>
          <w:type w:val="bbPlcHdr"/>
        </w:types>
        <w:behaviors>
          <w:behavior w:val="content"/>
        </w:behaviors>
        <w:guid w:val="{221687BE-1CB2-483B-AC9D-65AE68A817D4}"/>
      </w:docPartPr>
      <w:docPartBody>
        <w:p w:rsidR="00135AD7" w:rsidRDefault="00D56CBA" w:rsidP="00E40082">
          <w:pPr>
            <w:pStyle w:val="17CD889C87F747CBA4E918B25FBCA9BB47"/>
          </w:pPr>
          <w:r>
            <w:rPr>
              <w:rFonts w:ascii="Arial" w:hAnsi="Arial" w:cs="Arial"/>
              <w:sz w:val="16"/>
              <w:szCs w:val="16"/>
            </w:rPr>
            <w:t xml:space="preserve">          </w:t>
          </w:r>
        </w:p>
      </w:docPartBody>
    </w:docPart>
    <w:docPart>
      <w:docPartPr>
        <w:name w:val="9D62AD2887E8413BA4D714B9C63981D1"/>
        <w:category>
          <w:name w:val="Allgemein"/>
          <w:gallery w:val="placeholder"/>
        </w:category>
        <w:types>
          <w:type w:val="bbPlcHdr"/>
        </w:types>
        <w:behaviors>
          <w:behavior w:val="content"/>
        </w:behaviors>
        <w:guid w:val="{797DC714-2C9C-46C6-AE10-32439396B6E8}"/>
      </w:docPartPr>
      <w:docPartBody>
        <w:p w:rsidR="00135AD7" w:rsidRDefault="00D56CBA" w:rsidP="00E40082">
          <w:pPr>
            <w:pStyle w:val="9D62AD2887E8413BA4D714B9C63981D147"/>
          </w:pPr>
          <w:r>
            <w:rPr>
              <w:rFonts w:ascii="Arial" w:hAnsi="Arial" w:cs="Arial"/>
              <w:sz w:val="16"/>
              <w:szCs w:val="16"/>
            </w:rPr>
            <w:t xml:space="preserve">          </w:t>
          </w:r>
        </w:p>
      </w:docPartBody>
    </w:docPart>
    <w:docPart>
      <w:docPartPr>
        <w:name w:val="D3C42362F3C34B89A788B132F687B996"/>
        <w:category>
          <w:name w:val="Allgemein"/>
          <w:gallery w:val="placeholder"/>
        </w:category>
        <w:types>
          <w:type w:val="bbPlcHdr"/>
        </w:types>
        <w:behaviors>
          <w:behavior w:val="content"/>
        </w:behaviors>
        <w:guid w:val="{B7CCA3E4-7CE4-4C0F-BA2C-D3BAC74104A2}"/>
      </w:docPartPr>
      <w:docPartBody>
        <w:p w:rsidR="00135AD7" w:rsidRDefault="00D56CBA" w:rsidP="00E40082">
          <w:pPr>
            <w:pStyle w:val="D3C42362F3C34B89A788B132F687B99647"/>
          </w:pPr>
          <w:r>
            <w:rPr>
              <w:rFonts w:ascii="Arial" w:hAnsi="Arial" w:cs="Arial"/>
              <w:sz w:val="16"/>
              <w:szCs w:val="16"/>
            </w:rPr>
            <w:t xml:space="preserve">        </w:t>
          </w:r>
        </w:p>
      </w:docPartBody>
    </w:docPart>
    <w:docPart>
      <w:docPartPr>
        <w:name w:val="8A6087597CFC48ED94DAFE77A903807B"/>
        <w:category>
          <w:name w:val="Allgemein"/>
          <w:gallery w:val="placeholder"/>
        </w:category>
        <w:types>
          <w:type w:val="bbPlcHdr"/>
        </w:types>
        <w:behaviors>
          <w:behavior w:val="content"/>
        </w:behaviors>
        <w:guid w:val="{FA949817-7C68-4C23-9B11-9F9A8D17A5D0}"/>
      </w:docPartPr>
      <w:docPartBody>
        <w:p w:rsidR="00135AD7" w:rsidRDefault="00D56CBA" w:rsidP="00E40082">
          <w:pPr>
            <w:pStyle w:val="8A6087597CFC48ED94DAFE77A903807B43"/>
          </w:pPr>
          <w:r>
            <w:rPr>
              <w:rFonts w:ascii="Arial" w:hAnsi="Arial" w:cs="Arial"/>
              <w:sz w:val="16"/>
              <w:szCs w:val="16"/>
            </w:rPr>
            <w:t xml:space="preserve">        </w:t>
          </w:r>
        </w:p>
      </w:docPartBody>
    </w:docPart>
    <w:docPart>
      <w:docPartPr>
        <w:name w:val="406F80821D754AF892F0917D991F14DA"/>
        <w:category>
          <w:name w:val="Allgemein"/>
          <w:gallery w:val="placeholder"/>
        </w:category>
        <w:types>
          <w:type w:val="bbPlcHdr"/>
        </w:types>
        <w:behaviors>
          <w:behavior w:val="content"/>
        </w:behaviors>
        <w:guid w:val="{09F7C270-266E-4FBA-BFCB-BFED5910A601}"/>
      </w:docPartPr>
      <w:docPartBody>
        <w:p w:rsidR="00135AD7" w:rsidRDefault="00D56CBA" w:rsidP="00E40082">
          <w:pPr>
            <w:pStyle w:val="406F80821D754AF892F0917D991F14DA43"/>
          </w:pPr>
          <w:r>
            <w:rPr>
              <w:rFonts w:ascii="Arial" w:hAnsi="Arial" w:cs="Arial"/>
              <w:sz w:val="16"/>
              <w:szCs w:val="16"/>
            </w:rPr>
            <w:t xml:space="preserve">        </w:t>
          </w:r>
        </w:p>
      </w:docPartBody>
    </w:docPart>
    <w:docPart>
      <w:docPartPr>
        <w:name w:val="9F826C04E307434CA93E75F018EC8466"/>
        <w:category>
          <w:name w:val="Allgemein"/>
          <w:gallery w:val="placeholder"/>
        </w:category>
        <w:types>
          <w:type w:val="bbPlcHdr"/>
        </w:types>
        <w:behaviors>
          <w:behavior w:val="content"/>
        </w:behaviors>
        <w:guid w:val="{D4C8E851-40F0-4704-A877-CA2AA580B691}"/>
      </w:docPartPr>
      <w:docPartBody>
        <w:p w:rsidR="00135AD7" w:rsidRDefault="00D56CBA" w:rsidP="00E40082">
          <w:pPr>
            <w:pStyle w:val="9F826C04E307434CA93E75F018EC846643"/>
          </w:pPr>
          <w:r>
            <w:rPr>
              <w:rFonts w:ascii="Arial" w:hAnsi="Arial" w:cs="Arial"/>
              <w:sz w:val="16"/>
              <w:szCs w:val="16"/>
            </w:rPr>
            <w:t xml:space="preserve">        </w:t>
          </w:r>
        </w:p>
      </w:docPartBody>
    </w:docPart>
    <w:docPart>
      <w:docPartPr>
        <w:name w:val="91AFD3E1851448399F7C8808C3C56D87"/>
        <w:category>
          <w:name w:val="Allgemein"/>
          <w:gallery w:val="placeholder"/>
        </w:category>
        <w:types>
          <w:type w:val="bbPlcHdr"/>
        </w:types>
        <w:behaviors>
          <w:behavior w:val="content"/>
        </w:behaviors>
        <w:guid w:val="{DB953821-524E-4B67-9E43-6C7A7BFA3648}"/>
      </w:docPartPr>
      <w:docPartBody>
        <w:p w:rsidR="00135AD7" w:rsidRDefault="00D56CBA" w:rsidP="00E40082">
          <w:pPr>
            <w:pStyle w:val="91AFD3E1851448399F7C8808C3C56D8743"/>
          </w:pPr>
          <w:r>
            <w:rPr>
              <w:rFonts w:ascii="Arial" w:hAnsi="Arial" w:cs="Arial"/>
              <w:sz w:val="16"/>
              <w:szCs w:val="16"/>
            </w:rPr>
            <w:t xml:space="preserve">        </w:t>
          </w:r>
        </w:p>
      </w:docPartBody>
    </w:docPart>
    <w:docPart>
      <w:docPartPr>
        <w:name w:val="E0329E208EC54C2BA1A63C264E3C7754"/>
        <w:category>
          <w:name w:val="Allgemein"/>
          <w:gallery w:val="placeholder"/>
        </w:category>
        <w:types>
          <w:type w:val="bbPlcHdr"/>
        </w:types>
        <w:behaviors>
          <w:behavior w:val="content"/>
        </w:behaviors>
        <w:guid w:val="{4ABDA465-ED95-4BE2-B084-EC42E3DD1160}"/>
      </w:docPartPr>
      <w:docPartBody>
        <w:p w:rsidR="00135AD7" w:rsidRDefault="00D56CBA" w:rsidP="00E40082">
          <w:pPr>
            <w:pStyle w:val="E0329E208EC54C2BA1A63C264E3C775443"/>
          </w:pPr>
          <w:r>
            <w:rPr>
              <w:rFonts w:ascii="Arial" w:hAnsi="Arial" w:cs="Arial"/>
              <w:sz w:val="16"/>
              <w:szCs w:val="16"/>
            </w:rPr>
            <w:t xml:space="preserve">        </w:t>
          </w:r>
        </w:p>
      </w:docPartBody>
    </w:docPart>
    <w:docPart>
      <w:docPartPr>
        <w:name w:val="AC052277F42D4262B26CA74D2661C986"/>
        <w:category>
          <w:name w:val="Allgemein"/>
          <w:gallery w:val="placeholder"/>
        </w:category>
        <w:types>
          <w:type w:val="bbPlcHdr"/>
        </w:types>
        <w:behaviors>
          <w:behavior w:val="content"/>
        </w:behaviors>
        <w:guid w:val="{F34F0E50-EB40-4891-83ED-4FEA78439DE2}"/>
      </w:docPartPr>
      <w:docPartBody>
        <w:p w:rsidR="00135AD7" w:rsidRDefault="00D56CBA" w:rsidP="00E40082">
          <w:pPr>
            <w:pStyle w:val="AC052277F42D4262B26CA74D2661C98643"/>
          </w:pPr>
          <w:r>
            <w:rPr>
              <w:rFonts w:ascii="Arial" w:hAnsi="Arial" w:cs="Arial"/>
              <w:sz w:val="16"/>
              <w:szCs w:val="16"/>
            </w:rPr>
            <w:t xml:space="preserve">        </w:t>
          </w:r>
        </w:p>
      </w:docPartBody>
    </w:docPart>
    <w:docPart>
      <w:docPartPr>
        <w:name w:val="0426FFBCE8F64FFC812014DAD130842E"/>
        <w:category>
          <w:name w:val="Allgemein"/>
          <w:gallery w:val="placeholder"/>
        </w:category>
        <w:types>
          <w:type w:val="bbPlcHdr"/>
        </w:types>
        <w:behaviors>
          <w:behavior w:val="content"/>
        </w:behaviors>
        <w:guid w:val="{53D6BE72-B78F-4D8D-8011-BD3770736D3F}"/>
      </w:docPartPr>
      <w:docPartBody>
        <w:p w:rsidR="00135AD7" w:rsidRDefault="00D56CBA" w:rsidP="00E40082">
          <w:pPr>
            <w:pStyle w:val="0426FFBCE8F64FFC812014DAD130842E43"/>
          </w:pPr>
          <w:r>
            <w:rPr>
              <w:rFonts w:ascii="Arial" w:hAnsi="Arial" w:cs="Arial"/>
              <w:sz w:val="16"/>
              <w:szCs w:val="16"/>
            </w:rPr>
            <w:t xml:space="preserve">        </w:t>
          </w:r>
        </w:p>
      </w:docPartBody>
    </w:docPart>
    <w:docPart>
      <w:docPartPr>
        <w:name w:val="834AE53E09F4465B91BCDF8754FEE80D"/>
        <w:category>
          <w:name w:val="Allgemein"/>
          <w:gallery w:val="placeholder"/>
        </w:category>
        <w:types>
          <w:type w:val="bbPlcHdr"/>
        </w:types>
        <w:behaviors>
          <w:behavior w:val="content"/>
        </w:behaviors>
        <w:guid w:val="{CD0EDC2B-1BC4-4345-A889-6639295E1C19}"/>
      </w:docPartPr>
      <w:docPartBody>
        <w:p w:rsidR="00135AD7" w:rsidRDefault="00D56CBA" w:rsidP="00E40082">
          <w:pPr>
            <w:pStyle w:val="834AE53E09F4465B91BCDF8754FEE80D43"/>
          </w:pPr>
          <w:r>
            <w:rPr>
              <w:rFonts w:ascii="Arial" w:hAnsi="Arial" w:cs="Arial"/>
              <w:sz w:val="16"/>
              <w:szCs w:val="16"/>
            </w:rPr>
            <w:t xml:space="preserve">        </w:t>
          </w:r>
        </w:p>
      </w:docPartBody>
    </w:docPart>
    <w:docPart>
      <w:docPartPr>
        <w:name w:val="CE84FDAD18904ADDAD2294CA901D8CB6"/>
        <w:category>
          <w:name w:val="Allgemein"/>
          <w:gallery w:val="placeholder"/>
        </w:category>
        <w:types>
          <w:type w:val="bbPlcHdr"/>
        </w:types>
        <w:behaviors>
          <w:behavior w:val="content"/>
        </w:behaviors>
        <w:guid w:val="{7B79A78A-E3FA-4DE3-B1EB-3004B6B4CBC5}"/>
      </w:docPartPr>
      <w:docPartBody>
        <w:p w:rsidR="00135AD7" w:rsidRDefault="00D56CBA" w:rsidP="00E40082">
          <w:pPr>
            <w:pStyle w:val="CE84FDAD18904ADDAD2294CA901D8CB643"/>
          </w:pPr>
          <w:r>
            <w:rPr>
              <w:rFonts w:ascii="Arial" w:hAnsi="Arial" w:cs="Arial"/>
              <w:sz w:val="16"/>
              <w:szCs w:val="16"/>
            </w:rPr>
            <w:t xml:space="preserve">        </w:t>
          </w:r>
        </w:p>
      </w:docPartBody>
    </w:docPart>
    <w:docPart>
      <w:docPartPr>
        <w:name w:val="B7E20999E8F64B598FE87937BC0BF4AB"/>
        <w:category>
          <w:name w:val="Allgemein"/>
          <w:gallery w:val="placeholder"/>
        </w:category>
        <w:types>
          <w:type w:val="bbPlcHdr"/>
        </w:types>
        <w:behaviors>
          <w:behavior w:val="content"/>
        </w:behaviors>
        <w:guid w:val="{9FE422C5-DD13-4ED1-AD1F-EFFC911A13CE}"/>
      </w:docPartPr>
      <w:docPartBody>
        <w:p w:rsidR="00135AD7" w:rsidRDefault="00D56CBA" w:rsidP="00E40082">
          <w:pPr>
            <w:pStyle w:val="B7E20999E8F64B598FE87937BC0BF4AB43"/>
          </w:pPr>
          <w:r>
            <w:rPr>
              <w:rFonts w:ascii="Arial" w:hAnsi="Arial" w:cs="Arial"/>
              <w:sz w:val="16"/>
              <w:szCs w:val="16"/>
            </w:rPr>
            <w:t xml:space="preserve">        </w:t>
          </w:r>
        </w:p>
      </w:docPartBody>
    </w:docPart>
    <w:docPart>
      <w:docPartPr>
        <w:name w:val="7FCAE0CECFF84583B5853EC5CF501199"/>
        <w:category>
          <w:name w:val="Allgemein"/>
          <w:gallery w:val="placeholder"/>
        </w:category>
        <w:types>
          <w:type w:val="bbPlcHdr"/>
        </w:types>
        <w:behaviors>
          <w:behavior w:val="content"/>
        </w:behaviors>
        <w:guid w:val="{5362CD4E-EF56-448B-9D5E-C569C16623EA}"/>
      </w:docPartPr>
      <w:docPartBody>
        <w:p w:rsidR="00135AD7" w:rsidRDefault="00D56CBA" w:rsidP="00E40082">
          <w:pPr>
            <w:pStyle w:val="7FCAE0CECFF84583B5853EC5CF50119943"/>
          </w:pPr>
          <w:r>
            <w:rPr>
              <w:rFonts w:ascii="Arial" w:hAnsi="Arial" w:cs="Arial"/>
              <w:sz w:val="16"/>
              <w:szCs w:val="16"/>
            </w:rPr>
            <w:t xml:space="preserve">        </w:t>
          </w:r>
        </w:p>
      </w:docPartBody>
    </w:docPart>
    <w:docPart>
      <w:docPartPr>
        <w:name w:val="63EAE98FB3F049DAB37995340FF2C97F"/>
        <w:category>
          <w:name w:val="Allgemein"/>
          <w:gallery w:val="placeholder"/>
        </w:category>
        <w:types>
          <w:type w:val="bbPlcHdr"/>
        </w:types>
        <w:behaviors>
          <w:behavior w:val="content"/>
        </w:behaviors>
        <w:guid w:val="{C94215BA-0F22-41C5-9D3E-9B1B54A78C14}"/>
      </w:docPartPr>
      <w:docPartBody>
        <w:p w:rsidR="00135AD7" w:rsidRDefault="00D56CBA" w:rsidP="00E40082">
          <w:pPr>
            <w:pStyle w:val="63EAE98FB3F049DAB37995340FF2C97F43"/>
          </w:pPr>
          <w:r>
            <w:rPr>
              <w:rFonts w:ascii="Arial" w:hAnsi="Arial" w:cs="Arial"/>
              <w:sz w:val="16"/>
              <w:szCs w:val="16"/>
            </w:rPr>
            <w:t xml:space="preserve">        </w:t>
          </w:r>
        </w:p>
      </w:docPartBody>
    </w:docPart>
    <w:docPart>
      <w:docPartPr>
        <w:name w:val="8A752372ECFB4A2EBB3476D2BBE843E0"/>
        <w:category>
          <w:name w:val="Allgemein"/>
          <w:gallery w:val="placeholder"/>
        </w:category>
        <w:types>
          <w:type w:val="bbPlcHdr"/>
        </w:types>
        <w:behaviors>
          <w:behavior w:val="content"/>
        </w:behaviors>
        <w:guid w:val="{197113B6-6ACC-4936-9C8F-DB42E3AE13A5}"/>
      </w:docPartPr>
      <w:docPartBody>
        <w:p w:rsidR="00135AD7" w:rsidRDefault="00D56CBA" w:rsidP="00E40082">
          <w:pPr>
            <w:pStyle w:val="8A752372ECFB4A2EBB3476D2BBE843E043"/>
          </w:pPr>
          <w:r>
            <w:rPr>
              <w:rFonts w:ascii="Arial" w:hAnsi="Arial" w:cs="Arial"/>
              <w:sz w:val="16"/>
              <w:szCs w:val="16"/>
            </w:rPr>
            <w:t xml:space="preserve">        </w:t>
          </w:r>
        </w:p>
      </w:docPartBody>
    </w:docPart>
    <w:docPart>
      <w:docPartPr>
        <w:name w:val="BB7183A834754FF88F0BCCA7010C5F8C"/>
        <w:category>
          <w:name w:val="Allgemein"/>
          <w:gallery w:val="placeholder"/>
        </w:category>
        <w:types>
          <w:type w:val="bbPlcHdr"/>
        </w:types>
        <w:behaviors>
          <w:behavior w:val="content"/>
        </w:behaviors>
        <w:guid w:val="{C9144A20-42C6-468E-9A0F-CB19F959E461}"/>
      </w:docPartPr>
      <w:docPartBody>
        <w:p w:rsidR="00135AD7" w:rsidRDefault="00D56CBA" w:rsidP="00E40082">
          <w:pPr>
            <w:pStyle w:val="BB7183A834754FF88F0BCCA7010C5F8C43"/>
          </w:pPr>
          <w:r>
            <w:rPr>
              <w:rFonts w:ascii="Arial" w:hAnsi="Arial" w:cs="Arial"/>
              <w:sz w:val="16"/>
              <w:szCs w:val="16"/>
            </w:rPr>
            <w:t xml:space="preserve">        </w:t>
          </w:r>
        </w:p>
      </w:docPartBody>
    </w:docPart>
    <w:docPart>
      <w:docPartPr>
        <w:name w:val="09193D7AEA3A4FA59F213431ABE5C018"/>
        <w:category>
          <w:name w:val="Allgemein"/>
          <w:gallery w:val="placeholder"/>
        </w:category>
        <w:types>
          <w:type w:val="bbPlcHdr"/>
        </w:types>
        <w:behaviors>
          <w:behavior w:val="content"/>
        </w:behaviors>
        <w:guid w:val="{47F3B5FA-BD59-4031-ACE6-E877F13BE57F}"/>
      </w:docPartPr>
      <w:docPartBody>
        <w:p w:rsidR="00135AD7" w:rsidRDefault="00D56CBA" w:rsidP="00E40082">
          <w:pPr>
            <w:pStyle w:val="09193D7AEA3A4FA59F213431ABE5C01843"/>
          </w:pPr>
          <w:r>
            <w:rPr>
              <w:rFonts w:ascii="Arial" w:hAnsi="Arial" w:cs="Arial"/>
              <w:sz w:val="16"/>
              <w:szCs w:val="16"/>
            </w:rPr>
            <w:t xml:space="preserve">        </w:t>
          </w:r>
        </w:p>
      </w:docPartBody>
    </w:docPart>
    <w:docPart>
      <w:docPartPr>
        <w:name w:val="FEECDE9A017745258A116CA9ADCB1E8D"/>
        <w:category>
          <w:name w:val="Allgemein"/>
          <w:gallery w:val="placeholder"/>
        </w:category>
        <w:types>
          <w:type w:val="bbPlcHdr"/>
        </w:types>
        <w:behaviors>
          <w:behavior w:val="content"/>
        </w:behaviors>
        <w:guid w:val="{44389423-D2F6-44E9-BFF5-21C3A0F01872}"/>
      </w:docPartPr>
      <w:docPartBody>
        <w:p w:rsidR="00135AD7" w:rsidRDefault="00D56CBA" w:rsidP="00E40082">
          <w:pPr>
            <w:pStyle w:val="FEECDE9A017745258A116CA9ADCB1E8D43"/>
          </w:pPr>
          <w:r>
            <w:rPr>
              <w:rFonts w:ascii="Arial" w:hAnsi="Arial" w:cs="Arial"/>
              <w:sz w:val="16"/>
              <w:szCs w:val="16"/>
            </w:rPr>
            <w:t xml:space="preserve">        </w:t>
          </w:r>
        </w:p>
      </w:docPartBody>
    </w:docPart>
    <w:docPart>
      <w:docPartPr>
        <w:name w:val="B603BE098E2040DEADB9AC77C820AE04"/>
        <w:category>
          <w:name w:val="Allgemein"/>
          <w:gallery w:val="placeholder"/>
        </w:category>
        <w:types>
          <w:type w:val="bbPlcHdr"/>
        </w:types>
        <w:behaviors>
          <w:behavior w:val="content"/>
        </w:behaviors>
        <w:guid w:val="{888EFB8E-E8CD-4014-A722-42C0FA8B8DBC}"/>
      </w:docPartPr>
      <w:docPartBody>
        <w:p w:rsidR="00135AD7" w:rsidRDefault="00D56CBA" w:rsidP="00E40082">
          <w:pPr>
            <w:pStyle w:val="B603BE098E2040DEADB9AC77C820AE0443"/>
          </w:pPr>
          <w:r>
            <w:rPr>
              <w:rFonts w:ascii="Arial" w:hAnsi="Arial" w:cs="Arial"/>
              <w:sz w:val="16"/>
              <w:szCs w:val="16"/>
            </w:rPr>
            <w:t xml:space="preserve">        </w:t>
          </w:r>
        </w:p>
      </w:docPartBody>
    </w:docPart>
    <w:docPart>
      <w:docPartPr>
        <w:name w:val="C1ADE0396B3A4ADCA9CEA06072194782"/>
        <w:category>
          <w:name w:val="Allgemein"/>
          <w:gallery w:val="placeholder"/>
        </w:category>
        <w:types>
          <w:type w:val="bbPlcHdr"/>
        </w:types>
        <w:behaviors>
          <w:behavior w:val="content"/>
        </w:behaviors>
        <w:guid w:val="{35C06718-A5DB-44DD-8641-EA60AB59F09A}"/>
      </w:docPartPr>
      <w:docPartBody>
        <w:p w:rsidR="00E40082" w:rsidRDefault="00D56CBA" w:rsidP="00E40082">
          <w:pPr>
            <w:pStyle w:val="C1ADE0396B3A4ADCA9CEA0607219478223"/>
          </w:pPr>
          <w:r>
            <w:rPr>
              <w:rFonts w:ascii="Arial" w:hAnsi="Arial" w:cs="Arial"/>
              <w:sz w:val="16"/>
              <w:szCs w:val="16"/>
            </w:rPr>
            <w:t xml:space="preserve">                                                                                                             </w:t>
          </w:r>
        </w:p>
      </w:docPartBody>
    </w:docPart>
    <w:docPart>
      <w:docPartPr>
        <w:name w:val="9D3A7DDA133F4EEC8486089B308F9677"/>
        <w:category>
          <w:name w:val="Allgemein"/>
          <w:gallery w:val="placeholder"/>
        </w:category>
        <w:types>
          <w:type w:val="bbPlcHdr"/>
        </w:types>
        <w:behaviors>
          <w:behavior w:val="content"/>
        </w:behaviors>
        <w:guid w:val="{BE1A71CB-14C0-41C2-B749-FF340B013245}"/>
      </w:docPartPr>
      <w:docPartBody>
        <w:p w:rsidR="00E40082" w:rsidRDefault="00D56CBA" w:rsidP="00E40082">
          <w:pPr>
            <w:pStyle w:val="9D3A7DDA133F4EEC8486089B308F967723"/>
          </w:pPr>
          <w:r>
            <w:rPr>
              <w:rFonts w:ascii="Arial" w:hAnsi="Arial" w:cs="Arial"/>
              <w:sz w:val="16"/>
              <w:szCs w:val="16"/>
            </w:rPr>
            <w:t xml:space="preserve">                                                                                                             </w:t>
          </w:r>
        </w:p>
      </w:docPartBody>
    </w:docPart>
    <w:docPart>
      <w:docPartPr>
        <w:name w:val="57901341D99F47B399EC763D2A0E9DE8"/>
        <w:category>
          <w:name w:val="Allgemein"/>
          <w:gallery w:val="placeholder"/>
        </w:category>
        <w:types>
          <w:type w:val="bbPlcHdr"/>
        </w:types>
        <w:behaviors>
          <w:behavior w:val="content"/>
        </w:behaviors>
        <w:guid w:val="{54224C34-9F0D-429A-B4CA-FCC85A1BCF25}"/>
      </w:docPartPr>
      <w:docPartBody>
        <w:p w:rsidR="00E40082" w:rsidRDefault="00D56CBA" w:rsidP="00E40082">
          <w:pPr>
            <w:pStyle w:val="57901341D99F47B399EC763D2A0E9DE823"/>
          </w:pPr>
          <w:r>
            <w:rPr>
              <w:rFonts w:ascii="Arial" w:hAnsi="Arial" w:cs="Arial"/>
              <w:sz w:val="16"/>
              <w:szCs w:val="16"/>
            </w:rPr>
            <w:t xml:space="preserve">                                                                                                             </w:t>
          </w:r>
        </w:p>
      </w:docPartBody>
    </w:docPart>
    <w:docPart>
      <w:docPartPr>
        <w:name w:val="BB271E29CE294A648256E6993806E9EF"/>
        <w:category>
          <w:name w:val="Allgemein"/>
          <w:gallery w:val="placeholder"/>
        </w:category>
        <w:types>
          <w:type w:val="bbPlcHdr"/>
        </w:types>
        <w:behaviors>
          <w:behavior w:val="content"/>
        </w:behaviors>
        <w:guid w:val="{9CE4B2E5-CA85-4097-9E00-578ADE2817B2}"/>
      </w:docPartPr>
      <w:docPartBody>
        <w:p w:rsidR="00E40082" w:rsidRDefault="00D56CBA" w:rsidP="00E40082">
          <w:pPr>
            <w:pStyle w:val="BB271E29CE294A648256E6993806E9EF23"/>
          </w:pPr>
          <w:r>
            <w:rPr>
              <w:rFonts w:ascii="Arial" w:hAnsi="Arial" w:cs="Arial"/>
              <w:sz w:val="16"/>
              <w:szCs w:val="16"/>
            </w:rPr>
            <w:t xml:space="preserve">                                                                                                             </w:t>
          </w:r>
        </w:p>
      </w:docPartBody>
    </w:docPart>
    <w:docPart>
      <w:docPartPr>
        <w:name w:val="117C46C68AEA4707B510D04265301C1F"/>
        <w:category>
          <w:name w:val="Allgemein"/>
          <w:gallery w:val="placeholder"/>
        </w:category>
        <w:types>
          <w:type w:val="bbPlcHdr"/>
        </w:types>
        <w:behaviors>
          <w:behavior w:val="content"/>
        </w:behaviors>
        <w:guid w:val="{729A47CE-97A5-4958-A8C5-CD45A01946F7}"/>
      </w:docPartPr>
      <w:docPartBody>
        <w:p w:rsidR="00E40082" w:rsidRDefault="00D56CBA" w:rsidP="00E40082">
          <w:pPr>
            <w:pStyle w:val="117C46C68AEA4707B510D04265301C1F23"/>
          </w:pPr>
          <w:r>
            <w:rPr>
              <w:rFonts w:ascii="Arial" w:hAnsi="Arial" w:cs="Arial"/>
              <w:sz w:val="16"/>
              <w:szCs w:val="16"/>
            </w:rPr>
            <w:t xml:space="preserve">                                                                                                             </w:t>
          </w:r>
        </w:p>
      </w:docPartBody>
    </w:docPart>
    <w:docPart>
      <w:docPartPr>
        <w:name w:val="4450122180B4451EB3A087B3DB3CE898"/>
        <w:category>
          <w:name w:val="Allgemein"/>
          <w:gallery w:val="placeholder"/>
        </w:category>
        <w:types>
          <w:type w:val="bbPlcHdr"/>
        </w:types>
        <w:behaviors>
          <w:behavior w:val="content"/>
        </w:behaviors>
        <w:guid w:val="{B4CAAF5C-B6D3-4485-A0A2-EB459A6F3EC5}"/>
      </w:docPartPr>
      <w:docPartBody>
        <w:p w:rsidR="00E40082" w:rsidRDefault="00D56CBA" w:rsidP="00E40082">
          <w:pPr>
            <w:pStyle w:val="4450122180B4451EB3A087B3DB3CE89823"/>
          </w:pPr>
          <w:r>
            <w:rPr>
              <w:rFonts w:ascii="Arial" w:hAnsi="Arial" w:cs="Arial"/>
              <w:sz w:val="16"/>
              <w:szCs w:val="16"/>
            </w:rPr>
            <w:t xml:space="preserve">                                                                                                             </w:t>
          </w:r>
        </w:p>
      </w:docPartBody>
    </w:docPart>
    <w:docPart>
      <w:docPartPr>
        <w:name w:val="8977FE5F12604404AA9A261B99F79AD8"/>
        <w:category>
          <w:name w:val="Allgemein"/>
          <w:gallery w:val="placeholder"/>
        </w:category>
        <w:types>
          <w:type w:val="bbPlcHdr"/>
        </w:types>
        <w:behaviors>
          <w:behavior w:val="content"/>
        </w:behaviors>
        <w:guid w:val="{25E6B8A2-9491-45EB-8DE0-259BB43F3585}"/>
      </w:docPartPr>
      <w:docPartBody>
        <w:p w:rsidR="00E40082" w:rsidRDefault="00D56CBA" w:rsidP="00E40082">
          <w:pPr>
            <w:pStyle w:val="8977FE5F12604404AA9A261B99F79AD822"/>
          </w:pPr>
          <w:r>
            <w:rPr>
              <w:rFonts w:ascii="Arial" w:hAnsi="Arial" w:cs="Arial"/>
              <w:sz w:val="16"/>
              <w:szCs w:val="16"/>
            </w:rPr>
            <w:t xml:space="preserve">                                                                                                             </w:t>
          </w:r>
        </w:p>
      </w:docPartBody>
    </w:docPart>
    <w:docPart>
      <w:docPartPr>
        <w:name w:val="A9716B4223C741EFA3EA5C7E7A995431"/>
        <w:category>
          <w:name w:val="Allgemein"/>
          <w:gallery w:val="placeholder"/>
        </w:category>
        <w:types>
          <w:type w:val="bbPlcHdr"/>
        </w:types>
        <w:behaviors>
          <w:behavior w:val="content"/>
        </w:behaviors>
        <w:guid w:val="{CC55B1A4-164A-4C93-8275-83E11F224A91}"/>
      </w:docPartPr>
      <w:docPartBody>
        <w:p w:rsidR="00E40082" w:rsidRDefault="00D56CBA" w:rsidP="00E40082">
          <w:pPr>
            <w:pStyle w:val="A9716B4223C741EFA3EA5C7E7A99543122"/>
          </w:pPr>
          <w:r>
            <w:rPr>
              <w:rFonts w:ascii="Arial" w:hAnsi="Arial" w:cs="Arial"/>
              <w:sz w:val="16"/>
              <w:szCs w:val="16"/>
            </w:rPr>
            <w:t xml:space="preserve">                                                                                                             </w:t>
          </w:r>
        </w:p>
      </w:docPartBody>
    </w:docPart>
    <w:docPart>
      <w:docPartPr>
        <w:name w:val="40D04C8B7FEF4952B78B576401BBEDA9"/>
        <w:category>
          <w:name w:val="Allgemein"/>
          <w:gallery w:val="placeholder"/>
        </w:category>
        <w:types>
          <w:type w:val="bbPlcHdr"/>
        </w:types>
        <w:behaviors>
          <w:behavior w:val="content"/>
        </w:behaviors>
        <w:guid w:val="{A524CEAD-57CB-4E26-A2E4-C3D0A1D2159B}"/>
      </w:docPartPr>
      <w:docPartBody>
        <w:p w:rsidR="00E40082" w:rsidRDefault="00D56CBA" w:rsidP="00E40082">
          <w:pPr>
            <w:pStyle w:val="40D04C8B7FEF4952B78B576401BBEDA922"/>
          </w:pPr>
          <w:r>
            <w:rPr>
              <w:rFonts w:ascii="Arial" w:hAnsi="Arial" w:cs="Arial"/>
              <w:sz w:val="16"/>
              <w:szCs w:val="16"/>
            </w:rPr>
            <w:t xml:space="preserve">                                                                                                             </w:t>
          </w:r>
        </w:p>
      </w:docPartBody>
    </w:docPart>
    <w:docPart>
      <w:docPartPr>
        <w:name w:val="B1CE739058CD46329B055097E265B638"/>
        <w:category>
          <w:name w:val="Allgemein"/>
          <w:gallery w:val="placeholder"/>
        </w:category>
        <w:types>
          <w:type w:val="bbPlcHdr"/>
        </w:types>
        <w:behaviors>
          <w:behavior w:val="content"/>
        </w:behaviors>
        <w:guid w:val="{D14B96C2-17C4-4CB4-A1F3-7B63CE87C393}"/>
      </w:docPartPr>
      <w:docPartBody>
        <w:p w:rsidR="00E40082" w:rsidRDefault="00D56CBA" w:rsidP="00E40082">
          <w:pPr>
            <w:pStyle w:val="B1CE739058CD46329B055097E265B63822"/>
          </w:pPr>
          <w:r>
            <w:rPr>
              <w:rFonts w:ascii="Arial" w:hAnsi="Arial" w:cs="Arial"/>
              <w:sz w:val="16"/>
              <w:szCs w:val="16"/>
            </w:rPr>
            <w:t xml:space="preserve">                                                                                                             </w:t>
          </w:r>
        </w:p>
      </w:docPartBody>
    </w:docPart>
    <w:docPart>
      <w:docPartPr>
        <w:name w:val="2807F198B646472599CACA084E0A345A"/>
        <w:category>
          <w:name w:val="Allgemein"/>
          <w:gallery w:val="placeholder"/>
        </w:category>
        <w:types>
          <w:type w:val="bbPlcHdr"/>
        </w:types>
        <w:behaviors>
          <w:behavior w:val="content"/>
        </w:behaviors>
        <w:guid w:val="{3CA59211-06AC-4FB4-93C4-87840B15DFEB}"/>
      </w:docPartPr>
      <w:docPartBody>
        <w:p w:rsidR="00E40082" w:rsidRDefault="00D56CBA" w:rsidP="00E40082">
          <w:pPr>
            <w:pStyle w:val="2807F198B646472599CACA084E0A345A22"/>
          </w:pPr>
          <w:r>
            <w:rPr>
              <w:rFonts w:ascii="Arial" w:hAnsi="Arial" w:cs="Arial"/>
              <w:sz w:val="16"/>
              <w:szCs w:val="16"/>
            </w:rPr>
            <w:t xml:space="preserve">                                                                                                             </w:t>
          </w:r>
        </w:p>
      </w:docPartBody>
    </w:docPart>
    <w:docPart>
      <w:docPartPr>
        <w:name w:val="C90580B5DC374B2F88B2559DD7177CD6"/>
        <w:category>
          <w:name w:val="Allgemein"/>
          <w:gallery w:val="placeholder"/>
        </w:category>
        <w:types>
          <w:type w:val="bbPlcHdr"/>
        </w:types>
        <w:behaviors>
          <w:behavior w:val="content"/>
        </w:behaviors>
        <w:guid w:val="{9CCF66B2-5C69-4F86-B59A-188387A3ACC5}"/>
      </w:docPartPr>
      <w:docPartBody>
        <w:p w:rsidR="00E40082" w:rsidRDefault="00D56CBA" w:rsidP="00E40082">
          <w:pPr>
            <w:pStyle w:val="C90580B5DC374B2F88B2559DD7177CD622"/>
          </w:pPr>
          <w:r>
            <w:rPr>
              <w:rFonts w:ascii="Arial" w:hAnsi="Arial" w:cs="Arial"/>
              <w:sz w:val="16"/>
              <w:szCs w:val="16"/>
            </w:rPr>
            <w:t xml:space="preserve">                                                                                                             </w:t>
          </w:r>
        </w:p>
      </w:docPartBody>
    </w:docPart>
    <w:docPart>
      <w:docPartPr>
        <w:name w:val="67C28E68965B4E97B025B0677B27030D"/>
        <w:category>
          <w:name w:val="Allgemein"/>
          <w:gallery w:val="placeholder"/>
        </w:category>
        <w:types>
          <w:type w:val="bbPlcHdr"/>
        </w:types>
        <w:behaviors>
          <w:behavior w:val="content"/>
        </w:behaviors>
        <w:guid w:val="{550B3041-A590-4B5D-9684-74BB2024D724}"/>
      </w:docPartPr>
      <w:docPartBody>
        <w:p w:rsidR="00E40082" w:rsidRDefault="00D56CBA" w:rsidP="00E40082">
          <w:pPr>
            <w:pStyle w:val="67C28E68965B4E97B025B0677B27030D23"/>
          </w:pPr>
          <w:r>
            <w:rPr>
              <w:rFonts w:ascii="Arial" w:hAnsi="Arial" w:cs="Arial"/>
              <w:sz w:val="16"/>
              <w:szCs w:val="16"/>
            </w:rPr>
            <w:t xml:space="preserve">                                                                                                             </w:t>
          </w:r>
        </w:p>
      </w:docPartBody>
    </w:docPart>
    <w:docPart>
      <w:docPartPr>
        <w:name w:val="4C1E04A602664A3C8156D5F9A18DA1DF"/>
        <w:category>
          <w:name w:val="Allgemein"/>
          <w:gallery w:val="placeholder"/>
        </w:category>
        <w:types>
          <w:type w:val="bbPlcHdr"/>
        </w:types>
        <w:behaviors>
          <w:behavior w:val="content"/>
        </w:behaviors>
        <w:guid w:val="{B7C40873-66CC-4363-99D4-C99F272B4693}"/>
      </w:docPartPr>
      <w:docPartBody>
        <w:p w:rsidR="00E40082" w:rsidRDefault="00D56CBA" w:rsidP="00E40082">
          <w:pPr>
            <w:pStyle w:val="4C1E04A602664A3C8156D5F9A18DA1DF23"/>
          </w:pPr>
          <w:r>
            <w:rPr>
              <w:rFonts w:ascii="Arial" w:hAnsi="Arial" w:cs="Arial"/>
              <w:sz w:val="16"/>
              <w:szCs w:val="16"/>
            </w:rPr>
            <w:t xml:space="preserve">                                                                                                             </w:t>
          </w:r>
        </w:p>
      </w:docPartBody>
    </w:docPart>
    <w:docPart>
      <w:docPartPr>
        <w:name w:val="D4E20CA6558D48BFA61A84AF2DC97E1D"/>
        <w:category>
          <w:name w:val="Allgemein"/>
          <w:gallery w:val="placeholder"/>
        </w:category>
        <w:types>
          <w:type w:val="bbPlcHdr"/>
        </w:types>
        <w:behaviors>
          <w:behavior w:val="content"/>
        </w:behaviors>
        <w:guid w:val="{5E6E7252-DAAA-49E0-91B2-17EA00CDB514}"/>
      </w:docPartPr>
      <w:docPartBody>
        <w:p w:rsidR="00E40082" w:rsidRDefault="00D56CBA" w:rsidP="00E40082">
          <w:pPr>
            <w:pStyle w:val="D4E20CA6558D48BFA61A84AF2DC97E1D23"/>
          </w:pPr>
          <w:r>
            <w:rPr>
              <w:rFonts w:ascii="Arial" w:hAnsi="Arial" w:cs="Arial"/>
              <w:sz w:val="16"/>
              <w:szCs w:val="16"/>
            </w:rPr>
            <w:t xml:space="preserve">                                                  </w:t>
          </w:r>
        </w:p>
      </w:docPartBody>
    </w:docPart>
    <w:docPart>
      <w:docPartPr>
        <w:name w:val="DF021B9E3E4E4354BB66D3A26C836578"/>
        <w:category>
          <w:name w:val="Allgemein"/>
          <w:gallery w:val="placeholder"/>
        </w:category>
        <w:types>
          <w:type w:val="bbPlcHdr"/>
        </w:types>
        <w:behaviors>
          <w:behavior w:val="content"/>
        </w:behaviors>
        <w:guid w:val="{4961BA88-8D3A-45E8-931B-1EF6F6A96D15}"/>
      </w:docPartPr>
      <w:docPartBody>
        <w:p w:rsidR="00E40082" w:rsidRDefault="00D56CBA" w:rsidP="00E40082">
          <w:pPr>
            <w:pStyle w:val="DF021B9E3E4E4354BB66D3A26C83657820"/>
          </w:pPr>
          <w:r>
            <w:rPr>
              <w:rFonts w:ascii="Arial" w:hAnsi="Arial" w:cs="Arial"/>
              <w:sz w:val="16"/>
              <w:szCs w:val="16"/>
            </w:rPr>
            <w:t xml:space="preserve">                                                  </w:t>
          </w:r>
        </w:p>
      </w:docPartBody>
    </w:docPart>
    <w:docPart>
      <w:docPartPr>
        <w:name w:val="D2F7307758564BD5B458510373CB1BFF"/>
        <w:category>
          <w:name w:val="Allgemein"/>
          <w:gallery w:val="placeholder"/>
        </w:category>
        <w:types>
          <w:type w:val="bbPlcHdr"/>
        </w:types>
        <w:behaviors>
          <w:behavior w:val="content"/>
        </w:behaviors>
        <w:guid w:val="{83897418-34E8-4840-B545-20D635A94EBE}"/>
      </w:docPartPr>
      <w:docPartBody>
        <w:p w:rsidR="00E40082" w:rsidRDefault="00D56CBA" w:rsidP="00E40082">
          <w:pPr>
            <w:pStyle w:val="D2F7307758564BD5B458510373CB1BFF19"/>
          </w:pPr>
          <w:r>
            <w:rPr>
              <w:rFonts w:ascii="Arial" w:hAnsi="Arial" w:cs="Arial"/>
              <w:sz w:val="16"/>
              <w:szCs w:val="16"/>
            </w:rPr>
            <w:t xml:space="preserve">                                                  </w:t>
          </w:r>
        </w:p>
      </w:docPartBody>
    </w:docPart>
    <w:docPart>
      <w:docPartPr>
        <w:name w:val="C9554A73A2A64E0E9582DBFEC5B178DD"/>
        <w:category>
          <w:name w:val="Allgemein"/>
          <w:gallery w:val="placeholder"/>
        </w:category>
        <w:types>
          <w:type w:val="bbPlcHdr"/>
        </w:types>
        <w:behaviors>
          <w:behavior w:val="content"/>
        </w:behaviors>
        <w:guid w:val="{52D46770-C82E-4645-8570-B0A43DC22136}"/>
      </w:docPartPr>
      <w:docPartBody>
        <w:p w:rsidR="00E40082" w:rsidRDefault="00D56CBA" w:rsidP="00E40082">
          <w:pPr>
            <w:pStyle w:val="C9554A73A2A64E0E9582DBFEC5B178DD19"/>
          </w:pPr>
          <w:r>
            <w:rPr>
              <w:rFonts w:ascii="Arial" w:hAnsi="Arial" w:cs="Arial"/>
              <w:sz w:val="16"/>
              <w:szCs w:val="16"/>
            </w:rPr>
            <w:t xml:space="preserve">                                                  </w:t>
          </w:r>
        </w:p>
      </w:docPartBody>
    </w:docPart>
    <w:docPart>
      <w:docPartPr>
        <w:name w:val="CF6561FD502A40E287BA9621E898AD9F"/>
        <w:category>
          <w:name w:val="Allgemein"/>
          <w:gallery w:val="placeholder"/>
        </w:category>
        <w:types>
          <w:type w:val="bbPlcHdr"/>
        </w:types>
        <w:behaviors>
          <w:behavior w:val="content"/>
        </w:behaviors>
        <w:guid w:val="{DCF00F09-6262-43FB-9049-302BDAE03298}"/>
      </w:docPartPr>
      <w:docPartBody>
        <w:p w:rsidR="00E40082" w:rsidRDefault="00D56CBA" w:rsidP="00E40082">
          <w:pPr>
            <w:pStyle w:val="CF6561FD502A40E287BA9621E898AD9F19"/>
          </w:pPr>
          <w:r>
            <w:rPr>
              <w:rFonts w:ascii="Arial" w:hAnsi="Arial" w:cs="Arial"/>
              <w:sz w:val="16"/>
              <w:szCs w:val="16"/>
            </w:rPr>
            <w:t xml:space="preserve">                                                  </w:t>
          </w:r>
        </w:p>
      </w:docPartBody>
    </w:docPart>
    <w:docPart>
      <w:docPartPr>
        <w:name w:val="54F10D13AFCF40219DD43D8ABA7B4E99"/>
        <w:category>
          <w:name w:val="Allgemein"/>
          <w:gallery w:val="placeholder"/>
        </w:category>
        <w:types>
          <w:type w:val="bbPlcHdr"/>
        </w:types>
        <w:behaviors>
          <w:behavior w:val="content"/>
        </w:behaviors>
        <w:guid w:val="{F6DB2AC5-1072-4414-AF2B-1905B5740945}"/>
      </w:docPartPr>
      <w:docPartBody>
        <w:p w:rsidR="00E40082" w:rsidRDefault="00D56CBA" w:rsidP="00E40082">
          <w:pPr>
            <w:pStyle w:val="54F10D13AFCF40219DD43D8ABA7B4E9919"/>
          </w:pPr>
          <w:r>
            <w:rPr>
              <w:rFonts w:ascii="Arial" w:hAnsi="Arial" w:cs="Arial"/>
              <w:sz w:val="16"/>
              <w:szCs w:val="16"/>
            </w:rPr>
            <w:t xml:space="preserve">                                                  </w:t>
          </w:r>
        </w:p>
      </w:docPartBody>
    </w:docPart>
    <w:docPart>
      <w:docPartPr>
        <w:name w:val="30479E76ECD144BFAEF620224AE35C7B"/>
        <w:category>
          <w:name w:val="Allgemein"/>
          <w:gallery w:val="placeholder"/>
        </w:category>
        <w:types>
          <w:type w:val="bbPlcHdr"/>
        </w:types>
        <w:behaviors>
          <w:behavior w:val="content"/>
        </w:behaviors>
        <w:guid w:val="{5DF72D33-E22C-489F-9EC1-0871ECD4CFE2}"/>
      </w:docPartPr>
      <w:docPartBody>
        <w:p w:rsidR="00E40082" w:rsidRDefault="00D56CBA" w:rsidP="00E40082">
          <w:pPr>
            <w:pStyle w:val="30479E76ECD144BFAEF620224AE35C7B18"/>
          </w:pPr>
          <w:r>
            <w:rPr>
              <w:rFonts w:ascii="Arial" w:hAnsi="Arial" w:cs="Arial"/>
              <w:sz w:val="16"/>
              <w:szCs w:val="16"/>
            </w:rPr>
            <w:t xml:space="preserve">                                                                                                                                                                                                                                  </w:t>
          </w:r>
        </w:p>
      </w:docPartBody>
    </w:docPart>
    <w:docPart>
      <w:docPartPr>
        <w:name w:val="EDA426D1BE464C7E8703E767D0940FCA"/>
        <w:category>
          <w:name w:val="Allgemein"/>
          <w:gallery w:val="placeholder"/>
        </w:category>
        <w:types>
          <w:type w:val="bbPlcHdr"/>
        </w:types>
        <w:behaviors>
          <w:behavior w:val="content"/>
        </w:behaviors>
        <w:guid w:val="{1EA541EE-3017-4C0F-88BA-07124FA604BD}"/>
      </w:docPartPr>
      <w:docPartBody>
        <w:p w:rsidR="00D56CBA" w:rsidRDefault="00D56CBA">
          <w:r>
            <w:rPr>
              <w:rFonts w:ascii="Arial" w:hAnsi="Arial" w:cs="Arial"/>
              <w:sz w:val="16"/>
              <w:szCs w:val="16"/>
            </w:rPr>
            <w:t xml:space="preserve">                                                                                                         </w:t>
          </w:r>
        </w:p>
      </w:docPartBody>
    </w:docPart>
    <w:docPart>
      <w:docPartPr>
        <w:name w:val="9E546279D04843AFB89676EA7EB6FA20"/>
        <w:category>
          <w:name w:val="Allgemein"/>
          <w:gallery w:val="placeholder"/>
        </w:category>
        <w:types>
          <w:type w:val="bbPlcHdr"/>
        </w:types>
        <w:behaviors>
          <w:behavior w:val="content"/>
        </w:behaviors>
        <w:guid w:val="{415A81A0-0CD7-432D-87B9-AD74B6C7CBD4}"/>
      </w:docPartPr>
      <w:docPartBody>
        <w:p w:rsidR="00D56CBA" w:rsidRDefault="00D56CBA">
          <w:r>
            <w:rPr>
              <w:rFonts w:ascii="Arial" w:hAnsi="Arial" w:cs="Arial"/>
              <w:sz w:val="16"/>
              <w:szCs w:val="16"/>
            </w:rPr>
            <w:t xml:space="preserve">                 </w:t>
          </w:r>
        </w:p>
      </w:docPartBody>
    </w:docPart>
    <w:docPart>
      <w:docPartPr>
        <w:name w:val="6184F335E9754369819722169B5123EA"/>
        <w:category>
          <w:name w:val="Allgemein"/>
          <w:gallery w:val="placeholder"/>
        </w:category>
        <w:types>
          <w:type w:val="bbPlcHdr"/>
        </w:types>
        <w:behaviors>
          <w:behavior w:val="content"/>
        </w:behaviors>
        <w:guid w:val="{E4F0B6C8-CB90-4DBF-81BE-591B20533544}"/>
      </w:docPartPr>
      <w:docPartBody>
        <w:p w:rsidR="00D56CBA" w:rsidRDefault="00D56CBA">
          <w:r>
            <w:rPr>
              <w:rFonts w:ascii="Arial" w:hAnsi="Arial" w:cs="Arial"/>
              <w:sz w:val="16"/>
              <w:szCs w:val="16"/>
            </w:rPr>
            <w:t xml:space="preserve">                                                                                </w:t>
          </w:r>
        </w:p>
      </w:docPartBody>
    </w:docPart>
    <w:docPart>
      <w:docPartPr>
        <w:name w:val="350E93D234BB405697A7FEF3BD905203"/>
        <w:category>
          <w:name w:val="Allgemein"/>
          <w:gallery w:val="placeholder"/>
        </w:category>
        <w:types>
          <w:type w:val="bbPlcHdr"/>
        </w:types>
        <w:behaviors>
          <w:behavior w:val="content"/>
        </w:behaviors>
        <w:guid w:val="{18420B02-12D8-4A19-BC25-4F468A003C90}"/>
      </w:docPartPr>
      <w:docPartBody>
        <w:p w:rsidR="00E93E0C" w:rsidRDefault="00D56CBA">
          <w:r>
            <w:rPr>
              <w:rFonts w:ascii="Arial" w:hAnsi="Arial" w:cs="Arial"/>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A2"/>
    <w:rsid w:val="00135AD7"/>
    <w:rsid w:val="00297BA2"/>
    <w:rsid w:val="007478D4"/>
    <w:rsid w:val="007970F9"/>
    <w:rsid w:val="00D56CBA"/>
    <w:rsid w:val="00E40082"/>
    <w:rsid w:val="00E93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6CBA"/>
    <w:rPr>
      <w:color w:val="808080"/>
    </w:rPr>
  </w:style>
  <w:style w:type="paragraph" w:customStyle="1" w:styleId="19E9680100304E63BED59CA6D1CC46E3">
    <w:name w:val="19E9680100304E63BED59CA6D1CC46E3"/>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1">
    <w:name w:val="19E9680100304E63BED59CA6D1CC46E31"/>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2">
    <w:name w:val="19E9680100304E63BED59CA6D1CC46E32"/>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3">
    <w:name w:val="19E9680100304E63BED59CA6D1CC46E33"/>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4">
    <w:name w:val="19E9680100304E63BED59CA6D1CC46E34"/>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5">
    <w:name w:val="19E9680100304E63BED59CA6D1CC46E35"/>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
    <w:name w:val="37D1D34059C54CECAF430DBCBC764725"/>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
    <w:name w:val="37D1D34059C54CECAF430DBCBC7647251"/>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2">
    <w:name w:val="37D1D34059C54CECAF430DBCBC7647252"/>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3">
    <w:name w:val="37D1D34059C54CECAF430DBCBC7647253"/>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4">
    <w:name w:val="37D1D34059C54CECAF430DBCBC7647254"/>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5">
    <w:name w:val="37D1D34059C54CECAF430DBCBC7647255"/>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6">
    <w:name w:val="37D1D34059C54CECAF430DBCBC7647256"/>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7">
    <w:name w:val="37D1D34059C54CECAF430DBCBC7647257"/>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8">
    <w:name w:val="37D1D34059C54CECAF430DBCBC7647258"/>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9">
    <w:name w:val="37D1D34059C54CECAF430DBCBC7647259"/>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0">
    <w:name w:val="37D1D34059C54CECAF430DBCBC76472510"/>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1">
    <w:name w:val="37D1D34059C54CECAF430DBCBC76472511"/>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2">
    <w:name w:val="37D1D34059C54CECAF430DBCBC76472512"/>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3">
    <w:name w:val="37D1D34059C54CECAF430DBCBC76472513"/>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4">
    <w:name w:val="37D1D34059C54CECAF430DBCBC76472514"/>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5">
    <w:name w:val="37D1D34059C54CECAF430DBCBC76472515"/>
    <w:rsid w:val="00297BA2"/>
    <w:pPr>
      <w:spacing w:after="0" w:line="240" w:lineRule="auto"/>
    </w:pPr>
    <w:rPr>
      <w:rFonts w:ascii="Times New Roman" w:eastAsia="Times New Roman" w:hAnsi="Times New Roman" w:cs="Times New Roman"/>
      <w:sz w:val="24"/>
      <w:szCs w:val="24"/>
    </w:rPr>
  </w:style>
  <w:style w:type="paragraph" w:customStyle="1" w:styleId="A5C48835758442059F527AEC7E5D7788">
    <w:name w:val="A5C48835758442059F527AEC7E5D7788"/>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
    <w:name w:val="A5C48835758442059F527AEC7E5D7788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
    <w:name w:val="A5C48835758442059F527AEC7E5D7788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
    <w:name w:val="A5C48835758442059F527AEC7E5D7788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
    <w:name w:val="A5C48835758442059F527AEC7E5D7788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
    <w:name w:val="A5C48835758442059F527AEC7E5D7788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6">
    <w:name w:val="A5C48835758442059F527AEC7E5D77886"/>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7">
    <w:name w:val="A5C48835758442059F527AEC7E5D77887"/>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8">
    <w:name w:val="A5C48835758442059F527AEC7E5D77888"/>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9">
    <w:name w:val="A5C48835758442059F527AEC7E5D77889"/>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0">
    <w:name w:val="A5C48835758442059F527AEC7E5D778810"/>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1">
    <w:name w:val="A5C48835758442059F527AEC7E5D77881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2">
    <w:name w:val="A5C48835758442059F527AEC7E5D77881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3">
    <w:name w:val="A5C48835758442059F527AEC7E5D77881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4">
    <w:name w:val="A5C48835758442059F527AEC7E5D77881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
    <w:name w:val="955941814F0F458EB1CB0F9A9EFBE263"/>
    <w:rsid w:val="00135AD7"/>
  </w:style>
  <w:style w:type="paragraph" w:customStyle="1" w:styleId="6F7427F99F08485CBB516EC786752253">
    <w:name w:val="6F7427F99F08485CBB516EC786752253"/>
    <w:rsid w:val="00135AD7"/>
  </w:style>
  <w:style w:type="paragraph" w:customStyle="1" w:styleId="E86D365F3D6149B9B8D3FA9CEDCF8924">
    <w:name w:val="E86D365F3D6149B9B8D3FA9CEDCF8924"/>
    <w:rsid w:val="00135AD7"/>
  </w:style>
  <w:style w:type="paragraph" w:customStyle="1" w:styleId="EEAC645B749042EBB74E0AAEDA36FF38">
    <w:name w:val="EEAC645B749042EBB74E0AAEDA36FF38"/>
    <w:rsid w:val="00135AD7"/>
  </w:style>
  <w:style w:type="paragraph" w:customStyle="1" w:styleId="9A65207DD5EF41B2B7EED575976C4B20">
    <w:name w:val="9A65207DD5EF41B2B7EED575976C4B20"/>
    <w:rsid w:val="00135AD7"/>
  </w:style>
  <w:style w:type="paragraph" w:customStyle="1" w:styleId="ECC1F50DE44E407FA6CC7F9E7BE646D5">
    <w:name w:val="ECC1F50DE44E407FA6CC7F9E7BE646D5"/>
    <w:rsid w:val="00135AD7"/>
  </w:style>
  <w:style w:type="paragraph" w:customStyle="1" w:styleId="0929270E216F4FC784903D35B91BAEB1">
    <w:name w:val="0929270E216F4FC784903D35B91BAEB1"/>
    <w:rsid w:val="00135AD7"/>
  </w:style>
  <w:style w:type="paragraph" w:customStyle="1" w:styleId="52FAC5AB865D4155A9B5D1AE510DF3BA">
    <w:name w:val="52FAC5AB865D4155A9B5D1AE510DF3BA"/>
    <w:rsid w:val="00135AD7"/>
  </w:style>
  <w:style w:type="paragraph" w:customStyle="1" w:styleId="6AAD434714374132905B0180A36F4EBD">
    <w:name w:val="6AAD434714374132905B0180A36F4EBD"/>
    <w:rsid w:val="00135AD7"/>
  </w:style>
  <w:style w:type="paragraph" w:customStyle="1" w:styleId="387305205D324311B3332A2295A03DB0">
    <w:name w:val="387305205D324311B3332A2295A03DB0"/>
    <w:rsid w:val="00135AD7"/>
  </w:style>
  <w:style w:type="paragraph" w:customStyle="1" w:styleId="9DEA65F32F094D30AFD24CEC696C4FCC">
    <w:name w:val="9DEA65F32F094D30AFD24CEC696C4FCC"/>
    <w:rsid w:val="00135AD7"/>
  </w:style>
  <w:style w:type="paragraph" w:customStyle="1" w:styleId="53929525D75F4949AAC003BB7A9E6F35">
    <w:name w:val="53929525D75F4949AAC003BB7A9E6F35"/>
    <w:rsid w:val="00135AD7"/>
  </w:style>
  <w:style w:type="paragraph" w:customStyle="1" w:styleId="A10C7632041D4BCABA3D3CCEFEFBE953">
    <w:name w:val="A10C7632041D4BCABA3D3CCEFEFBE953"/>
    <w:rsid w:val="00135AD7"/>
  </w:style>
  <w:style w:type="paragraph" w:customStyle="1" w:styleId="452D43A85DFB4965A2B013866F864A66">
    <w:name w:val="452D43A85DFB4965A2B013866F864A66"/>
    <w:rsid w:val="00135AD7"/>
  </w:style>
  <w:style w:type="paragraph" w:customStyle="1" w:styleId="5AB09AA71F8C4FB29FE71CB6FFD74254">
    <w:name w:val="5AB09AA71F8C4FB29FE71CB6FFD74254"/>
    <w:rsid w:val="00135AD7"/>
  </w:style>
  <w:style w:type="paragraph" w:customStyle="1" w:styleId="A5C48835758442059F527AEC7E5D778815">
    <w:name w:val="A5C48835758442059F527AEC7E5D77881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
    <w:name w:val="955941814F0F458EB1CB0F9A9EFBE263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
    <w:name w:val="6F7427F99F08485CBB516EC786752253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
    <w:name w:val="E86D365F3D6149B9B8D3FA9CEDCF8924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
    <w:name w:val="EEAC645B749042EBB74E0AAEDA36FF38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
    <w:name w:val="5AB09AA71F8C4FB29FE71CB6FFD74254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
    <w:name w:val="9A65207DD5EF41B2B7EED575976C4B20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
    <w:name w:val="387305205D324311B3332A2295A03DB0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
    <w:name w:val="ECC1F50DE44E407FA6CC7F9E7BE646D5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
    <w:name w:val="9DEA65F32F094D30AFD24CEC696C4FCC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
    <w:name w:val="0929270E216F4FC784903D35B91BAEB1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
    <w:name w:val="53929525D75F4949AAC003BB7A9E6F35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
    <w:name w:val="52FAC5AB865D4155A9B5D1AE510DF3BA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
    <w:name w:val="A10C7632041D4BCABA3D3CCEFEFBE953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
    <w:name w:val="6AAD434714374132905B0180A36F4EBD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
    <w:name w:val="452D43A85DFB4965A2B013866F864A66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6">
    <w:name w:val="A5C48835758442059F527AEC7E5D77881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
    <w:name w:val="955941814F0F458EB1CB0F9A9EFBE263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
    <w:name w:val="6F7427F99F08485CBB516EC786752253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
    <w:name w:val="E86D365F3D6149B9B8D3FA9CEDCF8924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
    <w:name w:val="EEAC645B749042EBB74E0AAEDA36FF38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
    <w:name w:val="5AB09AA71F8C4FB29FE71CB6FFD74254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
    <w:name w:val="9A65207DD5EF41B2B7EED575976C4B20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
    <w:name w:val="387305205D324311B3332A2295A03DB0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
    <w:name w:val="ECC1F50DE44E407FA6CC7F9E7BE646D5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
    <w:name w:val="9DEA65F32F094D30AFD24CEC696C4FCC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
    <w:name w:val="0929270E216F4FC784903D35B91BAEB1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
    <w:name w:val="53929525D75F4949AAC003BB7A9E6F35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
    <w:name w:val="52FAC5AB865D4155A9B5D1AE510DF3BA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
    <w:name w:val="A10C7632041D4BCABA3D3CCEFEFBE953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
    <w:name w:val="6AAD434714374132905B0180A36F4EBD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
    <w:name w:val="452D43A85DFB4965A2B013866F864A66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7">
    <w:name w:val="A5C48835758442059F527AEC7E5D77881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
    <w:name w:val="955941814F0F458EB1CB0F9A9EFBE263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
    <w:name w:val="6F7427F99F08485CBB516EC786752253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
    <w:name w:val="E86D365F3D6149B9B8D3FA9CEDCF8924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
    <w:name w:val="EEAC645B749042EBB74E0AAEDA36FF38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
    <w:name w:val="5AB09AA71F8C4FB29FE71CB6FFD74254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
    <w:name w:val="9A65207DD5EF41B2B7EED575976C4B20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
    <w:name w:val="387305205D324311B3332A2295A03DB0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
    <w:name w:val="ECC1F50DE44E407FA6CC7F9E7BE646D5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
    <w:name w:val="9DEA65F32F094D30AFD24CEC696C4FCC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
    <w:name w:val="0929270E216F4FC784903D35B91BAEB1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
    <w:name w:val="53929525D75F4949AAC003BB7A9E6F35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
    <w:name w:val="52FAC5AB865D4155A9B5D1AE510DF3BA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
    <w:name w:val="A10C7632041D4BCABA3D3CCEFEFBE953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
    <w:name w:val="6AAD434714374132905B0180A36F4EBD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
    <w:name w:val="452D43A85DFB4965A2B013866F864A66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8">
    <w:name w:val="A5C48835758442059F527AEC7E5D77881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
    <w:name w:val="955941814F0F458EB1CB0F9A9EFBE263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
    <w:name w:val="6F7427F99F08485CBB516EC786752253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
    <w:name w:val="E86D365F3D6149B9B8D3FA9CEDCF8924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
    <w:name w:val="EEAC645B749042EBB74E0AAEDA36FF38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
    <w:name w:val="5AB09AA71F8C4FB29FE71CB6FFD74254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
    <w:name w:val="9A65207DD5EF41B2B7EED575976C4B20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
    <w:name w:val="387305205D324311B3332A2295A03DB0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
    <w:name w:val="ECC1F50DE44E407FA6CC7F9E7BE646D5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
    <w:name w:val="9DEA65F32F094D30AFD24CEC696C4FCC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
    <w:name w:val="0929270E216F4FC784903D35B91BAEB1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
    <w:name w:val="53929525D75F4949AAC003BB7A9E6F35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
    <w:name w:val="52FAC5AB865D4155A9B5D1AE510DF3BA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
    <w:name w:val="A10C7632041D4BCABA3D3CCEFEFBE953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
    <w:name w:val="6AAD434714374132905B0180A36F4EBD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
    <w:name w:val="452D43A85DFB4965A2B013866F864A66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9">
    <w:name w:val="A5C48835758442059F527AEC7E5D77881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5">
    <w:name w:val="955941814F0F458EB1CB0F9A9EFBE263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5">
    <w:name w:val="6F7427F99F08485CBB516EC786752253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5">
    <w:name w:val="E86D365F3D6149B9B8D3FA9CEDCF8924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5">
    <w:name w:val="EEAC645B749042EBB74E0AAEDA36FF38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5">
    <w:name w:val="5AB09AA71F8C4FB29FE71CB6FFD74254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5">
    <w:name w:val="9A65207DD5EF41B2B7EED575976C4B20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5">
    <w:name w:val="387305205D324311B3332A2295A03DB0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5">
    <w:name w:val="ECC1F50DE44E407FA6CC7F9E7BE646D5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5">
    <w:name w:val="9DEA65F32F094D30AFD24CEC696C4FCC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5">
    <w:name w:val="0929270E216F4FC784903D35B91BAEB1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5">
    <w:name w:val="53929525D75F4949AAC003BB7A9E6F35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5">
    <w:name w:val="52FAC5AB865D4155A9B5D1AE510DF3BA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5">
    <w:name w:val="A10C7632041D4BCABA3D3CCEFEFBE953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5">
    <w:name w:val="6AAD434714374132905B0180A36F4EBD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5">
    <w:name w:val="452D43A85DFB4965A2B013866F864A66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0">
    <w:name w:val="A5C48835758442059F527AEC7E5D77882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6">
    <w:name w:val="955941814F0F458EB1CB0F9A9EFBE263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6">
    <w:name w:val="6F7427F99F08485CBB516EC786752253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6">
    <w:name w:val="E86D365F3D6149B9B8D3FA9CEDCF8924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6">
    <w:name w:val="EEAC645B749042EBB74E0AAEDA36FF38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6">
    <w:name w:val="5AB09AA71F8C4FB29FE71CB6FFD74254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6">
    <w:name w:val="9A65207DD5EF41B2B7EED575976C4B20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6">
    <w:name w:val="387305205D324311B3332A2295A03DB0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6">
    <w:name w:val="ECC1F50DE44E407FA6CC7F9E7BE646D5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6">
    <w:name w:val="9DEA65F32F094D30AFD24CEC696C4FCC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6">
    <w:name w:val="0929270E216F4FC784903D35B91BAEB1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6">
    <w:name w:val="53929525D75F4949AAC003BB7A9E6F35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6">
    <w:name w:val="52FAC5AB865D4155A9B5D1AE510DF3BA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6">
    <w:name w:val="A10C7632041D4BCABA3D3CCEFEFBE953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6">
    <w:name w:val="6AAD434714374132905B0180A36F4EBD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6">
    <w:name w:val="452D43A85DFB4965A2B013866F864A66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
    <w:name w:val="4F722F05202846A9B107ACB7D2C1024A"/>
    <w:rsid w:val="00135AD7"/>
  </w:style>
  <w:style w:type="paragraph" w:customStyle="1" w:styleId="D76FDBBCD6BD46D389B78CF55FE387D9">
    <w:name w:val="D76FDBBCD6BD46D389B78CF55FE387D9"/>
    <w:rsid w:val="00135AD7"/>
  </w:style>
  <w:style w:type="paragraph" w:customStyle="1" w:styleId="CA9F34B022B14D99870ACB5076110615">
    <w:name w:val="CA9F34B022B14D99870ACB5076110615"/>
    <w:rsid w:val="00135AD7"/>
  </w:style>
  <w:style w:type="paragraph" w:customStyle="1" w:styleId="2104586083A54916B33BF936F9AE14F6">
    <w:name w:val="2104586083A54916B33BF936F9AE14F6"/>
    <w:rsid w:val="00135AD7"/>
  </w:style>
  <w:style w:type="paragraph" w:customStyle="1" w:styleId="14604B071C5846C685883F03258D1E55">
    <w:name w:val="14604B071C5846C685883F03258D1E55"/>
    <w:rsid w:val="00135AD7"/>
  </w:style>
  <w:style w:type="paragraph" w:customStyle="1" w:styleId="60CEE4B7397A4E748AD2199B0E44BCD8">
    <w:name w:val="60CEE4B7397A4E748AD2199B0E44BCD8"/>
    <w:rsid w:val="00135AD7"/>
  </w:style>
  <w:style w:type="paragraph" w:customStyle="1" w:styleId="A5C48835758442059F527AEC7E5D778821">
    <w:name w:val="A5C48835758442059F527AEC7E5D77882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7">
    <w:name w:val="955941814F0F458EB1CB0F9A9EFBE263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7">
    <w:name w:val="6F7427F99F08485CBB516EC786752253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7">
    <w:name w:val="E86D365F3D6149B9B8D3FA9CEDCF8924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7">
    <w:name w:val="EEAC645B749042EBB74E0AAEDA36FF38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7">
    <w:name w:val="5AB09AA71F8C4FB29FE71CB6FFD74254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
    <w:name w:val="4F722F05202846A9B107ACB7D2C1024A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7">
    <w:name w:val="9A65207DD5EF41B2B7EED575976C4B20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7">
    <w:name w:val="387305205D324311B3332A2295A03DB0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7">
    <w:name w:val="ECC1F50DE44E407FA6CC7F9E7BE646D5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7">
    <w:name w:val="9DEA65F32F094D30AFD24CEC696C4FCC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7">
    <w:name w:val="0929270E216F4FC784903D35B91BAEB1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7">
    <w:name w:val="53929525D75F4949AAC003BB7A9E6F35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7">
    <w:name w:val="52FAC5AB865D4155A9B5D1AE510DF3BA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7">
    <w:name w:val="A10C7632041D4BCABA3D3CCEFEFBE953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7">
    <w:name w:val="6AAD434714374132905B0180A36F4EBD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7">
    <w:name w:val="452D43A85DFB4965A2B013866F864A66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
    <w:name w:val="D76FDBBCD6BD46D389B78CF55FE387D9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
    <w:name w:val="CA9F34B022B14D99870ACB5076110615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
    <w:name w:val="2104586083A54916B33BF936F9AE14F6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
    <w:name w:val="14604B071C5846C685883F03258D1E55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
    <w:name w:val="60CEE4B7397A4E748AD2199B0E44BCD8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2">
    <w:name w:val="A5C48835758442059F527AEC7E5D77882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8">
    <w:name w:val="955941814F0F458EB1CB0F9A9EFBE263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8">
    <w:name w:val="6F7427F99F08485CBB516EC786752253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8">
    <w:name w:val="E86D365F3D6149B9B8D3FA9CEDCF8924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8">
    <w:name w:val="EEAC645B749042EBB74E0AAEDA36FF38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8">
    <w:name w:val="5AB09AA71F8C4FB29FE71CB6FFD74254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
    <w:name w:val="4F722F05202846A9B107ACB7D2C1024A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8">
    <w:name w:val="9A65207DD5EF41B2B7EED575976C4B20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8">
    <w:name w:val="387305205D324311B3332A2295A03DB0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8">
    <w:name w:val="ECC1F50DE44E407FA6CC7F9E7BE646D5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8">
    <w:name w:val="9DEA65F32F094D30AFD24CEC696C4FCC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8">
    <w:name w:val="0929270E216F4FC784903D35B91BAEB1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8">
    <w:name w:val="53929525D75F4949AAC003BB7A9E6F35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8">
    <w:name w:val="52FAC5AB865D4155A9B5D1AE510DF3BA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8">
    <w:name w:val="A10C7632041D4BCABA3D3CCEFEFBE953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8">
    <w:name w:val="6AAD434714374132905B0180A36F4EBD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8">
    <w:name w:val="452D43A85DFB4965A2B013866F864A66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
    <w:name w:val="D76FDBBCD6BD46D389B78CF55FE387D9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
    <w:name w:val="CA9F34B022B14D99870ACB5076110615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
    <w:name w:val="2104586083A54916B33BF936F9AE14F6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
    <w:name w:val="14604B071C5846C685883F03258D1E55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
    <w:name w:val="60CEE4B7397A4E748AD2199B0E44BCD8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3">
    <w:name w:val="A5C48835758442059F527AEC7E5D77882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9">
    <w:name w:val="955941814F0F458EB1CB0F9A9EFBE263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9">
    <w:name w:val="6F7427F99F08485CBB516EC786752253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9">
    <w:name w:val="E86D365F3D6149B9B8D3FA9CEDCF8924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9">
    <w:name w:val="EEAC645B749042EBB74E0AAEDA36FF38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9">
    <w:name w:val="5AB09AA71F8C4FB29FE71CB6FFD74254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
    <w:name w:val="4F722F05202846A9B107ACB7D2C1024A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9">
    <w:name w:val="9A65207DD5EF41B2B7EED575976C4B20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9">
    <w:name w:val="387305205D324311B3332A2295A03DB0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9">
    <w:name w:val="ECC1F50DE44E407FA6CC7F9E7BE646D5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9">
    <w:name w:val="9DEA65F32F094D30AFD24CEC696C4FCC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9">
    <w:name w:val="0929270E216F4FC784903D35B91BAEB1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9">
    <w:name w:val="53929525D75F4949AAC003BB7A9E6F35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9">
    <w:name w:val="52FAC5AB865D4155A9B5D1AE510DF3BA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9">
    <w:name w:val="A10C7632041D4BCABA3D3CCEFEFBE953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9">
    <w:name w:val="6AAD434714374132905B0180A36F4EBD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9">
    <w:name w:val="452D43A85DFB4965A2B013866F864A66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
    <w:name w:val="D76FDBBCD6BD46D389B78CF55FE387D9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
    <w:name w:val="CA9F34B022B14D99870ACB5076110615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
    <w:name w:val="2104586083A54916B33BF936F9AE14F6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
    <w:name w:val="14604B071C5846C685883F03258D1E55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
    <w:name w:val="60CEE4B7397A4E748AD2199B0E44BCD8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4">
    <w:name w:val="A5C48835758442059F527AEC7E5D77882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0">
    <w:name w:val="955941814F0F458EB1CB0F9A9EFBE2631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0">
    <w:name w:val="6F7427F99F08485CBB516EC7867522531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0">
    <w:name w:val="E86D365F3D6149B9B8D3FA9CEDCF89241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0">
    <w:name w:val="EEAC645B749042EBB74E0AAEDA36FF381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0">
    <w:name w:val="5AB09AA71F8C4FB29FE71CB6FFD742541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4">
    <w:name w:val="4F722F05202846A9B107ACB7D2C1024A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0">
    <w:name w:val="9A65207DD5EF41B2B7EED575976C4B201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0">
    <w:name w:val="387305205D324311B3332A2295A03DB01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0">
    <w:name w:val="ECC1F50DE44E407FA6CC7F9E7BE646D51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0">
    <w:name w:val="9DEA65F32F094D30AFD24CEC696C4FCC1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0">
    <w:name w:val="0929270E216F4FC784903D35B91BAEB11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0">
    <w:name w:val="53929525D75F4949AAC003BB7A9E6F351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0">
    <w:name w:val="52FAC5AB865D4155A9B5D1AE510DF3BA1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0">
    <w:name w:val="A10C7632041D4BCABA3D3CCEFEFBE9531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0">
    <w:name w:val="6AAD434714374132905B0180A36F4EBD1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0">
    <w:name w:val="452D43A85DFB4965A2B013866F864A661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4">
    <w:name w:val="D76FDBBCD6BD46D389B78CF55FE387D9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4">
    <w:name w:val="CA9F34B022B14D99870ACB5076110615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4">
    <w:name w:val="2104586083A54916B33BF936F9AE14F6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4">
    <w:name w:val="14604B071C5846C685883F03258D1E55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4">
    <w:name w:val="60CEE4B7397A4E748AD2199B0E44BCD8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5">
    <w:name w:val="A5C48835758442059F527AEC7E5D77882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1">
    <w:name w:val="955941814F0F458EB1CB0F9A9EFBE2631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1">
    <w:name w:val="6F7427F99F08485CBB516EC7867522531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1">
    <w:name w:val="E86D365F3D6149B9B8D3FA9CEDCF89241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1">
    <w:name w:val="EEAC645B749042EBB74E0AAEDA36FF381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1">
    <w:name w:val="5AB09AA71F8C4FB29FE71CB6FFD742541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5">
    <w:name w:val="4F722F05202846A9B107ACB7D2C1024A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1">
    <w:name w:val="9A65207DD5EF41B2B7EED575976C4B201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1">
    <w:name w:val="387305205D324311B3332A2295A03DB01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1">
    <w:name w:val="ECC1F50DE44E407FA6CC7F9E7BE646D51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1">
    <w:name w:val="9DEA65F32F094D30AFD24CEC696C4FCC1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1">
    <w:name w:val="0929270E216F4FC784903D35B91BAEB11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1">
    <w:name w:val="53929525D75F4949AAC003BB7A9E6F351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1">
    <w:name w:val="52FAC5AB865D4155A9B5D1AE510DF3BA1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1">
    <w:name w:val="A10C7632041D4BCABA3D3CCEFEFBE9531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1">
    <w:name w:val="6AAD434714374132905B0180A36F4EBD1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1">
    <w:name w:val="452D43A85DFB4965A2B013866F864A661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5">
    <w:name w:val="D76FDBBCD6BD46D389B78CF55FE387D9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5">
    <w:name w:val="CA9F34B022B14D99870ACB5076110615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5">
    <w:name w:val="2104586083A54916B33BF936F9AE14F6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5">
    <w:name w:val="14604B071C5846C685883F03258D1E55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5">
    <w:name w:val="60CEE4B7397A4E748AD2199B0E44BCD8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
    <w:name w:val="D188BF313BBF4F988664A5EC344856F6"/>
    <w:rsid w:val="00135AD7"/>
  </w:style>
  <w:style w:type="paragraph" w:customStyle="1" w:styleId="3B0627FDB5394E179227BDC2FD592EAA">
    <w:name w:val="3B0627FDB5394E179227BDC2FD592EAA"/>
    <w:rsid w:val="00135AD7"/>
  </w:style>
  <w:style w:type="paragraph" w:customStyle="1" w:styleId="D1FED4F664D74834BC0BFC9AF1D52347">
    <w:name w:val="D1FED4F664D74834BC0BFC9AF1D52347"/>
    <w:rsid w:val="00135AD7"/>
  </w:style>
  <w:style w:type="paragraph" w:customStyle="1" w:styleId="7C8A8FDC76FC4B41B51DEFDA68A20BC8">
    <w:name w:val="7C8A8FDC76FC4B41B51DEFDA68A20BC8"/>
    <w:rsid w:val="00135AD7"/>
  </w:style>
  <w:style w:type="paragraph" w:customStyle="1" w:styleId="C4A2BB686FA64AF0B856E45E8905EEC2">
    <w:name w:val="C4A2BB686FA64AF0B856E45E8905EEC2"/>
    <w:rsid w:val="00135AD7"/>
  </w:style>
  <w:style w:type="paragraph" w:customStyle="1" w:styleId="FC18C5EB52064D7986EA19E52005FF67">
    <w:name w:val="FC18C5EB52064D7986EA19E52005FF67"/>
    <w:rsid w:val="00135AD7"/>
  </w:style>
  <w:style w:type="paragraph" w:customStyle="1" w:styleId="A5C48835758442059F527AEC7E5D778826">
    <w:name w:val="A5C48835758442059F527AEC7E5D77882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2">
    <w:name w:val="955941814F0F458EB1CB0F9A9EFBE2631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2">
    <w:name w:val="6F7427F99F08485CBB516EC7867522531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2">
    <w:name w:val="E86D365F3D6149B9B8D3FA9CEDCF89241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2">
    <w:name w:val="EEAC645B749042EBB74E0AAEDA36FF381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2">
    <w:name w:val="5AB09AA71F8C4FB29FE71CB6FFD742541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6">
    <w:name w:val="4F722F05202846A9B107ACB7D2C1024A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2">
    <w:name w:val="9A65207DD5EF41B2B7EED575976C4B201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2">
    <w:name w:val="387305205D324311B3332A2295A03DB01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2">
    <w:name w:val="ECC1F50DE44E407FA6CC7F9E7BE646D51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2">
    <w:name w:val="9DEA65F32F094D30AFD24CEC696C4FCC1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2">
    <w:name w:val="0929270E216F4FC784903D35B91BAEB11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2">
    <w:name w:val="53929525D75F4949AAC003BB7A9E6F351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2">
    <w:name w:val="52FAC5AB865D4155A9B5D1AE510DF3BA1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2">
    <w:name w:val="A10C7632041D4BCABA3D3CCEFEFBE9531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2">
    <w:name w:val="6AAD434714374132905B0180A36F4EBD1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2">
    <w:name w:val="452D43A85DFB4965A2B013866F864A661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6">
    <w:name w:val="D76FDBBCD6BD46D389B78CF55FE387D9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6">
    <w:name w:val="CA9F34B022B14D99870ACB5076110615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6">
    <w:name w:val="2104586083A54916B33BF936F9AE14F6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6">
    <w:name w:val="14604B071C5846C685883F03258D1E55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
    <w:name w:val="FC18C5EB52064D7986EA19E52005FF67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6">
    <w:name w:val="60CEE4B7397A4E748AD2199B0E44BCD8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
    <w:name w:val="D188BF313BBF4F988664A5EC344856F6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
    <w:name w:val="3B0627FDB5394E179227BDC2FD592EAA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
    <w:name w:val="D1FED4F664D74834BC0BFC9AF1D52347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
    <w:name w:val="7C8A8FDC76FC4B41B51DEFDA68A20BC8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
    <w:name w:val="C4A2BB686FA64AF0B856E45E8905EEC2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7">
    <w:name w:val="A5C48835758442059F527AEC7E5D77882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3">
    <w:name w:val="955941814F0F458EB1CB0F9A9EFBE2631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3">
    <w:name w:val="6F7427F99F08485CBB516EC7867522531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3">
    <w:name w:val="E86D365F3D6149B9B8D3FA9CEDCF89241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3">
    <w:name w:val="EEAC645B749042EBB74E0AAEDA36FF381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3">
    <w:name w:val="5AB09AA71F8C4FB29FE71CB6FFD742541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7">
    <w:name w:val="4F722F05202846A9B107ACB7D2C1024A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3">
    <w:name w:val="9A65207DD5EF41B2B7EED575976C4B201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3">
    <w:name w:val="387305205D324311B3332A2295A03DB01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3">
    <w:name w:val="ECC1F50DE44E407FA6CC7F9E7BE646D51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3">
    <w:name w:val="9DEA65F32F094D30AFD24CEC696C4FCC1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3">
    <w:name w:val="0929270E216F4FC784903D35B91BAEB11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3">
    <w:name w:val="53929525D75F4949AAC003BB7A9E6F351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3">
    <w:name w:val="52FAC5AB865D4155A9B5D1AE510DF3BA1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3">
    <w:name w:val="A10C7632041D4BCABA3D3CCEFEFBE9531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3">
    <w:name w:val="6AAD434714374132905B0180A36F4EBD1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3">
    <w:name w:val="452D43A85DFB4965A2B013866F864A661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7">
    <w:name w:val="D76FDBBCD6BD46D389B78CF55FE387D9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7">
    <w:name w:val="CA9F34B022B14D99870ACB5076110615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7">
    <w:name w:val="2104586083A54916B33BF936F9AE14F6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7">
    <w:name w:val="14604B071C5846C685883F03258D1E55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
    <w:name w:val="FC18C5EB52064D7986EA19E52005FF67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7">
    <w:name w:val="60CEE4B7397A4E748AD2199B0E44BCD8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
    <w:name w:val="D188BF313BBF4F988664A5EC344856F6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
    <w:name w:val="3B0627FDB5394E179227BDC2FD592EAA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
    <w:name w:val="D1FED4F664D74834BC0BFC9AF1D52347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
    <w:name w:val="7C8A8FDC76FC4B41B51DEFDA68A20BC8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
    <w:name w:val="C4A2BB686FA64AF0B856E45E8905EEC2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8">
    <w:name w:val="A5C48835758442059F527AEC7E5D77882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4">
    <w:name w:val="955941814F0F458EB1CB0F9A9EFBE2631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4">
    <w:name w:val="6F7427F99F08485CBB516EC7867522531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4">
    <w:name w:val="E86D365F3D6149B9B8D3FA9CEDCF89241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4">
    <w:name w:val="EEAC645B749042EBB74E0AAEDA36FF381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4">
    <w:name w:val="5AB09AA71F8C4FB29FE71CB6FFD742541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8">
    <w:name w:val="4F722F05202846A9B107ACB7D2C1024A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4">
    <w:name w:val="9A65207DD5EF41B2B7EED575976C4B201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4">
    <w:name w:val="387305205D324311B3332A2295A03DB01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4">
    <w:name w:val="ECC1F50DE44E407FA6CC7F9E7BE646D51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4">
    <w:name w:val="9DEA65F32F094D30AFD24CEC696C4FCC1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4">
    <w:name w:val="0929270E216F4FC784903D35B91BAEB11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4">
    <w:name w:val="53929525D75F4949AAC003BB7A9E6F351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4">
    <w:name w:val="52FAC5AB865D4155A9B5D1AE510DF3BA1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4">
    <w:name w:val="A10C7632041D4BCABA3D3CCEFEFBE9531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4">
    <w:name w:val="6AAD434714374132905B0180A36F4EBD1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4">
    <w:name w:val="452D43A85DFB4965A2B013866F864A661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8">
    <w:name w:val="D76FDBBCD6BD46D389B78CF55FE387D9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8">
    <w:name w:val="CA9F34B022B14D99870ACB5076110615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8">
    <w:name w:val="2104586083A54916B33BF936F9AE14F6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8">
    <w:name w:val="14604B071C5846C685883F03258D1E55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
    <w:name w:val="FC18C5EB52064D7986EA19E52005FF67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8">
    <w:name w:val="60CEE4B7397A4E748AD2199B0E44BCD8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
    <w:name w:val="D188BF313BBF4F988664A5EC344856F6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
    <w:name w:val="3B0627FDB5394E179227BDC2FD592EAA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
    <w:name w:val="D1FED4F664D74834BC0BFC9AF1D52347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
    <w:name w:val="7C8A8FDC76FC4B41B51DEFDA68A20BC8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
    <w:name w:val="C4A2BB686FA64AF0B856E45E8905EEC2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9">
    <w:name w:val="A5C48835758442059F527AEC7E5D77882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5">
    <w:name w:val="955941814F0F458EB1CB0F9A9EFBE2631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5">
    <w:name w:val="6F7427F99F08485CBB516EC7867522531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5">
    <w:name w:val="E86D365F3D6149B9B8D3FA9CEDCF89241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5">
    <w:name w:val="EEAC645B749042EBB74E0AAEDA36FF381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5">
    <w:name w:val="5AB09AA71F8C4FB29FE71CB6FFD7425415"/>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9">
    <w:name w:val="4F722F05202846A9B107ACB7D2C1024A9"/>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5">
    <w:name w:val="9A65207DD5EF41B2B7EED575976C4B201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5">
    <w:name w:val="387305205D324311B3332A2295A03DB01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5">
    <w:name w:val="ECC1F50DE44E407FA6CC7F9E7BE646D51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5">
    <w:name w:val="9DEA65F32F094D30AFD24CEC696C4FCC1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5">
    <w:name w:val="0929270E216F4FC784903D35B91BAEB11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5">
    <w:name w:val="53929525D75F4949AAC003BB7A9E6F351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5">
    <w:name w:val="52FAC5AB865D4155A9B5D1AE510DF3BA1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5">
    <w:name w:val="A10C7632041D4BCABA3D3CCEFEFBE9531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5">
    <w:name w:val="6AAD434714374132905B0180A36F4EBD1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5">
    <w:name w:val="452D43A85DFB4965A2B013866F864A6615"/>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9">
    <w:name w:val="D76FDBBCD6BD46D389B78CF55FE387D99"/>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9">
    <w:name w:val="CA9F34B022B14D99870ACB50761106159"/>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9">
    <w:name w:val="2104586083A54916B33BF936F9AE14F69"/>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9">
    <w:name w:val="14604B071C5846C685883F03258D1E55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4">
    <w:name w:val="FC18C5EB52064D7986EA19E52005FF67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9">
    <w:name w:val="60CEE4B7397A4E748AD2199B0E44BCD89"/>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4">
    <w:name w:val="D188BF313BBF4F988664A5EC344856F6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4">
    <w:name w:val="3B0627FDB5394E179227BDC2FD592EAA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4">
    <w:name w:val="D1FED4F664D74834BC0BFC9AF1D52347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4">
    <w:name w:val="7C8A8FDC76FC4B41B51DEFDA68A20BC8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4">
    <w:name w:val="C4A2BB686FA64AF0B856E45E8905EEC2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
    <w:name w:val="2DEC0D0BE59243FCA181F7D624E52749"/>
    <w:rsid w:val="00135AD7"/>
  </w:style>
  <w:style w:type="paragraph" w:customStyle="1" w:styleId="4D3A661B8114403AA526C68B82D7AEB4">
    <w:name w:val="4D3A661B8114403AA526C68B82D7AEB4"/>
    <w:rsid w:val="00135AD7"/>
  </w:style>
  <w:style w:type="paragraph" w:customStyle="1" w:styleId="6E9AFD9319D140F38DA801B1C1C2B8FD">
    <w:name w:val="6E9AFD9319D140F38DA801B1C1C2B8FD"/>
    <w:rsid w:val="00135AD7"/>
  </w:style>
  <w:style w:type="paragraph" w:customStyle="1" w:styleId="9E46840B7F9F427BB43F53A8D230012D">
    <w:name w:val="9E46840B7F9F427BB43F53A8D230012D"/>
    <w:rsid w:val="00135AD7"/>
  </w:style>
  <w:style w:type="paragraph" w:customStyle="1" w:styleId="D156185A0A684735B81FCCC2B08E2082">
    <w:name w:val="D156185A0A684735B81FCCC2B08E2082"/>
    <w:rsid w:val="00135AD7"/>
  </w:style>
  <w:style w:type="paragraph" w:customStyle="1" w:styleId="E2EA00E901C744C8A3E33097CCA8A6F8">
    <w:name w:val="E2EA00E901C744C8A3E33097CCA8A6F8"/>
    <w:rsid w:val="00135AD7"/>
  </w:style>
  <w:style w:type="paragraph" w:customStyle="1" w:styleId="0EA94B1721054A33B7AE3CD0213D869D">
    <w:name w:val="0EA94B1721054A33B7AE3CD0213D869D"/>
    <w:rsid w:val="00135AD7"/>
  </w:style>
  <w:style w:type="paragraph" w:customStyle="1" w:styleId="362571E5362A4866832BAAED58F7CDF8">
    <w:name w:val="362571E5362A4866832BAAED58F7CDF8"/>
    <w:rsid w:val="00135AD7"/>
  </w:style>
  <w:style w:type="paragraph" w:customStyle="1" w:styleId="ACB0004E12DA4DF4A6279BDD2AA0AFE4">
    <w:name w:val="ACB0004E12DA4DF4A6279BDD2AA0AFE4"/>
    <w:rsid w:val="00135AD7"/>
  </w:style>
  <w:style w:type="paragraph" w:customStyle="1" w:styleId="2C4EF7763812479E9844F8EE856963E5">
    <w:name w:val="2C4EF7763812479E9844F8EE856963E5"/>
    <w:rsid w:val="00135AD7"/>
  </w:style>
  <w:style w:type="paragraph" w:customStyle="1" w:styleId="AA3FDCAD764C49BE829C3E1512DDC846">
    <w:name w:val="AA3FDCAD764C49BE829C3E1512DDC846"/>
    <w:rsid w:val="00135AD7"/>
  </w:style>
  <w:style w:type="paragraph" w:customStyle="1" w:styleId="772935E05DE147648E8D95CB1468B95D">
    <w:name w:val="772935E05DE147648E8D95CB1468B95D"/>
    <w:rsid w:val="00135AD7"/>
  </w:style>
  <w:style w:type="paragraph" w:customStyle="1" w:styleId="A5C48835758442059F527AEC7E5D778830">
    <w:name w:val="A5C48835758442059F527AEC7E5D77883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6">
    <w:name w:val="955941814F0F458EB1CB0F9A9EFBE2631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6">
    <w:name w:val="6F7427F99F08485CBB516EC7867522531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6">
    <w:name w:val="E86D365F3D6149B9B8D3FA9CEDCF89241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6">
    <w:name w:val="EEAC645B749042EBB74E0AAEDA36FF381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6">
    <w:name w:val="5AB09AA71F8C4FB29FE71CB6FFD742541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0">
    <w:name w:val="4F722F05202846A9B107ACB7D2C1024A10"/>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6">
    <w:name w:val="9A65207DD5EF41B2B7EED575976C4B201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6">
    <w:name w:val="387305205D324311B3332A2295A03DB01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6">
    <w:name w:val="ECC1F50DE44E407FA6CC7F9E7BE646D51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6">
    <w:name w:val="9DEA65F32F094D30AFD24CEC696C4FCC1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6">
    <w:name w:val="0929270E216F4FC784903D35B91BAEB11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6">
    <w:name w:val="53929525D75F4949AAC003BB7A9E6F351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6">
    <w:name w:val="52FAC5AB865D4155A9B5D1AE510DF3BA1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6">
    <w:name w:val="A10C7632041D4BCABA3D3CCEFEFBE9531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6">
    <w:name w:val="6AAD434714374132905B0180A36F4EBD1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6">
    <w:name w:val="452D43A85DFB4965A2B013866F864A6616"/>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0">
    <w:name w:val="D76FDBBCD6BD46D389B78CF55FE387D910"/>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0">
    <w:name w:val="CA9F34B022B14D99870ACB507611061510"/>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0">
    <w:name w:val="2104586083A54916B33BF936F9AE14F610"/>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0">
    <w:name w:val="14604B071C5846C685883F03258D1E5510"/>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5">
    <w:name w:val="FC18C5EB52064D7986EA19E52005FF67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
    <w:name w:val="772935E05DE147648E8D95CB1468B95D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0">
    <w:name w:val="60CEE4B7397A4E748AD2199B0E44BCD810"/>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
    <w:name w:val="2DEC0D0BE59243FCA181F7D624E52749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5">
    <w:name w:val="D188BF313BBF4F988664A5EC344856F65"/>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
    <w:name w:val="4D3A661B8114403AA526C68B82D7AEB4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5">
    <w:name w:val="3B0627FDB5394E179227BDC2FD592EAA5"/>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
    <w:name w:val="6E9AFD9319D140F38DA801B1C1C2B8FD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5">
    <w:name w:val="D1FED4F664D74834BC0BFC9AF1D523475"/>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
    <w:name w:val="9E46840B7F9F427BB43F53A8D230012D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5">
    <w:name w:val="7C8A8FDC76FC4B41B51DEFDA68A20BC85"/>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
    <w:name w:val="D156185A0A684735B81FCCC2B08E2082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5">
    <w:name w:val="C4A2BB686FA64AF0B856E45E8905EEC2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1">
    <w:name w:val="A5C48835758442059F527AEC7E5D77883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7">
    <w:name w:val="955941814F0F458EB1CB0F9A9EFBE2631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7">
    <w:name w:val="6F7427F99F08485CBB516EC7867522531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7">
    <w:name w:val="E86D365F3D6149B9B8D3FA9CEDCF89241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7">
    <w:name w:val="EEAC645B749042EBB74E0AAEDA36FF381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7">
    <w:name w:val="5AB09AA71F8C4FB29FE71CB6FFD742541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1">
    <w:name w:val="4F722F05202846A9B107ACB7D2C1024A1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7">
    <w:name w:val="9A65207DD5EF41B2B7EED575976C4B201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7">
    <w:name w:val="387305205D324311B3332A2295A03DB01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7">
    <w:name w:val="ECC1F50DE44E407FA6CC7F9E7BE646D51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7">
    <w:name w:val="9DEA65F32F094D30AFD24CEC696C4FCC1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7">
    <w:name w:val="0929270E216F4FC784903D35B91BAEB11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7">
    <w:name w:val="53929525D75F4949AAC003BB7A9E6F351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7">
    <w:name w:val="52FAC5AB865D4155A9B5D1AE510DF3BA1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7">
    <w:name w:val="A10C7632041D4BCABA3D3CCEFEFBE9531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7">
    <w:name w:val="6AAD434714374132905B0180A36F4EBD1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7">
    <w:name w:val="452D43A85DFB4965A2B013866F864A661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1">
    <w:name w:val="D76FDBBCD6BD46D389B78CF55FE387D91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1">
    <w:name w:val="CA9F34B022B14D99870ACB50761106151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1">
    <w:name w:val="2104586083A54916B33BF936F9AE14F61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1">
    <w:name w:val="14604B071C5846C685883F03258D1E5511"/>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6">
    <w:name w:val="FC18C5EB52064D7986EA19E52005FF67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
    <w:name w:val="772935E05DE147648E8D95CB1468B95D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1">
    <w:name w:val="60CEE4B7397A4E748AD2199B0E44BCD81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
    <w:name w:val="2DEC0D0BE59243FCA181F7D624E52749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6">
    <w:name w:val="D188BF313BBF4F988664A5EC344856F66"/>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
    <w:name w:val="4D3A661B8114403AA526C68B82D7AEB4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6">
    <w:name w:val="3B0627FDB5394E179227BDC2FD592EAA6"/>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
    <w:name w:val="6E9AFD9319D140F38DA801B1C1C2B8FD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6">
    <w:name w:val="D1FED4F664D74834BC0BFC9AF1D523476"/>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
    <w:name w:val="9E46840B7F9F427BB43F53A8D230012D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6">
    <w:name w:val="7C8A8FDC76FC4B41B51DEFDA68A20BC86"/>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
    <w:name w:val="D156185A0A684735B81FCCC2B08E2082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6">
    <w:name w:val="C4A2BB686FA64AF0B856E45E8905EEC26"/>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
    <w:name w:val="54C77C3C5E054ED0AA507BD37AD6298B"/>
    <w:rsid w:val="00135AD7"/>
  </w:style>
  <w:style w:type="paragraph" w:customStyle="1" w:styleId="27868C68669F447E897838623C47B7BF">
    <w:name w:val="27868C68669F447E897838623C47B7BF"/>
    <w:rsid w:val="00135AD7"/>
  </w:style>
  <w:style w:type="paragraph" w:customStyle="1" w:styleId="AC12738808834B7285983DA06B680B8E">
    <w:name w:val="AC12738808834B7285983DA06B680B8E"/>
    <w:rsid w:val="00135AD7"/>
  </w:style>
  <w:style w:type="paragraph" w:customStyle="1" w:styleId="EBACE0495D2E4A159A60CE11D3BED834">
    <w:name w:val="EBACE0495D2E4A159A60CE11D3BED834"/>
    <w:rsid w:val="00135AD7"/>
  </w:style>
  <w:style w:type="paragraph" w:customStyle="1" w:styleId="9894D1658DD84C5D8ABE76504B764296">
    <w:name w:val="9894D1658DD84C5D8ABE76504B764296"/>
    <w:rsid w:val="00135AD7"/>
  </w:style>
  <w:style w:type="paragraph" w:customStyle="1" w:styleId="D59F075633014009A012FE14AF8C92A8">
    <w:name w:val="D59F075633014009A012FE14AF8C92A8"/>
    <w:rsid w:val="00135AD7"/>
  </w:style>
  <w:style w:type="paragraph" w:customStyle="1" w:styleId="A5C48835758442059F527AEC7E5D778832">
    <w:name w:val="A5C48835758442059F527AEC7E5D77883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8">
    <w:name w:val="955941814F0F458EB1CB0F9A9EFBE2631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8">
    <w:name w:val="6F7427F99F08485CBB516EC7867522531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8">
    <w:name w:val="E86D365F3D6149B9B8D3FA9CEDCF89241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8">
    <w:name w:val="EEAC645B749042EBB74E0AAEDA36FF381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8">
    <w:name w:val="5AB09AA71F8C4FB29FE71CB6FFD742541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2">
    <w:name w:val="4F722F05202846A9B107ACB7D2C1024A1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8">
    <w:name w:val="9A65207DD5EF41B2B7EED575976C4B201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8">
    <w:name w:val="387305205D324311B3332A2295A03DB01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8">
    <w:name w:val="ECC1F50DE44E407FA6CC7F9E7BE646D51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8">
    <w:name w:val="9DEA65F32F094D30AFD24CEC696C4FCC1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8">
    <w:name w:val="0929270E216F4FC784903D35B91BAEB11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8">
    <w:name w:val="53929525D75F4949AAC003BB7A9E6F351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8">
    <w:name w:val="52FAC5AB865D4155A9B5D1AE510DF3BA1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8">
    <w:name w:val="A10C7632041D4BCABA3D3CCEFEFBE9531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8">
    <w:name w:val="6AAD434714374132905B0180A36F4EBD1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8">
    <w:name w:val="452D43A85DFB4965A2B013866F864A661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2">
    <w:name w:val="D76FDBBCD6BD46D389B78CF55FE387D91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2">
    <w:name w:val="CA9F34B022B14D99870ACB50761106151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2">
    <w:name w:val="2104586083A54916B33BF936F9AE14F61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2">
    <w:name w:val="14604B071C5846C685883F03258D1E5512"/>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7">
    <w:name w:val="FC18C5EB52064D7986EA19E52005FF677"/>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
    <w:name w:val="D59F075633014009A012FE14AF8C92A81"/>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3">
    <w:name w:val="772935E05DE147648E8D95CB1468B95D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2">
    <w:name w:val="60CEE4B7397A4E748AD2199B0E44BCD81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3">
    <w:name w:val="2DEC0D0BE59243FCA181F7D624E52749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
    <w:name w:val="54C77C3C5E054ED0AA507BD37AD6298B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7">
    <w:name w:val="D188BF313BBF4F988664A5EC344856F67"/>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3">
    <w:name w:val="4D3A661B8114403AA526C68B82D7AEB4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
    <w:name w:val="27868C68669F447E897838623C47B7BF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7">
    <w:name w:val="3B0627FDB5394E179227BDC2FD592EAA7"/>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3">
    <w:name w:val="6E9AFD9319D140F38DA801B1C1C2B8FD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
    <w:name w:val="AC12738808834B7285983DA06B680B8E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7">
    <w:name w:val="D1FED4F664D74834BC0BFC9AF1D523477"/>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3">
    <w:name w:val="9E46840B7F9F427BB43F53A8D230012D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
    <w:name w:val="EBACE0495D2E4A159A60CE11D3BED834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7">
    <w:name w:val="7C8A8FDC76FC4B41B51DEFDA68A20BC87"/>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3">
    <w:name w:val="D156185A0A684735B81FCCC2B08E2082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
    <w:name w:val="9894D1658DD84C5D8ABE76504B764296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7">
    <w:name w:val="C4A2BB686FA64AF0B856E45E8905EEC27"/>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3">
    <w:name w:val="A5C48835758442059F527AEC7E5D77883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9">
    <w:name w:val="955941814F0F458EB1CB0F9A9EFBE2631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9">
    <w:name w:val="6F7427F99F08485CBB516EC7867522531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9">
    <w:name w:val="E86D365F3D6149B9B8D3FA9CEDCF89241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9">
    <w:name w:val="EEAC645B749042EBB74E0AAEDA36FF381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9">
    <w:name w:val="5AB09AA71F8C4FB29FE71CB6FFD742541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3">
    <w:name w:val="4F722F05202846A9B107ACB7D2C1024A1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9">
    <w:name w:val="9A65207DD5EF41B2B7EED575976C4B201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9">
    <w:name w:val="387305205D324311B3332A2295A03DB01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9">
    <w:name w:val="ECC1F50DE44E407FA6CC7F9E7BE646D51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9">
    <w:name w:val="9DEA65F32F094D30AFD24CEC696C4FCC1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9">
    <w:name w:val="0929270E216F4FC784903D35B91BAEB11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9">
    <w:name w:val="53929525D75F4949AAC003BB7A9E6F351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9">
    <w:name w:val="52FAC5AB865D4155A9B5D1AE510DF3BA1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9">
    <w:name w:val="A10C7632041D4BCABA3D3CCEFEFBE9531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9">
    <w:name w:val="6AAD434714374132905B0180A36F4EBD1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9">
    <w:name w:val="452D43A85DFB4965A2B013866F864A661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3">
    <w:name w:val="D76FDBBCD6BD46D389B78CF55FE387D91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3">
    <w:name w:val="CA9F34B022B14D99870ACB50761106151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3">
    <w:name w:val="2104586083A54916B33BF936F9AE14F61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3">
    <w:name w:val="14604B071C5846C685883F03258D1E5513"/>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8">
    <w:name w:val="FC18C5EB52064D7986EA19E52005FF678"/>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
    <w:name w:val="D59F075633014009A012FE14AF8C92A82"/>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4">
    <w:name w:val="772935E05DE147648E8D95CB1468B95D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3">
    <w:name w:val="60CEE4B7397A4E748AD2199B0E44BCD81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4">
    <w:name w:val="2DEC0D0BE59243FCA181F7D624E52749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
    <w:name w:val="54C77C3C5E054ED0AA507BD37AD6298B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8">
    <w:name w:val="D188BF313BBF4F988664A5EC344856F68"/>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4">
    <w:name w:val="4D3A661B8114403AA526C68B82D7AEB4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
    <w:name w:val="27868C68669F447E897838623C47B7BF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8">
    <w:name w:val="3B0627FDB5394E179227BDC2FD592EAA8"/>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4">
    <w:name w:val="6E9AFD9319D140F38DA801B1C1C2B8FD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
    <w:name w:val="AC12738808834B7285983DA06B680B8E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8">
    <w:name w:val="D1FED4F664D74834BC0BFC9AF1D523478"/>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4">
    <w:name w:val="9E46840B7F9F427BB43F53A8D230012D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
    <w:name w:val="EBACE0495D2E4A159A60CE11D3BED834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8">
    <w:name w:val="7C8A8FDC76FC4B41B51DEFDA68A20BC88"/>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4">
    <w:name w:val="D156185A0A684735B81FCCC2B08E2082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
    <w:name w:val="9894D1658DD84C5D8ABE76504B764296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8">
    <w:name w:val="C4A2BB686FA64AF0B856E45E8905EEC28"/>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4">
    <w:name w:val="A5C48835758442059F527AEC7E5D77883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0">
    <w:name w:val="955941814F0F458EB1CB0F9A9EFBE2632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0">
    <w:name w:val="6F7427F99F08485CBB516EC7867522532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0">
    <w:name w:val="E86D365F3D6149B9B8D3FA9CEDCF89242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0">
    <w:name w:val="EEAC645B749042EBB74E0AAEDA36FF382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0">
    <w:name w:val="5AB09AA71F8C4FB29FE71CB6FFD742542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4">
    <w:name w:val="4F722F05202846A9B107ACB7D2C1024A1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0">
    <w:name w:val="9A65207DD5EF41B2B7EED575976C4B202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0">
    <w:name w:val="387305205D324311B3332A2295A03DB02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0">
    <w:name w:val="ECC1F50DE44E407FA6CC7F9E7BE646D52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0">
    <w:name w:val="9DEA65F32F094D30AFD24CEC696C4FCC2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0">
    <w:name w:val="0929270E216F4FC784903D35B91BAEB12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0">
    <w:name w:val="53929525D75F4949AAC003BB7A9E6F352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0">
    <w:name w:val="52FAC5AB865D4155A9B5D1AE510DF3BA2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0">
    <w:name w:val="A10C7632041D4BCABA3D3CCEFEFBE9532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0">
    <w:name w:val="6AAD434714374132905B0180A36F4EBD2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0">
    <w:name w:val="452D43A85DFB4965A2B013866F864A662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4">
    <w:name w:val="D76FDBBCD6BD46D389B78CF55FE387D91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4">
    <w:name w:val="CA9F34B022B14D99870ACB50761106151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4">
    <w:name w:val="2104586083A54916B33BF936F9AE14F61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4">
    <w:name w:val="14604B071C5846C685883F03258D1E5514"/>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9">
    <w:name w:val="FC18C5EB52064D7986EA19E52005FF679"/>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3">
    <w:name w:val="D59F075633014009A012FE14AF8C92A83"/>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5">
    <w:name w:val="772935E05DE147648E8D95CB1468B95D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4">
    <w:name w:val="60CEE4B7397A4E748AD2199B0E44BCD81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5">
    <w:name w:val="2DEC0D0BE59243FCA181F7D624E52749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3">
    <w:name w:val="54C77C3C5E054ED0AA507BD37AD6298B3"/>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9">
    <w:name w:val="D188BF313BBF4F988664A5EC344856F69"/>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5">
    <w:name w:val="4D3A661B8114403AA526C68B82D7AEB4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3">
    <w:name w:val="27868C68669F447E897838623C47B7BF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9">
    <w:name w:val="3B0627FDB5394E179227BDC2FD592EAA9"/>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5">
    <w:name w:val="6E9AFD9319D140F38DA801B1C1C2B8FD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3">
    <w:name w:val="AC12738808834B7285983DA06B680B8E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9">
    <w:name w:val="D1FED4F664D74834BC0BFC9AF1D523479"/>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5">
    <w:name w:val="9E46840B7F9F427BB43F53A8D230012D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3">
    <w:name w:val="EBACE0495D2E4A159A60CE11D3BED834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9">
    <w:name w:val="7C8A8FDC76FC4B41B51DEFDA68A20BC89"/>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5">
    <w:name w:val="D156185A0A684735B81FCCC2B08E2082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3">
    <w:name w:val="9894D1658DD84C5D8ABE76504B764296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9">
    <w:name w:val="C4A2BB686FA64AF0B856E45E8905EEC2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
    <w:name w:val="DD11DF7E4BA5477EA7FAC6EEF6A85422"/>
    <w:rsid w:val="00135AD7"/>
  </w:style>
  <w:style w:type="paragraph" w:customStyle="1" w:styleId="FCA9A9751A6A41BEAE41F99EE0593A5E">
    <w:name w:val="FCA9A9751A6A41BEAE41F99EE0593A5E"/>
    <w:rsid w:val="00135AD7"/>
  </w:style>
  <w:style w:type="paragraph" w:customStyle="1" w:styleId="CECA95ABCD2D419D9C697A8FE533BD6A">
    <w:name w:val="CECA95ABCD2D419D9C697A8FE533BD6A"/>
    <w:rsid w:val="00135AD7"/>
  </w:style>
  <w:style w:type="paragraph" w:customStyle="1" w:styleId="B0725653DE674FF9B9DE24E89305356B">
    <w:name w:val="B0725653DE674FF9B9DE24E89305356B"/>
    <w:rsid w:val="00135AD7"/>
  </w:style>
  <w:style w:type="paragraph" w:customStyle="1" w:styleId="87931697AFE342878279E6E7A8EF9E54">
    <w:name w:val="87931697AFE342878279E6E7A8EF9E54"/>
    <w:rsid w:val="00135AD7"/>
  </w:style>
  <w:style w:type="paragraph" w:customStyle="1" w:styleId="E733E13863B447EBAE0EDE825C5D94FF">
    <w:name w:val="E733E13863B447EBAE0EDE825C5D94FF"/>
    <w:rsid w:val="00135AD7"/>
  </w:style>
  <w:style w:type="paragraph" w:customStyle="1" w:styleId="A5C48835758442059F527AEC7E5D778835">
    <w:name w:val="A5C48835758442059F527AEC7E5D77883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1">
    <w:name w:val="955941814F0F458EB1CB0F9A9EFBE2632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1">
    <w:name w:val="6F7427F99F08485CBB516EC7867522532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1">
    <w:name w:val="E86D365F3D6149B9B8D3FA9CEDCF89242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1">
    <w:name w:val="EEAC645B749042EBB74E0AAEDA36FF382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1">
    <w:name w:val="5AB09AA71F8C4FB29FE71CB6FFD742542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5">
    <w:name w:val="4F722F05202846A9B107ACB7D2C1024A1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1">
    <w:name w:val="9A65207DD5EF41B2B7EED575976C4B202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1">
    <w:name w:val="387305205D324311B3332A2295A03DB02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1">
    <w:name w:val="ECC1F50DE44E407FA6CC7F9E7BE646D52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1">
    <w:name w:val="9DEA65F32F094D30AFD24CEC696C4FCC2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1">
    <w:name w:val="0929270E216F4FC784903D35B91BAEB12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1">
    <w:name w:val="53929525D75F4949AAC003BB7A9E6F352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1">
    <w:name w:val="52FAC5AB865D4155A9B5D1AE510DF3BA2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1">
    <w:name w:val="A10C7632041D4BCABA3D3CCEFEFBE9532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1">
    <w:name w:val="6AAD434714374132905B0180A36F4EBD2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1">
    <w:name w:val="452D43A85DFB4965A2B013866F864A662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5">
    <w:name w:val="D76FDBBCD6BD46D389B78CF55FE387D91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5">
    <w:name w:val="CA9F34B022B14D99870ACB50761106151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5">
    <w:name w:val="2104586083A54916B33BF936F9AE14F61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5">
    <w:name w:val="14604B071C5846C685883F03258D1E5515"/>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0">
    <w:name w:val="FC18C5EB52064D7986EA19E52005FF6710"/>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4">
    <w:name w:val="D59F075633014009A012FE14AF8C92A84"/>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6">
    <w:name w:val="772935E05DE147648E8D95CB1468B95D6"/>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5">
    <w:name w:val="60CEE4B7397A4E748AD2199B0E44BCD815"/>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
    <w:name w:val="E733E13863B447EBAE0EDE825C5D94FF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6">
    <w:name w:val="2DEC0D0BE59243FCA181F7D624E527496"/>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
    <w:name w:val="DD11DF7E4BA5477EA7FAC6EEF6A854221"/>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4">
    <w:name w:val="54C77C3C5E054ED0AA507BD37AD6298B4"/>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0">
    <w:name w:val="D188BF313BBF4F988664A5EC344856F610"/>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6">
    <w:name w:val="4D3A661B8114403AA526C68B82D7AEB46"/>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
    <w:name w:val="FCA9A9751A6A41BEAE41F99EE0593A5E1"/>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4">
    <w:name w:val="27868C68669F447E897838623C47B7BF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0">
    <w:name w:val="3B0627FDB5394E179227BDC2FD592EAA10"/>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6">
    <w:name w:val="6E9AFD9319D140F38DA801B1C1C2B8FD6"/>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
    <w:name w:val="CECA95ABCD2D419D9C697A8FE533BD6A1"/>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4">
    <w:name w:val="AC12738808834B7285983DA06B680B8E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0">
    <w:name w:val="D1FED4F664D74834BC0BFC9AF1D5234710"/>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6">
    <w:name w:val="9E46840B7F9F427BB43F53A8D230012D6"/>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
    <w:name w:val="B0725653DE674FF9B9DE24E89305356B1"/>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4">
    <w:name w:val="EBACE0495D2E4A159A60CE11D3BED834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0">
    <w:name w:val="7C8A8FDC76FC4B41B51DEFDA68A20BC810"/>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6">
    <w:name w:val="D156185A0A684735B81FCCC2B08E20826"/>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
    <w:name w:val="87931697AFE342878279E6E7A8EF9E541"/>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4">
    <w:name w:val="9894D1658DD84C5D8ABE76504B764296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0">
    <w:name w:val="C4A2BB686FA64AF0B856E45E8905EEC210"/>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
    <w:name w:val="5544645007B34F098B8C762A2249FDC8"/>
    <w:rsid w:val="00135AD7"/>
  </w:style>
  <w:style w:type="paragraph" w:customStyle="1" w:styleId="1FA1274534F643EC8B944E4F57A4E5B3">
    <w:name w:val="1FA1274534F643EC8B944E4F57A4E5B3"/>
    <w:rsid w:val="00135AD7"/>
  </w:style>
  <w:style w:type="paragraph" w:customStyle="1" w:styleId="69D6DDCB026D4DC0829CBEFC964C307D">
    <w:name w:val="69D6DDCB026D4DC0829CBEFC964C307D"/>
    <w:rsid w:val="00135AD7"/>
  </w:style>
  <w:style w:type="paragraph" w:customStyle="1" w:styleId="17CD889C87F747CBA4E918B25FBCA9BB">
    <w:name w:val="17CD889C87F747CBA4E918B25FBCA9BB"/>
    <w:rsid w:val="00135AD7"/>
  </w:style>
  <w:style w:type="paragraph" w:customStyle="1" w:styleId="9D62AD2887E8413BA4D714B9C63981D1">
    <w:name w:val="9D62AD2887E8413BA4D714B9C63981D1"/>
    <w:rsid w:val="00135AD7"/>
  </w:style>
  <w:style w:type="paragraph" w:customStyle="1" w:styleId="D3C42362F3C34B89A788B132F687B996">
    <w:name w:val="D3C42362F3C34B89A788B132F687B996"/>
    <w:rsid w:val="00135AD7"/>
  </w:style>
  <w:style w:type="paragraph" w:customStyle="1" w:styleId="A5C48835758442059F527AEC7E5D778836">
    <w:name w:val="A5C48835758442059F527AEC7E5D77883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2">
    <w:name w:val="955941814F0F458EB1CB0F9A9EFBE2632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2">
    <w:name w:val="6F7427F99F08485CBB516EC7867522532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2">
    <w:name w:val="E86D365F3D6149B9B8D3FA9CEDCF89242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2">
    <w:name w:val="EEAC645B749042EBB74E0AAEDA36FF382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2">
    <w:name w:val="5AB09AA71F8C4FB29FE71CB6FFD742542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6">
    <w:name w:val="4F722F05202846A9B107ACB7D2C1024A1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2">
    <w:name w:val="9A65207DD5EF41B2B7EED575976C4B202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2">
    <w:name w:val="387305205D324311B3332A2295A03DB02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2">
    <w:name w:val="ECC1F50DE44E407FA6CC7F9E7BE646D52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2">
    <w:name w:val="9DEA65F32F094D30AFD24CEC696C4FCC2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2">
    <w:name w:val="0929270E216F4FC784903D35B91BAEB12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2">
    <w:name w:val="53929525D75F4949AAC003BB7A9E6F352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2">
    <w:name w:val="52FAC5AB865D4155A9B5D1AE510DF3BA2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2">
    <w:name w:val="A10C7632041D4BCABA3D3CCEFEFBE9532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2">
    <w:name w:val="6AAD434714374132905B0180A36F4EBD2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2">
    <w:name w:val="452D43A85DFB4965A2B013866F864A662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6">
    <w:name w:val="D76FDBBCD6BD46D389B78CF55FE387D91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6">
    <w:name w:val="CA9F34B022B14D99870ACB50761106151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6">
    <w:name w:val="2104586083A54916B33BF936F9AE14F61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6">
    <w:name w:val="14604B071C5846C685883F03258D1E551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1">
    <w:name w:val="FC18C5EB52064D7986EA19E52005FF6711"/>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5">
    <w:name w:val="D59F075633014009A012FE14AF8C92A8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7">
    <w:name w:val="772935E05DE147648E8D95CB1468B95D7"/>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6">
    <w:name w:val="60CEE4B7397A4E748AD2199B0E44BCD816"/>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
    <w:name w:val="D3C42362F3C34B89A788B132F687B9961"/>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
    <w:name w:val="E733E13863B447EBAE0EDE825C5D94FF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7">
    <w:name w:val="2DEC0D0BE59243FCA181F7D624E527497"/>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
    <w:name w:val="DD11DF7E4BA5477EA7FAC6EEF6A854222"/>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5">
    <w:name w:val="54C77C3C5E054ED0AA507BD37AD6298B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1">
    <w:name w:val="D188BF313BBF4F988664A5EC344856F611"/>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
    <w:name w:val="5544645007B34F098B8C762A2249FDC81"/>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7">
    <w:name w:val="4D3A661B8114403AA526C68B82D7AEB47"/>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
    <w:name w:val="FCA9A9751A6A41BEAE41F99EE0593A5E2"/>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5">
    <w:name w:val="27868C68669F447E897838623C47B7BF5"/>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1">
    <w:name w:val="3B0627FDB5394E179227BDC2FD592EAA11"/>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
    <w:name w:val="1FA1274534F643EC8B944E4F57A4E5B31"/>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7">
    <w:name w:val="6E9AFD9319D140F38DA801B1C1C2B8FD7"/>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
    <w:name w:val="CECA95ABCD2D419D9C697A8FE533BD6A2"/>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5">
    <w:name w:val="AC12738808834B7285983DA06B680B8E5"/>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1">
    <w:name w:val="D1FED4F664D74834BC0BFC9AF1D5234711"/>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
    <w:name w:val="69D6DDCB026D4DC0829CBEFC964C307D1"/>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7">
    <w:name w:val="9E46840B7F9F427BB43F53A8D230012D7"/>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
    <w:name w:val="B0725653DE674FF9B9DE24E89305356B2"/>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5">
    <w:name w:val="EBACE0495D2E4A159A60CE11D3BED8345"/>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1">
    <w:name w:val="7C8A8FDC76FC4B41B51DEFDA68A20BC811"/>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
    <w:name w:val="17CD889C87F747CBA4E918B25FBCA9BB1"/>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7">
    <w:name w:val="D156185A0A684735B81FCCC2B08E20827"/>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
    <w:name w:val="87931697AFE342878279E6E7A8EF9E542"/>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5">
    <w:name w:val="9894D1658DD84C5D8ABE76504B7642965"/>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1">
    <w:name w:val="C4A2BB686FA64AF0B856E45E8905EEC211"/>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
    <w:name w:val="9D62AD2887E8413BA4D714B9C63981D1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7">
    <w:name w:val="A5C48835758442059F527AEC7E5D77883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3">
    <w:name w:val="955941814F0F458EB1CB0F9A9EFBE2632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3">
    <w:name w:val="6F7427F99F08485CBB516EC7867522532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3">
    <w:name w:val="E86D365F3D6149B9B8D3FA9CEDCF89242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3">
    <w:name w:val="EEAC645B749042EBB74E0AAEDA36FF382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3">
    <w:name w:val="5AB09AA71F8C4FB29FE71CB6FFD742542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7">
    <w:name w:val="4F722F05202846A9B107ACB7D2C1024A1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3">
    <w:name w:val="9A65207DD5EF41B2B7EED575976C4B202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3">
    <w:name w:val="387305205D324311B3332A2295A03DB02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3">
    <w:name w:val="ECC1F50DE44E407FA6CC7F9E7BE646D52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3">
    <w:name w:val="9DEA65F32F094D30AFD24CEC696C4FCC2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3">
    <w:name w:val="0929270E216F4FC784903D35B91BAEB12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3">
    <w:name w:val="53929525D75F4949AAC003BB7A9E6F352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3">
    <w:name w:val="52FAC5AB865D4155A9B5D1AE510DF3BA2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3">
    <w:name w:val="A10C7632041D4BCABA3D3CCEFEFBE9532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3">
    <w:name w:val="6AAD434714374132905B0180A36F4EBD2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3">
    <w:name w:val="452D43A85DFB4965A2B013866F864A662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7">
    <w:name w:val="D76FDBBCD6BD46D389B78CF55FE387D91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7">
    <w:name w:val="CA9F34B022B14D99870ACB50761106151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7">
    <w:name w:val="2104586083A54916B33BF936F9AE14F61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7">
    <w:name w:val="14604B071C5846C685883F03258D1E551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2">
    <w:name w:val="FC18C5EB52064D7986EA19E52005FF6712"/>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6">
    <w:name w:val="D59F075633014009A012FE14AF8C92A8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8">
    <w:name w:val="772935E05DE147648E8D95CB1468B95D8"/>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7">
    <w:name w:val="60CEE4B7397A4E748AD2199B0E44BCD817"/>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
    <w:name w:val="D3C42362F3C34B89A788B132F687B9962"/>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3">
    <w:name w:val="E733E13863B447EBAE0EDE825C5D94FF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8">
    <w:name w:val="2DEC0D0BE59243FCA181F7D624E527498"/>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3">
    <w:name w:val="DD11DF7E4BA5477EA7FAC6EEF6A85422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6">
    <w:name w:val="54C77C3C5E054ED0AA507BD37AD6298B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2">
    <w:name w:val="D188BF313BBF4F988664A5EC344856F612"/>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
    <w:name w:val="5544645007B34F098B8C762A2249FDC82"/>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8">
    <w:name w:val="4D3A661B8114403AA526C68B82D7AEB48"/>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3">
    <w:name w:val="FCA9A9751A6A41BEAE41F99EE0593A5E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6">
    <w:name w:val="27868C68669F447E897838623C47B7BF6"/>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2">
    <w:name w:val="3B0627FDB5394E179227BDC2FD592EAA12"/>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
    <w:name w:val="1FA1274534F643EC8B944E4F57A4E5B32"/>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8">
    <w:name w:val="6E9AFD9319D140F38DA801B1C1C2B8FD8"/>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3">
    <w:name w:val="CECA95ABCD2D419D9C697A8FE533BD6A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6">
    <w:name w:val="AC12738808834B7285983DA06B680B8E6"/>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2">
    <w:name w:val="D1FED4F664D74834BC0BFC9AF1D5234712"/>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
    <w:name w:val="69D6DDCB026D4DC0829CBEFC964C307D2"/>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8">
    <w:name w:val="9E46840B7F9F427BB43F53A8D230012D8"/>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3">
    <w:name w:val="B0725653DE674FF9B9DE24E89305356B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6">
    <w:name w:val="EBACE0495D2E4A159A60CE11D3BED8346"/>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2">
    <w:name w:val="7C8A8FDC76FC4B41B51DEFDA68A20BC812"/>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
    <w:name w:val="17CD889C87F747CBA4E918B25FBCA9BB2"/>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8">
    <w:name w:val="D156185A0A684735B81FCCC2B08E20828"/>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3">
    <w:name w:val="87931697AFE342878279E6E7A8EF9E54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6">
    <w:name w:val="9894D1658DD84C5D8ABE76504B7642966"/>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2">
    <w:name w:val="C4A2BB686FA64AF0B856E45E8905EEC212"/>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
    <w:name w:val="9D62AD2887E8413BA4D714B9C63981D1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8">
    <w:name w:val="A5C48835758442059F527AEC7E5D77883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4">
    <w:name w:val="955941814F0F458EB1CB0F9A9EFBE2632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4">
    <w:name w:val="6F7427F99F08485CBB516EC7867522532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4">
    <w:name w:val="E86D365F3D6149B9B8D3FA9CEDCF89242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4">
    <w:name w:val="EEAC645B749042EBB74E0AAEDA36FF382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4">
    <w:name w:val="5AB09AA71F8C4FB29FE71CB6FFD742542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8">
    <w:name w:val="4F722F05202846A9B107ACB7D2C1024A1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4">
    <w:name w:val="9A65207DD5EF41B2B7EED575976C4B202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4">
    <w:name w:val="387305205D324311B3332A2295A03DB02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4">
    <w:name w:val="ECC1F50DE44E407FA6CC7F9E7BE646D52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4">
    <w:name w:val="9DEA65F32F094D30AFD24CEC696C4FCC2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4">
    <w:name w:val="0929270E216F4FC784903D35B91BAEB12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4">
    <w:name w:val="53929525D75F4949AAC003BB7A9E6F352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4">
    <w:name w:val="52FAC5AB865D4155A9B5D1AE510DF3BA2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4">
    <w:name w:val="A10C7632041D4BCABA3D3CCEFEFBE9532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4">
    <w:name w:val="6AAD434714374132905B0180A36F4EBD2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4">
    <w:name w:val="452D43A85DFB4965A2B013866F864A662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8">
    <w:name w:val="D76FDBBCD6BD46D389B78CF55FE387D91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8">
    <w:name w:val="CA9F34B022B14D99870ACB50761106151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8">
    <w:name w:val="2104586083A54916B33BF936F9AE14F61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8">
    <w:name w:val="14604B071C5846C685883F03258D1E551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3">
    <w:name w:val="FC18C5EB52064D7986EA19E52005FF6713"/>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7">
    <w:name w:val="D59F075633014009A012FE14AF8C92A87"/>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9">
    <w:name w:val="772935E05DE147648E8D95CB1468B95D9"/>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8">
    <w:name w:val="60CEE4B7397A4E748AD2199B0E44BCD818"/>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3">
    <w:name w:val="D3C42362F3C34B89A788B132F687B9963"/>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4">
    <w:name w:val="E733E13863B447EBAE0EDE825C5D94FF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9">
    <w:name w:val="2DEC0D0BE59243FCA181F7D624E52749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4">
    <w:name w:val="DD11DF7E4BA5477EA7FAC6EEF6A85422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7">
    <w:name w:val="54C77C3C5E054ED0AA507BD37AD6298B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3">
    <w:name w:val="D188BF313BBF4F988664A5EC344856F613"/>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3">
    <w:name w:val="5544645007B34F098B8C762A2249FDC83"/>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9">
    <w:name w:val="4D3A661B8114403AA526C68B82D7AEB49"/>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4">
    <w:name w:val="FCA9A9751A6A41BEAE41F99EE0593A5E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7">
    <w:name w:val="27868C68669F447E897838623C47B7BF7"/>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3">
    <w:name w:val="3B0627FDB5394E179227BDC2FD592EAA13"/>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3">
    <w:name w:val="1FA1274534F643EC8B944E4F57A4E5B33"/>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9">
    <w:name w:val="6E9AFD9319D140F38DA801B1C1C2B8FD9"/>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4">
    <w:name w:val="CECA95ABCD2D419D9C697A8FE533BD6A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7">
    <w:name w:val="AC12738808834B7285983DA06B680B8E7"/>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3">
    <w:name w:val="D1FED4F664D74834BC0BFC9AF1D5234713"/>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3">
    <w:name w:val="69D6DDCB026D4DC0829CBEFC964C307D3"/>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9">
    <w:name w:val="9E46840B7F9F427BB43F53A8D230012D9"/>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4">
    <w:name w:val="B0725653DE674FF9B9DE24E89305356B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7">
    <w:name w:val="EBACE0495D2E4A159A60CE11D3BED8347"/>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3">
    <w:name w:val="7C8A8FDC76FC4B41B51DEFDA68A20BC813"/>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3">
    <w:name w:val="17CD889C87F747CBA4E918B25FBCA9BB3"/>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9">
    <w:name w:val="D156185A0A684735B81FCCC2B08E20829"/>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4">
    <w:name w:val="87931697AFE342878279E6E7A8EF9E54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7">
    <w:name w:val="9894D1658DD84C5D8ABE76504B7642967"/>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3">
    <w:name w:val="C4A2BB686FA64AF0B856E45E8905EEC213"/>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3">
    <w:name w:val="9D62AD2887E8413BA4D714B9C63981D1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9">
    <w:name w:val="A5C48835758442059F527AEC7E5D77883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5">
    <w:name w:val="955941814F0F458EB1CB0F9A9EFBE2632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5">
    <w:name w:val="6F7427F99F08485CBB516EC7867522532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5">
    <w:name w:val="E86D365F3D6149B9B8D3FA9CEDCF89242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5">
    <w:name w:val="EEAC645B749042EBB74E0AAEDA36FF382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5">
    <w:name w:val="5AB09AA71F8C4FB29FE71CB6FFD7425425"/>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9">
    <w:name w:val="4F722F05202846A9B107ACB7D2C1024A19"/>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5">
    <w:name w:val="9A65207DD5EF41B2B7EED575976C4B202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5">
    <w:name w:val="387305205D324311B3332A2295A03DB02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5">
    <w:name w:val="ECC1F50DE44E407FA6CC7F9E7BE646D52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5">
    <w:name w:val="9DEA65F32F094D30AFD24CEC696C4FCC2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5">
    <w:name w:val="0929270E216F4FC784903D35B91BAEB12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5">
    <w:name w:val="53929525D75F4949AAC003BB7A9E6F352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5">
    <w:name w:val="52FAC5AB865D4155A9B5D1AE510DF3BA2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5">
    <w:name w:val="A10C7632041D4BCABA3D3CCEFEFBE9532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5">
    <w:name w:val="6AAD434714374132905B0180A36F4EBD2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5">
    <w:name w:val="452D43A85DFB4965A2B013866F864A6625"/>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9">
    <w:name w:val="D76FDBBCD6BD46D389B78CF55FE387D919"/>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9">
    <w:name w:val="CA9F34B022B14D99870ACB507611061519"/>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9">
    <w:name w:val="2104586083A54916B33BF936F9AE14F619"/>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9">
    <w:name w:val="14604B071C5846C685883F03258D1E551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4">
    <w:name w:val="FC18C5EB52064D7986EA19E52005FF6714"/>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8">
    <w:name w:val="D59F075633014009A012FE14AF8C92A88"/>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0">
    <w:name w:val="772935E05DE147648E8D95CB1468B95D10"/>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9">
    <w:name w:val="60CEE4B7397A4E748AD2199B0E44BCD819"/>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4">
    <w:name w:val="D3C42362F3C34B89A788B132F687B9964"/>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5">
    <w:name w:val="E733E13863B447EBAE0EDE825C5D94FF5"/>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0">
    <w:name w:val="2DEC0D0BE59243FCA181F7D624E5274910"/>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5">
    <w:name w:val="DD11DF7E4BA5477EA7FAC6EEF6A85422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8">
    <w:name w:val="54C77C3C5E054ED0AA507BD37AD6298B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4">
    <w:name w:val="D188BF313BBF4F988664A5EC344856F614"/>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4">
    <w:name w:val="5544645007B34F098B8C762A2249FDC84"/>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0">
    <w:name w:val="4D3A661B8114403AA526C68B82D7AEB410"/>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5">
    <w:name w:val="FCA9A9751A6A41BEAE41F99EE0593A5E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8">
    <w:name w:val="27868C68669F447E897838623C47B7BF8"/>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4">
    <w:name w:val="3B0627FDB5394E179227BDC2FD592EAA14"/>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4">
    <w:name w:val="1FA1274534F643EC8B944E4F57A4E5B34"/>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0">
    <w:name w:val="6E9AFD9319D140F38DA801B1C1C2B8FD10"/>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5">
    <w:name w:val="CECA95ABCD2D419D9C697A8FE533BD6A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8">
    <w:name w:val="AC12738808834B7285983DA06B680B8E8"/>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4">
    <w:name w:val="D1FED4F664D74834BC0BFC9AF1D5234714"/>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4">
    <w:name w:val="69D6DDCB026D4DC0829CBEFC964C307D4"/>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0">
    <w:name w:val="9E46840B7F9F427BB43F53A8D230012D10"/>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5">
    <w:name w:val="B0725653DE674FF9B9DE24E89305356B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8">
    <w:name w:val="EBACE0495D2E4A159A60CE11D3BED8348"/>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4">
    <w:name w:val="7C8A8FDC76FC4B41B51DEFDA68A20BC814"/>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4">
    <w:name w:val="17CD889C87F747CBA4E918B25FBCA9BB4"/>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0">
    <w:name w:val="D156185A0A684735B81FCCC2B08E208210"/>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5">
    <w:name w:val="87931697AFE342878279E6E7A8EF9E54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8">
    <w:name w:val="9894D1658DD84C5D8ABE76504B7642968"/>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4">
    <w:name w:val="C4A2BB686FA64AF0B856E45E8905EEC214"/>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4">
    <w:name w:val="9D62AD2887E8413BA4D714B9C63981D14"/>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
    <w:name w:val="8A6087597CFC48ED94DAFE77A903807B"/>
    <w:rsid w:val="00135AD7"/>
  </w:style>
  <w:style w:type="paragraph" w:customStyle="1" w:styleId="406F80821D754AF892F0917D991F14DA">
    <w:name w:val="406F80821D754AF892F0917D991F14DA"/>
    <w:rsid w:val="00135AD7"/>
  </w:style>
  <w:style w:type="paragraph" w:customStyle="1" w:styleId="9F826C04E307434CA93E75F018EC8466">
    <w:name w:val="9F826C04E307434CA93E75F018EC8466"/>
    <w:rsid w:val="00135AD7"/>
  </w:style>
  <w:style w:type="paragraph" w:customStyle="1" w:styleId="91AFD3E1851448399F7C8808C3C56D87">
    <w:name w:val="91AFD3E1851448399F7C8808C3C56D87"/>
    <w:rsid w:val="00135AD7"/>
  </w:style>
  <w:style w:type="paragraph" w:customStyle="1" w:styleId="E0329E208EC54C2BA1A63C264E3C7754">
    <w:name w:val="E0329E208EC54C2BA1A63C264E3C7754"/>
    <w:rsid w:val="00135AD7"/>
  </w:style>
  <w:style w:type="paragraph" w:customStyle="1" w:styleId="AC052277F42D4262B26CA74D2661C986">
    <w:name w:val="AC052277F42D4262B26CA74D2661C986"/>
    <w:rsid w:val="00135AD7"/>
  </w:style>
  <w:style w:type="paragraph" w:customStyle="1" w:styleId="0426FFBCE8F64FFC812014DAD130842E">
    <w:name w:val="0426FFBCE8F64FFC812014DAD130842E"/>
    <w:rsid w:val="00135AD7"/>
  </w:style>
  <w:style w:type="paragraph" w:customStyle="1" w:styleId="834AE53E09F4465B91BCDF8754FEE80D">
    <w:name w:val="834AE53E09F4465B91BCDF8754FEE80D"/>
    <w:rsid w:val="00135AD7"/>
  </w:style>
  <w:style w:type="paragraph" w:customStyle="1" w:styleId="CE84FDAD18904ADDAD2294CA901D8CB6">
    <w:name w:val="CE84FDAD18904ADDAD2294CA901D8CB6"/>
    <w:rsid w:val="00135AD7"/>
  </w:style>
  <w:style w:type="paragraph" w:customStyle="1" w:styleId="B7E20999E8F64B598FE87937BC0BF4AB">
    <w:name w:val="B7E20999E8F64B598FE87937BC0BF4AB"/>
    <w:rsid w:val="00135AD7"/>
  </w:style>
  <w:style w:type="paragraph" w:customStyle="1" w:styleId="7FCAE0CECFF84583B5853EC5CF501199">
    <w:name w:val="7FCAE0CECFF84583B5853EC5CF501199"/>
    <w:rsid w:val="00135AD7"/>
  </w:style>
  <w:style w:type="paragraph" w:customStyle="1" w:styleId="63EAE98FB3F049DAB37995340FF2C97F">
    <w:name w:val="63EAE98FB3F049DAB37995340FF2C97F"/>
    <w:rsid w:val="00135AD7"/>
  </w:style>
  <w:style w:type="paragraph" w:customStyle="1" w:styleId="8A752372ECFB4A2EBB3476D2BBE843E0">
    <w:name w:val="8A752372ECFB4A2EBB3476D2BBE843E0"/>
    <w:rsid w:val="00135AD7"/>
  </w:style>
  <w:style w:type="paragraph" w:customStyle="1" w:styleId="BB7183A834754FF88F0BCCA7010C5F8C">
    <w:name w:val="BB7183A834754FF88F0BCCA7010C5F8C"/>
    <w:rsid w:val="00135AD7"/>
  </w:style>
  <w:style w:type="paragraph" w:customStyle="1" w:styleId="09193D7AEA3A4FA59F213431ABE5C018">
    <w:name w:val="09193D7AEA3A4FA59F213431ABE5C018"/>
    <w:rsid w:val="00135AD7"/>
  </w:style>
  <w:style w:type="paragraph" w:customStyle="1" w:styleId="FEECDE9A017745258A116CA9ADCB1E8D">
    <w:name w:val="FEECDE9A017745258A116CA9ADCB1E8D"/>
    <w:rsid w:val="00135AD7"/>
  </w:style>
  <w:style w:type="paragraph" w:customStyle="1" w:styleId="B603BE098E2040DEADB9AC77C820AE04">
    <w:name w:val="B603BE098E2040DEADB9AC77C820AE04"/>
    <w:rsid w:val="00135AD7"/>
  </w:style>
  <w:style w:type="paragraph" w:customStyle="1" w:styleId="BFD1B2BF1C6749F0B90A48244850C9BE">
    <w:name w:val="BFD1B2BF1C6749F0B90A48244850C9BE"/>
    <w:rsid w:val="00135AD7"/>
  </w:style>
  <w:style w:type="paragraph" w:customStyle="1" w:styleId="A5C48835758442059F527AEC7E5D778840">
    <w:name w:val="A5C48835758442059F527AEC7E5D77884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6">
    <w:name w:val="955941814F0F458EB1CB0F9A9EFBE2632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6">
    <w:name w:val="6F7427F99F08485CBB516EC7867522532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6">
    <w:name w:val="E86D365F3D6149B9B8D3FA9CEDCF89242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6">
    <w:name w:val="EEAC645B749042EBB74E0AAEDA36FF382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6">
    <w:name w:val="5AB09AA71F8C4FB29FE71CB6FFD742542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0">
    <w:name w:val="4F722F05202846A9B107ACB7D2C1024A20"/>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6">
    <w:name w:val="9A65207DD5EF41B2B7EED575976C4B202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6">
    <w:name w:val="387305205D324311B3332A2295A03DB02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6">
    <w:name w:val="ECC1F50DE44E407FA6CC7F9E7BE646D52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6">
    <w:name w:val="9DEA65F32F094D30AFD24CEC696C4FCC2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6">
    <w:name w:val="0929270E216F4FC784903D35B91BAEB12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6">
    <w:name w:val="53929525D75F4949AAC003BB7A9E6F352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6">
    <w:name w:val="52FAC5AB865D4155A9B5D1AE510DF3BA2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6">
    <w:name w:val="A10C7632041D4BCABA3D3CCEFEFBE9532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6">
    <w:name w:val="6AAD434714374132905B0180A36F4EBD2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6">
    <w:name w:val="452D43A85DFB4965A2B013866F864A6626"/>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0">
    <w:name w:val="D76FDBBCD6BD46D389B78CF55FE387D920"/>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0">
    <w:name w:val="CA9F34B022B14D99870ACB507611061520"/>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0">
    <w:name w:val="2104586083A54916B33BF936F9AE14F620"/>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0">
    <w:name w:val="14604B071C5846C685883F03258D1E5520"/>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5">
    <w:name w:val="FC18C5EB52064D7986EA19E52005FF6715"/>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9">
    <w:name w:val="D59F075633014009A012FE14AF8C92A89"/>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1">
    <w:name w:val="772935E05DE147648E8D95CB1468B95D1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0">
    <w:name w:val="60CEE4B7397A4E748AD2199B0E44BCD820"/>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5">
    <w:name w:val="D3C42362F3C34B89A788B132F687B9965"/>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
    <w:name w:val="B603BE098E2040DEADB9AC77C820AE041"/>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
    <w:name w:val="FEECDE9A017745258A116CA9ADCB1E8D1"/>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6">
    <w:name w:val="E733E13863B447EBAE0EDE825C5D94FF6"/>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1">
    <w:name w:val="2DEC0D0BE59243FCA181F7D624E5274911"/>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6">
    <w:name w:val="DD11DF7E4BA5477EA7FAC6EEF6A854226"/>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9">
    <w:name w:val="54C77C3C5E054ED0AA507BD37AD6298B9"/>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5">
    <w:name w:val="D188BF313BBF4F988664A5EC344856F615"/>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
    <w:name w:val="8A6087597CFC48ED94DAFE77A903807B1"/>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
    <w:name w:val="BB7183A834754FF88F0BCCA7010C5F8C1"/>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
    <w:name w:val="09193D7AEA3A4FA59F213431ABE5C0181"/>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5">
    <w:name w:val="5544645007B34F098B8C762A2249FDC85"/>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1">
    <w:name w:val="4D3A661B8114403AA526C68B82D7AEB411"/>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6">
    <w:name w:val="FCA9A9751A6A41BEAE41F99EE0593A5E6"/>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9">
    <w:name w:val="27868C68669F447E897838623C47B7BF9"/>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5">
    <w:name w:val="3B0627FDB5394E179227BDC2FD592EAA15"/>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
    <w:name w:val="406F80821D754AF892F0917D991F14DA1"/>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
    <w:name w:val="8A752372ECFB4A2EBB3476D2BBE843E01"/>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
    <w:name w:val="63EAE98FB3F049DAB37995340FF2C97F1"/>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5">
    <w:name w:val="1FA1274534F643EC8B944E4F57A4E5B35"/>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1">
    <w:name w:val="6E9AFD9319D140F38DA801B1C1C2B8FD11"/>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6">
    <w:name w:val="CECA95ABCD2D419D9C697A8FE533BD6A6"/>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9">
    <w:name w:val="AC12738808834B7285983DA06B680B8E9"/>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5">
    <w:name w:val="D1FED4F664D74834BC0BFC9AF1D5234715"/>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
    <w:name w:val="9F826C04E307434CA93E75F018EC84661"/>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
    <w:name w:val="B7E20999E8F64B598FE87937BC0BF4AB1"/>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
    <w:name w:val="7FCAE0CECFF84583B5853EC5CF5011991"/>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5">
    <w:name w:val="69D6DDCB026D4DC0829CBEFC964C307D5"/>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1">
    <w:name w:val="9E46840B7F9F427BB43F53A8D230012D11"/>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6">
    <w:name w:val="B0725653DE674FF9B9DE24E89305356B6"/>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9">
    <w:name w:val="EBACE0495D2E4A159A60CE11D3BED8349"/>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5">
    <w:name w:val="7C8A8FDC76FC4B41B51DEFDA68A20BC815"/>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
    <w:name w:val="91AFD3E1851448399F7C8808C3C56D871"/>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
    <w:name w:val="CE84FDAD18904ADDAD2294CA901D8CB61"/>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
    <w:name w:val="834AE53E09F4465B91BCDF8754FEE80D1"/>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5">
    <w:name w:val="17CD889C87F747CBA4E918B25FBCA9BB5"/>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1">
    <w:name w:val="D156185A0A684735B81FCCC2B08E208211"/>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6">
    <w:name w:val="87931697AFE342878279E6E7A8EF9E546"/>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9">
    <w:name w:val="9894D1658DD84C5D8ABE76504B7642969"/>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5">
    <w:name w:val="C4A2BB686FA64AF0B856E45E8905EEC215"/>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
    <w:name w:val="E0329E208EC54C2BA1A63C264E3C77541"/>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
    <w:name w:val="AC052277F42D4262B26CA74D2661C9861"/>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
    <w:name w:val="0426FFBCE8F64FFC812014DAD130842E1"/>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5">
    <w:name w:val="9D62AD2887E8413BA4D714B9C63981D15"/>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
    <w:name w:val="BFD1B2BF1C6749F0B90A48244850C9BE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1">
    <w:name w:val="A5C48835758442059F527AEC7E5D77884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7">
    <w:name w:val="955941814F0F458EB1CB0F9A9EFBE2632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7">
    <w:name w:val="6F7427F99F08485CBB516EC7867522532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7">
    <w:name w:val="E86D365F3D6149B9B8D3FA9CEDCF89242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7">
    <w:name w:val="EEAC645B749042EBB74E0AAEDA36FF382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7">
    <w:name w:val="5AB09AA71F8C4FB29FE71CB6FFD742542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1">
    <w:name w:val="4F722F05202846A9B107ACB7D2C1024A2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7">
    <w:name w:val="9A65207DD5EF41B2B7EED575976C4B202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7">
    <w:name w:val="387305205D324311B3332A2295A03DB02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7">
    <w:name w:val="ECC1F50DE44E407FA6CC7F9E7BE646D52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7">
    <w:name w:val="9DEA65F32F094D30AFD24CEC696C4FCC2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7">
    <w:name w:val="0929270E216F4FC784903D35B91BAEB12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7">
    <w:name w:val="53929525D75F4949AAC003BB7A9E6F352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7">
    <w:name w:val="52FAC5AB865D4155A9B5D1AE510DF3BA2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7">
    <w:name w:val="A10C7632041D4BCABA3D3CCEFEFBE9532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7">
    <w:name w:val="6AAD434714374132905B0180A36F4EBD2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7">
    <w:name w:val="452D43A85DFB4965A2B013866F864A662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1">
    <w:name w:val="D76FDBBCD6BD46D389B78CF55FE387D92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1">
    <w:name w:val="CA9F34B022B14D99870ACB50761106152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1">
    <w:name w:val="2104586083A54916B33BF936F9AE14F62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1">
    <w:name w:val="14604B071C5846C685883F03258D1E5521"/>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6">
    <w:name w:val="FC18C5EB52064D7986EA19E52005FF6716"/>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0">
    <w:name w:val="D59F075633014009A012FE14AF8C92A810"/>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2">
    <w:name w:val="772935E05DE147648E8D95CB1468B95D1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1">
    <w:name w:val="60CEE4B7397A4E748AD2199B0E44BCD821"/>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6">
    <w:name w:val="D3C42362F3C34B89A788B132F687B9966"/>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2">
    <w:name w:val="B603BE098E2040DEADB9AC77C820AE042"/>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2">
    <w:name w:val="FEECDE9A017745258A116CA9ADCB1E8D2"/>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7">
    <w:name w:val="E733E13863B447EBAE0EDE825C5D94FF7"/>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2">
    <w:name w:val="2DEC0D0BE59243FCA181F7D624E5274912"/>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7">
    <w:name w:val="DD11DF7E4BA5477EA7FAC6EEF6A854227"/>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0">
    <w:name w:val="54C77C3C5E054ED0AA507BD37AD6298B10"/>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6">
    <w:name w:val="D188BF313BBF4F988664A5EC344856F616"/>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2">
    <w:name w:val="8A6087597CFC48ED94DAFE77A903807B2"/>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2">
    <w:name w:val="BB7183A834754FF88F0BCCA7010C5F8C2"/>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2">
    <w:name w:val="09193D7AEA3A4FA59F213431ABE5C0182"/>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6">
    <w:name w:val="5544645007B34F098B8C762A2249FDC86"/>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2">
    <w:name w:val="4D3A661B8114403AA526C68B82D7AEB412"/>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7">
    <w:name w:val="FCA9A9751A6A41BEAE41F99EE0593A5E7"/>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0">
    <w:name w:val="27868C68669F447E897838623C47B7BF10"/>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6">
    <w:name w:val="3B0627FDB5394E179227BDC2FD592EAA16"/>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2">
    <w:name w:val="406F80821D754AF892F0917D991F14DA2"/>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2">
    <w:name w:val="8A752372ECFB4A2EBB3476D2BBE843E02"/>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2">
    <w:name w:val="63EAE98FB3F049DAB37995340FF2C97F2"/>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6">
    <w:name w:val="1FA1274534F643EC8B944E4F57A4E5B36"/>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2">
    <w:name w:val="6E9AFD9319D140F38DA801B1C1C2B8FD12"/>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7">
    <w:name w:val="CECA95ABCD2D419D9C697A8FE533BD6A7"/>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0">
    <w:name w:val="AC12738808834B7285983DA06B680B8E10"/>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6">
    <w:name w:val="D1FED4F664D74834BC0BFC9AF1D5234716"/>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2">
    <w:name w:val="9F826C04E307434CA93E75F018EC84662"/>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2">
    <w:name w:val="B7E20999E8F64B598FE87937BC0BF4AB2"/>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2">
    <w:name w:val="7FCAE0CECFF84583B5853EC5CF5011992"/>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6">
    <w:name w:val="69D6DDCB026D4DC0829CBEFC964C307D6"/>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2">
    <w:name w:val="9E46840B7F9F427BB43F53A8D230012D12"/>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7">
    <w:name w:val="B0725653DE674FF9B9DE24E89305356B7"/>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0">
    <w:name w:val="EBACE0495D2E4A159A60CE11D3BED83410"/>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6">
    <w:name w:val="7C8A8FDC76FC4B41B51DEFDA68A20BC816"/>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2">
    <w:name w:val="91AFD3E1851448399F7C8808C3C56D872"/>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2">
    <w:name w:val="CE84FDAD18904ADDAD2294CA901D8CB62"/>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2">
    <w:name w:val="834AE53E09F4465B91BCDF8754FEE80D2"/>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6">
    <w:name w:val="17CD889C87F747CBA4E918B25FBCA9BB6"/>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2">
    <w:name w:val="D156185A0A684735B81FCCC2B08E208212"/>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7">
    <w:name w:val="87931697AFE342878279E6E7A8EF9E547"/>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0">
    <w:name w:val="9894D1658DD84C5D8ABE76504B76429610"/>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6">
    <w:name w:val="C4A2BB686FA64AF0B856E45E8905EEC216"/>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2">
    <w:name w:val="E0329E208EC54C2BA1A63C264E3C77542"/>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2">
    <w:name w:val="AC052277F42D4262B26CA74D2661C9862"/>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2">
    <w:name w:val="0426FFBCE8F64FFC812014DAD130842E2"/>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6">
    <w:name w:val="9D62AD2887E8413BA4D714B9C63981D16"/>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2">
    <w:name w:val="BFD1B2BF1C6749F0B90A48244850C9BE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2">
    <w:name w:val="A5C48835758442059F527AEC7E5D77884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8">
    <w:name w:val="955941814F0F458EB1CB0F9A9EFBE2632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8">
    <w:name w:val="6F7427F99F08485CBB516EC7867522532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8">
    <w:name w:val="E86D365F3D6149B9B8D3FA9CEDCF89242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8">
    <w:name w:val="EEAC645B749042EBB74E0AAEDA36FF382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8">
    <w:name w:val="5AB09AA71F8C4FB29FE71CB6FFD742542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2">
    <w:name w:val="4F722F05202846A9B107ACB7D2C1024A2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8">
    <w:name w:val="9A65207DD5EF41B2B7EED575976C4B202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8">
    <w:name w:val="387305205D324311B3332A2295A03DB02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8">
    <w:name w:val="ECC1F50DE44E407FA6CC7F9E7BE646D52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8">
    <w:name w:val="9DEA65F32F094D30AFD24CEC696C4FCC2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8">
    <w:name w:val="0929270E216F4FC784903D35B91BAEB12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8">
    <w:name w:val="53929525D75F4949AAC003BB7A9E6F352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8">
    <w:name w:val="52FAC5AB865D4155A9B5D1AE510DF3BA2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8">
    <w:name w:val="A10C7632041D4BCABA3D3CCEFEFBE9532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8">
    <w:name w:val="6AAD434714374132905B0180A36F4EBD2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8">
    <w:name w:val="452D43A85DFB4965A2B013866F864A662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2">
    <w:name w:val="D76FDBBCD6BD46D389B78CF55FE387D92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2">
    <w:name w:val="CA9F34B022B14D99870ACB50761106152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2">
    <w:name w:val="2104586083A54916B33BF936F9AE14F62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2">
    <w:name w:val="14604B071C5846C685883F03258D1E5522"/>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7">
    <w:name w:val="FC18C5EB52064D7986EA19E52005FF6717"/>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1">
    <w:name w:val="D59F075633014009A012FE14AF8C92A811"/>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3">
    <w:name w:val="772935E05DE147648E8D95CB1468B95D1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2">
    <w:name w:val="60CEE4B7397A4E748AD2199B0E44BCD822"/>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7">
    <w:name w:val="D3C42362F3C34B89A788B132F687B9967"/>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3">
    <w:name w:val="B603BE098E2040DEADB9AC77C820AE043"/>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3">
    <w:name w:val="FEECDE9A017745258A116CA9ADCB1E8D3"/>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8">
    <w:name w:val="E733E13863B447EBAE0EDE825C5D94FF8"/>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3">
    <w:name w:val="2DEC0D0BE59243FCA181F7D624E5274913"/>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8">
    <w:name w:val="DD11DF7E4BA5477EA7FAC6EEF6A854228"/>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1">
    <w:name w:val="54C77C3C5E054ED0AA507BD37AD6298B1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7">
    <w:name w:val="D188BF313BBF4F988664A5EC344856F617"/>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3">
    <w:name w:val="8A6087597CFC48ED94DAFE77A903807B3"/>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3">
    <w:name w:val="BB7183A834754FF88F0BCCA7010C5F8C3"/>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3">
    <w:name w:val="09193D7AEA3A4FA59F213431ABE5C0183"/>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7">
    <w:name w:val="5544645007B34F098B8C762A2249FDC87"/>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3">
    <w:name w:val="4D3A661B8114403AA526C68B82D7AEB413"/>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8">
    <w:name w:val="FCA9A9751A6A41BEAE41F99EE0593A5E8"/>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1">
    <w:name w:val="27868C68669F447E897838623C47B7BF1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7">
    <w:name w:val="3B0627FDB5394E179227BDC2FD592EAA17"/>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3">
    <w:name w:val="406F80821D754AF892F0917D991F14DA3"/>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3">
    <w:name w:val="8A752372ECFB4A2EBB3476D2BBE843E03"/>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3">
    <w:name w:val="63EAE98FB3F049DAB37995340FF2C97F3"/>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7">
    <w:name w:val="1FA1274534F643EC8B944E4F57A4E5B37"/>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3">
    <w:name w:val="6E9AFD9319D140F38DA801B1C1C2B8FD13"/>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8">
    <w:name w:val="CECA95ABCD2D419D9C697A8FE533BD6A8"/>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1">
    <w:name w:val="AC12738808834B7285983DA06B680B8E1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7">
    <w:name w:val="D1FED4F664D74834BC0BFC9AF1D5234717"/>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3">
    <w:name w:val="9F826C04E307434CA93E75F018EC84663"/>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3">
    <w:name w:val="B7E20999E8F64B598FE87937BC0BF4AB3"/>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3">
    <w:name w:val="7FCAE0CECFF84583B5853EC5CF5011993"/>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7">
    <w:name w:val="69D6DDCB026D4DC0829CBEFC964C307D7"/>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3">
    <w:name w:val="9E46840B7F9F427BB43F53A8D230012D13"/>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8">
    <w:name w:val="B0725653DE674FF9B9DE24E89305356B8"/>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1">
    <w:name w:val="EBACE0495D2E4A159A60CE11D3BED8341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7">
    <w:name w:val="7C8A8FDC76FC4B41B51DEFDA68A20BC817"/>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3">
    <w:name w:val="91AFD3E1851448399F7C8808C3C56D873"/>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3">
    <w:name w:val="CE84FDAD18904ADDAD2294CA901D8CB63"/>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3">
    <w:name w:val="834AE53E09F4465B91BCDF8754FEE80D3"/>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7">
    <w:name w:val="17CD889C87F747CBA4E918B25FBCA9BB7"/>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3">
    <w:name w:val="D156185A0A684735B81FCCC2B08E208213"/>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8">
    <w:name w:val="87931697AFE342878279E6E7A8EF9E548"/>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1">
    <w:name w:val="9894D1658DD84C5D8ABE76504B7642961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7">
    <w:name w:val="C4A2BB686FA64AF0B856E45E8905EEC217"/>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3">
    <w:name w:val="E0329E208EC54C2BA1A63C264E3C77543"/>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3">
    <w:name w:val="AC052277F42D4262B26CA74D2661C9863"/>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3">
    <w:name w:val="0426FFBCE8F64FFC812014DAD130842E3"/>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7">
    <w:name w:val="9D62AD2887E8413BA4D714B9C63981D17"/>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3">
    <w:name w:val="BFD1B2BF1C6749F0B90A48244850C9BE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3">
    <w:name w:val="A5C48835758442059F527AEC7E5D77884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9">
    <w:name w:val="955941814F0F458EB1CB0F9A9EFBE2632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9">
    <w:name w:val="6F7427F99F08485CBB516EC7867522532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9">
    <w:name w:val="E86D365F3D6149B9B8D3FA9CEDCF89242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9">
    <w:name w:val="EEAC645B749042EBB74E0AAEDA36FF382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9">
    <w:name w:val="5AB09AA71F8C4FB29FE71CB6FFD742542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3">
    <w:name w:val="4F722F05202846A9B107ACB7D2C1024A2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9">
    <w:name w:val="9A65207DD5EF41B2B7EED575976C4B202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9">
    <w:name w:val="387305205D324311B3332A2295A03DB02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9">
    <w:name w:val="ECC1F50DE44E407FA6CC7F9E7BE646D52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9">
    <w:name w:val="9DEA65F32F094D30AFD24CEC696C4FCC2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9">
    <w:name w:val="0929270E216F4FC784903D35B91BAEB12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9">
    <w:name w:val="53929525D75F4949AAC003BB7A9E6F352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9">
    <w:name w:val="52FAC5AB865D4155A9B5D1AE510DF3BA2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9">
    <w:name w:val="A10C7632041D4BCABA3D3CCEFEFBE9532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9">
    <w:name w:val="6AAD434714374132905B0180A36F4EBD2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9">
    <w:name w:val="452D43A85DFB4965A2B013866F864A662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3">
    <w:name w:val="D76FDBBCD6BD46D389B78CF55FE387D92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3">
    <w:name w:val="CA9F34B022B14D99870ACB50761106152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3">
    <w:name w:val="2104586083A54916B33BF936F9AE14F62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3">
    <w:name w:val="14604B071C5846C685883F03258D1E5523"/>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8">
    <w:name w:val="FC18C5EB52064D7986EA19E52005FF6718"/>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2">
    <w:name w:val="D59F075633014009A012FE14AF8C92A812"/>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4">
    <w:name w:val="772935E05DE147648E8D95CB1468B95D1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3">
    <w:name w:val="60CEE4B7397A4E748AD2199B0E44BCD823"/>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8">
    <w:name w:val="D3C42362F3C34B89A788B132F687B9968"/>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4">
    <w:name w:val="B603BE098E2040DEADB9AC77C820AE044"/>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4">
    <w:name w:val="FEECDE9A017745258A116CA9ADCB1E8D4"/>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9">
    <w:name w:val="E733E13863B447EBAE0EDE825C5D94FF9"/>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4">
    <w:name w:val="2DEC0D0BE59243FCA181F7D624E5274914"/>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9">
    <w:name w:val="DD11DF7E4BA5477EA7FAC6EEF6A854229"/>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2">
    <w:name w:val="54C77C3C5E054ED0AA507BD37AD6298B1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8">
    <w:name w:val="D188BF313BBF4F988664A5EC344856F618"/>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4">
    <w:name w:val="8A6087597CFC48ED94DAFE77A903807B4"/>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4">
    <w:name w:val="BB7183A834754FF88F0BCCA7010C5F8C4"/>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4">
    <w:name w:val="09193D7AEA3A4FA59F213431ABE5C0184"/>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8">
    <w:name w:val="5544645007B34F098B8C762A2249FDC88"/>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4">
    <w:name w:val="4D3A661B8114403AA526C68B82D7AEB414"/>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9">
    <w:name w:val="FCA9A9751A6A41BEAE41F99EE0593A5E9"/>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2">
    <w:name w:val="27868C68669F447E897838623C47B7BF1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8">
    <w:name w:val="3B0627FDB5394E179227BDC2FD592EAA18"/>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4">
    <w:name w:val="406F80821D754AF892F0917D991F14DA4"/>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4">
    <w:name w:val="8A752372ECFB4A2EBB3476D2BBE843E04"/>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4">
    <w:name w:val="63EAE98FB3F049DAB37995340FF2C97F4"/>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8">
    <w:name w:val="1FA1274534F643EC8B944E4F57A4E5B38"/>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4">
    <w:name w:val="6E9AFD9319D140F38DA801B1C1C2B8FD14"/>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9">
    <w:name w:val="CECA95ABCD2D419D9C697A8FE533BD6A9"/>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2">
    <w:name w:val="AC12738808834B7285983DA06B680B8E1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8">
    <w:name w:val="D1FED4F664D74834BC0BFC9AF1D5234718"/>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4">
    <w:name w:val="9F826C04E307434CA93E75F018EC84664"/>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4">
    <w:name w:val="B7E20999E8F64B598FE87937BC0BF4AB4"/>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4">
    <w:name w:val="7FCAE0CECFF84583B5853EC5CF5011994"/>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8">
    <w:name w:val="69D6DDCB026D4DC0829CBEFC964C307D8"/>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4">
    <w:name w:val="9E46840B7F9F427BB43F53A8D230012D14"/>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9">
    <w:name w:val="B0725653DE674FF9B9DE24E89305356B9"/>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2">
    <w:name w:val="EBACE0495D2E4A159A60CE11D3BED8341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8">
    <w:name w:val="7C8A8FDC76FC4B41B51DEFDA68A20BC818"/>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4">
    <w:name w:val="91AFD3E1851448399F7C8808C3C56D874"/>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4">
    <w:name w:val="CE84FDAD18904ADDAD2294CA901D8CB64"/>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4">
    <w:name w:val="834AE53E09F4465B91BCDF8754FEE80D4"/>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8">
    <w:name w:val="17CD889C87F747CBA4E918B25FBCA9BB8"/>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4">
    <w:name w:val="D156185A0A684735B81FCCC2B08E208214"/>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9">
    <w:name w:val="87931697AFE342878279E6E7A8EF9E549"/>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2">
    <w:name w:val="9894D1658DD84C5D8ABE76504B7642961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8">
    <w:name w:val="C4A2BB686FA64AF0B856E45E8905EEC218"/>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4">
    <w:name w:val="E0329E208EC54C2BA1A63C264E3C77544"/>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4">
    <w:name w:val="AC052277F42D4262B26CA74D2661C9864"/>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4">
    <w:name w:val="0426FFBCE8F64FFC812014DAD130842E4"/>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8">
    <w:name w:val="9D62AD2887E8413BA4D714B9C63981D18"/>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4">
    <w:name w:val="BFD1B2BF1C6749F0B90A48244850C9BE4"/>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
    <w:name w:val="6F00EEF2445C485D98D6426216690F8F"/>
    <w:rsid w:val="00135AD7"/>
  </w:style>
  <w:style w:type="paragraph" w:customStyle="1" w:styleId="E160799502584C889187597C6B6FCAAA">
    <w:name w:val="E160799502584C889187597C6B6FCAAA"/>
    <w:rsid w:val="00135AD7"/>
  </w:style>
  <w:style w:type="paragraph" w:customStyle="1" w:styleId="6B24E87BC4114A66B549EC11ADD3719B">
    <w:name w:val="6B24E87BC4114A66B549EC11ADD3719B"/>
    <w:rsid w:val="00135AD7"/>
  </w:style>
  <w:style w:type="paragraph" w:customStyle="1" w:styleId="A02F20F080B14A2187A47018146165F7">
    <w:name w:val="A02F20F080B14A2187A47018146165F7"/>
    <w:rsid w:val="00135AD7"/>
  </w:style>
  <w:style w:type="paragraph" w:customStyle="1" w:styleId="606234F4161342ECBEC231808D00E40C">
    <w:name w:val="606234F4161342ECBEC231808D00E40C"/>
    <w:rsid w:val="00135AD7"/>
  </w:style>
  <w:style w:type="paragraph" w:customStyle="1" w:styleId="A5C48835758442059F527AEC7E5D778844">
    <w:name w:val="A5C48835758442059F527AEC7E5D77884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0">
    <w:name w:val="955941814F0F458EB1CB0F9A9EFBE2633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0">
    <w:name w:val="6F7427F99F08485CBB516EC7867522533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0">
    <w:name w:val="E86D365F3D6149B9B8D3FA9CEDCF89243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0">
    <w:name w:val="EEAC645B749042EBB74E0AAEDA36FF383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0">
    <w:name w:val="5AB09AA71F8C4FB29FE71CB6FFD742543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4">
    <w:name w:val="4F722F05202846A9B107ACB7D2C1024A2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0">
    <w:name w:val="9A65207DD5EF41B2B7EED575976C4B203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0">
    <w:name w:val="387305205D324311B3332A2295A03DB03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0">
    <w:name w:val="ECC1F50DE44E407FA6CC7F9E7BE646D53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0">
    <w:name w:val="9DEA65F32F094D30AFD24CEC696C4FCC3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0">
    <w:name w:val="0929270E216F4FC784903D35B91BAEB13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0">
    <w:name w:val="53929525D75F4949AAC003BB7A9E6F353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0">
    <w:name w:val="52FAC5AB865D4155A9B5D1AE510DF3BA3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0">
    <w:name w:val="A10C7632041D4BCABA3D3CCEFEFBE9533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0">
    <w:name w:val="6AAD434714374132905B0180A36F4EBD3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0">
    <w:name w:val="452D43A85DFB4965A2B013866F864A663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4">
    <w:name w:val="D76FDBBCD6BD46D389B78CF55FE387D92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4">
    <w:name w:val="CA9F34B022B14D99870ACB50761106152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4">
    <w:name w:val="2104586083A54916B33BF936F9AE14F62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4">
    <w:name w:val="14604B071C5846C685883F03258D1E5524"/>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9">
    <w:name w:val="FC18C5EB52064D7986EA19E52005FF6719"/>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3">
    <w:name w:val="D59F075633014009A012FE14AF8C92A813"/>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5">
    <w:name w:val="772935E05DE147648E8D95CB1468B95D1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4">
    <w:name w:val="60CEE4B7397A4E748AD2199B0E44BCD824"/>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9">
    <w:name w:val="D3C42362F3C34B89A788B132F687B9969"/>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5">
    <w:name w:val="B603BE098E2040DEADB9AC77C820AE045"/>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5">
    <w:name w:val="FEECDE9A017745258A116CA9ADCB1E8D5"/>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0">
    <w:name w:val="E733E13863B447EBAE0EDE825C5D94FF10"/>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5">
    <w:name w:val="2DEC0D0BE59243FCA181F7D624E5274915"/>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0">
    <w:name w:val="DD11DF7E4BA5477EA7FAC6EEF6A8542210"/>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3">
    <w:name w:val="54C77C3C5E054ED0AA507BD37AD6298B13"/>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9">
    <w:name w:val="D188BF313BBF4F988664A5EC344856F619"/>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5">
    <w:name w:val="8A6087597CFC48ED94DAFE77A903807B5"/>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5">
    <w:name w:val="BB7183A834754FF88F0BCCA7010C5F8C5"/>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5">
    <w:name w:val="09193D7AEA3A4FA59F213431ABE5C0185"/>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9">
    <w:name w:val="5544645007B34F098B8C762A2249FDC89"/>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5">
    <w:name w:val="4D3A661B8114403AA526C68B82D7AEB415"/>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0">
    <w:name w:val="FCA9A9751A6A41BEAE41F99EE0593A5E10"/>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3">
    <w:name w:val="27868C68669F447E897838623C47B7BF1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9">
    <w:name w:val="3B0627FDB5394E179227BDC2FD592EAA19"/>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5">
    <w:name w:val="406F80821D754AF892F0917D991F14DA5"/>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5">
    <w:name w:val="8A752372ECFB4A2EBB3476D2BBE843E05"/>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5">
    <w:name w:val="63EAE98FB3F049DAB37995340FF2C97F5"/>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9">
    <w:name w:val="1FA1274534F643EC8B944E4F57A4E5B39"/>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5">
    <w:name w:val="6E9AFD9319D140F38DA801B1C1C2B8FD15"/>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0">
    <w:name w:val="CECA95ABCD2D419D9C697A8FE533BD6A10"/>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3">
    <w:name w:val="AC12738808834B7285983DA06B680B8E1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9">
    <w:name w:val="D1FED4F664D74834BC0BFC9AF1D5234719"/>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5">
    <w:name w:val="9F826C04E307434CA93E75F018EC84665"/>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5">
    <w:name w:val="B7E20999E8F64B598FE87937BC0BF4AB5"/>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5">
    <w:name w:val="7FCAE0CECFF84583B5853EC5CF5011995"/>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9">
    <w:name w:val="69D6DDCB026D4DC0829CBEFC964C307D9"/>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5">
    <w:name w:val="9E46840B7F9F427BB43F53A8D230012D15"/>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0">
    <w:name w:val="B0725653DE674FF9B9DE24E89305356B10"/>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3">
    <w:name w:val="EBACE0495D2E4A159A60CE11D3BED8341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9">
    <w:name w:val="7C8A8FDC76FC4B41B51DEFDA68A20BC819"/>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5">
    <w:name w:val="91AFD3E1851448399F7C8808C3C56D875"/>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5">
    <w:name w:val="CE84FDAD18904ADDAD2294CA901D8CB65"/>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5">
    <w:name w:val="834AE53E09F4465B91BCDF8754FEE80D5"/>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9">
    <w:name w:val="17CD889C87F747CBA4E918B25FBCA9BB9"/>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5">
    <w:name w:val="D156185A0A684735B81FCCC2B08E208215"/>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0">
    <w:name w:val="87931697AFE342878279E6E7A8EF9E5410"/>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3">
    <w:name w:val="9894D1658DD84C5D8ABE76504B7642961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9">
    <w:name w:val="C4A2BB686FA64AF0B856E45E8905EEC219"/>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5">
    <w:name w:val="E0329E208EC54C2BA1A63C264E3C77545"/>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5">
    <w:name w:val="AC052277F42D4262B26CA74D2661C9865"/>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5">
    <w:name w:val="0426FFBCE8F64FFC812014DAD130842E5"/>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9">
    <w:name w:val="9D62AD2887E8413BA4D714B9C63981D19"/>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
    <w:name w:val="606234F4161342ECBEC231808D00E40C1"/>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5">
    <w:name w:val="BFD1B2BF1C6749F0B90A48244850C9BE5"/>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
    <w:name w:val="6F00EEF2445C485D98D6426216690F8F1"/>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
    <w:name w:val="E160799502584C889187597C6B6FCAAA1"/>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
    <w:name w:val="6B24E87BC4114A66B549EC11ADD3719B1"/>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
    <w:name w:val="A02F20F080B14A2187A47018146165F7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5">
    <w:name w:val="A5C48835758442059F527AEC7E5D77884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1">
    <w:name w:val="955941814F0F458EB1CB0F9A9EFBE2633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1">
    <w:name w:val="6F7427F99F08485CBB516EC7867522533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1">
    <w:name w:val="E86D365F3D6149B9B8D3FA9CEDCF89243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1">
    <w:name w:val="EEAC645B749042EBB74E0AAEDA36FF383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1">
    <w:name w:val="5AB09AA71F8C4FB29FE71CB6FFD742543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5">
    <w:name w:val="4F722F05202846A9B107ACB7D2C1024A2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1">
    <w:name w:val="9A65207DD5EF41B2B7EED575976C4B203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1">
    <w:name w:val="387305205D324311B3332A2295A03DB03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1">
    <w:name w:val="ECC1F50DE44E407FA6CC7F9E7BE646D53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1">
    <w:name w:val="9DEA65F32F094D30AFD24CEC696C4FCC3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1">
    <w:name w:val="0929270E216F4FC784903D35B91BAEB13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1">
    <w:name w:val="53929525D75F4949AAC003BB7A9E6F353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1">
    <w:name w:val="52FAC5AB865D4155A9B5D1AE510DF3BA3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1">
    <w:name w:val="A10C7632041D4BCABA3D3CCEFEFBE9533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1">
    <w:name w:val="6AAD434714374132905B0180A36F4EBD3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1">
    <w:name w:val="452D43A85DFB4965A2B013866F864A663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5">
    <w:name w:val="D76FDBBCD6BD46D389B78CF55FE387D92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5">
    <w:name w:val="CA9F34B022B14D99870ACB50761106152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5">
    <w:name w:val="2104586083A54916B33BF936F9AE14F62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5">
    <w:name w:val="14604B071C5846C685883F03258D1E5525"/>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0">
    <w:name w:val="FC18C5EB52064D7986EA19E52005FF6720"/>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4">
    <w:name w:val="D59F075633014009A012FE14AF8C92A814"/>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6">
    <w:name w:val="772935E05DE147648E8D95CB1468B95D16"/>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5">
    <w:name w:val="60CEE4B7397A4E748AD2199B0E44BCD825"/>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0">
    <w:name w:val="D3C42362F3C34B89A788B132F687B99610"/>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6">
    <w:name w:val="B603BE098E2040DEADB9AC77C820AE046"/>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6">
    <w:name w:val="FEECDE9A017745258A116CA9ADCB1E8D6"/>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1">
    <w:name w:val="E733E13863B447EBAE0EDE825C5D94FF1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6">
    <w:name w:val="2DEC0D0BE59243FCA181F7D624E5274916"/>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1">
    <w:name w:val="DD11DF7E4BA5477EA7FAC6EEF6A8542211"/>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4">
    <w:name w:val="54C77C3C5E054ED0AA507BD37AD6298B14"/>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0">
    <w:name w:val="D188BF313BBF4F988664A5EC344856F620"/>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6">
    <w:name w:val="8A6087597CFC48ED94DAFE77A903807B6"/>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6">
    <w:name w:val="BB7183A834754FF88F0BCCA7010C5F8C6"/>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6">
    <w:name w:val="09193D7AEA3A4FA59F213431ABE5C0186"/>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0">
    <w:name w:val="5544645007B34F098B8C762A2249FDC810"/>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6">
    <w:name w:val="4D3A661B8114403AA526C68B82D7AEB416"/>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1">
    <w:name w:val="FCA9A9751A6A41BEAE41F99EE0593A5E11"/>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4">
    <w:name w:val="27868C68669F447E897838623C47B7BF1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0">
    <w:name w:val="3B0627FDB5394E179227BDC2FD592EAA20"/>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6">
    <w:name w:val="406F80821D754AF892F0917D991F14DA6"/>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6">
    <w:name w:val="8A752372ECFB4A2EBB3476D2BBE843E06"/>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6">
    <w:name w:val="63EAE98FB3F049DAB37995340FF2C97F6"/>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0">
    <w:name w:val="1FA1274534F643EC8B944E4F57A4E5B310"/>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6">
    <w:name w:val="6E9AFD9319D140F38DA801B1C1C2B8FD16"/>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1">
    <w:name w:val="CECA95ABCD2D419D9C697A8FE533BD6A11"/>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4">
    <w:name w:val="AC12738808834B7285983DA06B680B8E1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0">
    <w:name w:val="D1FED4F664D74834BC0BFC9AF1D5234720"/>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6">
    <w:name w:val="9F826C04E307434CA93E75F018EC84666"/>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6">
    <w:name w:val="B7E20999E8F64B598FE87937BC0BF4AB6"/>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6">
    <w:name w:val="7FCAE0CECFF84583B5853EC5CF5011996"/>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0">
    <w:name w:val="69D6DDCB026D4DC0829CBEFC964C307D10"/>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6">
    <w:name w:val="9E46840B7F9F427BB43F53A8D230012D16"/>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1">
    <w:name w:val="B0725653DE674FF9B9DE24E89305356B11"/>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4">
    <w:name w:val="EBACE0495D2E4A159A60CE11D3BED8341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0">
    <w:name w:val="7C8A8FDC76FC4B41B51DEFDA68A20BC820"/>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6">
    <w:name w:val="91AFD3E1851448399F7C8808C3C56D876"/>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6">
    <w:name w:val="CE84FDAD18904ADDAD2294CA901D8CB66"/>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6">
    <w:name w:val="834AE53E09F4465B91BCDF8754FEE80D6"/>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0">
    <w:name w:val="17CD889C87F747CBA4E918B25FBCA9BB10"/>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6">
    <w:name w:val="D156185A0A684735B81FCCC2B08E208216"/>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1">
    <w:name w:val="87931697AFE342878279E6E7A8EF9E5411"/>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4">
    <w:name w:val="9894D1658DD84C5D8ABE76504B7642961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0">
    <w:name w:val="C4A2BB686FA64AF0B856E45E8905EEC220"/>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6">
    <w:name w:val="E0329E208EC54C2BA1A63C264E3C77546"/>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6">
    <w:name w:val="AC052277F42D4262B26CA74D2661C9866"/>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6">
    <w:name w:val="0426FFBCE8F64FFC812014DAD130842E6"/>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0">
    <w:name w:val="9D62AD2887E8413BA4D714B9C63981D110"/>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2">
    <w:name w:val="606234F4161342ECBEC231808D00E40C2"/>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6">
    <w:name w:val="BFD1B2BF1C6749F0B90A48244850C9BE6"/>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2">
    <w:name w:val="6F00EEF2445C485D98D6426216690F8F2"/>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2">
    <w:name w:val="E160799502584C889187597C6B6FCAAA2"/>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2">
    <w:name w:val="6B24E87BC4114A66B549EC11ADD3719B2"/>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2">
    <w:name w:val="A02F20F080B14A2187A47018146165F7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6">
    <w:name w:val="A5C48835758442059F527AEC7E5D77884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2">
    <w:name w:val="955941814F0F458EB1CB0F9A9EFBE2633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2">
    <w:name w:val="6F7427F99F08485CBB516EC7867522533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2">
    <w:name w:val="E86D365F3D6149B9B8D3FA9CEDCF89243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2">
    <w:name w:val="EEAC645B749042EBB74E0AAEDA36FF383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2">
    <w:name w:val="5AB09AA71F8C4FB29FE71CB6FFD742543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6">
    <w:name w:val="4F722F05202846A9B107ACB7D2C1024A2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2">
    <w:name w:val="9A65207DD5EF41B2B7EED575976C4B203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2">
    <w:name w:val="387305205D324311B3332A2295A03DB03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2">
    <w:name w:val="ECC1F50DE44E407FA6CC7F9E7BE646D53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2">
    <w:name w:val="9DEA65F32F094D30AFD24CEC696C4FCC3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2">
    <w:name w:val="0929270E216F4FC784903D35B91BAEB13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2">
    <w:name w:val="53929525D75F4949AAC003BB7A9E6F353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2">
    <w:name w:val="52FAC5AB865D4155A9B5D1AE510DF3BA3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2">
    <w:name w:val="A10C7632041D4BCABA3D3CCEFEFBE9533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2">
    <w:name w:val="6AAD434714374132905B0180A36F4EBD3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2">
    <w:name w:val="452D43A85DFB4965A2B013866F864A663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6">
    <w:name w:val="D76FDBBCD6BD46D389B78CF55FE387D92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6">
    <w:name w:val="CA9F34B022B14D99870ACB50761106152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6">
    <w:name w:val="2104586083A54916B33BF936F9AE14F62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6">
    <w:name w:val="14604B071C5846C685883F03258D1E552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1">
    <w:name w:val="FC18C5EB52064D7986EA19E52005FF6721"/>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5">
    <w:name w:val="D59F075633014009A012FE14AF8C92A81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7">
    <w:name w:val="772935E05DE147648E8D95CB1468B95D17"/>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6">
    <w:name w:val="60CEE4B7397A4E748AD2199B0E44BCD826"/>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1">
    <w:name w:val="D3C42362F3C34B89A788B132F687B99611"/>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7">
    <w:name w:val="B603BE098E2040DEADB9AC77C820AE047"/>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7">
    <w:name w:val="FEECDE9A017745258A116CA9ADCB1E8D7"/>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2">
    <w:name w:val="E733E13863B447EBAE0EDE825C5D94FF1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7">
    <w:name w:val="2DEC0D0BE59243FCA181F7D624E5274917"/>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2">
    <w:name w:val="DD11DF7E4BA5477EA7FAC6EEF6A8542212"/>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5">
    <w:name w:val="54C77C3C5E054ED0AA507BD37AD6298B1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1">
    <w:name w:val="D188BF313BBF4F988664A5EC344856F621"/>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7">
    <w:name w:val="8A6087597CFC48ED94DAFE77A903807B7"/>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7">
    <w:name w:val="BB7183A834754FF88F0BCCA7010C5F8C7"/>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7">
    <w:name w:val="09193D7AEA3A4FA59F213431ABE5C0187"/>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1">
    <w:name w:val="5544645007B34F098B8C762A2249FDC811"/>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7">
    <w:name w:val="4D3A661B8114403AA526C68B82D7AEB417"/>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2">
    <w:name w:val="FCA9A9751A6A41BEAE41F99EE0593A5E12"/>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5">
    <w:name w:val="27868C68669F447E897838623C47B7BF15"/>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1">
    <w:name w:val="3B0627FDB5394E179227BDC2FD592EAA21"/>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7">
    <w:name w:val="406F80821D754AF892F0917D991F14DA7"/>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7">
    <w:name w:val="8A752372ECFB4A2EBB3476D2BBE843E07"/>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7">
    <w:name w:val="63EAE98FB3F049DAB37995340FF2C97F7"/>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1">
    <w:name w:val="1FA1274534F643EC8B944E4F57A4E5B311"/>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7">
    <w:name w:val="6E9AFD9319D140F38DA801B1C1C2B8FD17"/>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2">
    <w:name w:val="CECA95ABCD2D419D9C697A8FE533BD6A12"/>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5">
    <w:name w:val="AC12738808834B7285983DA06B680B8E15"/>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1">
    <w:name w:val="D1FED4F664D74834BC0BFC9AF1D5234721"/>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7">
    <w:name w:val="9F826C04E307434CA93E75F018EC84667"/>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7">
    <w:name w:val="B7E20999E8F64B598FE87937BC0BF4AB7"/>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7">
    <w:name w:val="7FCAE0CECFF84583B5853EC5CF5011997"/>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1">
    <w:name w:val="69D6DDCB026D4DC0829CBEFC964C307D11"/>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7">
    <w:name w:val="9E46840B7F9F427BB43F53A8D230012D17"/>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2">
    <w:name w:val="B0725653DE674FF9B9DE24E89305356B12"/>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5">
    <w:name w:val="EBACE0495D2E4A159A60CE11D3BED83415"/>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1">
    <w:name w:val="7C8A8FDC76FC4B41B51DEFDA68A20BC821"/>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7">
    <w:name w:val="91AFD3E1851448399F7C8808C3C56D877"/>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7">
    <w:name w:val="CE84FDAD18904ADDAD2294CA901D8CB67"/>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7">
    <w:name w:val="834AE53E09F4465B91BCDF8754FEE80D7"/>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1">
    <w:name w:val="17CD889C87F747CBA4E918B25FBCA9BB11"/>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7">
    <w:name w:val="D156185A0A684735B81FCCC2B08E208217"/>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2">
    <w:name w:val="87931697AFE342878279E6E7A8EF9E5412"/>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5">
    <w:name w:val="9894D1658DD84C5D8ABE76504B76429615"/>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1">
    <w:name w:val="C4A2BB686FA64AF0B856E45E8905EEC221"/>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7">
    <w:name w:val="E0329E208EC54C2BA1A63C264E3C77547"/>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7">
    <w:name w:val="AC052277F42D4262B26CA74D2661C9867"/>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7">
    <w:name w:val="0426FFBCE8F64FFC812014DAD130842E7"/>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1">
    <w:name w:val="9D62AD2887E8413BA4D714B9C63981D111"/>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3">
    <w:name w:val="606234F4161342ECBEC231808D00E40C3"/>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7">
    <w:name w:val="BFD1B2BF1C6749F0B90A48244850C9BE7"/>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3">
    <w:name w:val="6F00EEF2445C485D98D6426216690F8F3"/>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3">
    <w:name w:val="E160799502584C889187597C6B6FCAAA3"/>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3">
    <w:name w:val="6B24E87BC4114A66B549EC11ADD3719B3"/>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3">
    <w:name w:val="A02F20F080B14A2187A47018146165F7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7">
    <w:name w:val="A5C48835758442059F527AEC7E5D77884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3">
    <w:name w:val="955941814F0F458EB1CB0F9A9EFBE2633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3">
    <w:name w:val="6F7427F99F08485CBB516EC7867522533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3">
    <w:name w:val="E86D365F3D6149B9B8D3FA9CEDCF89243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3">
    <w:name w:val="EEAC645B749042EBB74E0AAEDA36FF383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3">
    <w:name w:val="5AB09AA71F8C4FB29FE71CB6FFD742543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7">
    <w:name w:val="4F722F05202846A9B107ACB7D2C1024A2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3">
    <w:name w:val="9A65207DD5EF41B2B7EED575976C4B203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3">
    <w:name w:val="387305205D324311B3332A2295A03DB03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3">
    <w:name w:val="ECC1F50DE44E407FA6CC7F9E7BE646D53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3">
    <w:name w:val="9DEA65F32F094D30AFD24CEC696C4FCC3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3">
    <w:name w:val="0929270E216F4FC784903D35B91BAEB13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3">
    <w:name w:val="53929525D75F4949AAC003BB7A9E6F353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3">
    <w:name w:val="52FAC5AB865D4155A9B5D1AE510DF3BA3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3">
    <w:name w:val="A10C7632041D4BCABA3D3CCEFEFBE9533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3">
    <w:name w:val="6AAD434714374132905B0180A36F4EBD3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3">
    <w:name w:val="452D43A85DFB4965A2B013866F864A663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7">
    <w:name w:val="D76FDBBCD6BD46D389B78CF55FE387D92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7">
    <w:name w:val="CA9F34B022B14D99870ACB50761106152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7">
    <w:name w:val="2104586083A54916B33BF936F9AE14F62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7">
    <w:name w:val="14604B071C5846C685883F03258D1E552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2">
    <w:name w:val="FC18C5EB52064D7986EA19E52005FF6722"/>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6">
    <w:name w:val="D59F075633014009A012FE14AF8C92A81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8">
    <w:name w:val="772935E05DE147648E8D95CB1468B95D18"/>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7">
    <w:name w:val="60CEE4B7397A4E748AD2199B0E44BCD827"/>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2">
    <w:name w:val="D3C42362F3C34B89A788B132F687B99612"/>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8">
    <w:name w:val="B603BE098E2040DEADB9AC77C820AE048"/>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8">
    <w:name w:val="FEECDE9A017745258A116CA9ADCB1E8D8"/>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3">
    <w:name w:val="E733E13863B447EBAE0EDE825C5D94FF1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8">
    <w:name w:val="2DEC0D0BE59243FCA181F7D624E5274918"/>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3">
    <w:name w:val="DD11DF7E4BA5477EA7FAC6EEF6A854221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6">
    <w:name w:val="54C77C3C5E054ED0AA507BD37AD6298B1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2">
    <w:name w:val="D188BF313BBF4F988664A5EC344856F622"/>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8">
    <w:name w:val="8A6087597CFC48ED94DAFE77A903807B8"/>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8">
    <w:name w:val="BB7183A834754FF88F0BCCA7010C5F8C8"/>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8">
    <w:name w:val="09193D7AEA3A4FA59F213431ABE5C0188"/>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2">
    <w:name w:val="5544645007B34F098B8C762A2249FDC812"/>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8">
    <w:name w:val="4D3A661B8114403AA526C68B82D7AEB418"/>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3">
    <w:name w:val="FCA9A9751A6A41BEAE41F99EE0593A5E1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6">
    <w:name w:val="27868C68669F447E897838623C47B7BF16"/>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2">
    <w:name w:val="3B0627FDB5394E179227BDC2FD592EAA22"/>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8">
    <w:name w:val="406F80821D754AF892F0917D991F14DA8"/>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8">
    <w:name w:val="8A752372ECFB4A2EBB3476D2BBE843E08"/>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8">
    <w:name w:val="63EAE98FB3F049DAB37995340FF2C97F8"/>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2">
    <w:name w:val="1FA1274534F643EC8B944E4F57A4E5B312"/>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8">
    <w:name w:val="6E9AFD9319D140F38DA801B1C1C2B8FD18"/>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3">
    <w:name w:val="CECA95ABCD2D419D9C697A8FE533BD6A1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6">
    <w:name w:val="AC12738808834B7285983DA06B680B8E16"/>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2">
    <w:name w:val="D1FED4F664D74834BC0BFC9AF1D5234722"/>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8">
    <w:name w:val="9F826C04E307434CA93E75F018EC84668"/>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8">
    <w:name w:val="B7E20999E8F64B598FE87937BC0BF4AB8"/>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8">
    <w:name w:val="7FCAE0CECFF84583B5853EC5CF5011998"/>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2">
    <w:name w:val="69D6DDCB026D4DC0829CBEFC964C307D12"/>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8">
    <w:name w:val="9E46840B7F9F427BB43F53A8D230012D18"/>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3">
    <w:name w:val="B0725653DE674FF9B9DE24E89305356B1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6">
    <w:name w:val="EBACE0495D2E4A159A60CE11D3BED83416"/>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2">
    <w:name w:val="7C8A8FDC76FC4B41B51DEFDA68A20BC822"/>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8">
    <w:name w:val="91AFD3E1851448399F7C8808C3C56D878"/>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8">
    <w:name w:val="CE84FDAD18904ADDAD2294CA901D8CB68"/>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8">
    <w:name w:val="834AE53E09F4465B91BCDF8754FEE80D8"/>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2">
    <w:name w:val="17CD889C87F747CBA4E918B25FBCA9BB12"/>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8">
    <w:name w:val="D156185A0A684735B81FCCC2B08E208218"/>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3">
    <w:name w:val="87931697AFE342878279E6E7A8EF9E541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6">
    <w:name w:val="9894D1658DD84C5D8ABE76504B76429616"/>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2">
    <w:name w:val="C4A2BB686FA64AF0B856E45E8905EEC222"/>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8">
    <w:name w:val="E0329E208EC54C2BA1A63C264E3C77548"/>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8">
    <w:name w:val="AC052277F42D4262B26CA74D2661C9868"/>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8">
    <w:name w:val="0426FFBCE8F64FFC812014DAD130842E8"/>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2">
    <w:name w:val="9D62AD2887E8413BA4D714B9C63981D112"/>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4">
    <w:name w:val="606234F4161342ECBEC231808D00E40C4"/>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8">
    <w:name w:val="BFD1B2BF1C6749F0B90A48244850C9BE8"/>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4">
    <w:name w:val="6F00EEF2445C485D98D6426216690F8F4"/>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4">
    <w:name w:val="E160799502584C889187597C6B6FCAAA4"/>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4">
    <w:name w:val="6B24E87BC4114A66B549EC11ADD3719B4"/>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4">
    <w:name w:val="A02F20F080B14A2187A47018146165F7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8">
    <w:name w:val="A5C48835758442059F527AEC7E5D77884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4">
    <w:name w:val="955941814F0F458EB1CB0F9A9EFBE2633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4">
    <w:name w:val="6F7427F99F08485CBB516EC7867522533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4">
    <w:name w:val="E86D365F3D6149B9B8D3FA9CEDCF89243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4">
    <w:name w:val="EEAC645B749042EBB74E0AAEDA36FF383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4">
    <w:name w:val="5AB09AA71F8C4FB29FE71CB6FFD742543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8">
    <w:name w:val="4F722F05202846A9B107ACB7D2C1024A2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4">
    <w:name w:val="9A65207DD5EF41B2B7EED575976C4B203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4">
    <w:name w:val="387305205D324311B3332A2295A03DB03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4">
    <w:name w:val="ECC1F50DE44E407FA6CC7F9E7BE646D53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4">
    <w:name w:val="9DEA65F32F094D30AFD24CEC696C4FCC3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4">
    <w:name w:val="0929270E216F4FC784903D35B91BAEB13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4">
    <w:name w:val="53929525D75F4949AAC003BB7A9E6F353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4">
    <w:name w:val="52FAC5AB865D4155A9B5D1AE510DF3BA3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4">
    <w:name w:val="A10C7632041D4BCABA3D3CCEFEFBE9533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4">
    <w:name w:val="6AAD434714374132905B0180A36F4EBD3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4">
    <w:name w:val="452D43A85DFB4965A2B013866F864A663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8">
    <w:name w:val="D76FDBBCD6BD46D389B78CF55FE387D92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8">
    <w:name w:val="CA9F34B022B14D99870ACB50761106152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8">
    <w:name w:val="2104586083A54916B33BF936F9AE14F62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8">
    <w:name w:val="14604B071C5846C685883F03258D1E552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3">
    <w:name w:val="FC18C5EB52064D7986EA19E52005FF6723"/>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7">
    <w:name w:val="D59F075633014009A012FE14AF8C92A817"/>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9">
    <w:name w:val="772935E05DE147648E8D95CB1468B95D19"/>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8">
    <w:name w:val="60CEE4B7397A4E748AD2199B0E44BCD828"/>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3">
    <w:name w:val="D3C42362F3C34B89A788B132F687B99613"/>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9">
    <w:name w:val="B603BE098E2040DEADB9AC77C820AE049"/>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9">
    <w:name w:val="FEECDE9A017745258A116CA9ADCB1E8D9"/>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4">
    <w:name w:val="E733E13863B447EBAE0EDE825C5D94FF1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9">
    <w:name w:val="2DEC0D0BE59243FCA181F7D624E527491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4">
    <w:name w:val="DD11DF7E4BA5477EA7FAC6EEF6A854221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7">
    <w:name w:val="54C77C3C5E054ED0AA507BD37AD6298B1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3">
    <w:name w:val="D188BF313BBF4F988664A5EC344856F623"/>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9">
    <w:name w:val="8A6087597CFC48ED94DAFE77A903807B9"/>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9">
    <w:name w:val="BB7183A834754FF88F0BCCA7010C5F8C9"/>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9">
    <w:name w:val="09193D7AEA3A4FA59F213431ABE5C0189"/>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3">
    <w:name w:val="5544645007B34F098B8C762A2249FDC813"/>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9">
    <w:name w:val="4D3A661B8114403AA526C68B82D7AEB419"/>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4">
    <w:name w:val="FCA9A9751A6A41BEAE41F99EE0593A5E1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7">
    <w:name w:val="27868C68669F447E897838623C47B7BF17"/>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3">
    <w:name w:val="3B0627FDB5394E179227BDC2FD592EAA23"/>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9">
    <w:name w:val="406F80821D754AF892F0917D991F14DA9"/>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9">
    <w:name w:val="8A752372ECFB4A2EBB3476D2BBE843E09"/>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9">
    <w:name w:val="63EAE98FB3F049DAB37995340FF2C97F9"/>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3">
    <w:name w:val="1FA1274534F643EC8B944E4F57A4E5B313"/>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9">
    <w:name w:val="6E9AFD9319D140F38DA801B1C1C2B8FD19"/>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4">
    <w:name w:val="CECA95ABCD2D419D9C697A8FE533BD6A1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7">
    <w:name w:val="AC12738808834B7285983DA06B680B8E17"/>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3">
    <w:name w:val="D1FED4F664D74834BC0BFC9AF1D5234723"/>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9">
    <w:name w:val="9F826C04E307434CA93E75F018EC84669"/>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9">
    <w:name w:val="B7E20999E8F64B598FE87937BC0BF4AB9"/>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9">
    <w:name w:val="7FCAE0CECFF84583B5853EC5CF5011999"/>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3">
    <w:name w:val="69D6DDCB026D4DC0829CBEFC964C307D13"/>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9">
    <w:name w:val="9E46840B7F9F427BB43F53A8D230012D19"/>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4">
    <w:name w:val="B0725653DE674FF9B9DE24E89305356B1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7">
    <w:name w:val="EBACE0495D2E4A159A60CE11D3BED83417"/>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3">
    <w:name w:val="7C8A8FDC76FC4B41B51DEFDA68A20BC823"/>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9">
    <w:name w:val="91AFD3E1851448399F7C8808C3C56D879"/>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9">
    <w:name w:val="CE84FDAD18904ADDAD2294CA901D8CB69"/>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9">
    <w:name w:val="834AE53E09F4465B91BCDF8754FEE80D9"/>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3">
    <w:name w:val="17CD889C87F747CBA4E918B25FBCA9BB13"/>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9">
    <w:name w:val="D156185A0A684735B81FCCC2B08E208219"/>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4">
    <w:name w:val="87931697AFE342878279E6E7A8EF9E541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7">
    <w:name w:val="9894D1658DD84C5D8ABE76504B76429617"/>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3">
    <w:name w:val="C4A2BB686FA64AF0B856E45E8905EEC223"/>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9">
    <w:name w:val="E0329E208EC54C2BA1A63C264E3C77549"/>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9">
    <w:name w:val="AC052277F42D4262B26CA74D2661C9869"/>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9">
    <w:name w:val="0426FFBCE8F64FFC812014DAD130842E9"/>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3">
    <w:name w:val="9D62AD2887E8413BA4D714B9C63981D113"/>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5">
    <w:name w:val="606234F4161342ECBEC231808D00E40C5"/>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9">
    <w:name w:val="BFD1B2BF1C6749F0B90A48244850C9BE9"/>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5">
    <w:name w:val="6F00EEF2445C485D98D6426216690F8F5"/>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5">
    <w:name w:val="E160799502584C889187597C6B6FCAAA5"/>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5">
    <w:name w:val="6B24E87BC4114A66B549EC11ADD3719B5"/>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5">
    <w:name w:val="A02F20F080B14A2187A47018146165F7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9">
    <w:name w:val="A5C48835758442059F527AEC7E5D77884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5">
    <w:name w:val="955941814F0F458EB1CB0F9A9EFBE2633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5">
    <w:name w:val="6F7427F99F08485CBB516EC7867522533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5">
    <w:name w:val="E86D365F3D6149B9B8D3FA9CEDCF89243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5">
    <w:name w:val="EEAC645B749042EBB74E0AAEDA36FF383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5">
    <w:name w:val="5AB09AA71F8C4FB29FE71CB6FFD7425435"/>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9">
    <w:name w:val="4F722F05202846A9B107ACB7D2C1024A29"/>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5">
    <w:name w:val="9A65207DD5EF41B2B7EED575976C4B203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5">
    <w:name w:val="387305205D324311B3332A2295A03DB03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5">
    <w:name w:val="ECC1F50DE44E407FA6CC7F9E7BE646D53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5">
    <w:name w:val="9DEA65F32F094D30AFD24CEC696C4FCC3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5">
    <w:name w:val="0929270E216F4FC784903D35B91BAEB13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5">
    <w:name w:val="53929525D75F4949AAC003BB7A9E6F353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5">
    <w:name w:val="52FAC5AB865D4155A9B5D1AE510DF3BA3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5">
    <w:name w:val="A10C7632041D4BCABA3D3CCEFEFBE9533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5">
    <w:name w:val="6AAD434714374132905B0180A36F4EBD3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5">
    <w:name w:val="452D43A85DFB4965A2B013866F864A6635"/>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9">
    <w:name w:val="D76FDBBCD6BD46D389B78CF55FE387D929"/>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9">
    <w:name w:val="CA9F34B022B14D99870ACB507611061529"/>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9">
    <w:name w:val="2104586083A54916B33BF936F9AE14F629"/>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9">
    <w:name w:val="14604B071C5846C685883F03258D1E552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4">
    <w:name w:val="FC18C5EB52064D7986EA19E52005FF6724"/>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8">
    <w:name w:val="D59F075633014009A012FE14AF8C92A818"/>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0">
    <w:name w:val="772935E05DE147648E8D95CB1468B95D20"/>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9">
    <w:name w:val="60CEE4B7397A4E748AD2199B0E44BCD829"/>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4">
    <w:name w:val="D3C42362F3C34B89A788B132F687B99614"/>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0">
    <w:name w:val="B603BE098E2040DEADB9AC77C820AE0410"/>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0">
    <w:name w:val="FEECDE9A017745258A116CA9ADCB1E8D10"/>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5">
    <w:name w:val="E733E13863B447EBAE0EDE825C5D94FF15"/>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0">
    <w:name w:val="2DEC0D0BE59243FCA181F7D624E5274920"/>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5">
    <w:name w:val="DD11DF7E4BA5477EA7FAC6EEF6A854221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8">
    <w:name w:val="54C77C3C5E054ED0AA507BD37AD6298B1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4">
    <w:name w:val="D188BF313BBF4F988664A5EC344856F624"/>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0">
    <w:name w:val="8A6087597CFC48ED94DAFE77A903807B10"/>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0">
    <w:name w:val="BB7183A834754FF88F0BCCA7010C5F8C10"/>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0">
    <w:name w:val="09193D7AEA3A4FA59F213431ABE5C01810"/>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4">
    <w:name w:val="5544645007B34F098B8C762A2249FDC814"/>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0">
    <w:name w:val="4D3A661B8114403AA526C68B82D7AEB420"/>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5">
    <w:name w:val="FCA9A9751A6A41BEAE41F99EE0593A5E1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8">
    <w:name w:val="27868C68669F447E897838623C47B7BF18"/>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4">
    <w:name w:val="3B0627FDB5394E179227BDC2FD592EAA24"/>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0">
    <w:name w:val="406F80821D754AF892F0917D991F14DA10"/>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0">
    <w:name w:val="8A752372ECFB4A2EBB3476D2BBE843E010"/>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0">
    <w:name w:val="63EAE98FB3F049DAB37995340FF2C97F10"/>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4">
    <w:name w:val="1FA1274534F643EC8B944E4F57A4E5B314"/>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0">
    <w:name w:val="6E9AFD9319D140F38DA801B1C1C2B8FD20"/>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5">
    <w:name w:val="CECA95ABCD2D419D9C697A8FE533BD6A1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8">
    <w:name w:val="AC12738808834B7285983DA06B680B8E18"/>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4">
    <w:name w:val="D1FED4F664D74834BC0BFC9AF1D5234724"/>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0">
    <w:name w:val="9F826C04E307434CA93E75F018EC846610"/>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0">
    <w:name w:val="B7E20999E8F64B598FE87937BC0BF4AB10"/>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0">
    <w:name w:val="7FCAE0CECFF84583B5853EC5CF50119910"/>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4">
    <w:name w:val="69D6DDCB026D4DC0829CBEFC964C307D14"/>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0">
    <w:name w:val="9E46840B7F9F427BB43F53A8D230012D20"/>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5">
    <w:name w:val="B0725653DE674FF9B9DE24E89305356B1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8">
    <w:name w:val="EBACE0495D2E4A159A60CE11D3BED83418"/>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4">
    <w:name w:val="7C8A8FDC76FC4B41B51DEFDA68A20BC824"/>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0">
    <w:name w:val="91AFD3E1851448399F7C8808C3C56D8710"/>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0">
    <w:name w:val="CE84FDAD18904ADDAD2294CA901D8CB610"/>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0">
    <w:name w:val="834AE53E09F4465B91BCDF8754FEE80D10"/>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4">
    <w:name w:val="17CD889C87F747CBA4E918B25FBCA9BB14"/>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0">
    <w:name w:val="D156185A0A684735B81FCCC2B08E208220"/>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5">
    <w:name w:val="87931697AFE342878279E6E7A8EF9E541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8">
    <w:name w:val="9894D1658DD84C5D8ABE76504B76429618"/>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4">
    <w:name w:val="C4A2BB686FA64AF0B856E45E8905EEC224"/>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0">
    <w:name w:val="E0329E208EC54C2BA1A63C264E3C775410"/>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0">
    <w:name w:val="AC052277F42D4262B26CA74D2661C98610"/>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0">
    <w:name w:val="0426FFBCE8F64FFC812014DAD130842E10"/>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4">
    <w:name w:val="9D62AD2887E8413BA4D714B9C63981D114"/>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6">
    <w:name w:val="606234F4161342ECBEC231808D00E40C6"/>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0">
    <w:name w:val="BFD1B2BF1C6749F0B90A48244850C9BE10"/>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6">
    <w:name w:val="6F00EEF2445C485D98D6426216690F8F6"/>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6">
    <w:name w:val="E160799502584C889187597C6B6FCAAA6"/>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6">
    <w:name w:val="6B24E87BC4114A66B549EC11ADD3719B6"/>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6">
    <w:name w:val="A02F20F080B14A2187A47018146165F76"/>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
    <w:name w:val="5B3B52EC9A6C432391A6DDAAEE579FB5"/>
    <w:rsid w:val="00135AD7"/>
  </w:style>
  <w:style w:type="paragraph" w:customStyle="1" w:styleId="A5C48835758442059F527AEC7E5D778850">
    <w:name w:val="A5C48835758442059F527AEC7E5D77885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6">
    <w:name w:val="955941814F0F458EB1CB0F9A9EFBE2633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6">
    <w:name w:val="6F7427F99F08485CBB516EC7867522533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6">
    <w:name w:val="E86D365F3D6149B9B8D3FA9CEDCF89243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6">
    <w:name w:val="EEAC645B749042EBB74E0AAEDA36FF383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6">
    <w:name w:val="5AB09AA71F8C4FB29FE71CB6FFD742543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0">
    <w:name w:val="4F722F05202846A9B107ACB7D2C1024A30"/>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6">
    <w:name w:val="9A65207DD5EF41B2B7EED575976C4B203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6">
    <w:name w:val="387305205D324311B3332A2295A03DB03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6">
    <w:name w:val="ECC1F50DE44E407FA6CC7F9E7BE646D53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6">
    <w:name w:val="9DEA65F32F094D30AFD24CEC696C4FCC3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6">
    <w:name w:val="0929270E216F4FC784903D35B91BAEB13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6">
    <w:name w:val="53929525D75F4949AAC003BB7A9E6F353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6">
    <w:name w:val="52FAC5AB865D4155A9B5D1AE510DF3BA3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6">
    <w:name w:val="A10C7632041D4BCABA3D3CCEFEFBE9533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6">
    <w:name w:val="6AAD434714374132905B0180A36F4EBD3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6">
    <w:name w:val="452D43A85DFB4965A2B013866F864A6636"/>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0">
    <w:name w:val="D76FDBBCD6BD46D389B78CF55FE387D930"/>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0">
    <w:name w:val="CA9F34B022B14D99870ACB507611061530"/>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0">
    <w:name w:val="2104586083A54916B33BF936F9AE14F630"/>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0">
    <w:name w:val="14604B071C5846C685883F03258D1E5530"/>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5">
    <w:name w:val="FC18C5EB52064D7986EA19E52005FF6725"/>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9">
    <w:name w:val="D59F075633014009A012FE14AF8C92A819"/>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1">
    <w:name w:val="772935E05DE147648E8D95CB1468B95D2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0">
    <w:name w:val="60CEE4B7397A4E748AD2199B0E44BCD830"/>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5">
    <w:name w:val="D3C42362F3C34B89A788B132F687B99615"/>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1">
    <w:name w:val="B603BE098E2040DEADB9AC77C820AE0411"/>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1">
    <w:name w:val="FEECDE9A017745258A116CA9ADCB1E8D11"/>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6">
    <w:name w:val="E733E13863B447EBAE0EDE825C5D94FF16"/>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1">
    <w:name w:val="2DEC0D0BE59243FCA181F7D624E5274921"/>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6">
    <w:name w:val="DD11DF7E4BA5477EA7FAC6EEF6A8542216"/>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9">
    <w:name w:val="54C77C3C5E054ED0AA507BD37AD6298B19"/>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5">
    <w:name w:val="D188BF313BBF4F988664A5EC344856F625"/>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1">
    <w:name w:val="8A6087597CFC48ED94DAFE77A903807B11"/>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1">
    <w:name w:val="BB7183A834754FF88F0BCCA7010C5F8C11"/>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1">
    <w:name w:val="09193D7AEA3A4FA59F213431ABE5C01811"/>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5">
    <w:name w:val="5544645007B34F098B8C762A2249FDC815"/>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1">
    <w:name w:val="4D3A661B8114403AA526C68B82D7AEB421"/>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6">
    <w:name w:val="FCA9A9751A6A41BEAE41F99EE0593A5E16"/>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9">
    <w:name w:val="27868C68669F447E897838623C47B7BF19"/>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5">
    <w:name w:val="3B0627FDB5394E179227BDC2FD592EAA25"/>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1">
    <w:name w:val="406F80821D754AF892F0917D991F14DA11"/>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1">
    <w:name w:val="8A752372ECFB4A2EBB3476D2BBE843E011"/>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1">
    <w:name w:val="63EAE98FB3F049DAB37995340FF2C97F11"/>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5">
    <w:name w:val="1FA1274534F643EC8B944E4F57A4E5B315"/>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1">
    <w:name w:val="6E9AFD9319D140F38DA801B1C1C2B8FD21"/>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6">
    <w:name w:val="CECA95ABCD2D419D9C697A8FE533BD6A16"/>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9">
    <w:name w:val="AC12738808834B7285983DA06B680B8E19"/>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5">
    <w:name w:val="D1FED4F664D74834BC0BFC9AF1D5234725"/>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1">
    <w:name w:val="9F826C04E307434CA93E75F018EC846611"/>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1">
    <w:name w:val="B7E20999E8F64B598FE87937BC0BF4AB11"/>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1">
    <w:name w:val="7FCAE0CECFF84583B5853EC5CF50119911"/>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5">
    <w:name w:val="69D6DDCB026D4DC0829CBEFC964C307D15"/>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1">
    <w:name w:val="9E46840B7F9F427BB43F53A8D230012D21"/>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6">
    <w:name w:val="B0725653DE674FF9B9DE24E89305356B16"/>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9">
    <w:name w:val="EBACE0495D2E4A159A60CE11D3BED83419"/>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5">
    <w:name w:val="7C8A8FDC76FC4B41B51DEFDA68A20BC825"/>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1">
    <w:name w:val="91AFD3E1851448399F7C8808C3C56D8711"/>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1">
    <w:name w:val="CE84FDAD18904ADDAD2294CA901D8CB611"/>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1">
    <w:name w:val="834AE53E09F4465B91BCDF8754FEE80D11"/>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5">
    <w:name w:val="17CD889C87F747CBA4E918B25FBCA9BB15"/>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1">
    <w:name w:val="D156185A0A684735B81FCCC2B08E208221"/>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6">
    <w:name w:val="87931697AFE342878279E6E7A8EF9E5416"/>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9">
    <w:name w:val="9894D1658DD84C5D8ABE76504B76429619"/>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5">
    <w:name w:val="C4A2BB686FA64AF0B856E45E8905EEC225"/>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1">
    <w:name w:val="E0329E208EC54C2BA1A63C264E3C775411"/>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1">
    <w:name w:val="AC052277F42D4262B26CA74D2661C98611"/>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1">
    <w:name w:val="0426FFBCE8F64FFC812014DAD130842E11"/>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5">
    <w:name w:val="9D62AD2887E8413BA4D714B9C63981D115"/>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1">
    <w:name w:val="5B3B52EC9A6C432391A6DDAAEE579FB51"/>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7">
    <w:name w:val="606234F4161342ECBEC231808D00E40C7"/>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1">
    <w:name w:val="BFD1B2BF1C6749F0B90A48244850C9BE11"/>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7">
    <w:name w:val="6F00EEF2445C485D98D6426216690F8F7"/>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7">
    <w:name w:val="E160799502584C889187597C6B6FCAAA7"/>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7">
    <w:name w:val="6B24E87BC4114A66B549EC11ADD3719B7"/>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7">
    <w:name w:val="A02F20F080B14A2187A47018146165F77"/>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1">
    <w:name w:val="A5C48835758442059F527AEC7E5D77885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7">
    <w:name w:val="955941814F0F458EB1CB0F9A9EFBE2633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7">
    <w:name w:val="6F7427F99F08485CBB516EC7867522533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7">
    <w:name w:val="E86D365F3D6149B9B8D3FA9CEDCF89243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7">
    <w:name w:val="EEAC645B749042EBB74E0AAEDA36FF383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7">
    <w:name w:val="5AB09AA71F8C4FB29FE71CB6FFD742543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1">
    <w:name w:val="4F722F05202846A9B107ACB7D2C1024A3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7">
    <w:name w:val="9A65207DD5EF41B2B7EED575976C4B203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7">
    <w:name w:val="387305205D324311B3332A2295A03DB03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7">
    <w:name w:val="ECC1F50DE44E407FA6CC7F9E7BE646D53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7">
    <w:name w:val="9DEA65F32F094D30AFD24CEC696C4FCC3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7">
    <w:name w:val="0929270E216F4FC784903D35B91BAEB13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7">
    <w:name w:val="53929525D75F4949AAC003BB7A9E6F353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7">
    <w:name w:val="52FAC5AB865D4155A9B5D1AE510DF3BA3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7">
    <w:name w:val="A10C7632041D4BCABA3D3CCEFEFBE9533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7">
    <w:name w:val="6AAD434714374132905B0180A36F4EBD3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7">
    <w:name w:val="452D43A85DFB4965A2B013866F864A663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1">
    <w:name w:val="D76FDBBCD6BD46D389B78CF55FE387D93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1">
    <w:name w:val="CA9F34B022B14D99870ACB50761106153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1">
    <w:name w:val="2104586083A54916B33BF936F9AE14F63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1">
    <w:name w:val="14604B071C5846C685883F03258D1E5531"/>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6">
    <w:name w:val="FC18C5EB52064D7986EA19E52005FF6726"/>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0">
    <w:name w:val="D59F075633014009A012FE14AF8C92A820"/>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2">
    <w:name w:val="772935E05DE147648E8D95CB1468B95D2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1">
    <w:name w:val="60CEE4B7397A4E748AD2199B0E44BCD831"/>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6">
    <w:name w:val="D3C42362F3C34B89A788B132F687B99616"/>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2">
    <w:name w:val="B603BE098E2040DEADB9AC77C820AE0412"/>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2">
    <w:name w:val="FEECDE9A017745258A116CA9ADCB1E8D12"/>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7">
    <w:name w:val="E733E13863B447EBAE0EDE825C5D94FF17"/>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2">
    <w:name w:val="2DEC0D0BE59243FCA181F7D624E5274922"/>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7">
    <w:name w:val="DD11DF7E4BA5477EA7FAC6EEF6A8542217"/>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0">
    <w:name w:val="54C77C3C5E054ED0AA507BD37AD6298B20"/>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6">
    <w:name w:val="D188BF313BBF4F988664A5EC344856F626"/>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2">
    <w:name w:val="8A6087597CFC48ED94DAFE77A903807B12"/>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2">
    <w:name w:val="BB7183A834754FF88F0BCCA7010C5F8C12"/>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2">
    <w:name w:val="09193D7AEA3A4FA59F213431ABE5C01812"/>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6">
    <w:name w:val="5544645007B34F098B8C762A2249FDC816"/>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2">
    <w:name w:val="4D3A661B8114403AA526C68B82D7AEB422"/>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7">
    <w:name w:val="FCA9A9751A6A41BEAE41F99EE0593A5E17"/>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0">
    <w:name w:val="27868C68669F447E897838623C47B7BF20"/>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6">
    <w:name w:val="3B0627FDB5394E179227BDC2FD592EAA26"/>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2">
    <w:name w:val="406F80821D754AF892F0917D991F14DA12"/>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2">
    <w:name w:val="8A752372ECFB4A2EBB3476D2BBE843E012"/>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2">
    <w:name w:val="63EAE98FB3F049DAB37995340FF2C97F12"/>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6">
    <w:name w:val="1FA1274534F643EC8B944E4F57A4E5B316"/>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2">
    <w:name w:val="6E9AFD9319D140F38DA801B1C1C2B8FD22"/>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7">
    <w:name w:val="CECA95ABCD2D419D9C697A8FE533BD6A17"/>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0">
    <w:name w:val="AC12738808834B7285983DA06B680B8E20"/>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6">
    <w:name w:val="D1FED4F664D74834BC0BFC9AF1D5234726"/>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2">
    <w:name w:val="9F826C04E307434CA93E75F018EC846612"/>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2">
    <w:name w:val="B7E20999E8F64B598FE87937BC0BF4AB12"/>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2">
    <w:name w:val="7FCAE0CECFF84583B5853EC5CF50119912"/>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6">
    <w:name w:val="69D6DDCB026D4DC0829CBEFC964C307D16"/>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2">
    <w:name w:val="9E46840B7F9F427BB43F53A8D230012D22"/>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7">
    <w:name w:val="B0725653DE674FF9B9DE24E89305356B17"/>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0">
    <w:name w:val="EBACE0495D2E4A159A60CE11D3BED83420"/>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6">
    <w:name w:val="7C8A8FDC76FC4B41B51DEFDA68A20BC826"/>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2">
    <w:name w:val="91AFD3E1851448399F7C8808C3C56D8712"/>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2">
    <w:name w:val="CE84FDAD18904ADDAD2294CA901D8CB612"/>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2">
    <w:name w:val="834AE53E09F4465B91BCDF8754FEE80D12"/>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6">
    <w:name w:val="17CD889C87F747CBA4E918B25FBCA9BB16"/>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2">
    <w:name w:val="D156185A0A684735B81FCCC2B08E208222"/>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7">
    <w:name w:val="87931697AFE342878279E6E7A8EF9E5417"/>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0">
    <w:name w:val="9894D1658DD84C5D8ABE76504B76429620"/>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6">
    <w:name w:val="C4A2BB686FA64AF0B856E45E8905EEC226"/>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2">
    <w:name w:val="E0329E208EC54C2BA1A63C264E3C775412"/>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2">
    <w:name w:val="AC052277F42D4262B26CA74D2661C98612"/>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2">
    <w:name w:val="0426FFBCE8F64FFC812014DAD130842E12"/>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6">
    <w:name w:val="9D62AD2887E8413BA4D714B9C63981D116"/>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2">
    <w:name w:val="5B3B52EC9A6C432391A6DDAAEE579FB52"/>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8">
    <w:name w:val="606234F4161342ECBEC231808D00E40C8"/>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2">
    <w:name w:val="BFD1B2BF1C6749F0B90A48244850C9BE12"/>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8">
    <w:name w:val="6F00EEF2445C485D98D6426216690F8F8"/>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8">
    <w:name w:val="E160799502584C889187597C6B6FCAAA8"/>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8">
    <w:name w:val="6B24E87BC4114A66B549EC11ADD3719B8"/>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8">
    <w:name w:val="A02F20F080B14A2187A47018146165F78"/>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
    <w:name w:val="B17BA46720CC44D381005556227E3471"/>
    <w:rsid w:val="00135AD7"/>
  </w:style>
  <w:style w:type="paragraph" w:customStyle="1" w:styleId="A5C48835758442059F527AEC7E5D778852">
    <w:name w:val="A5C48835758442059F527AEC7E5D77885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8">
    <w:name w:val="955941814F0F458EB1CB0F9A9EFBE2633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8">
    <w:name w:val="6F7427F99F08485CBB516EC7867522533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8">
    <w:name w:val="E86D365F3D6149B9B8D3FA9CEDCF89243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8">
    <w:name w:val="EEAC645B749042EBB74E0AAEDA36FF383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8">
    <w:name w:val="5AB09AA71F8C4FB29FE71CB6FFD742543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2">
    <w:name w:val="4F722F05202846A9B107ACB7D2C1024A3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8">
    <w:name w:val="9A65207DD5EF41B2B7EED575976C4B203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8">
    <w:name w:val="387305205D324311B3332A2295A03DB03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8">
    <w:name w:val="ECC1F50DE44E407FA6CC7F9E7BE646D53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8">
    <w:name w:val="9DEA65F32F094D30AFD24CEC696C4FCC3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8">
    <w:name w:val="0929270E216F4FC784903D35B91BAEB13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8">
    <w:name w:val="53929525D75F4949AAC003BB7A9E6F353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8">
    <w:name w:val="52FAC5AB865D4155A9B5D1AE510DF3BA3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8">
    <w:name w:val="A10C7632041D4BCABA3D3CCEFEFBE9533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8">
    <w:name w:val="6AAD434714374132905B0180A36F4EBD3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8">
    <w:name w:val="452D43A85DFB4965A2B013866F864A663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2">
    <w:name w:val="D76FDBBCD6BD46D389B78CF55FE387D93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2">
    <w:name w:val="CA9F34B022B14D99870ACB50761106153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2">
    <w:name w:val="2104586083A54916B33BF936F9AE14F63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2">
    <w:name w:val="14604B071C5846C685883F03258D1E5532"/>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7">
    <w:name w:val="FC18C5EB52064D7986EA19E52005FF6727"/>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1">
    <w:name w:val="D59F075633014009A012FE14AF8C92A821"/>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3">
    <w:name w:val="772935E05DE147648E8D95CB1468B95D2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2">
    <w:name w:val="60CEE4B7397A4E748AD2199B0E44BCD832"/>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7">
    <w:name w:val="D3C42362F3C34B89A788B132F687B99617"/>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3">
    <w:name w:val="B603BE098E2040DEADB9AC77C820AE0413"/>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3">
    <w:name w:val="FEECDE9A017745258A116CA9ADCB1E8D13"/>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8">
    <w:name w:val="E733E13863B447EBAE0EDE825C5D94FF18"/>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3">
    <w:name w:val="2DEC0D0BE59243FCA181F7D624E5274923"/>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8">
    <w:name w:val="DD11DF7E4BA5477EA7FAC6EEF6A8542218"/>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1">
    <w:name w:val="54C77C3C5E054ED0AA507BD37AD6298B2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7">
    <w:name w:val="D188BF313BBF4F988664A5EC344856F627"/>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3">
    <w:name w:val="8A6087597CFC48ED94DAFE77A903807B13"/>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3">
    <w:name w:val="BB7183A834754FF88F0BCCA7010C5F8C13"/>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3">
    <w:name w:val="09193D7AEA3A4FA59F213431ABE5C01813"/>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7">
    <w:name w:val="5544645007B34F098B8C762A2249FDC817"/>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3">
    <w:name w:val="4D3A661B8114403AA526C68B82D7AEB423"/>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8">
    <w:name w:val="FCA9A9751A6A41BEAE41F99EE0593A5E18"/>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1">
    <w:name w:val="27868C68669F447E897838623C47B7BF2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7">
    <w:name w:val="3B0627FDB5394E179227BDC2FD592EAA27"/>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3">
    <w:name w:val="406F80821D754AF892F0917D991F14DA13"/>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3">
    <w:name w:val="8A752372ECFB4A2EBB3476D2BBE843E013"/>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3">
    <w:name w:val="63EAE98FB3F049DAB37995340FF2C97F13"/>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7">
    <w:name w:val="1FA1274534F643EC8B944E4F57A4E5B317"/>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3">
    <w:name w:val="6E9AFD9319D140F38DA801B1C1C2B8FD23"/>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8">
    <w:name w:val="CECA95ABCD2D419D9C697A8FE533BD6A18"/>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1">
    <w:name w:val="AC12738808834B7285983DA06B680B8E2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7">
    <w:name w:val="D1FED4F664D74834BC0BFC9AF1D5234727"/>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3">
    <w:name w:val="9F826C04E307434CA93E75F018EC846613"/>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3">
    <w:name w:val="B7E20999E8F64B598FE87937BC0BF4AB13"/>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3">
    <w:name w:val="7FCAE0CECFF84583B5853EC5CF50119913"/>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7">
    <w:name w:val="69D6DDCB026D4DC0829CBEFC964C307D17"/>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3">
    <w:name w:val="9E46840B7F9F427BB43F53A8D230012D23"/>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8">
    <w:name w:val="B0725653DE674FF9B9DE24E89305356B18"/>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1">
    <w:name w:val="EBACE0495D2E4A159A60CE11D3BED8342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7">
    <w:name w:val="7C8A8FDC76FC4B41B51DEFDA68A20BC827"/>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3">
    <w:name w:val="91AFD3E1851448399F7C8808C3C56D8713"/>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3">
    <w:name w:val="CE84FDAD18904ADDAD2294CA901D8CB613"/>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3">
    <w:name w:val="834AE53E09F4465B91BCDF8754FEE80D13"/>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7">
    <w:name w:val="17CD889C87F747CBA4E918B25FBCA9BB17"/>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3">
    <w:name w:val="D156185A0A684735B81FCCC2B08E208223"/>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8">
    <w:name w:val="87931697AFE342878279E6E7A8EF9E5418"/>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1">
    <w:name w:val="9894D1658DD84C5D8ABE76504B7642962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7">
    <w:name w:val="C4A2BB686FA64AF0B856E45E8905EEC227"/>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3">
    <w:name w:val="E0329E208EC54C2BA1A63C264E3C775413"/>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3">
    <w:name w:val="AC052277F42D4262B26CA74D2661C98613"/>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3">
    <w:name w:val="0426FFBCE8F64FFC812014DAD130842E13"/>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7">
    <w:name w:val="9D62AD2887E8413BA4D714B9C63981D117"/>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3">
    <w:name w:val="5B3B52EC9A6C432391A6DDAAEE579FB53"/>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9">
    <w:name w:val="606234F4161342ECBEC231808D00E40C9"/>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1">
    <w:name w:val="B17BA46720CC44D381005556227E34711"/>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3">
    <w:name w:val="BFD1B2BF1C6749F0B90A48244850C9BE13"/>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9">
    <w:name w:val="6F00EEF2445C485D98D6426216690F8F9"/>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9">
    <w:name w:val="E160799502584C889187597C6B6FCAAA9"/>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9">
    <w:name w:val="6B24E87BC4114A66B549EC11ADD3719B9"/>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9">
    <w:name w:val="A02F20F080B14A2187A47018146165F79"/>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3">
    <w:name w:val="A5C48835758442059F527AEC7E5D77885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9">
    <w:name w:val="955941814F0F458EB1CB0F9A9EFBE2633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9">
    <w:name w:val="6F7427F99F08485CBB516EC7867522533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9">
    <w:name w:val="E86D365F3D6149B9B8D3FA9CEDCF89243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9">
    <w:name w:val="EEAC645B749042EBB74E0AAEDA36FF383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9">
    <w:name w:val="5AB09AA71F8C4FB29FE71CB6FFD742543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3">
    <w:name w:val="4F722F05202846A9B107ACB7D2C1024A3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9">
    <w:name w:val="9A65207DD5EF41B2B7EED575976C4B203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9">
    <w:name w:val="387305205D324311B3332A2295A03DB03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9">
    <w:name w:val="ECC1F50DE44E407FA6CC7F9E7BE646D53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9">
    <w:name w:val="9DEA65F32F094D30AFD24CEC696C4FCC3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9">
    <w:name w:val="0929270E216F4FC784903D35B91BAEB13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9">
    <w:name w:val="53929525D75F4949AAC003BB7A9E6F353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9">
    <w:name w:val="52FAC5AB865D4155A9B5D1AE510DF3BA3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9">
    <w:name w:val="A10C7632041D4BCABA3D3CCEFEFBE9533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9">
    <w:name w:val="6AAD434714374132905B0180A36F4EBD3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9">
    <w:name w:val="452D43A85DFB4965A2B013866F864A663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3">
    <w:name w:val="D76FDBBCD6BD46D389B78CF55FE387D93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3">
    <w:name w:val="CA9F34B022B14D99870ACB50761106153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3">
    <w:name w:val="2104586083A54916B33BF936F9AE14F63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3">
    <w:name w:val="14604B071C5846C685883F03258D1E5533"/>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8">
    <w:name w:val="FC18C5EB52064D7986EA19E52005FF6728"/>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2">
    <w:name w:val="D59F075633014009A012FE14AF8C92A822"/>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4">
    <w:name w:val="772935E05DE147648E8D95CB1468B95D2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3">
    <w:name w:val="60CEE4B7397A4E748AD2199B0E44BCD833"/>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8">
    <w:name w:val="D3C42362F3C34B89A788B132F687B99618"/>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4">
    <w:name w:val="B603BE098E2040DEADB9AC77C820AE0414"/>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4">
    <w:name w:val="FEECDE9A017745258A116CA9ADCB1E8D14"/>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9">
    <w:name w:val="E733E13863B447EBAE0EDE825C5D94FF19"/>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4">
    <w:name w:val="2DEC0D0BE59243FCA181F7D624E5274924"/>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9">
    <w:name w:val="DD11DF7E4BA5477EA7FAC6EEF6A8542219"/>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2">
    <w:name w:val="54C77C3C5E054ED0AA507BD37AD6298B2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8">
    <w:name w:val="D188BF313BBF4F988664A5EC344856F628"/>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4">
    <w:name w:val="8A6087597CFC48ED94DAFE77A903807B14"/>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4">
    <w:name w:val="BB7183A834754FF88F0BCCA7010C5F8C14"/>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4">
    <w:name w:val="09193D7AEA3A4FA59F213431ABE5C01814"/>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8">
    <w:name w:val="5544645007B34F098B8C762A2249FDC818"/>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4">
    <w:name w:val="4D3A661B8114403AA526C68B82D7AEB424"/>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9">
    <w:name w:val="FCA9A9751A6A41BEAE41F99EE0593A5E19"/>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2">
    <w:name w:val="27868C68669F447E897838623C47B7BF2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8">
    <w:name w:val="3B0627FDB5394E179227BDC2FD592EAA28"/>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4">
    <w:name w:val="406F80821D754AF892F0917D991F14DA14"/>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4">
    <w:name w:val="8A752372ECFB4A2EBB3476D2BBE843E014"/>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4">
    <w:name w:val="63EAE98FB3F049DAB37995340FF2C97F14"/>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8">
    <w:name w:val="1FA1274534F643EC8B944E4F57A4E5B318"/>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4">
    <w:name w:val="6E9AFD9319D140F38DA801B1C1C2B8FD24"/>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9">
    <w:name w:val="CECA95ABCD2D419D9C697A8FE533BD6A19"/>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2">
    <w:name w:val="AC12738808834B7285983DA06B680B8E2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8">
    <w:name w:val="D1FED4F664D74834BC0BFC9AF1D5234728"/>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4">
    <w:name w:val="9F826C04E307434CA93E75F018EC846614"/>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4">
    <w:name w:val="B7E20999E8F64B598FE87937BC0BF4AB14"/>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4">
    <w:name w:val="7FCAE0CECFF84583B5853EC5CF50119914"/>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8">
    <w:name w:val="69D6DDCB026D4DC0829CBEFC964C307D18"/>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4">
    <w:name w:val="9E46840B7F9F427BB43F53A8D230012D24"/>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9">
    <w:name w:val="B0725653DE674FF9B9DE24E89305356B19"/>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2">
    <w:name w:val="EBACE0495D2E4A159A60CE11D3BED8342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8">
    <w:name w:val="7C8A8FDC76FC4B41B51DEFDA68A20BC828"/>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4">
    <w:name w:val="91AFD3E1851448399F7C8808C3C56D8714"/>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4">
    <w:name w:val="CE84FDAD18904ADDAD2294CA901D8CB614"/>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4">
    <w:name w:val="834AE53E09F4465B91BCDF8754FEE80D14"/>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8">
    <w:name w:val="17CD889C87F747CBA4E918B25FBCA9BB18"/>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4">
    <w:name w:val="D156185A0A684735B81FCCC2B08E208224"/>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9">
    <w:name w:val="87931697AFE342878279E6E7A8EF9E5419"/>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2">
    <w:name w:val="9894D1658DD84C5D8ABE76504B7642962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8">
    <w:name w:val="C4A2BB686FA64AF0B856E45E8905EEC228"/>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4">
    <w:name w:val="E0329E208EC54C2BA1A63C264E3C775414"/>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4">
    <w:name w:val="AC052277F42D4262B26CA74D2661C98614"/>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4">
    <w:name w:val="0426FFBCE8F64FFC812014DAD130842E14"/>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8">
    <w:name w:val="9D62AD2887E8413BA4D714B9C63981D118"/>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4">
    <w:name w:val="5B3B52EC9A6C432391A6DDAAEE579FB54"/>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0">
    <w:name w:val="606234F4161342ECBEC231808D00E40C10"/>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2">
    <w:name w:val="B17BA46720CC44D381005556227E34712"/>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4">
    <w:name w:val="BFD1B2BF1C6749F0B90A48244850C9BE14"/>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0">
    <w:name w:val="6F00EEF2445C485D98D6426216690F8F10"/>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0">
    <w:name w:val="E160799502584C889187597C6B6FCAAA10"/>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0">
    <w:name w:val="6B24E87BC4114A66B549EC11ADD3719B10"/>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0">
    <w:name w:val="A02F20F080B14A2187A47018146165F710"/>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4">
    <w:name w:val="A5C48835758442059F527AEC7E5D77885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0">
    <w:name w:val="955941814F0F458EB1CB0F9A9EFBE2634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0">
    <w:name w:val="6F7427F99F08485CBB516EC7867522534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0">
    <w:name w:val="E86D365F3D6149B9B8D3FA9CEDCF89244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0">
    <w:name w:val="EEAC645B749042EBB74E0AAEDA36FF384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0">
    <w:name w:val="5AB09AA71F8C4FB29FE71CB6FFD742544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4">
    <w:name w:val="4F722F05202846A9B107ACB7D2C1024A3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0">
    <w:name w:val="9A65207DD5EF41B2B7EED575976C4B204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0">
    <w:name w:val="387305205D324311B3332A2295A03DB04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0">
    <w:name w:val="ECC1F50DE44E407FA6CC7F9E7BE646D54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0">
    <w:name w:val="9DEA65F32F094D30AFD24CEC696C4FCC4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0">
    <w:name w:val="0929270E216F4FC784903D35B91BAEB14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0">
    <w:name w:val="53929525D75F4949AAC003BB7A9E6F354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0">
    <w:name w:val="52FAC5AB865D4155A9B5D1AE510DF3BA4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0">
    <w:name w:val="A10C7632041D4BCABA3D3CCEFEFBE9534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0">
    <w:name w:val="6AAD434714374132905B0180A36F4EBD4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0">
    <w:name w:val="452D43A85DFB4965A2B013866F864A664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4">
    <w:name w:val="D76FDBBCD6BD46D389B78CF55FE387D93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4">
    <w:name w:val="CA9F34B022B14D99870ACB50761106153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4">
    <w:name w:val="2104586083A54916B33BF936F9AE14F63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4">
    <w:name w:val="14604B071C5846C685883F03258D1E5534"/>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9">
    <w:name w:val="FC18C5EB52064D7986EA19E52005FF6729"/>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3">
    <w:name w:val="D59F075633014009A012FE14AF8C92A823"/>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5">
    <w:name w:val="772935E05DE147648E8D95CB1468B95D2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4">
    <w:name w:val="60CEE4B7397A4E748AD2199B0E44BCD834"/>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9">
    <w:name w:val="D3C42362F3C34B89A788B132F687B99619"/>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5">
    <w:name w:val="B603BE098E2040DEADB9AC77C820AE0415"/>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5">
    <w:name w:val="FEECDE9A017745258A116CA9ADCB1E8D15"/>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0">
    <w:name w:val="E733E13863B447EBAE0EDE825C5D94FF20"/>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5">
    <w:name w:val="2DEC0D0BE59243FCA181F7D624E5274925"/>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0">
    <w:name w:val="DD11DF7E4BA5477EA7FAC6EEF6A8542220"/>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3">
    <w:name w:val="54C77C3C5E054ED0AA507BD37AD6298B23"/>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9">
    <w:name w:val="D188BF313BBF4F988664A5EC344856F629"/>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5">
    <w:name w:val="8A6087597CFC48ED94DAFE77A903807B15"/>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5">
    <w:name w:val="BB7183A834754FF88F0BCCA7010C5F8C15"/>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5">
    <w:name w:val="09193D7AEA3A4FA59F213431ABE5C01815"/>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9">
    <w:name w:val="5544645007B34F098B8C762A2249FDC819"/>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5">
    <w:name w:val="4D3A661B8114403AA526C68B82D7AEB425"/>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0">
    <w:name w:val="FCA9A9751A6A41BEAE41F99EE0593A5E20"/>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3">
    <w:name w:val="27868C68669F447E897838623C47B7BF2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9">
    <w:name w:val="3B0627FDB5394E179227BDC2FD592EAA29"/>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5">
    <w:name w:val="406F80821D754AF892F0917D991F14DA15"/>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5">
    <w:name w:val="8A752372ECFB4A2EBB3476D2BBE843E015"/>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5">
    <w:name w:val="63EAE98FB3F049DAB37995340FF2C97F15"/>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9">
    <w:name w:val="1FA1274534F643EC8B944E4F57A4E5B319"/>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5">
    <w:name w:val="6E9AFD9319D140F38DA801B1C1C2B8FD25"/>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0">
    <w:name w:val="CECA95ABCD2D419D9C697A8FE533BD6A20"/>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3">
    <w:name w:val="AC12738808834B7285983DA06B680B8E2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9">
    <w:name w:val="D1FED4F664D74834BC0BFC9AF1D5234729"/>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5">
    <w:name w:val="9F826C04E307434CA93E75F018EC846615"/>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5">
    <w:name w:val="B7E20999E8F64B598FE87937BC0BF4AB15"/>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5">
    <w:name w:val="7FCAE0CECFF84583B5853EC5CF50119915"/>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9">
    <w:name w:val="69D6DDCB026D4DC0829CBEFC964C307D19"/>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5">
    <w:name w:val="9E46840B7F9F427BB43F53A8D230012D25"/>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0">
    <w:name w:val="B0725653DE674FF9B9DE24E89305356B20"/>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3">
    <w:name w:val="EBACE0495D2E4A159A60CE11D3BED8342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9">
    <w:name w:val="7C8A8FDC76FC4B41B51DEFDA68A20BC829"/>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5">
    <w:name w:val="91AFD3E1851448399F7C8808C3C56D8715"/>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5">
    <w:name w:val="CE84FDAD18904ADDAD2294CA901D8CB615"/>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5">
    <w:name w:val="834AE53E09F4465B91BCDF8754FEE80D15"/>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9">
    <w:name w:val="17CD889C87F747CBA4E918B25FBCA9BB19"/>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5">
    <w:name w:val="D156185A0A684735B81FCCC2B08E208225"/>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0">
    <w:name w:val="87931697AFE342878279E6E7A8EF9E5420"/>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3">
    <w:name w:val="9894D1658DD84C5D8ABE76504B7642962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9">
    <w:name w:val="C4A2BB686FA64AF0B856E45E8905EEC229"/>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5">
    <w:name w:val="E0329E208EC54C2BA1A63C264E3C775415"/>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5">
    <w:name w:val="AC052277F42D4262B26CA74D2661C98615"/>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5">
    <w:name w:val="0426FFBCE8F64FFC812014DAD130842E15"/>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9">
    <w:name w:val="9D62AD2887E8413BA4D714B9C63981D119"/>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5">
    <w:name w:val="5B3B52EC9A6C432391A6DDAAEE579FB55"/>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1">
    <w:name w:val="606234F4161342ECBEC231808D00E40C11"/>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3">
    <w:name w:val="B17BA46720CC44D381005556227E34713"/>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5">
    <w:name w:val="BFD1B2BF1C6749F0B90A48244850C9BE15"/>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1">
    <w:name w:val="6F00EEF2445C485D98D6426216690F8F11"/>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1">
    <w:name w:val="E160799502584C889187597C6B6FCAAA11"/>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1">
    <w:name w:val="6B24E87BC4114A66B549EC11ADD3719B11"/>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1">
    <w:name w:val="A02F20F080B14A2187A47018146165F711"/>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
    <w:name w:val="8BA0D0C0AEED457882243DE7A0EC739D"/>
    <w:rsid w:val="00135AD7"/>
  </w:style>
  <w:style w:type="paragraph" w:customStyle="1" w:styleId="A5C48835758442059F527AEC7E5D778855">
    <w:name w:val="A5C48835758442059F527AEC7E5D77885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1">
    <w:name w:val="955941814F0F458EB1CB0F9A9EFBE2634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1">
    <w:name w:val="6F7427F99F08485CBB516EC7867522534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1">
    <w:name w:val="E86D365F3D6149B9B8D3FA9CEDCF89244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1">
    <w:name w:val="EEAC645B749042EBB74E0AAEDA36FF384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1">
    <w:name w:val="5AB09AA71F8C4FB29FE71CB6FFD742544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5">
    <w:name w:val="4F722F05202846A9B107ACB7D2C1024A3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1">
    <w:name w:val="9A65207DD5EF41B2B7EED575976C4B204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1">
    <w:name w:val="387305205D324311B3332A2295A03DB04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1">
    <w:name w:val="ECC1F50DE44E407FA6CC7F9E7BE646D54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1">
    <w:name w:val="9DEA65F32F094D30AFD24CEC696C4FCC4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1">
    <w:name w:val="0929270E216F4FC784903D35B91BAEB14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1">
    <w:name w:val="53929525D75F4949AAC003BB7A9E6F354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1">
    <w:name w:val="52FAC5AB865D4155A9B5D1AE510DF3BA4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1">
    <w:name w:val="A10C7632041D4BCABA3D3CCEFEFBE9534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1">
    <w:name w:val="6AAD434714374132905B0180A36F4EBD4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1">
    <w:name w:val="452D43A85DFB4965A2B013866F864A664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5">
    <w:name w:val="D76FDBBCD6BD46D389B78CF55FE387D93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5">
    <w:name w:val="CA9F34B022B14D99870ACB50761106153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5">
    <w:name w:val="2104586083A54916B33BF936F9AE14F63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5">
    <w:name w:val="14604B071C5846C685883F03258D1E5535"/>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0">
    <w:name w:val="FC18C5EB52064D7986EA19E52005FF6730"/>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4">
    <w:name w:val="D59F075633014009A012FE14AF8C92A824"/>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6">
    <w:name w:val="772935E05DE147648E8D95CB1468B95D26"/>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5">
    <w:name w:val="60CEE4B7397A4E748AD2199B0E44BCD835"/>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0">
    <w:name w:val="D3C42362F3C34B89A788B132F687B99620"/>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6">
    <w:name w:val="B603BE098E2040DEADB9AC77C820AE0416"/>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6">
    <w:name w:val="FEECDE9A017745258A116CA9ADCB1E8D16"/>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1">
    <w:name w:val="E733E13863B447EBAE0EDE825C5D94FF2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6">
    <w:name w:val="2DEC0D0BE59243FCA181F7D624E5274926"/>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1">
    <w:name w:val="DD11DF7E4BA5477EA7FAC6EEF6A8542221"/>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4">
    <w:name w:val="54C77C3C5E054ED0AA507BD37AD6298B24"/>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0">
    <w:name w:val="D188BF313BBF4F988664A5EC344856F630"/>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6">
    <w:name w:val="8A6087597CFC48ED94DAFE77A903807B16"/>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6">
    <w:name w:val="BB7183A834754FF88F0BCCA7010C5F8C16"/>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6">
    <w:name w:val="09193D7AEA3A4FA59F213431ABE5C01816"/>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0">
    <w:name w:val="5544645007B34F098B8C762A2249FDC820"/>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6">
    <w:name w:val="4D3A661B8114403AA526C68B82D7AEB426"/>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1">
    <w:name w:val="FCA9A9751A6A41BEAE41F99EE0593A5E21"/>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4">
    <w:name w:val="27868C68669F447E897838623C47B7BF2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0">
    <w:name w:val="3B0627FDB5394E179227BDC2FD592EAA30"/>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6">
    <w:name w:val="406F80821D754AF892F0917D991F14DA16"/>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6">
    <w:name w:val="8A752372ECFB4A2EBB3476D2BBE843E016"/>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6">
    <w:name w:val="63EAE98FB3F049DAB37995340FF2C97F16"/>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0">
    <w:name w:val="1FA1274534F643EC8B944E4F57A4E5B320"/>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6">
    <w:name w:val="6E9AFD9319D140F38DA801B1C1C2B8FD26"/>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1">
    <w:name w:val="CECA95ABCD2D419D9C697A8FE533BD6A21"/>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4">
    <w:name w:val="AC12738808834B7285983DA06B680B8E2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0">
    <w:name w:val="D1FED4F664D74834BC0BFC9AF1D5234730"/>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6">
    <w:name w:val="9F826C04E307434CA93E75F018EC846616"/>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6">
    <w:name w:val="B7E20999E8F64B598FE87937BC0BF4AB16"/>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6">
    <w:name w:val="7FCAE0CECFF84583B5853EC5CF50119916"/>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0">
    <w:name w:val="69D6DDCB026D4DC0829CBEFC964C307D20"/>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6">
    <w:name w:val="9E46840B7F9F427BB43F53A8D230012D26"/>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1">
    <w:name w:val="B0725653DE674FF9B9DE24E89305356B21"/>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4">
    <w:name w:val="EBACE0495D2E4A159A60CE11D3BED8342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0">
    <w:name w:val="7C8A8FDC76FC4B41B51DEFDA68A20BC830"/>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6">
    <w:name w:val="91AFD3E1851448399F7C8808C3C56D8716"/>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6">
    <w:name w:val="CE84FDAD18904ADDAD2294CA901D8CB616"/>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6">
    <w:name w:val="834AE53E09F4465B91BCDF8754FEE80D16"/>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0">
    <w:name w:val="17CD889C87F747CBA4E918B25FBCA9BB20"/>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6">
    <w:name w:val="D156185A0A684735B81FCCC2B08E208226"/>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1">
    <w:name w:val="87931697AFE342878279E6E7A8EF9E5421"/>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4">
    <w:name w:val="9894D1658DD84C5D8ABE76504B7642962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0">
    <w:name w:val="C4A2BB686FA64AF0B856E45E8905EEC230"/>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6">
    <w:name w:val="E0329E208EC54C2BA1A63C264E3C775416"/>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6">
    <w:name w:val="AC052277F42D4262B26CA74D2661C98616"/>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6">
    <w:name w:val="0426FFBCE8F64FFC812014DAD130842E16"/>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0">
    <w:name w:val="9D62AD2887E8413BA4D714B9C63981D120"/>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6">
    <w:name w:val="5B3B52EC9A6C432391A6DDAAEE579FB56"/>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2">
    <w:name w:val="606234F4161342ECBEC231808D00E40C12"/>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1">
    <w:name w:val="8BA0D0C0AEED457882243DE7A0EC739D1"/>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4">
    <w:name w:val="B17BA46720CC44D381005556227E34714"/>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6">
    <w:name w:val="BFD1B2BF1C6749F0B90A48244850C9BE16"/>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2">
    <w:name w:val="6F00EEF2445C485D98D6426216690F8F12"/>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2">
    <w:name w:val="E160799502584C889187597C6B6FCAAA12"/>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2">
    <w:name w:val="6B24E87BC4114A66B549EC11ADD3719B12"/>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2">
    <w:name w:val="A02F20F080B14A2187A47018146165F71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6">
    <w:name w:val="A5C48835758442059F527AEC7E5D77885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2">
    <w:name w:val="955941814F0F458EB1CB0F9A9EFBE2634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2">
    <w:name w:val="6F7427F99F08485CBB516EC7867522534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2">
    <w:name w:val="E86D365F3D6149B9B8D3FA9CEDCF89244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2">
    <w:name w:val="EEAC645B749042EBB74E0AAEDA36FF384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2">
    <w:name w:val="5AB09AA71F8C4FB29FE71CB6FFD742544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6">
    <w:name w:val="4F722F05202846A9B107ACB7D2C1024A3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2">
    <w:name w:val="9A65207DD5EF41B2B7EED575976C4B204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2">
    <w:name w:val="387305205D324311B3332A2295A03DB04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2">
    <w:name w:val="ECC1F50DE44E407FA6CC7F9E7BE646D54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2">
    <w:name w:val="9DEA65F32F094D30AFD24CEC696C4FCC4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2">
    <w:name w:val="0929270E216F4FC784903D35B91BAEB14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2">
    <w:name w:val="53929525D75F4949AAC003BB7A9E6F354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2">
    <w:name w:val="52FAC5AB865D4155A9B5D1AE510DF3BA4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2">
    <w:name w:val="A10C7632041D4BCABA3D3CCEFEFBE9534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2">
    <w:name w:val="6AAD434714374132905B0180A36F4EBD4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2">
    <w:name w:val="452D43A85DFB4965A2B013866F864A664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6">
    <w:name w:val="D76FDBBCD6BD46D389B78CF55FE387D93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6">
    <w:name w:val="CA9F34B022B14D99870ACB50761106153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6">
    <w:name w:val="2104586083A54916B33BF936F9AE14F63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6">
    <w:name w:val="14604B071C5846C685883F03258D1E553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1">
    <w:name w:val="FC18C5EB52064D7986EA19E52005FF6731"/>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5">
    <w:name w:val="D59F075633014009A012FE14AF8C92A82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7">
    <w:name w:val="772935E05DE147648E8D95CB1468B95D27"/>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6">
    <w:name w:val="60CEE4B7397A4E748AD2199B0E44BCD836"/>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1">
    <w:name w:val="D3C42362F3C34B89A788B132F687B99621"/>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7">
    <w:name w:val="B603BE098E2040DEADB9AC77C820AE0417"/>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7">
    <w:name w:val="FEECDE9A017745258A116CA9ADCB1E8D17"/>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2">
    <w:name w:val="E733E13863B447EBAE0EDE825C5D94FF2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7">
    <w:name w:val="2DEC0D0BE59243FCA181F7D624E5274927"/>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2">
    <w:name w:val="DD11DF7E4BA5477EA7FAC6EEF6A8542222"/>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5">
    <w:name w:val="54C77C3C5E054ED0AA507BD37AD6298B2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1">
    <w:name w:val="D188BF313BBF4F988664A5EC344856F631"/>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7">
    <w:name w:val="8A6087597CFC48ED94DAFE77A903807B17"/>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7">
    <w:name w:val="BB7183A834754FF88F0BCCA7010C5F8C17"/>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7">
    <w:name w:val="09193D7AEA3A4FA59F213431ABE5C01817"/>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1">
    <w:name w:val="5544645007B34F098B8C762A2249FDC821"/>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7">
    <w:name w:val="4D3A661B8114403AA526C68B82D7AEB427"/>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2">
    <w:name w:val="FCA9A9751A6A41BEAE41F99EE0593A5E22"/>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5">
    <w:name w:val="27868C68669F447E897838623C47B7BF25"/>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1">
    <w:name w:val="3B0627FDB5394E179227BDC2FD592EAA31"/>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7">
    <w:name w:val="406F80821D754AF892F0917D991F14DA17"/>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7">
    <w:name w:val="8A752372ECFB4A2EBB3476D2BBE843E017"/>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7">
    <w:name w:val="63EAE98FB3F049DAB37995340FF2C97F17"/>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1">
    <w:name w:val="1FA1274534F643EC8B944E4F57A4E5B321"/>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7">
    <w:name w:val="6E9AFD9319D140F38DA801B1C1C2B8FD27"/>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2">
    <w:name w:val="CECA95ABCD2D419D9C697A8FE533BD6A22"/>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5">
    <w:name w:val="AC12738808834B7285983DA06B680B8E25"/>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1">
    <w:name w:val="D1FED4F664D74834BC0BFC9AF1D5234731"/>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7">
    <w:name w:val="9F826C04E307434CA93E75F018EC846617"/>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7">
    <w:name w:val="B7E20999E8F64B598FE87937BC0BF4AB17"/>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7">
    <w:name w:val="7FCAE0CECFF84583B5853EC5CF50119917"/>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1">
    <w:name w:val="69D6DDCB026D4DC0829CBEFC964C307D21"/>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7">
    <w:name w:val="9E46840B7F9F427BB43F53A8D230012D27"/>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2">
    <w:name w:val="B0725653DE674FF9B9DE24E89305356B22"/>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5">
    <w:name w:val="EBACE0495D2E4A159A60CE11D3BED83425"/>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1">
    <w:name w:val="7C8A8FDC76FC4B41B51DEFDA68A20BC831"/>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7">
    <w:name w:val="91AFD3E1851448399F7C8808C3C56D8717"/>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7">
    <w:name w:val="CE84FDAD18904ADDAD2294CA901D8CB617"/>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7">
    <w:name w:val="834AE53E09F4465B91BCDF8754FEE80D17"/>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1">
    <w:name w:val="17CD889C87F747CBA4E918B25FBCA9BB21"/>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7">
    <w:name w:val="D156185A0A684735B81FCCC2B08E208227"/>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2">
    <w:name w:val="87931697AFE342878279E6E7A8EF9E5422"/>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5">
    <w:name w:val="9894D1658DD84C5D8ABE76504B76429625"/>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1">
    <w:name w:val="C4A2BB686FA64AF0B856E45E8905EEC231"/>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7">
    <w:name w:val="E0329E208EC54C2BA1A63C264E3C775417"/>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7">
    <w:name w:val="AC052277F42D4262B26CA74D2661C98617"/>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7">
    <w:name w:val="0426FFBCE8F64FFC812014DAD130842E17"/>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1">
    <w:name w:val="9D62AD2887E8413BA4D714B9C63981D121"/>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7">
    <w:name w:val="5B3B52EC9A6C432391A6DDAAEE579FB57"/>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3">
    <w:name w:val="606234F4161342ECBEC231808D00E40C13"/>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2">
    <w:name w:val="8BA0D0C0AEED457882243DE7A0EC739D2"/>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5">
    <w:name w:val="B17BA46720CC44D381005556227E34715"/>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7">
    <w:name w:val="BFD1B2BF1C6749F0B90A48244850C9BE17"/>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3">
    <w:name w:val="6F00EEF2445C485D98D6426216690F8F13"/>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3">
    <w:name w:val="E160799502584C889187597C6B6FCAAA13"/>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3">
    <w:name w:val="6B24E87BC4114A66B549EC11ADD3719B13"/>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3">
    <w:name w:val="A02F20F080B14A2187A47018146165F71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7">
    <w:name w:val="A5C48835758442059F527AEC7E5D77885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3">
    <w:name w:val="955941814F0F458EB1CB0F9A9EFBE2634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3">
    <w:name w:val="6F7427F99F08485CBB516EC7867522534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3">
    <w:name w:val="E86D365F3D6149B9B8D3FA9CEDCF89244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3">
    <w:name w:val="EEAC645B749042EBB74E0AAEDA36FF384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3">
    <w:name w:val="5AB09AA71F8C4FB29FE71CB6FFD742544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7">
    <w:name w:val="4F722F05202846A9B107ACB7D2C1024A3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3">
    <w:name w:val="9A65207DD5EF41B2B7EED575976C4B204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3">
    <w:name w:val="387305205D324311B3332A2295A03DB04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3">
    <w:name w:val="ECC1F50DE44E407FA6CC7F9E7BE646D54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3">
    <w:name w:val="9DEA65F32F094D30AFD24CEC696C4FCC4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3">
    <w:name w:val="0929270E216F4FC784903D35B91BAEB14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3">
    <w:name w:val="53929525D75F4949AAC003BB7A9E6F354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3">
    <w:name w:val="52FAC5AB865D4155A9B5D1AE510DF3BA4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3">
    <w:name w:val="A10C7632041D4BCABA3D3CCEFEFBE9534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3">
    <w:name w:val="6AAD434714374132905B0180A36F4EBD4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3">
    <w:name w:val="452D43A85DFB4965A2B013866F864A664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7">
    <w:name w:val="D76FDBBCD6BD46D389B78CF55FE387D93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7">
    <w:name w:val="CA9F34B022B14D99870ACB50761106153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7">
    <w:name w:val="2104586083A54916B33BF936F9AE14F63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7">
    <w:name w:val="14604B071C5846C685883F03258D1E553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2">
    <w:name w:val="FC18C5EB52064D7986EA19E52005FF6732"/>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6">
    <w:name w:val="D59F075633014009A012FE14AF8C92A82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8">
    <w:name w:val="772935E05DE147648E8D95CB1468B95D28"/>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7">
    <w:name w:val="60CEE4B7397A4E748AD2199B0E44BCD837"/>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2">
    <w:name w:val="D3C42362F3C34B89A788B132F687B99622"/>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8">
    <w:name w:val="B603BE098E2040DEADB9AC77C820AE0418"/>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8">
    <w:name w:val="FEECDE9A017745258A116CA9ADCB1E8D18"/>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3">
    <w:name w:val="E733E13863B447EBAE0EDE825C5D94FF2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8">
    <w:name w:val="2DEC0D0BE59243FCA181F7D624E5274928"/>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3">
    <w:name w:val="DD11DF7E4BA5477EA7FAC6EEF6A854222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6">
    <w:name w:val="54C77C3C5E054ED0AA507BD37AD6298B2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2">
    <w:name w:val="D188BF313BBF4F988664A5EC344856F632"/>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8">
    <w:name w:val="8A6087597CFC48ED94DAFE77A903807B18"/>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8">
    <w:name w:val="BB7183A834754FF88F0BCCA7010C5F8C18"/>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8">
    <w:name w:val="09193D7AEA3A4FA59F213431ABE5C01818"/>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2">
    <w:name w:val="5544645007B34F098B8C762A2249FDC822"/>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8">
    <w:name w:val="4D3A661B8114403AA526C68B82D7AEB428"/>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3">
    <w:name w:val="FCA9A9751A6A41BEAE41F99EE0593A5E2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6">
    <w:name w:val="27868C68669F447E897838623C47B7BF26"/>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2">
    <w:name w:val="3B0627FDB5394E179227BDC2FD592EAA32"/>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8">
    <w:name w:val="406F80821D754AF892F0917D991F14DA18"/>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8">
    <w:name w:val="8A752372ECFB4A2EBB3476D2BBE843E018"/>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8">
    <w:name w:val="63EAE98FB3F049DAB37995340FF2C97F18"/>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2">
    <w:name w:val="1FA1274534F643EC8B944E4F57A4E5B322"/>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8">
    <w:name w:val="6E9AFD9319D140F38DA801B1C1C2B8FD28"/>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3">
    <w:name w:val="CECA95ABCD2D419D9C697A8FE533BD6A2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6">
    <w:name w:val="AC12738808834B7285983DA06B680B8E26"/>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2">
    <w:name w:val="D1FED4F664D74834BC0BFC9AF1D5234732"/>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8">
    <w:name w:val="9F826C04E307434CA93E75F018EC846618"/>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8">
    <w:name w:val="B7E20999E8F64B598FE87937BC0BF4AB18"/>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8">
    <w:name w:val="7FCAE0CECFF84583B5853EC5CF50119918"/>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2">
    <w:name w:val="69D6DDCB026D4DC0829CBEFC964C307D22"/>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8">
    <w:name w:val="9E46840B7F9F427BB43F53A8D230012D28"/>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3">
    <w:name w:val="B0725653DE674FF9B9DE24E89305356B2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6">
    <w:name w:val="EBACE0495D2E4A159A60CE11D3BED83426"/>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2">
    <w:name w:val="7C8A8FDC76FC4B41B51DEFDA68A20BC832"/>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8">
    <w:name w:val="91AFD3E1851448399F7C8808C3C56D8718"/>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8">
    <w:name w:val="CE84FDAD18904ADDAD2294CA901D8CB618"/>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8">
    <w:name w:val="834AE53E09F4465B91BCDF8754FEE80D18"/>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2">
    <w:name w:val="17CD889C87F747CBA4E918B25FBCA9BB22"/>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8">
    <w:name w:val="D156185A0A684735B81FCCC2B08E208228"/>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3">
    <w:name w:val="87931697AFE342878279E6E7A8EF9E542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6">
    <w:name w:val="9894D1658DD84C5D8ABE76504B76429626"/>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2">
    <w:name w:val="C4A2BB686FA64AF0B856E45E8905EEC232"/>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8">
    <w:name w:val="E0329E208EC54C2BA1A63C264E3C775418"/>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8">
    <w:name w:val="AC052277F42D4262B26CA74D2661C98618"/>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8">
    <w:name w:val="0426FFBCE8F64FFC812014DAD130842E18"/>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2">
    <w:name w:val="9D62AD2887E8413BA4D714B9C63981D122"/>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8">
    <w:name w:val="5B3B52EC9A6C432391A6DDAAEE579FB58"/>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4">
    <w:name w:val="606234F4161342ECBEC231808D00E40C14"/>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3">
    <w:name w:val="8BA0D0C0AEED457882243DE7A0EC739D3"/>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6">
    <w:name w:val="B17BA46720CC44D381005556227E34716"/>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8">
    <w:name w:val="BFD1B2BF1C6749F0B90A48244850C9BE18"/>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4">
    <w:name w:val="6F00EEF2445C485D98D6426216690F8F14"/>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4">
    <w:name w:val="E160799502584C889187597C6B6FCAAA14"/>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4">
    <w:name w:val="6B24E87BC4114A66B549EC11ADD3719B14"/>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4">
    <w:name w:val="A02F20F080B14A2187A47018146165F71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8">
    <w:name w:val="A5C48835758442059F527AEC7E5D77885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4">
    <w:name w:val="955941814F0F458EB1CB0F9A9EFBE2634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4">
    <w:name w:val="6F7427F99F08485CBB516EC7867522534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4">
    <w:name w:val="E86D365F3D6149B9B8D3FA9CEDCF89244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4">
    <w:name w:val="EEAC645B749042EBB74E0AAEDA36FF384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4">
    <w:name w:val="5AB09AA71F8C4FB29FE71CB6FFD742544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8">
    <w:name w:val="4F722F05202846A9B107ACB7D2C1024A3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4">
    <w:name w:val="9A65207DD5EF41B2B7EED575976C4B204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4">
    <w:name w:val="387305205D324311B3332A2295A03DB04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4">
    <w:name w:val="ECC1F50DE44E407FA6CC7F9E7BE646D54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4">
    <w:name w:val="9DEA65F32F094D30AFD24CEC696C4FCC4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4">
    <w:name w:val="0929270E216F4FC784903D35B91BAEB14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4">
    <w:name w:val="53929525D75F4949AAC003BB7A9E6F354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4">
    <w:name w:val="52FAC5AB865D4155A9B5D1AE510DF3BA4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4">
    <w:name w:val="A10C7632041D4BCABA3D3CCEFEFBE9534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4">
    <w:name w:val="6AAD434714374132905B0180A36F4EBD4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4">
    <w:name w:val="452D43A85DFB4965A2B013866F864A664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8">
    <w:name w:val="D76FDBBCD6BD46D389B78CF55FE387D93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8">
    <w:name w:val="CA9F34B022B14D99870ACB50761106153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8">
    <w:name w:val="2104586083A54916B33BF936F9AE14F63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8">
    <w:name w:val="14604B071C5846C685883F03258D1E553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3">
    <w:name w:val="FC18C5EB52064D7986EA19E52005FF6733"/>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7">
    <w:name w:val="D59F075633014009A012FE14AF8C92A827"/>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9">
    <w:name w:val="772935E05DE147648E8D95CB1468B95D29"/>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8">
    <w:name w:val="60CEE4B7397A4E748AD2199B0E44BCD838"/>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3">
    <w:name w:val="D3C42362F3C34B89A788B132F687B99623"/>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9">
    <w:name w:val="B603BE098E2040DEADB9AC77C820AE0419"/>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9">
    <w:name w:val="FEECDE9A017745258A116CA9ADCB1E8D19"/>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4">
    <w:name w:val="E733E13863B447EBAE0EDE825C5D94FF2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9">
    <w:name w:val="2DEC0D0BE59243FCA181F7D624E527492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4">
    <w:name w:val="DD11DF7E4BA5477EA7FAC6EEF6A854222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7">
    <w:name w:val="54C77C3C5E054ED0AA507BD37AD6298B2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3">
    <w:name w:val="D188BF313BBF4F988664A5EC344856F633"/>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9">
    <w:name w:val="8A6087597CFC48ED94DAFE77A903807B19"/>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9">
    <w:name w:val="BB7183A834754FF88F0BCCA7010C5F8C19"/>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9">
    <w:name w:val="09193D7AEA3A4FA59F213431ABE5C01819"/>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3">
    <w:name w:val="5544645007B34F098B8C762A2249FDC823"/>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9">
    <w:name w:val="4D3A661B8114403AA526C68B82D7AEB429"/>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4">
    <w:name w:val="FCA9A9751A6A41BEAE41F99EE0593A5E2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7">
    <w:name w:val="27868C68669F447E897838623C47B7BF27"/>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3">
    <w:name w:val="3B0627FDB5394E179227BDC2FD592EAA33"/>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9">
    <w:name w:val="406F80821D754AF892F0917D991F14DA19"/>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9">
    <w:name w:val="8A752372ECFB4A2EBB3476D2BBE843E019"/>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9">
    <w:name w:val="63EAE98FB3F049DAB37995340FF2C97F19"/>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3">
    <w:name w:val="1FA1274534F643EC8B944E4F57A4E5B323"/>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9">
    <w:name w:val="6E9AFD9319D140F38DA801B1C1C2B8FD29"/>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4">
    <w:name w:val="CECA95ABCD2D419D9C697A8FE533BD6A2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7">
    <w:name w:val="AC12738808834B7285983DA06B680B8E27"/>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3">
    <w:name w:val="D1FED4F664D74834BC0BFC9AF1D5234733"/>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9">
    <w:name w:val="9F826C04E307434CA93E75F018EC846619"/>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9">
    <w:name w:val="B7E20999E8F64B598FE87937BC0BF4AB19"/>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9">
    <w:name w:val="7FCAE0CECFF84583B5853EC5CF50119919"/>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3">
    <w:name w:val="69D6DDCB026D4DC0829CBEFC964C307D23"/>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9">
    <w:name w:val="9E46840B7F9F427BB43F53A8D230012D29"/>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4">
    <w:name w:val="B0725653DE674FF9B9DE24E89305356B2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7">
    <w:name w:val="EBACE0495D2E4A159A60CE11D3BED83427"/>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3">
    <w:name w:val="7C8A8FDC76FC4B41B51DEFDA68A20BC833"/>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9">
    <w:name w:val="91AFD3E1851448399F7C8808C3C56D8719"/>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9">
    <w:name w:val="CE84FDAD18904ADDAD2294CA901D8CB619"/>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9">
    <w:name w:val="834AE53E09F4465B91BCDF8754FEE80D19"/>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3">
    <w:name w:val="17CD889C87F747CBA4E918B25FBCA9BB23"/>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9">
    <w:name w:val="D156185A0A684735B81FCCC2B08E208229"/>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4">
    <w:name w:val="87931697AFE342878279E6E7A8EF9E542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7">
    <w:name w:val="9894D1658DD84C5D8ABE76504B76429627"/>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3">
    <w:name w:val="C4A2BB686FA64AF0B856E45E8905EEC233"/>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9">
    <w:name w:val="E0329E208EC54C2BA1A63C264E3C775419"/>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9">
    <w:name w:val="AC052277F42D4262B26CA74D2661C98619"/>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9">
    <w:name w:val="0426FFBCE8F64FFC812014DAD130842E19"/>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3">
    <w:name w:val="9D62AD2887E8413BA4D714B9C63981D123"/>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9">
    <w:name w:val="5B3B52EC9A6C432391A6DDAAEE579FB59"/>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5">
    <w:name w:val="606234F4161342ECBEC231808D00E40C15"/>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4">
    <w:name w:val="8BA0D0C0AEED457882243DE7A0EC739D4"/>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7">
    <w:name w:val="B17BA46720CC44D381005556227E34717"/>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9">
    <w:name w:val="BFD1B2BF1C6749F0B90A48244850C9BE19"/>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5">
    <w:name w:val="6F00EEF2445C485D98D6426216690F8F15"/>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5">
    <w:name w:val="E160799502584C889187597C6B6FCAAA15"/>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5">
    <w:name w:val="6B24E87BC4114A66B549EC11ADD3719B15"/>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5">
    <w:name w:val="A02F20F080B14A2187A47018146165F71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9">
    <w:name w:val="A5C48835758442059F527AEC7E5D77885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4">
    <w:name w:val="FC18C5EB52064D7986EA19E52005FF6734"/>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8">
    <w:name w:val="D59F075633014009A012FE14AF8C92A828"/>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30">
    <w:name w:val="772935E05DE147648E8D95CB1468B95D30"/>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9">
    <w:name w:val="60CEE4B7397A4E748AD2199B0E44BCD839"/>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4">
    <w:name w:val="D3C42362F3C34B89A788B132F687B99624"/>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20">
    <w:name w:val="B603BE098E2040DEADB9AC77C820AE0420"/>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20">
    <w:name w:val="FEECDE9A017745258A116CA9ADCB1E8D20"/>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5">
    <w:name w:val="E733E13863B447EBAE0EDE825C5D94FF25"/>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30">
    <w:name w:val="2DEC0D0BE59243FCA181F7D624E5274930"/>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5">
    <w:name w:val="DD11DF7E4BA5477EA7FAC6EEF6A854222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8">
    <w:name w:val="54C77C3C5E054ED0AA507BD37AD6298B2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4">
    <w:name w:val="D188BF313BBF4F988664A5EC344856F634"/>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20">
    <w:name w:val="8A6087597CFC48ED94DAFE77A903807B20"/>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20">
    <w:name w:val="BB7183A834754FF88F0BCCA7010C5F8C20"/>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20">
    <w:name w:val="09193D7AEA3A4FA59F213431ABE5C01820"/>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4">
    <w:name w:val="5544645007B34F098B8C762A2249FDC824"/>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30">
    <w:name w:val="4D3A661B8114403AA526C68B82D7AEB430"/>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5">
    <w:name w:val="FCA9A9751A6A41BEAE41F99EE0593A5E2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8">
    <w:name w:val="27868C68669F447E897838623C47B7BF28"/>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4">
    <w:name w:val="3B0627FDB5394E179227BDC2FD592EAA34"/>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20">
    <w:name w:val="406F80821D754AF892F0917D991F14DA20"/>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20">
    <w:name w:val="8A752372ECFB4A2EBB3476D2BBE843E020"/>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20">
    <w:name w:val="63EAE98FB3F049DAB37995340FF2C97F20"/>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4">
    <w:name w:val="1FA1274534F643EC8B944E4F57A4E5B324"/>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30">
    <w:name w:val="6E9AFD9319D140F38DA801B1C1C2B8FD30"/>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5">
    <w:name w:val="CECA95ABCD2D419D9C697A8FE533BD6A2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8">
    <w:name w:val="AC12738808834B7285983DA06B680B8E28"/>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4">
    <w:name w:val="D1FED4F664D74834BC0BFC9AF1D5234734"/>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20">
    <w:name w:val="9F826C04E307434CA93E75F018EC846620"/>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20">
    <w:name w:val="B7E20999E8F64B598FE87937BC0BF4AB20"/>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20">
    <w:name w:val="7FCAE0CECFF84583B5853EC5CF50119920"/>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4">
    <w:name w:val="69D6DDCB026D4DC0829CBEFC964C307D24"/>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30">
    <w:name w:val="9E46840B7F9F427BB43F53A8D230012D30"/>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5">
    <w:name w:val="B0725653DE674FF9B9DE24E89305356B2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8">
    <w:name w:val="EBACE0495D2E4A159A60CE11D3BED83428"/>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4">
    <w:name w:val="7C8A8FDC76FC4B41B51DEFDA68A20BC834"/>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20">
    <w:name w:val="91AFD3E1851448399F7C8808C3C56D8720"/>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20">
    <w:name w:val="CE84FDAD18904ADDAD2294CA901D8CB620"/>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20">
    <w:name w:val="834AE53E09F4465B91BCDF8754FEE80D20"/>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4">
    <w:name w:val="17CD889C87F747CBA4E918B25FBCA9BB24"/>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30">
    <w:name w:val="D156185A0A684735B81FCCC2B08E208230"/>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5">
    <w:name w:val="87931697AFE342878279E6E7A8EF9E542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8">
    <w:name w:val="9894D1658DD84C5D8ABE76504B76429628"/>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4">
    <w:name w:val="C4A2BB686FA64AF0B856E45E8905EEC234"/>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20">
    <w:name w:val="E0329E208EC54C2BA1A63C264E3C775420"/>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20">
    <w:name w:val="AC052277F42D4262B26CA74D2661C98620"/>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20">
    <w:name w:val="0426FFBCE8F64FFC812014DAD130842E20"/>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4">
    <w:name w:val="9D62AD2887E8413BA4D714B9C63981D124"/>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10">
    <w:name w:val="5B3B52EC9A6C432391A6DDAAEE579FB510"/>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6">
    <w:name w:val="606234F4161342ECBEC231808D00E40C16"/>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5">
    <w:name w:val="8BA0D0C0AEED457882243DE7A0EC739D5"/>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8">
    <w:name w:val="B17BA46720CC44D381005556227E34718"/>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20">
    <w:name w:val="BFD1B2BF1C6749F0B90A48244850C9BE20"/>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6">
    <w:name w:val="6F00EEF2445C485D98D6426216690F8F16"/>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6">
    <w:name w:val="E160799502584C889187597C6B6FCAAA16"/>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6">
    <w:name w:val="6B24E87BC4114A66B549EC11ADD3719B16"/>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6">
    <w:name w:val="A02F20F080B14A2187A47018146165F716"/>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60">
    <w:name w:val="A5C48835758442059F527AEC7E5D778860"/>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5">
    <w:name w:val="FC18C5EB52064D7986EA19E52005FF6735"/>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29">
    <w:name w:val="D59F075633014009A012FE14AF8C92A829"/>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1">
    <w:name w:val="772935E05DE147648E8D95CB1468B95D31"/>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0">
    <w:name w:val="60CEE4B7397A4E748AD2199B0E44BCD840"/>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5">
    <w:name w:val="D3C42362F3C34B89A788B132F687B99625"/>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1">
    <w:name w:val="B603BE098E2040DEADB9AC77C820AE0421"/>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1">
    <w:name w:val="FEECDE9A017745258A116CA9ADCB1E8D21"/>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6">
    <w:name w:val="E733E13863B447EBAE0EDE825C5D94FF26"/>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1">
    <w:name w:val="2DEC0D0BE59243FCA181F7D624E5274931"/>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6">
    <w:name w:val="DD11DF7E4BA5477EA7FAC6EEF6A8542226"/>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29">
    <w:name w:val="54C77C3C5E054ED0AA507BD37AD6298B29"/>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5">
    <w:name w:val="D188BF313BBF4F988664A5EC344856F635"/>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1">
    <w:name w:val="8A6087597CFC48ED94DAFE77A903807B21"/>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1">
    <w:name w:val="BB7183A834754FF88F0BCCA7010C5F8C21"/>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1">
    <w:name w:val="09193D7AEA3A4FA59F213431ABE5C01821"/>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5">
    <w:name w:val="5544645007B34F098B8C762A2249FDC825"/>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1">
    <w:name w:val="4D3A661B8114403AA526C68B82D7AEB431"/>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6">
    <w:name w:val="FCA9A9751A6A41BEAE41F99EE0593A5E26"/>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29">
    <w:name w:val="27868C68669F447E897838623C47B7BF29"/>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5">
    <w:name w:val="3B0627FDB5394E179227BDC2FD592EAA35"/>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1">
    <w:name w:val="406F80821D754AF892F0917D991F14DA21"/>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1">
    <w:name w:val="8A752372ECFB4A2EBB3476D2BBE843E021"/>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1">
    <w:name w:val="63EAE98FB3F049DAB37995340FF2C97F21"/>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5">
    <w:name w:val="1FA1274534F643EC8B944E4F57A4E5B325"/>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1">
    <w:name w:val="6E9AFD9319D140F38DA801B1C1C2B8FD31"/>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6">
    <w:name w:val="CECA95ABCD2D419D9C697A8FE533BD6A26"/>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29">
    <w:name w:val="AC12738808834B7285983DA06B680B8E29"/>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5">
    <w:name w:val="D1FED4F664D74834BC0BFC9AF1D5234735"/>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1">
    <w:name w:val="9F826C04E307434CA93E75F018EC846621"/>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1">
    <w:name w:val="B7E20999E8F64B598FE87937BC0BF4AB21"/>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1">
    <w:name w:val="7FCAE0CECFF84583B5853EC5CF50119921"/>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5">
    <w:name w:val="69D6DDCB026D4DC0829CBEFC964C307D25"/>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1">
    <w:name w:val="9E46840B7F9F427BB43F53A8D230012D31"/>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6">
    <w:name w:val="B0725653DE674FF9B9DE24E89305356B26"/>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29">
    <w:name w:val="EBACE0495D2E4A159A60CE11D3BED83429"/>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5">
    <w:name w:val="7C8A8FDC76FC4B41B51DEFDA68A20BC835"/>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1">
    <w:name w:val="91AFD3E1851448399F7C8808C3C56D8721"/>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1">
    <w:name w:val="CE84FDAD18904ADDAD2294CA901D8CB621"/>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1">
    <w:name w:val="834AE53E09F4465B91BCDF8754FEE80D21"/>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5">
    <w:name w:val="17CD889C87F747CBA4E918B25FBCA9BB25"/>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1">
    <w:name w:val="D156185A0A684735B81FCCC2B08E208231"/>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6">
    <w:name w:val="87931697AFE342878279E6E7A8EF9E5426"/>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29">
    <w:name w:val="9894D1658DD84C5D8ABE76504B76429629"/>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5">
    <w:name w:val="C4A2BB686FA64AF0B856E45E8905EEC235"/>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1">
    <w:name w:val="E0329E208EC54C2BA1A63C264E3C775421"/>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1">
    <w:name w:val="AC052277F42D4262B26CA74D2661C98621"/>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1">
    <w:name w:val="0426FFBCE8F64FFC812014DAD130842E21"/>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5">
    <w:name w:val="9D62AD2887E8413BA4D714B9C63981D125"/>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1">
    <w:name w:val="5B3B52EC9A6C432391A6DDAAEE579FB511"/>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17">
    <w:name w:val="606234F4161342ECBEC231808D00E40C17"/>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6">
    <w:name w:val="8BA0D0C0AEED457882243DE7A0EC739D6"/>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9">
    <w:name w:val="B17BA46720CC44D381005556227E34719"/>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1">
    <w:name w:val="BFD1B2BF1C6749F0B90A48244850C9BE21"/>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17">
    <w:name w:val="6F00EEF2445C485D98D6426216690F8F17"/>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17">
    <w:name w:val="E160799502584C889187597C6B6FCAAA17"/>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17">
    <w:name w:val="6B24E87BC4114A66B549EC11ADD3719B17"/>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17">
    <w:name w:val="A02F20F080B14A2187A47018146165F717"/>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
    <w:name w:val="C1ADE0396B3A4ADCA9CEA06072194782"/>
    <w:rsid w:val="007970F9"/>
  </w:style>
  <w:style w:type="paragraph" w:customStyle="1" w:styleId="9D3A7DDA133F4EEC8486089B308F9677">
    <w:name w:val="9D3A7DDA133F4EEC8486089B308F9677"/>
    <w:rsid w:val="007970F9"/>
  </w:style>
  <w:style w:type="paragraph" w:customStyle="1" w:styleId="57901341D99F47B399EC763D2A0E9DE8">
    <w:name w:val="57901341D99F47B399EC763D2A0E9DE8"/>
    <w:rsid w:val="007970F9"/>
  </w:style>
  <w:style w:type="paragraph" w:customStyle="1" w:styleId="BB271E29CE294A648256E6993806E9EF">
    <w:name w:val="BB271E29CE294A648256E6993806E9EF"/>
    <w:rsid w:val="007970F9"/>
  </w:style>
  <w:style w:type="paragraph" w:customStyle="1" w:styleId="117C46C68AEA4707B510D04265301C1F">
    <w:name w:val="117C46C68AEA4707B510D04265301C1F"/>
    <w:rsid w:val="007970F9"/>
  </w:style>
  <w:style w:type="paragraph" w:customStyle="1" w:styleId="4450122180B4451EB3A087B3DB3CE898">
    <w:name w:val="4450122180B4451EB3A087B3DB3CE898"/>
    <w:rsid w:val="007970F9"/>
  </w:style>
  <w:style w:type="paragraph" w:customStyle="1" w:styleId="8977FE5F12604404AA9A261B99F79AD8">
    <w:name w:val="8977FE5F12604404AA9A261B99F79AD8"/>
    <w:rsid w:val="007970F9"/>
  </w:style>
  <w:style w:type="paragraph" w:customStyle="1" w:styleId="A9716B4223C741EFA3EA5C7E7A995431">
    <w:name w:val="A9716B4223C741EFA3EA5C7E7A995431"/>
    <w:rsid w:val="007970F9"/>
  </w:style>
  <w:style w:type="paragraph" w:customStyle="1" w:styleId="40D04C8B7FEF4952B78B576401BBEDA9">
    <w:name w:val="40D04C8B7FEF4952B78B576401BBEDA9"/>
    <w:rsid w:val="007970F9"/>
  </w:style>
  <w:style w:type="paragraph" w:customStyle="1" w:styleId="B1CE739058CD46329B055097E265B638">
    <w:name w:val="B1CE739058CD46329B055097E265B638"/>
    <w:rsid w:val="007970F9"/>
  </w:style>
  <w:style w:type="paragraph" w:customStyle="1" w:styleId="2807F198B646472599CACA084E0A345A">
    <w:name w:val="2807F198B646472599CACA084E0A345A"/>
    <w:rsid w:val="007970F9"/>
  </w:style>
  <w:style w:type="paragraph" w:customStyle="1" w:styleId="C90580B5DC374B2F88B2559DD7177CD6">
    <w:name w:val="C90580B5DC374B2F88B2559DD7177CD6"/>
    <w:rsid w:val="007970F9"/>
  </w:style>
  <w:style w:type="paragraph" w:customStyle="1" w:styleId="67C28E68965B4E97B025B0677B27030D">
    <w:name w:val="67C28E68965B4E97B025B0677B27030D"/>
    <w:rsid w:val="007970F9"/>
  </w:style>
  <w:style w:type="paragraph" w:customStyle="1" w:styleId="4C1E04A602664A3C8156D5F9A18DA1DF">
    <w:name w:val="4C1E04A602664A3C8156D5F9A18DA1DF"/>
    <w:rsid w:val="007970F9"/>
  </w:style>
  <w:style w:type="paragraph" w:customStyle="1" w:styleId="D4E20CA6558D48BFA61A84AF2DC97E1D">
    <w:name w:val="D4E20CA6558D48BFA61A84AF2DC97E1D"/>
    <w:rsid w:val="007970F9"/>
  </w:style>
  <w:style w:type="paragraph" w:customStyle="1" w:styleId="A5C48835758442059F527AEC7E5D778861">
    <w:name w:val="A5C48835758442059F527AEC7E5D778861"/>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1">
    <w:name w:val="C1ADE0396B3A4ADCA9CEA060721947821"/>
    <w:rsid w:val="007970F9"/>
    <w:pPr>
      <w:spacing w:after="0" w:line="240" w:lineRule="auto"/>
    </w:pPr>
    <w:rPr>
      <w:rFonts w:ascii="Times New Roman" w:eastAsia="Times New Roman" w:hAnsi="Times New Roman" w:cs="Times New Roman"/>
      <w:sz w:val="24"/>
      <w:szCs w:val="24"/>
    </w:rPr>
  </w:style>
  <w:style w:type="paragraph" w:customStyle="1" w:styleId="9D3A7DDA133F4EEC8486089B308F96771">
    <w:name w:val="9D3A7DDA133F4EEC8486089B308F96771"/>
    <w:rsid w:val="007970F9"/>
    <w:pPr>
      <w:spacing w:after="0" w:line="240" w:lineRule="auto"/>
    </w:pPr>
    <w:rPr>
      <w:rFonts w:ascii="Times New Roman" w:eastAsia="Times New Roman" w:hAnsi="Times New Roman" w:cs="Times New Roman"/>
      <w:sz w:val="24"/>
      <w:szCs w:val="24"/>
    </w:rPr>
  </w:style>
  <w:style w:type="paragraph" w:customStyle="1" w:styleId="57901341D99F47B399EC763D2A0E9DE81">
    <w:name w:val="57901341D99F47B399EC763D2A0E9DE81"/>
    <w:rsid w:val="007970F9"/>
    <w:pPr>
      <w:spacing w:after="0" w:line="240" w:lineRule="auto"/>
    </w:pPr>
    <w:rPr>
      <w:rFonts w:ascii="Times New Roman" w:eastAsia="Times New Roman" w:hAnsi="Times New Roman" w:cs="Times New Roman"/>
      <w:sz w:val="24"/>
      <w:szCs w:val="24"/>
    </w:rPr>
  </w:style>
  <w:style w:type="paragraph" w:customStyle="1" w:styleId="BB271E29CE294A648256E6993806E9EF1">
    <w:name w:val="BB271E29CE294A648256E6993806E9EF1"/>
    <w:rsid w:val="007970F9"/>
    <w:pPr>
      <w:spacing w:after="0" w:line="240" w:lineRule="auto"/>
    </w:pPr>
    <w:rPr>
      <w:rFonts w:ascii="Times New Roman" w:eastAsia="Times New Roman" w:hAnsi="Times New Roman" w:cs="Times New Roman"/>
      <w:sz w:val="24"/>
      <w:szCs w:val="24"/>
    </w:rPr>
  </w:style>
  <w:style w:type="paragraph" w:customStyle="1" w:styleId="D4E20CA6558D48BFA61A84AF2DC97E1D1">
    <w:name w:val="D4E20CA6558D48BFA61A84AF2DC97E1D1"/>
    <w:rsid w:val="007970F9"/>
    <w:pPr>
      <w:spacing w:after="0" w:line="240" w:lineRule="auto"/>
    </w:pPr>
    <w:rPr>
      <w:rFonts w:ascii="Times New Roman" w:eastAsia="Times New Roman" w:hAnsi="Times New Roman" w:cs="Times New Roman"/>
      <w:sz w:val="24"/>
      <w:szCs w:val="24"/>
    </w:rPr>
  </w:style>
  <w:style w:type="paragraph" w:customStyle="1" w:styleId="117C46C68AEA4707B510D04265301C1F1">
    <w:name w:val="117C46C68AEA4707B510D04265301C1F1"/>
    <w:rsid w:val="007970F9"/>
    <w:pPr>
      <w:spacing w:after="0" w:line="240" w:lineRule="auto"/>
    </w:pPr>
    <w:rPr>
      <w:rFonts w:ascii="Times New Roman" w:eastAsia="Times New Roman" w:hAnsi="Times New Roman" w:cs="Times New Roman"/>
      <w:sz w:val="24"/>
      <w:szCs w:val="24"/>
    </w:rPr>
  </w:style>
  <w:style w:type="paragraph" w:customStyle="1" w:styleId="4C1E04A602664A3C8156D5F9A18DA1DF1">
    <w:name w:val="4C1E04A602664A3C8156D5F9A18DA1DF1"/>
    <w:rsid w:val="007970F9"/>
    <w:pPr>
      <w:spacing w:after="0" w:line="240" w:lineRule="auto"/>
    </w:pPr>
    <w:rPr>
      <w:rFonts w:ascii="Times New Roman" w:eastAsia="Times New Roman" w:hAnsi="Times New Roman" w:cs="Times New Roman"/>
      <w:sz w:val="24"/>
      <w:szCs w:val="24"/>
    </w:rPr>
  </w:style>
  <w:style w:type="paragraph" w:customStyle="1" w:styleId="4450122180B4451EB3A087B3DB3CE8981">
    <w:name w:val="4450122180B4451EB3A087B3DB3CE8981"/>
    <w:rsid w:val="007970F9"/>
    <w:pPr>
      <w:spacing w:after="0" w:line="240" w:lineRule="auto"/>
    </w:pPr>
    <w:rPr>
      <w:rFonts w:ascii="Times New Roman" w:eastAsia="Times New Roman" w:hAnsi="Times New Roman" w:cs="Times New Roman"/>
      <w:sz w:val="24"/>
      <w:szCs w:val="24"/>
    </w:rPr>
  </w:style>
  <w:style w:type="paragraph" w:customStyle="1" w:styleId="67C28E68965B4E97B025B0677B27030D1">
    <w:name w:val="67C28E68965B4E97B025B0677B27030D1"/>
    <w:rsid w:val="007970F9"/>
    <w:pPr>
      <w:spacing w:after="0" w:line="240" w:lineRule="auto"/>
    </w:pPr>
    <w:rPr>
      <w:rFonts w:ascii="Times New Roman" w:eastAsia="Times New Roman" w:hAnsi="Times New Roman" w:cs="Times New Roman"/>
      <w:sz w:val="24"/>
      <w:szCs w:val="24"/>
    </w:rPr>
  </w:style>
  <w:style w:type="paragraph" w:customStyle="1" w:styleId="8977FE5F12604404AA9A261B99F79AD81">
    <w:name w:val="8977FE5F12604404AA9A261B99F79AD81"/>
    <w:rsid w:val="007970F9"/>
    <w:pPr>
      <w:spacing w:after="0" w:line="240" w:lineRule="auto"/>
    </w:pPr>
    <w:rPr>
      <w:rFonts w:ascii="Times New Roman" w:eastAsia="Times New Roman" w:hAnsi="Times New Roman" w:cs="Times New Roman"/>
      <w:sz w:val="24"/>
      <w:szCs w:val="24"/>
    </w:rPr>
  </w:style>
  <w:style w:type="paragraph" w:customStyle="1" w:styleId="C90580B5DC374B2F88B2559DD7177CD61">
    <w:name w:val="C90580B5DC374B2F88B2559DD7177CD61"/>
    <w:rsid w:val="007970F9"/>
    <w:pPr>
      <w:spacing w:after="0" w:line="240" w:lineRule="auto"/>
    </w:pPr>
    <w:rPr>
      <w:rFonts w:ascii="Times New Roman" w:eastAsia="Times New Roman" w:hAnsi="Times New Roman" w:cs="Times New Roman"/>
      <w:sz w:val="24"/>
      <w:szCs w:val="24"/>
    </w:rPr>
  </w:style>
  <w:style w:type="paragraph" w:customStyle="1" w:styleId="A9716B4223C741EFA3EA5C7E7A9954311">
    <w:name w:val="A9716B4223C741EFA3EA5C7E7A9954311"/>
    <w:rsid w:val="007970F9"/>
    <w:pPr>
      <w:spacing w:after="0" w:line="240" w:lineRule="auto"/>
    </w:pPr>
    <w:rPr>
      <w:rFonts w:ascii="Times New Roman" w:eastAsia="Times New Roman" w:hAnsi="Times New Roman" w:cs="Times New Roman"/>
      <w:sz w:val="24"/>
      <w:szCs w:val="24"/>
    </w:rPr>
  </w:style>
  <w:style w:type="paragraph" w:customStyle="1" w:styleId="2807F198B646472599CACA084E0A345A1">
    <w:name w:val="2807F198B646472599CACA084E0A345A1"/>
    <w:rsid w:val="007970F9"/>
    <w:pPr>
      <w:spacing w:after="0" w:line="240" w:lineRule="auto"/>
    </w:pPr>
    <w:rPr>
      <w:rFonts w:ascii="Times New Roman" w:eastAsia="Times New Roman" w:hAnsi="Times New Roman" w:cs="Times New Roman"/>
      <w:sz w:val="24"/>
      <w:szCs w:val="24"/>
    </w:rPr>
  </w:style>
  <w:style w:type="paragraph" w:customStyle="1" w:styleId="40D04C8B7FEF4952B78B576401BBEDA91">
    <w:name w:val="40D04C8B7FEF4952B78B576401BBEDA91"/>
    <w:rsid w:val="007970F9"/>
    <w:pPr>
      <w:spacing w:after="0" w:line="240" w:lineRule="auto"/>
    </w:pPr>
    <w:rPr>
      <w:rFonts w:ascii="Times New Roman" w:eastAsia="Times New Roman" w:hAnsi="Times New Roman" w:cs="Times New Roman"/>
      <w:sz w:val="24"/>
      <w:szCs w:val="24"/>
    </w:rPr>
  </w:style>
  <w:style w:type="paragraph" w:customStyle="1" w:styleId="B1CE739058CD46329B055097E265B6381">
    <w:name w:val="B1CE739058CD46329B055097E265B6381"/>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6">
    <w:name w:val="FC18C5EB52064D7986EA19E52005FF6736"/>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30">
    <w:name w:val="D59F075633014009A012FE14AF8C92A830"/>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2">
    <w:name w:val="772935E05DE147648E8D95CB1468B95D32"/>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1">
    <w:name w:val="60CEE4B7397A4E748AD2199B0E44BCD841"/>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6">
    <w:name w:val="D3C42362F3C34B89A788B132F687B99626"/>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2">
    <w:name w:val="B603BE098E2040DEADB9AC77C820AE0422"/>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2">
    <w:name w:val="FEECDE9A017745258A116CA9ADCB1E8D22"/>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7">
    <w:name w:val="E733E13863B447EBAE0EDE825C5D94FF27"/>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2">
    <w:name w:val="2DEC0D0BE59243FCA181F7D624E5274932"/>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7">
    <w:name w:val="DD11DF7E4BA5477EA7FAC6EEF6A8542227"/>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30">
    <w:name w:val="54C77C3C5E054ED0AA507BD37AD6298B30"/>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6">
    <w:name w:val="D188BF313BBF4F988664A5EC344856F636"/>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2">
    <w:name w:val="8A6087597CFC48ED94DAFE77A903807B22"/>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2">
    <w:name w:val="BB7183A834754FF88F0BCCA7010C5F8C22"/>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2">
    <w:name w:val="09193D7AEA3A4FA59F213431ABE5C01822"/>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6">
    <w:name w:val="5544645007B34F098B8C762A2249FDC826"/>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2">
    <w:name w:val="4D3A661B8114403AA526C68B82D7AEB432"/>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7">
    <w:name w:val="FCA9A9751A6A41BEAE41F99EE0593A5E27"/>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30">
    <w:name w:val="27868C68669F447E897838623C47B7BF30"/>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6">
    <w:name w:val="3B0627FDB5394E179227BDC2FD592EAA36"/>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2">
    <w:name w:val="406F80821D754AF892F0917D991F14DA22"/>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2">
    <w:name w:val="8A752372ECFB4A2EBB3476D2BBE843E022"/>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2">
    <w:name w:val="63EAE98FB3F049DAB37995340FF2C97F22"/>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6">
    <w:name w:val="1FA1274534F643EC8B944E4F57A4E5B326"/>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2">
    <w:name w:val="6E9AFD9319D140F38DA801B1C1C2B8FD32"/>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7">
    <w:name w:val="CECA95ABCD2D419D9C697A8FE533BD6A27"/>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30">
    <w:name w:val="AC12738808834B7285983DA06B680B8E30"/>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6">
    <w:name w:val="D1FED4F664D74834BC0BFC9AF1D5234736"/>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2">
    <w:name w:val="9F826C04E307434CA93E75F018EC846622"/>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2">
    <w:name w:val="B7E20999E8F64B598FE87937BC0BF4AB22"/>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2">
    <w:name w:val="7FCAE0CECFF84583B5853EC5CF50119922"/>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6">
    <w:name w:val="69D6DDCB026D4DC0829CBEFC964C307D26"/>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2">
    <w:name w:val="9E46840B7F9F427BB43F53A8D230012D32"/>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7">
    <w:name w:val="B0725653DE674FF9B9DE24E89305356B27"/>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30">
    <w:name w:val="EBACE0495D2E4A159A60CE11D3BED83430"/>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6">
    <w:name w:val="7C8A8FDC76FC4B41B51DEFDA68A20BC836"/>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2">
    <w:name w:val="91AFD3E1851448399F7C8808C3C56D8722"/>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2">
    <w:name w:val="CE84FDAD18904ADDAD2294CA901D8CB622"/>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2">
    <w:name w:val="834AE53E09F4465B91BCDF8754FEE80D22"/>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6">
    <w:name w:val="17CD889C87F747CBA4E918B25FBCA9BB26"/>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2">
    <w:name w:val="D156185A0A684735B81FCCC2B08E208232"/>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7">
    <w:name w:val="87931697AFE342878279E6E7A8EF9E5427"/>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30">
    <w:name w:val="9894D1658DD84C5D8ABE76504B76429630"/>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6">
    <w:name w:val="C4A2BB686FA64AF0B856E45E8905EEC236"/>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2">
    <w:name w:val="E0329E208EC54C2BA1A63C264E3C775422"/>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2">
    <w:name w:val="AC052277F42D4262B26CA74D2661C98622"/>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2">
    <w:name w:val="0426FFBCE8F64FFC812014DAD130842E22"/>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6">
    <w:name w:val="9D62AD2887E8413BA4D714B9C63981D126"/>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2">
    <w:name w:val="5B3B52EC9A6C432391A6DDAAEE579FB512"/>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18">
    <w:name w:val="606234F4161342ECBEC231808D00E40C18"/>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7">
    <w:name w:val="8BA0D0C0AEED457882243DE7A0EC739D7"/>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10">
    <w:name w:val="B17BA46720CC44D381005556227E347110"/>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2">
    <w:name w:val="BFD1B2BF1C6749F0B90A48244850C9BE22"/>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18">
    <w:name w:val="6F00EEF2445C485D98D6426216690F8F18"/>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18">
    <w:name w:val="E160799502584C889187597C6B6FCAAA18"/>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18">
    <w:name w:val="6B24E87BC4114A66B549EC11ADD3719B18"/>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18">
    <w:name w:val="A02F20F080B14A2187A47018146165F718"/>
    <w:rsid w:val="007970F9"/>
    <w:pPr>
      <w:spacing w:after="0" w:line="240" w:lineRule="auto"/>
    </w:pPr>
    <w:rPr>
      <w:rFonts w:ascii="Times New Roman" w:eastAsia="Times New Roman" w:hAnsi="Times New Roman" w:cs="Times New Roman"/>
      <w:sz w:val="24"/>
      <w:szCs w:val="24"/>
    </w:rPr>
  </w:style>
  <w:style w:type="paragraph" w:customStyle="1" w:styleId="A5C48835758442059F527AEC7E5D778862">
    <w:name w:val="A5C48835758442059F527AEC7E5D778862"/>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2">
    <w:name w:val="C1ADE0396B3A4ADCA9CEA060721947822"/>
    <w:rsid w:val="007970F9"/>
    <w:pPr>
      <w:spacing w:after="0" w:line="240" w:lineRule="auto"/>
    </w:pPr>
    <w:rPr>
      <w:rFonts w:ascii="Times New Roman" w:eastAsia="Times New Roman" w:hAnsi="Times New Roman" w:cs="Times New Roman"/>
      <w:sz w:val="24"/>
      <w:szCs w:val="24"/>
    </w:rPr>
  </w:style>
  <w:style w:type="paragraph" w:customStyle="1" w:styleId="9D3A7DDA133F4EEC8486089B308F96772">
    <w:name w:val="9D3A7DDA133F4EEC8486089B308F96772"/>
    <w:rsid w:val="007970F9"/>
    <w:pPr>
      <w:spacing w:after="0" w:line="240" w:lineRule="auto"/>
    </w:pPr>
    <w:rPr>
      <w:rFonts w:ascii="Times New Roman" w:eastAsia="Times New Roman" w:hAnsi="Times New Roman" w:cs="Times New Roman"/>
      <w:sz w:val="24"/>
      <w:szCs w:val="24"/>
    </w:rPr>
  </w:style>
  <w:style w:type="paragraph" w:customStyle="1" w:styleId="57901341D99F47B399EC763D2A0E9DE82">
    <w:name w:val="57901341D99F47B399EC763D2A0E9DE82"/>
    <w:rsid w:val="007970F9"/>
    <w:pPr>
      <w:spacing w:after="0" w:line="240" w:lineRule="auto"/>
    </w:pPr>
    <w:rPr>
      <w:rFonts w:ascii="Times New Roman" w:eastAsia="Times New Roman" w:hAnsi="Times New Roman" w:cs="Times New Roman"/>
      <w:sz w:val="24"/>
      <w:szCs w:val="24"/>
    </w:rPr>
  </w:style>
  <w:style w:type="paragraph" w:customStyle="1" w:styleId="BB271E29CE294A648256E6993806E9EF2">
    <w:name w:val="BB271E29CE294A648256E6993806E9EF2"/>
    <w:rsid w:val="007970F9"/>
    <w:pPr>
      <w:spacing w:after="0" w:line="240" w:lineRule="auto"/>
    </w:pPr>
    <w:rPr>
      <w:rFonts w:ascii="Times New Roman" w:eastAsia="Times New Roman" w:hAnsi="Times New Roman" w:cs="Times New Roman"/>
      <w:sz w:val="24"/>
      <w:szCs w:val="24"/>
    </w:rPr>
  </w:style>
  <w:style w:type="paragraph" w:customStyle="1" w:styleId="D4E20CA6558D48BFA61A84AF2DC97E1D2">
    <w:name w:val="D4E20CA6558D48BFA61A84AF2DC97E1D2"/>
    <w:rsid w:val="007970F9"/>
    <w:pPr>
      <w:spacing w:after="0" w:line="240" w:lineRule="auto"/>
    </w:pPr>
    <w:rPr>
      <w:rFonts w:ascii="Times New Roman" w:eastAsia="Times New Roman" w:hAnsi="Times New Roman" w:cs="Times New Roman"/>
      <w:sz w:val="24"/>
      <w:szCs w:val="24"/>
    </w:rPr>
  </w:style>
  <w:style w:type="paragraph" w:customStyle="1" w:styleId="117C46C68AEA4707B510D04265301C1F2">
    <w:name w:val="117C46C68AEA4707B510D04265301C1F2"/>
    <w:rsid w:val="007970F9"/>
    <w:pPr>
      <w:spacing w:after="0" w:line="240" w:lineRule="auto"/>
    </w:pPr>
    <w:rPr>
      <w:rFonts w:ascii="Times New Roman" w:eastAsia="Times New Roman" w:hAnsi="Times New Roman" w:cs="Times New Roman"/>
      <w:sz w:val="24"/>
      <w:szCs w:val="24"/>
    </w:rPr>
  </w:style>
  <w:style w:type="paragraph" w:customStyle="1" w:styleId="4C1E04A602664A3C8156D5F9A18DA1DF2">
    <w:name w:val="4C1E04A602664A3C8156D5F9A18DA1DF2"/>
    <w:rsid w:val="007970F9"/>
    <w:pPr>
      <w:spacing w:after="0" w:line="240" w:lineRule="auto"/>
    </w:pPr>
    <w:rPr>
      <w:rFonts w:ascii="Times New Roman" w:eastAsia="Times New Roman" w:hAnsi="Times New Roman" w:cs="Times New Roman"/>
      <w:sz w:val="24"/>
      <w:szCs w:val="24"/>
    </w:rPr>
  </w:style>
  <w:style w:type="paragraph" w:customStyle="1" w:styleId="4450122180B4451EB3A087B3DB3CE8982">
    <w:name w:val="4450122180B4451EB3A087B3DB3CE8982"/>
    <w:rsid w:val="007970F9"/>
    <w:pPr>
      <w:spacing w:after="0" w:line="240" w:lineRule="auto"/>
    </w:pPr>
    <w:rPr>
      <w:rFonts w:ascii="Times New Roman" w:eastAsia="Times New Roman" w:hAnsi="Times New Roman" w:cs="Times New Roman"/>
      <w:sz w:val="24"/>
      <w:szCs w:val="24"/>
    </w:rPr>
  </w:style>
  <w:style w:type="paragraph" w:customStyle="1" w:styleId="67C28E68965B4E97B025B0677B27030D2">
    <w:name w:val="67C28E68965B4E97B025B0677B27030D2"/>
    <w:rsid w:val="007970F9"/>
    <w:pPr>
      <w:spacing w:after="0" w:line="240" w:lineRule="auto"/>
    </w:pPr>
    <w:rPr>
      <w:rFonts w:ascii="Times New Roman" w:eastAsia="Times New Roman" w:hAnsi="Times New Roman" w:cs="Times New Roman"/>
      <w:sz w:val="24"/>
      <w:szCs w:val="24"/>
    </w:rPr>
  </w:style>
  <w:style w:type="paragraph" w:customStyle="1" w:styleId="8977FE5F12604404AA9A261B99F79AD82">
    <w:name w:val="8977FE5F12604404AA9A261B99F79AD82"/>
    <w:rsid w:val="007970F9"/>
    <w:pPr>
      <w:spacing w:after="0" w:line="240" w:lineRule="auto"/>
    </w:pPr>
    <w:rPr>
      <w:rFonts w:ascii="Times New Roman" w:eastAsia="Times New Roman" w:hAnsi="Times New Roman" w:cs="Times New Roman"/>
      <w:sz w:val="24"/>
      <w:szCs w:val="24"/>
    </w:rPr>
  </w:style>
  <w:style w:type="paragraph" w:customStyle="1" w:styleId="C90580B5DC374B2F88B2559DD7177CD62">
    <w:name w:val="C90580B5DC374B2F88B2559DD7177CD62"/>
    <w:rsid w:val="007970F9"/>
    <w:pPr>
      <w:spacing w:after="0" w:line="240" w:lineRule="auto"/>
    </w:pPr>
    <w:rPr>
      <w:rFonts w:ascii="Times New Roman" w:eastAsia="Times New Roman" w:hAnsi="Times New Roman" w:cs="Times New Roman"/>
      <w:sz w:val="24"/>
      <w:szCs w:val="24"/>
    </w:rPr>
  </w:style>
  <w:style w:type="paragraph" w:customStyle="1" w:styleId="A9716B4223C741EFA3EA5C7E7A9954312">
    <w:name w:val="A9716B4223C741EFA3EA5C7E7A9954312"/>
    <w:rsid w:val="007970F9"/>
    <w:pPr>
      <w:spacing w:after="0" w:line="240" w:lineRule="auto"/>
    </w:pPr>
    <w:rPr>
      <w:rFonts w:ascii="Times New Roman" w:eastAsia="Times New Roman" w:hAnsi="Times New Roman" w:cs="Times New Roman"/>
      <w:sz w:val="24"/>
      <w:szCs w:val="24"/>
    </w:rPr>
  </w:style>
  <w:style w:type="paragraph" w:customStyle="1" w:styleId="2807F198B646472599CACA084E0A345A2">
    <w:name w:val="2807F198B646472599CACA084E0A345A2"/>
    <w:rsid w:val="007970F9"/>
    <w:pPr>
      <w:spacing w:after="0" w:line="240" w:lineRule="auto"/>
    </w:pPr>
    <w:rPr>
      <w:rFonts w:ascii="Times New Roman" w:eastAsia="Times New Roman" w:hAnsi="Times New Roman" w:cs="Times New Roman"/>
      <w:sz w:val="24"/>
      <w:szCs w:val="24"/>
    </w:rPr>
  </w:style>
  <w:style w:type="paragraph" w:customStyle="1" w:styleId="40D04C8B7FEF4952B78B576401BBEDA92">
    <w:name w:val="40D04C8B7FEF4952B78B576401BBEDA92"/>
    <w:rsid w:val="007970F9"/>
    <w:pPr>
      <w:spacing w:after="0" w:line="240" w:lineRule="auto"/>
    </w:pPr>
    <w:rPr>
      <w:rFonts w:ascii="Times New Roman" w:eastAsia="Times New Roman" w:hAnsi="Times New Roman" w:cs="Times New Roman"/>
      <w:sz w:val="24"/>
      <w:szCs w:val="24"/>
    </w:rPr>
  </w:style>
  <w:style w:type="paragraph" w:customStyle="1" w:styleId="B1CE739058CD46329B055097E265B6382">
    <w:name w:val="B1CE739058CD46329B055097E265B6382"/>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7">
    <w:name w:val="FC18C5EB52064D7986EA19E52005FF6737"/>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31">
    <w:name w:val="D59F075633014009A012FE14AF8C92A831"/>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3">
    <w:name w:val="772935E05DE147648E8D95CB1468B95D33"/>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2">
    <w:name w:val="60CEE4B7397A4E748AD2199B0E44BCD842"/>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7">
    <w:name w:val="D3C42362F3C34B89A788B132F687B99627"/>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3">
    <w:name w:val="B603BE098E2040DEADB9AC77C820AE0423"/>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3">
    <w:name w:val="FEECDE9A017745258A116CA9ADCB1E8D23"/>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8">
    <w:name w:val="E733E13863B447EBAE0EDE825C5D94FF28"/>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3">
    <w:name w:val="2DEC0D0BE59243FCA181F7D624E5274933"/>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8">
    <w:name w:val="DD11DF7E4BA5477EA7FAC6EEF6A8542228"/>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31">
    <w:name w:val="54C77C3C5E054ED0AA507BD37AD6298B31"/>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7">
    <w:name w:val="D188BF313BBF4F988664A5EC344856F637"/>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3">
    <w:name w:val="8A6087597CFC48ED94DAFE77A903807B23"/>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3">
    <w:name w:val="BB7183A834754FF88F0BCCA7010C5F8C23"/>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3">
    <w:name w:val="09193D7AEA3A4FA59F213431ABE5C01823"/>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7">
    <w:name w:val="5544645007B34F098B8C762A2249FDC827"/>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3">
    <w:name w:val="4D3A661B8114403AA526C68B82D7AEB433"/>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8">
    <w:name w:val="FCA9A9751A6A41BEAE41F99EE0593A5E28"/>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31">
    <w:name w:val="27868C68669F447E897838623C47B7BF31"/>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7">
    <w:name w:val="3B0627FDB5394E179227BDC2FD592EAA37"/>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3">
    <w:name w:val="406F80821D754AF892F0917D991F14DA23"/>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3">
    <w:name w:val="8A752372ECFB4A2EBB3476D2BBE843E023"/>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3">
    <w:name w:val="63EAE98FB3F049DAB37995340FF2C97F23"/>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7">
    <w:name w:val="1FA1274534F643EC8B944E4F57A4E5B327"/>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3">
    <w:name w:val="6E9AFD9319D140F38DA801B1C1C2B8FD33"/>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8">
    <w:name w:val="CECA95ABCD2D419D9C697A8FE533BD6A28"/>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31">
    <w:name w:val="AC12738808834B7285983DA06B680B8E31"/>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7">
    <w:name w:val="D1FED4F664D74834BC0BFC9AF1D5234737"/>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3">
    <w:name w:val="9F826C04E307434CA93E75F018EC846623"/>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3">
    <w:name w:val="B7E20999E8F64B598FE87937BC0BF4AB23"/>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3">
    <w:name w:val="7FCAE0CECFF84583B5853EC5CF50119923"/>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7">
    <w:name w:val="69D6DDCB026D4DC0829CBEFC964C307D27"/>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3">
    <w:name w:val="9E46840B7F9F427BB43F53A8D230012D33"/>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8">
    <w:name w:val="B0725653DE674FF9B9DE24E89305356B28"/>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31">
    <w:name w:val="EBACE0495D2E4A159A60CE11D3BED83431"/>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7">
    <w:name w:val="7C8A8FDC76FC4B41B51DEFDA68A20BC837"/>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3">
    <w:name w:val="91AFD3E1851448399F7C8808C3C56D8723"/>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3">
    <w:name w:val="CE84FDAD18904ADDAD2294CA901D8CB623"/>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3">
    <w:name w:val="834AE53E09F4465B91BCDF8754FEE80D23"/>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7">
    <w:name w:val="17CD889C87F747CBA4E918B25FBCA9BB27"/>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3">
    <w:name w:val="D156185A0A684735B81FCCC2B08E208233"/>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8">
    <w:name w:val="87931697AFE342878279E6E7A8EF9E5428"/>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31">
    <w:name w:val="9894D1658DD84C5D8ABE76504B76429631"/>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7">
    <w:name w:val="C4A2BB686FA64AF0B856E45E8905EEC237"/>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3">
    <w:name w:val="E0329E208EC54C2BA1A63C264E3C775423"/>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3">
    <w:name w:val="AC052277F42D4262B26CA74D2661C98623"/>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3">
    <w:name w:val="0426FFBCE8F64FFC812014DAD130842E23"/>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7">
    <w:name w:val="9D62AD2887E8413BA4D714B9C63981D127"/>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3">
    <w:name w:val="5B3B52EC9A6C432391A6DDAAEE579FB513"/>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19">
    <w:name w:val="606234F4161342ECBEC231808D00E40C19"/>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8">
    <w:name w:val="8BA0D0C0AEED457882243DE7A0EC739D8"/>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11">
    <w:name w:val="B17BA46720CC44D381005556227E347111"/>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3">
    <w:name w:val="BFD1B2BF1C6749F0B90A48244850C9BE23"/>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19">
    <w:name w:val="6F00EEF2445C485D98D6426216690F8F19"/>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19">
    <w:name w:val="E160799502584C889187597C6B6FCAAA19"/>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19">
    <w:name w:val="6B24E87BC4114A66B549EC11ADD3719B19"/>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19">
    <w:name w:val="A02F20F080B14A2187A47018146165F719"/>
    <w:rsid w:val="007970F9"/>
    <w:pPr>
      <w:spacing w:after="0" w:line="240" w:lineRule="auto"/>
    </w:pPr>
    <w:rPr>
      <w:rFonts w:ascii="Times New Roman" w:eastAsia="Times New Roman" w:hAnsi="Times New Roman" w:cs="Times New Roman"/>
      <w:sz w:val="24"/>
      <w:szCs w:val="24"/>
    </w:rPr>
  </w:style>
  <w:style w:type="paragraph" w:customStyle="1" w:styleId="A5C48835758442059F527AEC7E5D778863">
    <w:name w:val="A5C48835758442059F527AEC7E5D778863"/>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3">
    <w:name w:val="C1ADE0396B3A4ADCA9CEA060721947823"/>
    <w:rsid w:val="007970F9"/>
    <w:pPr>
      <w:spacing w:after="0" w:line="240" w:lineRule="auto"/>
    </w:pPr>
    <w:rPr>
      <w:rFonts w:ascii="Times New Roman" w:eastAsia="Times New Roman" w:hAnsi="Times New Roman" w:cs="Times New Roman"/>
      <w:sz w:val="24"/>
      <w:szCs w:val="24"/>
    </w:rPr>
  </w:style>
  <w:style w:type="paragraph" w:customStyle="1" w:styleId="9D3A7DDA133F4EEC8486089B308F96773">
    <w:name w:val="9D3A7DDA133F4EEC8486089B308F96773"/>
    <w:rsid w:val="007970F9"/>
    <w:pPr>
      <w:spacing w:after="0" w:line="240" w:lineRule="auto"/>
    </w:pPr>
    <w:rPr>
      <w:rFonts w:ascii="Times New Roman" w:eastAsia="Times New Roman" w:hAnsi="Times New Roman" w:cs="Times New Roman"/>
      <w:sz w:val="24"/>
      <w:szCs w:val="24"/>
    </w:rPr>
  </w:style>
  <w:style w:type="paragraph" w:customStyle="1" w:styleId="57901341D99F47B399EC763D2A0E9DE83">
    <w:name w:val="57901341D99F47B399EC763D2A0E9DE83"/>
    <w:rsid w:val="007970F9"/>
    <w:pPr>
      <w:spacing w:after="0" w:line="240" w:lineRule="auto"/>
    </w:pPr>
    <w:rPr>
      <w:rFonts w:ascii="Times New Roman" w:eastAsia="Times New Roman" w:hAnsi="Times New Roman" w:cs="Times New Roman"/>
      <w:sz w:val="24"/>
      <w:szCs w:val="24"/>
    </w:rPr>
  </w:style>
  <w:style w:type="paragraph" w:customStyle="1" w:styleId="BB271E29CE294A648256E6993806E9EF3">
    <w:name w:val="BB271E29CE294A648256E6993806E9EF3"/>
    <w:rsid w:val="007970F9"/>
    <w:pPr>
      <w:spacing w:after="0" w:line="240" w:lineRule="auto"/>
    </w:pPr>
    <w:rPr>
      <w:rFonts w:ascii="Times New Roman" w:eastAsia="Times New Roman" w:hAnsi="Times New Roman" w:cs="Times New Roman"/>
      <w:sz w:val="24"/>
      <w:szCs w:val="24"/>
    </w:rPr>
  </w:style>
  <w:style w:type="paragraph" w:customStyle="1" w:styleId="D4E20CA6558D48BFA61A84AF2DC97E1D3">
    <w:name w:val="D4E20CA6558D48BFA61A84AF2DC97E1D3"/>
    <w:rsid w:val="007970F9"/>
    <w:pPr>
      <w:spacing w:after="0" w:line="240" w:lineRule="auto"/>
    </w:pPr>
    <w:rPr>
      <w:rFonts w:ascii="Times New Roman" w:eastAsia="Times New Roman" w:hAnsi="Times New Roman" w:cs="Times New Roman"/>
      <w:sz w:val="24"/>
      <w:szCs w:val="24"/>
    </w:rPr>
  </w:style>
  <w:style w:type="paragraph" w:customStyle="1" w:styleId="117C46C68AEA4707B510D04265301C1F3">
    <w:name w:val="117C46C68AEA4707B510D04265301C1F3"/>
    <w:rsid w:val="007970F9"/>
    <w:pPr>
      <w:spacing w:after="0" w:line="240" w:lineRule="auto"/>
    </w:pPr>
    <w:rPr>
      <w:rFonts w:ascii="Times New Roman" w:eastAsia="Times New Roman" w:hAnsi="Times New Roman" w:cs="Times New Roman"/>
      <w:sz w:val="24"/>
      <w:szCs w:val="24"/>
    </w:rPr>
  </w:style>
  <w:style w:type="paragraph" w:customStyle="1" w:styleId="4C1E04A602664A3C8156D5F9A18DA1DF3">
    <w:name w:val="4C1E04A602664A3C8156D5F9A18DA1DF3"/>
    <w:rsid w:val="007970F9"/>
    <w:pPr>
      <w:spacing w:after="0" w:line="240" w:lineRule="auto"/>
    </w:pPr>
    <w:rPr>
      <w:rFonts w:ascii="Times New Roman" w:eastAsia="Times New Roman" w:hAnsi="Times New Roman" w:cs="Times New Roman"/>
      <w:sz w:val="24"/>
      <w:szCs w:val="24"/>
    </w:rPr>
  </w:style>
  <w:style w:type="paragraph" w:customStyle="1" w:styleId="4450122180B4451EB3A087B3DB3CE8983">
    <w:name w:val="4450122180B4451EB3A087B3DB3CE8983"/>
    <w:rsid w:val="007970F9"/>
    <w:pPr>
      <w:spacing w:after="0" w:line="240" w:lineRule="auto"/>
    </w:pPr>
    <w:rPr>
      <w:rFonts w:ascii="Times New Roman" w:eastAsia="Times New Roman" w:hAnsi="Times New Roman" w:cs="Times New Roman"/>
      <w:sz w:val="24"/>
      <w:szCs w:val="24"/>
    </w:rPr>
  </w:style>
  <w:style w:type="paragraph" w:customStyle="1" w:styleId="67C28E68965B4E97B025B0677B27030D3">
    <w:name w:val="67C28E68965B4E97B025B0677B27030D3"/>
    <w:rsid w:val="007970F9"/>
    <w:pPr>
      <w:spacing w:after="0" w:line="240" w:lineRule="auto"/>
    </w:pPr>
    <w:rPr>
      <w:rFonts w:ascii="Times New Roman" w:eastAsia="Times New Roman" w:hAnsi="Times New Roman" w:cs="Times New Roman"/>
      <w:sz w:val="24"/>
      <w:szCs w:val="24"/>
    </w:rPr>
  </w:style>
  <w:style w:type="paragraph" w:customStyle="1" w:styleId="8977FE5F12604404AA9A261B99F79AD83">
    <w:name w:val="8977FE5F12604404AA9A261B99F79AD83"/>
    <w:rsid w:val="007970F9"/>
    <w:pPr>
      <w:spacing w:after="0" w:line="240" w:lineRule="auto"/>
    </w:pPr>
    <w:rPr>
      <w:rFonts w:ascii="Times New Roman" w:eastAsia="Times New Roman" w:hAnsi="Times New Roman" w:cs="Times New Roman"/>
      <w:sz w:val="24"/>
      <w:szCs w:val="24"/>
    </w:rPr>
  </w:style>
  <w:style w:type="paragraph" w:customStyle="1" w:styleId="C90580B5DC374B2F88B2559DD7177CD63">
    <w:name w:val="C90580B5DC374B2F88B2559DD7177CD63"/>
    <w:rsid w:val="007970F9"/>
    <w:pPr>
      <w:spacing w:after="0" w:line="240" w:lineRule="auto"/>
    </w:pPr>
    <w:rPr>
      <w:rFonts w:ascii="Times New Roman" w:eastAsia="Times New Roman" w:hAnsi="Times New Roman" w:cs="Times New Roman"/>
      <w:sz w:val="24"/>
      <w:szCs w:val="24"/>
    </w:rPr>
  </w:style>
  <w:style w:type="paragraph" w:customStyle="1" w:styleId="A9716B4223C741EFA3EA5C7E7A9954313">
    <w:name w:val="A9716B4223C741EFA3EA5C7E7A9954313"/>
    <w:rsid w:val="007970F9"/>
    <w:pPr>
      <w:spacing w:after="0" w:line="240" w:lineRule="auto"/>
    </w:pPr>
    <w:rPr>
      <w:rFonts w:ascii="Times New Roman" w:eastAsia="Times New Roman" w:hAnsi="Times New Roman" w:cs="Times New Roman"/>
      <w:sz w:val="24"/>
      <w:szCs w:val="24"/>
    </w:rPr>
  </w:style>
  <w:style w:type="paragraph" w:customStyle="1" w:styleId="2807F198B646472599CACA084E0A345A3">
    <w:name w:val="2807F198B646472599CACA084E0A345A3"/>
    <w:rsid w:val="007970F9"/>
    <w:pPr>
      <w:spacing w:after="0" w:line="240" w:lineRule="auto"/>
    </w:pPr>
    <w:rPr>
      <w:rFonts w:ascii="Times New Roman" w:eastAsia="Times New Roman" w:hAnsi="Times New Roman" w:cs="Times New Roman"/>
      <w:sz w:val="24"/>
      <w:szCs w:val="24"/>
    </w:rPr>
  </w:style>
  <w:style w:type="paragraph" w:customStyle="1" w:styleId="40D04C8B7FEF4952B78B576401BBEDA93">
    <w:name w:val="40D04C8B7FEF4952B78B576401BBEDA93"/>
    <w:rsid w:val="007970F9"/>
    <w:pPr>
      <w:spacing w:after="0" w:line="240" w:lineRule="auto"/>
    </w:pPr>
    <w:rPr>
      <w:rFonts w:ascii="Times New Roman" w:eastAsia="Times New Roman" w:hAnsi="Times New Roman" w:cs="Times New Roman"/>
      <w:sz w:val="24"/>
      <w:szCs w:val="24"/>
    </w:rPr>
  </w:style>
  <w:style w:type="paragraph" w:customStyle="1" w:styleId="B1CE739058CD46329B055097E265B6383">
    <w:name w:val="B1CE739058CD46329B055097E265B6383"/>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8">
    <w:name w:val="FC18C5EB52064D7986EA19E52005FF6738"/>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32">
    <w:name w:val="D59F075633014009A012FE14AF8C92A832"/>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4">
    <w:name w:val="772935E05DE147648E8D95CB1468B95D34"/>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3">
    <w:name w:val="60CEE4B7397A4E748AD2199B0E44BCD843"/>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8">
    <w:name w:val="D3C42362F3C34B89A788B132F687B99628"/>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4">
    <w:name w:val="B603BE098E2040DEADB9AC77C820AE0424"/>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4">
    <w:name w:val="FEECDE9A017745258A116CA9ADCB1E8D24"/>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9">
    <w:name w:val="E733E13863B447EBAE0EDE825C5D94FF29"/>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4">
    <w:name w:val="2DEC0D0BE59243FCA181F7D624E5274934"/>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9">
    <w:name w:val="DD11DF7E4BA5477EA7FAC6EEF6A8542229"/>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32">
    <w:name w:val="54C77C3C5E054ED0AA507BD37AD6298B32"/>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8">
    <w:name w:val="D188BF313BBF4F988664A5EC344856F638"/>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4">
    <w:name w:val="8A6087597CFC48ED94DAFE77A903807B24"/>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4">
    <w:name w:val="BB7183A834754FF88F0BCCA7010C5F8C24"/>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4">
    <w:name w:val="09193D7AEA3A4FA59F213431ABE5C01824"/>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8">
    <w:name w:val="5544645007B34F098B8C762A2249FDC828"/>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4">
    <w:name w:val="4D3A661B8114403AA526C68B82D7AEB434"/>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9">
    <w:name w:val="FCA9A9751A6A41BEAE41F99EE0593A5E29"/>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32">
    <w:name w:val="27868C68669F447E897838623C47B7BF32"/>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8">
    <w:name w:val="3B0627FDB5394E179227BDC2FD592EAA38"/>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4">
    <w:name w:val="406F80821D754AF892F0917D991F14DA24"/>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4">
    <w:name w:val="8A752372ECFB4A2EBB3476D2BBE843E024"/>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4">
    <w:name w:val="63EAE98FB3F049DAB37995340FF2C97F24"/>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8">
    <w:name w:val="1FA1274534F643EC8B944E4F57A4E5B328"/>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4">
    <w:name w:val="6E9AFD9319D140F38DA801B1C1C2B8FD34"/>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9">
    <w:name w:val="CECA95ABCD2D419D9C697A8FE533BD6A29"/>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32">
    <w:name w:val="AC12738808834B7285983DA06B680B8E32"/>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8">
    <w:name w:val="D1FED4F664D74834BC0BFC9AF1D5234738"/>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4">
    <w:name w:val="9F826C04E307434CA93E75F018EC846624"/>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4">
    <w:name w:val="B7E20999E8F64B598FE87937BC0BF4AB24"/>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4">
    <w:name w:val="7FCAE0CECFF84583B5853EC5CF50119924"/>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8">
    <w:name w:val="69D6DDCB026D4DC0829CBEFC964C307D28"/>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4">
    <w:name w:val="9E46840B7F9F427BB43F53A8D230012D34"/>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9">
    <w:name w:val="B0725653DE674FF9B9DE24E89305356B29"/>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32">
    <w:name w:val="EBACE0495D2E4A159A60CE11D3BED83432"/>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8">
    <w:name w:val="7C8A8FDC76FC4B41B51DEFDA68A20BC838"/>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4">
    <w:name w:val="91AFD3E1851448399F7C8808C3C56D8724"/>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4">
    <w:name w:val="CE84FDAD18904ADDAD2294CA901D8CB624"/>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4">
    <w:name w:val="834AE53E09F4465B91BCDF8754FEE80D24"/>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8">
    <w:name w:val="17CD889C87F747CBA4E918B25FBCA9BB28"/>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4">
    <w:name w:val="D156185A0A684735B81FCCC2B08E208234"/>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9">
    <w:name w:val="87931697AFE342878279E6E7A8EF9E5429"/>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32">
    <w:name w:val="9894D1658DD84C5D8ABE76504B76429632"/>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8">
    <w:name w:val="C4A2BB686FA64AF0B856E45E8905EEC238"/>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4">
    <w:name w:val="E0329E208EC54C2BA1A63C264E3C775424"/>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4">
    <w:name w:val="AC052277F42D4262B26CA74D2661C98624"/>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4">
    <w:name w:val="0426FFBCE8F64FFC812014DAD130842E24"/>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8">
    <w:name w:val="9D62AD2887E8413BA4D714B9C63981D128"/>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4">
    <w:name w:val="5B3B52EC9A6C432391A6DDAAEE579FB514"/>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20">
    <w:name w:val="606234F4161342ECBEC231808D00E40C20"/>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9">
    <w:name w:val="8BA0D0C0AEED457882243DE7A0EC739D9"/>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12">
    <w:name w:val="B17BA46720CC44D381005556227E347112"/>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4">
    <w:name w:val="BFD1B2BF1C6749F0B90A48244850C9BE24"/>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20">
    <w:name w:val="6F00EEF2445C485D98D6426216690F8F20"/>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20">
    <w:name w:val="E160799502584C889187597C6B6FCAAA20"/>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20">
    <w:name w:val="6B24E87BC4114A66B549EC11ADD3719B20"/>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20">
    <w:name w:val="A02F20F080B14A2187A47018146165F720"/>
    <w:rsid w:val="007970F9"/>
    <w:pPr>
      <w:spacing w:after="0" w:line="240" w:lineRule="auto"/>
    </w:pPr>
    <w:rPr>
      <w:rFonts w:ascii="Times New Roman" w:eastAsia="Times New Roman" w:hAnsi="Times New Roman" w:cs="Times New Roman"/>
      <w:sz w:val="24"/>
      <w:szCs w:val="24"/>
    </w:rPr>
  </w:style>
  <w:style w:type="paragraph" w:customStyle="1" w:styleId="DF021B9E3E4E4354BB66D3A26C836578">
    <w:name w:val="DF021B9E3E4E4354BB66D3A26C836578"/>
    <w:rsid w:val="007970F9"/>
  </w:style>
  <w:style w:type="paragraph" w:customStyle="1" w:styleId="D2F7307758564BD5B458510373CB1BFF">
    <w:name w:val="D2F7307758564BD5B458510373CB1BFF"/>
    <w:rsid w:val="007970F9"/>
  </w:style>
  <w:style w:type="paragraph" w:customStyle="1" w:styleId="C9554A73A2A64E0E9582DBFEC5B178DD">
    <w:name w:val="C9554A73A2A64E0E9582DBFEC5B178DD"/>
    <w:rsid w:val="007970F9"/>
  </w:style>
  <w:style w:type="paragraph" w:customStyle="1" w:styleId="CF6561FD502A40E287BA9621E898AD9F">
    <w:name w:val="CF6561FD502A40E287BA9621E898AD9F"/>
    <w:rsid w:val="007970F9"/>
  </w:style>
  <w:style w:type="paragraph" w:customStyle="1" w:styleId="54F10D13AFCF40219DD43D8ABA7B4E99">
    <w:name w:val="54F10D13AFCF40219DD43D8ABA7B4E99"/>
    <w:rsid w:val="007970F9"/>
  </w:style>
  <w:style w:type="paragraph" w:customStyle="1" w:styleId="A5C48835758442059F527AEC7E5D778864">
    <w:name w:val="A5C48835758442059F527AEC7E5D778864"/>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4">
    <w:name w:val="C1ADE0396B3A4ADCA9CEA060721947824"/>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4">
    <w:name w:val="9D3A7DDA133F4EEC8486089B308F96774"/>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4">
    <w:name w:val="57901341D99F47B399EC763D2A0E9DE84"/>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4">
    <w:name w:val="BB271E29CE294A648256E6993806E9EF4"/>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4">
    <w:name w:val="D4E20CA6558D48BFA61A84AF2DC97E1D4"/>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
    <w:name w:val="DF021B9E3E4E4354BB66D3A26C8365781"/>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4">
    <w:name w:val="117C46C68AEA4707B510D04265301C1F4"/>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4">
    <w:name w:val="4C1E04A602664A3C8156D5F9A18DA1DF4"/>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4">
    <w:name w:val="4450122180B4451EB3A087B3DB3CE8984"/>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4">
    <w:name w:val="67C28E68965B4E97B025B0677B27030D4"/>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4">
    <w:name w:val="8977FE5F12604404AA9A261B99F79AD84"/>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4">
    <w:name w:val="C90580B5DC374B2F88B2559DD7177CD64"/>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4">
    <w:name w:val="A9716B4223C741EFA3EA5C7E7A9954314"/>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4">
    <w:name w:val="2807F198B646472599CACA084E0A345A4"/>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4">
    <w:name w:val="40D04C8B7FEF4952B78B576401BBEDA94"/>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4">
    <w:name w:val="B1CE739058CD46329B055097E265B6384"/>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
    <w:name w:val="D2F7307758564BD5B458510373CB1BFF1"/>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
    <w:name w:val="C9554A73A2A64E0E9582DBFEC5B178DD1"/>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
    <w:name w:val="CF6561FD502A40E287BA9621E898AD9F1"/>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
    <w:name w:val="54F10D13AFCF40219DD43D8ABA7B4E991"/>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39">
    <w:name w:val="FC18C5EB52064D7986EA19E52005FF6739"/>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3">
    <w:name w:val="D59F075633014009A012FE14AF8C92A833"/>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5">
    <w:name w:val="772935E05DE147648E8D95CB1468B95D35"/>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4">
    <w:name w:val="60CEE4B7397A4E748AD2199B0E44BCD844"/>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29">
    <w:name w:val="D3C42362F3C34B89A788B132F687B99629"/>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5">
    <w:name w:val="B603BE098E2040DEADB9AC77C820AE0425"/>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5">
    <w:name w:val="FEECDE9A017745258A116CA9ADCB1E8D25"/>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0">
    <w:name w:val="E733E13863B447EBAE0EDE825C5D94FF30"/>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5">
    <w:name w:val="2DEC0D0BE59243FCA181F7D624E5274935"/>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0">
    <w:name w:val="DD11DF7E4BA5477EA7FAC6EEF6A8542230"/>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3">
    <w:name w:val="54C77C3C5E054ED0AA507BD37AD6298B33"/>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39">
    <w:name w:val="D188BF313BBF4F988664A5EC344856F639"/>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5">
    <w:name w:val="8A6087597CFC48ED94DAFE77A903807B25"/>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5">
    <w:name w:val="BB7183A834754FF88F0BCCA7010C5F8C25"/>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5">
    <w:name w:val="09193D7AEA3A4FA59F213431ABE5C01825"/>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29">
    <w:name w:val="5544645007B34F098B8C762A2249FDC829"/>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5">
    <w:name w:val="4D3A661B8114403AA526C68B82D7AEB435"/>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0">
    <w:name w:val="FCA9A9751A6A41BEAE41F99EE0593A5E30"/>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3">
    <w:name w:val="27868C68669F447E897838623C47B7BF33"/>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39">
    <w:name w:val="3B0627FDB5394E179227BDC2FD592EAA39"/>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5">
    <w:name w:val="406F80821D754AF892F0917D991F14DA25"/>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5">
    <w:name w:val="8A752372ECFB4A2EBB3476D2BBE843E025"/>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5">
    <w:name w:val="63EAE98FB3F049DAB37995340FF2C97F25"/>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29">
    <w:name w:val="1FA1274534F643EC8B944E4F57A4E5B329"/>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5">
    <w:name w:val="6E9AFD9319D140F38DA801B1C1C2B8FD35"/>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0">
    <w:name w:val="CECA95ABCD2D419D9C697A8FE533BD6A30"/>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3">
    <w:name w:val="AC12738808834B7285983DA06B680B8E33"/>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39">
    <w:name w:val="D1FED4F664D74834BC0BFC9AF1D5234739"/>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5">
    <w:name w:val="9F826C04E307434CA93E75F018EC846625"/>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5">
    <w:name w:val="B7E20999E8F64B598FE87937BC0BF4AB25"/>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5">
    <w:name w:val="7FCAE0CECFF84583B5853EC5CF50119925"/>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29">
    <w:name w:val="69D6DDCB026D4DC0829CBEFC964C307D29"/>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5">
    <w:name w:val="9E46840B7F9F427BB43F53A8D230012D35"/>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0">
    <w:name w:val="B0725653DE674FF9B9DE24E89305356B30"/>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3">
    <w:name w:val="EBACE0495D2E4A159A60CE11D3BED83433"/>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39">
    <w:name w:val="7C8A8FDC76FC4B41B51DEFDA68A20BC839"/>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5">
    <w:name w:val="91AFD3E1851448399F7C8808C3C56D8725"/>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5">
    <w:name w:val="CE84FDAD18904ADDAD2294CA901D8CB625"/>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5">
    <w:name w:val="834AE53E09F4465B91BCDF8754FEE80D25"/>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29">
    <w:name w:val="17CD889C87F747CBA4E918B25FBCA9BB29"/>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5">
    <w:name w:val="D156185A0A684735B81FCCC2B08E208235"/>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0">
    <w:name w:val="87931697AFE342878279E6E7A8EF9E5430"/>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3">
    <w:name w:val="9894D1658DD84C5D8ABE76504B76429633"/>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39">
    <w:name w:val="C4A2BB686FA64AF0B856E45E8905EEC239"/>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5">
    <w:name w:val="E0329E208EC54C2BA1A63C264E3C775425"/>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5">
    <w:name w:val="AC052277F42D4262B26CA74D2661C98625"/>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5">
    <w:name w:val="0426FFBCE8F64FFC812014DAD130842E25"/>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29">
    <w:name w:val="9D62AD2887E8413BA4D714B9C63981D129"/>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
    <w:name w:val="30479E76ECD144BFAEF620224AE35C7B"/>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
    <w:name w:val="B219CCBAD0DB43D48E9C5EF95360BAB8"/>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
    <w:name w:val="E1A6C77D41234BFE8BCCC3DC54A716EC"/>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
    <w:name w:val="802396B0A0F24F53804D4B71AD8C41F9"/>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
    <w:name w:val="BF1C52ECB2E449AAB03ECFCC36F6D180"/>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5">
    <w:name w:val="A5C48835758442059F527AEC7E5D778865"/>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5">
    <w:name w:val="C1ADE0396B3A4ADCA9CEA060721947825"/>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5">
    <w:name w:val="9D3A7DDA133F4EEC8486089B308F96775"/>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5">
    <w:name w:val="57901341D99F47B399EC763D2A0E9DE85"/>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5">
    <w:name w:val="BB271E29CE294A648256E6993806E9EF5"/>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5">
    <w:name w:val="D4E20CA6558D48BFA61A84AF2DC97E1D5"/>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2">
    <w:name w:val="DF021B9E3E4E4354BB66D3A26C8365782"/>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5">
    <w:name w:val="117C46C68AEA4707B510D04265301C1F5"/>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5">
    <w:name w:val="4C1E04A602664A3C8156D5F9A18DA1DF5"/>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5">
    <w:name w:val="4450122180B4451EB3A087B3DB3CE8985"/>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5">
    <w:name w:val="67C28E68965B4E97B025B0677B27030D5"/>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5">
    <w:name w:val="8977FE5F12604404AA9A261B99F79AD85"/>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5">
    <w:name w:val="C90580B5DC374B2F88B2559DD7177CD65"/>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5">
    <w:name w:val="A9716B4223C741EFA3EA5C7E7A9954315"/>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5">
    <w:name w:val="2807F198B646472599CACA084E0A345A5"/>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5">
    <w:name w:val="40D04C8B7FEF4952B78B576401BBEDA95"/>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5">
    <w:name w:val="B1CE739058CD46329B055097E265B6385"/>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2">
    <w:name w:val="D2F7307758564BD5B458510373CB1BFF2"/>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2">
    <w:name w:val="C9554A73A2A64E0E9582DBFEC5B178DD2"/>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2">
    <w:name w:val="CF6561FD502A40E287BA9621E898AD9F2"/>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2">
    <w:name w:val="54F10D13AFCF40219DD43D8ABA7B4E992"/>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0">
    <w:name w:val="FC18C5EB52064D7986EA19E52005FF6740"/>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4">
    <w:name w:val="D59F075633014009A012FE14AF8C92A834"/>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6">
    <w:name w:val="772935E05DE147648E8D95CB1468B95D36"/>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5">
    <w:name w:val="60CEE4B7397A4E748AD2199B0E44BCD845"/>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0">
    <w:name w:val="D3C42362F3C34B89A788B132F687B99630"/>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6">
    <w:name w:val="B603BE098E2040DEADB9AC77C820AE0426"/>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6">
    <w:name w:val="FEECDE9A017745258A116CA9ADCB1E8D26"/>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1">
    <w:name w:val="E733E13863B447EBAE0EDE825C5D94FF31"/>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6">
    <w:name w:val="2DEC0D0BE59243FCA181F7D624E5274936"/>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1">
    <w:name w:val="DD11DF7E4BA5477EA7FAC6EEF6A8542231"/>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4">
    <w:name w:val="54C77C3C5E054ED0AA507BD37AD6298B34"/>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0">
    <w:name w:val="D188BF313BBF4F988664A5EC344856F640"/>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6">
    <w:name w:val="8A6087597CFC48ED94DAFE77A903807B26"/>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6">
    <w:name w:val="BB7183A834754FF88F0BCCA7010C5F8C26"/>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6">
    <w:name w:val="09193D7AEA3A4FA59F213431ABE5C01826"/>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0">
    <w:name w:val="5544645007B34F098B8C762A2249FDC830"/>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6">
    <w:name w:val="4D3A661B8114403AA526C68B82D7AEB436"/>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1">
    <w:name w:val="FCA9A9751A6A41BEAE41F99EE0593A5E31"/>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4">
    <w:name w:val="27868C68669F447E897838623C47B7BF34"/>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0">
    <w:name w:val="3B0627FDB5394E179227BDC2FD592EAA40"/>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6">
    <w:name w:val="406F80821D754AF892F0917D991F14DA26"/>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6">
    <w:name w:val="8A752372ECFB4A2EBB3476D2BBE843E026"/>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6">
    <w:name w:val="63EAE98FB3F049DAB37995340FF2C97F26"/>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0">
    <w:name w:val="1FA1274534F643EC8B944E4F57A4E5B330"/>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6">
    <w:name w:val="6E9AFD9319D140F38DA801B1C1C2B8FD36"/>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1">
    <w:name w:val="CECA95ABCD2D419D9C697A8FE533BD6A31"/>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4">
    <w:name w:val="AC12738808834B7285983DA06B680B8E34"/>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0">
    <w:name w:val="D1FED4F664D74834BC0BFC9AF1D5234740"/>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6">
    <w:name w:val="9F826C04E307434CA93E75F018EC846626"/>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6">
    <w:name w:val="B7E20999E8F64B598FE87937BC0BF4AB26"/>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6">
    <w:name w:val="7FCAE0CECFF84583B5853EC5CF50119926"/>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0">
    <w:name w:val="69D6DDCB026D4DC0829CBEFC964C307D30"/>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6">
    <w:name w:val="9E46840B7F9F427BB43F53A8D230012D36"/>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1">
    <w:name w:val="B0725653DE674FF9B9DE24E89305356B31"/>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4">
    <w:name w:val="EBACE0495D2E4A159A60CE11D3BED83434"/>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0">
    <w:name w:val="7C8A8FDC76FC4B41B51DEFDA68A20BC840"/>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6">
    <w:name w:val="91AFD3E1851448399F7C8808C3C56D8726"/>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6">
    <w:name w:val="CE84FDAD18904ADDAD2294CA901D8CB626"/>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6">
    <w:name w:val="834AE53E09F4465B91BCDF8754FEE80D26"/>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0">
    <w:name w:val="17CD889C87F747CBA4E918B25FBCA9BB30"/>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6">
    <w:name w:val="D156185A0A684735B81FCCC2B08E208236"/>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1">
    <w:name w:val="87931697AFE342878279E6E7A8EF9E5431"/>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4">
    <w:name w:val="9894D1658DD84C5D8ABE76504B76429634"/>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0">
    <w:name w:val="C4A2BB686FA64AF0B856E45E8905EEC240"/>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6">
    <w:name w:val="E0329E208EC54C2BA1A63C264E3C775426"/>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6">
    <w:name w:val="AC052277F42D4262B26CA74D2661C98626"/>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6">
    <w:name w:val="0426FFBCE8F64FFC812014DAD130842E26"/>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0">
    <w:name w:val="9D62AD2887E8413BA4D714B9C63981D130"/>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
    <w:name w:val="30479E76ECD144BFAEF620224AE35C7B1"/>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
    <w:name w:val="B219CCBAD0DB43D48E9C5EF95360BAB81"/>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
    <w:name w:val="E1A6C77D41234BFE8BCCC3DC54A716EC1"/>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
    <w:name w:val="802396B0A0F24F53804D4B71AD8C41F91"/>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
    <w:name w:val="BF1C52ECB2E449AAB03ECFCC36F6D1801"/>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6">
    <w:name w:val="A5C48835758442059F527AEC7E5D778866"/>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6">
    <w:name w:val="C1ADE0396B3A4ADCA9CEA060721947826"/>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6">
    <w:name w:val="9D3A7DDA133F4EEC8486089B308F96776"/>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6">
    <w:name w:val="57901341D99F47B399EC763D2A0E9DE86"/>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6">
    <w:name w:val="BB271E29CE294A648256E6993806E9EF6"/>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6">
    <w:name w:val="D4E20CA6558D48BFA61A84AF2DC97E1D6"/>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3">
    <w:name w:val="DF021B9E3E4E4354BB66D3A26C8365783"/>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6">
    <w:name w:val="117C46C68AEA4707B510D04265301C1F6"/>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6">
    <w:name w:val="4C1E04A602664A3C8156D5F9A18DA1DF6"/>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6">
    <w:name w:val="4450122180B4451EB3A087B3DB3CE8986"/>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6">
    <w:name w:val="67C28E68965B4E97B025B0677B27030D6"/>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6">
    <w:name w:val="8977FE5F12604404AA9A261B99F79AD86"/>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6">
    <w:name w:val="C90580B5DC374B2F88B2559DD7177CD66"/>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6">
    <w:name w:val="A9716B4223C741EFA3EA5C7E7A9954316"/>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6">
    <w:name w:val="2807F198B646472599CACA084E0A345A6"/>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6">
    <w:name w:val="40D04C8B7FEF4952B78B576401BBEDA96"/>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6">
    <w:name w:val="B1CE739058CD46329B055097E265B6386"/>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3">
    <w:name w:val="D2F7307758564BD5B458510373CB1BFF3"/>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3">
    <w:name w:val="C9554A73A2A64E0E9582DBFEC5B178DD3"/>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3">
    <w:name w:val="CF6561FD502A40E287BA9621E898AD9F3"/>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3">
    <w:name w:val="54F10D13AFCF40219DD43D8ABA7B4E993"/>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1">
    <w:name w:val="FC18C5EB52064D7986EA19E52005FF6741"/>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5">
    <w:name w:val="D59F075633014009A012FE14AF8C92A835"/>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7">
    <w:name w:val="772935E05DE147648E8D95CB1468B95D37"/>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6">
    <w:name w:val="60CEE4B7397A4E748AD2199B0E44BCD846"/>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1">
    <w:name w:val="D3C42362F3C34B89A788B132F687B99631"/>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7">
    <w:name w:val="B603BE098E2040DEADB9AC77C820AE0427"/>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7">
    <w:name w:val="FEECDE9A017745258A116CA9ADCB1E8D27"/>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2">
    <w:name w:val="E733E13863B447EBAE0EDE825C5D94FF32"/>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7">
    <w:name w:val="2DEC0D0BE59243FCA181F7D624E5274937"/>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2">
    <w:name w:val="DD11DF7E4BA5477EA7FAC6EEF6A8542232"/>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5">
    <w:name w:val="54C77C3C5E054ED0AA507BD37AD6298B35"/>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1">
    <w:name w:val="D188BF313BBF4F988664A5EC344856F641"/>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7">
    <w:name w:val="8A6087597CFC48ED94DAFE77A903807B27"/>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7">
    <w:name w:val="BB7183A834754FF88F0BCCA7010C5F8C27"/>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7">
    <w:name w:val="09193D7AEA3A4FA59F213431ABE5C01827"/>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1">
    <w:name w:val="5544645007B34F098B8C762A2249FDC831"/>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7">
    <w:name w:val="4D3A661B8114403AA526C68B82D7AEB437"/>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2">
    <w:name w:val="FCA9A9751A6A41BEAE41F99EE0593A5E32"/>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5">
    <w:name w:val="27868C68669F447E897838623C47B7BF35"/>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1">
    <w:name w:val="3B0627FDB5394E179227BDC2FD592EAA41"/>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7">
    <w:name w:val="406F80821D754AF892F0917D991F14DA27"/>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7">
    <w:name w:val="8A752372ECFB4A2EBB3476D2BBE843E027"/>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7">
    <w:name w:val="63EAE98FB3F049DAB37995340FF2C97F27"/>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1">
    <w:name w:val="1FA1274534F643EC8B944E4F57A4E5B331"/>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7">
    <w:name w:val="6E9AFD9319D140F38DA801B1C1C2B8FD37"/>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2">
    <w:name w:val="CECA95ABCD2D419D9C697A8FE533BD6A32"/>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5">
    <w:name w:val="AC12738808834B7285983DA06B680B8E35"/>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1">
    <w:name w:val="D1FED4F664D74834BC0BFC9AF1D5234741"/>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7">
    <w:name w:val="9F826C04E307434CA93E75F018EC846627"/>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7">
    <w:name w:val="B7E20999E8F64B598FE87937BC0BF4AB27"/>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7">
    <w:name w:val="7FCAE0CECFF84583B5853EC5CF50119927"/>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1">
    <w:name w:val="69D6DDCB026D4DC0829CBEFC964C307D31"/>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7">
    <w:name w:val="9E46840B7F9F427BB43F53A8D230012D37"/>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2">
    <w:name w:val="B0725653DE674FF9B9DE24E89305356B32"/>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5">
    <w:name w:val="EBACE0495D2E4A159A60CE11D3BED83435"/>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1">
    <w:name w:val="7C8A8FDC76FC4B41B51DEFDA68A20BC841"/>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7">
    <w:name w:val="91AFD3E1851448399F7C8808C3C56D8727"/>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7">
    <w:name w:val="CE84FDAD18904ADDAD2294CA901D8CB627"/>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7">
    <w:name w:val="834AE53E09F4465B91BCDF8754FEE80D27"/>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1">
    <w:name w:val="17CD889C87F747CBA4E918B25FBCA9BB31"/>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7">
    <w:name w:val="D156185A0A684735B81FCCC2B08E208237"/>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2">
    <w:name w:val="87931697AFE342878279E6E7A8EF9E5432"/>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5">
    <w:name w:val="9894D1658DD84C5D8ABE76504B76429635"/>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1">
    <w:name w:val="C4A2BB686FA64AF0B856E45E8905EEC241"/>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7">
    <w:name w:val="E0329E208EC54C2BA1A63C264E3C775427"/>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7">
    <w:name w:val="AC052277F42D4262B26CA74D2661C98627"/>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7">
    <w:name w:val="0426FFBCE8F64FFC812014DAD130842E27"/>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1">
    <w:name w:val="9D62AD2887E8413BA4D714B9C63981D131"/>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2">
    <w:name w:val="30479E76ECD144BFAEF620224AE35C7B2"/>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2">
    <w:name w:val="B219CCBAD0DB43D48E9C5EF95360BAB82"/>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2">
    <w:name w:val="E1A6C77D41234BFE8BCCC3DC54A716EC2"/>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2">
    <w:name w:val="802396B0A0F24F53804D4B71AD8C41F92"/>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2">
    <w:name w:val="BF1C52ECB2E449AAB03ECFCC36F6D1802"/>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7">
    <w:name w:val="A5C48835758442059F527AEC7E5D778867"/>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7">
    <w:name w:val="C1ADE0396B3A4ADCA9CEA060721947827"/>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7">
    <w:name w:val="9D3A7DDA133F4EEC8486089B308F96777"/>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7">
    <w:name w:val="57901341D99F47B399EC763D2A0E9DE87"/>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7">
    <w:name w:val="BB271E29CE294A648256E6993806E9EF7"/>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7">
    <w:name w:val="D4E20CA6558D48BFA61A84AF2DC97E1D7"/>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4">
    <w:name w:val="DF021B9E3E4E4354BB66D3A26C8365784"/>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7">
    <w:name w:val="117C46C68AEA4707B510D04265301C1F7"/>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7">
    <w:name w:val="4C1E04A602664A3C8156D5F9A18DA1DF7"/>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7">
    <w:name w:val="4450122180B4451EB3A087B3DB3CE8987"/>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7">
    <w:name w:val="67C28E68965B4E97B025B0677B27030D7"/>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7">
    <w:name w:val="8977FE5F12604404AA9A261B99F79AD87"/>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7">
    <w:name w:val="C90580B5DC374B2F88B2559DD7177CD67"/>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7">
    <w:name w:val="A9716B4223C741EFA3EA5C7E7A9954317"/>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7">
    <w:name w:val="2807F198B646472599CACA084E0A345A7"/>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7">
    <w:name w:val="40D04C8B7FEF4952B78B576401BBEDA97"/>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7">
    <w:name w:val="B1CE739058CD46329B055097E265B6387"/>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4">
    <w:name w:val="D2F7307758564BD5B458510373CB1BFF4"/>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4">
    <w:name w:val="C9554A73A2A64E0E9582DBFEC5B178DD4"/>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4">
    <w:name w:val="CF6561FD502A40E287BA9621E898AD9F4"/>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4">
    <w:name w:val="54F10D13AFCF40219DD43D8ABA7B4E994"/>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2">
    <w:name w:val="FC18C5EB52064D7986EA19E52005FF6742"/>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6">
    <w:name w:val="D59F075633014009A012FE14AF8C92A836"/>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8">
    <w:name w:val="772935E05DE147648E8D95CB1468B95D38"/>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7">
    <w:name w:val="60CEE4B7397A4E748AD2199B0E44BCD847"/>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2">
    <w:name w:val="D3C42362F3C34B89A788B132F687B99632"/>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8">
    <w:name w:val="B603BE098E2040DEADB9AC77C820AE0428"/>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8">
    <w:name w:val="FEECDE9A017745258A116CA9ADCB1E8D28"/>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3">
    <w:name w:val="E733E13863B447EBAE0EDE825C5D94FF33"/>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8">
    <w:name w:val="2DEC0D0BE59243FCA181F7D624E5274938"/>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3">
    <w:name w:val="DD11DF7E4BA5477EA7FAC6EEF6A8542233"/>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6">
    <w:name w:val="54C77C3C5E054ED0AA507BD37AD6298B36"/>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2">
    <w:name w:val="D188BF313BBF4F988664A5EC344856F642"/>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8">
    <w:name w:val="8A6087597CFC48ED94DAFE77A903807B28"/>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8">
    <w:name w:val="BB7183A834754FF88F0BCCA7010C5F8C28"/>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8">
    <w:name w:val="09193D7AEA3A4FA59F213431ABE5C01828"/>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2">
    <w:name w:val="5544645007B34F098B8C762A2249FDC832"/>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8">
    <w:name w:val="4D3A661B8114403AA526C68B82D7AEB438"/>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3">
    <w:name w:val="FCA9A9751A6A41BEAE41F99EE0593A5E33"/>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6">
    <w:name w:val="27868C68669F447E897838623C47B7BF36"/>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2">
    <w:name w:val="3B0627FDB5394E179227BDC2FD592EAA42"/>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8">
    <w:name w:val="406F80821D754AF892F0917D991F14DA28"/>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8">
    <w:name w:val="8A752372ECFB4A2EBB3476D2BBE843E028"/>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8">
    <w:name w:val="63EAE98FB3F049DAB37995340FF2C97F28"/>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2">
    <w:name w:val="1FA1274534F643EC8B944E4F57A4E5B332"/>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8">
    <w:name w:val="6E9AFD9319D140F38DA801B1C1C2B8FD38"/>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3">
    <w:name w:val="CECA95ABCD2D419D9C697A8FE533BD6A33"/>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6">
    <w:name w:val="AC12738808834B7285983DA06B680B8E36"/>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2">
    <w:name w:val="D1FED4F664D74834BC0BFC9AF1D5234742"/>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8">
    <w:name w:val="9F826C04E307434CA93E75F018EC846628"/>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8">
    <w:name w:val="B7E20999E8F64B598FE87937BC0BF4AB28"/>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8">
    <w:name w:val="7FCAE0CECFF84583B5853EC5CF50119928"/>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2">
    <w:name w:val="69D6DDCB026D4DC0829CBEFC964C307D32"/>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8">
    <w:name w:val="9E46840B7F9F427BB43F53A8D230012D38"/>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3">
    <w:name w:val="B0725653DE674FF9B9DE24E89305356B33"/>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6">
    <w:name w:val="EBACE0495D2E4A159A60CE11D3BED83436"/>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2">
    <w:name w:val="7C8A8FDC76FC4B41B51DEFDA68A20BC842"/>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8">
    <w:name w:val="91AFD3E1851448399F7C8808C3C56D8728"/>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8">
    <w:name w:val="CE84FDAD18904ADDAD2294CA901D8CB628"/>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8">
    <w:name w:val="834AE53E09F4465B91BCDF8754FEE80D28"/>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2">
    <w:name w:val="17CD889C87F747CBA4E918B25FBCA9BB32"/>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8">
    <w:name w:val="D156185A0A684735B81FCCC2B08E208238"/>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3">
    <w:name w:val="87931697AFE342878279E6E7A8EF9E5433"/>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6">
    <w:name w:val="9894D1658DD84C5D8ABE76504B76429636"/>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2">
    <w:name w:val="C4A2BB686FA64AF0B856E45E8905EEC242"/>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8">
    <w:name w:val="E0329E208EC54C2BA1A63C264E3C775428"/>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8">
    <w:name w:val="AC052277F42D4262B26CA74D2661C98628"/>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8">
    <w:name w:val="0426FFBCE8F64FFC812014DAD130842E28"/>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2">
    <w:name w:val="9D62AD2887E8413BA4D714B9C63981D132"/>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3">
    <w:name w:val="30479E76ECD144BFAEF620224AE35C7B3"/>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3">
    <w:name w:val="B219CCBAD0DB43D48E9C5EF95360BAB83"/>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3">
    <w:name w:val="E1A6C77D41234BFE8BCCC3DC54A716EC3"/>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3">
    <w:name w:val="802396B0A0F24F53804D4B71AD8C41F93"/>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3">
    <w:name w:val="BF1C52ECB2E449AAB03ECFCC36F6D1803"/>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8">
    <w:name w:val="A5C48835758442059F527AEC7E5D778868"/>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8">
    <w:name w:val="C1ADE0396B3A4ADCA9CEA060721947828"/>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8">
    <w:name w:val="9D3A7DDA133F4EEC8486089B308F96778"/>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8">
    <w:name w:val="57901341D99F47B399EC763D2A0E9DE88"/>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8">
    <w:name w:val="BB271E29CE294A648256E6993806E9EF8"/>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8">
    <w:name w:val="D4E20CA6558D48BFA61A84AF2DC97E1D8"/>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5">
    <w:name w:val="DF021B9E3E4E4354BB66D3A26C8365785"/>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8">
    <w:name w:val="117C46C68AEA4707B510D04265301C1F8"/>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8">
    <w:name w:val="4C1E04A602664A3C8156D5F9A18DA1DF8"/>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8">
    <w:name w:val="4450122180B4451EB3A087B3DB3CE8988"/>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8">
    <w:name w:val="67C28E68965B4E97B025B0677B27030D8"/>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8">
    <w:name w:val="8977FE5F12604404AA9A261B99F79AD88"/>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8">
    <w:name w:val="C90580B5DC374B2F88B2559DD7177CD68"/>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8">
    <w:name w:val="A9716B4223C741EFA3EA5C7E7A9954318"/>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8">
    <w:name w:val="2807F198B646472599CACA084E0A345A8"/>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8">
    <w:name w:val="40D04C8B7FEF4952B78B576401BBEDA98"/>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8">
    <w:name w:val="B1CE739058CD46329B055097E265B6388"/>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5">
    <w:name w:val="D2F7307758564BD5B458510373CB1BFF5"/>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5">
    <w:name w:val="C9554A73A2A64E0E9582DBFEC5B178DD5"/>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5">
    <w:name w:val="CF6561FD502A40E287BA9621E898AD9F5"/>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5">
    <w:name w:val="54F10D13AFCF40219DD43D8ABA7B4E995"/>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3">
    <w:name w:val="FC18C5EB52064D7986EA19E52005FF6743"/>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7">
    <w:name w:val="D59F075633014009A012FE14AF8C92A837"/>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9">
    <w:name w:val="772935E05DE147648E8D95CB1468B95D39"/>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8">
    <w:name w:val="60CEE4B7397A4E748AD2199B0E44BCD848"/>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3">
    <w:name w:val="D3C42362F3C34B89A788B132F687B99633"/>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9">
    <w:name w:val="B603BE098E2040DEADB9AC77C820AE0429"/>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9">
    <w:name w:val="FEECDE9A017745258A116CA9ADCB1E8D29"/>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4">
    <w:name w:val="E733E13863B447EBAE0EDE825C5D94FF34"/>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9">
    <w:name w:val="2DEC0D0BE59243FCA181F7D624E5274939"/>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4">
    <w:name w:val="DD11DF7E4BA5477EA7FAC6EEF6A8542234"/>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7">
    <w:name w:val="54C77C3C5E054ED0AA507BD37AD6298B37"/>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3">
    <w:name w:val="D188BF313BBF4F988664A5EC344856F643"/>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9">
    <w:name w:val="8A6087597CFC48ED94DAFE77A903807B29"/>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9">
    <w:name w:val="BB7183A834754FF88F0BCCA7010C5F8C29"/>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9">
    <w:name w:val="09193D7AEA3A4FA59F213431ABE5C01829"/>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3">
    <w:name w:val="5544645007B34F098B8C762A2249FDC833"/>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9">
    <w:name w:val="4D3A661B8114403AA526C68B82D7AEB439"/>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4">
    <w:name w:val="FCA9A9751A6A41BEAE41F99EE0593A5E34"/>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7">
    <w:name w:val="27868C68669F447E897838623C47B7BF37"/>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3">
    <w:name w:val="3B0627FDB5394E179227BDC2FD592EAA43"/>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9">
    <w:name w:val="406F80821D754AF892F0917D991F14DA29"/>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9">
    <w:name w:val="8A752372ECFB4A2EBB3476D2BBE843E029"/>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9">
    <w:name w:val="63EAE98FB3F049DAB37995340FF2C97F29"/>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3">
    <w:name w:val="1FA1274534F643EC8B944E4F57A4E5B333"/>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9">
    <w:name w:val="6E9AFD9319D140F38DA801B1C1C2B8FD39"/>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4">
    <w:name w:val="CECA95ABCD2D419D9C697A8FE533BD6A34"/>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7">
    <w:name w:val="AC12738808834B7285983DA06B680B8E37"/>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3">
    <w:name w:val="D1FED4F664D74834BC0BFC9AF1D5234743"/>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9">
    <w:name w:val="9F826C04E307434CA93E75F018EC846629"/>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9">
    <w:name w:val="B7E20999E8F64B598FE87937BC0BF4AB29"/>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9">
    <w:name w:val="7FCAE0CECFF84583B5853EC5CF50119929"/>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3">
    <w:name w:val="69D6DDCB026D4DC0829CBEFC964C307D33"/>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9">
    <w:name w:val="9E46840B7F9F427BB43F53A8D230012D39"/>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4">
    <w:name w:val="B0725653DE674FF9B9DE24E89305356B34"/>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7">
    <w:name w:val="EBACE0495D2E4A159A60CE11D3BED83437"/>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3">
    <w:name w:val="7C8A8FDC76FC4B41B51DEFDA68A20BC843"/>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9">
    <w:name w:val="91AFD3E1851448399F7C8808C3C56D8729"/>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9">
    <w:name w:val="CE84FDAD18904ADDAD2294CA901D8CB629"/>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9">
    <w:name w:val="834AE53E09F4465B91BCDF8754FEE80D29"/>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3">
    <w:name w:val="17CD889C87F747CBA4E918B25FBCA9BB33"/>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9">
    <w:name w:val="D156185A0A684735B81FCCC2B08E208239"/>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4">
    <w:name w:val="87931697AFE342878279E6E7A8EF9E5434"/>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7">
    <w:name w:val="9894D1658DD84C5D8ABE76504B76429637"/>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3">
    <w:name w:val="C4A2BB686FA64AF0B856E45E8905EEC243"/>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9">
    <w:name w:val="E0329E208EC54C2BA1A63C264E3C775429"/>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9">
    <w:name w:val="AC052277F42D4262B26CA74D2661C98629"/>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9">
    <w:name w:val="0426FFBCE8F64FFC812014DAD130842E29"/>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3">
    <w:name w:val="9D62AD2887E8413BA4D714B9C63981D133"/>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4">
    <w:name w:val="30479E76ECD144BFAEF620224AE35C7B4"/>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4">
    <w:name w:val="B219CCBAD0DB43D48E9C5EF95360BAB84"/>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4">
    <w:name w:val="E1A6C77D41234BFE8BCCC3DC54A716EC4"/>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4">
    <w:name w:val="802396B0A0F24F53804D4B71AD8C41F94"/>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4">
    <w:name w:val="BF1C52ECB2E449AAB03ECFCC36F6D1804"/>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9">
    <w:name w:val="A5C48835758442059F527AEC7E5D778869"/>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9">
    <w:name w:val="C1ADE0396B3A4ADCA9CEA060721947829"/>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9">
    <w:name w:val="9D3A7DDA133F4EEC8486089B308F96779"/>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9">
    <w:name w:val="57901341D99F47B399EC763D2A0E9DE89"/>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9">
    <w:name w:val="BB271E29CE294A648256E6993806E9EF9"/>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9">
    <w:name w:val="D4E20CA6558D48BFA61A84AF2DC97E1D9"/>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6">
    <w:name w:val="DF021B9E3E4E4354BB66D3A26C8365786"/>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9">
    <w:name w:val="117C46C68AEA4707B510D04265301C1F9"/>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9">
    <w:name w:val="4C1E04A602664A3C8156D5F9A18DA1DF9"/>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9">
    <w:name w:val="4450122180B4451EB3A087B3DB3CE8989"/>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9">
    <w:name w:val="67C28E68965B4E97B025B0677B27030D9"/>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9">
    <w:name w:val="8977FE5F12604404AA9A261B99F79AD89"/>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9">
    <w:name w:val="C90580B5DC374B2F88B2559DD7177CD69"/>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9">
    <w:name w:val="A9716B4223C741EFA3EA5C7E7A9954319"/>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9">
    <w:name w:val="2807F198B646472599CACA084E0A345A9"/>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9">
    <w:name w:val="40D04C8B7FEF4952B78B576401BBEDA99"/>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9">
    <w:name w:val="B1CE739058CD46329B055097E265B6389"/>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6">
    <w:name w:val="D2F7307758564BD5B458510373CB1BFF6"/>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6">
    <w:name w:val="C9554A73A2A64E0E9582DBFEC5B178DD6"/>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6">
    <w:name w:val="CF6561FD502A40E287BA9621E898AD9F6"/>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6">
    <w:name w:val="54F10D13AFCF40219DD43D8ABA7B4E996"/>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4">
    <w:name w:val="FC18C5EB52064D7986EA19E52005FF6744"/>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8">
    <w:name w:val="D59F075633014009A012FE14AF8C92A838"/>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0">
    <w:name w:val="772935E05DE147648E8D95CB1468B95D40"/>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9">
    <w:name w:val="60CEE4B7397A4E748AD2199B0E44BCD849"/>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4">
    <w:name w:val="D3C42362F3C34B89A788B132F687B99634"/>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0">
    <w:name w:val="B603BE098E2040DEADB9AC77C820AE0430"/>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0">
    <w:name w:val="FEECDE9A017745258A116CA9ADCB1E8D30"/>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5">
    <w:name w:val="E733E13863B447EBAE0EDE825C5D94FF35"/>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0">
    <w:name w:val="2DEC0D0BE59243FCA181F7D624E5274940"/>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5">
    <w:name w:val="DD11DF7E4BA5477EA7FAC6EEF6A8542235"/>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8">
    <w:name w:val="54C77C3C5E054ED0AA507BD37AD6298B38"/>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4">
    <w:name w:val="D188BF313BBF4F988664A5EC344856F644"/>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0">
    <w:name w:val="8A6087597CFC48ED94DAFE77A903807B30"/>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0">
    <w:name w:val="BB7183A834754FF88F0BCCA7010C5F8C30"/>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0">
    <w:name w:val="09193D7AEA3A4FA59F213431ABE5C01830"/>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4">
    <w:name w:val="5544645007B34F098B8C762A2249FDC834"/>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0">
    <w:name w:val="4D3A661B8114403AA526C68B82D7AEB440"/>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5">
    <w:name w:val="FCA9A9751A6A41BEAE41F99EE0593A5E35"/>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8">
    <w:name w:val="27868C68669F447E897838623C47B7BF38"/>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4">
    <w:name w:val="3B0627FDB5394E179227BDC2FD592EAA44"/>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0">
    <w:name w:val="406F80821D754AF892F0917D991F14DA30"/>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0">
    <w:name w:val="8A752372ECFB4A2EBB3476D2BBE843E030"/>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0">
    <w:name w:val="63EAE98FB3F049DAB37995340FF2C97F30"/>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4">
    <w:name w:val="1FA1274534F643EC8B944E4F57A4E5B334"/>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0">
    <w:name w:val="6E9AFD9319D140F38DA801B1C1C2B8FD40"/>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5">
    <w:name w:val="CECA95ABCD2D419D9C697A8FE533BD6A35"/>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8">
    <w:name w:val="AC12738808834B7285983DA06B680B8E38"/>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4">
    <w:name w:val="D1FED4F664D74834BC0BFC9AF1D5234744"/>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0">
    <w:name w:val="9F826C04E307434CA93E75F018EC846630"/>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0">
    <w:name w:val="B7E20999E8F64B598FE87937BC0BF4AB30"/>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0">
    <w:name w:val="7FCAE0CECFF84583B5853EC5CF50119930"/>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4">
    <w:name w:val="69D6DDCB026D4DC0829CBEFC964C307D34"/>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0">
    <w:name w:val="9E46840B7F9F427BB43F53A8D230012D40"/>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5">
    <w:name w:val="B0725653DE674FF9B9DE24E89305356B35"/>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8">
    <w:name w:val="EBACE0495D2E4A159A60CE11D3BED83438"/>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4">
    <w:name w:val="7C8A8FDC76FC4B41B51DEFDA68A20BC844"/>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0">
    <w:name w:val="91AFD3E1851448399F7C8808C3C56D8730"/>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0">
    <w:name w:val="CE84FDAD18904ADDAD2294CA901D8CB630"/>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0">
    <w:name w:val="834AE53E09F4465B91BCDF8754FEE80D30"/>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4">
    <w:name w:val="17CD889C87F747CBA4E918B25FBCA9BB34"/>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0">
    <w:name w:val="D156185A0A684735B81FCCC2B08E208240"/>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5">
    <w:name w:val="87931697AFE342878279E6E7A8EF9E5435"/>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8">
    <w:name w:val="9894D1658DD84C5D8ABE76504B76429638"/>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4">
    <w:name w:val="C4A2BB686FA64AF0B856E45E8905EEC244"/>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0">
    <w:name w:val="E0329E208EC54C2BA1A63C264E3C775430"/>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0">
    <w:name w:val="AC052277F42D4262B26CA74D2661C98630"/>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0">
    <w:name w:val="0426FFBCE8F64FFC812014DAD130842E30"/>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4">
    <w:name w:val="9D62AD2887E8413BA4D714B9C63981D134"/>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5">
    <w:name w:val="30479E76ECD144BFAEF620224AE35C7B5"/>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5">
    <w:name w:val="B219CCBAD0DB43D48E9C5EF95360BAB85"/>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5">
    <w:name w:val="E1A6C77D41234BFE8BCCC3DC54A716EC5"/>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5">
    <w:name w:val="802396B0A0F24F53804D4B71AD8C41F95"/>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5">
    <w:name w:val="BF1C52ECB2E449AAB03ECFCC36F6D1805"/>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0">
    <w:name w:val="A5C48835758442059F527AEC7E5D778870"/>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0">
    <w:name w:val="C1ADE0396B3A4ADCA9CEA0607219478210"/>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0">
    <w:name w:val="9D3A7DDA133F4EEC8486089B308F967710"/>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0">
    <w:name w:val="57901341D99F47B399EC763D2A0E9DE810"/>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0">
    <w:name w:val="BB271E29CE294A648256E6993806E9EF10"/>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0">
    <w:name w:val="D4E20CA6558D48BFA61A84AF2DC97E1D10"/>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7">
    <w:name w:val="DF021B9E3E4E4354BB66D3A26C8365787"/>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0">
    <w:name w:val="117C46C68AEA4707B510D04265301C1F10"/>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0">
    <w:name w:val="4C1E04A602664A3C8156D5F9A18DA1DF10"/>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0">
    <w:name w:val="4450122180B4451EB3A087B3DB3CE89810"/>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0">
    <w:name w:val="67C28E68965B4E97B025B0677B27030D10"/>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0">
    <w:name w:val="8977FE5F12604404AA9A261B99F79AD810"/>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0">
    <w:name w:val="C90580B5DC374B2F88B2559DD7177CD610"/>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0">
    <w:name w:val="A9716B4223C741EFA3EA5C7E7A99543110"/>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0">
    <w:name w:val="2807F198B646472599CACA084E0A345A10"/>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0">
    <w:name w:val="40D04C8B7FEF4952B78B576401BBEDA910"/>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0">
    <w:name w:val="B1CE739058CD46329B055097E265B63810"/>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7">
    <w:name w:val="D2F7307758564BD5B458510373CB1BFF7"/>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7">
    <w:name w:val="C9554A73A2A64E0E9582DBFEC5B178DD7"/>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7">
    <w:name w:val="CF6561FD502A40E287BA9621E898AD9F7"/>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7">
    <w:name w:val="54F10D13AFCF40219DD43D8ABA7B4E997"/>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5">
    <w:name w:val="FC18C5EB52064D7986EA19E52005FF6745"/>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9">
    <w:name w:val="D59F075633014009A012FE14AF8C92A839"/>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1">
    <w:name w:val="772935E05DE147648E8D95CB1468B95D41"/>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0">
    <w:name w:val="60CEE4B7397A4E748AD2199B0E44BCD850"/>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5">
    <w:name w:val="D3C42362F3C34B89A788B132F687B99635"/>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1">
    <w:name w:val="B603BE098E2040DEADB9AC77C820AE0431"/>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1">
    <w:name w:val="FEECDE9A017745258A116CA9ADCB1E8D31"/>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6">
    <w:name w:val="E733E13863B447EBAE0EDE825C5D94FF36"/>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1">
    <w:name w:val="2DEC0D0BE59243FCA181F7D624E5274941"/>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6">
    <w:name w:val="DD11DF7E4BA5477EA7FAC6EEF6A8542236"/>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9">
    <w:name w:val="54C77C3C5E054ED0AA507BD37AD6298B39"/>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5">
    <w:name w:val="D188BF313BBF4F988664A5EC344856F645"/>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1">
    <w:name w:val="8A6087597CFC48ED94DAFE77A903807B31"/>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1">
    <w:name w:val="BB7183A834754FF88F0BCCA7010C5F8C31"/>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1">
    <w:name w:val="09193D7AEA3A4FA59F213431ABE5C01831"/>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5">
    <w:name w:val="5544645007B34F098B8C762A2249FDC835"/>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1">
    <w:name w:val="4D3A661B8114403AA526C68B82D7AEB441"/>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6">
    <w:name w:val="FCA9A9751A6A41BEAE41F99EE0593A5E36"/>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9">
    <w:name w:val="27868C68669F447E897838623C47B7BF39"/>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5">
    <w:name w:val="3B0627FDB5394E179227BDC2FD592EAA45"/>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1">
    <w:name w:val="406F80821D754AF892F0917D991F14DA31"/>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1">
    <w:name w:val="8A752372ECFB4A2EBB3476D2BBE843E031"/>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1">
    <w:name w:val="63EAE98FB3F049DAB37995340FF2C97F31"/>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5">
    <w:name w:val="1FA1274534F643EC8B944E4F57A4E5B335"/>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1">
    <w:name w:val="6E9AFD9319D140F38DA801B1C1C2B8FD41"/>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6">
    <w:name w:val="CECA95ABCD2D419D9C697A8FE533BD6A36"/>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9">
    <w:name w:val="AC12738808834B7285983DA06B680B8E39"/>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5">
    <w:name w:val="D1FED4F664D74834BC0BFC9AF1D5234745"/>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1">
    <w:name w:val="9F826C04E307434CA93E75F018EC846631"/>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1">
    <w:name w:val="B7E20999E8F64B598FE87937BC0BF4AB31"/>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1">
    <w:name w:val="7FCAE0CECFF84583B5853EC5CF50119931"/>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5">
    <w:name w:val="69D6DDCB026D4DC0829CBEFC964C307D35"/>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1">
    <w:name w:val="9E46840B7F9F427BB43F53A8D230012D41"/>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6">
    <w:name w:val="B0725653DE674FF9B9DE24E89305356B36"/>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9">
    <w:name w:val="EBACE0495D2E4A159A60CE11D3BED83439"/>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5">
    <w:name w:val="7C8A8FDC76FC4B41B51DEFDA68A20BC845"/>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1">
    <w:name w:val="91AFD3E1851448399F7C8808C3C56D8731"/>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1">
    <w:name w:val="CE84FDAD18904ADDAD2294CA901D8CB631"/>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1">
    <w:name w:val="834AE53E09F4465B91BCDF8754FEE80D31"/>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5">
    <w:name w:val="17CD889C87F747CBA4E918B25FBCA9BB35"/>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1">
    <w:name w:val="D156185A0A684735B81FCCC2B08E208241"/>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6">
    <w:name w:val="87931697AFE342878279E6E7A8EF9E5436"/>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9">
    <w:name w:val="9894D1658DD84C5D8ABE76504B76429639"/>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5">
    <w:name w:val="C4A2BB686FA64AF0B856E45E8905EEC245"/>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1">
    <w:name w:val="E0329E208EC54C2BA1A63C264E3C775431"/>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1">
    <w:name w:val="AC052277F42D4262B26CA74D2661C98631"/>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1">
    <w:name w:val="0426FFBCE8F64FFC812014DAD130842E31"/>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5">
    <w:name w:val="9D62AD2887E8413BA4D714B9C63981D135"/>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6">
    <w:name w:val="30479E76ECD144BFAEF620224AE35C7B6"/>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6">
    <w:name w:val="B219CCBAD0DB43D48E9C5EF95360BAB86"/>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6">
    <w:name w:val="E1A6C77D41234BFE8BCCC3DC54A716EC6"/>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6">
    <w:name w:val="802396B0A0F24F53804D4B71AD8C41F96"/>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6">
    <w:name w:val="BF1C52ECB2E449AAB03ECFCC36F6D1806"/>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1">
    <w:name w:val="A5C48835758442059F527AEC7E5D778871"/>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1">
    <w:name w:val="C1ADE0396B3A4ADCA9CEA0607219478211"/>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1">
    <w:name w:val="9D3A7DDA133F4EEC8486089B308F967711"/>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1">
    <w:name w:val="57901341D99F47B399EC763D2A0E9DE811"/>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1">
    <w:name w:val="BB271E29CE294A648256E6993806E9EF11"/>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1">
    <w:name w:val="D4E20CA6558D48BFA61A84AF2DC97E1D11"/>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8">
    <w:name w:val="DF021B9E3E4E4354BB66D3A26C8365788"/>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1">
    <w:name w:val="117C46C68AEA4707B510D04265301C1F11"/>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1">
    <w:name w:val="4C1E04A602664A3C8156D5F9A18DA1DF11"/>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1">
    <w:name w:val="4450122180B4451EB3A087B3DB3CE89811"/>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1">
    <w:name w:val="67C28E68965B4E97B025B0677B27030D11"/>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1">
    <w:name w:val="8977FE5F12604404AA9A261B99F79AD811"/>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1">
    <w:name w:val="C90580B5DC374B2F88B2559DD7177CD611"/>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1">
    <w:name w:val="A9716B4223C741EFA3EA5C7E7A99543111"/>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1">
    <w:name w:val="2807F198B646472599CACA084E0A345A11"/>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1">
    <w:name w:val="40D04C8B7FEF4952B78B576401BBEDA911"/>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1">
    <w:name w:val="B1CE739058CD46329B055097E265B63811"/>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8">
    <w:name w:val="D2F7307758564BD5B458510373CB1BFF8"/>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8">
    <w:name w:val="C9554A73A2A64E0E9582DBFEC5B178DD8"/>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8">
    <w:name w:val="CF6561FD502A40E287BA9621E898AD9F8"/>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8">
    <w:name w:val="54F10D13AFCF40219DD43D8ABA7B4E998"/>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6">
    <w:name w:val="FC18C5EB52064D7986EA19E52005FF6746"/>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0">
    <w:name w:val="D59F075633014009A012FE14AF8C92A840"/>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2">
    <w:name w:val="772935E05DE147648E8D95CB1468B95D42"/>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1">
    <w:name w:val="60CEE4B7397A4E748AD2199B0E44BCD851"/>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6">
    <w:name w:val="D3C42362F3C34B89A788B132F687B99636"/>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2">
    <w:name w:val="B603BE098E2040DEADB9AC77C820AE0432"/>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2">
    <w:name w:val="FEECDE9A017745258A116CA9ADCB1E8D32"/>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7">
    <w:name w:val="E733E13863B447EBAE0EDE825C5D94FF37"/>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2">
    <w:name w:val="2DEC0D0BE59243FCA181F7D624E5274942"/>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7">
    <w:name w:val="DD11DF7E4BA5477EA7FAC6EEF6A8542237"/>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0">
    <w:name w:val="54C77C3C5E054ED0AA507BD37AD6298B40"/>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6">
    <w:name w:val="D188BF313BBF4F988664A5EC344856F646"/>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2">
    <w:name w:val="8A6087597CFC48ED94DAFE77A903807B32"/>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2">
    <w:name w:val="BB7183A834754FF88F0BCCA7010C5F8C32"/>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2">
    <w:name w:val="09193D7AEA3A4FA59F213431ABE5C01832"/>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6">
    <w:name w:val="5544645007B34F098B8C762A2249FDC836"/>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2">
    <w:name w:val="4D3A661B8114403AA526C68B82D7AEB442"/>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7">
    <w:name w:val="FCA9A9751A6A41BEAE41F99EE0593A5E37"/>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0">
    <w:name w:val="27868C68669F447E897838623C47B7BF40"/>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6">
    <w:name w:val="3B0627FDB5394E179227BDC2FD592EAA46"/>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2">
    <w:name w:val="406F80821D754AF892F0917D991F14DA32"/>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2">
    <w:name w:val="8A752372ECFB4A2EBB3476D2BBE843E032"/>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2">
    <w:name w:val="63EAE98FB3F049DAB37995340FF2C97F32"/>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6">
    <w:name w:val="1FA1274534F643EC8B944E4F57A4E5B336"/>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2">
    <w:name w:val="6E9AFD9319D140F38DA801B1C1C2B8FD42"/>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7">
    <w:name w:val="CECA95ABCD2D419D9C697A8FE533BD6A37"/>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0">
    <w:name w:val="AC12738808834B7285983DA06B680B8E40"/>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6">
    <w:name w:val="D1FED4F664D74834BC0BFC9AF1D5234746"/>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2">
    <w:name w:val="9F826C04E307434CA93E75F018EC846632"/>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2">
    <w:name w:val="B7E20999E8F64B598FE87937BC0BF4AB32"/>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2">
    <w:name w:val="7FCAE0CECFF84583B5853EC5CF50119932"/>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6">
    <w:name w:val="69D6DDCB026D4DC0829CBEFC964C307D36"/>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2">
    <w:name w:val="9E46840B7F9F427BB43F53A8D230012D42"/>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7">
    <w:name w:val="B0725653DE674FF9B9DE24E89305356B37"/>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0">
    <w:name w:val="EBACE0495D2E4A159A60CE11D3BED83440"/>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6">
    <w:name w:val="7C8A8FDC76FC4B41B51DEFDA68A20BC846"/>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2">
    <w:name w:val="91AFD3E1851448399F7C8808C3C56D8732"/>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2">
    <w:name w:val="CE84FDAD18904ADDAD2294CA901D8CB632"/>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2">
    <w:name w:val="834AE53E09F4465B91BCDF8754FEE80D32"/>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6">
    <w:name w:val="17CD889C87F747CBA4E918B25FBCA9BB36"/>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2">
    <w:name w:val="D156185A0A684735B81FCCC2B08E208242"/>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7">
    <w:name w:val="87931697AFE342878279E6E7A8EF9E5437"/>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0">
    <w:name w:val="9894D1658DD84C5D8ABE76504B76429640"/>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6">
    <w:name w:val="C4A2BB686FA64AF0B856E45E8905EEC246"/>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2">
    <w:name w:val="E0329E208EC54C2BA1A63C264E3C775432"/>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2">
    <w:name w:val="AC052277F42D4262B26CA74D2661C98632"/>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2">
    <w:name w:val="0426FFBCE8F64FFC812014DAD130842E32"/>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6">
    <w:name w:val="9D62AD2887E8413BA4D714B9C63981D136"/>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7">
    <w:name w:val="30479E76ECD144BFAEF620224AE35C7B7"/>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7">
    <w:name w:val="B219CCBAD0DB43D48E9C5EF95360BAB87"/>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7">
    <w:name w:val="E1A6C77D41234BFE8BCCC3DC54A716EC7"/>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7">
    <w:name w:val="802396B0A0F24F53804D4B71AD8C41F97"/>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7">
    <w:name w:val="BF1C52ECB2E449AAB03ECFCC36F6D1807"/>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2">
    <w:name w:val="A5C48835758442059F527AEC7E5D778872"/>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2">
    <w:name w:val="C1ADE0396B3A4ADCA9CEA0607219478212"/>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2">
    <w:name w:val="9D3A7DDA133F4EEC8486089B308F967712"/>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2">
    <w:name w:val="57901341D99F47B399EC763D2A0E9DE812"/>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2">
    <w:name w:val="BB271E29CE294A648256E6993806E9EF12"/>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2">
    <w:name w:val="D4E20CA6558D48BFA61A84AF2DC97E1D12"/>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9">
    <w:name w:val="DF021B9E3E4E4354BB66D3A26C8365789"/>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2">
    <w:name w:val="117C46C68AEA4707B510D04265301C1F12"/>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2">
    <w:name w:val="4C1E04A602664A3C8156D5F9A18DA1DF12"/>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2">
    <w:name w:val="4450122180B4451EB3A087B3DB3CE89812"/>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2">
    <w:name w:val="67C28E68965B4E97B025B0677B27030D12"/>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2">
    <w:name w:val="8977FE5F12604404AA9A261B99F79AD812"/>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2">
    <w:name w:val="C90580B5DC374B2F88B2559DD7177CD612"/>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2">
    <w:name w:val="A9716B4223C741EFA3EA5C7E7A99543112"/>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2">
    <w:name w:val="2807F198B646472599CACA084E0A345A12"/>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2">
    <w:name w:val="40D04C8B7FEF4952B78B576401BBEDA912"/>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2">
    <w:name w:val="B1CE739058CD46329B055097E265B63812"/>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9">
    <w:name w:val="D2F7307758564BD5B458510373CB1BFF9"/>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9">
    <w:name w:val="C9554A73A2A64E0E9582DBFEC5B178DD9"/>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9">
    <w:name w:val="CF6561FD502A40E287BA9621E898AD9F9"/>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9">
    <w:name w:val="54F10D13AFCF40219DD43D8ABA7B4E999"/>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7">
    <w:name w:val="FC18C5EB52064D7986EA19E52005FF6747"/>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1">
    <w:name w:val="D59F075633014009A012FE14AF8C92A841"/>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3">
    <w:name w:val="772935E05DE147648E8D95CB1468B95D43"/>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2">
    <w:name w:val="60CEE4B7397A4E748AD2199B0E44BCD852"/>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7">
    <w:name w:val="D3C42362F3C34B89A788B132F687B99637"/>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3">
    <w:name w:val="B603BE098E2040DEADB9AC77C820AE0433"/>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3">
    <w:name w:val="FEECDE9A017745258A116CA9ADCB1E8D33"/>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8">
    <w:name w:val="E733E13863B447EBAE0EDE825C5D94FF38"/>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3">
    <w:name w:val="2DEC0D0BE59243FCA181F7D624E5274943"/>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8">
    <w:name w:val="DD11DF7E4BA5477EA7FAC6EEF6A8542238"/>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1">
    <w:name w:val="54C77C3C5E054ED0AA507BD37AD6298B41"/>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7">
    <w:name w:val="D188BF313BBF4F988664A5EC344856F647"/>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3">
    <w:name w:val="8A6087597CFC48ED94DAFE77A903807B33"/>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3">
    <w:name w:val="BB7183A834754FF88F0BCCA7010C5F8C33"/>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3">
    <w:name w:val="09193D7AEA3A4FA59F213431ABE5C01833"/>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7">
    <w:name w:val="5544645007B34F098B8C762A2249FDC837"/>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3">
    <w:name w:val="4D3A661B8114403AA526C68B82D7AEB443"/>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8">
    <w:name w:val="FCA9A9751A6A41BEAE41F99EE0593A5E38"/>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1">
    <w:name w:val="27868C68669F447E897838623C47B7BF41"/>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7">
    <w:name w:val="3B0627FDB5394E179227BDC2FD592EAA47"/>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3">
    <w:name w:val="406F80821D754AF892F0917D991F14DA33"/>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3">
    <w:name w:val="8A752372ECFB4A2EBB3476D2BBE843E033"/>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3">
    <w:name w:val="63EAE98FB3F049DAB37995340FF2C97F33"/>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7">
    <w:name w:val="1FA1274534F643EC8B944E4F57A4E5B337"/>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3">
    <w:name w:val="6E9AFD9319D140F38DA801B1C1C2B8FD43"/>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8">
    <w:name w:val="CECA95ABCD2D419D9C697A8FE533BD6A38"/>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1">
    <w:name w:val="AC12738808834B7285983DA06B680B8E41"/>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7">
    <w:name w:val="D1FED4F664D74834BC0BFC9AF1D5234747"/>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3">
    <w:name w:val="9F826C04E307434CA93E75F018EC846633"/>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3">
    <w:name w:val="B7E20999E8F64B598FE87937BC0BF4AB33"/>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3">
    <w:name w:val="7FCAE0CECFF84583B5853EC5CF50119933"/>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7">
    <w:name w:val="69D6DDCB026D4DC0829CBEFC964C307D37"/>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3">
    <w:name w:val="9E46840B7F9F427BB43F53A8D230012D43"/>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8">
    <w:name w:val="B0725653DE674FF9B9DE24E89305356B38"/>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1">
    <w:name w:val="EBACE0495D2E4A159A60CE11D3BED83441"/>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7">
    <w:name w:val="7C8A8FDC76FC4B41B51DEFDA68A20BC847"/>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3">
    <w:name w:val="91AFD3E1851448399F7C8808C3C56D8733"/>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3">
    <w:name w:val="CE84FDAD18904ADDAD2294CA901D8CB633"/>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3">
    <w:name w:val="834AE53E09F4465B91BCDF8754FEE80D33"/>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7">
    <w:name w:val="17CD889C87F747CBA4E918B25FBCA9BB37"/>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3">
    <w:name w:val="D156185A0A684735B81FCCC2B08E208243"/>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8">
    <w:name w:val="87931697AFE342878279E6E7A8EF9E5438"/>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1">
    <w:name w:val="9894D1658DD84C5D8ABE76504B76429641"/>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7">
    <w:name w:val="C4A2BB686FA64AF0B856E45E8905EEC247"/>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3">
    <w:name w:val="E0329E208EC54C2BA1A63C264E3C775433"/>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3">
    <w:name w:val="AC052277F42D4262B26CA74D2661C98633"/>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3">
    <w:name w:val="0426FFBCE8F64FFC812014DAD130842E33"/>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7">
    <w:name w:val="9D62AD2887E8413BA4D714B9C63981D137"/>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8">
    <w:name w:val="30479E76ECD144BFAEF620224AE35C7B8"/>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8">
    <w:name w:val="B219CCBAD0DB43D48E9C5EF95360BAB88"/>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8">
    <w:name w:val="E1A6C77D41234BFE8BCCC3DC54A716EC8"/>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8">
    <w:name w:val="802396B0A0F24F53804D4B71AD8C41F98"/>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8">
    <w:name w:val="BF1C52ECB2E449AAB03ECFCC36F6D1808"/>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3">
    <w:name w:val="A5C48835758442059F527AEC7E5D778873"/>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3">
    <w:name w:val="C1ADE0396B3A4ADCA9CEA0607219478213"/>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3">
    <w:name w:val="9D3A7DDA133F4EEC8486089B308F967713"/>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3">
    <w:name w:val="57901341D99F47B399EC763D2A0E9DE813"/>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3">
    <w:name w:val="BB271E29CE294A648256E6993806E9EF13"/>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3">
    <w:name w:val="D4E20CA6558D48BFA61A84AF2DC97E1D13"/>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0">
    <w:name w:val="DF021B9E3E4E4354BB66D3A26C83657810"/>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3">
    <w:name w:val="117C46C68AEA4707B510D04265301C1F13"/>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3">
    <w:name w:val="4C1E04A602664A3C8156D5F9A18DA1DF13"/>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3">
    <w:name w:val="4450122180B4451EB3A087B3DB3CE89813"/>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3">
    <w:name w:val="67C28E68965B4E97B025B0677B27030D13"/>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3">
    <w:name w:val="8977FE5F12604404AA9A261B99F79AD813"/>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3">
    <w:name w:val="C90580B5DC374B2F88B2559DD7177CD613"/>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3">
    <w:name w:val="A9716B4223C741EFA3EA5C7E7A99543113"/>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3">
    <w:name w:val="2807F198B646472599CACA084E0A345A13"/>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3">
    <w:name w:val="40D04C8B7FEF4952B78B576401BBEDA913"/>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3">
    <w:name w:val="B1CE739058CD46329B055097E265B63813"/>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0">
    <w:name w:val="D2F7307758564BD5B458510373CB1BFF10"/>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0">
    <w:name w:val="C9554A73A2A64E0E9582DBFEC5B178DD10"/>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0">
    <w:name w:val="CF6561FD502A40E287BA9621E898AD9F10"/>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0">
    <w:name w:val="54F10D13AFCF40219DD43D8ABA7B4E9910"/>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8">
    <w:name w:val="FC18C5EB52064D7986EA19E52005FF6748"/>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2">
    <w:name w:val="D59F075633014009A012FE14AF8C92A842"/>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4">
    <w:name w:val="772935E05DE147648E8D95CB1468B95D44"/>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3">
    <w:name w:val="60CEE4B7397A4E748AD2199B0E44BCD853"/>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8">
    <w:name w:val="D3C42362F3C34B89A788B132F687B99638"/>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4">
    <w:name w:val="B603BE098E2040DEADB9AC77C820AE0434"/>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4">
    <w:name w:val="FEECDE9A017745258A116CA9ADCB1E8D34"/>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9">
    <w:name w:val="E733E13863B447EBAE0EDE825C5D94FF39"/>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4">
    <w:name w:val="2DEC0D0BE59243FCA181F7D624E5274944"/>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9">
    <w:name w:val="DD11DF7E4BA5477EA7FAC6EEF6A8542239"/>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2">
    <w:name w:val="54C77C3C5E054ED0AA507BD37AD6298B42"/>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8">
    <w:name w:val="D188BF313BBF4F988664A5EC344856F648"/>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4">
    <w:name w:val="8A6087597CFC48ED94DAFE77A903807B34"/>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4">
    <w:name w:val="BB7183A834754FF88F0BCCA7010C5F8C34"/>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4">
    <w:name w:val="09193D7AEA3A4FA59F213431ABE5C01834"/>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8">
    <w:name w:val="5544645007B34F098B8C762A2249FDC838"/>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4">
    <w:name w:val="4D3A661B8114403AA526C68B82D7AEB444"/>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9">
    <w:name w:val="FCA9A9751A6A41BEAE41F99EE0593A5E39"/>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2">
    <w:name w:val="27868C68669F447E897838623C47B7BF42"/>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8">
    <w:name w:val="3B0627FDB5394E179227BDC2FD592EAA48"/>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4">
    <w:name w:val="406F80821D754AF892F0917D991F14DA34"/>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4">
    <w:name w:val="8A752372ECFB4A2EBB3476D2BBE843E034"/>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4">
    <w:name w:val="63EAE98FB3F049DAB37995340FF2C97F34"/>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8">
    <w:name w:val="1FA1274534F643EC8B944E4F57A4E5B338"/>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4">
    <w:name w:val="6E9AFD9319D140F38DA801B1C1C2B8FD44"/>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9">
    <w:name w:val="CECA95ABCD2D419D9C697A8FE533BD6A39"/>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2">
    <w:name w:val="AC12738808834B7285983DA06B680B8E42"/>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8">
    <w:name w:val="D1FED4F664D74834BC0BFC9AF1D5234748"/>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4">
    <w:name w:val="9F826C04E307434CA93E75F018EC846634"/>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4">
    <w:name w:val="B7E20999E8F64B598FE87937BC0BF4AB34"/>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4">
    <w:name w:val="7FCAE0CECFF84583B5853EC5CF50119934"/>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8">
    <w:name w:val="69D6DDCB026D4DC0829CBEFC964C307D38"/>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4">
    <w:name w:val="9E46840B7F9F427BB43F53A8D230012D44"/>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9">
    <w:name w:val="B0725653DE674FF9B9DE24E89305356B39"/>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2">
    <w:name w:val="EBACE0495D2E4A159A60CE11D3BED83442"/>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8">
    <w:name w:val="7C8A8FDC76FC4B41B51DEFDA68A20BC848"/>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4">
    <w:name w:val="91AFD3E1851448399F7C8808C3C56D8734"/>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4">
    <w:name w:val="CE84FDAD18904ADDAD2294CA901D8CB634"/>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4">
    <w:name w:val="834AE53E09F4465B91BCDF8754FEE80D34"/>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8">
    <w:name w:val="17CD889C87F747CBA4E918B25FBCA9BB38"/>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4">
    <w:name w:val="D156185A0A684735B81FCCC2B08E208244"/>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9">
    <w:name w:val="87931697AFE342878279E6E7A8EF9E5439"/>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2">
    <w:name w:val="9894D1658DD84C5D8ABE76504B76429642"/>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8">
    <w:name w:val="C4A2BB686FA64AF0B856E45E8905EEC248"/>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4">
    <w:name w:val="E0329E208EC54C2BA1A63C264E3C775434"/>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4">
    <w:name w:val="AC052277F42D4262B26CA74D2661C98634"/>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4">
    <w:name w:val="0426FFBCE8F64FFC812014DAD130842E34"/>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8">
    <w:name w:val="9D62AD2887E8413BA4D714B9C63981D138"/>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9">
    <w:name w:val="30479E76ECD144BFAEF620224AE35C7B9"/>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9">
    <w:name w:val="B219CCBAD0DB43D48E9C5EF95360BAB89"/>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9">
    <w:name w:val="E1A6C77D41234BFE8BCCC3DC54A716EC9"/>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9">
    <w:name w:val="802396B0A0F24F53804D4B71AD8C41F99"/>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9">
    <w:name w:val="BF1C52ECB2E449AAB03ECFCC36F6D1809"/>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4">
    <w:name w:val="A5C48835758442059F527AEC7E5D778874"/>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4">
    <w:name w:val="C1ADE0396B3A4ADCA9CEA0607219478214"/>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4">
    <w:name w:val="9D3A7DDA133F4EEC8486089B308F967714"/>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4">
    <w:name w:val="57901341D99F47B399EC763D2A0E9DE814"/>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4">
    <w:name w:val="BB271E29CE294A648256E6993806E9EF14"/>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4">
    <w:name w:val="D4E20CA6558D48BFA61A84AF2DC97E1D14"/>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1">
    <w:name w:val="DF021B9E3E4E4354BB66D3A26C83657811"/>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4">
    <w:name w:val="117C46C68AEA4707B510D04265301C1F14"/>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4">
    <w:name w:val="4C1E04A602664A3C8156D5F9A18DA1DF14"/>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4">
    <w:name w:val="4450122180B4451EB3A087B3DB3CE89814"/>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4">
    <w:name w:val="67C28E68965B4E97B025B0677B27030D14"/>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4">
    <w:name w:val="8977FE5F12604404AA9A261B99F79AD814"/>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4">
    <w:name w:val="C90580B5DC374B2F88B2559DD7177CD614"/>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4">
    <w:name w:val="A9716B4223C741EFA3EA5C7E7A99543114"/>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4">
    <w:name w:val="2807F198B646472599CACA084E0A345A14"/>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4">
    <w:name w:val="40D04C8B7FEF4952B78B576401BBEDA914"/>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4">
    <w:name w:val="B1CE739058CD46329B055097E265B63814"/>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1">
    <w:name w:val="D2F7307758564BD5B458510373CB1BFF11"/>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1">
    <w:name w:val="C9554A73A2A64E0E9582DBFEC5B178DD11"/>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1">
    <w:name w:val="CF6561FD502A40E287BA9621E898AD9F11"/>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1">
    <w:name w:val="54F10D13AFCF40219DD43D8ABA7B4E9911"/>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9">
    <w:name w:val="FC18C5EB52064D7986EA19E52005FF6749"/>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3">
    <w:name w:val="D59F075633014009A012FE14AF8C92A843"/>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5">
    <w:name w:val="772935E05DE147648E8D95CB1468B95D45"/>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4">
    <w:name w:val="60CEE4B7397A4E748AD2199B0E44BCD854"/>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9">
    <w:name w:val="D3C42362F3C34B89A788B132F687B99639"/>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5">
    <w:name w:val="B603BE098E2040DEADB9AC77C820AE0435"/>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5">
    <w:name w:val="FEECDE9A017745258A116CA9ADCB1E8D35"/>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0">
    <w:name w:val="E733E13863B447EBAE0EDE825C5D94FF40"/>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5">
    <w:name w:val="2DEC0D0BE59243FCA181F7D624E5274945"/>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0">
    <w:name w:val="DD11DF7E4BA5477EA7FAC6EEF6A8542240"/>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3">
    <w:name w:val="54C77C3C5E054ED0AA507BD37AD6298B43"/>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9">
    <w:name w:val="D188BF313BBF4F988664A5EC344856F649"/>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5">
    <w:name w:val="8A6087597CFC48ED94DAFE77A903807B35"/>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5">
    <w:name w:val="BB7183A834754FF88F0BCCA7010C5F8C35"/>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5">
    <w:name w:val="09193D7AEA3A4FA59F213431ABE5C01835"/>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9">
    <w:name w:val="5544645007B34F098B8C762A2249FDC839"/>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5">
    <w:name w:val="4D3A661B8114403AA526C68B82D7AEB445"/>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0">
    <w:name w:val="FCA9A9751A6A41BEAE41F99EE0593A5E40"/>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3">
    <w:name w:val="27868C68669F447E897838623C47B7BF43"/>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9">
    <w:name w:val="3B0627FDB5394E179227BDC2FD592EAA49"/>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5">
    <w:name w:val="406F80821D754AF892F0917D991F14DA35"/>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5">
    <w:name w:val="8A752372ECFB4A2EBB3476D2BBE843E035"/>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5">
    <w:name w:val="63EAE98FB3F049DAB37995340FF2C97F35"/>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9">
    <w:name w:val="1FA1274534F643EC8B944E4F57A4E5B339"/>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5">
    <w:name w:val="6E9AFD9319D140F38DA801B1C1C2B8FD45"/>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0">
    <w:name w:val="CECA95ABCD2D419D9C697A8FE533BD6A40"/>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3">
    <w:name w:val="AC12738808834B7285983DA06B680B8E43"/>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9">
    <w:name w:val="D1FED4F664D74834BC0BFC9AF1D5234749"/>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5">
    <w:name w:val="9F826C04E307434CA93E75F018EC846635"/>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5">
    <w:name w:val="B7E20999E8F64B598FE87937BC0BF4AB35"/>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5">
    <w:name w:val="7FCAE0CECFF84583B5853EC5CF50119935"/>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9">
    <w:name w:val="69D6DDCB026D4DC0829CBEFC964C307D39"/>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5">
    <w:name w:val="9E46840B7F9F427BB43F53A8D230012D45"/>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0">
    <w:name w:val="B0725653DE674FF9B9DE24E89305356B40"/>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3">
    <w:name w:val="EBACE0495D2E4A159A60CE11D3BED83443"/>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9">
    <w:name w:val="7C8A8FDC76FC4B41B51DEFDA68A20BC849"/>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5">
    <w:name w:val="91AFD3E1851448399F7C8808C3C56D8735"/>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5">
    <w:name w:val="CE84FDAD18904ADDAD2294CA901D8CB635"/>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5">
    <w:name w:val="834AE53E09F4465B91BCDF8754FEE80D35"/>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9">
    <w:name w:val="17CD889C87F747CBA4E918B25FBCA9BB39"/>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5">
    <w:name w:val="D156185A0A684735B81FCCC2B08E208245"/>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0">
    <w:name w:val="87931697AFE342878279E6E7A8EF9E5440"/>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3">
    <w:name w:val="9894D1658DD84C5D8ABE76504B76429643"/>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9">
    <w:name w:val="C4A2BB686FA64AF0B856E45E8905EEC249"/>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5">
    <w:name w:val="E0329E208EC54C2BA1A63C264E3C775435"/>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5">
    <w:name w:val="AC052277F42D4262B26CA74D2661C98635"/>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5">
    <w:name w:val="0426FFBCE8F64FFC812014DAD130842E35"/>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9">
    <w:name w:val="9D62AD2887E8413BA4D714B9C63981D139"/>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0">
    <w:name w:val="30479E76ECD144BFAEF620224AE35C7B10"/>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0">
    <w:name w:val="B219CCBAD0DB43D48E9C5EF95360BAB810"/>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0">
    <w:name w:val="E1A6C77D41234BFE8BCCC3DC54A716EC10"/>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0">
    <w:name w:val="802396B0A0F24F53804D4B71AD8C41F910"/>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0">
    <w:name w:val="BF1C52ECB2E449AAB03ECFCC36F6D18010"/>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5">
    <w:name w:val="A5C48835758442059F527AEC7E5D778875"/>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5">
    <w:name w:val="C1ADE0396B3A4ADCA9CEA0607219478215"/>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5">
    <w:name w:val="9D3A7DDA133F4EEC8486089B308F967715"/>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5">
    <w:name w:val="57901341D99F47B399EC763D2A0E9DE815"/>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5">
    <w:name w:val="BB271E29CE294A648256E6993806E9EF15"/>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5">
    <w:name w:val="D4E20CA6558D48BFA61A84AF2DC97E1D15"/>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2">
    <w:name w:val="DF021B9E3E4E4354BB66D3A26C83657812"/>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5">
    <w:name w:val="117C46C68AEA4707B510D04265301C1F15"/>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5">
    <w:name w:val="4C1E04A602664A3C8156D5F9A18DA1DF15"/>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5">
    <w:name w:val="4450122180B4451EB3A087B3DB3CE89815"/>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5">
    <w:name w:val="67C28E68965B4E97B025B0677B27030D15"/>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5">
    <w:name w:val="8977FE5F12604404AA9A261B99F79AD815"/>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5">
    <w:name w:val="C90580B5DC374B2F88B2559DD7177CD615"/>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5">
    <w:name w:val="A9716B4223C741EFA3EA5C7E7A99543115"/>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5">
    <w:name w:val="2807F198B646472599CACA084E0A345A15"/>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5">
    <w:name w:val="40D04C8B7FEF4952B78B576401BBEDA915"/>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5">
    <w:name w:val="B1CE739058CD46329B055097E265B63815"/>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2">
    <w:name w:val="D2F7307758564BD5B458510373CB1BFF12"/>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2">
    <w:name w:val="C9554A73A2A64E0E9582DBFEC5B178DD12"/>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2">
    <w:name w:val="CF6561FD502A40E287BA9621E898AD9F12"/>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2">
    <w:name w:val="54F10D13AFCF40219DD43D8ABA7B4E9912"/>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0">
    <w:name w:val="FC18C5EB52064D7986EA19E52005FF6750"/>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4">
    <w:name w:val="D59F075633014009A012FE14AF8C92A844"/>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6">
    <w:name w:val="772935E05DE147648E8D95CB1468B95D46"/>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5">
    <w:name w:val="60CEE4B7397A4E748AD2199B0E44BCD855"/>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0">
    <w:name w:val="D3C42362F3C34B89A788B132F687B99640"/>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6">
    <w:name w:val="B603BE098E2040DEADB9AC77C820AE0436"/>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6">
    <w:name w:val="FEECDE9A017745258A116CA9ADCB1E8D36"/>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1">
    <w:name w:val="E733E13863B447EBAE0EDE825C5D94FF41"/>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6">
    <w:name w:val="2DEC0D0BE59243FCA181F7D624E5274946"/>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1">
    <w:name w:val="DD11DF7E4BA5477EA7FAC6EEF6A8542241"/>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4">
    <w:name w:val="54C77C3C5E054ED0AA507BD37AD6298B44"/>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0">
    <w:name w:val="D188BF313BBF4F988664A5EC344856F650"/>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6">
    <w:name w:val="8A6087597CFC48ED94DAFE77A903807B36"/>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6">
    <w:name w:val="BB7183A834754FF88F0BCCA7010C5F8C36"/>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6">
    <w:name w:val="09193D7AEA3A4FA59F213431ABE5C01836"/>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0">
    <w:name w:val="5544645007B34F098B8C762A2249FDC840"/>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6">
    <w:name w:val="4D3A661B8114403AA526C68B82D7AEB446"/>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1">
    <w:name w:val="FCA9A9751A6A41BEAE41F99EE0593A5E41"/>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4">
    <w:name w:val="27868C68669F447E897838623C47B7BF44"/>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0">
    <w:name w:val="3B0627FDB5394E179227BDC2FD592EAA50"/>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6">
    <w:name w:val="406F80821D754AF892F0917D991F14DA36"/>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6">
    <w:name w:val="8A752372ECFB4A2EBB3476D2BBE843E036"/>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6">
    <w:name w:val="63EAE98FB3F049DAB37995340FF2C97F36"/>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0">
    <w:name w:val="1FA1274534F643EC8B944E4F57A4E5B340"/>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6">
    <w:name w:val="6E9AFD9319D140F38DA801B1C1C2B8FD46"/>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1">
    <w:name w:val="CECA95ABCD2D419D9C697A8FE533BD6A41"/>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4">
    <w:name w:val="AC12738808834B7285983DA06B680B8E44"/>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0">
    <w:name w:val="D1FED4F664D74834BC0BFC9AF1D5234750"/>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6">
    <w:name w:val="9F826C04E307434CA93E75F018EC846636"/>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6">
    <w:name w:val="B7E20999E8F64B598FE87937BC0BF4AB36"/>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6">
    <w:name w:val="7FCAE0CECFF84583B5853EC5CF50119936"/>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0">
    <w:name w:val="69D6DDCB026D4DC0829CBEFC964C307D40"/>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6">
    <w:name w:val="9E46840B7F9F427BB43F53A8D230012D46"/>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1">
    <w:name w:val="B0725653DE674FF9B9DE24E89305356B41"/>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4">
    <w:name w:val="EBACE0495D2E4A159A60CE11D3BED83444"/>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0">
    <w:name w:val="7C8A8FDC76FC4B41B51DEFDA68A20BC850"/>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6">
    <w:name w:val="91AFD3E1851448399F7C8808C3C56D8736"/>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6">
    <w:name w:val="CE84FDAD18904ADDAD2294CA901D8CB636"/>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6">
    <w:name w:val="834AE53E09F4465B91BCDF8754FEE80D36"/>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0">
    <w:name w:val="17CD889C87F747CBA4E918B25FBCA9BB40"/>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6">
    <w:name w:val="D156185A0A684735B81FCCC2B08E208246"/>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1">
    <w:name w:val="87931697AFE342878279E6E7A8EF9E5441"/>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4">
    <w:name w:val="9894D1658DD84C5D8ABE76504B76429644"/>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0">
    <w:name w:val="C4A2BB686FA64AF0B856E45E8905EEC250"/>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6">
    <w:name w:val="E0329E208EC54C2BA1A63C264E3C775436"/>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6">
    <w:name w:val="AC052277F42D4262B26CA74D2661C98636"/>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6">
    <w:name w:val="0426FFBCE8F64FFC812014DAD130842E36"/>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0">
    <w:name w:val="9D62AD2887E8413BA4D714B9C63981D140"/>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1">
    <w:name w:val="30479E76ECD144BFAEF620224AE35C7B11"/>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1">
    <w:name w:val="B219CCBAD0DB43D48E9C5EF95360BAB811"/>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1">
    <w:name w:val="E1A6C77D41234BFE8BCCC3DC54A716EC11"/>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1">
    <w:name w:val="802396B0A0F24F53804D4B71AD8C41F911"/>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1">
    <w:name w:val="BF1C52ECB2E449AAB03ECFCC36F6D18011"/>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6">
    <w:name w:val="A5C48835758442059F527AEC7E5D778876"/>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6">
    <w:name w:val="C1ADE0396B3A4ADCA9CEA0607219478216"/>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6">
    <w:name w:val="9D3A7DDA133F4EEC8486089B308F967716"/>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6">
    <w:name w:val="57901341D99F47B399EC763D2A0E9DE816"/>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6">
    <w:name w:val="BB271E29CE294A648256E6993806E9EF16"/>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6">
    <w:name w:val="D4E20CA6558D48BFA61A84AF2DC97E1D16"/>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3">
    <w:name w:val="DF021B9E3E4E4354BB66D3A26C83657813"/>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6">
    <w:name w:val="117C46C68AEA4707B510D04265301C1F16"/>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6">
    <w:name w:val="4C1E04A602664A3C8156D5F9A18DA1DF16"/>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6">
    <w:name w:val="4450122180B4451EB3A087B3DB3CE89816"/>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6">
    <w:name w:val="67C28E68965B4E97B025B0677B27030D16"/>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6">
    <w:name w:val="8977FE5F12604404AA9A261B99F79AD816"/>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6">
    <w:name w:val="C90580B5DC374B2F88B2559DD7177CD616"/>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6">
    <w:name w:val="A9716B4223C741EFA3EA5C7E7A99543116"/>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6">
    <w:name w:val="2807F198B646472599CACA084E0A345A16"/>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6">
    <w:name w:val="40D04C8B7FEF4952B78B576401BBEDA916"/>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6">
    <w:name w:val="B1CE739058CD46329B055097E265B63816"/>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3">
    <w:name w:val="D2F7307758564BD5B458510373CB1BFF13"/>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3">
    <w:name w:val="C9554A73A2A64E0E9582DBFEC5B178DD13"/>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3">
    <w:name w:val="CF6561FD502A40E287BA9621E898AD9F13"/>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3">
    <w:name w:val="54F10D13AFCF40219DD43D8ABA7B4E9913"/>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1">
    <w:name w:val="FC18C5EB52064D7986EA19E52005FF6751"/>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5">
    <w:name w:val="D59F075633014009A012FE14AF8C92A845"/>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7">
    <w:name w:val="772935E05DE147648E8D95CB1468B95D47"/>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6">
    <w:name w:val="60CEE4B7397A4E748AD2199B0E44BCD856"/>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1">
    <w:name w:val="D3C42362F3C34B89A788B132F687B99641"/>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7">
    <w:name w:val="B603BE098E2040DEADB9AC77C820AE0437"/>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7">
    <w:name w:val="FEECDE9A017745258A116CA9ADCB1E8D37"/>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2">
    <w:name w:val="E733E13863B447EBAE0EDE825C5D94FF42"/>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7">
    <w:name w:val="2DEC0D0BE59243FCA181F7D624E5274947"/>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2">
    <w:name w:val="DD11DF7E4BA5477EA7FAC6EEF6A8542242"/>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5">
    <w:name w:val="54C77C3C5E054ED0AA507BD37AD6298B45"/>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1">
    <w:name w:val="D188BF313BBF4F988664A5EC344856F651"/>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7">
    <w:name w:val="8A6087597CFC48ED94DAFE77A903807B37"/>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7">
    <w:name w:val="BB7183A834754FF88F0BCCA7010C5F8C37"/>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7">
    <w:name w:val="09193D7AEA3A4FA59F213431ABE5C01837"/>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1">
    <w:name w:val="5544645007B34F098B8C762A2249FDC841"/>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7">
    <w:name w:val="4D3A661B8114403AA526C68B82D7AEB447"/>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2">
    <w:name w:val="FCA9A9751A6A41BEAE41F99EE0593A5E42"/>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5">
    <w:name w:val="27868C68669F447E897838623C47B7BF45"/>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1">
    <w:name w:val="3B0627FDB5394E179227BDC2FD592EAA51"/>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7">
    <w:name w:val="406F80821D754AF892F0917D991F14DA37"/>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7">
    <w:name w:val="8A752372ECFB4A2EBB3476D2BBE843E037"/>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7">
    <w:name w:val="63EAE98FB3F049DAB37995340FF2C97F37"/>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1">
    <w:name w:val="1FA1274534F643EC8B944E4F57A4E5B341"/>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7">
    <w:name w:val="6E9AFD9319D140F38DA801B1C1C2B8FD47"/>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2">
    <w:name w:val="CECA95ABCD2D419D9C697A8FE533BD6A42"/>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5">
    <w:name w:val="AC12738808834B7285983DA06B680B8E45"/>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1">
    <w:name w:val="D1FED4F664D74834BC0BFC9AF1D5234751"/>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7">
    <w:name w:val="9F826C04E307434CA93E75F018EC846637"/>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7">
    <w:name w:val="B7E20999E8F64B598FE87937BC0BF4AB37"/>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7">
    <w:name w:val="7FCAE0CECFF84583B5853EC5CF50119937"/>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1">
    <w:name w:val="69D6DDCB026D4DC0829CBEFC964C307D41"/>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7">
    <w:name w:val="9E46840B7F9F427BB43F53A8D230012D47"/>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2">
    <w:name w:val="B0725653DE674FF9B9DE24E89305356B42"/>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5">
    <w:name w:val="EBACE0495D2E4A159A60CE11D3BED83445"/>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1">
    <w:name w:val="7C8A8FDC76FC4B41B51DEFDA68A20BC851"/>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7">
    <w:name w:val="91AFD3E1851448399F7C8808C3C56D8737"/>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7">
    <w:name w:val="CE84FDAD18904ADDAD2294CA901D8CB637"/>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7">
    <w:name w:val="834AE53E09F4465B91BCDF8754FEE80D37"/>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1">
    <w:name w:val="17CD889C87F747CBA4E918B25FBCA9BB41"/>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7">
    <w:name w:val="D156185A0A684735B81FCCC2B08E208247"/>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2">
    <w:name w:val="87931697AFE342878279E6E7A8EF9E5442"/>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5">
    <w:name w:val="9894D1658DD84C5D8ABE76504B76429645"/>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1">
    <w:name w:val="C4A2BB686FA64AF0B856E45E8905EEC251"/>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7">
    <w:name w:val="E0329E208EC54C2BA1A63C264E3C775437"/>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7">
    <w:name w:val="AC052277F42D4262B26CA74D2661C98637"/>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7">
    <w:name w:val="0426FFBCE8F64FFC812014DAD130842E37"/>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1">
    <w:name w:val="9D62AD2887E8413BA4D714B9C63981D141"/>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2">
    <w:name w:val="30479E76ECD144BFAEF620224AE35C7B12"/>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2">
    <w:name w:val="B219CCBAD0DB43D48E9C5EF95360BAB812"/>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2">
    <w:name w:val="E1A6C77D41234BFE8BCCC3DC54A716EC12"/>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2">
    <w:name w:val="802396B0A0F24F53804D4B71AD8C41F912"/>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2">
    <w:name w:val="BF1C52ECB2E449AAB03ECFCC36F6D18012"/>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7">
    <w:name w:val="A5C48835758442059F527AEC7E5D778877"/>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7">
    <w:name w:val="C1ADE0396B3A4ADCA9CEA0607219478217"/>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7">
    <w:name w:val="9D3A7DDA133F4EEC8486089B308F967717"/>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7">
    <w:name w:val="57901341D99F47B399EC763D2A0E9DE817"/>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7">
    <w:name w:val="BB271E29CE294A648256E6993806E9EF17"/>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7">
    <w:name w:val="D4E20CA6558D48BFA61A84AF2DC97E1D17"/>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4">
    <w:name w:val="DF021B9E3E4E4354BB66D3A26C83657814"/>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7">
    <w:name w:val="117C46C68AEA4707B510D04265301C1F17"/>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7">
    <w:name w:val="4C1E04A602664A3C8156D5F9A18DA1DF17"/>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7">
    <w:name w:val="4450122180B4451EB3A087B3DB3CE89817"/>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7">
    <w:name w:val="67C28E68965B4E97B025B0677B27030D17"/>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7">
    <w:name w:val="8977FE5F12604404AA9A261B99F79AD817"/>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7">
    <w:name w:val="C90580B5DC374B2F88B2559DD7177CD617"/>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7">
    <w:name w:val="A9716B4223C741EFA3EA5C7E7A99543117"/>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7">
    <w:name w:val="2807F198B646472599CACA084E0A345A17"/>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7">
    <w:name w:val="40D04C8B7FEF4952B78B576401BBEDA917"/>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7">
    <w:name w:val="B1CE739058CD46329B055097E265B63817"/>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4">
    <w:name w:val="D2F7307758564BD5B458510373CB1BFF14"/>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4">
    <w:name w:val="C9554A73A2A64E0E9582DBFEC5B178DD14"/>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4">
    <w:name w:val="CF6561FD502A40E287BA9621E898AD9F14"/>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4">
    <w:name w:val="54F10D13AFCF40219DD43D8ABA7B4E9914"/>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2">
    <w:name w:val="FC18C5EB52064D7986EA19E52005FF6752"/>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6">
    <w:name w:val="D59F075633014009A012FE14AF8C92A846"/>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8">
    <w:name w:val="772935E05DE147648E8D95CB1468B95D48"/>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7">
    <w:name w:val="60CEE4B7397A4E748AD2199B0E44BCD857"/>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2">
    <w:name w:val="D3C42362F3C34B89A788B132F687B99642"/>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8">
    <w:name w:val="B603BE098E2040DEADB9AC77C820AE0438"/>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8">
    <w:name w:val="FEECDE9A017745258A116CA9ADCB1E8D38"/>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3">
    <w:name w:val="E733E13863B447EBAE0EDE825C5D94FF43"/>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8">
    <w:name w:val="2DEC0D0BE59243FCA181F7D624E5274948"/>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3">
    <w:name w:val="DD11DF7E4BA5477EA7FAC6EEF6A8542243"/>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6">
    <w:name w:val="54C77C3C5E054ED0AA507BD37AD6298B46"/>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2">
    <w:name w:val="D188BF313BBF4F988664A5EC344856F652"/>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8">
    <w:name w:val="8A6087597CFC48ED94DAFE77A903807B38"/>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8">
    <w:name w:val="BB7183A834754FF88F0BCCA7010C5F8C38"/>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8">
    <w:name w:val="09193D7AEA3A4FA59F213431ABE5C01838"/>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2">
    <w:name w:val="5544645007B34F098B8C762A2249FDC842"/>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8">
    <w:name w:val="4D3A661B8114403AA526C68B82D7AEB448"/>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3">
    <w:name w:val="FCA9A9751A6A41BEAE41F99EE0593A5E43"/>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6">
    <w:name w:val="27868C68669F447E897838623C47B7BF46"/>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2">
    <w:name w:val="3B0627FDB5394E179227BDC2FD592EAA52"/>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8">
    <w:name w:val="406F80821D754AF892F0917D991F14DA38"/>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8">
    <w:name w:val="8A752372ECFB4A2EBB3476D2BBE843E038"/>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8">
    <w:name w:val="63EAE98FB3F049DAB37995340FF2C97F38"/>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2">
    <w:name w:val="1FA1274534F643EC8B944E4F57A4E5B342"/>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8">
    <w:name w:val="6E9AFD9319D140F38DA801B1C1C2B8FD48"/>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3">
    <w:name w:val="CECA95ABCD2D419D9C697A8FE533BD6A43"/>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6">
    <w:name w:val="AC12738808834B7285983DA06B680B8E46"/>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2">
    <w:name w:val="D1FED4F664D74834BC0BFC9AF1D5234752"/>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8">
    <w:name w:val="9F826C04E307434CA93E75F018EC846638"/>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8">
    <w:name w:val="B7E20999E8F64B598FE87937BC0BF4AB38"/>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8">
    <w:name w:val="7FCAE0CECFF84583B5853EC5CF50119938"/>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2">
    <w:name w:val="69D6DDCB026D4DC0829CBEFC964C307D42"/>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8">
    <w:name w:val="9E46840B7F9F427BB43F53A8D230012D48"/>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3">
    <w:name w:val="B0725653DE674FF9B9DE24E89305356B43"/>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6">
    <w:name w:val="EBACE0495D2E4A159A60CE11D3BED83446"/>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2">
    <w:name w:val="7C8A8FDC76FC4B41B51DEFDA68A20BC852"/>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8">
    <w:name w:val="91AFD3E1851448399F7C8808C3C56D8738"/>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8">
    <w:name w:val="CE84FDAD18904ADDAD2294CA901D8CB638"/>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8">
    <w:name w:val="834AE53E09F4465B91BCDF8754FEE80D38"/>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2">
    <w:name w:val="17CD889C87F747CBA4E918B25FBCA9BB42"/>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8">
    <w:name w:val="D156185A0A684735B81FCCC2B08E208248"/>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3">
    <w:name w:val="87931697AFE342878279E6E7A8EF9E5443"/>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6">
    <w:name w:val="9894D1658DD84C5D8ABE76504B76429646"/>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2">
    <w:name w:val="C4A2BB686FA64AF0B856E45E8905EEC252"/>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8">
    <w:name w:val="E0329E208EC54C2BA1A63C264E3C775438"/>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8">
    <w:name w:val="AC052277F42D4262B26CA74D2661C98638"/>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8">
    <w:name w:val="0426FFBCE8F64FFC812014DAD130842E38"/>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2">
    <w:name w:val="9D62AD2887E8413BA4D714B9C63981D142"/>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3">
    <w:name w:val="30479E76ECD144BFAEF620224AE35C7B13"/>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3">
    <w:name w:val="B219CCBAD0DB43D48E9C5EF95360BAB813"/>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3">
    <w:name w:val="E1A6C77D41234BFE8BCCC3DC54A716EC13"/>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3">
    <w:name w:val="802396B0A0F24F53804D4B71AD8C41F913"/>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3">
    <w:name w:val="BF1C52ECB2E449AAB03ECFCC36F6D18013"/>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8">
    <w:name w:val="A5C48835758442059F527AEC7E5D778878"/>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8">
    <w:name w:val="C1ADE0396B3A4ADCA9CEA0607219478218"/>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8">
    <w:name w:val="9D3A7DDA133F4EEC8486089B308F967718"/>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8">
    <w:name w:val="57901341D99F47B399EC763D2A0E9DE818"/>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8">
    <w:name w:val="BB271E29CE294A648256E6993806E9EF18"/>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8">
    <w:name w:val="D4E20CA6558D48BFA61A84AF2DC97E1D18"/>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5">
    <w:name w:val="DF021B9E3E4E4354BB66D3A26C83657815"/>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8">
    <w:name w:val="117C46C68AEA4707B510D04265301C1F18"/>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8">
    <w:name w:val="4C1E04A602664A3C8156D5F9A18DA1DF18"/>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8">
    <w:name w:val="4450122180B4451EB3A087B3DB3CE89818"/>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8">
    <w:name w:val="67C28E68965B4E97B025B0677B27030D18"/>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8">
    <w:name w:val="8977FE5F12604404AA9A261B99F79AD818"/>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8">
    <w:name w:val="C90580B5DC374B2F88B2559DD7177CD618"/>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8">
    <w:name w:val="A9716B4223C741EFA3EA5C7E7A99543118"/>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8">
    <w:name w:val="2807F198B646472599CACA084E0A345A18"/>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8">
    <w:name w:val="40D04C8B7FEF4952B78B576401BBEDA918"/>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8">
    <w:name w:val="B1CE739058CD46329B055097E265B63818"/>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5">
    <w:name w:val="D2F7307758564BD5B458510373CB1BFF15"/>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5">
    <w:name w:val="C9554A73A2A64E0E9582DBFEC5B178DD15"/>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5">
    <w:name w:val="CF6561FD502A40E287BA9621E898AD9F15"/>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5">
    <w:name w:val="54F10D13AFCF40219DD43D8ABA7B4E9915"/>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3">
    <w:name w:val="FC18C5EB52064D7986EA19E52005FF6753"/>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7">
    <w:name w:val="D59F075633014009A012FE14AF8C92A847"/>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9">
    <w:name w:val="772935E05DE147648E8D95CB1468B95D49"/>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8">
    <w:name w:val="60CEE4B7397A4E748AD2199B0E44BCD858"/>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3">
    <w:name w:val="D3C42362F3C34B89A788B132F687B99643"/>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9">
    <w:name w:val="B603BE098E2040DEADB9AC77C820AE0439"/>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9">
    <w:name w:val="FEECDE9A017745258A116CA9ADCB1E8D39"/>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4">
    <w:name w:val="E733E13863B447EBAE0EDE825C5D94FF44"/>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9">
    <w:name w:val="2DEC0D0BE59243FCA181F7D624E5274949"/>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4">
    <w:name w:val="DD11DF7E4BA5477EA7FAC6EEF6A8542244"/>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7">
    <w:name w:val="54C77C3C5E054ED0AA507BD37AD6298B47"/>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3">
    <w:name w:val="D188BF313BBF4F988664A5EC344856F653"/>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9">
    <w:name w:val="8A6087597CFC48ED94DAFE77A903807B39"/>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9">
    <w:name w:val="BB7183A834754FF88F0BCCA7010C5F8C39"/>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9">
    <w:name w:val="09193D7AEA3A4FA59F213431ABE5C01839"/>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3">
    <w:name w:val="5544645007B34F098B8C762A2249FDC843"/>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9">
    <w:name w:val="4D3A661B8114403AA526C68B82D7AEB449"/>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4">
    <w:name w:val="FCA9A9751A6A41BEAE41F99EE0593A5E44"/>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7">
    <w:name w:val="27868C68669F447E897838623C47B7BF47"/>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3">
    <w:name w:val="3B0627FDB5394E179227BDC2FD592EAA53"/>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9">
    <w:name w:val="406F80821D754AF892F0917D991F14DA39"/>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9">
    <w:name w:val="8A752372ECFB4A2EBB3476D2BBE843E039"/>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9">
    <w:name w:val="63EAE98FB3F049DAB37995340FF2C97F39"/>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3">
    <w:name w:val="1FA1274534F643EC8B944E4F57A4E5B343"/>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9">
    <w:name w:val="6E9AFD9319D140F38DA801B1C1C2B8FD49"/>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4">
    <w:name w:val="CECA95ABCD2D419D9C697A8FE533BD6A44"/>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7">
    <w:name w:val="AC12738808834B7285983DA06B680B8E47"/>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3">
    <w:name w:val="D1FED4F664D74834BC0BFC9AF1D5234753"/>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9">
    <w:name w:val="9F826C04E307434CA93E75F018EC846639"/>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9">
    <w:name w:val="B7E20999E8F64B598FE87937BC0BF4AB39"/>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9">
    <w:name w:val="7FCAE0CECFF84583B5853EC5CF50119939"/>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3">
    <w:name w:val="69D6DDCB026D4DC0829CBEFC964C307D43"/>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9">
    <w:name w:val="9E46840B7F9F427BB43F53A8D230012D49"/>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4">
    <w:name w:val="B0725653DE674FF9B9DE24E89305356B44"/>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7">
    <w:name w:val="EBACE0495D2E4A159A60CE11D3BED83447"/>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3">
    <w:name w:val="7C8A8FDC76FC4B41B51DEFDA68A20BC853"/>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9">
    <w:name w:val="91AFD3E1851448399F7C8808C3C56D8739"/>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9">
    <w:name w:val="CE84FDAD18904ADDAD2294CA901D8CB639"/>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9">
    <w:name w:val="834AE53E09F4465B91BCDF8754FEE80D39"/>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3">
    <w:name w:val="17CD889C87F747CBA4E918B25FBCA9BB43"/>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9">
    <w:name w:val="D156185A0A684735B81FCCC2B08E208249"/>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4">
    <w:name w:val="87931697AFE342878279E6E7A8EF9E5444"/>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7">
    <w:name w:val="9894D1658DD84C5D8ABE76504B76429647"/>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3">
    <w:name w:val="C4A2BB686FA64AF0B856E45E8905EEC253"/>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9">
    <w:name w:val="E0329E208EC54C2BA1A63C264E3C775439"/>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9">
    <w:name w:val="AC052277F42D4262B26CA74D2661C98639"/>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9">
    <w:name w:val="0426FFBCE8F64FFC812014DAD130842E39"/>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3">
    <w:name w:val="9D62AD2887E8413BA4D714B9C63981D143"/>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4">
    <w:name w:val="30479E76ECD144BFAEF620224AE35C7B14"/>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4">
    <w:name w:val="B219CCBAD0DB43D48E9C5EF95360BAB814"/>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4">
    <w:name w:val="E1A6C77D41234BFE8BCCC3DC54A716EC14"/>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4">
    <w:name w:val="802396B0A0F24F53804D4B71AD8C41F914"/>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4">
    <w:name w:val="BF1C52ECB2E449AAB03ECFCC36F6D18014"/>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9">
    <w:name w:val="A5C48835758442059F527AEC7E5D778879"/>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9">
    <w:name w:val="C1ADE0396B3A4ADCA9CEA0607219478219"/>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9">
    <w:name w:val="9D3A7DDA133F4EEC8486089B308F967719"/>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9">
    <w:name w:val="57901341D99F47B399EC763D2A0E9DE819"/>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9">
    <w:name w:val="BB271E29CE294A648256E6993806E9EF19"/>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9">
    <w:name w:val="D4E20CA6558D48BFA61A84AF2DC97E1D19"/>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6">
    <w:name w:val="DF021B9E3E4E4354BB66D3A26C83657816"/>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9">
    <w:name w:val="117C46C68AEA4707B510D04265301C1F19"/>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9">
    <w:name w:val="4C1E04A602664A3C8156D5F9A18DA1DF19"/>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9">
    <w:name w:val="4450122180B4451EB3A087B3DB3CE89819"/>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9">
    <w:name w:val="67C28E68965B4E97B025B0677B27030D19"/>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9">
    <w:name w:val="8977FE5F12604404AA9A261B99F79AD819"/>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9">
    <w:name w:val="C90580B5DC374B2F88B2559DD7177CD619"/>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9">
    <w:name w:val="A9716B4223C741EFA3EA5C7E7A99543119"/>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9">
    <w:name w:val="2807F198B646472599CACA084E0A345A19"/>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9">
    <w:name w:val="40D04C8B7FEF4952B78B576401BBEDA919"/>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9">
    <w:name w:val="B1CE739058CD46329B055097E265B63819"/>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6">
    <w:name w:val="D2F7307758564BD5B458510373CB1BFF16"/>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6">
    <w:name w:val="C9554A73A2A64E0E9582DBFEC5B178DD16"/>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6">
    <w:name w:val="CF6561FD502A40E287BA9621E898AD9F16"/>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6">
    <w:name w:val="54F10D13AFCF40219DD43D8ABA7B4E9916"/>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4">
    <w:name w:val="FC18C5EB52064D7986EA19E52005FF6754"/>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8">
    <w:name w:val="D59F075633014009A012FE14AF8C92A848"/>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0">
    <w:name w:val="772935E05DE147648E8D95CB1468B95D50"/>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9">
    <w:name w:val="60CEE4B7397A4E748AD2199B0E44BCD859"/>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4">
    <w:name w:val="D3C42362F3C34B89A788B132F687B99644"/>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0">
    <w:name w:val="B603BE098E2040DEADB9AC77C820AE0440"/>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0">
    <w:name w:val="FEECDE9A017745258A116CA9ADCB1E8D40"/>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5">
    <w:name w:val="E733E13863B447EBAE0EDE825C5D94FF45"/>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0">
    <w:name w:val="2DEC0D0BE59243FCA181F7D624E5274950"/>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5">
    <w:name w:val="DD11DF7E4BA5477EA7FAC6EEF6A8542245"/>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8">
    <w:name w:val="54C77C3C5E054ED0AA507BD37AD6298B48"/>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4">
    <w:name w:val="D188BF313BBF4F988664A5EC344856F654"/>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0">
    <w:name w:val="8A6087597CFC48ED94DAFE77A903807B40"/>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0">
    <w:name w:val="BB7183A834754FF88F0BCCA7010C5F8C40"/>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0">
    <w:name w:val="09193D7AEA3A4FA59F213431ABE5C01840"/>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4">
    <w:name w:val="5544645007B34F098B8C762A2249FDC844"/>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0">
    <w:name w:val="4D3A661B8114403AA526C68B82D7AEB450"/>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5">
    <w:name w:val="FCA9A9751A6A41BEAE41F99EE0593A5E45"/>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8">
    <w:name w:val="27868C68669F447E897838623C47B7BF48"/>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4">
    <w:name w:val="3B0627FDB5394E179227BDC2FD592EAA54"/>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0">
    <w:name w:val="406F80821D754AF892F0917D991F14DA40"/>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0">
    <w:name w:val="8A752372ECFB4A2EBB3476D2BBE843E040"/>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0">
    <w:name w:val="63EAE98FB3F049DAB37995340FF2C97F40"/>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4">
    <w:name w:val="1FA1274534F643EC8B944E4F57A4E5B344"/>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0">
    <w:name w:val="6E9AFD9319D140F38DA801B1C1C2B8FD50"/>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5">
    <w:name w:val="CECA95ABCD2D419D9C697A8FE533BD6A45"/>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8">
    <w:name w:val="AC12738808834B7285983DA06B680B8E48"/>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4">
    <w:name w:val="D1FED4F664D74834BC0BFC9AF1D5234754"/>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0">
    <w:name w:val="9F826C04E307434CA93E75F018EC846640"/>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0">
    <w:name w:val="B7E20999E8F64B598FE87937BC0BF4AB40"/>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0">
    <w:name w:val="7FCAE0CECFF84583B5853EC5CF50119940"/>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4">
    <w:name w:val="69D6DDCB026D4DC0829CBEFC964C307D44"/>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0">
    <w:name w:val="9E46840B7F9F427BB43F53A8D230012D50"/>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5">
    <w:name w:val="B0725653DE674FF9B9DE24E89305356B45"/>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8">
    <w:name w:val="EBACE0495D2E4A159A60CE11D3BED83448"/>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4">
    <w:name w:val="7C8A8FDC76FC4B41B51DEFDA68A20BC854"/>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0">
    <w:name w:val="91AFD3E1851448399F7C8808C3C56D8740"/>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0">
    <w:name w:val="CE84FDAD18904ADDAD2294CA901D8CB640"/>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0">
    <w:name w:val="834AE53E09F4465B91BCDF8754FEE80D40"/>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4">
    <w:name w:val="17CD889C87F747CBA4E918B25FBCA9BB44"/>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0">
    <w:name w:val="D156185A0A684735B81FCCC2B08E208250"/>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5">
    <w:name w:val="87931697AFE342878279E6E7A8EF9E5445"/>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8">
    <w:name w:val="9894D1658DD84C5D8ABE76504B76429648"/>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4">
    <w:name w:val="C4A2BB686FA64AF0B856E45E8905EEC254"/>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0">
    <w:name w:val="E0329E208EC54C2BA1A63C264E3C775440"/>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0">
    <w:name w:val="AC052277F42D4262B26CA74D2661C98640"/>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0">
    <w:name w:val="0426FFBCE8F64FFC812014DAD130842E40"/>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4">
    <w:name w:val="9D62AD2887E8413BA4D714B9C63981D144"/>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5">
    <w:name w:val="30479E76ECD144BFAEF620224AE35C7B15"/>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5">
    <w:name w:val="B219CCBAD0DB43D48E9C5EF95360BAB815"/>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5">
    <w:name w:val="E1A6C77D41234BFE8BCCC3DC54A716EC15"/>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5">
    <w:name w:val="802396B0A0F24F53804D4B71AD8C41F915"/>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5">
    <w:name w:val="BF1C52ECB2E449AAB03ECFCC36F6D18015"/>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0">
    <w:name w:val="A5C48835758442059F527AEC7E5D778880"/>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0">
    <w:name w:val="C1ADE0396B3A4ADCA9CEA0607219478220"/>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0">
    <w:name w:val="9D3A7DDA133F4EEC8486089B308F967720"/>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0">
    <w:name w:val="57901341D99F47B399EC763D2A0E9DE820"/>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0">
    <w:name w:val="BB271E29CE294A648256E6993806E9EF20"/>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0">
    <w:name w:val="D4E20CA6558D48BFA61A84AF2DC97E1D20"/>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7">
    <w:name w:val="DF021B9E3E4E4354BB66D3A26C83657817"/>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0">
    <w:name w:val="117C46C68AEA4707B510D04265301C1F20"/>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0">
    <w:name w:val="4C1E04A602664A3C8156D5F9A18DA1DF20"/>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0">
    <w:name w:val="4450122180B4451EB3A087B3DB3CE89820"/>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0">
    <w:name w:val="67C28E68965B4E97B025B0677B27030D20"/>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20">
    <w:name w:val="8977FE5F12604404AA9A261B99F79AD820"/>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20">
    <w:name w:val="C90580B5DC374B2F88B2559DD7177CD620"/>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20">
    <w:name w:val="A9716B4223C741EFA3EA5C7E7A99543120"/>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20">
    <w:name w:val="2807F198B646472599CACA084E0A345A20"/>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20">
    <w:name w:val="40D04C8B7FEF4952B78B576401BBEDA920"/>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20">
    <w:name w:val="B1CE739058CD46329B055097E265B63820"/>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7">
    <w:name w:val="D2F7307758564BD5B458510373CB1BFF17"/>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7">
    <w:name w:val="C9554A73A2A64E0E9582DBFEC5B178DD17"/>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7">
    <w:name w:val="CF6561FD502A40E287BA9621E898AD9F17"/>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7">
    <w:name w:val="54F10D13AFCF40219DD43D8ABA7B4E9917"/>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5">
    <w:name w:val="FC18C5EB52064D7986EA19E52005FF6755"/>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9">
    <w:name w:val="D59F075633014009A012FE14AF8C92A849"/>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1">
    <w:name w:val="772935E05DE147648E8D95CB1468B95D51"/>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60">
    <w:name w:val="60CEE4B7397A4E748AD2199B0E44BCD860"/>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5">
    <w:name w:val="D3C42362F3C34B89A788B132F687B99645"/>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1">
    <w:name w:val="B603BE098E2040DEADB9AC77C820AE0441"/>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1">
    <w:name w:val="FEECDE9A017745258A116CA9ADCB1E8D41"/>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6">
    <w:name w:val="E733E13863B447EBAE0EDE825C5D94FF46"/>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1">
    <w:name w:val="2DEC0D0BE59243FCA181F7D624E5274951"/>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6">
    <w:name w:val="DD11DF7E4BA5477EA7FAC6EEF6A8542246"/>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9">
    <w:name w:val="54C77C3C5E054ED0AA507BD37AD6298B49"/>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5">
    <w:name w:val="D188BF313BBF4F988664A5EC344856F655"/>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1">
    <w:name w:val="8A6087597CFC48ED94DAFE77A903807B41"/>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1">
    <w:name w:val="BB7183A834754FF88F0BCCA7010C5F8C41"/>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1">
    <w:name w:val="09193D7AEA3A4FA59F213431ABE5C01841"/>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5">
    <w:name w:val="5544645007B34F098B8C762A2249FDC845"/>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1">
    <w:name w:val="4D3A661B8114403AA526C68B82D7AEB451"/>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6">
    <w:name w:val="FCA9A9751A6A41BEAE41F99EE0593A5E46"/>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9">
    <w:name w:val="27868C68669F447E897838623C47B7BF49"/>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5">
    <w:name w:val="3B0627FDB5394E179227BDC2FD592EAA55"/>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1">
    <w:name w:val="406F80821D754AF892F0917D991F14DA41"/>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1">
    <w:name w:val="8A752372ECFB4A2EBB3476D2BBE843E041"/>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1">
    <w:name w:val="63EAE98FB3F049DAB37995340FF2C97F41"/>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5">
    <w:name w:val="1FA1274534F643EC8B944E4F57A4E5B345"/>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1">
    <w:name w:val="6E9AFD9319D140F38DA801B1C1C2B8FD51"/>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6">
    <w:name w:val="CECA95ABCD2D419D9C697A8FE533BD6A46"/>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9">
    <w:name w:val="AC12738808834B7285983DA06B680B8E49"/>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5">
    <w:name w:val="D1FED4F664D74834BC0BFC9AF1D5234755"/>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1">
    <w:name w:val="9F826C04E307434CA93E75F018EC846641"/>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1">
    <w:name w:val="B7E20999E8F64B598FE87937BC0BF4AB41"/>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1">
    <w:name w:val="7FCAE0CECFF84583B5853EC5CF50119941"/>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5">
    <w:name w:val="69D6DDCB026D4DC0829CBEFC964C307D45"/>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1">
    <w:name w:val="9E46840B7F9F427BB43F53A8D230012D51"/>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6">
    <w:name w:val="B0725653DE674FF9B9DE24E89305356B46"/>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9">
    <w:name w:val="EBACE0495D2E4A159A60CE11D3BED83449"/>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5">
    <w:name w:val="7C8A8FDC76FC4B41B51DEFDA68A20BC855"/>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1">
    <w:name w:val="91AFD3E1851448399F7C8808C3C56D8741"/>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1">
    <w:name w:val="CE84FDAD18904ADDAD2294CA901D8CB641"/>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1">
    <w:name w:val="834AE53E09F4465B91BCDF8754FEE80D41"/>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5">
    <w:name w:val="17CD889C87F747CBA4E918B25FBCA9BB45"/>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1">
    <w:name w:val="D156185A0A684735B81FCCC2B08E208251"/>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6">
    <w:name w:val="87931697AFE342878279E6E7A8EF9E5446"/>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9">
    <w:name w:val="9894D1658DD84C5D8ABE76504B76429649"/>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5">
    <w:name w:val="C4A2BB686FA64AF0B856E45E8905EEC255"/>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1">
    <w:name w:val="E0329E208EC54C2BA1A63C264E3C775441"/>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1">
    <w:name w:val="AC052277F42D4262B26CA74D2661C98641"/>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1">
    <w:name w:val="0426FFBCE8F64FFC812014DAD130842E41"/>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5">
    <w:name w:val="9D62AD2887E8413BA4D714B9C63981D145"/>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6">
    <w:name w:val="30479E76ECD144BFAEF620224AE35C7B16"/>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6">
    <w:name w:val="B219CCBAD0DB43D48E9C5EF95360BAB816"/>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6">
    <w:name w:val="E1A6C77D41234BFE8BCCC3DC54A716EC16"/>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6">
    <w:name w:val="802396B0A0F24F53804D4B71AD8C41F916"/>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6">
    <w:name w:val="BF1C52ECB2E449AAB03ECFCC36F6D18016"/>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1">
    <w:name w:val="A5C48835758442059F527AEC7E5D778881"/>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1">
    <w:name w:val="C1ADE0396B3A4ADCA9CEA0607219478221"/>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1">
    <w:name w:val="9D3A7DDA133F4EEC8486089B308F967721"/>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1">
    <w:name w:val="57901341D99F47B399EC763D2A0E9DE821"/>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1">
    <w:name w:val="BB271E29CE294A648256E6993806E9EF21"/>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1">
    <w:name w:val="D4E20CA6558D48BFA61A84AF2DC97E1D21"/>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8">
    <w:name w:val="DF021B9E3E4E4354BB66D3A26C83657818"/>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1">
    <w:name w:val="117C46C68AEA4707B510D04265301C1F21"/>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1">
    <w:name w:val="4C1E04A602664A3C8156D5F9A18DA1DF21"/>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1">
    <w:name w:val="4450122180B4451EB3A087B3DB3CE89821"/>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1">
    <w:name w:val="67C28E68965B4E97B025B0677B27030D21"/>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21">
    <w:name w:val="8977FE5F12604404AA9A261B99F79AD821"/>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21">
    <w:name w:val="C90580B5DC374B2F88B2559DD7177CD621"/>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21">
    <w:name w:val="A9716B4223C741EFA3EA5C7E7A99543121"/>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21">
    <w:name w:val="2807F198B646472599CACA084E0A345A21"/>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21">
    <w:name w:val="40D04C8B7FEF4952B78B576401BBEDA921"/>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21">
    <w:name w:val="B1CE739058CD46329B055097E265B63821"/>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8">
    <w:name w:val="D2F7307758564BD5B458510373CB1BFF18"/>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8">
    <w:name w:val="C9554A73A2A64E0E9582DBFEC5B178DD18"/>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8">
    <w:name w:val="CF6561FD502A40E287BA9621E898AD9F18"/>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8">
    <w:name w:val="54F10D13AFCF40219DD43D8ABA7B4E9918"/>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6">
    <w:name w:val="FC18C5EB52064D7986EA19E52005FF6756"/>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50">
    <w:name w:val="D59F075633014009A012FE14AF8C92A850"/>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2">
    <w:name w:val="772935E05DE147648E8D95CB1468B95D52"/>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61">
    <w:name w:val="60CEE4B7397A4E748AD2199B0E44BCD861"/>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6">
    <w:name w:val="D3C42362F3C34B89A788B132F687B99646"/>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2">
    <w:name w:val="B603BE098E2040DEADB9AC77C820AE0442"/>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2">
    <w:name w:val="FEECDE9A017745258A116CA9ADCB1E8D42"/>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7">
    <w:name w:val="E733E13863B447EBAE0EDE825C5D94FF47"/>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2">
    <w:name w:val="2DEC0D0BE59243FCA181F7D624E5274952"/>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7">
    <w:name w:val="DD11DF7E4BA5477EA7FAC6EEF6A8542247"/>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50">
    <w:name w:val="54C77C3C5E054ED0AA507BD37AD6298B50"/>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6">
    <w:name w:val="D188BF313BBF4F988664A5EC344856F656"/>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2">
    <w:name w:val="8A6087597CFC48ED94DAFE77A903807B42"/>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2">
    <w:name w:val="BB7183A834754FF88F0BCCA7010C5F8C42"/>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2">
    <w:name w:val="09193D7AEA3A4FA59F213431ABE5C01842"/>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6">
    <w:name w:val="5544645007B34F098B8C762A2249FDC846"/>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2">
    <w:name w:val="4D3A661B8114403AA526C68B82D7AEB452"/>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7">
    <w:name w:val="FCA9A9751A6A41BEAE41F99EE0593A5E47"/>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50">
    <w:name w:val="27868C68669F447E897838623C47B7BF50"/>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6">
    <w:name w:val="3B0627FDB5394E179227BDC2FD592EAA56"/>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2">
    <w:name w:val="406F80821D754AF892F0917D991F14DA42"/>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2">
    <w:name w:val="8A752372ECFB4A2EBB3476D2BBE843E042"/>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2">
    <w:name w:val="63EAE98FB3F049DAB37995340FF2C97F42"/>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6">
    <w:name w:val="1FA1274534F643EC8B944E4F57A4E5B346"/>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2">
    <w:name w:val="6E9AFD9319D140F38DA801B1C1C2B8FD52"/>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7">
    <w:name w:val="CECA95ABCD2D419D9C697A8FE533BD6A47"/>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50">
    <w:name w:val="AC12738808834B7285983DA06B680B8E50"/>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6">
    <w:name w:val="D1FED4F664D74834BC0BFC9AF1D5234756"/>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2">
    <w:name w:val="9F826C04E307434CA93E75F018EC846642"/>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2">
    <w:name w:val="B7E20999E8F64B598FE87937BC0BF4AB42"/>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2">
    <w:name w:val="7FCAE0CECFF84583B5853EC5CF50119942"/>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6">
    <w:name w:val="69D6DDCB026D4DC0829CBEFC964C307D46"/>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2">
    <w:name w:val="9E46840B7F9F427BB43F53A8D230012D52"/>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7">
    <w:name w:val="B0725653DE674FF9B9DE24E89305356B47"/>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50">
    <w:name w:val="EBACE0495D2E4A159A60CE11D3BED83450"/>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6">
    <w:name w:val="7C8A8FDC76FC4B41B51DEFDA68A20BC856"/>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2">
    <w:name w:val="91AFD3E1851448399F7C8808C3C56D8742"/>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2">
    <w:name w:val="CE84FDAD18904ADDAD2294CA901D8CB642"/>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2">
    <w:name w:val="834AE53E09F4465B91BCDF8754FEE80D42"/>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6">
    <w:name w:val="17CD889C87F747CBA4E918B25FBCA9BB46"/>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2">
    <w:name w:val="D156185A0A684735B81FCCC2B08E208252"/>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7">
    <w:name w:val="87931697AFE342878279E6E7A8EF9E5447"/>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50">
    <w:name w:val="9894D1658DD84C5D8ABE76504B76429650"/>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6">
    <w:name w:val="C4A2BB686FA64AF0B856E45E8905EEC256"/>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2">
    <w:name w:val="E0329E208EC54C2BA1A63C264E3C775442"/>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2">
    <w:name w:val="AC052277F42D4262B26CA74D2661C98642"/>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2">
    <w:name w:val="0426FFBCE8F64FFC812014DAD130842E42"/>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6">
    <w:name w:val="9D62AD2887E8413BA4D714B9C63981D146"/>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7">
    <w:name w:val="30479E76ECD144BFAEF620224AE35C7B17"/>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7">
    <w:name w:val="B219CCBAD0DB43D48E9C5EF95360BAB817"/>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7">
    <w:name w:val="E1A6C77D41234BFE8BCCC3DC54A716EC17"/>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7">
    <w:name w:val="802396B0A0F24F53804D4B71AD8C41F917"/>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7">
    <w:name w:val="BF1C52ECB2E449AAB03ECFCC36F6D18017"/>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2">
    <w:name w:val="A5C48835758442059F527AEC7E5D778882"/>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2">
    <w:name w:val="C1ADE0396B3A4ADCA9CEA0607219478222"/>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2">
    <w:name w:val="9D3A7DDA133F4EEC8486089B308F967722"/>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2">
    <w:name w:val="57901341D99F47B399EC763D2A0E9DE822"/>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2">
    <w:name w:val="BB271E29CE294A648256E6993806E9EF22"/>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2">
    <w:name w:val="D4E20CA6558D48BFA61A84AF2DC97E1D22"/>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9">
    <w:name w:val="DF021B9E3E4E4354BB66D3A26C83657819"/>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2">
    <w:name w:val="117C46C68AEA4707B510D04265301C1F22"/>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2">
    <w:name w:val="4C1E04A602664A3C8156D5F9A18DA1DF22"/>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2">
    <w:name w:val="4450122180B4451EB3A087B3DB3CE89822"/>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2">
    <w:name w:val="67C28E68965B4E97B025B0677B27030D22"/>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22">
    <w:name w:val="8977FE5F12604404AA9A261B99F79AD822"/>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22">
    <w:name w:val="C90580B5DC374B2F88B2559DD7177CD622"/>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22">
    <w:name w:val="A9716B4223C741EFA3EA5C7E7A99543122"/>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22">
    <w:name w:val="2807F198B646472599CACA084E0A345A22"/>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22">
    <w:name w:val="40D04C8B7FEF4952B78B576401BBEDA922"/>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22">
    <w:name w:val="B1CE739058CD46329B055097E265B63822"/>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9">
    <w:name w:val="D2F7307758564BD5B458510373CB1BFF19"/>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9">
    <w:name w:val="C9554A73A2A64E0E9582DBFEC5B178DD19"/>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9">
    <w:name w:val="CF6561FD502A40E287BA9621E898AD9F19"/>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9">
    <w:name w:val="54F10D13AFCF40219DD43D8ABA7B4E9919"/>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7">
    <w:name w:val="FC18C5EB52064D7986EA19E52005FF6757"/>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51">
    <w:name w:val="D59F075633014009A012FE14AF8C92A851"/>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3">
    <w:name w:val="772935E05DE147648E8D95CB1468B95D53"/>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62">
    <w:name w:val="60CEE4B7397A4E748AD2199B0E44BCD862"/>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7">
    <w:name w:val="D3C42362F3C34B89A788B132F687B99647"/>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3">
    <w:name w:val="B603BE098E2040DEADB9AC77C820AE0443"/>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3">
    <w:name w:val="FEECDE9A017745258A116CA9ADCB1E8D43"/>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8">
    <w:name w:val="E733E13863B447EBAE0EDE825C5D94FF48"/>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3">
    <w:name w:val="2DEC0D0BE59243FCA181F7D624E5274953"/>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8">
    <w:name w:val="DD11DF7E4BA5477EA7FAC6EEF6A8542248"/>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51">
    <w:name w:val="54C77C3C5E054ED0AA507BD37AD6298B51"/>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7">
    <w:name w:val="D188BF313BBF4F988664A5EC344856F657"/>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3">
    <w:name w:val="8A6087597CFC48ED94DAFE77A903807B43"/>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3">
    <w:name w:val="BB7183A834754FF88F0BCCA7010C5F8C43"/>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3">
    <w:name w:val="09193D7AEA3A4FA59F213431ABE5C01843"/>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7">
    <w:name w:val="5544645007B34F098B8C762A2249FDC847"/>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3">
    <w:name w:val="4D3A661B8114403AA526C68B82D7AEB453"/>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8">
    <w:name w:val="FCA9A9751A6A41BEAE41F99EE0593A5E48"/>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51">
    <w:name w:val="27868C68669F447E897838623C47B7BF51"/>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7">
    <w:name w:val="3B0627FDB5394E179227BDC2FD592EAA57"/>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3">
    <w:name w:val="406F80821D754AF892F0917D991F14DA43"/>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3">
    <w:name w:val="8A752372ECFB4A2EBB3476D2BBE843E043"/>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3">
    <w:name w:val="63EAE98FB3F049DAB37995340FF2C97F43"/>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7">
    <w:name w:val="1FA1274534F643EC8B944E4F57A4E5B347"/>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3">
    <w:name w:val="6E9AFD9319D140F38DA801B1C1C2B8FD53"/>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8">
    <w:name w:val="CECA95ABCD2D419D9C697A8FE533BD6A48"/>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51">
    <w:name w:val="AC12738808834B7285983DA06B680B8E51"/>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7">
    <w:name w:val="D1FED4F664D74834BC0BFC9AF1D5234757"/>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3">
    <w:name w:val="9F826C04E307434CA93E75F018EC846643"/>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3">
    <w:name w:val="B7E20999E8F64B598FE87937BC0BF4AB43"/>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3">
    <w:name w:val="7FCAE0CECFF84583B5853EC5CF50119943"/>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7">
    <w:name w:val="69D6DDCB026D4DC0829CBEFC964C307D47"/>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3">
    <w:name w:val="9E46840B7F9F427BB43F53A8D230012D53"/>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8">
    <w:name w:val="B0725653DE674FF9B9DE24E89305356B48"/>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51">
    <w:name w:val="EBACE0495D2E4A159A60CE11D3BED83451"/>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7">
    <w:name w:val="7C8A8FDC76FC4B41B51DEFDA68A20BC857"/>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3">
    <w:name w:val="91AFD3E1851448399F7C8808C3C56D8743"/>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3">
    <w:name w:val="CE84FDAD18904ADDAD2294CA901D8CB643"/>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3">
    <w:name w:val="834AE53E09F4465B91BCDF8754FEE80D43"/>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7">
    <w:name w:val="17CD889C87F747CBA4E918B25FBCA9BB47"/>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3">
    <w:name w:val="D156185A0A684735B81FCCC2B08E208253"/>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8">
    <w:name w:val="87931697AFE342878279E6E7A8EF9E5448"/>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51">
    <w:name w:val="9894D1658DD84C5D8ABE76504B76429651"/>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7">
    <w:name w:val="C4A2BB686FA64AF0B856E45E8905EEC257"/>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3">
    <w:name w:val="E0329E208EC54C2BA1A63C264E3C775443"/>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3">
    <w:name w:val="AC052277F42D4262B26CA74D2661C98643"/>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3">
    <w:name w:val="0426FFBCE8F64FFC812014DAD130842E43"/>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7">
    <w:name w:val="9D62AD2887E8413BA4D714B9C63981D147"/>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8">
    <w:name w:val="30479E76ECD144BFAEF620224AE35C7B18"/>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8">
    <w:name w:val="B219CCBAD0DB43D48E9C5EF95360BAB818"/>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8">
    <w:name w:val="E1A6C77D41234BFE8BCCC3DC54A716EC18"/>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8">
    <w:name w:val="802396B0A0F24F53804D4B71AD8C41F918"/>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8">
    <w:name w:val="BF1C52ECB2E449AAB03ECFCC36F6D18018"/>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3">
    <w:name w:val="A5C48835758442059F527AEC7E5D778883"/>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3">
    <w:name w:val="C1ADE0396B3A4ADCA9CEA0607219478223"/>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3">
    <w:name w:val="9D3A7DDA133F4EEC8486089B308F967723"/>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3">
    <w:name w:val="57901341D99F47B399EC763D2A0E9DE823"/>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3">
    <w:name w:val="BB271E29CE294A648256E6993806E9EF23"/>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3">
    <w:name w:val="D4E20CA6558D48BFA61A84AF2DC97E1D23"/>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20">
    <w:name w:val="DF021B9E3E4E4354BB66D3A26C83657820"/>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3">
    <w:name w:val="117C46C68AEA4707B510D04265301C1F23"/>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3">
    <w:name w:val="4C1E04A602664A3C8156D5F9A18DA1DF23"/>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3">
    <w:name w:val="4450122180B4451EB3A087B3DB3CE89823"/>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3">
    <w:name w:val="67C28E68965B4E97B025B0677B27030D23"/>
    <w:rsid w:val="00E4008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6CBA"/>
    <w:rPr>
      <w:color w:val="808080"/>
    </w:rPr>
  </w:style>
  <w:style w:type="paragraph" w:customStyle="1" w:styleId="19E9680100304E63BED59CA6D1CC46E3">
    <w:name w:val="19E9680100304E63BED59CA6D1CC46E3"/>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1">
    <w:name w:val="19E9680100304E63BED59CA6D1CC46E31"/>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2">
    <w:name w:val="19E9680100304E63BED59CA6D1CC46E32"/>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3">
    <w:name w:val="19E9680100304E63BED59CA6D1CC46E33"/>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4">
    <w:name w:val="19E9680100304E63BED59CA6D1CC46E34"/>
    <w:rsid w:val="00297BA2"/>
    <w:pPr>
      <w:spacing w:after="0" w:line="240" w:lineRule="auto"/>
    </w:pPr>
    <w:rPr>
      <w:rFonts w:ascii="Times New Roman" w:eastAsia="Times New Roman" w:hAnsi="Times New Roman" w:cs="Times New Roman"/>
      <w:sz w:val="24"/>
      <w:szCs w:val="24"/>
    </w:rPr>
  </w:style>
  <w:style w:type="paragraph" w:customStyle="1" w:styleId="19E9680100304E63BED59CA6D1CC46E35">
    <w:name w:val="19E9680100304E63BED59CA6D1CC46E35"/>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
    <w:name w:val="37D1D34059C54CECAF430DBCBC764725"/>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
    <w:name w:val="37D1D34059C54CECAF430DBCBC7647251"/>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2">
    <w:name w:val="37D1D34059C54CECAF430DBCBC7647252"/>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3">
    <w:name w:val="37D1D34059C54CECAF430DBCBC7647253"/>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4">
    <w:name w:val="37D1D34059C54CECAF430DBCBC7647254"/>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5">
    <w:name w:val="37D1D34059C54CECAF430DBCBC7647255"/>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6">
    <w:name w:val="37D1D34059C54CECAF430DBCBC7647256"/>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7">
    <w:name w:val="37D1D34059C54CECAF430DBCBC7647257"/>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8">
    <w:name w:val="37D1D34059C54CECAF430DBCBC7647258"/>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9">
    <w:name w:val="37D1D34059C54CECAF430DBCBC7647259"/>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0">
    <w:name w:val="37D1D34059C54CECAF430DBCBC76472510"/>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1">
    <w:name w:val="37D1D34059C54CECAF430DBCBC76472511"/>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2">
    <w:name w:val="37D1D34059C54CECAF430DBCBC76472512"/>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3">
    <w:name w:val="37D1D34059C54CECAF430DBCBC76472513"/>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4">
    <w:name w:val="37D1D34059C54CECAF430DBCBC76472514"/>
    <w:rsid w:val="00297BA2"/>
    <w:pPr>
      <w:spacing w:after="0" w:line="240" w:lineRule="auto"/>
    </w:pPr>
    <w:rPr>
      <w:rFonts w:ascii="Times New Roman" w:eastAsia="Times New Roman" w:hAnsi="Times New Roman" w:cs="Times New Roman"/>
      <w:sz w:val="24"/>
      <w:szCs w:val="24"/>
    </w:rPr>
  </w:style>
  <w:style w:type="paragraph" w:customStyle="1" w:styleId="37D1D34059C54CECAF430DBCBC76472515">
    <w:name w:val="37D1D34059C54CECAF430DBCBC76472515"/>
    <w:rsid w:val="00297BA2"/>
    <w:pPr>
      <w:spacing w:after="0" w:line="240" w:lineRule="auto"/>
    </w:pPr>
    <w:rPr>
      <w:rFonts w:ascii="Times New Roman" w:eastAsia="Times New Roman" w:hAnsi="Times New Roman" w:cs="Times New Roman"/>
      <w:sz w:val="24"/>
      <w:szCs w:val="24"/>
    </w:rPr>
  </w:style>
  <w:style w:type="paragraph" w:customStyle="1" w:styleId="A5C48835758442059F527AEC7E5D7788">
    <w:name w:val="A5C48835758442059F527AEC7E5D7788"/>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
    <w:name w:val="A5C48835758442059F527AEC7E5D7788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
    <w:name w:val="A5C48835758442059F527AEC7E5D7788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
    <w:name w:val="A5C48835758442059F527AEC7E5D7788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
    <w:name w:val="A5C48835758442059F527AEC7E5D7788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
    <w:name w:val="A5C48835758442059F527AEC7E5D7788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6">
    <w:name w:val="A5C48835758442059F527AEC7E5D77886"/>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7">
    <w:name w:val="A5C48835758442059F527AEC7E5D77887"/>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8">
    <w:name w:val="A5C48835758442059F527AEC7E5D77888"/>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9">
    <w:name w:val="A5C48835758442059F527AEC7E5D77889"/>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0">
    <w:name w:val="A5C48835758442059F527AEC7E5D778810"/>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1">
    <w:name w:val="A5C48835758442059F527AEC7E5D77881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2">
    <w:name w:val="A5C48835758442059F527AEC7E5D77881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3">
    <w:name w:val="A5C48835758442059F527AEC7E5D77881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4">
    <w:name w:val="A5C48835758442059F527AEC7E5D77881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
    <w:name w:val="955941814F0F458EB1CB0F9A9EFBE263"/>
    <w:rsid w:val="00135AD7"/>
  </w:style>
  <w:style w:type="paragraph" w:customStyle="1" w:styleId="6F7427F99F08485CBB516EC786752253">
    <w:name w:val="6F7427F99F08485CBB516EC786752253"/>
    <w:rsid w:val="00135AD7"/>
  </w:style>
  <w:style w:type="paragraph" w:customStyle="1" w:styleId="E86D365F3D6149B9B8D3FA9CEDCF8924">
    <w:name w:val="E86D365F3D6149B9B8D3FA9CEDCF8924"/>
    <w:rsid w:val="00135AD7"/>
  </w:style>
  <w:style w:type="paragraph" w:customStyle="1" w:styleId="EEAC645B749042EBB74E0AAEDA36FF38">
    <w:name w:val="EEAC645B749042EBB74E0AAEDA36FF38"/>
    <w:rsid w:val="00135AD7"/>
  </w:style>
  <w:style w:type="paragraph" w:customStyle="1" w:styleId="9A65207DD5EF41B2B7EED575976C4B20">
    <w:name w:val="9A65207DD5EF41B2B7EED575976C4B20"/>
    <w:rsid w:val="00135AD7"/>
  </w:style>
  <w:style w:type="paragraph" w:customStyle="1" w:styleId="ECC1F50DE44E407FA6CC7F9E7BE646D5">
    <w:name w:val="ECC1F50DE44E407FA6CC7F9E7BE646D5"/>
    <w:rsid w:val="00135AD7"/>
  </w:style>
  <w:style w:type="paragraph" w:customStyle="1" w:styleId="0929270E216F4FC784903D35B91BAEB1">
    <w:name w:val="0929270E216F4FC784903D35B91BAEB1"/>
    <w:rsid w:val="00135AD7"/>
  </w:style>
  <w:style w:type="paragraph" w:customStyle="1" w:styleId="52FAC5AB865D4155A9B5D1AE510DF3BA">
    <w:name w:val="52FAC5AB865D4155A9B5D1AE510DF3BA"/>
    <w:rsid w:val="00135AD7"/>
  </w:style>
  <w:style w:type="paragraph" w:customStyle="1" w:styleId="6AAD434714374132905B0180A36F4EBD">
    <w:name w:val="6AAD434714374132905B0180A36F4EBD"/>
    <w:rsid w:val="00135AD7"/>
  </w:style>
  <w:style w:type="paragraph" w:customStyle="1" w:styleId="387305205D324311B3332A2295A03DB0">
    <w:name w:val="387305205D324311B3332A2295A03DB0"/>
    <w:rsid w:val="00135AD7"/>
  </w:style>
  <w:style w:type="paragraph" w:customStyle="1" w:styleId="9DEA65F32F094D30AFD24CEC696C4FCC">
    <w:name w:val="9DEA65F32F094D30AFD24CEC696C4FCC"/>
    <w:rsid w:val="00135AD7"/>
  </w:style>
  <w:style w:type="paragraph" w:customStyle="1" w:styleId="53929525D75F4949AAC003BB7A9E6F35">
    <w:name w:val="53929525D75F4949AAC003BB7A9E6F35"/>
    <w:rsid w:val="00135AD7"/>
  </w:style>
  <w:style w:type="paragraph" w:customStyle="1" w:styleId="A10C7632041D4BCABA3D3CCEFEFBE953">
    <w:name w:val="A10C7632041D4BCABA3D3CCEFEFBE953"/>
    <w:rsid w:val="00135AD7"/>
  </w:style>
  <w:style w:type="paragraph" w:customStyle="1" w:styleId="452D43A85DFB4965A2B013866F864A66">
    <w:name w:val="452D43A85DFB4965A2B013866F864A66"/>
    <w:rsid w:val="00135AD7"/>
  </w:style>
  <w:style w:type="paragraph" w:customStyle="1" w:styleId="5AB09AA71F8C4FB29FE71CB6FFD74254">
    <w:name w:val="5AB09AA71F8C4FB29FE71CB6FFD74254"/>
    <w:rsid w:val="00135AD7"/>
  </w:style>
  <w:style w:type="paragraph" w:customStyle="1" w:styleId="A5C48835758442059F527AEC7E5D778815">
    <w:name w:val="A5C48835758442059F527AEC7E5D77881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
    <w:name w:val="955941814F0F458EB1CB0F9A9EFBE263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
    <w:name w:val="6F7427F99F08485CBB516EC786752253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
    <w:name w:val="E86D365F3D6149B9B8D3FA9CEDCF8924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
    <w:name w:val="EEAC645B749042EBB74E0AAEDA36FF38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
    <w:name w:val="5AB09AA71F8C4FB29FE71CB6FFD74254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
    <w:name w:val="9A65207DD5EF41B2B7EED575976C4B20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
    <w:name w:val="387305205D324311B3332A2295A03DB0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
    <w:name w:val="ECC1F50DE44E407FA6CC7F9E7BE646D5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
    <w:name w:val="9DEA65F32F094D30AFD24CEC696C4FCC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
    <w:name w:val="0929270E216F4FC784903D35B91BAEB1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
    <w:name w:val="53929525D75F4949AAC003BB7A9E6F35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
    <w:name w:val="52FAC5AB865D4155A9B5D1AE510DF3BA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
    <w:name w:val="A10C7632041D4BCABA3D3CCEFEFBE953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
    <w:name w:val="6AAD434714374132905B0180A36F4EBD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
    <w:name w:val="452D43A85DFB4965A2B013866F864A66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6">
    <w:name w:val="A5C48835758442059F527AEC7E5D77881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
    <w:name w:val="955941814F0F458EB1CB0F9A9EFBE263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
    <w:name w:val="6F7427F99F08485CBB516EC786752253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
    <w:name w:val="E86D365F3D6149B9B8D3FA9CEDCF8924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
    <w:name w:val="EEAC645B749042EBB74E0AAEDA36FF38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
    <w:name w:val="5AB09AA71F8C4FB29FE71CB6FFD74254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
    <w:name w:val="9A65207DD5EF41B2B7EED575976C4B20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
    <w:name w:val="387305205D324311B3332A2295A03DB0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
    <w:name w:val="ECC1F50DE44E407FA6CC7F9E7BE646D5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
    <w:name w:val="9DEA65F32F094D30AFD24CEC696C4FCC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
    <w:name w:val="0929270E216F4FC784903D35B91BAEB1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
    <w:name w:val="53929525D75F4949AAC003BB7A9E6F35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
    <w:name w:val="52FAC5AB865D4155A9B5D1AE510DF3BA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
    <w:name w:val="A10C7632041D4BCABA3D3CCEFEFBE953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
    <w:name w:val="6AAD434714374132905B0180A36F4EBD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
    <w:name w:val="452D43A85DFB4965A2B013866F864A66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7">
    <w:name w:val="A5C48835758442059F527AEC7E5D77881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
    <w:name w:val="955941814F0F458EB1CB0F9A9EFBE263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
    <w:name w:val="6F7427F99F08485CBB516EC786752253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
    <w:name w:val="E86D365F3D6149B9B8D3FA9CEDCF8924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
    <w:name w:val="EEAC645B749042EBB74E0AAEDA36FF38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
    <w:name w:val="5AB09AA71F8C4FB29FE71CB6FFD74254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
    <w:name w:val="9A65207DD5EF41B2B7EED575976C4B20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
    <w:name w:val="387305205D324311B3332A2295A03DB0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
    <w:name w:val="ECC1F50DE44E407FA6CC7F9E7BE646D5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
    <w:name w:val="9DEA65F32F094D30AFD24CEC696C4FCC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
    <w:name w:val="0929270E216F4FC784903D35B91BAEB1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
    <w:name w:val="53929525D75F4949AAC003BB7A9E6F35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
    <w:name w:val="52FAC5AB865D4155A9B5D1AE510DF3BA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
    <w:name w:val="A10C7632041D4BCABA3D3CCEFEFBE953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
    <w:name w:val="6AAD434714374132905B0180A36F4EBD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
    <w:name w:val="452D43A85DFB4965A2B013866F864A66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8">
    <w:name w:val="A5C48835758442059F527AEC7E5D77881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
    <w:name w:val="955941814F0F458EB1CB0F9A9EFBE263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
    <w:name w:val="6F7427F99F08485CBB516EC786752253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
    <w:name w:val="E86D365F3D6149B9B8D3FA9CEDCF8924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
    <w:name w:val="EEAC645B749042EBB74E0AAEDA36FF38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
    <w:name w:val="5AB09AA71F8C4FB29FE71CB6FFD74254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
    <w:name w:val="9A65207DD5EF41B2B7EED575976C4B20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
    <w:name w:val="387305205D324311B3332A2295A03DB0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
    <w:name w:val="ECC1F50DE44E407FA6CC7F9E7BE646D5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
    <w:name w:val="9DEA65F32F094D30AFD24CEC696C4FCC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
    <w:name w:val="0929270E216F4FC784903D35B91BAEB1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
    <w:name w:val="53929525D75F4949AAC003BB7A9E6F35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
    <w:name w:val="52FAC5AB865D4155A9B5D1AE510DF3BA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
    <w:name w:val="A10C7632041D4BCABA3D3CCEFEFBE953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
    <w:name w:val="6AAD434714374132905B0180A36F4EBD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
    <w:name w:val="452D43A85DFB4965A2B013866F864A66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19">
    <w:name w:val="A5C48835758442059F527AEC7E5D77881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5">
    <w:name w:val="955941814F0F458EB1CB0F9A9EFBE263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5">
    <w:name w:val="6F7427F99F08485CBB516EC786752253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5">
    <w:name w:val="E86D365F3D6149B9B8D3FA9CEDCF8924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5">
    <w:name w:val="EEAC645B749042EBB74E0AAEDA36FF38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5">
    <w:name w:val="5AB09AA71F8C4FB29FE71CB6FFD74254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5">
    <w:name w:val="9A65207DD5EF41B2B7EED575976C4B20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5">
    <w:name w:val="387305205D324311B3332A2295A03DB0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5">
    <w:name w:val="ECC1F50DE44E407FA6CC7F9E7BE646D5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5">
    <w:name w:val="9DEA65F32F094D30AFD24CEC696C4FCC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5">
    <w:name w:val="0929270E216F4FC784903D35B91BAEB1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5">
    <w:name w:val="53929525D75F4949AAC003BB7A9E6F35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5">
    <w:name w:val="52FAC5AB865D4155A9B5D1AE510DF3BA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5">
    <w:name w:val="A10C7632041D4BCABA3D3CCEFEFBE953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5">
    <w:name w:val="6AAD434714374132905B0180A36F4EBD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5">
    <w:name w:val="452D43A85DFB4965A2B013866F864A66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0">
    <w:name w:val="A5C48835758442059F527AEC7E5D77882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6">
    <w:name w:val="955941814F0F458EB1CB0F9A9EFBE263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6">
    <w:name w:val="6F7427F99F08485CBB516EC786752253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6">
    <w:name w:val="E86D365F3D6149B9B8D3FA9CEDCF8924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6">
    <w:name w:val="EEAC645B749042EBB74E0AAEDA36FF38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6">
    <w:name w:val="5AB09AA71F8C4FB29FE71CB6FFD74254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6">
    <w:name w:val="9A65207DD5EF41B2B7EED575976C4B20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6">
    <w:name w:val="387305205D324311B3332A2295A03DB0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6">
    <w:name w:val="ECC1F50DE44E407FA6CC7F9E7BE646D5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6">
    <w:name w:val="9DEA65F32F094D30AFD24CEC696C4FCC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6">
    <w:name w:val="0929270E216F4FC784903D35B91BAEB1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6">
    <w:name w:val="53929525D75F4949AAC003BB7A9E6F35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6">
    <w:name w:val="52FAC5AB865D4155A9B5D1AE510DF3BA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6">
    <w:name w:val="A10C7632041D4BCABA3D3CCEFEFBE953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6">
    <w:name w:val="6AAD434714374132905B0180A36F4EBD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6">
    <w:name w:val="452D43A85DFB4965A2B013866F864A66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
    <w:name w:val="4F722F05202846A9B107ACB7D2C1024A"/>
    <w:rsid w:val="00135AD7"/>
  </w:style>
  <w:style w:type="paragraph" w:customStyle="1" w:styleId="D76FDBBCD6BD46D389B78CF55FE387D9">
    <w:name w:val="D76FDBBCD6BD46D389B78CF55FE387D9"/>
    <w:rsid w:val="00135AD7"/>
  </w:style>
  <w:style w:type="paragraph" w:customStyle="1" w:styleId="CA9F34B022B14D99870ACB5076110615">
    <w:name w:val="CA9F34B022B14D99870ACB5076110615"/>
    <w:rsid w:val="00135AD7"/>
  </w:style>
  <w:style w:type="paragraph" w:customStyle="1" w:styleId="2104586083A54916B33BF936F9AE14F6">
    <w:name w:val="2104586083A54916B33BF936F9AE14F6"/>
    <w:rsid w:val="00135AD7"/>
  </w:style>
  <w:style w:type="paragraph" w:customStyle="1" w:styleId="14604B071C5846C685883F03258D1E55">
    <w:name w:val="14604B071C5846C685883F03258D1E55"/>
    <w:rsid w:val="00135AD7"/>
  </w:style>
  <w:style w:type="paragraph" w:customStyle="1" w:styleId="60CEE4B7397A4E748AD2199B0E44BCD8">
    <w:name w:val="60CEE4B7397A4E748AD2199B0E44BCD8"/>
    <w:rsid w:val="00135AD7"/>
  </w:style>
  <w:style w:type="paragraph" w:customStyle="1" w:styleId="A5C48835758442059F527AEC7E5D778821">
    <w:name w:val="A5C48835758442059F527AEC7E5D77882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7">
    <w:name w:val="955941814F0F458EB1CB0F9A9EFBE263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7">
    <w:name w:val="6F7427F99F08485CBB516EC786752253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7">
    <w:name w:val="E86D365F3D6149B9B8D3FA9CEDCF8924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7">
    <w:name w:val="EEAC645B749042EBB74E0AAEDA36FF38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7">
    <w:name w:val="5AB09AA71F8C4FB29FE71CB6FFD74254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
    <w:name w:val="4F722F05202846A9B107ACB7D2C1024A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7">
    <w:name w:val="9A65207DD5EF41B2B7EED575976C4B20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7">
    <w:name w:val="387305205D324311B3332A2295A03DB0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7">
    <w:name w:val="ECC1F50DE44E407FA6CC7F9E7BE646D5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7">
    <w:name w:val="9DEA65F32F094D30AFD24CEC696C4FCC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7">
    <w:name w:val="0929270E216F4FC784903D35B91BAEB1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7">
    <w:name w:val="53929525D75F4949AAC003BB7A9E6F35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7">
    <w:name w:val="52FAC5AB865D4155A9B5D1AE510DF3BA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7">
    <w:name w:val="A10C7632041D4BCABA3D3CCEFEFBE953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7">
    <w:name w:val="6AAD434714374132905B0180A36F4EBD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7">
    <w:name w:val="452D43A85DFB4965A2B013866F864A66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
    <w:name w:val="D76FDBBCD6BD46D389B78CF55FE387D9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
    <w:name w:val="CA9F34B022B14D99870ACB5076110615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
    <w:name w:val="2104586083A54916B33BF936F9AE14F6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
    <w:name w:val="14604B071C5846C685883F03258D1E55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
    <w:name w:val="60CEE4B7397A4E748AD2199B0E44BCD8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2">
    <w:name w:val="A5C48835758442059F527AEC7E5D77882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8">
    <w:name w:val="955941814F0F458EB1CB0F9A9EFBE263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8">
    <w:name w:val="6F7427F99F08485CBB516EC786752253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8">
    <w:name w:val="E86D365F3D6149B9B8D3FA9CEDCF8924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8">
    <w:name w:val="EEAC645B749042EBB74E0AAEDA36FF38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8">
    <w:name w:val="5AB09AA71F8C4FB29FE71CB6FFD74254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
    <w:name w:val="4F722F05202846A9B107ACB7D2C1024A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8">
    <w:name w:val="9A65207DD5EF41B2B7EED575976C4B20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8">
    <w:name w:val="387305205D324311B3332A2295A03DB0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8">
    <w:name w:val="ECC1F50DE44E407FA6CC7F9E7BE646D5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8">
    <w:name w:val="9DEA65F32F094D30AFD24CEC696C4FCC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8">
    <w:name w:val="0929270E216F4FC784903D35B91BAEB1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8">
    <w:name w:val="53929525D75F4949AAC003BB7A9E6F35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8">
    <w:name w:val="52FAC5AB865D4155A9B5D1AE510DF3BA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8">
    <w:name w:val="A10C7632041D4BCABA3D3CCEFEFBE953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8">
    <w:name w:val="6AAD434714374132905B0180A36F4EBD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8">
    <w:name w:val="452D43A85DFB4965A2B013866F864A66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
    <w:name w:val="D76FDBBCD6BD46D389B78CF55FE387D9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
    <w:name w:val="CA9F34B022B14D99870ACB5076110615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
    <w:name w:val="2104586083A54916B33BF936F9AE14F6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
    <w:name w:val="14604B071C5846C685883F03258D1E55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
    <w:name w:val="60CEE4B7397A4E748AD2199B0E44BCD8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3">
    <w:name w:val="A5C48835758442059F527AEC7E5D77882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9">
    <w:name w:val="955941814F0F458EB1CB0F9A9EFBE263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9">
    <w:name w:val="6F7427F99F08485CBB516EC786752253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9">
    <w:name w:val="E86D365F3D6149B9B8D3FA9CEDCF8924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9">
    <w:name w:val="EEAC645B749042EBB74E0AAEDA36FF38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9">
    <w:name w:val="5AB09AA71F8C4FB29FE71CB6FFD74254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
    <w:name w:val="4F722F05202846A9B107ACB7D2C1024A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9">
    <w:name w:val="9A65207DD5EF41B2B7EED575976C4B20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9">
    <w:name w:val="387305205D324311B3332A2295A03DB0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9">
    <w:name w:val="ECC1F50DE44E407FA6CC7F9E7BE646D5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9">
    <w:name w:val="9DEA65F32F094D30AFD24CEC696C4FCC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9">
    <w:name w:val="0929270E216F4FC784903D35B91BAEB1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9">
    <w:name w:val="53929525D75F4949AAC003BB7A9E6F35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9">
    <w:name w:val="52FAC5AB865D4155A9B5D1AE510DF3BA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9">
    <w:name w:val="A10C7632041D4BCABA3D3CCEFEFBE953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9">
    <w:name w:val="6AAD434714374132905B0180A36F4EBD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9">
    <w:name w:val="452D43A85DFB4965A2B013866F864A66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
    <w:name w:val="D76FDBBCD6BD46D389B78CF55FE387D9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
    <w:name w:val="CA9F34B022B14D99870ACB5076110615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
    <w:name w:val="2104586083A54916B33BF936F9AE14F6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
    <w:name w:val="14604B071C5846C685883F03258D1E55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
    <w:name w:val="60CEE4B7397A4E748AD2199B0E44BCD8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4">
    <w:name w:val="A5C48835758442059F527AEC7E5D77882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0">
    <w:name w:val="955941814F0F458EB1CB0F9A9EFBE2631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0">
    <w:name w:val="6F7427F99F08485CBB516EC7867522531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0">
    <w:name w:val="E86D365F3D6149B9B8D3FA9CEDCF89241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0">
    <w:name w:val="EEAC645B749042EBB74E0AAEDA36FF381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0">
    <w:name w:val="5AB09AA71F8C4FB29FE71CB6FFD742541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4">
    <w:name w:val="4F722F05202846A9B107ACB7D2C1024A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0">
    <w:name w:val="9A65207DD5EF41B2B7EED575976C4B201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0">
    <w:name w:val="387305205D324311B3332A2295A03DB01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0">
    <w:name w:val="ECC1F50DE44E407FA6CC7F9E7BE646D51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0">
    <w:name w:val="9DEA65F32F094D30AFD24CEC696C4FCC1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0">
    <w:name w:val="0929270E216F4FC784903D35B91BAEB11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0">
    <w:name w:val="53929525D75F4949AAC003BB7A9E6F351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0">
    <w:name w:val="52FAC5AB865D4155A9B5D1AE510DF3BA1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0">
    <w:name w:val="A10C7632041D4BCABA3D3CCEFEFBE9531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0">
    <w:name w:val="6AAD434714374132905B0180A36F4EBD1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0">
    <w:name w:val="452D43A85DFB4965A2B013866F864A661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4">
    <w:name w:val="D76FDBBCD6BD46D389B78CF55FE387D9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4">
    <w:name w:val="CA9F34B022B14D99870ACB5076110615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4">
    <w:name w:val="2104586083A54916B33BF936F9AE14F6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4">
    <w:name w:val="14604B071C5846C685883F03258D1E55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4">
    <w:name w:val="60CEE4B7397A4E748AD2199B0E44BCD8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5">
    <w:name w:val="A5C48835758442059F527AEC7E5D77882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1">
    <w:name w:val="955941814F0F458EB1CB0F9A9EFBE2631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1">
    <w:name w:val="6F7427F99F08485CBB516EC7867522531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1">
    <w:name w:val="E86D365F3D6149B9B8D3FA9CEDCF89241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1">
    <w:name w:val="EEAC645B749042EBB74E0AAEDA36FF381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1">
    <w:name w:val="5AB09AA71F8C4FB29FE71CB6FFD742541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5">
    <w:name w:val="4F722F05202846A9B107ACB7D2C1024A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1">
    <w:name w:val="9A65207DD5EF41B2B7EED575976C4B201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1">
    <w:name w:val="387305205D324311B3332A2295A03DB01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1">
    <w:name w:val="ECC1F50DE44E407FA6CC7F9E7BE646D51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1">
    <w:name w:val="9DEA65F32F094D30AFD24CEC696C4FCC1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1">
    <w:name w:val="0929270E216F4FC784903D35B91BAEB11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1">
    <w:name w:val="53929525D75F4949AAC003BB7A9E6F351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1">
    <w:name w:val="52FAC5AB865D4155A9B5D1AE510DF3BA1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1">
    <w:name w:val="A10C7632041D4BCABA3D3CCEFEFBE9531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1">
    <w:name w:val="6AAD434714374132905B0180A36F4EBD1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1">
    <w:name w:val="452D43A85DFB4965A2B013866F864A661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5">
    <w:name w:val="D76FDBBCD6BD46D389B78CF55FE387D9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5">
    <w:name w:val="CA9F34B022B14D99870ACB5076110615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5">
    <w:name w:val="2104586083A54916B33BF936F9AE14F6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5">
    <w:name w:val="14604B071C5846C685883F03258D1E55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5">
    <w:name w:val="60CEE4B7397A4E748AD2199B0E44BCD8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
    <w:name w:val="D188BF313BBF4F988664A5EC344856F6"/>
    <w:rsid w:val="00135AD7"/>
  </w:style>
  <w:style w:type="paragraph" w:customStyle="1" w:styleId="3B0627FDB5394E179227BDC2FD592EAA">
    <w:name w:val="3B0627FDB5394E179227BDC2FD592EAA"/>
    <w:rsid w:val="00135AD7"/>
  </w:style>
  <w:style w:type="paragraph" w:customStyle="1" w:styleId="D1FED4F664D74834BC0BFC9AF1D52347">
    <w:name w:val="D1FED4F664D74834BC0BFC9AF1D52347"/>
    <w:rsid w:val="00135AD7"/>
  </w:style>
  <w:style w:type="paragraph" w:customStyle="1" w:styleId="7C8A8FDC76FC4B41B51DEFDA68A20BC8">
    <w:name w:val="7C8A8FDC76FC4B41B51DEFDA68A20BC8"/>
    <w:rsid w:val="00135AD7"/>
  </w:style>
  <w:style w:type="paragraph" w:customStyle="1" w:styleId="C4A2BB686FA64AF0B856E45E8905EEC2">
    <w:name w:val="C4A2BB686FA64AF0B856E45E8905EEC2"/>
    <w:rsid w:val="00135AD7"/>
  </w:style>
  <w:style w:type="paragraph" w:customStyle="1" w:styleId="FC18C5EB52064D7986EA19E52005FF67">
    <w:name w:val="FC18C5EB52064D7986EA19E52005FF67"/>
    <w:rsid w:val="00135AD7"/>
  </w:style>
  <w:style w:type="paragraph" w:customStyle="1" w:styleId="A5C48835758442059F527AEC7E5D778826">
    <w:name w:val="A5C48835758442059F527AEC7E5D77882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2">
    <w:name w:val="955941814F0F458EB1CB0F9A9EFBE2631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2">
    <w:name w:val="6F7427F99F08485CBB516EC7867522531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2">
    <w:name w:val="E86D365F3D6149B9B8D3FA9CEDCF89241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2">
    <w:name w:val="EEAC645B749042EBB74E0AAEDA36FF381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2">
    <w:name w:val="5AB09AA71F8C4FB29FE71CB6FFD742541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6">
    <w:name w:val="4F722F05202846A9B107ACB7D2C1024A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2">
    <w:name w:val="9A65207DD5EF41B2B7EED575976C4B201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2">
    <w:name w:val="387305205D324311B3332A2295A03DB01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2">
    <w:name w:val="ECC1F50DE44E407FA6CC7F9E7BE646D51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2">
    <w:name w:val="9DEA65F32F094D30AFD24CEC696C4FCC1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2">
    <w:name w:val="0929270E216F4FC784903D35B91BAEB11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2">
    <w:name w:val="53929525D75F4949AAC003BB7A9E6F351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2">
    <w:name w:val="52FAC5AB865D4155A9B5D1AE510DF3BA1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2">
    <w:name w:val="A10C7632041D4BCABA3D3CCEFEFBE9531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2">
    <w:name w:val="6AAD434714374132905B0180A36F4EBD1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2">
    <w:name w:val="452D43A85DFB4965A2B013866F864A661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6">
    <w:name w:val="D76FDBBCD6BD46D389B78CF55FE387D9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6">
    <w:name w:val="CA9F34B022B14D99870ACB5076110615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6">
    <w:name w:val="2104586083A54916B33BF936F9AE14F6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6">
    <w:name w:val="14604B071C5846C685883F03258D1E55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
    <w:name w:val="FC18C5EB52064D7986EA19E52005FF67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6">
    <w:name w:val="60CEE4B7397A4E748AD2199B0E44BCD8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
    <w:name w:val="D188BF313BBF4F988664A5EC344856F6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
    <w:name w:val="3B0627FDB5394E179227BDC2FD592EAA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
    <w:name w:val="D1FED4F664D74834BC0BFC9AF1D52347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
    <w:name w:val="7C8A8FDC76FC4B41B51DEFDA68A20BC8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
    <w:name w:val="C4A2BB686FA64AF0B856E45E8905EEC2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7">
    <w:name w:val="A5C48835758442059F527AEC7E5D77882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3">
    <w:name w:val="955941814F0F458EB1CB0F9A9EFBE2631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3">
    <w:name w:val="6F7427F99F08485CBB516EC7867522531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3">
    <w:name w:val="E86D365F3D6149B9B8D3FA9CEDCF89241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3">
    <w:name w:val="EEAC645B749042EBB74E0AAEDA36FF381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3">
    <w:name w:val="5AB09AA71F8C4FB29FE71CB6FFD742541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7">
    <w:name w:val="4F722F05202846A9B107ACB7D2C1024A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3">
    <w:name w:val="9A65207DD5EF41B2B7EED575976C4B201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3">
    <w:name w:val="387305205D324311B3332A2295A03DB01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3">
    <w:name w:val="ECC1F50DE44E407FA6CC7F9E7BE646D51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3">
    <w:name w:val="9DEA65F32F094D30AFD24CEC696C4FCC1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3">
    <w:name w:val="0929270E216F4FC784903D35B91BAEB11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3">
    <w:name w:val="53929525D75F4949AAC003BB7A9E6F351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3">
    <w:name w:val="52FAC5AB865D4155A9B5D1AE510DF3BA1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3">
    <w:name w:val="A10C7632041D4BCABA3D3CCEFEFBE9531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3">
    <w:name w:val="6AAD434714374132905B0180A36F4EBD1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3">
    <w:name w:val="452D43A85DFB4965A2B013866F864A661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7">
    <w:name w:val="D76FDBBCD6BD46D389B78CF55FE387D9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7">
    <w:name w:val="CA9F34B022B14D99870ACB5076110615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7">
    <w:name w:val="2104586083A54916B33BF936F9AE14F6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7">
    <w:name w:val="14604B071C5846C685883F03258D1E55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
    <w:name w:val="FC18C5EB52064D7986EA19E52005FF67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7">
    <w:name w:val="60CEE4B7397A4E748AD2199B0E44BCD8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
    <w:name w:val="D188BF313BBF4F988664A5EC344856F6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
    <w:name w:val="3B0627FDB5394E179227BDC2FD592EAA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
    <w:name w:val="D1FED4F664D74834BC0BFC9AF1D52347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
    <w:name w:val="7C8A8FDC76FC4B41B51DEFDA68A20BC8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
    <w:name w:val="C4A2BB686FA64AF0B856E45E8905EEC2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8">
    <w:name w:val="A5C48835758442059F527AEC7E5D77882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4">
    <w:name w:val="955941814F0F458EB1CB0F9A9EFBE2631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4">
    <w:name w:val="6F7427F99F08485CBB516EC7867522531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4">
    <w:name w:val="E86D365F3D6149B9B8D3FA9CEDCF89241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4">
    <w:name w:val="EEAC645B749042EBB74E0AAEDA36FF381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4">
    <w:name w:val="5AB09AA71F8C4FB29FE71CB6FFD742541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8">
    <w:name w:val="4F722F05202846A9B107ACB7D2C1024A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4">
    <w:name w:val="9A65207DD5EF41B2B7EED575976C4B201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4">
    <w:name w:val="387305205D324311B3332A2295A03DB01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4">
    <w:name w:val="ECC1F50DE44E407FA6CC7F9E7BE646D51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4">
    <w:name w:val="9DEA65F32F094D30AFD24CEC696C4FCC1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4">
    <w:name w:val="0929270E216F4FC784903D35B91BAEB11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4">
    <w:name w:val="53929525D75F4949AAC003BB7A9E6F351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4">
    <w:name w:val="52FAC5AB865D4155A9B5D1AE510DF3BA1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4">
    <w:name w:val="A10C7632041D4BCABA3D3CCEFEFBE9531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4">
    <w:name w:val="6AAD434714374132905B0180A36F4EBD1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4">
    <w:name w:val="452D43A85DFB4965A2B013866F864A661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8">
    <w:name w:val="D76FDBBCD6BD46D389B78CF55FE387D9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8">
    <w:name w:val="CA9F34B022B14D99870ACB5076110615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8">
    <w:name w:val="2104586083A54916B33BF936F9AE14F6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8">
    <w:name w:val="14604B071C5846C685883F03258D1E55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
    <w:name w:val="FC18C5EB52064D7986EA19E52005FF67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8">
    <w:name w:val="60CEE4B7397A4E748AD2199B0E44BCD8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
    <w:name w:val="D188BF313BBF4F988664A5EC344856F6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
    <w:name w:val="3B0627FDB5394E179227BDC2FD592EAA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
    <w:name w:val="D1FED4F664D74834BC0BFC9AF1D52347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
    <w:name w:val="7C8A8FDC76FC4B41B51DEFDA68A20BC8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
    <w:name w:val="C4A2BB686FA64AF0B856E45E8905EEC2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29">
    <w:name w:val="A5C48835758442059F527AEC7E5D77882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5">
    <w:name w:val="955941814F0F458EB1CB0F9A9EFBE2631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5">
    <w:name w:val="6F7427F99F08485CBB516EC7867522531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5">
    <w:name w:val="E86D365F3D6149B9B8D3FA9CEDCF89241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5">
    <w:name w:val="EEAC645B749042EBB74E0AAEDA36FF381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5">
    <w:name w:val="5AB09AA71F8C4FB29FE71CB6FFD7425415"/>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9">
    <w:name w:val="4F722F05202846A9B107ACB7D2C1024A9"/>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5">
    <w:name w:val="9A65207DD5EF41B2B7EED575976C4B201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5">
    <w:name w:val="387305205D324311B3332A2295A03DB01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5">
    <w:name w:val="ECC1F50DE44E407FA6CC7F9E7BE646D51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5">
    <w:name w:val="9DEA65F32F094D30AFD24CEC696C4FCC1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5">
    <w:name w:val="0929270E216F4FC784903D35B91BAEB11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5">
    <w:name w:val="53929525D75F4949AAC003BB7A9E6F351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5">
    <w:name w:val="52FAC5AB865D4155A9B5D1AE510DF3BA1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5">
    <w:name w:val="A10C7632041D4BCABA3D3CCEFEFBE9531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5">
    <w:name w:val="6AAD434714374132905B0180A36F4EBD1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5">
    <w:name w:val="452D43A85DFB4965A2B013866F864A6615"/>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9">
    <w:name w:val="D76FDBBCD6BD46D389B78CF55FE387D99"/>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9">
    <w:name w:val="CA9F34B022B14D99870ACB50761106159"/>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9">
    <w:name w:val="2104586083A54916B33BF936F9AE14F69"/>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9">
    <w:name w:val="14604B071C5846C685883F03258D1E55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4">
    <w:name w:val="FC18C5EB52064D7986EA19E52005FF67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9">
    <w:name w:val="60CEE4B7397A4E748AD2199B0E44BCD89"/>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4">
    <w:name w:val="D188BF313BBF4F988664A5EC344856F6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4">
    <w:name w:val="3B0627FDB5394E179227BDC2FD592EAA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4">
    <w:name w:val="D1FED4F664D74834BC0BFC9AF1D52347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4">
    <w:name w:val="7C8A8FDC76FC4B41B51DEFDA68A20BC8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4">
    <w:name w:val="C4A2BB686FA64AF0B856E45E8905EEC2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
    <w:name w:val="2DEC0D0BE59243FCA181F7D624E52749"/>
    <w:rsid w:val="00135AD7"/>
  </w:style>
  <w:style w:type="paragraph" w:customStyle="1" w:styleId="4D3A661B8114403AA526C68B82D7AEB4">
    <w:name w:val="4D3A661B8114403AA526C68B82D7AEB4"/>
    <w:rsid w:val="00135AD7"/>
  </w:style>
  <w:style w:type="paragraph" w:customStyle="1" w:styleId="6E9AFD9319D140F38DA801B1C1C2B8FD">
    <w:name w:val="6E9AFD9319D140F38DA801B1C1C2B8FD"/>
    <w:rsid w:val="00135AD7"/>
  </w:style>
  <w:style w:type="paragraph" w:customStyle="1" w:styleId="9E46840B7F9F427BB43F53A8D230012D">
    <w:name w:val="9E46840B7F9F427BB43F53A8D230012D"/>
    <w:rsid w:val="00135AD7"/>
  </w:style>
  <w:style w:type="paragraph" w:customStyle="1" w:styleId="D156185A0A684735B81FCCC2B08E2082">
    <w:name w:val="D156185A0A684735B81FCCC2B08E2082"/>
    <w:rsid w:val="00135AD7"/>
  </w:style>
  <w:style w:type="paragraph" w:customStyle="1" w:styleId="E2EA00E901C744C8A3E33097CCA8A6F8">
    <w:name w:val="E2EA00E901C744C8A3E33097CCA8A6F8"/>
    <w:rsid w:val="00135AD7"/>
  </w:style>
  <w:style w:type="paragraph" w:customStyle="1" w:styleId="0EA94B1721054A33B7AE3CD0213D869D">
    <w:name w:val="0EA94B1721054A33B7AE3CD0213D869D"/>
    <w:rsid w:val="00135AD7"/>
  </w:style>
  <w:style w:type="paragraph" w:customStyle="1" w:styleId="362571E5362A4866832BAAED58F7CDF8">
    <w:name w:val="362571E5362A4866832BAAED58F7CDF8"/>
    <w:rsid w:val="00135AD7"/>
  </w:style>
  <w:style w:type="paragraph" w:customStyle="1" w:styleId="ACB0004E12DA4DF4A6279BDD2AA0AFE4">
    <w:name w:val="ACB0004E12DA4DF4A6279BDD2AA0AFE4"/>
    <w:rsid w:val="00135AD7"/>
  </w:style>
  <w:style w:type="paragraph" w:customStyle="1" w:styleId="2C4EF7763812479E9844F8EE856963E5">
    <w:name w:val="2C4EF7763812479E9844F8EE856963E5"/>
    <w:rsid w:val="00135AD7"/>
  </w:style>
  <w:style w:type="paragraph" w:customStyle="1" w:styleId="AA3FDCAD764C49BE829C3E1512DDC846">
    <w:name w:val="AA3FDCAD764C49BE829C3E1512DDC846"/>
    <w:rsid w:val="00135AD7"/>
  </w:style>
  <w:style w:type="paragraph" w:customStyle="1" w:styleId="772935E05DE147648E8D95CB1468B95D">
    <w:name w:val="772935E05DE147648E8D95CB1468B95D"/>
    <w:rsid w:val="00135AD7"/>
  </w:style>
  <w:style w:type="paragraph" w:customStyle="1" w:styleId="A5C48835758442059F527AEC7E5D778830">
    <w:name w:val="A5C48835758442059F527AEC7E5D77883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6">
    <w:name w:val="955941814F0F458EB1CB0F9A9EFBE2631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6">
    <w:name w:val="6F7427F99F08485CBB516EC7867522531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6">
    <w:name w:val="E86D365F3D6149B9B8D3FA9CEDCF89241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6">
    <w:name w:val="EEAC645B749042EBB74E0AAEDA36FF381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6">
    <w:name w:val="5AB09AA71F8C4FB29FE71CB6FFD742541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0">
    <w:name w:val="4F722F05202846A9B107ACB7D2C1024A10"/>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6">
    <w:name w:val="9A65207DD5EF41B2B7EED575976C4B201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6">
    <w:name w:val="387305205D324311B3332A2295A03DB01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6">
    <w:name w:val="ECC1F50DE44E407FA6CC7F9E7BE646D51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6">
    <w:name w:val="9DEA65F32F094D30AFD24CEC696C4FCC1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6">
    <w:name w:val="0929270E216F4FC784903D35B91BAEB11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6">
    <w:name w:val="53929525D75F4949AAC003BB7A9E6F351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6">
    <w:name w:val="52FAC5AB865D4155A9B5D1AE510DF3BA1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6">
    <w:name w:val="A10C7632041D4BCABA3D3CCEFEFBE9531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6">
    <w:name w:val="6AAD434714374132905B0180A36F4EBD1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6">
    <w:name w:val="452D43A85DFB4965A2B013866F864A6616"/>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0">
    <w:name w:val="D76FDBBCD6BD46D389B78CF55FE387D910"/>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0">
    <w:name w:val="CA9F34B022B14D99870ACB507611061510"/>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0">
    <w:name w:val="2104586083A54916B33BF936F9AE14F610"/>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0">
    <w:name w:val="14604B071C5846C685883F03258D1E5510"/>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5">
    <w:name w:val="FC18C5EB52064D7986EA19E52005FF67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
    <w:name w:val="772935E05DE147648E8D95CB1468B95D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0">
    <w:name w:val="60CEE4B7397A4E748AD2199B0E44BCD810"/>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
    <w:name w:val="2DEC0D0BE59243FCA181F7D624E52749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5">
    <w:name w:val="D188BF313BBF4F988664A5EC344856F65"/>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
    <w:name w:val="4D3A661B8114403AA526C68B82D7AEB4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5">
    <w:name w:val="3B0627FDB5394E179227BDC2FD592EAA5"/>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
    <w:name w:val="6E9AFD9319D140F38DA801B1C1C2B8FD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5">
    <w:name w:val="D1FED4F664D74834BC0BFC9AF1D523475"/>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
    <w:name w:val="9E46840B7F9F427BB43F53A8D230012D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5">
    <w:name w:val="7C8A8FDC76FC4B41B51DEFDA68A20BC85"/>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
    <w:name w:val="D156185A0A684735B81FCCC2B08E2082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5">
    <w:name w:val="C4A2BB686FA64AF0B856E45E8905EEC2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1">
    <w:name w:val="A5C48835758442059F527AEC7E5D77883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7">
    <w:name w:val="955941814F0F458EB1CB0F9A9EFBE2631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7">
    <w:name w:val="6F7427F99F08485CBB516EC7867522531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7">
    <w:name w:val="E86D365F3D6149B9B8D3FA9CEDCF89241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7">
    <w:name w:val="EEAC645B749042EBB74E0AAEDA36FF381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7">
    <w:name w:val="5AB09AA71F8C4FB29FE71CB6FFD742541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1">
    <w:name w:val="4F722F05202846A9B107ACB7D2C1024A1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7">
    <w:name w:val="9A65207DD5EF41B2B7EED575976C4B201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7">
    <w:name w:val="387305205D324311B3332A2295A03DB01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7">
    <w:name w:val="ECC1F50DE44E407FA6CC7F9E7BE646D51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7">
    <w:name w:val="9DEA65F32F094D30AFD24CEC696C4FCC1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7">
    <w:name w:val="0929270E216F4FC784903D35B91BAEB11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7">
    <w:name w:val="53929525D75F4949AAC003BB7A9E6F351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7">
    <w:name w:val="52FAC5AB865D4155A9B5D1AE510DF3BA1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7">
    <w:name w:val="A10C7632041D4BCABA3D3CCEFEFBE9531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7">
    <w:name w:val="6AAD434714374132905B0180A36F4EBD1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7">
    <w:name w:val="452D43A85DFB4965A2B013866F864A661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1">
    <w:name w:val="D76FDBBCD6BD46D389B78CF55FE387D91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1">
    <w:name w:val="CA9F34B022B14D99870ACB50761106151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1">
    <w:name w:val="2104586083A54916B33BF936F9AE14F61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1">
    <w:name w:val="14604B071C5846C685883F03258D1E5511"/>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6">
    <w:name w:val="FC18C5EB52064D7986EA19E52005FF67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
    <w:name w:val="772935E05DE147648E8D95CB1468B95D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1">
    <w:name w:val="60CEE4B7397A4E748AD2199B0E44BCD81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
    <w:name w:val="2DEC0D0BE59243FCA181F7D624E52749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6">
    <w:name w:val="D188BF313BBF4F988664A5EC344856F66"/>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
    <w:name w:val="4D3A661B8114403AA526C68B82D7AEB4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6">
    <w:name w:val="3B0627FDB5394E179227BDC2FD592EAA6"/>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
    <w:name w:val="6E9AFD9319D140F38DA801B1C1C2B8FD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6">
    <w:name w:val="D1FED4F664D74834BC0BFC9AF1D523476"/>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
    <w:name w:val="9E46840B7F9F427BB43F53A8D230012D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6">
    <w:name w:val="7C8A8FDC76FC4B41B51DEFDA68A20BC86"/>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
    <w:name w:val="D156185A0A684735B81FCCC2B08E2082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6">
    <w:name w:val="C4A2BB686FA64AF0B856E45E8905EEC26"/>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
    <w:name w:val="54C77C3C5E054ED0AA507BD37AD6298B"/>
    <w:rsid w:val="00135AD7"/>
  </w:style>
  <w:style w:type="paragraph" w:customStyle="1" w:styleId="27868C68669F447E897838623C47B7BF">
    <w:name w:val="27868C68669F447E897838623C47B7BF"/>
    <w:rsid w:val="00135AD7"/>
  </w:style>
  <w:style w:type="paragraph" w:customStyle="1" w:styleId="AC12738808834B7285983DA06B680B8E">
    <w:name w:val="AC12738808834B7285983DA06B680B8E"/>
    <w:rsid w:val="00135AD7"/>
  </w:style>
  <w:style w:type="paragraph" w:customStyle="1" w:styleId="EBACE0495D2E4A159A60CE11D3BED834">
    <w:name w:val="EBACE0495D2E4A159A60CE11D3BED834"/>
    <w:rsid w:val="00135AD7"/>
  </w:style>
  <w:style w:type="paragraph" w:customStyle="1" w:styleId="9894D1658DD84C5D8ABE76504B764296">
    <w:name w:val="9894D1658DD84C5D8ABE76504B764296"/>
    <w:rsid w:val="00135AD7"/>
  </w:style>
  <w:style w:type="paragraph" w:customStyle="1" w:styleId="D59F075633014009A012FE14AF8C92A8">
    <w:name w:val="D59F075633014009A012FE14AF8C92A8"/>
    <w:rsid w:val="00135AD7"/>
  </w:style>
  <w:style w:type="paragraph" w:customStyle="1" w:styleId="A5C48835758442059F527AEC7E5D778832">
    <w:name w:val="A5C48835758442059F527AEC7E5D77883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8">
    <w:name w:val="955941814F0F458EB1CB0F9A9EFBE2631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8">
    <w:name w:val="6F7427F99F08485CBB516EC7867522531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8">
    <w:name w:val="E86D365F3D6149B9B8D3FA9CEDCF89241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8">
    <w:name w:val="EEAC645B749042EBB74E0AAEDA36FF381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8">
    <w:name w:val="5AB09AA71F8C4FB29FE71CB6FFD742541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2">
    <w:name w:val="4F722F05202846A9B107ACB7D2C1024A1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8">
    <w:name w:val="9A65207DD5EF41B2B7EED575976C4B201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8">
    <w:name w:val="387305205D324311B3332A2295A03DB01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8">
    <w:name w:val="ECC1F50DE44E407FA6CC7F9E7BE646D51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8">
    <w:name w:val="9DEA65F32F094D30AFD24CEC696C4FCC1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8">
    <w:name w:val="0929270E216F4FC784903D35B91BAEB11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8">
    <w:name w:val="53929525D75F4949AAC003BB7A9E6F351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8">
    <w:name w:val="52FAC5AB865D4155A9B5D1AE510DF3BA1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8">
    <w:name w:val="A10C7632041D4BCABA3D3CCEFEFBE9531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8">
    <w:name w:val="6AAD434714374132905B0180A36F4EBD1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8">
    <w:name w:val="452D43A85DFB4965A2B013866F864A661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2">
    <w:name w:val="D76FDBBCD6BD46D389B78CF55FE387D91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2">
    <w:name w:val="CA9F34B022B14D99870ACB50761106151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2">
    <w:name w:val="2104586083A54916B33BF936F9AE14F61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2">
    <w:name w:val="14604B071C5846C685883F03258D1E5512"/>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7">
    <w:name w:val="FC18C5EB52064D7986EA19E52005FF677"/>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
    <w:name w:val="D59F075633014009A012FE14AF8C92A81"/>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3">
    <w:name w:val="772935E05DE147648E8D95CB1468B95D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2">
    <w:name w:val="60CEE4B7397A4E748AD2199B0E44BCD81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3">
    <w:name w:val="2DEC0D0BE59243FCA181F7D624E52749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
    <w:name w:val="54C77C3C5E054ED0AA507BD37AD6298B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7">
    <w:name w:val="D188BF313BBF4F988664A5EC344856F67"/>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3">
    <w:name w:val="4D3A661B8114403AA526C68B82D7AEB4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
    <w:name w:val="27868C68669F447E897838623C47B7BF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7">
    <w:name w:val="3B0627FDB5394E179227BDC2FD592EAA7"/>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3">
    <w:name w:val="6E9AFD9319D140F38DA801B1C1C2B8FD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
    <w:name w:val="AC12738808834B7285983DA06B680B8E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7">
    <w:name w:val="D1FED4F664D74834BC0BFC9AF1D523477"/>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3">
    <w:name w:val="9E46840B7F9F427BB43F53A8D230012D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
    <w:name w:val="EBACE0495D2E4A159A60CE11D3BED834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7">
    <w:name w:val="7C8A8FDC76FC4B41B51DEFDA68A20BC87"/>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3">
    <w:name w:val="D156185A0A684735B81FCCC2B08E2082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
    <w:name w:val="9894D1658DD84C5D8ABE76504B764296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7">
    <w:name w:val="C4A2BB686FA64AF0B856E45E8905EEC27"/>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3">
    <w:name w:val="A5C48835758442059F527AEC7E5D77883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19">
    <w:name w:val="955941814F0F458EB1CB0F9A9EFBE2631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19">
    <w:name w:val="6F7427F99F08485CBB516EC7867522531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19">
    <w:name w:val="E86D365F3D6149B9B8D3FA9CEDCF89241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19">
    <w:name w:val="EEAC645B749042EBB74E0AAEDA36FF381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19">
    <w:name w:val="5AB09AA71F8C4FB29FE71CB6FFD742541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3">
    <w:name w:val="4F722F05202846A9B107ACB7D2C1024A1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19">
    <w:name w:val="9A65207DD5EF41B2B7EED575976C4B201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19">
    <w:name w:val="387305205D324311B3332A2295A03DB01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19">
    <w:name w:val="ECC1F50DE44E407FA6CC7F9E7BE646D51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19">
    <w:name w:val="9DEA65F32F094D30AFD24CEC696C4FCC1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19">
    <w:name w:val="0929270E216F4FC784903D35B91BAEB11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19">
    <w:name w:val="53929525D75F4949AAC003BB7A9E6F351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19">
    <w:name w:val="52FAC5AB865D4155A9B5D1AE510DF3BA1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19">
    <w:name w:val="A10C7632041D4BCABA3D3CCEFEFBE9531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19">
    <w:name w:val="6AAD434714374132905B0180A36F4EBD1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19">
    <w:name w:val="452D43A85DFB4965A2B013866F864A661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3">
    <w:name w:val="D76FDBBCD6BD46D389B78CF55FE387D91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3">
    <w:name w:val="CA9F34B022B14D99870ACB50761106151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3">
    <w:name w:val="2104586083A54916B33BF936F9AE14F61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3">
    <w:name w:val="14604B071C5846C685883F03258D1E5513"/>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8">
    <w:name w:val="FC18C5EB52064D7986EA19E52005FF678"/>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
    <w:name w:val="D59F075633014009A012FE14AF8C92A82"/>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4">
    <w:name w:val="772935E05DE147648E8D95CB1468B95D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3">
    <w:name w:val="60CEE4B7397A4E748AD2199B0E44BCD81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4">
    <w:name w:val="2DEC0D0BE59243FCA181F7D624E52749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
    <w:name w:val="54C77C3C5E054ED0AA507BD37AD6298B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8">
    <w:name w:val="D188BF313BBF4F988664A5EC344856F68"/>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4">
    <w:name w:val="4D3A661B8114403AA526C68B82D7AEB4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
    <w:name w:val="27868C68669F447E897838623C47B7BF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8">
    <w:name w:val="3B0627FDB5394E179227BDC2FD592EAA8"/>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4">
    <w:name w:val="6E9AFD9319D140F38DA801B1C1C2B8FD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
    <w:name w:val="AC12738808834B7285983DA06B680B8E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8">
    <w:name w:val="D1FED4F664D74834BC0BFC9AF1D523478"/>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4">
    <w:name w:val="9E46840B7F9F427BB43F53A8D230012D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
    <w:name w:val="EBACE0495D2E4A159A60CE11D3BED834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8">
    <w:name w:val="7C8A8FDC76FC4B41B51DEFDA68A20BC88"/>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4">
    <w:name w:val="D156185A0A684735B81FCCC2B08E2082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
    <w:name w:val="9894D1658DD84C5D8ABE76504B764296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8">
    <w:name w:val="C4A2BB686FA64AF0B856E45E8905EEC28"/>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4">
    <w:name w:val="A5C48835758442059F527AEC7E5D77883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0">
    <w:name w:val="955941814F0F458EB1CB0F9A9EFBE2632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0">
    <w:name w:val="6F7427F99F08485CBB516EC7867522532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0">
    <w:name w:val="E86D365F3D6149B9B8D3FA9CEDCF89242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0">
    <w:name w:val="EEAC645B749042EBB74E0AAEDA36FF382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0">
    <w:name w:val="5AB09AA71F8C4FB29FE71CB6FFD742542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4">
    <w:name w:val="4F722F05202846A9B107ACB7D2C1024A1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0">
    <w:name w:val="9A65207DD5EF41B2B7EED575976C4B202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0">
    <w:name w:val="387305205D324311B3332A2295A03DB02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0">
    <w:name w:val="ECC1F50DE44E407FA6CC7F9E7BE646D52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0">
    <w:name w:val="9DEA65F32F094D30AFD24CEC696C4FCC2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0">
    <w:name w:val="0929270E216F4FC784903D35B91BAEB12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0">
    <w:name w:val="53929525D75F4949AAC003BB7A9E6F352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0">
    <w:name w:val="52FAC5AB865D4155A9B5D1AE510DF3BA2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0">
    <w:name w:val="A10C7632041D4BCABA3D3CCEFEFBE9532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0">
    <w:name w:val="6AAD434714374132905B0180A36F4EBD2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0">
    <w:name w:val="452D43A85DFB4965A2B013866F864A662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4">
    <w:name w:val="D76FDBBCD6BD46D389B78CF55FE387D91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4">
    <w:name w:val="CA9F34B022B14D99870ACB50761106151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4">
    <w:name w:val="2104586083A54916B33BF936F9AE14F61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4">
    <w:name w:val="14604B071C5846C685883F03258D1E5514"/>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9">
    <w:name w:val="FC18C5EB52064D7986EA19E52005FF679"/>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3">
    <w:name w:val="D59F075633014009A012FE14AF8C92A83"/>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5">
    <w:name w:val="772935E05DE147648E8D95CB1468B95D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4">
    <w:name w:val="60CEE4B7397A4E748AD2199B0E44BCD81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5">
    <w:name w:val="2DEC0D0BE59243FCA181F7D624E52749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3">
    <w:name w:val="54C77C3C5E054ED0AA507BD37AD6298B3"/>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9">
    <w:name w:val="D188BF313BBF4F988664A5EC344856F69"/>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5">
    <w:name w:val="4D3A661B8114403AA526C68B82D7AEB4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3">
    <w:name w:val="27868C68669F447E897838623C47B7BF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9">
    <w:name w:val="3B0627FDB5394E179227BDC2FD592EAA9"/>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5">
    <w:name w:val="6E9AFD9319D140F38DA801B1C1C2B8FD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3">
    <w:name w:val="AC12738808834B7285983DA06B680B8E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9">
    <w:name w:val="D1FED4F664D74834BC0BFC9AF1D523479"/>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5">
    <w:name w:val="9E46840B7F9F427BB43F53A8D230012D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3">
    <w:name w:val="EBACE0495D2E4A159A60CE11D3BED834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9">
    <w:name w:val="7C8A8FDC76FC4B41B51DEFDA68A20BC89"/>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5">
    <w:name w:val="D156185A0A684735B81FCCC2B08E2082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3">
    <w:name w:val="9894D1658DD84C5D8ABE76504B764296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9">
    <w:name w:val="C4A2BB686FA64AF0B856E45E8905EEC2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
    <w:name w:val="DD11DF7E4BA5477EA7FAC6EEF6A85422"/>
    <w:rsid w:val="00135AD7"/>
  </w:style>
  <w:style w:type="paragraph" w:customStyle="1" w:styleId="FCA9A9751A6A41BEAE41F99EE0593A5E">
    <w:name w:val="FCA9A9751A6A41BEAE41F99EE0593A5E"/>
    <w:rsid w:val="00135AD7"/>
  </w:style>
  <w:style w:type="paragraph" w:customStyle="1" w:styleId="CECA95ABCD2D419D9C697A8FE533BD6A">
    <w:name w:val="CECA95ABCD2D419D9C697A8FE533BD6A"/>
    <w:rsid w:val="00135AD7"/>
  </w:style>
  <w:style w:type="paragraph" w:customStyle="1" w:styleId="B0725653DE674FF9B9DE24E89305356B">
    <w:name w:val="B0725653DE674FF9B9DE24E89305356B"/>
    <w:rsid w:val="00135AD7"/>
  </w:style>
  <w:style w:type="paragraph" w:customStyle="1" w:styleId="87931697AFE342878279E6E7A8EF9E54">
    <w:name w:val="87931697AFE342878279E6E7A8EF9E54"/>
    <w:rsid w:val="00135AD7"/>
  </w:style>
  <w:style w:type="paragraph" w:customStyle="1" w:styleId="E733E13863B447EBAE0EDE825C5D94FF">
    <w:name w:val="E733E13863B447EBAE0EDE825C5D94FF"/>
    <w:rsid w:val="00135AD7"/>
  </w:style>
  <w:style w:type="paragraph" w:customStyle="1" w:styleId="A5C48835758442059F527AEC7E5D778835">
    <w:name w:val="A5C48835758442059F527AEC7E5D77883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1">
    <w:name w:val="955941814F0F458EB1CB0F9A9EFBE2632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1">
    <w:name w:val="6F7427F99F08485CBB516EC7867522532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1">
    <w:name w:val="E86D365F3D6149B9B8D3FA9CEDCF89242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1">
    <w:name w:val="EEAC645B749042EBB74E0AAEDA36FF382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1">
    <w:name w:val="5AB09AA71F8C4FB29FE71CB6FFD742542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5">
    <w:name w:val="4F722F05202846A9B107ACB7D2C1024A1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1">
    <w:name w:val="9A65207DD5EF41B2B7EED575976C4B202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1">
    <w:name w:val="387305205D324311B3332A2295A03DB02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1">
    <w:name w:val="ECC1F50DE44E407FA6CC7F9E7BE646D52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1">
    <w:name w:val="9DEA65F32F094D30AFD24CEC696C4FCC2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1">
    <w:name w:val="0929270E216F4FC784903D35B91BAEB12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1">
    <w:name w:val="53929525D75F4949AAC003BB7A9E6F352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1">
    <w:name w:val="52FAC5AB865D4155A9B5D1AE510DF3BA2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1">
    <w:name w:val="A10C7632041D4BCABA3D3CCEFEFBE9532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1">
    <w:name w:val="6AAD434714374132905B0180A36F4EBD2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1">
    <w:name w:val="452D43A85DFB4965A2B013866F864A662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5">
    <w:name w:val="D76FDBBCD6BD46D389B78CF55FE387D91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5">
    <w:name w:val="CA9F34B022B14D99870ACB50761106151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5">
    <w:name w:val="2104586083A54916B33BF936F9AE14F61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5">
    <w:name w:val="14604B071C5846C685883F03258D1E5515"/>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0">
    <w:name w:val="FC18C5EB52064D7986EA19E52005FF6710"/>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4">
    <w:name w:val="D59F075633014009A012FE14AF8C92A84"/>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6">
    <w:name w:val="772935E05DE147648E8D95CB1468B95D6"/>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5">
    <w:name w:val="60CEE4B7397A4E748AD2199B0E44BCD815"/>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
    <w:name w:val="E733E13863B447EBAE0EDE825C5D94FF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6">
    <w:name w:val="2DEC0D0BE59243FCA181F7D624E527496"/>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
    <w:name w:val="DD11DF7E4BA5477EA7FAC6EEF6A854221"/>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4">
    <w:name w:val="54C77C3C5E054ED0AA507BD37AD6298B4"/>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0">
    <w:name w:val="D188BF313BBF4F988664A5EC344856F610"/>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6">
    <w:name w:val="4D3A661B8114403AA526C68B82D7AEB46"/>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
    <w:name w:val="FCA9A9751A6A41BEAE41F99EE0593A5E1"/>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4">
    <w:name w:val="27868C68669F447E897838623C47B7BF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0">
    <w:name w:val="3B0627FDB5394E179227BDC2FD592EAA10"/>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6">
    <w:name w:val="6E9AFD9319D140F38DA801B1C1C2B8FD6"/>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
    <w:name w:val="CECA95ABCD2D419D9C697A8FE533BD6A1"/>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4">
    <w:name w:val="AC12738808834B7285983DA06B680B8E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0">
    <w:name w:val="D1FED4F664D74834BC0BFC9AF1D5234710"/>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6">
    <w:name w:val="9E46840B7F9F427BB43F53A8D230012D6"/>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
    <w:name w:val="B0725653DE674FF9B9DE24E89305356B1"/>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4">
    <w:name w:val="EBACE0495D2E4A159A60CE11D3BED834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0">
    <w:name w:val="7C8A8FDC76FC4B41B51DEFDA68A20BC810"/>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6">
    <w:name w:val="D156185A0A684735B81FCCC2B08E20826"/>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
    <w:name w:val="87931697AFE342878279E6E7A8EF9E541"/>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4">
    <w:name w:val="9894D1658DD84C5D8ABE76504B764296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0">
    <w:name w:val="C4A2BB686FA64AF0B856E45E8905EEC210"/>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
    <w:name w:val="5544645007B34F098B8C762A2249FDC8"/>
    <w:rsid w:val="00135AD7"/>
  </w:style>
  <w:style w:type="paragraph" w:customStyle="1" w:styleId="1FA1274534F643EC8B944E4F57A4E5B3">
    <w:name w:val="1FA1274534F643EC8B944E4F57A4E5B3"/>
    <w:rsid w:val="00135AD7"/>
  </w:style>
  <w:style w:type="paragraph" w:customStyle="1" w:styleId="69D6DDCB026D4DC0829CBEFC964C307D">
    <w:name w:val="69D6DDCB026D4DC0829CBEFC964C307D"/>
    <w:rsid w:val="00135AD7"/>
  </w:style>
  <w:style w:type="paragraph" w:customStyle="1" w:styleId="17CD889C87F747CBA4E918B25FBCA9BB">
    <w:name w:val="17CD889C87F747CBA4E918B25FBCA9BB"/>
    <w:rsid w:val="00135AD7"/>
  </w:style>
  <w:style w:type="paragraph" w:customStyle="1" w:styleId="9D62AD2887E8413BA4D714B9C63981D1">
    <w:name w:val="9D62AD2887E8413BA4D714B9C63981D1"/>
    <w:rsid w:val="00135AD7"/>
  </w:style>
  <w:style w:type="paragraph" w:customStyle="1" w:styleId="D3C42362F3C34B89A788B132F687B996">
    <w:name w:val="D3C42362F3C34B89A788B132F687B996"/>
    <w:rsid w:val="00135AD7"/>
  </w:style>
  <w:style w:type="paragraph" w:customStyle="1" w:styleId="A5C48835758442059F527AEC7E5D778836">
    <w:name w:val="A5C48835758442059F527AEC7E5D77883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2">
    <w:name w:val="955941814F0F458EB1CB0F9A9EFBE2632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2">
    <w:name w:val="6F7427F99F08485CBB516EC7867522532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2">
    <w:name w:val="E86D365F3D6149B9B8D3FA9CEDCF89242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2">
    <w:name w:val="EEAC645B749042EBB74E0AAEDA36FF382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2">
    <w:name w:val="5AB09AA71F8C4FB29FE71CB6FFD742542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6">
    <w:name w:val="4F722F05202846A9B107ACB7D2C1024A1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2">
    <w:name w:val="9A65207DD5EF41B2B7EED575976C4B202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2">
    <w:name w:val="387305205D324311B3332A2295A03DB02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2">
    <w:name w:val="ECC1F50DE44E407FA6CC7F9E7BE646D52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2">
    <w:name w:val="9DEA65F32F094D30AFD24CEC696C4FCC2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2">
    <w:name w:val="0929270E216F4FC784903D35B91BAEB12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2">
    <w:name w:val="53929525D75F4949AAC003BB7A9E6F352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2">
    <w:name w:val="52FAC5AB865D4155A9B5D1AE510DF3BA2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2">
    <w:name w:val="A10C7632041D4BCABA3D3CCEFEFBE9532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2">
    <w:name w:val="6AAD434714374132905B0180A36F4EBD2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2">
    <w:name w:val="452D43A85DFB4965A2B013866F864A662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6">
    <w:name w:val="D76FDBBCD6BD46D389B78CF55FE387D91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6">
    <w:name w:val="CA9F34B022B14D99870ACB50761106151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6">
    <w:name w:val="2104586083A54916B33BF936F9AE14F61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6">
    <w:name w:val="14604B071C5846C685883F03258D1E551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1">
    <w:name w:val="FC18C5EB52064D7986EA19E52005FF6711"/>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5">
    <w:name w:val="D59F075633014009A012FE14AF8C92A8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7">
    <w:name w:val="772935E05DE147648E8D95CB1468B95D7"/>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6">
    <w:name w:val="60CEE4B7397A4E748AD2199B0E44BCD816"/>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
    <w:name w:val="D3C42362F3C34B89A788B132F687B9961"/>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
    <w:name w:val="E733E13863B447EBAE0EDE825C5D94FF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7">
    <w:name w:val="2DEC0D0BE59243FCA181F7D624E527497"/>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
    <w:name w:val="DD11DF7E4BA5477EA7FAC6EEF6A854222"/>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5">
    <w:name w:val="54C77C3C5E054ED0AA507BD37AD6298B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1">
    <w:name w:val="D188BF313BBF4F988664A5EC344856F611"/>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
    <w:name w:val="5544645007B34F098B8C762A2249FDC81"/>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7">
    <w:name w:val="4D3A661B8114403AA526C68B82D7AEB47"/>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
    <w:name w:val="FCA9A9751A6A41BEAE41F99EE0593A5E2"/>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5">
    <w:name w:val="27868C68669F447E897838623C47B7BF5"/>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1">
    <w:name w:val="3B0627FDB5394E179227BDC2FD592EAA11"/>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
    <w:name w:val="1FA1274534F643EC8B944E4F57A4E5B31"/>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7">
    <w:name w:val="6E9AFD9319D140F38DA801B1C1C2B8FD7"/>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
    <w:name w:val="CECA95ABCD2D419D9C697A8FE533BD6A2"/>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5">
    <w:name w:val="AC12738808834B7285983DA06B680B8E5"/>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1">
    <w:name w:val="D1FED4F664D74834BC0BFC9AF1D5234711"/>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
    <w:name w:val="69D6DDCB026D4DC0829CBEFC964C307D1"/>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7">
    <w:name w:val="9E46840B7F9F427BB43F53A8D230012D7"/>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
    <w:name w:val="B0725653DE674FF9B9DE24E89305356B2"/>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5">
    <w:name w:val="EBACE0495D2E4A159A60CE11D3BED8345"/>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1">
    <w:name w:val="7C8A8FDC76FC4B41B51DEFDA68A20BC811"/>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
    <w:name w:val="17CD889C87F747CBA4E918B25FBCA9BB1"/>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7">
    <w:name w:val="D156185A0A684735B81FCCC2B08E20827"/>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
    <w:name w:val="87931697AFE342878279E6E7A8EF9E542"/>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5">
    <w:name w:val="9894D1658DD84C5D8ABE76504B7642965"/>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1">
    <w:name w:val="C4A2BB686FA64AF0B856E45E8905EEC211"/>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
    <w:name w:val="9D62AD2887E8413BA4D714B9C63981D1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7">
    <w:name w:val="A5C48835758442059F527AEC7E5D77883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3">
    <w:name w:val="955941814F0F458EB1CB0F9A9EFBE2632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3">
    <w:name w:val="6F7427F99F08485CBB516EC7867522532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3">
    <w:name w:val="E86D365F3D6149B9B8D3FA9CEDCF89242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3">
    <w:name w:val="EEAC645B749042EBB74E0AAEDA36FF382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3">
    <w:name w:val="5AB09AA71F8C4FB29FE71CB6FFD742542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7">
    <w:name w:val="4F722F05202846A9B107ACB7D2C1024A1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3">
    <w:name w:val="9A65207DD5EF41B2B7EED575976C4B202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3">
    <w:name w:val="387305205D324311B3332A2295A03DB02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3">
    <w:name w:val="ECC1F50DE44E407FA6CC7F9E7BE646D52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3">
    <w:name w:val="9DEA65F32F094D30AFD24CEC696C4FCC2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3">
    <w:name w:val="0929270E216F4FC784903D35B91BAEB12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3">
    <w:name w:val="53929525D75F4949AAC003BB7A9E6F352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3">
    <w:name w:val="52FAC5AB865D4155A9B5D1AE510DF3BA2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3">
    <w:name w:val="A10C7632041D4BCABA3D3CCEFEFBE9532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3">
    <w:name w:val="6AAD434714374132905B0180A36F4EBD2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3">
    <w:name w:val="452D43A85DFB4965A2B013866F864A662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7">
    <w:name w:val="D76FDBBCD6BD46D389B78CF55FE387D91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7">
    <w:name w:val="CA9F34B022B14D99870ACB50761106151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7">
    <w:name w:val="2104586083A54916B33BF936F9AE14F61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7">
    <w:name w:val="14604B071C5846C685883F03258D1E551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2">
    <w:name w:val="FC18C5EB52064D7986EA19E52005FF6712"/>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6">
    <w:name w:val="D59F075633014009A012FE14AF8C92A8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8">
    <w:name w:val="772935E05DE147648E8D95CB1468B95D8"/>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7">
    <w:name w:val="60CEE4B7397A4E748AD2199B0E44BCD817"/>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
    <w:name w:val="D3C42362F3C34B89A788B132F687B9962"/>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3">
    <w:name w:val="E733E13863B447EBAE0EDE825C5D94FF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8">
    <w:name w:val="2DEC0D0BE59243FCA181F7D624E527498"/>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3">
    <w:name w:val="DD11DF7E4BA5477EA7FAC6EEF6A85422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6">
    <w:name w:val="54C77C3C5E054ED0AA507BD37AD6298B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2">
    <w:name w:val="D188BF313BBF4F988664A5EC344856F612"/>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
    <w:name w:val="5544645007B34F098B8C762A2249FDC82"/>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8">
    <w:name w:val="4D3A661B8114403AA526C68B82D7AEB48"/>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3">
    <w:name w:val="FCA9A9751A6A41BEAE41F99EE0593A5E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6">
    <w:name w:val="27868C68669F447E897838623C47B7BF6"/>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2">
    <w:name w:val="3B0627FDB5394E179227BDC2FD592EAA12"/>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
    <w:name w:val="1FA1274534F643EC8B944E4F57A4E5B32"/>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8">
    <w:name w:val="6E9AFD9319D140F38DA801B1C1C2B8FD8"/>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3">
    <w:name w:val="CECA95ABCD2D419D9C697A8FE533BD6A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6">
    <w:name w:val="AC12738808834B7285983DA06B680B8E6"/>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2">
    <w:name w:val="D1FED4F664D74834BC0BFC9AF1D5234712"/>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
    <w:name w:val="69D6DDCB026D4DC0829CBEFC964C307D2"/>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8">
    <w:name w:val="9E46840B7F9F427BB43F53A8D230012D8"/>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3">
    <w:name w:val="B0725653DE674FF9B9DE24E89305356B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6">
    <w:name w:val="EBACE0495D2E4A159A60CE11D3BED8346"/>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2">
    <w:name w:val="7C8A8FDC76FC4B41B51DEFDA68A20BC812"/>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
    <w:name w:val="17CD889C87F747CBA4E918B25FBCA9BB2"/>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8">
    <w:name w:val="D156185A0A684735B81FCCC2B08E20828"/>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3">
    <w:name w:val="87931697AFE342878279E6E7A8EF9E54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6">
    <w:name w:val="9894D1658DD84C5D8ABE76504B7642966"/>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2">
    <w:name w:val="C4A2BB686FA64AF0B856E45E8905EEC212"/>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
    <w:name w:val="9D62AD2887E8413BA4D714B9C63981D1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8">
    <w:name w:val="A5C48835758442059F527AEC7E5D77883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4">
    <w:name w:val="955941814F0F458EB1CB0F9A9EFBE2632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4">
    <w:name w:val="6F7427F99F08485CBB516EC7867522532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4">
    <w:name w:val="E86D365F3D6149B9B8D3FA9CEDCF89242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4">
    <w:name w:val="EEAC645B749042EBB74E0AAEDA36FF382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4">
    <w:name w:val="5AB09AA71F8C4FB29FE71CB6FFD742542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8">
    <w:name w:val="4F722F05202846A9B107ACB7D2C1024A1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4">
    <w:name w:val="9A65207DD5EF41B2B7EED575976C4B202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4">
    <w:name w:val="387305205D324311B3332A2295A03DB02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4">
    <w:name w:val="ECC1F50DE44E407FA6CC7F9E7BE646D52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4">
    <w:name w:val="9DEA65F32F094D30AFD24CEC696C4FCC2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4">
    <w:name w:val="0929270E216F4FC784903D35B91BAEB12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4">
    <w:name w:val="53929525D75F4949AAC003BB7A9E6F352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4">
    <w:name w:val="52FAC5AB865D4155A9B5D1AE510DF3BA2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4">
    <w:name w:val="A10C7632041D4BCABA3D3CCEFEFBE9532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4">
    <w:name w:val="6AAD434714374132905B0180A36F4EBD2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4">
    <w:name w:val="452D43A85DFB4965A2B013866F864A662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8">
    <w:name w:val="D76FDBBCD6BD46D389B78CF55FE387D91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8">
    <w:name w:val="CA9F34B022B14D99870ACB50761106151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8">
    <w:name w:val="2104586083A54916B33BF936F9AE14F61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8">
    <w:name w:val="14604B071C5846C685883F03258D1E551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3">
    <w:name w:val="FC18C5EB52064D7986EA19E52005FF6713"/>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7">
    <w:name w:val="D59F075633014009A012FE14AF8C92A87"/>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9">
    <w:name w:val="772935E05DE147648E8D95CB1468B95D9"/>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8">
    <w:name w:val="60CEE4B7397A4E748AD2199B0E44BCD818"/>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3">
    <w:name w:val="D3C42362F3C34B89A788B132F687B9963"/>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4">
    <w:name w:val="E733E13863B447EBAE0EDE825C5D94FF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9">
    <w:name w:val="2DEC0D0BE59243FCA181F7D624E52749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4">
    <w:name w:val="DD11DF7E4BA5477EA7FAC6EEF6A85422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7">
    <w:name w:val="54C77C3C5E054ED0AA507BD37AD6298B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3">
    <w:name w:val="D188BF313BBF4F988664A5EC344856F613"/>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3">
    <w:name w:val="5544645007B34F098B8C762A2249FDC83"/>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9">
    <w:name w:val="4D3A661B8114403AA526C68B82D7AEB49"/>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4">
    <w:name w:val="FCA9A9751A6A41BEAE41F99EE0593A5E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7">
    <w:name w:val="27868C68669F447E897838623C47B7BF7"/>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3">
    <w:name w:val="3B0627FDB5394E179227BDC2FD592EAA13"/>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3">
    <w:name w:val="1FA1274534F643EC8B944E4F57A4E5B33"/>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9">
    <w:name w:val="6E9AFD9319D140F38DA801B1C1C2B8FD9"/>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4">
    <w:name w:val="CECA95ABCD2D419D9C697A8FE533BD6A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7">
    <w:name w:val="AC12738808834B7285983DA06B680B8E7"/>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3">
    <w:name w:val="D1FED4F664D74834BC0BFC9AF1D5234713"/>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3">
    <w:name w:val="69D6DDCB026D4DC0829CBEFC964C307D3"/>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9">
    <w:name w:val="9E46840B7F9F427BB43F53A8D230012D9"/>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4">
    <w:name w:val="B0725653DE674FF9B9DE24E89305356B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7">
    <w:name w:val="EBACE0495D2E4A159A60CE11D3BED8347"/>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3">
    <w:name w:val="7C8A8FDC76FC4B41B51DEFDA68A20BC813"/>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3">
    <w:name w:val="17CD889C87F747CBA4E918B25FBCA9BB3"/>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9">
    <w:name w:val="D156185A0A684735B81FCCC2B08E20829"/>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4">
    <w:name w:val="87931697AFE342878279E6E7A8EF9E54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7">
    <w:name w:val="9894D1658DD84C5D8ABE76504B7642967"/>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3">
    <w:name w:val="C4A2BB686FA64AF0B856E45E8905EEC213"/>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3">
    <w:name w:val="9D62AD2887E8413BA4D714B9C63981D1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39">
    <w:name w:val="A5C48835758442059F527AEC7E5D77883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5">
    <w:name w:val="955941814F0F458EB1CB0F9A9EFBE2632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5">
    <w:name w:val="6F7427F99F08485CBB516EC7867522532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5">
    <w:name w:val="E86D365F3D6149B9B8D3FA9CEDCF89242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5">
    <w:name w:val="EEAC645B749042EBB74E0AAEDA36FF382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5">
    <w:name w:val="5AB09AA71F8C4FB29FE71CB6FFD7425425"/>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19">
    <w:name w:val="4F722F05202846A9B107ACB7D2C1024A19"/>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5">
    <w:name w:val="9A65207DD5EF41B2B7EED575976C4B202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5">
    <w:name w:val="387305205D324311B3332A2295A03DB02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5">
    <w:name w:val="ECC1F50DE44E407FA6CC7F9E7BE646D52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5">
    <w:name w:val="9DEA65F32F094D30AFD24CEC696C4FCC2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5">
    <w:name w:val="0929270E216F4FC784903D35B91BAEB12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5">
    <w:name w:val="53929525D75F4949AAC003BB7A9E6F352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5">
    <w:name w:val="52FAC5AB865D4155A9B5D1AE510DF3BA2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5">
    <w:name w:val="A10C7632041D4BCABA3D3CCEFEFBE9532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5">
    <w:name w:val="6AAD434714374132905B0180A36F4EBD2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5">
    <w:name w:val="452D43A85DFB4965A2B013866F864A6625"/>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19">
    <w:name w:val="D76FDBBCD6BD46D389B78CF55FE387D919"/>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19">
    <w:name w:val="CA9F34B022B14D99870ACB507611061519"/>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19">
    <w:name w:val="2104586083A54916B33BF936F9AE14F619"/>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19">
    <w:name w:val="14604B071C5846C685883F03258D1E551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4">
    <w:name w:val="FC18C5EB52064D7986EA19E52005FF6714"/>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8">
    <w:name w:val="D59F075633014009A012FE14AF8C92A88"/>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0">
    <w:name w:val="772935E05DE147648E8D95CB1468B95D10"/>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19">
    <w:name w:val="60CEE4B7397A4E748AD2199B0E44BCD819"/>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4">
    <w:name w:val="D3C42362F3C34B89A788B132F687B9964"/>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5">
    <w:name w:val="E733E13863B447EBAE0EDE825C5D94FF5"/>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0">
    <w:name w:val="2DEC0D0BE59243FCA181F7D624E5274910"/>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5">
    <w:name w:val="DD11DF7E4BA5477EA7FAC6EEF6A85422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8">
    <w:name w:val="54C77C3C5E054ED0AA507BD37AD6298B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4">
    <w:name w:val="D188BF313BBF4F988664A5EC344856F614"/>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4">
    <w:name w:val="5544645007B34F098B8C762A2249FDC84"/>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0">
    <w:name w:val="4D3A661B8114403AA526C68B82D7AEB410"/>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5">
    <w:name w:val="FCA9A9751A6A41BEAE41F99EE0593A5E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8">
    <w:name w:val="27868C68669F447E897838623C47B7BF8"/>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4">
    <w:name w:val="3B0627FDB5394E179227BDC2FD592EAA14"/>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4">
    <w:name w:val="1FA1274534F643EC8B944E4F57A4E5B34"/>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0">
    <w:name w:val="6E9AFD9319D140F38DA801B1C1C2B8FD10"/>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5">
    <w:name w:val="CECA95ABCD2D419D9C697A8FE533BD6A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8">
    <w:name w:val="AC12738808834B7285983DA06B680B8E8"/>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4">
    <w:name w:val="D1FED4F664D74834BC0BFC9AF1D5234714"/>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4">
    <w:name w:val="69D6DDCB026D4DC0829CBEFC964C307D4"/>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0">
    <w:name w:val="9E46840B7F9F427BB43F53A8D230012D10"/>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5">
    <w:name w:val="B0725653DE674FF9B9DE24E89305356B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8">
    <w:name w:val="EBACE0495D2E4A159A60CE11D3BED8348"/>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4">
    <w:name w:val="7C8A8FDC76FC4B41B51DEFDA68A20BC814"/>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4">
    <w:name w:val="17CD889C87F747CBA4E918B25FBCA9BB4"/>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0">
    <w:name w:val="D156185A0A684735B81FCCC2B08E208210"/>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5">
    <w:name w:val="87931697AFE342878279E6E7A8EF9E54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8">
    <w:name w:val="9894D1658DD84C5D8ABE76504B7642968"/>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4">
    <w:name w:val="C4A2BB686FA64AF0B856E45E8905EEC214"/>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4">
    <w:name w:val="9D62AD2887E8413BA4D714B9C63981D14"/>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
    <w:name w:val="8A6087597CFC48ED94DAFE77A903807B"/>
    <w:rsid w:val="00135AD7"/>
  </w:style>
  <w:style w:type="paragraph" w:customStyle="1" w:styleId="406F80821D754AF892F0917D991F14DA">
    <w:name w:val="406F80821D754AF892F0917D991F14DA"/>
    <w:rsid w:val="00135AD7"/>
  </w:style>
  <w:style w:type="paragraph" w:customStyle="1" w:styleId="9F826C04E307434CA93E75F018EC8466">
    <w:name w:val="9F826C04E307434CA93E75F018EC8466"/>
    <w:rsid w:val="00135AD7"/>
  </w:style>
  <w:style w:type="paragraph" w:customStyle="1" w:styleId="91AFD3E1851448399F7C8808C3C56D87">
    <w:name w:val="91AFD3E1851448399F7C8808C3C56D87"/>
    <w:rsid w:val="00135AD7"/>
  </w:style>
  <w:style w:type="paragraph" w:customStyle="1" w:styleId="E0329E208EC54C2BA1A63C264E3C7754">
    <w:name w:val="E0329E208EC54C2BA1A63C264E3C7754"/>
    <w:rsid w:val="00135AD7"/>
  </w:style>
  <w:style w:type="paragraph" w:customStyle="1" w:styleId="AC052277F42D4262B26CA74D2661C986">
    <w:name w:val="AC052277F42D4262B26CA74D2661C986"/>
    <w:rsid w:val="00135AD7"/>
  </w:style>
  <w:style w:type="paragraph" w:customStyle="1" w:styleId="0426FFBCE8F64FFC812014DAD130842E">
    <w:name w:val="0426FFBCE8F64FFC812014DAD130842E"/>
    <w:rsid w:val="00135AD7"/>
  </w:style>
  <w:style w:type="paragraph" w:customStyle="1" w:styleId="834AE53E09F4465B91BCDF8754FEE80D">
    <w:name w:val="834AE53E09F4465B91BCDF8754FEE80D"/>
    <w:rsid w:val="00135AD7"/>
  </w:style>
  <w:style w:type="paragraph" w:customStyle="1" w:styleId="CE84FDAD18904ADDAD2294CA901D8CB6">
    <w:name w:val="CE84FDAD18904ADDAD2294CA901D8CB6"/>
    <w:rsid w:val="00135AD7"/>
  </w:style>
  <w:style w:type="paragraph" w:customStyle="1" w:styleId="B7E20999E8F64B598FE87937BC0BF4AB">
    <w:name w:val="B7E20999E8F64B598FE87937BC0BF4AB"/>
    <w:rsid w:val="00135AD7"/>
  </w:style>
  <w:style w:type="paragraph" w:customStyle="1" w:styleId="7FCAE0CECFF84583B5853EC5CF501199">
    <w:name w:val="7FCAE0CECFF84583B5853EC5CF501199"/>
    <w:rsid w:val="00135AD7"/>
  </w:style>
  <w:style w:type="paragraph" w:customStyle="1" w:styleId="63EAE98FB3F049DAB37995340FF2C97F">
    <w:name w:val="63EAE98FB3F049DAB37995340FF2C97F"/>
    <w:rsid w:val="00135AD7"/>
  </w:style>
  <w:style w:type="paragraph" w:customStyle="1" w:styleId="8A752372ECFB4A2EBB3476D2BBE843E0">
    <w:name w:val="8A752372ECFB4A2EBB3476D2BBE843E0"/>
    <w:rsid w:val="00135AD7"/>
  </w:style>
  <w:style w:type="paragraph" w:customStyle="1" w:styleId="BB7183A834754FF88F0BCCA7010C5F8C">
    <w:name w:val="BB7183A834754FF88F0BCCA7010C5F8C"/>
    <w:rsid w:val="00135AD7"/>
  </w:style>
  <w:style w:type="paragraph" w:customStyle="1" w:styleId="09193D7AEA3A4FA59F213431ABE5C018">
    <w:name w:val="09193D7AEA3A4FA59F213431ABE5C018"/>
    <w:rsid w:val="00135AD7"/>
  </w:style>
  <w:style w:type="paragraph" w:customStyle="1" w:styleId="FEECDE9A017745258A116CA9ADCB1E8D">
    <w:name w:val="FEECDE9A017745258A116CA9ADCB1E8D"/>
    <w:rsid w:val="00135AD7"/>
  </w:style>
  <w:style w:type="paragraph" w:customStyle="1" w:styleId="B603BE098E2040DEADB9AC77C820AE04">
    <w:name w:val="B603BE098E2040DEADB9AC77C820AE04"/>
    <w:rsid w:val="00135AD7"/>
  </w:style>
  <w:style w:type="paragraph" w:customStyle="1" w:styleId="BFD1B2BF1C6749F0B90A48244850C9BE">
    <w:name w:val="BFD1B2BF1C6749F0B90A48244850C9BE"/>
    <w:rsid w:val="00135AD7"/>
  </w:style>
  <w:style w:type="paragraph" w:customStyle="1" w:styleId="A5C48835758442059F527AEC7E5D778840">
    <w:name w:val="A5C48835758442059F527AEC7E5D77884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6">
    <w:name w:val="955941814F0F458EB1CB0F9A9EFBE2632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6">
    <w:name w:val="6F7427F99F08485CBB516EC7867522532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6">
    <w:name w:val="E86D365F3D6149B9B8D3FA9CEDCF89242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6">
    <w:name w:val="EEAC645B749042EBB74E0AAEDA36FF382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6">
    <w:name w:val="5AB09AA71F8C4FB29FE71CB6FFD742542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0">
    <w:name w:val="4F722F05202846A9B107ACB7D2C1024A20"/>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6">
    <w:name w:val="9A65207DD5EF41B2B7EED575976C4B202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6">
    <w:name w:val="387305205D324311B3332A2295A03DB02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6">
    <w:name w:val="ECC1F50DE44E407FA6CC7F9E7BE646D52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6">
    <w:name w:val="9DEA65F32F094D30AFD24CEC696C4FCC2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6">
    <w:name w:val="0929270E216F4FC784903D35B91BAEB12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6">
    <w:name w:val="53929525D75F4949AAC003BB7A9E6F352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6">
    <w:name w:val="52FAC5AB865D4155A9B5D1AE510DF3BA2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6">
    <w:name w:val="A10C7632041D4BCABA3D3CCEFEFBE9532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6">
    <w:name w:val="6AAD434714374132905B0180A36F4EBD2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6">
    <w:name w:val="452D43A85DFB4965A2B013866F864A6626"/>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0">
    <w:name w:val="D76FDBBCD6BD46D389B78CF55FE387D920"/>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0">
    <w:name w:val="CA9F34B022B14D99870ACB507611061520"/>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0">
    <w:name w:val="2104586083A54916B33BF936F9AE14F620"/>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0">
    <w:name w:val="14604B071C5846C685883F03258D1E5520"/>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5">
    <w:name w:val="FC18C5EB52064D7986EA19E52005FF6715"/>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9">
    <w:name w:val="D59F075633014009A012FE14AF8C92A89"/>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1">
    <w:name w:val="772935E05DE147648E8D95CB1468B95D1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0">
    <w:name w:val="60CEE4B7397A4E748AD2199B0E44BCD820"/>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5">
    <w:name w:val="D3C42362F3C34B89A788B132F687B9965"/>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
    <w:name w:val="B603BE098E2040DEADB9AC77C820AE041"/>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
    <w:name w:val="FEECDE9A017745258A116CA9ADCB1E8D1"/>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6">
    <w:name w:val="E733E13863B447EBAE0EDE825C5D94FF6"/>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1">
    <w:name w:val="2DEC0D0BE59243FCA181F7D624E5274911"/>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6">
    <w:name w:val="DD11DF7E4BA5477EA7FAC6EEF6A854226"/>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9">
    <w:name w:val="54C77C3C5E054ED0AA507BD37AD6298B9"/>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5">
    <w:name w:val="D188BF313BBF4F988664A5EC344856F615"/>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
    <w:name w:val="8A6087597CFC48ED94DAFE77A903807B1"/>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
    <w:name w:val="BB7183A834754FF88F0BCCA7010C5F8C1"/>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
    <w:name w:val="09193D7AEA3A4FA59F213431ABE5C0181"/>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5">
    <w:name w:val="5544645007B34F098B8C762A2249FDC85"/>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1">
    <w:name w:val="4D3A661B8114403AA526C68B82D7AEB411"/>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6">
    <w:name w:val="FCA9A9751A6A41BEAE41F99EE0593A5E6"/>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9">
    <w:name w:val="27868C68669F447E897838623C47B7BF9"/>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5">
    <w:name w:val="3B0627FDB5394E179227BDC2FD592EAA15"/>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
    <w:name w:val="406F80821D754AF892F0917D991F14DA1"/>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
    <w:name w:val="8A752372ECFB4A2EBB3476D2BBE843E01"/>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
    <w:name w:val="63EAE98FB3F049DAB37995340FF2C97F1"/>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5">
    <w:name w:val="1FA1274534F643EC8B944E4F57A4E5B35"/>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1">
    <w:name w:val="6E9AFD9319D140F38DA801B1C1C2B8FD11"/>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6">
    <w:name w:val="CECA95ABCD2D419D9C697A8FE533BD6A6"/>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9">
    <w:name w:val="AC12738808834B7285983DA06B680B8E9"/>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5">
    <w:name w:val="D1FED4F664D74834BC0BFC9AF1D5234715"/>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
    <w:name w:val="9F826C04E307434CA93E75F018EC84661"/>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
    <w:name w:val="B7E20999E8F64B598FE87937BC0BF4AB1"/>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
    <w:name w:val="7FCAE0CECFF84583B5853EC5CF5011991"/>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5">
    <w:name w:val="69D6DDCB026D4DC0829CBEFC964C307D5"/>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1">
    <w:name w:val="9E46840B7F9F427BB43F53A8D230012D11"/>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6">
    <w:name w:val="B0725653DE674FF9B9DE24E89305356B6"/>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9">
    <w:name w:val="EBACE0495D2E4A159A60CE11D3BED8349"/>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5">
    <w:name w:val="7C8A8FDC76FC4B41B51DEFDA68A20BC815"/>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
    <w:name w:val="91AFD3E1851448399F7C8808C3C56D871"/>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
    <w:name w:val="CE84FDAD18904ADDAD2294CA901D8CB61"/>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
    <w:name w:val="834AE53E09F4465B91BCDF8754FEE80D1"/>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5">
    <w:name w:val="17CD889C87F747CBA4E918B25FBCA9BB5"/>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1">
    <w:name w:val="D156185A0A684735B81FCCC2B08E208211"/>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6">
    <w:name w:val="87931697AFE342878279E6E7A8EF9E546"/>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9">
    <w:name w:val="9894D1658DD84C5D8ABE76504B7642969"/>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5">
    <w:name w:val="C4A2BB686FA64AF0B856E45E8905EEC215"/>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
    <w:name w:val="E0329E208EC54C2BA1A63C264E3C77541"/>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
    <w:name w:val="AC052277F42D4262B26CA74D2661C9861"/>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
    <w:name w:val="0426FFBCE8F64FFC812014DAD130842E1"/>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5">
    <w:name w:val="9D62AD2887E8413BA4D714B9C63981D15"/>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
    <w:name w:val="BFD1B2BF1C6749F0B90A48244850C9BE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1">
    <w:name w:val="A5C48835758442059F527AEC7E5D77884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7">
    <w:name w:val="955941814F0F458EB1CB0F9A9EFBE2632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7">
    <w:name w:val="6F7427F99F08485CBB516EC7867522532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7">
    <w:name w:val="E86D365F3D6149B9B8D3FA9CEDCF89242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7">
    <w:name w:val="EEAC645B749042EBB74E0AAEDA36FF382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7">
    <w:name w:val="5AB09AA71F8C4FB29FE71CB6FFD742542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1">
    <w:name w:val="4F722F05202846A9B107ACB7D2C1024A2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7">
    <w:name w:val="9A65207DD5EF41B2B7EED575976C4B202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7">
    <w:name w:val="387305205D324311B3332A2295A03DB02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7">
    <w:name w:val="ECC1F50DE44E407FA6CC7F9E7BE646D52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7">
    <w:name w:val="9DEA65F32F094D30AFD24CEC696C4FCC2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7">
    <w:name w:val="0929270E216F4FC784903D35B91BAEB12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7">
    <w:name w:val="53929525D75F4949AAC003BB7A9E6F352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7">
    <w:name w:val="52FAC5AB865D4155A9B5D1AE510DF3BA2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7">
    <w:name w:val="A10C7632041D4BCABA3D3CCEFEFBE9532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7">
    <w:name w:val="6AAD434714374132905B0180A36F4EBD2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7">
    <w:name w:val="452D43A85DFB4965A2B013866F864A662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1">
    <w:name w:val="D76FDBBCD6BD46D389B78CF55FE387D92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1">
    <w:name w:val="CA9F34B022B14D99870ACB50761106152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1">
    <w:name w:val="2104586083A54916B33BF936F9AE14F62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1">
    <w:name w:val="14604B071C5846C685883F03258D1E5521"/>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6">
    <w:name w:val="FC18C5EB52064D7986EA19E52005FF6716"/>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0">
    <w:name w:val="D59F075633014009A012FE14AF8C92A810"/>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2">
    <w:name w:val="772935E05DE147648E8D95CB1468B95D1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1">
    <w:name w:val="60CEE4B7397A4E748AD2199B0E44BCD821"/>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6">
    <w:name w:val="D3C42362F3C34B89A788B132F687B9966"/>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2">
    <w:name w:val="B603BE098E2040DEADB9AC77C820AE042"/>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2">
    <w:name w:val="FEECDE9A017745258A116CA9ADCB1E8D2"/>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7">
    <w:name w:val="E733E13863B447EBAE0EDE825C5D94FF7"/>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2">
    <w:name w:val="2DEC0D0BE59243FCA181F7D624E5274912"/>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7">
    <w:name w:val="DD11DF7E4BA5477EA7FAC6EEF6A854227"/>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0">
    <w:name w:val="54C77C3C5E054ED0AA507BD37AD6298B10"/>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6">
    <w:name w:val="D188BF313BBF4F988664A5EC344856F616"/>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2">
    <w:name w:val="8A6087597CFC48ED94DAFE77A903807B2"/>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2">
    <w:name w:val="BB7183A834754FF88F0BCCA7010C5F8C2"/>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2">
    <w:name w:val="09193D7AEA3A4FA59F213431ABE5C0182"/>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6">
    <w:name w:val="5544645007B34F098B8C762A2249FDC86"/>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2">
    <w:name w:val="4D3A661B8114403AA526C68B82D7AEB412"/>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7">
    <w:name w:val="FCA9A9751A6A41BEAE41F99EE0593A5E7"/>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0">
    <w:name w:val="27868C68669F447E897838623C47B7BF10"/>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6">
    <w:name w:val="3B0627FDB5394E179227BDC2FD592EAA16"/>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2">
    <w:name w:val="406F80821D754AF892F0917D991F14DA2"/>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2">
    <w:name w:val="8A752372ECFB4A2EBB3476D2BBE843E02"/>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2">
    <w:name w:val="63EAE98FB3F049DAB37995340FF2C97F2"/>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6">
    <w:name w:val="1FA1274534F643EC8B944E4F57A4E5B36"/>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2">
    <w:name w:val="6E9AFD9319D140F38DA801B1C1C2B8FD12"/>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7">
    <w:name w:val="CECA95ABCD2D419D9C697A8FE533BD6A7"/>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0">
    <w:name w:val="AC12738808834B7285983DA06B680B8E10"/>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6">
    <w:name w:val="D1FED4F664D74834BC0BFC9AF1D5234716"/>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2">
    <w:name w:val="9F826C04E307434CA93E75F018EC84662"/>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2">
    <w:name w:val="B7E20999E8F64B598FE87937BC0BF4AB2"/>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2">
    <w:name w:val="7FCAE0CECFF84583B5853EC5CF5011992"/>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6">
    <w:name w:val="69D6DDCB026D4DC0829CBEFC964C307D6"/>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2">
    <w:name w:val="9E46840B7F9F427BB43F53A8D230012D12"/>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7">
    <w:name w:val="B0725653DE674FF9B9DE24E89305356B7"/>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0">
    <w:name w:val="EBACE0495D2E4A159A60CE11D3BED83410"/>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6">
    <w:name w:val="7C8A8FDC76FC4B41B51DEFDA68A20BC816"/>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2">
    <w:name w:val="91AFD3E1851448399F7C8808C3C56D872"/>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2">
    <w:name w:val="CE84FDAD18904ADDAD2294CA901D8CB62"/>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2">
    <w:name w:val="834AE53E09F4465B91BCDF8754FEE80D2"/>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6">
    <w:name w:val="17CD889C87F747CBA4E918B25FBCA9BB6"/>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2">
    <w:name w:val="D156185A0A684735B81FCCC2B08E208212"/>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7">
    <w:name w:val="87931697AFE342878279E6E7A8EF9E547"/>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0">
    <w:name w:val="9894D1658DD84C5D8ABE76504B76429610"/>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6">
    <w:name w:val="C4A2BB686FA64AF0B856E45E8905EEC216"/>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2">
    <w:name w:val="E0329E208EC54C2BA1A63C264E3C77542"/>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2">
    <w:name w:val="AC052277F42D4262B26CA74D2661C9862"/>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2">
    <w:name w:val="0426FFBCE8F64FFC812014DAD130842E2"/>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6">
    <w:name w:val="9D62AD2887E8413BA4D714B9C63981D16"/>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2">
    <w:name w:val="BFD1B2BF1C6749F0B90A48244850C9BE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2">
    <w:name w:val="A5C48835758442059F527AEC7E5D77884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8">
    <w:name w:val="955941814F0F458EB1CB0F9A9EFBE2632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8">
    <w:name w:val="6F7427F99F08485CBB516EC7867522532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8">
    <w:name w:val="E86D365F3D6149B9B8D3FA9CEDCF89242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8">
    <w:name w:val="EEAC645B749042EBB74E0AAEDA36FF382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8">
    <w:name w:val="5AB09AA71F8C4FB29FE71CB6FFD742542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2">
    <w:name w:val="4F722F05202846A9B107ACB7D2C1024A2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8">
    <w:name w:val="9A65207DD5EF41B2B7EED575976C4B202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8">
    <w:name w:val="387305205D324311B3332A2295A03DB02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8">
    <w:name w:val="ECC1F50DE44E407FA6CC7F9E7BE646D52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8">
    <w:name w:val="9DEA65F32F094D30AFD24CEC696C4FCC2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8">
    <w:name w:val="0929270E216F4FC784903D35B91BAEB12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8">
    <w:name w:val="53929525D75F4949AAC003BB7A9E6F352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8">
    <w:name w:val="52FAC5AB865D4155A9B5D1AE510DF3BA2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8">
    <w:name w:val="A10C7632041D4BCABA3D3CCEFEFBE9532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8">
    <w:name w:val="6AAD434714374132905B0180A36F4EBD2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8">
    <w:name w:val="452D43A85DFB4965A2B013866F864A662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2">
    <w:name w:val="D76FDBBCD6BD46D389B78CF55FE387D92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2">
    <w:name w:val="CA9F34B022B14D99870ACB50761106152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2">
    <w:name w:val="2104586083A54916B33BF936F9AE14F62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2">
    <w:name w:val="14604B071C5846C685883F03258D1E5522"/>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7">
    <w:name w:val="FC18C5EB52064D7986EA19E52005FF6717"/>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1">
    <w:name w:val="D59F075633014009A012FE14AF8C92A811"/>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3">
    <w:name w:val="772935E05DE147648E8D95CB1468B95D1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2">
    <w:name w:val="60CEE4B7397A4E748AD2199B0E44BCD822"/>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7">
    <w:name w:val="D3C42362F3C34B89A788B132F687B9967"/>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3">
    <w:name w:val="B603BE098E2040DEADB9AC77C820AE043"/>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3">
    <w:name w:val="FEECDE9A017745258A116CA9ADCB1E8D3"/>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8">
    <w:name w:val="E733E13863B447EBAE0EDE825C5D94FF8"/>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3">
    <w:name w:val="2DEC0D0BE59243FCA181F7D624E5274913"/>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8">
    <w:name w:val="DD11DF7E4BA5477EA7FAC6EEF6A854228"/>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1">
    <w:name w:val="54C77C3C5E054ED0AA507BD37AD6298B1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7">
    <w:name w:val="D188BF313BBF4F988664A5EC344856F617"/>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3">
    <w:name w:val="8A6087597CFC48ED94DAFE77A903807B3"/>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3">
    <w:name w:val="BB7183A834754FF88F0BCCA7010C5F8C3"/>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3">
    <w:name w:val="09193D7AEA3A4FA59F213431ABE5C0183"/>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7">
    <w:name w:val="5544645007B34F098B8C762A2249FDC87"/>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3">
    <w:name w:val="4D3A661B8114403AA526C68B82D7AEB413"/>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8">
    <w:name w:val="FCA9A9751A6A41BEAE41F99EE0593A5E8"/>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1">
    <w:name w:val="27868C68669F447E897838623C47B7BF1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7">
    <w:name w:val="3B0627FDB5394E179227BDC2FD592EAA17"/>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3">
    <w:name w:val="406F80821D754AF892F0917D991F14DA3"/>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3">
    <w:name w:val="8A752372ECFB4A2EBB3476D2BBE843E03"/>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3">
    <w:name w:val="63EAE98FB3F049DAB37995340FF2C97F3"/>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7">
    <w:name w:val="1FA1274534F643EC8B944E4F57A4E5B37"/>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3">
    <w:name w:val="6E9AFD9319D140F38DA801B1C1C2B8FD13"/>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8">
    <w:name w:val="CECA95ABCD2D419D9C697A8FE533BD6A8"/>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1">
    <w:name w:val="AC12738808834B7285983DA06B680B8E1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7">
    <w:name w:val="D1FED4F664D74834BC0BFC9AF1D5234717"/>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3">
    <w:name w:val="9F826C04E307434CA93E75F018EC84663"/>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3">
    <w:name w:val="B7E20999E8F64B598FE87937BC0BF4AB3"/>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3">
    <w:name w:val="7FCAE0CECFF84583B5853EC5CF5011993"/>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7">
    <w:name w:val="69D6DDCB026D4DC0829CBEFC964C307D7"/>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3">
    <w:name w:val="9E46840B7F9F427BB43F53A8D230012D13"/>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8">
    <w:name w:val="B0725653DE674FF9B9DE24E89305356B8"/>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1">
    <w:name w:val="EBACE0495D2E4A159A60CE11D3BED8341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7">
    <w:name w:val="7C8A8FDC76FC4B41B51DEFDA68A20BC817"/>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3">
    <w:name w:val="91AFD3E1851448399F7C8808C3C56D873"/>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3">
    <w:name w:val="CE84FDAD18904ADDAD2294CA901D8CB63"/>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3">
    <w:name w:val="834AE53E09F4465B91BCDF8754FEE80D3"/>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7">
    <w:name w:val="17CD889C87F747CBA4E918B25FBCA9BB7"/>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3">
    <w:name w:val="D156185A0A684735B81FCCC2B08E208213"/>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8">
    <w:name w:val="87931697AFE342878279E6E7A8EF9E548"/>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1">
    <w:name w:val="9894D1658DD84C5D8ABE76504B7642961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7">
    <w:name w:val="C4A2BB686FA64AF0B856E45E8905EEC217"/>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3">
    <w:name w:val="E0329E208EC54C2BA1A63C264E3C77543"/>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3">
    <w:name w:val="AC052277F42D4262B26CA74D2661C9863"/>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3">
    <w:name w:val="0426FFBCE8F64FFC812014DAD130842E3"/>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7">
    <w:name w:val="9D62AD2887E8413BA4D714B9C63981D17"/>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3">
    <w:name w:val="BFD1B2BF1C6749F0B90A48244850C9BE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3">
    <w:name w:val="A5C48835758442059F527AEC7E5D77884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29">
    <w:name w:val="955941814F0F458EB1CB0F9A9EFBE2632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29">
    <w:name w:val="6F7427F99F08485CBB516EC7867522532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29">
    <w:name w:val="E86D365F3D6149B9B8D3FA9CEDCF89242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29">
    <w:name w:val="EEAC645B749042EBB74E0AAEDA36FF382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29">
    <w:name w:val="5AB09AA71F8C4FB29FE71CB6FFD742542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3">
    <w:name w:val="4F722F05202846A9B107ACB7D2C1024A2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29">
    <w:name w:val="9A65207DD5EF41B2B7EED575976C4B202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29">
    <w:name w:val="387305205D324311B3332A2295A03DB02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29">
    <w:name w:val="ECC1F50DE44E407FA6CC7F9E7BE646D52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29">
    <w:name w:val="9DEA65F32F094D30AFD24CEC696C4FCC2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29">
    <w:name w:val="0929270E216F4FC784903D35B91BAEB12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29">
    <w:name w:val="53929525D75F4949AAC003BB7A9E6F352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29">
    <w:name w:val="52FAC5AB865D4155A9B5D1AE510DF3BA2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29">
    <w:name w:val="A10C7632041D4BCABA3D3CCEFEFBE9532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29">
    <w:name w:val="6AAD434714374132905B0180A36F4EBD2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29">
    <w:name w:val="452D43A85DFB4965A2B013866F864A662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3">
    <w:name w:val="D76FDBBCD6BD46D389B78CF55FE387D92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3">
    <w:name w:val="CA9F34B022B14D99870ACB50761106152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3">
    <w:name w:val="2104586083A54916B33BF936F9AE14F62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3">
    <w:name w:val="14604B071C5846C685883F03258D1E5523"/>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8">
    <w:name w:val="FC18C5EB52064D7986EA19E52005FF6718"/>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2">
    <w:name w:val="D59F075633014009A012FE14AF8C92A812"/>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4">
    <w:name w:val="772935E05DE147648E8D95CB1468B95D1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3">
    <w:name w:val="60CEE4B7397A4E748AD2199B0E44BCD823"/>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8">
    <w:name w:val="D3C42362F3C34B89A788B132F687B9968"/>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4">
    <w:name w:val="B603BE098E2040DEADB9AC77C820AE044"/>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4">
    <w:name w:val="FEECDE9A017745258A116CA9ADCB1E8D4"/>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9">
    <w:name w:val="E733E13863B447EBAE0EDE825C5D94FF9"/>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4">
    <w:name w:val="2DEC0D0BE59243FCA181F7D624E5274914"/>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9">
    <w:name w:val="DD11DF7E4BA5477EA7FAC6EEF6A854229"/>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2">
    <w:name w:val="54C77C3C5E054ED0AA507BD37AD6298B1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8">
    <w:name w:val="D188BF313BBF4F988664A5EC344856F618"/>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4">
    <w:name w:val="8A6087597CFC48ED94DAFE77A903807B4"/>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4">
    <w:name w:val="BB7183A834754FF88F0BCCA7010C5F8C4"/>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4">
    <w:name w:val="09193D7AEA3A4FA59F213431ABE5C0184"/>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8">
    <w:name w:val="5544645007B34F098B8C762A2249FDC88"/>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4">
    <w:name w:val="4D3A661B8114403AA526C68B82D7AEB414"/>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9">
    <w:name w:val="FCA9A9751A6A41BEAE41F99EE0593A5E9"/>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2">
    <w:name w:val="27868C68669F447E897838623C47B7BF1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8">
    <w:name w:val="3B0627FDB5394E179227BDC2FD592EAA18"/>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4">
    <w:name w:val="406F80821D754AF892F0917D991F14DA4"/>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4">
    <w:name w:val="8A752372ECFB4A2EBB3476D2BBE843E04"/>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4">
    <w:name w:val="63EAE98FB3F049DAB37995340FF2C97F4"/>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8">
    <w:name w:val="1FA1274534F643EC8B944E4F57A4E5B38"/>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4">
    <w:name w:val="6E9AFD9319D140F38DA801B1C1C2B8FD14"/>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9">
    <w:name w:val="CECA95ABCD2D419D9C697A8FE533BD6A9"/>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2">
    <w:name w:val="AC12738808834B7285983DA06B680B8E1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8">
    <w:name w:val="D1FED4F664D74834BC0BFC9AF1D5234718"/>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4">
    <w:name w:val="9F826C04E307434CA93E75F018EC84664"/>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4">
    <w:name w:val="B7E20999E8F64B598FE87937BC0BF4AB4"/>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4">
    <w:name w:val="7FCAE0CECFF84583B5853EC5CF5011994"/>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8">
    <w:name w:val="69D6DDCB026D4DC0829CBEFC964C307D8"/>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4">
    <w:name w:val="9E46840B7F9F427BB43F53A8D230012D14"/>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9">
    <w:name w:val="B0725653DE674FF9B9DE24E89305356B9"/>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2">
    <w:name w:val="EBACE0495D2E4A159A60CE11D3BED8341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8">
    <w:name w:val="7C8A8FDC76FC4B41B51DEFDA68A20BC818"/>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4">
    <w:name w:val="91AFD3E1851448399F7C8808C3C56D874"/>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4">
    <w:name w:val="CE84FDAD18904ADDAD2294CA901D8CB64"/>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4">
    <w:name w:val="834AE53E09F4465B91BCDF8754FEE80D4"/>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8">
    <w:name w:val="17CD889C87F747CBA4E918B25FBCA9BB8"/>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4">
    <w:name w:val="D156185A0A684735B81FCCC2B08E208214"/>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9">
    <w:name w:val="87931697AFE342878279E6E7A8EF9E549"/>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2">
    <w:name w:val="9894D1658DD84C5D8ABE76504B7642961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8">
    <w:name w:val="C4A2BB686FA64AF0B856E45E8905EEC218"/>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4">
    <w:name w:val="E0329E208EC54C2BA1A63C264E3C77544"/>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4">
    <w:name w:val="AC052277F42D4262B26CA74D2661C9864"/>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4">
    <w:name w:val="0426FFBCE8F64FFC812014DAD130842E4"/>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8">
    <w:name w:val="9D62AD2887E8413BA4D714B9C63981D18"/>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4">
    <w:name w:val="BFD1B2BF1C6749F0B90A48244850C9BE4"/>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
    <w:name w:val="6F00EEF2445C485D98D6426216690F8F"/>
    <w:rsid w:val="00135AD7"/>
  </w:style>
  <w:style w:type="paragraph" w:customStyle="1" w:styleId="E160799502584C889187597C6B6FCAAA">
    <w:name w:val="E160799502584C889187597C6B6FCAAA"/>
    <w:rsid w:val="00135AD7"/>
  </w:style>
  <w:style w:type="paragraph" w:customStyle="1" w:styleId="6B24E87BC4114A66B549EC11ADD3719B">
    <w:name w:val="6B24E87BC4114A66B549EC11ADD3719B"/>
    <w:rsid w:val="00135AD7"/>
  </w:style>
  <w:style w:type="paragraph" w:customStyle="1" w:styleId="A02F20F080B14A2187A47018146165F7">
    <w:name w:val="A02F20F080B14A2187A47018146165F7"/>
    <w:rsid w:val="00135AD7"/>
  </w:style>
  <w:style w:type="paragraph" w:customStyle="1" w:styleId="606234F4161342ECBEC231808D00E40C">
    <w:name w:val="606234F4161342ECBEC231808D00E40C"/>
    <w:rsid w:val="00135AD7"/>
  </w:style>
  <w:style w:type="paragraph" w:customStyle="1" w:styleId="A5C48835758442059F527AEC7E5D778844">
    <w:name w:val="A5C48835758442059F527AEC7E5D77884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0">
    <w:name w:val="955941814F0F458EB1CB0F9A9EFBE2633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0">
    <w:name w:val="6F7427F99F08485CBB516EC7867522533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0">
    <w:name w:val="E86D365F3D6149B9B8D3FA9CEDCF89243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0">
    <w:name w:val="EEAC645B749042EBB74E0AAEDA36FF383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0">
    <w:name w:val="5AB09AA71F8C4FB29FE71CB6FFD742543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4">
    <w:name w:val="4F722F05202846A9B107ACB7D2C1024A2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0">
    <w:name w:val="9A65207DD5EF41B2B7EED575976C4B203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0">
    <w:name w:val="387305205D324311B3332A2295A03DB03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0">
    <w:name w:val="ECC1F50DE44E407FA6CC7F9E7BE646D53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0">
    <w:name w:val="9DEA65F32F094D30AFD24CEC696C4FCC3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0">
    <w:name w:val="0929270E216F4FC784903D35B91BAEB13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0">
    <w:name w:val="53929525D75F4949AAC003BB7A9E6F353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0">
    <w:name w:val="52FAC5AB865D4155A9B5D1AE510DF3BA3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0">
    <w:name w:val="A10C7632041D4BCABA3D3CCEFEFBE9533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0">
    <w:name w:val="6AAD434714374132905B0180A36F4EBD3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0">
    <w:name w:val="452D43A85DFB4965A2B013866F864A663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4">
    <w:name w:val="D76FDBBCD6BD46D389B78CF55FE387D92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4">
    <w:name w:val="CA9F34B022B14D99870ACB50761106152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4">
    <w:name w:val="2104586083A54916B33BF936F9AE14F62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4">
    <w:name w:val="14604B071C5846C685883F03258D1E5524"/>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19">
    <w:name w:val="FC18C5EB52064D7986EA19E52005FF6719"/>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3">
    <w:name w:val="D59F075633014009A012FE14AF8C92A813"/>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5">
    <w:name w:val="772935E05DE147648E8D95CB1468B95D1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4">
    <w:name w:val="60CEE4B7397A4E748AD2199B0E44BCD824"/>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9">
    <w:name w:val="D3C42362F3C34B89A788B132F687B9969"/>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5">
    <w:name w:val="B603BE098E2040DEADB9AC77C820AE045"/>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5">
    <w:name w:val="FEECDE9A017745258A116CA9ADCB1E8D5"/>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0">
    <w:name w:val="E733E13863B447EBAE0EDE825C5D94FF10"/>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5">
    <w:name w:val="2DEC0D0BE59243FCA181F7D624E5274915"/>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0">
    <w:name w:val="DD11DF7E4BA5477EA7FAC6EEF6A8542210"/>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3">
    <w:name w:val="54C77C3C5E054ED0AA507BD37AD6298B13"/>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19">
    <w:name w:val="D188BF313BBF4F988664A5EC344856F619"/>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5">
    <w:name w:val="8A6087597CFC48ED94DAFE77A903807B5"/>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5">
    <w:name w:val="BB7183A834754FF88F0BCCA7010C5F8C5"/>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5">
    <w:name w:val="09193D7AEA3A4FA59F213431ABE5C0185"/>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9">
    <w:name w:val="5544645007B34F098B8C762A2249FDC89"/>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5">
    <w:name w:val="4D3A661B8114403AA526C68B82D7AEB415"/>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0">
    <w:name w:val="FCA9A9751A6A41BEAE41F99EE0593A5E10"/>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3">
    <w:name w:val="27868C68669F447E897838623C47B7BF1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19">
    <w:name w:val="3B0627FDB5394E179227BDC2FD592EAA19"/>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5">
    <w:name w:val="406F80821D754AF892F0917D991F14DA5"/>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5">
    <w:name w:val="8A752372ECFB4A2EBB3476D2BBE843E05"/>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5">
    <w:name w:val="63EAE98FB3F049DAB37995340FF2C97F5"/>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9">
    <w:name w:val="1FA1274534F643EC8B944E4F57A4E5B39"/>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5">
    <w:name w:val="6E9AFD9319D140F38DA801B1C1C2B8FD15"/>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0">
    <w:name w:val="CECA95ABCD2D419D9C697A8FE533BD6A10"/>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3">
    <w:name w:val="AC12738808834B7285983DA06B680B8E1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19">
    <w:name w:val="D1FED4F664D74834BC0BFC9AF1D5234719"/>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5">
    <w:name w:val="9F826C04E307434CA93E75F018EC84665"/>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5">
    <w:name w:val="B7E20999E8F64B598FE87937BC0BF4AB5"/>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5">
    <w:name w:val="7FCAE0CECFF84583B5853EC5CF5011995"/>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9">
    <w:name w:val="69D6DDCB026D4DC0829CBEFC964C307D9"/>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5">
    <w:name w:val="9E46840B7F9F427BB43F53A8D230012D15"/>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0">
    <w:name w:val="B0725653DE674FF9B9DE24E89305356B10"/>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3">
    <w:name w:val="EBACE0495D2E4A159A60CE11D3BED8341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19">
    <w:name w:val="7C8A8FDC76FC4B41B51DEFDA68A20BC819"/>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5">
    <w:name w:val="91AFD3E1851448399F7C8808C3C56D875"/>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5">
    <w:name w:val="CE84FDAD18904ADDAD2294CA901D8CB65"/>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5">
    <w:name w:val="834AE53E09F4465B91BCDF8754FEE80D5"/>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9">
    <w:name w:val="17CD889C87F747CBA4E918B25FBCA9BB9"/>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5">
    <w:name w:val="D156185A0A684735B81FCCC2B08E208215"/>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0">
    <w:name w:val="87931697AFE342878279E6E7A8EF9E5410"/>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3">
    <w:name w:val="9894D1658DD84C5D8ABE76504B7642961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19">
    <w:name w:val="C4A2BB686FA64AF0B856E45E8905EEC219"/>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5">
    <w:name w:val="E0329E208EC54C2BA1A63C264E3C77545"/>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5">
    <w:name w:val="AC052277F42D4262B26CA74D2661C9865"/>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5">
    <w:name w:val="0426FFBCE8F64FFC812014DAD130842E5"/>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9">
    <w:name w:val="9D62AD2887E8413BA4D714B9C63981D19"/>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
    <w:name w:val="606234F4161342ECBEC231808D00E40C1"/>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5">
    <w:name w:val="BFD1B2BF1C6749F0B90A48244850C9BE5"/>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
    <w:name w:val="6F00EEF2445C485D98D6426216690F8F1"/>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
    <w:name w:val="E160799502584C889187597C6B6FCAAA1"/>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
    <w:name w:val="6B24E87BC4114A66B549EC11ADD3719B1"/>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
    <w:name w:val="A02F20F080B14A2187A47018146165F71"/>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5">
    <w:name w:val="A5C48835758442059F527AEC7E5D77884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1">
    <w:name w:val="955941814F0F458EB1CB0F9A9EFBE2633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1">
    <w:name w:val="6F7427F99F08485CBB516EC7867522533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1">
    <w:name w:val="E86D365F3D6149B9B8D3FA9CEDCF89243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1">
    <w:name w:val="EEAC645B749042EBB74E0AAEDA36FF383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1">
    <w:name w:val="5AB09AA71F8C4FB29FE71CB6FFD742543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5">
    <w:name w:val="4F722F05202846A9B107ACB7D2C1024A2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1">
    <w:name w:val="9A65207DD5EF41B2B7EED575976C4B203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1">
    <w:name w:val="387305205D324311B3332A2295A03DB03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1">
    <w:name w:val="ECC1F50DE44E407FA6CC7F9E7BE646D53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1">
    <w:name w:val="9DEA65F32F094D30AFD24CEC696C4FCC3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1">
    <w:name w:val="0929270E216F4FC784903D35B91BAEB13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1">
    <w:name w:val="53929525D75F4949AAC003BB7A9E6F353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1">
    <w:name w:val="52FAC5AB865D4155A9B5D1AE510DF3BA3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1">
    <w:name w:val="A10C7632041D4BCABA3D3CCEFEFBE9533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1">
    <w:name w:val="6AAD434714374132905B0180A36F4EBD3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1">
    <w:name w:val="452D43A85DFB4965A2B013866F864A663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5">
    <w:name w:val="D76FDBBCD6BD46D389B78CF55FE387D92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5">
    <w:name w:val="CA9F34B022B14D99870ACB50761106152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5">
    <w:name w:val="2104586083A54916B33BF936F9AE14F62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5">
    <w:name w:val="14604B071C5846C685883F03258D1E5525"/>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0">
    <w:name w:val="FC18C5EB52064D7986EA19E52005FF6720"/>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4">
    <w:name w:val="D59F075633014009A012FE14AF8C92A814"/>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6">
    <w:name w:val="772935E05DE147648E8D95CB1468B95D16"/>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5">
    <w:name w:val="60CEE4B7397A4E748AD2199B0E44BCD825"/>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0">
    <w:name w:val="D3C42362F3C34B89A788B132F687B99610"/>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6">
    <w:name w:val="B603BE098E2040DEADB9AC77C820AE046"/>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6">
    <w:name w:val="FEECDE9A017745258A116CA9ADCB1E8D6"/>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1">
    <w:name w:val="E733E13863B447EBAE0EDE825C5D94FF1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6">
    <w:name w:val="2DEC0D0BE59243FCA181F7D624E5274916"/>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1">
    <w:name w:val="DD11DF7E4BA5477EA7FAC6EEF6A8542211"/>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4">
    <w:name w:val="54C77C3C5E054ED0AA507BD37AD6298B14"/>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0">
    <w:name w:val="D188BF313BBF4F988664A5EC344856F620"/>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6">
    <w:name w:val="8A6087597CFC48ED94DAFE77A903807B6"/>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6">
    <w:name w:val="BB7183A834754FF88F0BCCA7010C5F8C6"/>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6">
    <w:name w:val="09193D7AEA3A4FA59F213431ABE5C0186"/>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0">
    <w:name w:val="5544645007B34F098B8C762A2249FDC810"/>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6">
    <w:name w:val="4D3A661B8114403AA526C68B82D7AEB416"/>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1">
    <w:name w:val="FCA9A9751A6A41BEAE41F99EE0593A5E11"/>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4">
    <w:name w:val="27868C68669F447E897838623C47B7BF1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0">
    <w:name w:val="3B0627FDB5394E179227BDC2FD592EAA20"/>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6">
    <w:name w:val="406F80821D754AF892F0917D991F14DA6"/>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6">
    <w:name w:val="8A752372ECFB4A2EBB3476D2BBE843E06"/>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6">
    <w:name w:val="63EAE98FB3F049DAB37995340FF2C97F6"/>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0">
    <w:name w:val="1FA1274534F643EC8B944E4F57A4E5B310"/>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6">
    <w:name w:val="6E9AFD9319D140F38DA801B1C1C2B8FD16"/>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1">
    <w:name w:val="CECA95ABCD2D419D9C697A8FE533BD6A11"/>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4">
    <w:name w:val="AC12738808834B7285983DA06B680B8E1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0">
    <w:name w:val="D1FED4F664D74834BC0BFC9AF1D5234720"/>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6">
    <w:name w:val="9F826C04E307434CA93E75F018EC84666"/>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6">
    <w:name w:val="B7E20999E8F64B598FE87937BC0BF4AB6"/>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6">
    <w:name w:val="7FCAE0CECFF84583B5853EC5CF5011996"/>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0">
    <w:name w:val="69D6DDCB026D4DC0829CBEFC964C307D10"/>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6">
    <w:name w:val="9E46840B7F9F427BB43F53A8D230012D16"/>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1">
    <w:name w:val="B0725653DE674FF9B9DE24E89305356B11"/>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4">
    <w:name w:val="EBACE0495D2E4A159A60CE11D3BED8341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0">
    <w:name w:val="7C8A8FDC76FC4B41B51DEFDA68A20BC820"/>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6">
    <w:name w:val="91AFD3E1851448399F7C8808C3C56D876"/>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6">
    <w:name w:val="CE84FDAD18904ADDAD2294CA901D8CB66"/>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6">
    <w:name w:val="834AE53E09F4465B91BCDF8754FEE80D6"/>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0">
    <w:name w:val="17CD889C87F747CBA4E918B25FBCA9BB10"/>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6">
    <w:name w:val="D156185A0A684735B81FCCC2B08E208216"/>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1">
    <w:name w:val="87931697AFE342878279E6E7A8EF9E5411"/>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4">
    <w:name w:val="9894D1658DD84C5D8ABE76504B7642961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0">
    <w:name w:val="C4A2BB686FA64AF0B856E45E8905EEC220"/>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6">
    <w:name w:val="E0329E208EC54C2BA1A63C264E3C77546"/>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6">
    <w:name w:val="AC052277F42D4262B26CA74D2661C9866"/>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6">
    <w:name w:val="0426FFBCE8F64FFC812014DAD130842E6"/>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0">
    <w:name w:val="9D62AD2887E8413BA4D714B9C63981D110"/>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2">
    <w:name w:val="606234F4161342ECBEC231808D00E40C2"/>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6">
    <w:name w:val="BFD1B2BF1C6749F0B90A48244850C9BE6"/>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2">
    <w:name w:val="6F00EEF2445C485D98D6426216690F8F2"/>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2">
    <w:name w:val="E160799502584C889187597C6B6FCAAA2"/>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2">
    <w:name w:val="6B24E87BC4114A66B549EC11ADD3719B2"/>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2">
    <w:name w:val="A02F20F080B14A2187A47018146165F7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6">
    <w:name w:val="A5C48835758442059F527AEC7E5D77884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2">
    <w:name w:val="955941814F0F458EB1CB0F9A9EFBE2633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2">
    <w:name w:val="6F7427F99F08485CBB516EC7867522533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2">
    <w:name w:val="E86D365F3D6149B9B8D3FA9CEDCF89243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2">
    <w:name w:val="EEAC645B749042EBB74E0AAEDA36FF383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2">
    <w:name w:val="5AB09AA71F8C4FB29FE71CB6FFD742543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6">
    <w:name w:val="4F722F05202846A9B107ACB7D2C1024A2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2">
    <w:name w:val="9A65207DD5EF41B2B7EED575976C4B203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2">
    <w:name w:val="387305205D324311B3332A2295A03DB03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2">
    <w:name w:val="ECC1F50DE44E407FA6CC7F9E7BE646D53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2">
    <w:name w:val="9DEA65F32F094D30AFD24CEC696C4FCC3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2">
    <w:name w:val="0929270E216F4FC784903D35B91BAEB13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2">
    <w:name w:val="53929525D75F4949AAC003BB7A9E6F353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2">
    <w:name w:val="52FAC5AB865D4155A9B5D1AE510DF3BA3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2">
    <w:name w:val="A10C7632041D4BCABA3D3CCEFEFBE9533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2">
    <w:name w:val="6AAD434714374132905B0180A36F4EBD3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2">
    <w:name w:val="452D43A85DFB4965A2B013866F864A663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6">
    <w:name w:val="D76FDBBCD6BD46D389B78CF55FE387D92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6">
    <w:name w:val="CA9F34B022B14D99870ACB50761106152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6">
    <w:name w:val="2104586083A54916B33BF936F9AE14F62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6">
    <w:name w:val="14604B071C5846C685883F03258D1E552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1">
    <w:name w:val="FC18C5EB52064D7986EA19E52005FF6721"/>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5">
    <w:name w:val="D59F075633014009A012FE14AF8C92A81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7">
    <w:name w:val="772935E05DE147648E8D95CB1468B95D17"/>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6">
    <w:name w:val="60CEE4B7397A4E748AD2199B0E44BCD826"/>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1">
    <w:name w:val="D3C42362F3C34B89A788B132F687B99611"/>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7">
    <w:name w:val="B603BE098E2040DEADB9AC77C820AE047"/>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7">
    <w:name w:val="FEECDE9A017745258A116CA9ADCB1E8D7"/>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2">
    <w:name w:val="E733E13863B447EBAE0EDE825C5D94FF1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7">
    <w:name w:val="2DEC0D0BE59243FCA181F7D624E5274917"/>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2">
    <w:name w:val="DD11DF7E4BA5477EA7FAC6EEF6A8542212"/>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5">
    <w:name w:val="54C77C3C5E054ED0AA507BD37AD6298B1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1">
    <w:name w:val="D188BF313BBF4F988664A5EC344856F621"/>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7">
    <w:name w:val="8A6087597CFC48ED94DAFE77A903807B7"/>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7">
    <w:name w:val="BB7183A834754FF88F0BCCA7010C5F8C7"/>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7">
    <w:name w:val="09193D7AEA3A4FA59F213431ABE5C0187"/>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1">
    <w:name w:val="5544645007B34F098B8C762A2249FDC811"/>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7">
    <w:name w:val="4D3A661B8114403AA526C68B82D7AEB417"/>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2">
    <w:name w:val="FCA9A9751A6A41BEAE41F99EE0593A5E12"/>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5">
    <w:name w:val="27868C68669F447E897838623C47B7BF15"/>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1">
    <w:name w:val="3B0627FDB5394E179227BDC2FD592EAA21"/>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7">
    <w:name w:val="406F80821D754AF892F0917D991F14DA7"/>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7">
    <w:name w:val="8A752372ECFB4A2EBB3476D2BBE843E07"/>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7">
    <w:name w:val="63EAE98FB3F049DAB37995340FF2C97F7"/>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1">
    <w:name w:val="1FA1274534F643EC8B944E4F57A4E5B311"/>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7">
    <w:name w:val="6E9AFD9319D140F38DA801B1C1C2B8FD17"/>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2">
    <w:name w:val="CECA95ABCD2D419D9C697A8FE533BD6A12"/>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5">
    <w:name w:val="AC12738808834B7285983DA06B680B8E15"/>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1">
    <w:name w:val="D1FED4F664D74834BC0BFC9AF1D5234721"/>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7">
    <w:name w:val="9F826C04E307434CA93E75F018EC84667"/>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7">
    <w:name w:val="B7E20999E8F64B598FE87937BC0BF4AB7"/>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7">
    <w:name w:val="7FCAE0CECFF84583B5853EC5CF5011997"/>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1">
    <w:name w:val="69D6DDCB026D4DC0829CBEFC964C307D11"/>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7">
    <w:name w:val="9E46840B7F9F427BB43F53A8D230012D17"/>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2">
    <w:name w:val="B0725653DE674FF9B9DE24E89305356B12"/>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5">
    <w:name w:val="EBACE0495D2E4A159A60CE11D3BED83415"/>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1">
    <w:name w:val="7C8A8FDC76FC4B41B51DEFDA68A20BC821"/>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7">
    <w:name w:val="91AFD3E1851448399F7C8808C3C56D877"/>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7">
    <w:name w:val="CE84FDAD18904ADDAD2294CA901D8CB67"/>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7">
    <w:name w:val="834AE53E09F4465B91BCDF8754FEE80D7"/>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1">
    <w:name w:val="17CD889C87F747CBA4E918B25FBCA9BB11"/>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7">
    <w:name w:val="D156185A0A684735B81FCCC2B08E208217"/>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2">
    <w:name w:val="87931697AFE342878279E6E7A8EF9E5412"/>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5">
    <w:name w:val="9894D1658DD84C5D8ABE76504B76429615"/>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1">
    <w:name w:val="C4A2BB686FA64AF0B856E45E8905EEC221"/>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7">
    <w:name w:val="E0329E208EC54C2BA1A63C264E3C77547"/>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7">
    <w:name w:val="AC052277F42D4262B26CA74D2661C9867"/>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7">
    <w:name w:val="0426FFBCE8F64FFC812014DAD130842E7"/>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1">
    <w:name w:val="9D62AD2887E8413BA4D714B9C63981D111"/>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3">
    <w:name w:val="606234F4161342ECBEC231808D00E40C3"/>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7">
    <w:name w:val="BFD1B2BF1C6749F0B90A48244850C9BE7"/>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3">
    <w:name w:val="6F00EEF2445C485D98D6426216690F8F3"/>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3">
    <w:name w:val="E160799502584C889187597C6B6FCAAA3"/>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3">
    <w:name w:val="6B24E87BC4114A66B549EC11ADD3719B3"/>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3">
    <w:name w:val="A02F20F080B14A2187A47018146165F7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7">
    <w:name w:val="A5C48835758442059F527AEC7E5D77884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3">
    <w:name w:val="955941814F0F458EB1CB0F9A9EFBE2633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3">
    <w:name w:val="6F7427F99F08485CBB516EC7867522533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3">
    <w:name w:val="E86D365F3D6149B9B8D3FA9CEDCF89243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3">
    <w:name w:val="EEAC645B749042EBB74E0AAEDA36FF383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3">
    <w:name w:val="5AB09AA71F8C4FB29FE71CB6FFD742543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7">
    <w:name w:val="4F722F05202846A9B107ACB7D2C1024A2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3">
    <w:name w:val="9A65207DD5EF41B2B7EED575976C4B203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3">
    <w:name w:val="387305205D324311B3332A2295A03DB03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3">
    <w:name w:val="ECC1F50DE44E407FA6CC7F9E7BE646D53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3">
    <w:name w:val="9DEA65F32F094D30AFD24CEC696C4FCC3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3">
    <w:name w:val="0929270E216F4FC784903D35B91BAEB13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3">
    <w:name w:val="53929525D75F4949AAC003BB7A9E6F353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3">
    <w:name w:val="52FAC5AB865D4155A9B5D1AE510DF3BA3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3">
    <w:name w:val="A10C7632041D4BCABA3D3CCEFEFBE9533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3">
    <w:name w:val="6AAD434714374132905B0180A36F4EBD3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3">
    <w:name w:val="452D43A85DFB4965A2B013866F864A663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7">
    <w:name w:val="D76FDBBCD6BD46D389B78CF55FE387D92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7">
    <w:name w:val="CA9F34B022B14D99870ACB50761106152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7">
    <w:name w:val="2104586083A54916B33BF936F9AE14F62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7">
    <w:name w:val="14604B071C5846C685883F03258D1E552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2">
    <w:name w:val="FC18C5EB52064D7986EA19E52005FF6722"/>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6">
    <w:name w:val="D59F075633014009A012FE14AF8C92A81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8">
    <w:name w:val="772935E05DE147648E8D95CB1468B95D18"/>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7">
    <w:name w:val="60CEE4B7397A4E748AD2199B0E44BCD827"/>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2">
    <w:name w:val="D3C42362F3C34B89A788B132F687B99612"/>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8">
    <w:name w:val="B603BE098E2040DEADB9AC77C820AE048"/>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8">
    <w:name w:val="FEECDE9A017745258A116CA9ADCB1E8D8"/>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3">
    <w:name w:val="E733E13863B447EBAE0EDE825C5D94FF1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8">
    <w:name w:val="2DEC0D0BE59243FCA181F7D624E5274918"/>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3">
    <w:name w:val="DD11DF7E4BA5477EA7FAC6EEF6A854221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6">
    <w:name w:val="54C77C3C5E054ED0AA507BD37AD6298B1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2">
    <w:name w:val="D188BF313BBF4F988664A5EC344856F622"/>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8">
    <w:name w:val="8A6087597CFC48ED94DAFE77A903807B8"/>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8">
    <w:name w:val="BB7183A834754FF88F0BCCA7010C5F8C8"/>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8">
    <w:name w:val="09193D7AEA3A4FA59F213431ABE5C0188"/>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2">
    <w:name w:val="5544645007B34F098B8C762A2249FDC812"/>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8">
    <w:name w:val="4D3A661B8114403AA526C68B82D7AEB418"/>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3">
    <w:name w:val="FCA9A9751A6A41BEAE41F99EE0593A5E1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6">
    <w:name w:val="27868C68669F447E897838623C47B7BF16"/>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2">
    <w:name w:val="3B0627FDB5394E179227BDC2FD592EAA22"/>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8">
    <w:name w:val="406F80821D754AF892F0917D991F14DA8"/>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8">
    <w:name w:val="8A752372ECFB4A2EBB3476D2BBE843E08"/>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8">
    <w:name w:val="63EAE98FB3F049DAB37995340FF2C97F8"/>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2">
    <w:name w:val="1FA1274534F643EC8B944E4F57A4E5B312"/>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8">
    <w:name w:val="6E9AFD9319D140F38DA801B1C1C2B8FD18"/>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3">
    <w:name w:val="CECA95ABCD2D419D9C697A8FE533BD6A1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6">
    <w:name w:val="AC12738808834B7285983DA06B680B8E16"/>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2">
    <w:name w:val="D1FED4F664D74834BC0BFC9AF1D5234722"/>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8">
    <w:name w:val="9F826C04E307434CA93E75F018EC84668"/>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8">
    <w:name w:val="B7E20999E8F64B598FE87937BC0BF4AB8"/>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8">
    <w:name w:val="7FCAE0CECFF84583B5853EC5CF5011998"/>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2">
    <w:name w:val="69D6DDCB026D4DC0829CBEFC964C307D12"/>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8">
    <w:name w:val="9E46840B7F9F427BB43F53A8D230012D18"/>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3">
    <w:name w:val="B0725653DE674FF9B9DE24E89305356B1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6">
    <w:name w:val="EBACE0495D2E4A159A60CE11D3BED83416"/>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2">
    <w:name w:val="7C8A8FDC76FC4B41B51DEFDA68A20BC822"/>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8">
    <w:name w:val="91AFD3E1851448399F7C8808C3C56D878"/>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8">
    <w:name w:val="CE84FDAD18904ADDAD2294CA901D8CB68"/>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8">
    <w:name w:val="834AE53E09F4465B91BCDF8754FEE80D8"/>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2">
    <w:name w:val="17CD889C87F747CBA4E918B25FBCA9BB12"/>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8">
    <w:name w:val="D156185A0A684735B81FCCC2B08E208218"/>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3">
    <w:name w:val="87931697AFE342878279E6E7A8EF9E541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6">
    <w:name w:val="9894D1658DD84C5D8ABE76504B76429616"/>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2">
    <w:name w:val="C4A2BB686FA64AF0B856E45E8905EEC222"/>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8">
    <w:name w:val="E0329E208EC54C2BA1A63C264E3C77548"/>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8">
    <w:name w:val="AC052277F42D4262B26CA74D2661C9868"/>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8">
    <w:name w:val="0426FFBCE8F64FFC812014DAD130842E8"/>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2">
    <w:name w:val="9D62AD2887E8413BA4D714B9C63981D112"/>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4">
    <w:name w:val="606234F4161342ECBEC231808D00E40C4"/>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8">
    <w:name w:val="BFD1B2BF1C6749F0B90A48244850C9BE8"/>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4">
    <w:name w:val="6F00EEF2445C485D98D6426216690F8F4"/>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4">
    <w:name w:val="E160799502584C889187597C6B6FCAAA4"/>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4">
    <w:name w:val="6B24E87BC4114A66B549EC11ADD3719B4"/>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4">
    <w:name w:val="A02F20F080B14A2187A47018146165F7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8">
    <w:name w:val="A5C48835758442059F527AEC7E5D77884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4">
    <w:name w:val="955941814F0F458EB1CB0F9A9EFBE2633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4">
    <w:name w:val="6F7427F99F08485CBB516EC7867522533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4">
    <w:name w:val="E86D365F3D6149B9B8D3FA9CEDCF89243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4">
    <w:name w:val="EEAC645B749042EBB74E0AAEDA36FF383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4">
    <w:name w:val="5AB09AA71F8C4FB29FE71CB6FFD742543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8">
    <w:name w:val="4F722F05202846A9B107ACB7D2C1024A2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4">
    <w:name w:val="9A65207DD5EF41B2B7EED575976C4B203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4">
    <w:name w:val="387305205D324311B3332A2295A03DB03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4">
    <w:name w:val="ECC1F50DE44E407FA6CC7F9E7BE646D53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4">
    <w:name w:val="9DEA65F32F094D30AFD24CEC696C4FCC3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4">
    <w:name w:val="0929270E216F4FC784903D35B91BAEB13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4">
    <w:name w:val="53929525D75F4949AAC003BB7A9E6F353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4">
    <w:name w:val="52FAC5AB865D4155A9B5D1AE510DF3BA3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4">
    <w:name w:val="A10C7632041D4BCABA3D3CCEFEFBE9533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4">
    <w:name w:val="6AAD434714374132905B0180A36F4EBD3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4">
    <w:name w:val="452D43A85DFB4965A2B013866F864A663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8">
    <w:name w:val="D76FDBBCD6BD46D389B78CF55FE387D92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8">
    <w:name w:val="CA9F34B022B14D99870ACB50761106152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8">
    <w:name w:val="2104586083A54916B33BF936F9AE14F62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8">
    <w:name w:val="14604B071C5846C685883F03258D1E552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3">
    <w:name w:val="FC18C5EB52064D7986EA19E52005FF6723"/>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7">
    <w:name w:val="D59F075633014009A012FE14AF8C92A817"/>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19">
    <w:name w:val="772935E05DE147648E8D95CB1468B95D19"/>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8">
    <w:name w:val="60CEE4B7397A4E748AD2199B0E44BCD828"/>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3">
    <w:name w:val="D3C42362F3C34B89A788B132F687B99613"/>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9">
    <w:name w:val="B603BE098E2040DEADB9AC77C820AE049"/>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9">
    <w:name w:val="FEECDE9A017745258A116CA9ADCB1E8D9"/>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4">
    <w:name w:val="E733E13863B447EBAE0EDE825C5D94FF1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19">
    <w:name w:val="2DEC0D0BE59243FCA181F7D624E527491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4">
    <w:name w:val="DD11DF7E4BA5477EA7FAC6EEF6A854221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7">
    <w:name w:val="54C77C3C5E054ED0AA507BD37AD6298B1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3">
    <w:name w:val="D188BF313BBF4F988664A5EC344856F623"/>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9">
    <w:name w:val="8A6087597CFC48ED94DAFE77A903807B9"/>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9">
    <w:name w:val="BB7183A834754FF88F0BCCA7010C5F8C9"/>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9">
    <w:name w:val="09193D7AEA3A4FA59F213431ABE5C0189"/>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3">
    <w:name w:val="5544645007B34F098B8C762A2249FDC813"/>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19">
    <w:name w:val="4D3A661B8114403AA526C68B82D7AEB419"/>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4">
    <w:name w:val="FCA9A9751A6A41BEAE41F99EE0593A5E1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7">
    <w:name w:val="27868C68669F447E897838623C47B7BF17"/>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3">
    <w:name w:val="3B0627FDB5394E179227BDC2FD592EAA23"/>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9">
    <w:name w:val="406F80821D754AF892F0917D991F14DA9"/>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9">
    <w:name w:val="8A752372ECFB4A2EBB3476D2BBE843E09"/>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9">
    <w:name w:val="63EAE98FB3F049DAB37995340FF2C97F9"/>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3">
    <w:name w:val="1FA1274534F643EC8B944E4F57A4E5B313"/>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19">
    <w:name w:val="6E9AFD9319D140F38DA801B1C1C2B8FD19"/>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4">
    <w:name w:val="CECA95ABCD2D419D9C697A8FE533BD6A1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7">
    <w:name w:val="AC12738808834B7285983DA06B680B8E17"/>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3">
    <w:name w:val="D1FED4F664D74834BC0BFC9AF1D5234723"/>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9">
    <w:name w:val="9F826C04E307434CA93E75F018EC84669"/>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9">
    <w:name w:val="B7E20999E8F64B598FE87937BC0BF4AB9"/>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9">
    <w:name w:val="7FCAE0CECFF84583B5853EC5CF5011999"/>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3">
    <w:name w:val="69D6DDCB026D4DC0829CBEFC964C307D13"/>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19">
    <w:name w:val="9E46840B7F9F427BB43F53A8D230012D19"/>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4">
    <w:name w:val="B0725653DE674FF9B9DE24E89305356B1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7">
    <w:name w:val="EBACE0495D2E4A159A60CE11D3BED83417"/>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3">
    <w:name w:val="7C8A8FDC76FC4B41B51DEFDA68A20BC823"/>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9">
    <w:name w:val="91AFD3E1851448399F7C8808C3C56D879"/>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9">
    <w:name w:val="CE84FDAD18904ADDAD2294CA901D8CB69"/>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9">
    <w:name w:val="834AE53E09F4465B91BCDF8754FEE80D9"/>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3">
    <w:name w:val="17CD889C87F747CBA4E918B25FBCA9BB13"/>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19">
    <w:name w:val="D156185A0A684735B81FCCC2B08E208219"/>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4">
    <w:name w:val="87931697AFE342878279E6E7A8EF9E541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7">
    <w:name w:val="9894D1658DD84C5D8ABE76504B76429617"/>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3">
    <w:name w:val="C4A2BB686FA64AF0B856E45E8905EEC223"/>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9">
    <w:name w:val="E0329E208EC54C2BA1A63C264E3C77549"/>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9">
    <w:name w:val="AC052277F42D4262B26CA74D2661C9869"/>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9">
    <w:name w:val="0426FFBCE8F64FFC812014DAD130842E9"/>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3">
    <w:name w:val="9D62AD2887E8413BA4D714B9C63981D113"/>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5">
    <w:name w:val="606234F4161342ECBEC231808D00E40C5"/>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9">
    <w:name w:val="BFD1B2BF1C6749F0B90A48244850C9BE9"/>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5">
    <w:name w:val="6F00EEF2445C485D98D6426216690F8F5"/>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5">
    <w:name w:val="E160799502584C889187597C6B6FCAAA5"/>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5">
    <w:name w:val="6B24E87BC4114A66B549EC11ADD3719B5"/>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5">
    <w:name w:val="A02F20F080B14A2187A47018146165F7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49">
    <w:name w:val="A5C48835758442059F527AEC7E5D778849"/>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5">
    <w:name w:val="955941814F0F458EB1CB0F9A9EFBE26335"/>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5">
    <w:name w:val="6F7427F99F08485CBB516EC78675225335"/>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5">
    <w:name w:val="E86D365F3D6149B9B8D3FA9CEDCF892435"/>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5">
    <w:name w:val="EEAC645B749042EBB74E0AAEDA36FF3835"/>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5">
    <w:name w:val="5AB09AA71F8C4FB29FE71CB6FFD7425435"/>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29">
    <w:name w:val="4F722F05202846A9B107ACB7D2C1024A29"/>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5">
    <w:name w:val="9A65207DD5EF41B2B7EED575976C4B2035"/>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5">
    <w:name w:val="387305205D324311B3332A2295A03DB035"/>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5">
    <w:name w:val="ECC1F50DE44E407FA6CC7F9E7BE646D535"/>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5">
    <w:name w:val="9DEA65F32F094D30AFD24CEC696C4FCC35"/>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5">
    <w:name w:val="0929270E216F4FC784903D35B91BAEB135"/>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5">
    <w:name w:val="53929525D75F4949AAC003BB7A9E6F3535"/>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5">
    <w:name w:val="52FAC5AB865D4155A9B5D1AE510DF3BA35"/>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5">
    <w:name w:val="A10C7632041D4BCABA3D3CCEFEFBE95335"/>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5">
    <w:name w:val="6AAD434714374132905B0180A36F4EBD35"/>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5">
    <w:name w:val="452D43A85DFB4965A2B013866F864A6635"/>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29">
    <w:name w:val="D76FDBBCD6BD46D389B78CF55FE387D929"/>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29">
    <w:name w:val="CA9F34B022B14D99870ACB507611061529"/>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29">
    <w:name w:val="2104586083A54916B33BF936F9AE14F629"/>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29">
    <w:name w:val="14604B071C5846C685883F03258D1E552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4">
    <w:name w:val="FC18C5EB52064D7986EA19E52005FF6724"/>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8">
    <w:name w:val="D59F075633014009A012FE14AF8C92A818"/>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0">
    <w:name w:val="772935E05DE147648E8D95CB1468B95D20"/>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29">
    <w:name w:val="60CEE4B7397A4E748AD2199B0E44BCD829"/>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4">
    <w:name w:val="D3C42362F3C34B89A788B132F687B99614"/>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0">
    <w:name w:val="B603BE098E2040DEADB9AC77C820AE0410"/>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0">
    <w:name w:val="FEECDE9A017745258A116CA9ADCB1E8D10"/>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5">
    <w:name w:val="E733E13863B447EBAE0EDE825C5D94FF15"/>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0">
    <w:name w:val="2DEC0D0BE59243FCA181F7D624E5274920"/>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5">
    <w:name w:val="DD11DF7E4BA5477EA7FAC6EEF6A854221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8">
    <w:name w:val="54C77C3C5E054ED0AA507BD37AD6298B1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4">
    <w:name w:val="D188BF313BBF4F988664A5EC344856F624"/>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0">
    <w:name w:val="8A6087597CFC48ED94DAFE77A903807B10"/>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0">
    <w:name w:val="BB7183A834754FF88F0BCCA7010C5F8C10"/>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0">
    <w:name w:val="09193D7AEA3A4FA59F213431ABE5C01810"/>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4">
    <w:name w:val="5544645007B34F098B8C762A2249FDC814"/>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0">
    <w:name w:val="4D3A661B8114403AA526C68B82D7AEB420"/>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5">
    <w:name w:val="FCA9A9751A6A41BEAE41F99EE0593A5E1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8">
    <w:name w:val="27868C68669F447E897838623C47B7BF18"/>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4">
    <w:name w:val="3B0627FDB5394E179227BDC2FD592EAA24"/>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0">
    <w:name w:val="406F80821D754AF892F0917D991F14DA10"/>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0">
    <w:name w:val="8A752372ECFB4A2EBB3476D2BBE843E010"/>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0">
    <w:name w:val="63EAE98FB3F049DAB37995340FF2C97F10"/>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4">
    <w:name w:val="1FA1274534F643EC8B944E4F57A4E5B314"/>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0">
    <w:name w:val="6E9AFD9319D140F38DA801B1C1C2B8FD20"/>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5">
    <w:name w:val="CECA95ABCD2D419D9C697A8FE533BD6A1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8">
    <w:name w:val="AC12738808834B7285983DA06B680B8E18"/>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4">
    <w:name w:val="D1FED4F664D74834BC0BFC9AF1D5234724"/>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0">
    <w:name w:val="9F826C04E307434CA93E75F018EC846610"/>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0">
    <w:name w:val="B7E20999E8F64B598FE87937BC0BF4AB10"/>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0">
    <w:name w:val="7FCAE0CECFF84583B5853EC5CF50119910"/>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4">
    <w:name w:val="69D6DDCB026D4DC0829CBEFC964C307D14"/>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0">
    <w:name w:val="9E46840B7F9F427BB43F53A8D230012D20"/>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5">
    <w:name w:val="B0725653DE674FF9B9DE24E89305356B1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8">
    <w:name w:val="EBACE0495D2E4A159A60CE11D3BED83418"/>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4">
    <w:name w:val="7C8A8FDC76FC4B41B51DEFDA68A20BC824"/>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0">
    <w:name w:val="91AFD3E1851448399F7C8808C3C56D8710"/>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0">
    <w:name w:val="CE84FDAD18904ADDAD2294CA901D8CB610"/>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0">
    <w:name w:val="834AE53E09F4465B91BCDF8754FEE80D10"/>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4">
    <w:name w:val="17CD889C87F747CBA4E918B25FBCA9BB14"/>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0">
    <w:name w:val="D156185A0A684735B81FCCC2B08E208220"/>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5">
    <w:name w:val="87931697AFE342878279E6E7A8EF9E541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8">
    <w:name w:val="9894D1658DD84C5D8ABE76504B76429618"/>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4">
    <w:name w:val="C4A2BB686FA64AF0B856E45E8905EEC224"/>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0">
    <w:name w:val="E0329E208EC54C2BA1A63C264E3C775410"/>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0">
    <w:name w:val="AC052277F42D4262B26CA74D2661C98610"/>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0">
    <w:name w:val="0426FFBCE8F64FFC812014DAD130842E10"/>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4">
    <w:name w:val="9D62AD2887E8413BA4D714B9C63981D114"/>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6">
    <w:name w:val="606234F4161342ECBEC231808D00E40C6"/>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0">
    <w:name w:val="BFD1B2BF1C6749F0B90A48244850C9BE10"/>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6">
    <w:name w:val="6F00EEF2445C485D98D6426216690F8F6"/>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6">
    <w:name w:val="E160799502584C889187597C6B6FCAAA6"/>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6">
    <w:name w:val="6B24E87BC4114A66B549EC11ADD3719B6"/>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6">
    <w:name w:val="A02F20F080B14A2187A47018146165F76"/>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
    <w:name w:val="5B3B52EC9A6C432391A6DDAAEE579FB5"/>
    <w:rsid w:val="00135AD7"/>
  </w:style>
  <w:style w:type="paragraph" w:customStyle="1" w:styleId="A5C48835758442059F527AEC7E5D778850">
    <w:name w:val="A5C48835758442059F527AEC7E5D778850"/>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6">
    <w:name w:val="955941814F0F458EB1CB0F9A9EFBE26336"/>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6">
    <w:name w:val="6F7427F99F08485CBB516EC78675225336"/>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6">
    <w:name w:val="E86D365F3D6149B9B8D3FA9CEDCF892436"/>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6">
    <w:name w:val="EEAC645B749042EBB74E0AAEDA36FF3836"/>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6">
    <w:name w:val="5AB09AA71F8C4FB29FE71CB6FFD7425436"/>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0">
    <w:name w:val="4F722F05202846A9B107ACB7D2C1024A30"/>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6">
    <w:name w:val="9A65207DD5EF41B2B7EED575976C4B2036"/>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6">
    <w:name w:val="387305205D324311B3332A2295A03DB036"/>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6">
    <w:name w:val="ECC1F50DE44E407FA6CC7F9E7BE646D536"/>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6">
    <w:name w:val="9DEA65F32F094D30AFD24CEC696C4FCC36"/>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6">
    <w:name w:val="0929270E216F4FC784903D35B91BAEB136"/>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6">
    <w:name w:val="53929525D75F4949AAC003BB7A9E6F3536"/>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6">
    <w:name w:val="52FAC5AB865D4155A9B5D1AE510DF3BA36"/>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6">
    <w:name w:val="A10C7632041D4BCABA3D3CCEFEFBE95336"/>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6">
    <w:name w:val="6AAD434714374132905B0180A36F4EBD36"/>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6">
    <w:name w:val="452D43A85DFB4965A2B013866F864A6636"/>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0">
    <w:name w:val="D76FDBBCD6BD46D389B78CF55FE387D930"/>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0">
    <w:name w:val="CA9F34B022B14D99870ACB507611061530"/>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0">
    <w:name w:val="2104586083A54916B33BF936F9AE14F630"/>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0">
    <w:name w:val="14604B071C5846C685883F03258D1E5530"/>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5">
    <w:name w:val="FC18C5EB52064D7986EA19E52005FF6725"/>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19">
    <w:name w:val="D59F075633014009A012FE14AF8C92A819"/>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1">
    <w:name w:val="772935E05DE147648E8D95CB1468B95D21"/>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0">
    <w:name w:val="60CEE4B7397A4E748AD2199B0E44BCD830"/>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5">
    <w:name w:val="D3C42362F3C34B89A788B132F687B99615"/>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1">
    <w:name w:val="B603BE098E2040DEADB9AC77C820AE0411"/>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1">
    <w:name w:val="FEECDE9A017745258A116CA9ADCB1E8D11"/>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6">
    <w:name w:val="E733E13863B447EBAE0EDE825C5D94FF16"/>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1">
    <w:name w:val="2DEC0D0BE59243FCA181F7D624E5274921"/>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6">
    <w:name w:val="DD11DF7E4BA5477EA7FAC6EEF6A8542216"/>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19">
    <w:name w:val="54C77C3C5E054ED0AA507BD37AD6298B19"/>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5">
    <w:name w:val="D188BF313BBF4F988664A5EC344856F625"/>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1">
    <w:name w:val="8A6087597CFC48ED94DAFE77A903807B11"/>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1">
    <w:name w:val="BB7183A834754FF88F0BCCA7010C5F8C11"/>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1">
    <w:name w:val="09193D7AEA3A4FA59F213431ABE5C01811"/>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5">
    <w:name w:val="5544645007B34F098B8C762A2249FDC815"/>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1">
    <w:name w:val="4D3A661B8114403AA526C68B82D7AEB421"/>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6">
    <w:name w:val="FCA9A9751A6A41BEAE41F99EE0593A5E16"/>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19">
    <w:name w:val="27868C68669F447E897838623C47B7BF19"/>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5">
    <w:name w:val="3B0627FDB5394E179227BDC2FD592EAA25"/>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1">
    <w:name w:val="406F80821D754AF892F0917D991F14DA11"/>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1">
    <w:name w:val="8A752372ECFB4A2EBB3476D2BBE843E011"/>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1">
    <w:name w:val="63EAE98FB3F049DAB37995340FF2C97F11"/>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5">
    <w:name w:val="1FA1274534F643EC8B944E4F57A4E5B315"/>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1">
    <w:name w:val="6E9AFD9319D140F38DA801B1C1C2B8FD21"/>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6">
    <w:name w:val="CECA95ABCD2D419D9C697A8FE533BD6A16"/>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19">
    <w:name w:val="AC12738808834B7285983DA06B680B8E19"/>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5">
    <w:name w:val="D1FED4F664D74834BC0BFC9AF1D5234725"/>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1">
    <w:name w:val="9F826C04E307434CA93E75F018EC846611"/>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1">
    <w:name w:val="B7E20999E8F64B598FE87937BC0BF4AB11"/>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1">
    <w:name w:val="7FCAE0CECFF84583B5853EC5CF50119911"/>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5">
    <w:name w:val="69D6DDCB026D4DC0829CBEFC964C307D15"/>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1">
    <w:name w:val="9E46840B7F9F427BB43F53A8D230012D21"/>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6">
    <w:name w:val="B0725653DE674FF9B9DE24E89305356B16"/>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19">
    <w:name w:val="EBACE0495D2E4A159A60CE11D3BED83419"/>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5">
    <w:name w:val="7C8A8FDC76FC4B41B51DEFDA68A20BC825"/>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1">
    <w:name w:val="91AFD3E1851448399F7C8808C3C56D8711"/>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1">
    <w:name w:val="CE84FDAD18904ADDAD2294CA901D8CB611"/>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1">
    <w:name w:val="834AE53E09F4465B91BCDF8754FEE80D11"/>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5">
    <w:name w:val="17CD889C87F747CBA4E918B25FBCA9BB15"/>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1">
    <w:name w:val="D156185A0A684735B81FCCC2B08E208221"/>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6">
    <w:name w:val="87931697AFE342878279E6E7A8EF9E5416"/>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19">
    <w:name w:val="9894D1658DD84C5D8ABE76504B76429619"/>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5">
    <w:name w:val="C4A2BB686FA64AF0B856E45E8905EEC225"/>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1">
    <w:name w:val="E0329E208EC54C2BA1A63C264E3C775411"/>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1">
    <w:name w:val="AC052277F42D4262B26CA74D2661C98611"/>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1">
    <w:name w:val="0426FFBCE8F64FFC812014DAD130842E11"/>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5">
    <w:name w:val="9D62AD2887E8413BA4D714B9C63981D115"/>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1">
    <w:name w:val="5B3B52EC9A6C432391A6DDAAEE579FB51"/>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7">
    <w:name w:val="606234F4161342ECBEC231808D00E40C7"/>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1">
    <w:name w:val="BFD1B2BF1C6749F0B90A48244850C9BE11"/>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7">
    <w:name w:val="6F00EEF2445C485D98D6426216690F8F7"/>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7">
    <w:name w:val="E160799502584C889187597C6B6FCAAA7"/>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7">
    <w:name w:val="6B24E87BC4114A66B549EC11ADD3719B7"/>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7">
    <w:name w:val="A02F20F080B14A2187A47018146165F77"/>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1">
    <w:name w:val="A5C48835758442059F527AEC7E5D778851"/>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7">
    <w:name w:val="955941814F0F458EB1CB0F9A9EFBE26337"/>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7">
    <w:name w:val="6F7427F99F08485CBB516EC78675225337"/>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7">
    <w:name w:val="E86D365F3D6149B9B8D3FA9CEDCF892437"/>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7">
    <w:name w:val="EEAC645B749042EBB74E0AAEDA36FF3837"/>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7">
    <w:name w:val="5AB09AA71F8C4FB29FE71CB6FFD7425437"/>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1">
    <w:name w:val="4F722F05202846A9B107ACB7D2C1024A31"/>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7">
    <w:name w:val="9A65207DD5EF41B2B7EED575976C4B2037"/>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7">
    <w:name w:val="387305205D324311B3332A2295A03DB037"/>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7">
    <w:name w:val="ECC1F50DE44E407FA6CC7F9E7BE646D537"/>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7">
    <w:name w:val="9DEA65F32F094D30AFD24CEC696C4FCC37"/>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7">
    <w:name w:val="0929270E216F4FC784903D35B91BAEB137"/>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7">
    <w:name w:val="53929525D75F4949AAC003BB7A9E6F3537"/>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7">
    <w:name w:val="52FAC5AB865D4155A9B5D1AE510DF3BA37"/>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7">
    <w:name w:val="A10C7632041D4BCABA3D3CCEFEFBE95337"/>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7">
    <w:name w:val="6AAD434714374132905B0180A36F4EBD37"/>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7">
    <w:name w:val="452D43A85DFB4965A2B013866F864A6637"/>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1">
    <w:name w:val="D76FDBBCD6BD46D389B78CF55FE387D931"/>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1">
    <w:name w:val="CA9F34B022B14D99870ACB507611061531"/>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1">
    <w:name w:val="2104586083A54916B33BF936F9AE14F631"/>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1">
    <w:name w:val="14604B071C5846C685883F03258D1E5531"/>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6">
    <w:name w:val="FC18C5EB52064D7986EA19E52005FF6726"/>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0">
    <w:name w:val="D59F075633014009A012FE14AF8C92A820"/>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2">
    <w:name w:val="772935E05DE147648E8D95CB1468B95D22"/>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1">
    <w:name w:val="60CEE4B7397A4E748AD2199B0E44BCD831"/>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6">
    <w:name w:val="D3C42362F3C34B89A788B132F687B99616"/>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2">
    <w:name w:val="B603BE098E2040DEADB9AC77C820AE0412"/>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2">
    <w:name w:val="FEECDE9A017745258A116CA9ADCB1E8D12"/>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7">
    <w:name w:val="E733E13863B447EBAE0EDE825C5D94FF17"/>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2">
    <w:name w:val="2DEC0D0BE59243FCA181F7D624E5274922"/>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7">
    <w:name w:val="DD11DF7E4BA5477EA7FAC6EEF6A8542217"/>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0">
    <w:name w:val="54C77C3C5E054ED0AA507BD37AD6298B20"/>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6">
    <w:name w:val="D188BF313BBF4F988664A5EC344856F626"/>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2">
    <w:name w:val="8A6087597CFC48ED94DAFE77A903807B12"/>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2">
    <w:name w:val="BB7183A834754FF88F0BCCA7010C5F8C12"/>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2">
    <w:name w:val="09193D7AEA3A4FA59F213431ABE5C01812"/>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6">
    <w:name w:val="5544645007B34F098B8C762A2249FDC816"/>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2">
    <w:name w:val="4D3A661B8114403AA526C68B82D7AEB422"/>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7">
    <w:name w:val="FCA9A9751A6A41BEAE41F99EE0593A5E17"/>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0">
    <w:name w:val="27868C68669F447E897838623C47B7BF20"/>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6">
    <w:name w:val="3B0627FDB5394E179227BDC2FD592EAA26"/>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2">
    <w:name w:val="406F80821D754AF892F0917D991F14DA12"/>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2">
    <w:name w:val="8A752372ECFB4A2EBB3476D2BBE843E012"/>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2">
    <w:name w:val="63EAE98FB3F049DAB37995340FF2C97F12"/>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6">
    <w:name w:val="1FA1274534F643EC8B944E4F57A4E5B316"/>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2">
    <w:name w:val="6E9AFD9319D140F38DA801B1C1C2B8FD22"/>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7">
    <w:name w:val="CECA95ABCD2D419D9C697A8FE533BD6A17"/>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0">
    <w:name w:val="AC12738808834B7285983DA06B680B8E20"/>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6">
    <w:name w:val="D1FED4F664D74834BC0BFC9AF1D5234726"/>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2">
    <w:name w:val="9F826C04E307434CA93E75F018EC846612"/>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2">
    <w:name w:val="B7E20999E8F64B598FE87937BC0BF4AB12"/>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2">
    <w:name w:val="7FCAE0CECFF84583B5853EC5CF50119912"/>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6">
    <w:name w:val="69D6DDCB026D4DC0829CBEFC964C307D16"/>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2">
    <w:name w:val="9E46840B7F9F427BB43F53A8D230012D22"/>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7">
    <w:name w:val="B0725653DE674FF9B9DE24E89305356B17"/>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0">
    <w:name w:val="EBACE0495D2E4A159A60CE11D3BED83420"/>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6">
    <w:name w:val="7C8A8FDC76FC4B41B51DEFDA68A20BC826"/>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2">
    <w:name w:val="91AFD3E1851448399F7C8808C3C56D8712"/>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2">
    <w:name w:val="CE84FDAD18904ADDAD2294CA901D8CB612"/>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2">
    <w:name w:val="834AE53E09F4465B91BCDF8754FEE80D12"/>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6">
    <w:name w:val="17CD889C87F747CBA4E918B25FBCA9BB16"/>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2">
    <w:name w:val="D156185A0A684735B81FCCC2B08E208222"/>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7">
    <w:name w:val="87931697AFE342878279E6E7A8EF9E5417"/>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0">
    <w:name w:val="9894D1658DD84C5D8ABE76504B76429620"/>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6">
    <w:name w:val="C4A2BB686FA64AF0B856E45E8905EEC226"/>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2">
    <w:name w:val="E0329E208EC54C2BA1A63C264E3C775412"/>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2">
    <w:name w:val="AC052277F42D4262B26CA74D2661C98612"/>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2">
    <w:name w:val="0426FFBCE8F64FFC812014DAD130842E12"/>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6">
    <w:name w:val="9D62AD2887E8413BA4D714B9C63981D116"/>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2">
    <w:name w:val="5B3B52EC9A6C432391A6DDAAEE579FB52"/>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8">
    <w:name w:val="606234F4161342ECBEC231808D00E40C8"/>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2">
    <w:name w:val="BFD1B2BF1C6749F0B90A48244850C9BE12"/>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8">
    <w:name w:val="6F00EEF2445C485D98D6426216690F8F8"/>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8">
    <w:name w:val="E160799502584C889187597C6B6FCAAA8"/>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8">
    <w:name w:val="6B24E87BC4114A66B549EC11ADD3719B8"/>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8">
    <w:name w:val="A02F20F080B14A2187A47018146165F78"/>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
    <w:name w:val="B17BA46720CC44D381005556227E3471"/>
    <w:rsid w:val="00135AD7"/>
  </w:style>
  <w:style w:type="paragraph" w:customStyle="1" w:styleId="A5C48835758442059F527AEC7E5D778852">
    <w:name w:val="A5C48835758442059F527AEC7E5D778852"/>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8">
    <w:name w:val="955941814F0F458EB1CB0F9A9EFBE26338"/>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8">
    <w:name w:val="6F7427F99F08485CBB516EC78675225338"/>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8">
    <w:name w:val="E86D365F3D6149B9B8D3FA9CEDCF892438"/>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8">
    <w:name w:val="EEAC645B749042EBB74E0AAEDA36FF3838"/>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8">
    <w:name w:val="5AB09AA71F8C4FB29FE71CB6FFD7425438"/>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2">
    <w:name w:val="4F722F05202846A9B107ACB7D2C1024A32"/>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8">
    <w:name w:val="9A65207DD5EF41B2B7EED575976C4B2038"/>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8">
    <w:name w:val="387305205D324311B3332A2295A03DB038"/>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8">
    <w:name w:val="ECC1F50DE44E407FA6CC7F9E7BE646D538"/>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8">
    <w:name w:val="9DEA65F32F094D30AFD24CEC696C4FCC38"/>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8">
    <w:name w:val="0929270E216F4FC784903D35B91BAEB138"/>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8">
    <w:name w:val="53929525D75F4949AAC003BB7A9E6F3538"/>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8">
    <w:name w:val="52FAC5AB865D4155A9B5D1AE510DF3BA38"/>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8">
    <w:name w:val="A10C7632041D4BCABA3D3CCEFEFBE95338"/>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8">
    <w:name w:val="6AAD434714374132905B0180A36F4EBD38"/>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8">
    <w:name w:val="452D43A85DFB4965A2B013866F864A6638"/>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2">
    <w:name w:val="D76FDBBCD6BD46D389B78CF55FE387D932"/>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2">
    <w:name w:val="CA9F34B022B14D99870ACB507611061532"/>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2">
    <w:name w:val="2104586083A54916B33BF936F9AE14F632"/>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2">
    <w:name w:val="14604B071C5846C685883F03258D1E5532"/>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7">
    <w:name w:val="FC18C5EB52064D7986EA19E52005FF6727"/>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1">
    <w:name w:val="D59F075633014009A012FE14AF8C92A821"/>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3">
    <w:name w:val="772935E05DE147648E8D95CB1468B95D23"/>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2">
    <w:name w:val="60CEE4B7397A4E748AD2199B0E44BCD832"/>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7">
    <w:name w:val="D3C42362F3C34B89A788B132F687B99617"/>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3">
    <w:name w:val="B603BE098E2040DEADB9AC77C820AE0413"/>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3">
    <w:name w:val="FEECDE9A017745258A116CA9ADCB1E8D13"/>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8">
    <w:name w:val="E733E13863B447EBAE0EDE825C5D94FF18"/>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3">
    <w:name w:val="2DEC0D0BE59243FCA181F7D624E5274923"/>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8">
    <w:name w:val="DD11DF7E4BA5477EA7FAC6EEF6A8542218"/>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1">
    <w:name w:val="54C77C3C5E054ED0AA507BD37AD6298B21"/>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7">
    <w:name w:val="D188BF313BBF4F988664A5EC344856F627"/>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3">
    <w:name w:val="8A6087597CFC48ED94DAFE77A903807B13"/>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3">
    <w:name w:val="BB7183A834754FF88F0BCCA7010C5F8C13"/>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3">
    <w:name w:val="09193D7AEA3A4FA59F213431ABE5C01813"/>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7">
    <w:name w:val="5544645007B34F098B8C762A2249FDC817"/>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3">
    <w:name w:val="4D3A661B8114403AA526C68B82D7AEB423"/>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8">
    <w:name w:val="FCA9A9751A6A41BEAE41F99EE0593A5E18"/>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1">
    <w:name w:val="27868C68669F447E897838623C47B7BF21"/>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7">
    <w:name w:val="3B0627FDB5394E179227BDC2FD592EAA27"/>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3">
    <w:name w:val="406F80821D754AF892F0917D991F14DA13"/>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3">
    <w:name w:val="8A752372ECFB4A2EBB3476D2BBE843E013"/>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3">
    <w:name w:val="63EAE98FB3F049DAB37995340FF2C97F13"/>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7">
    <w:name w:val="1FA1274534F643EC8B944E4F57A4E5B317"/>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3">
    <w:name w:val="6E9AFD9319D140F38DA801B1C1C2B8FD23"/>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8">
    <w:name w:val="CECA95ABCD2D419D9C697A8FE533BD6A18"/>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1">
    <w:name w:val="AC12738808834B7285983DA06B680B8E21"/>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7">
    <w:name w:val="D1FED4F664D74834BC0BFC9AF1D5234727"/>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3">
    <w:name w:val="9F826C04E307434CA93E75F018EC846613"/>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3">
    <w:name w:val="B7E20999E8F64B598FE87937BC0BF4AB13"/>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3">
    <w:name w:val="7FCAE0CECFF84583B5853EC5CF50119913"/>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7">
    <w:name w:val="69D6DDCB026D4DC0829CBEFC964C307D17"/>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3">
    <w:name w:val="9E46840B7F9F427BB43F53A8D230012D23"/>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8">
    <w:name w:val="B0725653DE674FF9B9DE24E89305356B18"/>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1">
    <w:name w:val="EBACE0495D2E4A159A60CE11D3BED83421"/>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7">
    <w:name w:val="7C8A8FDC76FC4B41B51DEFDA68A20BC827"/>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3">
    <w:name w:val="91AFD3E1851448399F7C8808C3C56D8713"/>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3">
    <w:name w:val="CE84FDAD18904ADDAD2294CA901D8CB613"/>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3">
    <w:name w:val="834AE53E09F4465B91BCDF8754FEE80D13"/>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7">
    <w:name w:val="17CD889C87F747CBA4E918B25FBCA9BB17"/>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3">
    <w:name w:val="D156185A0A684735B81FCCC2B08E208223"/>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8">
    <w:name w:val="87931697AFE342878279E6E7A8EF9E5418"/>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1">
    <w:name w:val="9894D1658DD84C5D8ABE76504B76429621"/>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7">
    <w:name w:val="C4A2BB686FA64AF0B856E45E8905EEC227"/>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3">
    <w:name w:val="E0329E208EC54C2BA1A63C264E3C775413"/>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3">
    <w:name w:val="AC052277F42D4262B26CA74D2661C98613"/>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3">
    <w:name w:val="0426FFBCE8F64FFC812014DAD130842E13"/>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7">
    <w:name w:val="9D62AD2887E8413BA4D714B9C63981D117"/>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3">
    <w:name w:val="5B3B52EC9A6C432391A6DDAAEE579FB53"/>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9">
    <w:name w:val="606234F4161342ECBEC231808D00E40C9"/>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1">
    <w:name w:val="B17BA46720CC44D381005556227E34711"/>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3">
    <w:name w:val="BFD1B2BF1C6749F0B90A48244850C9BE13"/>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9">
    <w:name w:val="6F00EEF2445C485D98D6426216690F8F9"/>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9">
    <w:name w:val="E160799502584C889187597C6B6FCAAA9"/>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9">
    <w:name w:val="6B24E87BC4114A66B549EC11ADD3719B9"/>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9">
    <w:name w:val="A02F20F080B14A2187A47018146165F79"/>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3">
    <w:name w:val="A5C48835758442059F527AEC7E5D778853"/>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39">
    <w:name w:val="955941814F0F458EB1CB0F9A9EFBE26339"/>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39">
    <w:name w:val="6F7427F99F08485CBB516EC78675225339"/>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39">
    <w:name w:val="E86D365F3D6149B9B8D3FA9CEDCF892439"/>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39">
    <w:name w:val="EEAC645B749042EBB74E0AAEDA36FF3839"/>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39">
    <w:name w:val="5AB09AA71F8C4FB29FE71CB6FFD7425439"/>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3">
    <w:name w:val="4F722F05202846A9B107ACB7D2C1024A33"/>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39">
    <w:name w:val="9A65207DD5EF41B2B7EED575976C4B2039"/>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39">
    <w:name w:val="387305205D324311B3332A2295A03DB039"/>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39">
    <w:name w:val="ECC1F50DE44E407FA6CC7F9E7BE646D539"/>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39">
    <w:name w:val="9DEA65F32F094D30AFD24CEC696C4FCC39"/>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39">
    <w:name w:val="0929270E216F4FC784903D35B91BAEB139"/>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39">
    <w:name w:val="53929525D75F4949AAC003BB7A9E6F3539"/>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39">
    <w:name w:val="52FAC5AB865D4155A9B5D1AE510DF3BA39"/>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39">
    <w:name w:val="A10C7632041D4BCABA3D3CCEFEFBE95339"/>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39">
    <w:name w:val="6AAD434714374132905B0180A36F4EBD39"/>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39">
    <w:name w:val="452D43A85DFB4965A2B013866F864A6639"/>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3">
    <w:name w:val="D76FDBBCD6BD46D389B78CF55FE387D933"/>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3">
    <w:name w:val="CA9F34B022B14D99870ACB507611061533"/>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3">
    <w:name w:val="2104586083A54916B33BF936F9AE14F633"/>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3">
    <w:name w:val="14604B071C5846C685883F03258D1E5533"/>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8">
    <w:name w:val="FC18C5EB52064D7986EA19E52005FF6728"/>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2">
    <w:name w:val="D59F075633014009A012FE14AF8C92A822"/>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4">
    <w:name w:val="772935E05DE147648E8D95CB1468B95D24"/>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3">
    <w:name w:val="60CEE4B7397A4E748AD2199B0E44BCD833"/>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8">
    <w:name w:val="D3C42362F3C34B89A788B132F687B99618"/>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4">
    <w:name w:val="B603BE098E2040DEADB9AC77C820AE0414"/>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4">
    <w:name w:val="FEECDE9A017745258A116CA9ADCB1E8D14"/>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19">
    <w:name w:val="E733E13863B447EBAE0EDE825C5D94FF19"/>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4">
    <w:name w:val="2DEC0D0BE59243FCA181F7D624E5274924"/>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19">
    <w:name w:val="DD11DF7E4BA5477EA7FAC6EEF6A8542219"/>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2">
    <w:name w:val="54C77C3C5E054ED0AA507BD37AD6298B22"/>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8">
    <w:name w:val="D188BF313BBF4F988664A5EC344856F628"/>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4">
    <w:name w:val="8A6087597CFC48ED94DAFE77A903807B14"/>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4">
    <w:name w:val="BB7183A834754FF88F0BCCA7010C5F8C14"/>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4">
    <w:name w:val="09193D7AEA3A4FA59F213431ABE5C01814"/>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8">
    <w:name w:val="5544645007B34F098B8C762A2249FDC818"/>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4">
    <w:name w:val="4D3A661B8114403AA526C68B82D7AEB424"/>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19">
    <w:name w:val="FCA9A9751A6A41BEAE41F99EE0593A5E19"/>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2">
    <w:name w:val="27868C68669F447E897838623C47B7BF22"/>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8">
    <w:name w:val="3B0627FDB5394E179227BDC2FD592EAA28"/>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4">
    <w:name w:val="406F80821D754AF892F0917D991F14DA14"/>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4">
    <w:name w:val="8A752372ECFB4A2EBB3476D2BBE843E014"/>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4">
    <w:name w:val="63EAE98FB3F049DAB37995340FF2C97F14"/>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8">
    <w:name w:val="1FA1274534F643EC8B944E4F57A4E5B318"/>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4">
    <w:name w:val="6E9AFD9319D140F38DA801B1C1C2B8FD24"/>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19">
    <w:name w:val="CECA95ABCD2D419D9C697A8FE533BD6A19"/>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2">
    <w:name w:val="AC12738808834B7285983DA06B680B8E22"/>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8">
    <w:name w:val="D1FED4F664D74834BC0BFC9AF1D5234728"/>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4">
    <w:name w:val="9F826C04E307434CA93E75F018EC846614"/>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4">
    <w:name w:val="B7E20999E8F64B598FE87937BC0BF4AB14"/>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4">
    <w:name w:val="7FCAE0CECFF84583B5853EC5CF50119914"/>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8">
    <w:name w:val="69D6DDCB026D4DC0829CBEFC964C307D18"/>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4">
    <w:name w:val="9E46840B7F9F427BB43F53A8D230012D24"/>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19">
    <w:name w:val="B0725653DE674FF9B9DE24E89305356B19"/>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2">
    <w:name w:val="EBACE0495D2E4A159A60CE11D3BED83422"/>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8">
    <w:name w:val="7C8A8FDC76FC4B41B51DEFDA68A20BC828"/>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4">
    <w:name w:val="91AFD3E1851448399F7C8808C3C56D8714"/>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4">
    <w:name w:val="CE84FDAD18904ADDAD2294CA901D8CB614"/>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4">
    <w:name w:val="834AE53E09F4465B91BCDF8754FEE80D14"/>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8">
    <w:name w:val="17CD889C87F747CBA4E918B25FBCA9BB18"/>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4">
    <w:name w:val="D156185A0A684735B81FCCC2B08E208224"/>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19">
    <w:name w:val="87931697AFE342878279E6E7A8EF9E5419"/>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2">
    <w:name w:val="9894D1658DD84C5D8ABE76504B76429622"/>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8">
    <w:name w:val="C4A2BB686FA64AF0B856E45E8905EEC228"/>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4">
    <w:name w:val="E0329E208EC54C2BA1A63C264E3C775414"/>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4">
    <w:name w:val="AC052277F42D4262B26CA74D2661C98614"/>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4">
    <w:name w:val="0426FFBCE8F64FFC812014DAD130842E14"/>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8">
    <w:name w:val="9D62AD2887E8413BA4D714B9C63981D118"/>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4">
    <w:name w:val="5B3B52EC9A6C432391A6DDAAEE579FB54"/>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0">
    <w:name w:val="606234F4161342ECBEC231808D00E40C10"/>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2">
    <w:name w:val="B17BA46720CC44D381005556227E34712"/>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4">
    <w:name w:val="BFD1B2BF1C6749F0B90A48244850C9BE14"/>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0">
    <w:name w:val="6F00EEF2445C485D98D6426216690F8F10"/>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0">
    <w:name w:val="E160799502584C889187597C6B6FCAAA10"/>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0">
    <w:name w:val="6B24E87BC4114A66B549EC11ADD3719B10"/>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0">
    <w:name w:val="A02F20F080B14A2187A47018146165F710"/>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4">
    <w:name w:val="A5C48835758442059F527AEC7E5D778854"/>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0">
    <w:name w:val="955941814F0F458EB1CB0F9A9EFBE26340"/>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0">
    <w:name w:val="6F7427F99F08485CBB516EC78675225340"/>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0">
    <w:name w:val="E86D365F3D6149B9B8D3FA9CEDCF892440"/>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0">
    <w:name w:val="EEAC645B749042EBB74E0AAEDA36FF3840"/>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0">
    <w:name w:val="5AB09AA71F8C4FB29FE71CB6FFD7425440"/>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4">
    <w:name w:val="4F722F05202846A9B107ACB7D2C1024A34"/>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0">
    <w:name w:val="9A65207DD5EF41B2B7EED575976C4B2040"/>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0">
    <w:name w:val="387305205D324311B3332A2295A03DB040"/>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0">
    <w:name w:val="ECC1F50DE44E407FA6CC7F9E7BE646D540"/>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0">
    <w:name w:val="9DEA65F32F094D30AFD24CEC696C4FCC40"/>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0">
    <w:name w:val="0929270E216F4FC784903D35B91BAEB140"/>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0">
    <w:name w:val="53929525D75F4949AAC003BB7A9E6F3540"/>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0">
    <w:name w:val="52FAC5AB865D4155A9B5D1AE510DF3BA40"/>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0">
    <w:name w:val="A10C7632041D4BCABA3D3CCEFEFBE95340"/>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0">
    <w:name w:val="6AAD434714374132905B0180A36F4EBD40"/>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0">
    <w:name w:val="452D43A85DFB4965A2B013866F864A6640"/>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4">
    <w:name w:val="D76FDBBCD6BD46D389B78CF55FE387D934"/>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4">
    <w:name w:val="CA9F34B022B14D99870ACB507611061534"/>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4">
    <w:name w:val="2104586083A54916B33BF936F9AE14F634"/>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4">
    <w:name w:val="14604B071C5846C685883F03258D1E5534"/>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29">
    <w:name w:val="FC18C5EB52064D7986EA19E52005FF6729"/>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3">
    <w:name w:val="D59F075633014009A012FE14AF8C92A823"/>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5">
    <w:name w:val="772935E05DE147648E8D95CB1468B95D25"/>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4">
    <w:name w:val="60CEE4B7397A4E748AD2199B0E44BCD834"/>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19">
    <w:name w:val="D3C42362F3C34B89A788B132F687B99619"/>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5">
    <w:name w:val="B603BE098E2040DEADB9AC77C820AE0415"/>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5">
    <w:name w:val="FEECDE9A017745258A116CA9ADCB1E8D15"/>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0">
    <w:name w:val="E733E13863B447EBAE0EDE825C5D94FF20"/>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5">
    <w:name w:val="2DEC0D0BE59243FCA181F7D624E5274925"/>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0">
    <w:name w:val="DD11DF7E4BA5477EA7FAC6EEF6A8542220"/>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3">
    <w:name w:val="54C77C3C5E054ED0AA507BD37AD6298B23"/>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29">
    <w:name w:val="D188BF313BBF4F988664A5EC344856F629"/>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5">
    <w:name w:val="8A6087597CFC48ED94DAFE77A903807B15"/>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5">
    <w:name w:val="BB7183A834754FF88F0BCCA7010C5F8C15"/>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5">
    <w:name w:val="09193D7AEA3A4FA59F213431ABE5C01815"/>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19">
    <w:name w:val="5544645007B34F098B8C762A2249FDC819"/>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5">
    <w:name w:val="4D3A661B8114403AA526C68B82D7AEB425"/>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0">
    <w:name w:val="FCA9A9751A6A41BEAE41F99EE0593A5E20"/>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3">
    <w:name w:val="27868C68669F447E897838623C47B7BF23"/>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29">
    <w:name w:val="3B0627FDB5394E179227BDC2FD592EAA29"/>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5">
    <w:name w:val="406F80821D754AF892F0917D991F14DA15"/>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5">
    <w:name w:val="8A752372ECFB4A2EBB3476D2BBE843E015"/>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5">
    <w:name w:val="63EAE98FB3F049DAB37995340FF2C97F15"/>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19">
    <w:name w:val="1FA1274534F643EC8B944E4F57A4E5B319"/>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5">
    <w:name w:val="6E9AFD9319D140F38DA801B1C1C2B8FD25"/>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0">
    <w:name w:val="CECA95ABCD2D419D9C697A8FE533BD6A20"/>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3">
    <w:name w:val="AC12738808834B7285983DA06B680B8E23"/>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29">
    <w:name w:val="D1FED4F664D74834BC0BFC9AF1D5234729"/>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5">
    <w:name w:val="9F826C04E307434CA93E75F018EC846615"/>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5">
    <w:name w:val="B7E20999E8F64B598FE87937BC0BF4AB15"/>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5">
    <w:name w:val="7FCAE0CECFF84583B5853EC5CF50119915"/>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19">
    <w:name w:val="69D6DDCB026D4DC0829CBEFC964C307D19"/>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5">
    <w:name w:val="9E46840B7F9F427BB43F53A8D230012D25"/>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0">
    <w:name w:val="B0725653DE674FF9B9DE24E89305356B20"/>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3">
    <w:name w:val="EBACE0495D2E4A159A60CE11D3BED83423"/>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29">
    <w:name w:val="7C8A8FDC76FC4B41B51DEFDA68A20BC829"/>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5">
    <w:name w:val="91AFD3E1851448399F7C8808C3C56D8715"/>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5">
    <w:name w:val="CE84FDAD18904ADDAD2294CA901D8CB615"/>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5">
    <w:name w:val="834AE53E09F4465B91BCDF8754FEE80D15"/>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19">
    <w:name w:val="17CD889C87F747CBA4E918B25FBCA9BB19"/>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5">
    <w:name w:val="D156185A0A684735B81FCCC2B08E208225"/>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0">
    <w:name w:val="87931697AFE342878279E6E7A8EF9E5420"/>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3">
    <w:name w:val="9894D1658DD84C5D8ABE76504B76429623"/>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29">
    <w:name w:val="C4A2BB686FA64AF0B856E45E8905EEC229"/>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5">
    <w:name w:val="E0329E208EC54C2BA1A63C264E3C775415"/>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5">
    <w:name w:val="AC052277F42D4262B26CA74D2661C98615"/>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5">
    <w:name w:val="0426FFBCE8F64FFC812014DAD130842E15"/>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19">
    <w:name w:val="9D62AD2887E8413BA4D714B9C63981D119"/>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5">
    <w:name w:val="5B3B52EC9A6C432391A6DDAAEE579FB55"/>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1">
    <w:name w:val="606234F4161342ECBEC231808D00E40C11"/>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3">
    <w:name w:val="B17BA46720CC44D381005556227E34713"/>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5">
    <w:name w:val="BFD1B2BF1C6749F0B90A48244850C9BE15"/>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1">
    <w:name w:val="6F00EEF2445C485D98D6426216690F8F11"/>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1">
    <w:name w:val="E160799502584C889187597C6B6FCAAA11"/>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1">
    <w:name w:val="6B24E87BC4114A66B549EC11ADD3719B11"/>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1">
    <w:name w:val="A02F20F080B14A2187A47018146165F711"/>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
    <w:name w:val="8BA0D0C0AEED457882243DE7A0EC739D"/>
    <w:rsid w:val="00135AD7"/>
  </w:style>
  <w:style w:type="paragraph" w:customStyle="1" w:styleId="A5C48835758442059F527AEC7E5D778855">
    <w:name w:val="A5C48835758442059F527AEC7E5D778855"/>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1">
    <w:name w:val="955941814F0F458EB1CB0F9A9EFBE26341"/>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1">
    <w:name w:val="6F7427F99F08485CBB516EC78675225341"/>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1">
    <w:name w:val="E86D365F3D6149B9B8D3FA9CEDCF892441"/>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1">
    <w:name w:val="EEAC645B749042EBB74E0AAEDA36FF3841"/>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1">
    <w:name w:val="5AB09AA71F8C4FB29FE71CB6FFD7425441"/>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5">
    <w:name w:val="4F722F05202846A9B107ACB7D2C1024A35"/>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1">
    <w:name w:val="9A65207DD5EF41B2B7EED575976C4B2041"/>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1">
    <w:name w:val="387305205D324311B3332A2295A03DB041"/>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1">
    <w:name w:val="ECC1F50DE44E407FA6CC7F9E7BE646D541"/>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1">
    <w:name w:val="9DEA65F32F094D30AFD24CEC696C4FCC41"/>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1">
    <w:name w:val="0929270E216F4FC784903D35B91BAEB141"/>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1">
    <w:name w:val="53929525D75F4949AAC003BB7A9E6F3541"/>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1">
    <w:name w:val="52FAC5AB865D4155A9B5D1AE510DF3BA41"/>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1">
    <w:name w:val="A10C7632041D4BCABA3D3CCEFEFBE95341"/>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1">
    <w:name w:val="6AAD434714374132905B0180A36F4EBD41"/>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1">
    <w:name w:val="452D43A85DFB4965A2B013866F864A6641"/>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5">
    <w:name w:val="D76FDBBCD6BD46D389B78CF55FE387D935"/>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5">
    <w:name w:val="CA9F34B022B14D99870ACB507611061535"/>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5">
    <w:name w:val="2104586083A54916B33BF936F9AE14F635"/>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5">
    <w:name w:val="14604B071C5846C685883F03258D1E5535"/>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0">
    <w:name w:val="FC18C5EB52064D7986EA19E52005FF6730"/>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4">
    <w:name w:val="D59F075633014009A012FE14AF8C92A824"/>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6">
    <w:name w:val="772935E05DE147648E8D95CB1468B95D26"/>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5">
    <w:name w:val="60CEE4B7397A4E748AD2199B0E44BCD835"/>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0">
    <w:name w:val="D3C42362F3C34B89A788B132F687B99620"/>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6">
    <w:name w:val="B603BE098E2040DEADB9AC77C820AE0416"/>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6">
    <w:name w:val="FEECDE9A017745258A116CA9ADCB1E8D16"/>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1">
    <w:name w:val="E733E13863B447EBAE0EDE825C5D94FF21"/>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6">
    <w:name w:val="2DEC0D0BE59243FCA181F7D624E5274926"/>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1">
    <w:name w:val="DD11DF7E4BA5477EA7FAC6EEF6A8542221"/>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4">
    <w:name w:val="54C77C3C5E054ED0AA507BD37AD6298B24"/>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0">
    <w:name w:val="D188BF313BBF4F988664A5EC344856F630"/>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6">
    <w:name w:val="8A6087597CFC48ED94DAFE77A903807B16"/>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6">
    <w:name w:val="BB7183A834754FF88F0BCCA7010C5F8C16"/>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6">
    <w:name w:val="09193D7AEA3A4FA59F213431ABE5C01816"/>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0">
    <w:name w:val="5544645007B34F098B8C762A2249FDC820"/>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6">
    <w:name w:val="4D3A661B8114403AA526C68B82D7AEB426"/>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1">
    <w:name w:val="FCA9A9751A6A41BEAE41F99EE0593A5E21"/>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4">
    <w:name w:val="27868C68669F447E897838623C47B7BF24"/>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0">
    <w:name w:val="3B0627FDB5394E179227BDC2FD592EAA30"/>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6">
    <w:name w:val="406F80821D754AF892F0917D991F14DA16"/>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6">
    <w:name w:val="8A752372ECFB4A2EBB3476D2BBE843E016"/>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6">
    <w:name w:val="63EAE98FB3F049DAB37995340FF2C97F16"/>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0">
    <w:name w:val="1FA1274534F643EC8B944E4F57A4E5B320"/>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6">
    <w:name w:val="6E9AFD9319D140F38DA801B1C1C2B8FD26"/>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1">
    <w:name w:val="CECA95ABCD2D419D9C697A8FE533BD6A21"/>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4">
    <w:name w:val="AC12738808834B7285983DA06B680B8E24"/>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0">
    <w:name w:val="D1FED4F664D74834BC0BFC9AF1D5234730"/>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6">
    <w:name w:val="9F826C04E307434CA93E75F018EC846616"/>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6">
    <w:name w:val="B7E20999E8F64B598FE87937BC0BF4AB16"/>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6">
    <w:name w:val="7FCAE0CECFF84583B5853EC5CF50119916"/>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0">
    <w:name w:val="69D6DDCB026D4DC0829CBEFC964C307D20"/>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6">
    <w:name w:val="9E46840B7F9F427BB43F53A8D230012D26"/>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1">
    <w:name w:val="B0725653DE674FF9B9DE24E89305356B21"/>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4">
    <w:name w:val="EBACE0495D2E4A159A60CE11D3BED83424"/>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0">
    <w:name w:val="7C8A8FDC76FC4B41B51DEFDA68A20BC830"/>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6">
    <w:name w:val="91AFD3E1851448399F7C8808C3C56D8716"/>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6">
    <w:name w:val="CE84FDAD18904ADDAD2294CA901D8CB616"/>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6">
    <w:name w:val="834AE53E09F4465B91BCDF8754FEE80D16"/>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0">
    <w:name w:val="17CD889C87F747CBA4E918B25FBCA9BB20"/>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6">
    <w:name w:val="D156185A0A684735B81FCCC2B08E208226"/>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1">
    <w:name w:val="87931697AFE342878279E6E7A8EF9E5421"/>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4">
    <w:name w:val="9894D1658DD84C5D8ABE76504B76429624"/>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0">
    <w:name w:val="C4A2BB686FA64AF0B856E45E8905EEC230"/>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6">
    <w:name w:val="E0329E208EC54C2BA1A63C264E3C775416"/>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6">
    <w:name w:val="AC052277F42D4262B26CA74D2661C98616"/>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6">
    <w:name w:val="0426FFBCE8F64FFC812014DAD130842E16"/>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0">
    <w:name w:val="9D62AD2887E8413BA4D714B9C63981D120"/>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6">
    <w:name w:val="5B3B52EC9A6C432391A6DDAAEE579FB56"/>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2">
    <w:name w:val="606234F4161342ECBEC231808D00E40C12"/>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1">
    <w:name w:val="8BA0D0C0AEED457882243DE7A0EC739D1"/>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4">
    <w:name w:val="B17BA46720CC44D381005556227E34714"/>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6">
    <w:name w:val="BFD1B2BF1C6749F0B90A48244850C9BE16"/>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2">
    <w:name w:val="6F00EEF2445C485D98D6426216690F8F12"/>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2">
    <w:name w:val="E160799502584C889187597C6B6FCAAA12"/>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2">
    <w:name w:val="6B24E87BC4114A66B549EC11ADD3719B12"/>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2">
    <w:name w:val="A02F20F080B14A2187A47018146165F712"/>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6">
    <w:name w:val="A5C48835758442059F527AEC7E5D778856"/>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2">
    <w:name w:val="955941814F0F458EB1CB0F9A9EFBE26342"/>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2">
    <w:name w:val="6F7427F99F08485CBB516EC78675225342"/>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2">
    <w:name w:val="E86D365F3D6149B9B8D3FA9CEDCF892442"/>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2">
    <w:name w:val="EEAC645B749042EBB74E0AAEDA36FF3842"/>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2">
    <w:name w:val="5AB09AA71F8C4FB29FE71CB6FFD7425442"/>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6">
    <w:name w:val="4F722F05202846A9B107ACB7D2C1024A36"/>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2">
    <w:name w:val="9A65207DD5EF41B2B7EED575976C4B2042"/>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2">
    <w:name w:val="387305205D324311B3332A2295A03DB042"/>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2">
    <w:name w:val="ECC1F50DE44E407FA6CC7F9E7BE646D542"/>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2">
    <w:name w:val="9DEA65F32F094D30AFD24CEC696C4FCC42"/>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2">
    <w:name w:val="0929270E216F4FC784903D35B91BAEB142"/>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2">
    <w:name w:val="53929525D75F4949AAC003BB7A9E6F3542"/>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2">
    <w:name w:val="52FAC5AB865D4155A9B5D1AE510DF3BA42"/>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2">
    <w:name w:val="A10C7632041D4BCABA3D3CCEFEFBE95342"/>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2">
    <w:name w:val="6AAD434714374132905B0180A36F4EBD42"/>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2">
    <w:name w:val="452D43A85DFB4965A2B013866F864A6642"/>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6">
    <w:name w:val="D76FDBBCD6BD46D389B78CF55FE387D936"/>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6">
    <w:name w:val="CA9F34B022B14D99870ACB507611061536"/>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6">
    <w:name w:val="2104586083A54916B33BF936F9AE14F636"/>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6">
    <w:name w:val="14604B071C5846C685883F03258D1E5536"/>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1">
    <w:name w:val="FC18C5EB52064D7986EA19E52005FF6731"/>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5">
    <w:name w:val="D59F075633014009A012FE14AF8C92A825"/>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7">
    <w:name w:val="772935E05DE147648E8D95CB1468B95D27"/>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6">
    <w:name w:val="60CEE4B7397A4E748AD2199B0E44BCD836"/>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1">
    <w:name w:val="D3C42362F3C34B89A788B132F687B99621"/>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7">
    <w:name w:val="B603BE098E2040DEADB9AC77C820AE0417"/>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7">
    <w:name w:val="FEECDE9A017745258A116CA9ADCB1E8D17"/>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2">
    <w:name w:val="E733E13863B447EBAE0EDE825C5D94FF22"/>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7">
    <w:name w:val="2DEC0D0BE59243FCA181F7D624E5274927"/>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2">
    <w:name w:val="DD11DF7E4BA5477EA7FAC6EEF6A8542222"/>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5">
    <w:name w:val="54C77C3C5E054ED0AA507BD37AD6298B25"/>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1">
    <w:name w:val="D188BF313BBF4F988664A5EC344856F631"/>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7">
    <w:name w:val="8A6087597CFC48ED94DAFE77A903807B17"/>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7">
    <w:name w:val="BB7183A834754FF88F0BCCA7010C5F8C17"/>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7">
    <w:name w:val="09193D7AEA3A4FA59F213431ABE5C01817"/>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1">
    <w:name w:val="5544645007B34F098B8C762A2249FDC821"/>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7">
    <w:name w:val="4D3A661B8114403AA526C68B82D7AEB427"/>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2">
    <w:name w:val="FCA9A9751A6A41BEAE41F99EE0593A5E22"/>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5">
    <w:name w:val="27868C68669F447E897838623C47B7BF25"/>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1">
    <w:name w:val="3B0627FDB5394E179227BDC2FD592EAA31"/>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7">
    <w:name w:val="406F80821D754AF892F0917D991F14DA17"/>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7">
    <w:name w:val="8A752372ECFB4A2EBB3476D2BBE843E017"/>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7">
    <w:name w:val="63EAE98FB3F049DAB37995340FF2C97F17"/>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1">
    <w:name w:val="1FA1274534F643EC8B944E4F57A4E5B321"/>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7">
    <w:name w:val="6E9AFD9319D140F38DA801B1C1C2B8FD27"/>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2">
    <w:name w:val="CECA95ABCD2D419D9C697A8FE533BD6A22"/>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5">
    <w:name w:val="AC12738808834B7285983DA06B680B8E25"/>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1">
    <w:name w:val="D1FED4F664D74834BC0BFC9AF1D5234731"/>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7">
    <w:name w:val="9F826C04E307434CA93E75F018EC846617"/>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7">
    <w:name w:val="B7E20999E8F64B598FE87937BC0BF4AB17"/>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7">
    <w:name w:val="7FCAE0CECFF84583B5853EC5CF50119917"/>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1">
    <w:name w:val="69D6DDCB026D4DC0829CBEFC964C307D21"/>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7">
    <w:name w:val="9E46840B7F9F427BB43F53A8D230012D27"/>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2">
    <w:name w:val="B0725653DE674FF9B9DE24E89305356B22"/>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5">
    <w:name w:val="EBACE0495D2E4A159A60CE11D3BED83425"/>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1">
    <w:name w:val="7C8A8FDC76FC4B41B51DEFDA68A20BC831"/>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7">
    <w:name w:val="91AFD3E1851448399F7C8808C3C56D8717"/>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7">
    <w:name w:val="CE84FDAD18904ADDAD2294CA901D8CB617"/>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7">
    <w:name w:val="834AE53E09F4465B91BCDF8754FEE80D17"/>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1">
    <w:name w:val="17CD889C87F747CBA4E918B25FBCA9BB21"/>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7">
    <w:name w:val="D156185A0A684735B81FCCC2B08E208227"/>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2">
    <w:name w:val="87931697AFE342878279E6E7A8EF9E5422"/>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5">
    <w:name w:val="9894D1658DD84C5D8ABE76504B76429625"/>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1">
    <w:name w:val="C4A2BB686FA64AF0B856E45E8905EEC231"/>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7">
    <w:name w:val="E0329E208EC54C2BA1A63C264E3C775417"/>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7">
    <w:name w:val="AC052277F42D4262B26CA74D2661C98617"/>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7">
    <w:name w:val="0426FFBCE8F64FFC812014DAD130842E17"/>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1">
    <w:name w:val="9D62AD2887E8413BA4D714B9C63981D121"/>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7">
    <w:name w:val="5B3B52EC9A6C432391A6DDAAEE579FB57"/>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3">
    <w:name w:val="606234F4161342ECBEC231808D00E40C13"/>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2">
    <w:name w:val="8BA0D0C0AEED457882243DE7A0EC739D2"/>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5">
    <w:name w:val="B17BA46720CC44D381005556227E34715"/>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7">
    <w:name w:val="BFD1B2BF1C6749F0B90A48244850C9BE17"/>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3">
    <w:name w:val="6F00EEF2445C485D98D6426216690F8F13"/>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3">
    <w:name w:val="E160799502584C889187597C6B6FCAAA13"/>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3">
    <w:name w:val="6B24E87BC4114A66B549EC11ADD3719B13"/>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3">
    <w:name w:val="A02F20F080B14A2187A47018146165F713"/>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7">
    <w:name w:val="A5C48835758442059F527AEC7E5D778857"/>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3">
    <w:name w:val="955941814F0F458EB1CB0F9A9EFBE26343"/>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3">
    <w:name w:val="6F7427F99F08485CBB516EC78675225343"/>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3">
    <w:name w:val="E86D365F3D6149B9B8D3FA9CEDCF892443"/>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3">
    <w:name w:val="EEAC645B749042EBB74E0AAEDA36FF3843"/>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3">
    <w:name w:val="5AB09AA71F8C4FB29FE71CB6FFD7425443"/>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7">
    <w:name w:val="4F722F05202846A9B107ACB7D2C1024A37"/>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3">
    <w:name w:val="9A65207DD5EF41B2B7EED575976C4B2043"/>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3">
    <w:name w:val="387305205D324311B3332A2295A03DB043"/>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3">
    <w:name w:val="ECC1F50DE44E407FA6CC7F9E7BE646D543"/>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3">
    <w:name w:val="9DEA65F32F094D30AFD24CEC696C4FCC43"/>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3">
    <w:name w:val="0929270E216F4FC784903D35B91BAEB143"/>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3">
    <w:name w:val="53929525D75F4949AAC003BB7A9E6F3543"/>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3">
    <w:name w:val="52FAC5AB865D4155A9B5D1AE510DF3BA43"/>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3">
    <w:name w:val="A10C7632041D4BCABA3D3CCEFEFBE95343"/>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3">
    <w:name w:val="6AAD434714374132905B0180A36F4EBD43"/>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3">
    <w:name w:val="452D43A85DFB4965A2B013866F864A6643"/>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7">
    <w:name w:val="D76FDBBCD6BD46D389B78CF55FE387D937"/>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7">
    <w:name w:val="CA9F34B022B14D99870ACB507611061537"/>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7">
    <w:name w:val="2104586083A54916B33BF936F9AE14F637"/>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7">
    <w:name w:val="14604B071C5846C685883F03258D1E5537"/>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2">
    <w:name w:val="FC18C5EB52064D7986EA19E52005FF6732"/>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6">
    <w:name w:val="D59F075633014009A012FE14AF8C92A826"/>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8">
    <w:name w:val="772935E05DE147648E8D95CB1468B95D28"/>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7">
    <w:name w:val="60CEE4B7397A4E748AD2199B0E44BCD837"/>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2">
    <w:name w:val="D3C42362F3C34B89A788B132F687B99622"/>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8">
    <w:name w:val="B603BE098E2040DEADB9AC77C820AE0418"/>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8">
    <w:name w:val="FEECDE9A017745258A116CA9ADCB1E8D18"/>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3">
    <w:name w:val="E733E13863B447EBAE0EDE825C5D94FF23"/>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8">
    <w:name w:val="2DEC0D0BE59243FCA181F7D624E5274928"/>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3">
    <w:name w:val="DD11DF7E4BA5477EA7FAC6EEF6A8542223"/>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6">
    <w:name w:val="54C77C3C5E054ED0AA507BD37AD6298B26"/>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2">
    <w:name w:val="D188BF313BBF4F988664A5EC344856F632"/>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8">
    <w:name w:val="8A6087597CFC48ED94DAFE77A903807B18"/>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8">
    <w:name w:val="BB7183A834754FF88F0BCCA7010C5F8C18"/>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8">
    <w:name w:val="09193D7AEA3A4FA59F213431ABE5C01818"/>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2">
    <w:name w:val="5544645007B34F098B8C762A2249FDC822"/>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8">
    <w:name w:val="4D3A661B8114403AA526C68B82D7AEB428"/>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3">
    <w:name w:val="FCA9A9751A6A41BEAE41F99EE0593A5E23"/>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6">
    <w:name w:val="27868C68669F447E897838623C47B7BF26"/>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2">
    <w:name w:val="3B0627FDB5394E179227BDC2FD592EAA32"/>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8">
    <w:name w:val="406F80821D754AF892F0917D991F14DA18"/>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8">
    <w:name w:val="8A752372ECFB4A2EBB3476D2BBE843E018"/>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8">
    <w:name w:val="63EAE98FB3F049DAB37995340FF2C97F18"/>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2">
    <w:name w:val="1FA1274534F643EC8B944E4F57A4E5B322"/>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8">
    <w:name w:val="6E9AFD9319D140F38DA801B1C1C2B8FD28"/>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3">
    <w:name w:val="CECA95ABCD2D419D9C697A8FE533BD6A23"/>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6">
    <w:name w:val="AC12738808834B7285983DA06B680B8E26"/>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2">
    <w:name w:val="D1FED4F664D74834BC0BFC9AF1D5234732"/>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8">
    <w:name w:val="9F826C04E307434CA93E75F018EC846618"/>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8">
    <w:name w:val="B7E20999E8F64B598FE87937BC0BF4AB18"/>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8">
    <w:name w:val="7FCAE0CECFF84583B5853EC5CF50119918"/>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2">
    <w:name w:val="69D6DDCB026D4DC0829CBEFC964C307D22"/>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8">
    <w:name w:val="9E46840B7F9F427BB43F53A8D230012D28"/>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3">
    <w:name w:val="B0725653DE674FF9B9DE24E89305356B23"/>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6">
    <w:name w:val="EBACE0495D2E4A159A60CE11D3BED83426"/>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2">
    <w:name w:val="7C8A8FDC76FC4B41B51DEFDA68A20BC832"/>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8">
    <w:name w:val="91AFD3E1851448399F7C8808C3C56D8718"/>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8">
    <w:name w:val="CE84FDAD18904ADDAD2294CA901D8CB618"/>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8">
    <w:name w:val="834AE53E09F4465B91BCDF8754FEE80D18"/>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2">
    <w:name w:val="17CD889C87F747CBA4E918B25FBCA9BB22"/>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8">
    <w:name w:val="D156185A0A684735B81FCCC2B08E208228"/>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3">
    <w:name w:val="87931697AFE342878279E6E7A8EF9E5423"/>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6">
    <w:name w:val="9894D1658DD84C5D8ABE76504B76429626"/>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2">
    <w:name w:val="C4A2BB686FA64AF0B856E45E8905EEC232"/>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8">
    <w:name w:val="E0329E208EC54C2BA1A63C264E3C775418"/>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8">
    <w:name w:val="AC052277F42D4262B26CA74D2661C98618"/>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8">
    <w:name w:val="0426FFBCE8F64FFC812014DAD130842E18"/>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2">
    <w:name w:val="9D62AD2887E8413BA4D714B9C63981D122"/>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8">
    <w:name w:val="5B3B52EC9A6C432391A6DDAAEE579FB58"/>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4">
    <w:name w:val="606234F4161342ECBEC231808D00E40C14"/>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3">
    <w:name w:val="8BA0D0C0AEED457882243DE7A0EC739D3"/>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6">
    <w:name w:val="B17BA46720CC44D381005556227E34716"/>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8">
    <w:name w:val="BFD1B2BF1C6749F0B90A48244850C9BE18"/>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4">
    <w:name w:val="6F00EEF2445C485D98D6426216690F8F14"/>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4">
    <w:name w:val="E160799502584C889187597C6B6FCAAA14"/>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4">
    <w:name w:val="6B24E87BC4114A66B549EC11ADD3719B14"/>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4">
    <w:name w:val="A02F20F080B14A2187A47018146165F714"/>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8">
    <w:name w:val="A5C48835758442059F527AEC7E5D778858"/>
    <w:rsid w:val="00135AD7"/>
    <w:pPr>
      <w:spacing w:after="0" w:line="240" w:lineRule="auto"/>
    </w:pPr>
    <w:rPr>
      <w:rFonts w:ascii="Times New Roman" w:eastAsia="Times New Roman" w:hAnsi="Times New Roman" w:cs="Times New Roman"/>
      <w:sz w:val="24"/>
      <w:szCs w:val="24"/>
    </w:rPr>
  </w:style>
  <w:style w:type="paragraph" w:customStyle="1" w:styleId="955941814F0F458EB1CB0F9A9EFBE26344">
    <w:name w:val="955941814F0F458EB1CB0F9A9EFBE26344"/>
    <w:rsid w:val="00135AD7"/>
    <w:pPr>
      <w:spacing w:after="0" w:line="240" w:lineRule="auto"/>
    </w:pPr>
    <w:rPr>
      <w:rFonts w:ascii="Times New Roman" w:eastAsia="Times New Roman" w:hAnsi="Times New Roman" w:cs="Times New Roman"/>
      <w:sz w:val="24"/>
      <w:szCs w:val="24"/>
    </w:rPr>
  </w:style>
  <w:style w:type="paragraph" w:customStyle="1" w:styleId="6F7427F99F08485CBB516EC78675225344">
    <w:name w:val="6F7427F99F08485CBB516EC78675225344"/>
    <w:rsid w:val="00135AD7"/>
    <w:pPr>
      <w:spacing w:after="0" w:line="240" w:lineRule="auto"/>
    </w:pPr>
    <w:rPr>
      <w:rFonts w:ascii="Times New Roman" w:eastAsia="Times New Roman" w:hAnsi="Times New Roman" w:cs="Times New Roman"/>
      <w:sz w:val="24"/>
      <w:szCs w:val="24"/>
    </w:rPr>
  </w:style>
  <w:style w:type="paragraph" w:customStyle="1" w:styleId="E86D365F3D6149B9B8D3FA9CEDCF892444">
    <w:name w:val="E86D365F3D6149B9B8D3FA9CEDCF892444"/>
    <w:rsid w:val="00135AD7"/>
    <w:pPr>
      <w:spacing w:after="0" w:line="240" w:lineRule="auto"/>
    </w:pPr>
    <w:rPr>
      <w:rFonts w:ascii="Times New Roman" w:eastAsia="Times New Roman" w:hAnsi="Times New Roman" w:cs="Times New Roman"/>
      <w:sz w:val="24"/>
      <w:szCs w:val="24"/>
    </w:rPr>
  </w:style>
  <w:style w:type="paragraph" w:customStyle="1" w:styleId="EEAC645B749042EBB74E0AAEDA36FF3844">
    <w:name w:val="EEAC645B749042EBB74E0AAEDA36FF3844"/>
    <w:rsid w:val="00135AD7"/>
    <w:pPr>
      <w:spacing w:after="0" w:line="240" w:lineRule="auto"/>
    </w:pPr>
    <w:rPr>
      <w:rFonts w:ascii="Times New Roman" w:eastAsia="Times New Roman" w:hAnsi="Times New Roman" w:cs="Times New Roman"/>
      <w:sz w:val="24"/>
      <w:szCs w:val="24"/>
    </w:rPr>
  </w:style>
  <w:style w:type="paragraph" w:customStyle="1" w:styleId="5AB09AA71F8C4FB29FE71CB6FFD7425444">
    <w:name w:val="5AB09AA71F8C4FB29FE71CB6FFD7425444"/>
    <w:rsid w:val="00135AD7"/>
    <w:pPr>
      <w:spacing w:after="0" w:line="240" w:lineRule="auto"/>
    </w:pPr>
    <w:rPr>
      <w:rFonts w:ascii="Times New Roman" w:eastAsia="Times New Roman" w:hAnsi="Times New Roman" w:cs="Times New Roman"/>
      <w:sz w:val="24"/>
      <w:szCs w:val="24"/>
    </w:rPr>
  </w:style>
  <w:style w:type="paragraph" w:customStyle="1" w:styleId="4F722F05202846A9B107ACB7D2C1024A38">
    <w:name w:val="4F722F05202846A9B107ACB7D2C1024A38"/>
    <w:rsid w:val="00135AD7"/>
    <w:pPr>
      <w:spacing w:after="0" w:line="240" w:lineRule="auto"/>
    </w:pPr>
    <w:rPr>
      <w:rFonts w:ascii="Times New Roman" w:eastAsia="Times New Roman" w:hAnsi="Times New Roman" w:cs="Times New Roman"/>
      <w:sz w:val="24"/>
      <w:szCs w:val="24"/>
    </w:rPr>
  </w:style>
  <w:style w:type="paragraph" w:customStyle="1" w:styleId="9A65207DD5EF41B2B7EED575976C4B2044">
    <w:name w:val="9A65207DD5EF41B2B7EED575976C4B2044"/>
    <w:rsid w:val="00135AD7"/>
    <w:pPr>
      <w:spacing w:after="0" w:line="240" w:lineRule="auto"/>
    </w:pPr>
    <w:rPr>
      <w:rFonts w:ascii="Times New Roman" w:eastAsia="Times New Roman" w:hAnsi="Times New Roman" w:cs="Times New Roman"/>
      <w:sz w:val="24"/>
      <w:szCs w:val="24"/>
    </w:rPr>
  </w:style>
  <w:style w:type="paragraph" w:customStyle="1" w:styleId="387305205D324311B3332A2295A03DB044">
    <w:name w:val="387305205D324311B3332A2295A03DB044"/>
    <w:rsid w:val="00135AD7"/>
    <w:pPr>
      <w:spacing w:after="0" w:line="240" w:lineRule="auto"/>
    </w:pPr>
    <w:rPr>
      <w:rFonts w:ascii="Times New Roman" w:eastAsia="Times New Roman" w:hAnsi="Times New Roman" w:cs="Times New Roman"/>
      <w:sz w:val="24"/>
      <w:szCs w:val="24"/>
    </w:rPr>
  </w:style>
  <w:style w:type="paragraph" w:customStyle="1" w:styleId="ECC1F50DE44E407FA6CC7F9E7BE646D544">
    <w:name w:val="ECC1F50DE44E407FA6CC7F9E7BE646D544"/>
    <w:rsid w:val="00135AD7"/>
    <w:pPr>
      <w:spacing w:after="0" w:line="240" w:lineRule="auto"/>
    </w:pPr>
    <w:rPr>
      <w:rFonts w:ascii="Times New Roman" w:eastAsia="Times New Roman" w:hAnsi="Times New Roman" w:cs="Times New Roman"/>
      <w:sz w:val="24"/>
      <w:szCs w:val="24"/>
    </w:rPr>
  </w:style>
  <w:style w:type="paragraph" w:customStyle="1" w:styleId="9DEA65F32F094D30AFD24CEC696C4FCC44">
    <w:name w:val="9DEA65F32F094D30AFD24CEC696C4FCC44"/>
    <w:rsid w:val="00135AD7"/>
    <w:pPr>
      <w:spacing w:after="0" w:line="240" w:lineRule="auto"/>
    </w:pPr>
    <w:rPr>
      <w:rFonts w:ascii="Times New Roman" w:eastAsia="Times New Roman" w:hAnsi="Times New Roman" w:cs="Times New Roman"/>
      <w:sz w:val="24"/>
      <w:szCs w:val="24"/>
    </w:rPr>
  </w:style>
  <w:style w:type="paragraph" w:customStyle="1" w:styleId="0929270E216F4FC784903D35B91BAEB144">
    <w:name w:val="0929270E216F4FC784903D35B91BAEB144"/>
    <w:rsid w:val="00135AD7"/>
    <w:pPr>
      <w:spacing w:after="0" w:line="240" w:lineRule="auto"/>
    </w:pPr>
    <w:rPr>
      <w:rFonts w:ascii="Times New Roman" w:eastAsia="Times New Roman" w:hAnsi="Times New Roman" w:cs="Times New Roman"/>
      <w:sz w:val="24"/>
      <w:szCs w:val="24"/>
    </w:rPr>
  </w:style>
  <w:style w:type="paragraph" w:customStyle="1" w:styleId="53929525D75F4949AAC003BB7A9E6F3544">
    <w:name w:val="53929525D75F4949AAC003BB7A9E6F3544"/>
    <w:rsid w:val="00135AD7"/>
    <w:pPr>
      <w:spacing w:after="0" w:line="240" w:lineRule="auto"/>
    </w:pPr>
    <w:rPr>
      <w:rFonts w:ascii="Times New Roman" w:eastAsia="Times New Roman" w:hAnsi="Times New Roman" w:cs="Times New Roman"/>
      <w:sz w:val="24"/>
      <w:szCs w:val="24"/>
    </w:rPr>
  </w:style>
  <w:style w:type="paragraph" w:customStyle="1" w:styleId="52FAC5AB865D4155A9B5D1AE510DF3BA44">
    <w:name w:val="52FAC5AB865D4155A9B5D1AE510DF3BA44"/>
    <w:rsid w:val="00135AD7"/>
    <w:pPr>
      <w:spacing w:after="0" w:line="240" w:lineRule="auto"/>
    </w:pPr>
    <w:rPr>
      <w:rFonts w:ascii="Times New Roman" w:eastAsia="Times New Roman" w:hAnsi="Times New Roman" w:cs="Times New Roman"/>
      <w:sz w:val="24"/>
      <w:szCs w:val="24"/>
    </w:rPr>
  </w:style>
  <w:style w:type="paragraph" w:customStyle="1" w:styleId="A10C7632041D4BCABA3D3CCEFEFBE95344">
    <w:name w:val="A10C7632041D4BCABA3D3CCEFEFBE95344"/>
    <w:rsid w:val="00135AD7"/>
    <w:pPr>
      <w:spacing w:after="0" w:line="240" w:lineRule="auto"/>
    </w:pPr>
    <w:rPr>
      <w:rFonts w:ascii="Times New Roman" w:eastAsia="Times New Roman" w:hAnsi="Times New Roman" w:cs="Times New Roman"/>
      <w:sz w:val="24"/>
      <w:szCs w:val="24"/>
    </w:rPr>
  </w:style>
  <w:style w:type="paragraph" w:customStyle="1" w:styleId="6AAD434714374132905B0180A36F4EBD44">
    <w:name w:val="6AAD434714374132905B0180A36F4EBD44"/>
    <w:rsid w:val="00135AD7"/>
    <w:pPr>
      <w:spacing w:after="0" w:line="240" w:lineRule="auto"/>
    </w:pPr>
    <w:rPr>
      <w:rFonts w:ascii="Times New Roman" w:eastAsia="Times New Roman" w:hAnsi="Times New Roman" w:cs="Times New Roman"/>
      <w:sz w:val="24"/>
      <w:szCs w:val="24"/>
    </w:rPr>
  </w:style>
  <w:style w:type="paragraph" w:customStyle="1" w:styleId="452D43A85DFB4965A2B013866F864A6644">
    <w:name w:val="452D43A85DFB4965A2B013866F864A6644"/>
    <w:rsid w:val="00135AD7"/>
    <w:pPr>
      <w:spacing w:after="0" w:line="240" w:lineRule="auto"/>
    </w:pPr>
    <w:rPr>
      <w:rFonts w:ascii="Times New Roman" w:eastAsia="Times New Roman" w:hAnsi="Times New Roman" w:cs="Times New Roman"/>
      <w:sz w:val="24"/>
      <w:szCs w:val="24"/>
    </w:rPr>
  </w:style>
  <w:style w:type="paragraph" w:customStyle="1" w:styleId="D76FDBBCD6BD46D389B78CF55FE387D938">
    <w:name w:val="D76FDBBCD6BD46D389B78CF55FE387D938"/>
    <w:rsid w:val="00135AD7"/>
    <w:pPr>
      <w:spacing w:after="0" w:line="240" w:lineRule="auto"/>
    </w:pPr>
    <w:rPr>
      <w:rFonts w:ascii="Times New Roman" w:eastAsia="Times New Roman" w:hAnsi="Times New Roman" w:cs="Times New Roman"/>
      <w:sz w:val="24"/>
      <w:szCs w:val="24"/>
    </w:rPr>
  </w:style>
  <w:style w:type="paragraph" w:customStyle="1" w:styleId="CA9F34B022B14D99870ACB507611061538">
    <w:name w:val="CA9F34B022B14D99870ACB507611061538"/>
    <w:rsid w:val="00135AD7"/>
    <w:pPr>
      <w:spacing w:after="0" w:line="240" w:lineRule="auto"/>
    </w:pPr>
    <w:rPr>
      <w:rFonts w:ascii="Times New Roman" w:eastAsia="Times New Roman" w:hAnsi="Times New Roman" w:cs="Times New Roman"/>
      <w:sz w:val="24"/>
      <w:szCs w:val="24"/>
    </w:rPr>
  </w:style>
  <w:style w:type="paragraph" w:customStyle="1" w:styleId="2104586083A54916B33BF936F9AE14F638">
    <w:name w:val="2104586083A54916B33BF936F9AE14F638"/>
    <w:rsid w:val="00135AD7"/>
    <w:pPr>
      <w:spacing w:after="0" w:line="240" w:lineRule="auto"/>
    </w:pPr>
    <w:rPr>
      <w:rFonts w:ascii="Times New Roman" w:eastAsia="Times New Roman" w:hAnsi="Times New Roman" w:cs="Times New Roman"/>
      <w:sz w:val="24"/>
      <w:szCs w:val="24"/>
    </w:rPr>
  </w:style>
  <w:style w:type="paragraph" w:customStyle="1" w:styleId="14604B071C5846C685883F03258D1E5538">
    <w:name w:val="14604B071C5846C685883F03258D1E5538"/>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3">
    <w:name w:val="FC18C5EB52064D7986EA19E52005FF6733"/>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7">
    <w:name w:val="D59F075633014009A012FE14AF8C92A827"/>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29">
    <w:name w:val="772935E05DE147648E8D95CB1468B95D29"/>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8">
    <w:name w:val="60CEE4B7397A4E748AD2199B0E44BCD838"/>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3">
    <w:name w:val="D3C42362F3C34B89A788B132F687B99623"/>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19">
    <w:name w:val="B603BE098E2040DEADB9AC77C820AE0419"/>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19">
    <w:name w:val="FEECDE9A017745258A116CA9ADCB1E8D19"/>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4">
    <w:name w:val="E733E13863B447EBAE0EDE825C5D94FF24"/>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29">
    <w:name w:val="2DEC0D0BE59243FCA181F7D624E5274929"/>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4">
    <w:name w:val="DD11DF7E4BA5477EA7FAC6EEF6A8542224"/>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7">
    <w:name w:val="54C77C3C5E054ED0AA507BD37AD6298B27"/>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3">
    <w:name w:val="D188BF313BBF4F988664A5EC344856F633"/>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19">
    <w:name w:val="8A6087597CFC48ED94DAFE77A903807B19"/>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19">
    <w:name w:val="BB7183A834754FF88F0BCCA7010C5F8C19"/>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19">
    <w:name w:val="09193D7AEA3A4FA59F213431ABE5C01819"/>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3">
    <w:name w:val="5544645007B34F098B8C762A2249FDC823"/>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29">
    <w:name w:val="4D3A661B8114403AA526C68B82D7AEB429"/>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4">
    <w:name w:val="FCA9A9751A6A41BEAE41F99EE0593A5E24"/>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7">
    <w:name w:val="27868C68669F447E897838623C47B7BF27"/>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3">
    <w:name w:val="3B0627FDB5394E179227BDC2FD592EAA33"/>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19">
    <w:name w:val="406F80821D754AF892F0917D991F14DA19"/>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19">
    <w:name w:val="8A752372ECFB4A2EBB3476D2BBE843E019"/>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19">
    <w:name w:val="63EAE98FB3F049DAB37995340FF2C97F19"/>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3">
    <w:name w:val="1FA1274534F643EC8B944E4F57A4E5B323"/>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29">
    <w:name w:val="6E9AFD9319D140F38DA801B1C1C2B8FD29"/>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4">
    <w:name w:val="CECA95ABCD2D419D9C697A8FE533BD6A24"/>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7">
    <w:name w:val="AC12738808834B7285983DA06B680B8E27"/>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3">
    <w:name w:val="D1FED4F664D74834BC0BFC9AF1D5234733"/>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19">
    <w:name w:val="9F826C04E307434CA93E75F018EC846619"/>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19">
    <w:name w:val="B7E20999E8F64B598FE87937BC0BF4AB19"/>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19">
    <w:name w:val="7FCAE0CECFF84583B5853EC5CF50119919"/>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3">
    <w:name w:val="69D6DDCB026D4DC0829CBEFC964C307D23"/>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29">
    <w:name w:val="9E46840B7F9F427BB43F53A8D230012D29"/>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4">
    <w:name w:val="B0725653DE674FF9B9DE24E89305356B24"/>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7">
    <w:name w:val="EBACE0495D2E4A159A60CE11D3BED83427"/>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3">
    <w:name w:val="7C8A8FDC76FC4B41B51DEFDA68A20BC833"/>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19">
    <w:name w:val="91AFD3E1851448399F7C8808C3C56D8719"/>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19">
    <w:name w:val="CE84FDAD18904ADDAD2294CA901D8CB619"/>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19">
    <w:name w:val="834AE53E09F4465B91BCDF8754FEE80D19"/>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3">
    <w:name w:val="17CD889C87F747CBA4E918B25FBCA9BB23"/>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29">
    <w:name w:val="D156185A0A684735B81FCCC2B08E208229"/>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4">
    <w:name w:val="87931697AFE342878279E6E7A8EF9E5424"/>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7">
    <w:name w:val="9894D1658DD84C5D8ABE76504B76429627"/>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3">
    <w:name w:val="C4A2BB686FA64AF0B856E45E8905EEC233"/>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19">
    <w:name w:val="E0329E208EC54C2BA1A63C264E3C775419"/>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19">
    <w:name w:val="AC052277F42D4262B26CA74D2661C98619"/>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19">
    <w:name w:val="0426FFBCE8F64FFC812014DAD130842E19"/>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3">
    <w:name w:val="9D62AD2887E8413BA4D714B9C63981D123"/>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9">
    <w:name w:val="5B3B52EC9A6C432391A6DDAAEE579FB59"/>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5">
    <w:name w:val="606234F4161342ECBEC231808D00E40C15"/>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4">
    <w:name w:val="8BA0D0C0AEED457882243DE7A0EC739D4"/>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7">
    <w:name w:val="B17BA46720CC44D381005556227E34717"/>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19">
    <w:name w:val="BFD1B2BF1C6749F0B90A48244850C9BE19"/>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5">
    <w:name w:val="6F00EEF2445C485D98D6426216690F8F15"/>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5">
    <w:name w:val="E160799502584C889187597C6B6FCAAA15"/>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5">
    <w:name w:val="6B24E87BC4114A66B549EC11ADD3719B15"/>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5">
    <w:name w:val="A02F20F080B14A2187A47018146165F715"/>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59">
    <w:name w:val="A5C48835758442059F527AEC7E5D778859"/>
    <w:rsid w:val="00135AD7"/>
    <w:pPr>
      <w:spacing w:after="0" w:line="240" w:lineRule="auto"/>
    </w:pPr>
    <w:rPr>
      <w:rFonts w:ascii="Times New Roman" w:eastAsia="Times New Roman" w:hAnsi="Times New Roman" w:cs="Times New Roman"/>
      <w:sz w:val="24"/>
      <w:szCs w:val="24"/>
    </w:rPr>
  </w:style>
  <w:style w:type="paragraph" w:customStyle="1" w:styleId="FC18C5EB52064D7986EA19E52005FF6734">
    <w:name w:val="FC18C5EB52064D7986EA19E52005FF6734"/>
    <w:rsid w:val="00135AD7"/>
    <w:pPr>
      <w:spacing w:after="0" w:line="240" w:lineRule="auto"/>
    </w:pPr>
    <w:rPr>
      <w:rFonts w:ascii="Times New Roman" w:eastAsia="Times New Roman" w:hAnsi="Times New Roman" w:cs="Times New Roman"/>
      <w:sz w:val="24"/>
      <w:szCs w:val="24"/>
    </w:rPr>
  </w:style>
  <w:style w:type="paragraph" w:customStyle="1" w:styleId="D59F075633014009A012FE14AF8C92A828">
    <w:name w:val="D59F075633014009A012FE14AF8C92A828"/>
    <w:rsid w:val="00135AD7"/>
    <w:pPr>
      <w:spacing w:after="0" w:line="240" w:lineRule="auto"/>
    </w:pPr>
    <w:rPr>
      <w:rFonts w:ascii="Times New Roman" w:eastAsia="Times New Roman" w:hAnsi="Times New Roman" w:cs="Times New Roman"/>
      <w:sz w:val="24"/>
      <w:szCs w:val="24"/>
    </w:rPr>
  </w:style>
  <w:style w:type="paragraph" w:customStyle="1" w:styleId="772935E05DE147648E8D95CB1468B95D30">
    <w:name w:val="772935E05DE147648E8D95CB1468B95D30"/>
    <w:rsid w:val="00135AD7"/>
    <w:pPr>
      <w:spacing w:after="0" w:line="240" w:lineRule="auto"/>
    </w:pPr>
    <w:rPr>
      <w:rFonts w:ascii="Times New Roman" w:eastAsia="Times New Roman" w:hAnsi="Times New Roman" w:cs="Times New Roman"/>
      <w:sz w:val="24"/>
      <w:szCs w:val="24"/>
    </w:rPr>
  </w:style>
  <w:style w:type="paragraph" w:customStyle="1" w:styleId="60CEE4B7397A4E748AD2199B0E44BCD839">
    <w:name w:val="60CEE4B7397A4E748AD2199B0E44BCD839"/>
    <w:rsid w:val="00135AD7"/>
    <w:pPr>
      <w:spacing w:after="0" w:line="240" w:lineRule="auto"/>
    </w:pPr>
    <w:rPr>
      <w:rFonts w:ascii="Times New Roman" w:eastAsia="Times New Roman" w:hAnsi="Times New Roman" w:cs="Times New Roman"/>
      <w:sz w:val="24"/>
      <w:szCs w:val="24"/>
    </w:rPr>
  </w:style>
  <w:style w:type="paragraph" w:customStyle="1" w:styleId="D3C42362F3C34B89A788B132F687B99624">
    <w:name w:val="D3C42362F3C34B89A788B132F687B99624"/>
    <w:rsid w:val="00135AD7"/>
    <w:pPr>
      <w:spacing w:after="0" w:line="240" w:lineRule="auto"/>
    </w:pPr>
    <w:rPr>
      <w:rFonts w:ascii="Times New Roman" w:eastAsia="Times New Roman" w:hAnsi="Times New Roman" w:cs="Times New Roman"/>
      <w:sz w:val="24"/>
      <w:szCs w:val="24"/>
    </w:rPr>
  </w:style>
  <w:style w:type="paragraph" w:customStyle="1" w:styleId="B603BE098E2040DEADB9AC77C820AE0420">
    <w:name w:val="B603BE098E2040DEADB9AC77C820AE0420"/>
    <w:rsid w:val="00135AD7"/>
    <w:pPr>
      <w:spacing w:after="0" w:line="240" w:lineRule="auto"/>
    </w:pPr>
    <w:rPr>
      <w:rFonts w:ascii="Times New Roman" w:eastAsia="Times New Roman" w:hAnsi="Times New Roman" w:cs="Times New Roman"/>
      <w:sz w:val="24"/>
      <w:szCs w:val="24"/>
    </w:rPr>
  </w:style>
  <w:style w:type="paragraph" w:customStyle="1" w:styleId="FEECDE9A017745258A116CA9ADCB1E8D20">
    <w:name w:val="FEECDE9A017745258A116CA9ADCB1E8D20"/>
    <w:rsid w:val="00135AD7"/>
    <w:pPr>
      <w:spacing w:after="0" w:line="240" w:lineRule="auto"/>
    </w:pPr>
    <w:rPr>
      <w:rFonts w:ascii="Times New Roman" w:eastAsia="Times New Roman" w:hAnsi="Times New Roman" w:cs="Times New Roman"/>
      <w:sz w:val="24"/>
      <w:szCs w:val="24"/>
    </w:rPr>
  </w:style>
  <w:style w:type="paragraph" w:customStyle="1" w:styleId="E733E13863B447EBAE0EDE825C5D94FF25">
    <w:name w:val="E733E13863B447EBAE0EDE825C5D94FF25"/>
    <w:rsid w:val="00135AD7"/>
    <w:pPr>
      <w:spacing w:after="0" w:line="240" w:lineRule="auto"/>
    </w:pPr>
    <w:rPr>
      <w:rFonts w:ascii="Times New Roman" w:eastAsia="Times New Roman" w:hAnsi="Times New Roman" w:cs="Times New Roman"/>
      <w:sz w:val="24"/>
      <w:szCs w:val="24"/>
    </w:rPr>
  </w:style>
  <w:style w:type="paragraph" w:customStyle="1" w:styleId="2DEC0D0BE59243FCA181F7D624E5274930">
    <w:name w:val="2DEC0D0BE59243FCA181F7D624E5274930"/>
    <w:rsid w:val="00135AD7"/>
    <w:pPr>
      <w:spacing w:after="0" w:line="240" w:lineRule="auto"/>
    </w:pPr>
    <w:rPr>
      <w:rFonts w:ascii="Times New Roman" w:eastAsia="Times New Roman" w:hAnsi="Times New Roman" w:cs="Times New Roman"/>
      <w:sz w:val="24"/>
      <w:szCs w:val="24"/>
    </w:rPr>
  </w:style>
  <w:style w:type="paragraph" w:customStyle="1" w:styleId="DD11DF7E4BA5477EA7FAC6EEF6A8542225">
    <w:name w:val="DD11DF7E4BA5477EA7FAC6EEF6A8542225"/>
    <w:rsid w:val="00135AD7"/>
    <w:pPr>
      <w:spacing w:after="0" w:line="240" w:lineRule="auto"/>
    </w:pPr>
    <w:rPr>
      <w:rFonts w:ascii="Times New Roman" w:eastAsia="Times New Roman" w:hAnsi="Times New Roman" w:cs="Times New Roman"/>
      <w:sz w:val="24"/>
      <w:szCs w:val="24"/>
    </w:rPr>
  </w:style>
  <w:style w:type="paragraph" w:customStyle="1" w:styleId="54C77C3C5E054ED0AA507BD37AD6298B28">
    <w:name w:val="54C77C3C5E054ED0AA507BD37AD6298B28"/>
    <w:rsid w:val="00135AD7"/>
    <w:pPr>
      <w:spacing w:after="0" w:line="240" w:lineRule="auto"/>
    </w:pPr>
    <w:rPr>
      <w:rFonts w:ascii="Times New Roman" w:eastAsia="Times New Roman" w:hAnsi="Times New Roman" w:cs="Times New Roman"/>
      <w:sz w:val="24"/>
      <w:szCs w:val="24"/>
    </w:rPr>
  </w:style>
  <w:style w:type="paragraph" w:customStyle="1" w:styleId="D188BF313BBF4F988664A5EC344856F634">
    <w:name w:val="D188BF313BBF4F988664A5EC344856F634"/>
    <w:rsid w:val="00135AD7"/>
    <w:pPr>
      <w:spacing w:after="0" w:line="240" w:lineRule="auto"/>
    </w:pPr>
    <w:rPr>
      <w:rFonts w:ascii="Times New Roman" w:eastAsia="Times New Roman" w:hAnsi="Times New Roman" w:cs="Times New Roman"/>
      <w:sz w:val="24"/>
      <w:szCs w:val="24"/>
    </w:rPr>
  </w:style>
  <w:style w:type="paragraph" w:customStyle="1" w:styleId="8A6087597CFC48ED94DAFE77A903807B20">
    <w:name w:val="8A6087597CFC48ED94DAFE77A903807B20"/>
    <w:rsid w:val="00135AD7"/>
    <w:pPr>
      <w:spacing w:after="0" w:line="240" w:lineRule="auto"/>
    </w:pPr>
    <w:rPr>
      <w:rFonts w:ascii="Times New Roman" w:eastAsia="Times New Roman" w:hAnsi="Times New Roman" w:cs="Times New Roman"/>
      <w:sz w:val="24"/>
      <w:szCs w:val="24"/>
    </w:rPr>
  </w:style>
  <w:style w:type="paragraph" w:customStyle="1" w:styleId="BB7183A834754FF88F0BCCA7010C5F8C20">
    <w:name w:val="BB7183A834754FF88F0BCCA7010C5F8C20"/>
    <w:rsid w:val="00135AD7"/>
    <w:pPr>
      <w:spacing w:after="0" w:line="240" w:lineRule="auto"/>
    </w:pPr>
    <w:rPr>
      <w:rFonts w:ascii="Times New Roman" w:eastAsia="Times New Roman" w:hAnsi="Times New Roman" w:cs="Times New Roman"/>
      <w:sz w:val="24"/>
      <w:szCs w:val="24"/>
    </w:rPr>
  </w:style>
  <w:style w:type="paragraph" w:customStyle="1" w:styleId="09193D7AEA3A4FA59F213431ABE5C01820">
    <w:name w:val="09193D7AEA3A4FA59F213431ABE5C01820"/>
    <w:rsid w:val="00135AD7"/>
    <w:pPr>
      <w:spacing w:after="0" w:line="240" w:lineRule="auto"/>
    </w:pPr>
    <w:rPr>
      <w:rFonts w:ascii="Times New Roman" w:eastAsia="Times New Roman" w:hAnsi="Times New Roman" w:cs="Times New Roman"/>
      <w:sz w:val="24"/>
      <w:szCs w:val="24"/>
    </w:rPr>
  </w:style>
  <w:style w:type="paragraph" w:customStyle="1" w:styleId="5544645007B34F098B8C762A2249FDC824">
    <w:name w:val="5544645007B34F098B8C762A2249FDC824"/>
    <w:rsid w:val="00135AD7"/>
    <w:pPr>
      <w:spacing w:after="0" w:line="240" w:lineRule="auto"/>
    </w:pPr>
    <w:rPr>
      <w:rFonts w:ascii="Times New Roman" w:eastAsia="Times New Roman" w:hAnsi="Times New Roman" w:cs="Times New Roman"/>
      <w:sz w:val="24"/>
      <w:szCs w:val="24"/>
    </w:rPr>
  </w:style>
  <w:style w:type="paragraph" w:customStyle="1" w:styleId="4D3A661B8114403AA526C68B82D7AEB430">
    <w:name w:val="4D3A661B8114403AA526C68B82D7AEB430"/>
    <w:rsid w:val="00135AD7"/>
    <w:pPr>
      <w:spacing w:after="0" w:line="240" w:lineRule="auto"/>
    </w:pPr>
    <w:rPr>
      <w:rFonts w:ascii="Times New Roman" w:eastAsia="Times New Roman" w:hAnsi="Times New Roman" w:cs="Times New Roman"/>
      <w:sz w:val="24"/>
      <w:szCs w:val="24"/>
    </w:rPr>
  </w:style>
  <w:style w:type="paragraph" w:customStyle="1" w:styleId="FCA9A9751A6A41BEAE41F99EE0593A5E25">
    <w:name w:val="FCA9A9751A6A41BEAE41F99EE0593A5E25"/>
    <w:rsid w:val="00135AD7"/>
    <w:pPr>
      <w:spacing w:after="0" w:line="240" w:lineRule="auto"/>
    </w:pPr>
    <w:rPr>
      <w:rFonts w:ascii="Times New Roman" w:eastAsia="Times New Roman" w:hAnsi="Times New Roman" w:cs="Times New Roman"/>
      <w:sz w:val="24"/>
      <w:szCs w:val="24"/>
    </w:rPr>
  </w:style>
  <w:style w:type="paragraph" w:customStyle="1" w:styleId="27868C68669F447E897838623C47B7BF28">
    <w:name w:val="27868C68669F447E897838623C47B7BF28"/>
    <w:rsid w:val="00135AD7"/>
    <w:pPr>
      <w:spacing w:after="0" w:line="240" w:lineRule="auto"/>
    </w:pPr>
    <w:rPr>
      <w:rFonts w:ascii="Times New Roman" w:eastAsia="Times New Roman" w:hAnsi="Times New Roman" w:cs="Times New Roman"/>
      <w:sz w:val="24"/>
      <w:szCs w:val="24"/>
    </w:rPr>
  </w:style>
  <w:style w:type="paragraph" w:customStyle="1" w:styleId="3B0627FDB5394E179227BDC2FD592EAA34">
    <w:name w:val="3B0627FDB5394E179227BDC2FD592EAA34"/>
    <w:rsid w:val="00135AD7"/>
    <w:pPr>
      <w:spacing w:after="0" w:line="240" w:lineRule="auto"/>
    </w:pPr>
    <w:rPr>
      <w:rFonts w:ascii="Times New Roman" w:eastAsia="Times New Roman" w:hAnsi="Times New Roman" w:cs="Times New Roman"/>
      <w:sz w:val="24"/>
      <w:szCs w:val="24"/>
    </w:rPr>
  </w:style>
  <w:style w:type="paragraph" w:customStyle="1" w:styleId="406F80821D754AF892F0917D991F14DA20">
    <w:name w:val="406F80821D754AF892F0917D991F14DA20"/>
    <w:rsid w:val="00135AD7"/>
    <w:pPr>
      <w:spacing w:after="0" w:line="240" w:lineRule="auto"/>
    </w:pPr>
    <w:rPr>
      <w:rFonts w:ascii="Times New Roman" w:eastAsia="Times New Roman" w:hAnsi="Times New Roman" w:cs="Times New Roman"/>
      <w:sz w:val="24"/>
      <w:szCs w:val="24"/>
    </w:rPr>
  </w:style>
  <w:style w:type="paragraph" w:customStyle="1" w:styleId="8A752372ECFB4A2EBB3476D2BBE843E020">
    <w:name w:val="8A752372ECFB4A2EBB3476D2BBE843E020"/>
    <w:rsid w:val="00135AD7"/>
    <w:pPr>
      <w:spacing w:after="0" w:line="240" w:lineRule="auto"/>
    </w:pPr>
    <w:rPr>
      <w:rFonts w:ascii="Times New Roman" w:eastAsia="Times New Roman" w:hAnsi="Times New Roman" w:cs="Times New Roman"/>
      <w:sz w:val="24"/>
      <w:szCs w:val="24"/>
    </w:rPr>
  </w:style>
  <w:style w:type="paragraph" w:customStyle="1" w:styleId="63EAE98FB3F049DAB37995340FF2C97F20">
    <w:name w:val="63EAE98FB3F049DAB37995340FF2C97F20"/>
    <w:rsid w:val="00135AD7"/>
    <w:pPr>
      <w:spacing w:after="0" w:line="240" w:lineRule="auto"/>
    </w:pPr>
    <w:rPr>
      <w:rFonts w:ascii="Times New Roman" w:eastAsia="Times New Roman" w:hAnsi="Times New Roman" w:cs="Times New Roman"/>
      <w:sz w:val="24"/>
      <w:szCs w:val="24"/>
    </w:rPr>
  </w:style>
  <w:style w:type="paragraph" w:customStyle="1" w:styleId="1FA1274534F643EC8B944E4F57A4E5B324">
    <w:name w:val="1FA1274534F643EC8B944E4F57A4E5B324"/>
    <w:rsid w:val="00135AD7"/>
    <w:pPr>
      <w:spacing w:after="0" w:line="240" w:lineRule="auto"/>
    </w:pPr>
    <w:rPr>
      <w:rFonts w:ascii="Times New Roman" w:eastAsia="Times New Roman" w:hAnsi="Times New Roman" w:cs="Times New Roman"/>
      <w:sz w:val="24"/>
      <w:szCs w:val="24"/>
    </w:rPr>
  </w:style>
  <w:style w:type="paragraph" w:customStyle="1" w:styleId="6E9AFD9319D140F38DA801B1C1C2B8FD30">
    <w:name w:val="6E9AFD9319D140F38DA801B1C1C2B8FD30"/>
    <w:rsid w:val="00135AD7"/>
    <w:pPr>
      <w:spacing w:after="0" w:line="240" w:lineRule="auto"/>
    </w:pPr>
    <w:rPr>
      <w:rFonts w:ascii="Times New Roman" w:eastAsia="Times New Roman" w:hAnsi="Times New Roman" w:cs="Times New Roman"/>
      <w:sz w:val="24"/>
      <w:szCs w:val="24"/>
    </w:rPr>
  </w:style>
  <w:style w:type="paragraph" w:customStyle="1" w:styleId="CECA95ABCD2D419D9C697A8FE533BD6A25">
    <w:name w:val="CECA95ABCD2D419D9C697A8FE533BD6A25"/>
    <w:rsid w:val="00135AD7"/>
    <w:pPr>
      <w:spacing w:after="0" w:line="240" w:lineRule="auto"/>
    </w:pPr>
    <w:rPr>
      <w:rFonts w:ascii="Times New Roman" w:eastAsia="Times New Roman" w:hAnsi="Times New Roman" w:cs="Times New Roman"/>
      <w:sz w:val="24"/>
      <w:szCs w:val="24"/>
    </w:rPr>
  </w:style>
  <w:style w:type="paragraph" w:customStyle="1" w:styleId="AC12738808834B7285983DA06B680B8E28">
    <w:name w:val="AC12738808834B7285983DA06B680B8E28"/>
    <w:rsid w:val="00135AD7"/>
    <w:pPr>
      <w:spacing w:after="0" w:line="240" w:lineRule="auto"/>
    </w:pPr>
    <w:rPr>
      <w:rFonts w:ascii="Times New Roman" w:eastAsia="Times New Roman" w:hAnsi="Times New Roman" w:cs="Times New Roman"/>
      <w:sz w:val="24"/>
      <w:szCs w:val="24"/>
    </w:rPr>
  </w:style>
  <w:style w:type="paragraph" w:customStyle="1" w:styleId="D1FED4F664D74834BC0BFC9AF1D5234734">
    <w:name w:val="D1FED4F664D74834BC0BFC9AF1D5234734"/>
    <w:rsid w:val="00135AD7"/>
    <w:pPr>
      <w:spacing w:after="0" w:line="240" w:lineRule="auto"/>
    </w:pPr>
    <w:rPr>
      <w:rFonts w:ascii="Times New Roman" w:eastAsia="Times New Roman" w:hAnsi="Times New Roman" w:cs="Times New Roman"/>
      <w:sz w:val="24"/>
      <w:szCs w:val="24"/>
    </w:rPr>
  </w:style>
  <w:style w:type="paragraph" w:customStyle="1" w:styleId="9F826C04E307434CA93E75F018EC846620">
    <w:name w:val="9F826C04E307434CA93E75F018EC846620"/>
    <w:rsid w:val="00135AD7"/>
    <w:pPr>
      <w:spacing w:after="0" w:line="240" w:lineRule="auto"/>
    </w:pPr>
    <w:rPr>
      <w:rFonts w:ascii="Times New Roman" w:eastAsia="Times New Roman" w:hAnsi="Times New Roman" w:cs="Times New Roman"/>
      <w:sz w:val="24"/>
      <w:szCs w:val="24"/>
    </w:rPr>
  </w:style>
  <w:style w:type="paragraph" w:customStyle="1" w:styleId="B7E20999E8F64B598FE87937BC0BF4AB20">
    <w:name w:val="B7E20999E8F64B598FE87937BC0BF4AB20"/>
    <w:rsid w:val="00135AD7"/>
    <w:pPr>
      <w:spacing w:after="0" w:line="240" w:lineRule="auto"/>
    </w:pPr>
    <w:rPr>
      <w:rFonts w:ascii="Times New Roman" w:eastAsia="Times New Roman" w:hAnsi="Times New Roman" w:cs="Times New Roman"/>
      <w:sz w:val="24"/>
      <w:szCs w:val="24"/>
    </w:rPr>
  </w:style>
  <w:style w:type="paragraph" w:customStyle="1" w:styleId="7FCAE0CECFF84583B5853EC5CF50119920">
    <w:name w:val="7FCAE0CECFF84583B5853EC5CF50119920"/>
    <w:rsid w:val="00135AD7"/>
    <w:pPr>
      <w:spacing w:after="0" w:line="240" w:lineRule="auto"/>
    </w:pPr>
    <w:rPr>
      <w:rFonts w:ascii="Times New Roman" w:eastAsia="Times New Roman" w:hAnsi="Times New Roman" w:cs="Times New Roman"/>
      <w:sz w:val="24"/>
      <w:szCs w:val="24"/>
    </w:rPr>
  </w:style>
  <w:style w:type="paragraph" w:customStyle="1" w:styleId="69D6DDCB026D4DC0829CBEFC964C307D24">
    <w:name w:val="69D6DDCB026D4DC0829CBEFC964C307D24"/>
    <w:rsid w:val="00135AD7"/>
    <w:pPr>
      <w:spacing w:after="0" w:line="240" w:lineRule="auto"/>
    </w:pPr>
    <w:rPr>
      <w:rFonts w:ascii="Times New Roman" w:eastAsia="Times New Roman" w:hAnsi="Times New Roman" w:cs="Times New Roman"/>
      <w:sz w:val="24"/>
      <w:szCs w:val="24"/>
    </w:rPr>
  </w:style>
  <w:style w:type="paragraph" w:customStyle="1" w:styleId="9E46840B7F9F427BB43F53A8D230012D30">
    <w:name w:val="9E46840B7F9F427BB43F53A8D230012D30"/>
    <w:rsid w:val="00135AD7"/>
    <w:pPr>
      <w:spacing w:after="0" w:line="240" w:lineRule="auto"/>
    </w:pPr>
    <w:rPr>
      <w:rFonts w:ascii="Times New Roman" w:eastAsia="Times New Roman" w:hAnsi="Times New Roman" w:cs="Times New Roman"/>
      <w:sz w:val="24"/>
      <w:szCs w:val="24"/>
    </w:rPr>
  </w:style>
  <w:style w:type="paragraph" w:customStyle="1" w:styleId="B0725653DE674FF9B9DE24E89305356B25">
    <w:name w:val="B0725653DE674FF9B9DE24E89305356B25"/>
    <w:rsid w:val="00135AD7"/>
    <w:pPr>
      <w:spacing w:after="0" w:line="240" w:lineRule="auto"/>
    </w:pPr>
    <w:rPr>
      <w:rFonts w:ascii="Times New Roman" w:eastAsia="Times New Roman" w:hAnsi="Times New Roman" w:cs="Times New Roman"/>
      <w:sz w:val="24"/>
      <w:szCs w:val="24"/>
    </w:rPr>
  </w:style>
  <w:style w:type="paragraph" w:customStyle="1" w:styleId="EBACE0495D2E4A159A60CE11D3BED83428">
    <w:name w:val="EBACE0495D2E4A159A60CE11D3BED83428"/>
    <w:rsid w:val="00135AD7"/>
    <w:pPr>
      <w:spacing w:after="0" w:line="240" w:lineRule="auto"/>
    </w:pPr>
    <w:rPr>
      <w:rFonts w:ascii="Times New Roman" w:eastAsia="Times New Roman" w:hAnsi="Times New Roman" w:cs="Times New Roman"/>
      <w:sz w:val="24"/>
      <w:szCs w:val="24"/>
    </w:rPr>
  </w:style>
  <w:style w:type="paragraph" w:customStyle="1" w:styleId="7C8A8FDC76FC4B41B51DEFDA68A20BC834">
    <w:name w:val="7C8A8FDC76FC4B41B51DEFDA68A20BC834"/>
    <w:rsid w:val="00135AD7"/>
    <w:pPr>
      <w:spacing w:after="0" w:line="240" w:lineRule="auto"/>
    </w:pPr>
    <w:rPr>
      <w:rFonts w:ascii="Times New Roman" w:eastAsia="Times New Roman" w:hAnsi="Times New Roman" w:cs="Times New Roman"/>
      <w:sz w:val="24"/>
      <w:szCs w:val="24"/>
    </w:rPr>
  </w:style>
  <w:style w:type="paragraph" w:customStyle="1" w:styleId="91AFD3E1851448399F7C8808C3C56D8720">
    <w:name w:val="91AFD3E1851448399F7C8808C3C56D8720"/>
    <w:rsid w:val="00135AD7"/>
    <w:pPr>
      <w:spacing w:after="0" w:line="240" w:lineRule="auto"/>
    </w:pPr>
    <w:rPr>
      <w:rFonts w:ascii="Times New Roman" w:eastAsia="Times New Roman" w:hAnsi="Times New Roman" w:cs="Times New Roman"/>
      <w:sz w:val="24"/>
      <w:szCs w:val="24"/>
    </w:rPr>
  </w:style>
  <w:style w:type="paragraph" w:customStyle="1" w:styleId="CE84FDAD18904ADDAD2294CA901D8CB620">
    <w:name w:val="CE84FDAD18904ADDAD2294CA901D8CB620"/>
    <w:rsid w:val="00135AD7"/>
    <w:pPr>
      <w:spacing w:after="0" w:line="240" w:lineRule="auto"/>
    </w:pPr>
    <w:rPr>
      <w:rFonts w:ascii="Times New Roman" w:eastAsia="Times New Roman" w:hAnsi="Times New Roman" w:cs="Times New Roman"/>
      <w:sz w:val="24"/>
      <w:szCs w:val="24"/>
    </w:rPr>
  </w:style>
  <w:style w:type="paragraph" w:customStyle="1" w:styleId="834AE53E09F4465B91BCDF8754FEE80D20">
    <w:name w:val="834AE53E09F4465B91BCDF8754FEE80D20"/>
    <w:rsid w:val="00135AD7"/>
    <w:pPr>
      <w:spacing w:after="0" w:line="240" w:lineRule="auto"/>
    </w:pPr>
    <w:rPr>
      <w:rFonts w:ascii="Times New Roman" w:eastAsia="Times New Roman" w:hAnsi="Times New Roman" w:cs="Times New Roman"/>
      <w:sz w:val="24"/>
      <w:szCs w:val="24"/>
    </w:rPr>
  </w:style>
  <w:style w:type="paragraph" w:customStyle="1" w:styleId="17CD889C87F747CBA4E918B25FBCA9BB24">
    <w:name w:val="17CD889C87F747CBA4E918B25FBCA9BB24"/>
    <w:rsid w:val="00135AD7"/>
    <w:pPr>
      <w:spacing w:after="0" w:line="240" w:lineRule="auto"/>
    </w:pPr>
    <w:rPr>
      <w:rFonts w:ascii="Times New Roman" w:eastAsia="Times New Roman" w:hAnsi="Times New Roman" w:cs="Times New Roman"/>
      <w:sz w:val="24"/>
      <w:szCs w:val="24"/>
    </w:rPr>
  </w:style>
  <w:style w:type="paragraph" w:customStyle="1" w:styleId="D156185A0A684735B81FCCC2B08E208230">
    <w:name w:val="D156185A0A684735B81FCCC2B08E208230"/>
    <w:rsid w:val="00135AD7"/>
    <w:pPr>
      <w:spacing w:after="0" w:line="240" w:lineRule="auto"/>
    </w:pPr>
    <w:rPr>
      <w:rFonts w:ascii="Times New Roman" w:eastAsia="Times New Roman" w:hAnsi="Times New Roman" w:cs="Times New Roman"/>
      <w:sz w:val="24"/>
      <w:szCs w:val="24"/>
    </w:rPr>
  </w:style>
  <w:style w:type="paragraph" w:customStyle="1" w:styleId="87931697AFE342878279E6E7A8EF9E5425">
    <w:name w:val="87931697AFE342878279E6E7A8EF9E5425"/>
    <w:rsid w:val="00135AD7"/>
    <w:pPr>
      <w:spacing w:after="0" w:line="240" w:lineRule="auto"/>
    </w:pPr>
    <w:rPr>
      <w:rFonts w:ascii="Times New Roman" w:eastAsia="Times New Roman" w:hAnsi="Times New Roman" w:cs="Times New Roman"/>
      <w:sz w:val="24"/>
      <w:szCs w:val="24"/>
    </w:rPr>
  </w:style>
  <w:style w:type="paragraph" w:customStyle="1" w:styleId="9894D1658DD84C5D8ABE76504B76429628">
    <w:name w:val="9894D1658DD84C5D8ABE76504B76429628"/>
    <w:rsid w:val="00135AD7"/>
    <w:pPr>
      <w:spacing w:after="0" w:line="240" w:lineRule="auto"/>
    </w:pPr>
    <w:rPr>
      <w:rFonts w:ascii="Times New Roman" w:eastAsia="Times New Roman" w:hAnsi="Times New Roman" w:cs="Times New Roman"/>
      <w:sz w:val="24"/>
      <w:szCs w:val="24"/>
    </w:rPr>
  </w:style>
  <w:style w:type="paragraph" w:customStyle="1" w:styleId="C4A2BB686FA64AF0B856E45E8905EEC234">
    <w:name w:val="C4A2BB686FA64AF0B856E45E8905EEC234"/>
    <w:rsid w:val="00135AD7"/>
    <w:pPr>
      <w:spacing w:after="0" w:line="240" w:lineRule="auto"/>
    </w:pPr>
    <w:rPr>
      <w:rFonts w:ascii="Times New Roman" w:eastAsia="Times New Roman" w:hAnsi="Times New Roman" w:cs="Times New Roman"/>
      <w:sz w:val="24"/>
      <w:szCs w:val="24"/>
    </w:rPr>
  </w:style>
  <w:style w:type="paragraph" w:customStyle="1" w:styleId="E0329E208EC54C2BA1A63C264E3C775420">
    <w:name w:val="E0329E208EC54C2BA1A63C264E3C775420"/>
    <w:rsid w:val="00135AD7"/>
    <w:pPr>
      <w:spacing w:after="0" w:line="240" w:lineRule="auto"/>
    </w:pPr>
    <w:rPr>
      <w:rFonts w:ascii="Times New Roman" w:eastAsia="Times New Roman" w:hAnsi="Times New Roman" w:cs="Times New Roman"/>
      <w:sz w:val="24"/>
      <w:szCs w:val="24"/>
    </w:rPr>
  </w:style>
  <w:style w:type="paragraph" w:customStyle="1" w:styleId="AC052277F42D4262B26CA74D2661C98620">
    <w:name w:val="AC052277F42D4262B26CA74D2661C98620"/>
    <w:rsid w:val="00135AD7"/>
    <w:pPr>
      <w:spacing w:after="0" w:line="240" w:lineRule="auto"/>
    </w:pPr>
    <w:rPr>
      <w:rFonts w:ascii="Times New Roman" w:eastAsia="Times New Roman" w:hAnsi="Times New Roman" w:cs="Times New Roman"/>
      <w:sz w:val="24"/>
      <w:szCs w:val="24"/>
    </w:rPr>
  </w:style>
  <w:style w:type="paragraph" w:customStyle="1" w:styleId="0426FFBCE8F64FFC812014DAD130842E20">
    <w:name w:val="0426FFBCE8F64FFC812014DAD130842E20"/>
    <w:rsid w:val="00135AD7"/>
    <w:pPr>
      <w:spacing w:after="0" w:line="240" w:lineRule="auto"/>
    </w:pPr>
    <w:rPr>
      <w:rFonts w:ascii="Times New Roman" w:eastAsia="Times New Roman" w:hAnsi="Times New Roman" w:cs="Times New Roman"/>
      <w:sz w:val="24"/>
      <w:szCs w:val="24"/>
    </w:rPr>
  </w:style>
  <w:style w:type="paragraph" w:customStyle="1" w:styleId="9D62AD2887E8413BA4D714B9C63981D124">
    <w:name w:val="9D62AD2887E8413BA4D714B9C63981D124"/>
    <w:rsid w:val="00135AD7"/>
    <w:pPr>
      <w:spacing w:after="0" w:line="240" w:lineRule="auto"/>
    </w:pPr>
    <w:rPr>
      <w:rFonts w:ascii="Times New Roman" w:eastAsia="Times New Roman" w:hAnsi="Times New Roman" w:cs="Times New Roman"/>
      <w:sz w:val="24"/>
      <w:szCs w:val="24"/>
    </w:rPr>
  </w:style>
  <w:style w:type="paragraph" w:customStyle="1" w:styleId="5B3B52EC9A6C432391A6DDAAEE579FB510">
    <w:name w:val="5B3B52EC9A6C432391A6DDAAEE579FB510"/>
    <w:rsid w:val="00135AD7"/>
    <w:pPr>
      <w:spacing w:after="0" w:line="240" w:lineRule="auto"/>
    </w:pPr>
    <w:rPr>
      <w:rFonts w:ascii="Times New Roman" w:eastAsia="Times New Roman" w:hAnsi="Times New Roman" w:cs="Times New Roman"/>
      <w:sz w:val="24"/>
      <w:szCs w:val="24"/>
    </w:rPr>
  </w:style>
  <w:style w:type="paragraph" w:customStyle="1" w:styleId="606234F4161342ECBEC231808D00E40C16">
    <w:name w:val="606234F4161342ECBEC231808D00E40C16"/>
    <w:rsid w:val="00135AD7"/>
    <w:pPr>
      <w:spacing w:after="0" w:line="240" w:lineRule="auto"/>
    </w:pPr>
    <w:rPr>
      <w:rFonts w:ascii="Times New Roman" w:eastAsia="Times New Roman" w:hAnsi="Times New Roman" w:cs="Times New Roman"/>
      <w:sz w:val="24"/>
      <w:szCs w:val="24"/>
    </w:rPr>
  </w:style>
  <w:style w:type="paragraph" w:customStyle="1" w:styleId="8BA0D0C0AEED457882243DE7A0EC739D5">
    <w:name w:val="8BA0D0C0AEED457882243DE7A0EC739D5"/>
    <w:rsid w:val="00135AD7"/>
    <w:pPr>
      <w:spacing w:after="0" w:line="240" w:lineRule="auto"/>
    </w:pPr>
    <w:rPr>
      <w:rFonts w:ascii="Times New Roman" w:eastAsia="Times New Roman" w:hAnsi="Times New Roman" w:cs="Times New Roman"/>
      <w:sz w:val="24"/>
      <w:szCs w:val="24"/>
    </w:rPr>
  </w:style>
  <w:style w:type="paragraph" w:customStyle="1" w:styleId="B17BA46720CC44D381005556227E34718">
    <w:name w:val="B17BA46720CC44D381005556227E34718"/>
    <w:rsid w:val="00135AD7"/>
    <w:pPr>
      <w:spacing w:after="0" w:line="240" w:lineRule="auto"/>
    </w:pPr>
    <w:rPr>
      <w:rFonts w:ascii="Times New Roman" w:eastAsia="Times New Roman" w:hAnsi="Times New Roman" w:cs="Times New Roman"/>
      <w:sz w:val="24"/>
      <w:szCs w:val="24"/>
    </w:rPr>
  </w:style>
  <w:style w:type="paragraph" w:customStyle="1" w:styleId="BFD1B2BF1C6749F0B90A48244850C9BE20">
    <w:name w:val="BFD1B2BF1C6749F0B90A48244850C9BE20"/>
    <w:rsid w:val="00135AD7"/>
    <w:pPr>
      <w:spacing w:after="0" w:line="240" w:lineRule="auto"/>
    </w:pPr>
    <w:rPr>
      <w:rFonts w:ascii="Times New Roman" w:eastAsia="Times New Roman" w:hAnsi="Times New Roman" w:cs="Times New Roman"/>
      <w:sz w:val="24"/>
      <w:szCs w:val="24"/>
    </w:rPr>
  </w:style>
  <w:style w:type="paragraph" w:customStyle="1" w:styleId="6F00EEF2445C485D98D6426216690F8F16">
    <w:name w:val="6F00EEF2445C485D98D6426216690F8F16"/>
    <w:rsid w:val="00135AD7"/>
    <w:pPr>
      <w:spacing w:after="0" w:line="240" w:lineRule="auto"/>
    </w:pPr>
    <w:rPr>
      <w:rFonts w:ascii="Times New Roman" w:eastAsia="Times New Roman" w:hAnsi="Times New Roman" w:cs="Times New Roman"/>
      <w:sz w:val="24"/>
      <w:szCs w:val="24"/>
    </w:rPr>
  </w:style>
  <w:style w:type="paragraph" w:customStyle="1" w:styleId="E160799502584C889187597C6B6FCAAA16">
    <w:name w:val="E160799502584C889187597C6B6FCAAA16"/>
    <w:rsid w:val="00135AD7"/>
    <w:pPr>
      <w:spacing w:after="0" w:line="240" w:lineRule="auto"/>
    </w:pPr>
    <w:rPr>
      <w:rFonts w:ascii="Times New Roman" w:eastAsia="Times New Roman" w:hAnsi="Times New Roman" w:cs="Times New Roman"/>
      <w:sz w:val="24"/>
      <w:szCs w:val="24"/>
    </w:rPr>
  </w:style>
  <w:style w:type="paragraph" w:customStyle="1" w:styleId="6B24E87BC4114A66B549EC11ADD3719B16">
    <w:name w:val="6B24E87BC4114A66B549EC11ADD3719B16"/>
    <w:rsid w:val="00135AD7"/>
    <w:pPr>
      <w:spacing w:after="0" w:line="240" w:lineRule="auto"/>
    </w:pPr>
    <w:rPr>
      <w:rFonts w:ascii="Times New Roman" w:eastAsia="Times New Roman" w:hAnsi="Times New Roman" w:cs="Times New Roman"/>
      <w:sz w:val="24"/>
      <w:szCs w:val="24"/>
    </w:rPr>
  </w:style>
  <w:style w:type="paragraph" w:customStyle="1" w:styleId="A02F20F080B14A2187A47018146165F716">
    <w:name w:val="A02F20F080B14A2187A47018146165F716"/>
    <w:rsid w:val="00135AD7"/>
    <w:pPr>
      <w:spacing w:after="0" w:line="240" w:lineRule="auto"/>
    </w:pPr>
    <w:rPr>
      <w:rFonts w:ascii="Times New Roman" w:eastAsia="Times New Roman" w:hAnsi="Times New Roman" w:cs="Times New Roman"/>
      <w:sz w:val="24"/>
      <w:szCs w:val="24"/>
    </w:rPr>
  </w:style>
  <w:style w:type="paragraph" w:customStyle="1" w:styleId="A5C48835758442059F527AEC7E5D778860">
    <w:name w:val="A5C48835758442059F527AEC7E5D778860"/>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5">
    <w:name w:val="FC18C5EB52064D7986EA19E52005FF6735"/>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29">
    <w:name w:val="D59F075633014009A012FE14AF8C92A829"/>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1">
    <w:name w:val="772935E05DE147648E8D95CB1468B95D31"/>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0">
    <w:name w:val="60CEE4B7397A4E748AD2199B0E44BCD840"/>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5">
    <w:name w:val="D3C42362F3C34B89A788B132F687B99625"/>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1">
    <w:name w:val="B603BE098E2040DEADB9AC77C820AE0421"/>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1">
    <w:name w:val="FEECDE9A017745258A116CA9ADCB1E8D21"/>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6">
    <w:name w:val="E733E13863B447EBAE0EDE825C5D94FF26"/>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1">
    <w:name w:val="2DEC0D0BE59243FCA181F7D624E5274931"/>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6">
    <w:name w:val="DD11DF7E4BA5477EA7FAC6EEF6A8542226"/>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29">
    <w:name w:val="54C77C3C5E054ED0AA507BD37AD6298B29"/>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5">
    <w:name w:val="D188BF313BBF4F988664A5EC344856F635"/>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1">
    <w:name w:val="8A6087597CFC48ED94DAFE77A903807B21"/>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1">
    <w:name w:val="BB7183A834754FF88F0BCCA7010C5F8C21"/>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1">
    <w:name w:val="09193D7AEA3A4FA59F213431ABE5C01821"/>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5">
    <w:name w:val="5544645007B34F098B8C762A2249FDC825"/>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1">
    <w:name w:val="4D3A661B8114403AA526C68B82D7AEB431"/>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6">
    <w:name w:val="FCA9A9751A6A41BEAE41F99EE0593A5E26"/>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29">
    <w:name w:val="27868C68669F447E897838623C47B7BF29"/>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5">
    <w:name w:val="3B0627FDB5394E179227BDC2FD592EAA35"/>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1">
    <w:name w:val="406F80821D754AF892F0917D991F14DA21"/>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1">
    <w:name w:val="8A752372ECFB4A2EBB3476D2BBE843E021"/>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1">
    <w:name w:val="63EAE98FB3F049DAB37995340FF2C97F21"/>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5">
    <w:name w:val="1FA1274534F643EC8B944E4F57A4E5B325"/>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1">
    <w:name w:val="6E9AFD9319D140F38DA801B1C1C2B8FD31"/>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6">
    <w:name w:val="CECA95ABCD2D419D9C697A8FE533BD6A26"/>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29">
    <w:name w:val="AC12738808834B7285983DA06B680B8E29"/>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5">
    <w:name w:val="D1FED4F664D74834BC0BFC9AF1D5234735"/>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1">
    <w:name w:val="9F826C04E307434CA93E75F018EC846621"/>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1">
    <w:name w:val="B7E20999E8F64B598FE87937BC0BF4AB21"/>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1">
    <w:name w:val="7FCAE0CECFF84583B5853EC5CF50119921"/>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5">
    <w:name w:val="69D6DDCB026D4DC0829CBEFC964C307D25"/>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1">
    <w:name w:val="9E46840B7F9F427BB43F53A8D230012D31"/>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6">
    <w:name w:val="B0725653DE674FF9B9DE24E89305356B26"/>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29">
    <w:name w:val="EBACE0495D2E4A159A60CE11D3BED83429"/>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5">
    <w:name w:val="7C8A8FDC76FC4B41B51DEFDA68A20BC835"/>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1">
    <w:name w:val="91AFD3E1851448399F7C8808C3C56D8721"/>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1">
    <w:name w:val="CE84FDAD18904ADDAD2294CA901D8CB621"/>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1">
    <w:name w:val="834AE53E09F4465B91BCDF8754FEE80D21"/>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5">
    <w:name w:val="17CD889C87F747CBA4E918B25FBCA9BB25"/>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1">
    <w:name w:val="D156185A0A684735B81FCCC2B08E208231"/>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6">
    <w:name w:val="87931697AFE342878279E6E7A8EF9E5426"/>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29">
    <w:name w:val="9894D1658DD84C5D8ABE76504B76429629"/>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5">
    <w:name w:val="C4A2BB686FA64AF0B856E45E8905EEC235"/>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1">
    <w:name w:val="E0329E208EC54C2BA1A63C264E3C775421"/>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1">
    <w:name w:val="AC052277F42D4262B26CA74D2661C98621"/>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1">
    <w:name w:val="0426FFBCE8F64FFC812014DAD130842E21"/>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5">
    <w:name w:val="9D62AD2887E8413BA4D714B9C63981D125"/>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1">
    <w:name w:val="5B3B52EC9A6C432391A6DDAAEE579FB511"/>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17">
    <w:name w:val="606234F4161342ECBEC231808D00E40C17"/>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6">
    <w:name w:val="8BA0D0C0AEED457882243DE7A0EC739D6"/>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9">
    <w:name w:val="B17BA46720CC44D381005556227E34719"/>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1">
    <w:name w:val="BFD1B2BF1C6749F0B90A48244850C9BE21"/>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17">
    <w:name w:val="6F00EEF2445C485D98D6426216690F8F17"/>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17">
    <w:name w:val="E160799502584C889187597C6B6FCAAA17"/>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17">
    <w:name w:val="6B24E87BC4114A66B549EC11ADD3719B17"/>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17">
    <w:name w:val="A02F20F080B14A2187A47018146165F717"/>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
    <w:name w:val="C1ADE0396B3A4ADCA9CEA06072194782"/>
    <w:rsid w:val="007970F9"/>
  </w:style>
  <w:style w:type="paragraph" w:customStyle="1" w:styleId="9D3A7DDA133F4EEC8486089B308F9677">
    <w:name w:val="9D3A7DDA133F4EEC8486089B308F9677"/>
    <w:rsid w:val="007970F9"/>
  </w:style>
  <w:style w:type="paragraph" w:customStyle="1" w:styleId="57901341D99F47B399EC763D2A0E9DE8">
    <w:name w:val="57901341D99F47B399EC763D2A0E9DE8"/>
    <w:rsid w:val="007970F9"/>
  </w:style>
  <w:style w:type="paragraph" w:customStyle="1" w:styleId="BB271E29CE294A648256E6993806E9EF">
    <w:name w:val="BB271E29CE294A648256E6993806E9EF"/>
    <w:rsid w:val="007970F9"/>
  </w:style>
  <w:style w:type="paragraph" w:customStyle="1" w:styleId="117C46C68AEA4707B510D04265301C1F">
    <w:name w:val="117C46C68AEA4707B510D04265301C1F"/>
    <w:rsid w:val="007970F9"/>
  </w:style>
  <w:style w:type="paragraph" w:customStyle="1" w:styleId="4450122180B4451EB3A087B3DB3CE898">
    <w:name w:val="4450122180B4451EB3A087B3DB3CE898"/>
    <w:rsid w:val="007970F9"/>
  </w:style>
  <w:style w:type="paragraph" w:customStyle="1" w:styleId="8977FE5F12604404AA9A261B99F79AD8">
    <w:name w:val="8977FE5F12604404AA9A261B99F79AD8"/>
    <w:rsid w:val="007970F9"/>
  </w:style>
  <w:style w:type="paragraph" w:customStyle="1" w:styleId="A9716B4223C741EFA3EA5C7E7A995431">
    <w:name w:val="A9716B4223C741EFA3EA5C7E7A995431"/>
    <w:rsid w:val="007970F9"/>
  </w:style>
  <w:style w:type="paragraph" w:customStyle="1" w:styleId="40D04C8B7FEF4952B78B576401BBEDA9">
    <w:name w:val="40D04C8B7FEF4952B78B576401BBEDA9"/>
    <w:rsid w:val="007970F9"/>
  </w:style>
  <w:style w:type="paragraph" w:customStyle="1" w:styleId="B1CE739058CD46329B055097E265B638">
    <w:name w:val="B1CE739058CD46329B055097E265B638"/>
    <w:rsid w:val="007970F9"/>
  </w:style>
  <w:style w:type="paragraph" w:customStyle="1" w:styleId="2807F198B646472599CACA084E0A345A">
    <w:name w:val="2807F198B646472599CACA084E0A345A"/>
    <w:rsid w:val="007970F9"/>
  </w:style>
  <w:style w:type="paragraph" w:customStyle="1" w:styleId="C90580B5DC374B2F88B2559DD7177CD6">
    <w:name w:val="C90580B5DC374B2F88B2559DD7177CD6"/>
    <w:rsid w:val="007970F9"/>
  </w:style>
  <w:style w:type="paragraph" w:customStyle="1" w:styleId="67C28E68965B4E97B025B0677B27030D">
    <w:name w:val="67C28E68965B4E97B025B0677B27030D"/>
    <w:rsid w:val="007970F9"/>
  </w:style>
  <w:style w:type="paragraph" w:customStyle="1" w:styleId="4C1E04A602664A3C8156D5F9A18DA1DF">
    <w:name w:val="4C1E04A602664A3C8156D5F9A18DA1DF"/>
    <w:rsid w:val="007970F9"/>
  </w:style>
  <w:style w:type="paragraph" w:customStyle="1" w:styleId="D4E20CA6558D48BFA61A84AF2DC97E1D">
    <w:name w:val="D4E20CA6558D48BFA61A84AF2DC97E1D"/>
    <w:rsid w:val="007970F9"/>
  </w:style>
  <w:style w:type="paragraph" w:customStyle="1" w:styleId="A5C48835758442059F527AEC7E5D778861">
    <w:name w:val="A5C48835758442059F527AEC7E5D778861"/>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1">
    <w:name w:val="C1ADE0396B3A4ADCA9CEA060721947821"/>
    <w:rsid w:val="007970F9"/>
    <w:pPr>
      <w:spacing w:after="0" w:line="240" w:lineRule="auto"/>
    </w:pPr>
    <w:rPr>
      <w:rFonts w:ascii="Times New Roman" w:eastAsia="Times New Roman" w:hAnsi="Times New Roman" w:cs="Times New Roman"/>
      <w:sz w:val="24"/>
      <w:szCs w:val="24"/>
    </w:rPr>
  </w:style>
  <w:style w:type="paragraph" w:customStyle="1" w:styleId="9D3A7DDA133F4EEC8486089B308F96771">
    <w:name w:val="9D3A7DDA133F4EEC8486089B308F96771"/>
    <w:rsid w:val="007970F9"/>
    <w:pPr>
      <w:spacing w:after="0" w:line="240" w:lineRule="auto"/>
    </w:pPr>
    <w:rPr>
      <w:rFonts w:ascii="Times New Roman" w:eastAsia="Times New Roman" w:hAnsi="Times New Roman" w:cs="Times New Roman"/>
      <w:sz w:val="24"/>
      <w:szCs w:val="24"/>
    </w:rPr>
  </w:style>
  <w:style w:type="paragraph" w:customStyle="1" w:styleId="57901341D99F47B399EC763D2A0E9DE81">
    <w:name w:val="57901341D99F47B399EC763D2A0E9DE81"/>
    <w:rsid w:val="007970F9"/>
    <w:pPr>
      <w:spacing w:after="0" w:line="240" w:lineRule="auto"/>
    </w:pPr>
    <w:rPr>
      <w:rFonts w:ascii="Times New Roman" w:eastAsia="Times New Roman" w:hAnsi="Times New Roman" w:cs="Times New Roman"/>
      <w:sz w:val="24"/>
      <w:szCs w:val="24"/>
    </w:rPr>
  </w:style>
  <w:style w:type="paragraph" w:customStyle="1" w:styleId="BB271E29CE294A648256E6993806E9EF1">
    <w:name w:val="BB271E29CE294A648256E6993806E9EF1"/>
    <w:rsid w:val="007970F9"/>
    <w:pPr>
      <w:spacing w:after="0" w:line="240" w:lineRule="auto"/>
    </w:pPr>
    <w:rPr>
      <w:rFonts w:ascii="Times New Roman" w:eastAsia="Times New Roman" w:hAnsi="Times New Roman" w:cs="Times New Roman"/>
      <w:sz w:val="24"/>
      <w:szCs w:val="24"/>
    </w:rPr>
  </w:style>
  <w:style w:type="paragraph" w:customStyle="1" w:styleId="D4E20CA6558D48BFA61A84AF2DC97E1D1">
    <w:name w:val="D4E20CA6558D48BFA61A84AF2DC97E1D1"/>
    <w:rsid w:val="007970F9"/>
    <w:pPr>
      <w:spacing w:after="0" w:line="240" w:lineRule="auto"/>
    </w:pPr>
    <w:rPr>
      <w:rFonts w:ascii="Times New Roman" w:eastAsia="Times New Roman" w:hAnsi="Times New Roman" w:cs="Times New Roman"/>
      <w:sz w:val="24"/>
      <w:szCs w:val="24"/>
    </w:rPr>
  </w:style>
  <w:style w:type="paragraph" w:customStyle="1" w:styleId="117C46C68AEA4707B510D04265301C1F1">
    <w:name w:val="117C46C68AEA4707B510D04265301C1F1"/>
    <w:rsid w:val="007970F9"/>
    <w:pPr>
      <w:spacing w:after="0" w:line="240" w:lineRule="auto"/>
    </w:pPr>
    <w:rPr>
      <w:rFonts w:ascii="Times New Roman" w:eastAsia="Times New Roman" w:hAnsi="Times New Roman" w:cs="Times New Roman"/>
      <w:sz w:val="24"/>
      <w:szCs w:val="24"/>
    </w:rPr>
  </w:style>
  <w:style w:type="paragraph" w:customStyle="1" w:styleId="4C1E04A602664A3C8156D5F9A18DA1DF1">
    <w:name w:val="4C1E04A602664A3C8156D5F9A18DA1DF1"/>
    <w:rsid w:val="007970F9"/>
    <w:pPr>
      <w:spacing w:after="0" w:line="240" w:lineRule="auto"/>
    </w:pPr>
    <w:rPr>
      <w:rFonts w:ascii="Times New Roman" w:eastAsia="Times New Roman" w:hAnsi="Times New Roman" w:cs="Times New Roman"/>
      <w:sz w:val="24"/>
      <w:szCs w:val="24"/>
    </w:rPr>
  </w:style>
  <w:style w:type="paragraph" w:customStyle="1" w:styleId="4450122180B4451EB3A087B3DB3CE8981">
    <w:name w:val="4450122180B4451EB3A087B3DB3CE8981"/>
    <w:rsid w:val="007970F9"/>
    <w:pPr>
      <w:spacing w:after="0" w:line="240" w:lineRule="auto"/>
    </w:pPr>
    <w:rPr>
      <w:rFonts w:ascii="Times New Roman" w:eastAsia="Times New Roman" w:hAnsi="Times New Roman" w:cs="Times New Roman"/>
      <w:sz w:val="24"/>
      <w:szCs w:val="24"/>
    </w:rPr>
  </w:style>
  <w:style w:type="paragraph" w:customStyle="1" w:styleId="67C28E68965B4E97B025B0677B27030D1">
    <w:name w:val="67C28E68965B4E97B025B0677B27030D1"/>
    <w:rsid w:val="007970F9"/>
    <w:pPr>
      <w:spacing w:after="0" w:line="240" w:lineRule="auto"/>
    </w:pPr>
    <w:rPr>
      <w:rFonts w:ascii="Times New Roman" w:eastAsia="Times New Roman" w:hAnsi="Times New Roman" w:cs="Times New Roman"/>
      <w:sz w:val="24"/>
      <w:szCs w:val="24"/>
    </w:rPr>
  </w:style>
  <w:style w:type="paragraph" w:customStyle="1" w:styleId="8977FE5F12604404AA9A261B99F79AD81">
    <w:name w:val="8977FE5F12604404AA9A261B99F79AD81"/>
    <w:rsid w:val="007970F9"/>
    <w:pPr>
      <w:spacing w:after="0" w:line="240" w:lineRule="auto"/>
    </w:pPr>
    <w:rPr>
      <w:rFonts w:ascii="Times New Roman" w:eastAsia="Times New Roman" w:hAnsi="Times New Roman" w:cs="Times New Roman"/>
      <w:sz w:val="24"/>
      <w:szCs w:val="24"/>
    </w:rPr>
  </w:style>
  <w:style w:type="paragraph" w:customStyle="1" w:styleId="C90580B5DC374B2F88B2559DD7177CD61">
    <w:name w:val="C90580B5DC374B2F88B2559DD7177CD61"/>
    <w:rsid w:val="007970F9"/>
    <w:pPr>
      <w:spacing w:after="0" w:line="240" w:lineRule="auto"/>
    </w:pPr>
    <w:rPr>
      <w:rFonts w:ascii="Times New Roman" w:eastAsia="Times New Roman" w:hAnsi="Times New Roman" w:cs="Times New Roman"/>
      <w:sz w:val="24"/>
      <w:szCs w:val="24"/>
    </w:rPr>
  </w:style>
  <w:style w:type="paragraph" w:customStyle="1" w:styleId="A9716B4223C741EFA3EA5C7E7A9954311">
    <w:name w:val="A9716B4223C741EFA3EA5C7E7A9954311"/>
    <w:rsid w:val="007970F9"/>
    <w:pPr>
      <w:spacing w:after="0" w:line="240" w:lineRule="auto"/>
    </w:pPr>
    <w:rPr>
      <w:rFonts w:ascii="Times New Roman" w:eastAsia="Times New Roman" w:hAnsi="Times New Roman" w:cs="Times New Roman"/>
      <w:sz w:val="24"/>
      <w:szCs w:val="24"/>
    </w:rPr>
  </w:style>
  <w:style w:type="paragraph" w:customStyle="1" w:styleId="2807F198B646472599CACA084E0A345A1">
    <w:name w:val="2807F198B646472599CACA084E0A345A1"/>
    <w:rsid w:val="007970F9"/>
    <w:pPr>
      <w:spacing w:after="0" w:line="240" w:lineRule="auto"/>
    </w:pPr>
    <w:rPr>
      <w:rFonts w:ascii="Times New Roman" w:eastAsia="Times New Roman" w:hAnsi="Times New Roman" w:cs="Times New Roman"/>
      <w:sz w:val="24"/>
      <w:szCs w:val="24"/>
    </w:rPr>
  </w:style>
  <w:style w:type="paragraph" w:customStyle="1" w:styleId="40D04C8B7FEF4952B78B576401BBEDA91">
    <w:name w:val="40D04C8B7FEF4952B78B576401BBEDA91"/>
    <w:rsid w:val="007970F9"/>
    <w:pPr>
      <w:spacing w:after="0" w:line="240" w:lineRule="auto"/>
    </w:pPr>
    <w:rPr>
      <w:rFonts w:ascii="Times New Roman" w:eastAsia="Times New Roman" w:hAnsi="Times New Roman" w:cs="Times New Roman"/>
      <w:sz w:val="24"/>
      <w:szCs w:val="24"/>
    </w:rPr>
  </w:style>
  <w:style w:type="paragraph" w:customStyle="1" w:styleId="B1CE739058CD46329B055097E265B6381">
    <w:name w:val="B1CE739058CD46329B055097E265B6381"/>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6">
    <w:name w:val="FC18C5EB52064D7986EA19E52005FF6736"/>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30">
    <w:name w:val="D59F075633014009A012FE14AF8C92A830"/>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2">
    <w:name w:val="772935E05DE147648E8D95CB1468B95D32"/>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1">
    <w:name w:val="60CEE4B7397A4E748AD2199B0E44BCD841"/>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6">
    <w:name w:val="D3C42362F3C34B89A788B132F687B99626"/>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2">
    <w:name w:val="B603BE098E2040DEADB9AC77C820AE0422"/>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2">
    <w:name w:val="FEECDE9A017745258A116CA9ADCB1E8D22"/>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7">
    <w:name w:val="E733E13863B447EBAE0EDE825C5D94FF27"/>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2">
    <w:name w:val="2DEC0D0BE59243FCA181F7D624E5274932"/>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7">
    <w:name w:val="DD11DF7E4BA5477EA7FAC6EEF6A8542227"/>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30">
    <w:name w:val="54C77C3C5E054ED0AA507BD37AD6298B30"/>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6">
    <w:name w:val="D188BF313BBF4F988664A5EC344856F636"/>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2">
    <w:name w:val="8A6087597CFC48ED94DAFE77A903807B22"/>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2">
    <w:name w:val="BB7183A834754FF88F0BCCA7010C5F8C22"/>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2">
    <w:name w:val="09193D7AEA3A4FA59F213431ABE5C01822"/>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6">
    <w:name w:val="5544645007B34F098B8C762A2249FDC826"/>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2">
    <w:name w:val="4D3A661B8114403AA526C68B82D7AEB432"/>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7">
    <w:name w:val="FCA9A9751A6A41BEAE41F99EE0593A5E27"/>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30">
    <w:name w:val="27868C68669F447E897838623C47B7BF30"/>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6">
    <w:name w:val="3B0627FDB5394E179227BDC2FD592EAA36"/>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2">
    <w:name w:val="406F80821D754AF892F0917D991F14DA22"/>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2">
    <w:name w:val="8A752372ECFB4A2EBB3476D2BBE843E022"/>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2">
    <w:name w:val="63EAE98FB3F049DAB37995340FF2C97F22"/>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6">
    <w:name w:val="1FA1274534F643EC8B944E4F57A4E5B326"/>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2">
    <w:name w:val="6E9AFD9319D140F38DA801B1C1C2B8FD32"/>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7">
    <w:name w:val="CECA95ABCD2D419D9C697A8FE533BD6A27"/>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30">
    <w:name w:val="AC12738808834B7285983DA06B680B8E30"/>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6">
    <w:name w:val="D1FED4F664D74834BC0BFC9AF1D5234736"/>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2">
    <w:name w:val="9F826C04E307434CA93E75F018EC846622"/>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2">
    <w:name w:val="B7E20999E8F64B598FE87937BC0BF4AB22"/>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2">
    <w:name w:val="7FCAE0CECFF84583B5853EC5CF50119922"/>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6">
    <w:name w:val="69D6DDCB026D4DC0829CBEFC964C307D26"/>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2">
    <w:name w:val="9E46840B7F9F427BB43F53A8D230012D32"/>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7">
    <w:name w:val="B0725653DE674FF9B9DE24E89305356B27"/>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30">
    <w:name w:val="EBACE0495D2E4A159A60CE11D3BED83430"/>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6">
    <w:name w:val="7C8A8FDC76FC4B41B51DEFDA68A20BC836"/>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2">
    <w:name w:val="91AFD3E1851448399F7C8808C3C56D8722"/>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2">
    <w:name w:val="CE84FDAD18904ADDAD2294CA901D8CB622"/>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2">
    <w:name w:val="834AE53E09F4465B91BCDF8754FEE80D22"/>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6">
    <w:name w:val="17CD889C87F747CBA4E918B25FBCA9BB26"/>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2">
    <w:name w:val="D156185A0A684735B81FCCC2B08E208232"/>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7">
    <w:name w:val="87931697AFE342878279E6E7A8EF9E5427"/>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30">
    <w:name w:val="9894D1658DD84C5D8ABE76504B76429630"/>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6">
    <w:name w:val="C4A2BB686FA64AF0B856E45E8905EEC236"/>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2">
    <w:name w:val="E0329E208EC54C2BA1A63C264E3C775422"/>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2">
    <w:name w:val="AC052277F42D4262B26CA74D2661C98622"/>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2">
    <w:name w:val="0426FFBCE8F64FFC812014DAD130842E22"/>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6">
    <w:name w:val="9D62AD2887E8413BA4D714B9C63981D126"/>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2">
    <w:name w:val="5B3B52EC9A6C432391A6DDAAEE579FB512"/>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18">
    <w:name w:val="606234F4161342ECBEC231808D00E40C18"/>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7">
    <w:name w:val="8BA0D0C0AEED457882243DE7A0EC739D7"/>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10">
    <w:name w:val="B17BA46720CC44D381005556227E347110"/>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2">
    <w:name w:val="BFD1B2BF1C6749F0B90A48244850C9BE22"/>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18">
    <w:name w:val="6F00EEF2445C485D98D6426216690F8F18"/>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18">
    <w:name w:val="E160799502584C889187597C6B6FCAAA18"/>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18">
    <w:name w:val="6B24E87BC4114A66B549EC11ADD3719B18"/>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18">
    <w:name w:val="A02F20F080B14A2187A47018146165F718"/>
    <w:rsid w:val="007970F9"/>
    <w:pPr>
      <w:spacing w:after="0" w:line="240" w:lineRule="auto"/>
    </w:pPr>
    <w:rPr>
      <w:rFonts w:ascii="Times New Roman" w:eastAsia="Times New Roman" w:hAnsi="Times New Roman" w:cs="Times New Roman"/>
      <w:sz w:val="24"/>
      <w:szCs w:val="24"/>
    </w:rPr>
  </w:style>
  <w:style w:type="paragraph" w:customStyle="1" w:styleId="A5C48835758442059F527AEC7E5D778862">
    <w:name w:val="A5C48835758442059F527AEC7E5D778862"/>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2">
    <w:name w:val="C1ADE0396B3A4ADCA9CEA060721947822"/>
    <w:rsid w:val="007970F9"/>
    <w:pPr>
      <w:spacing w:after="0" w:line="240" w:lineRule="auto"/>
    </w:pPr>
    <w:rPr>
      <w:rFonts w:ascii="Times New Roman" w:eastAsia="Times New Roman" w:hAnsi="Times New Roman" w:cs="Times New Roman"/>
      <w:sz w:val="24"/>
      <w:szCs w:val="24"/>
    </w:rPr>
  </w:style>
  <w:style w:type="paragraph" w:customStyle="1" w:styleId="9D3A7DDA133F4EEC8486089B308F96772">
    <w:name w:val="9D3A7DDA133F4EEC8486089B308F96772"/>
    <w:rsid w:val="007970F9"/>
    <w:pPr>
      <w:spacing w:after="0" w:line="240" w:lineRule="auto"/>
    </w:pPr>
    <w:rPr>
      <w:rFonts w:ascii="Times New Roman" w:eastAsia="Times New Roman" w:hAnsi="Times New Roman" w:cs="Times New Roman"/>
      <w:sz w:val="24"/>
      <w:szCs w:val="24"/>
    </w:rPr>
  </w:style>
  <w:style w:type="paragraph" w:customStyle="1" w:styleId="57901341D99F47B399EC763D2A0E9DE82">
    <w:name w:val="57901341D99F47B399EC763D2A0E9DE82"/>
    <w:rsid w:val="007970F9"/>
    <w:pPr>
      <w:spacing w:after="0" w:line="240" w:lineRule="auto"/>
    </w:pPr>
    <w:rPr>
      <w:rFonts w:ascii="Times New Roman" w:eastAsia="Times New Roman" w:hAnsi="Times New Roman" w:cs="Times New Roman"/>
      <w:sz w:val="24"/>
      <w:szCs w:val="24"/>
    </w:rPr>
  </w:style>
  <w:style w:type="paragraph" w:customStyle="1" w:styleId="BB271E29CE294A648256E6993806E9EF2">
    <w:name w:val="BB271E29CE294A648256E6993806E9EF2"/>
    <w:rsid w:val="007970F9"/>
    <w:pPr>
      <w:spacing w:after="0" w:line="240" w:lineRule="auto"/>
    </w:pPr>
    <w:rPr>
      <w:rFonts w:ascii="Times New Roman" w:eastAsia="Times New Roman" w:hAnsi="Times New Roman" w:cs="Times New Roman"/>
      <w:sz w:val="24"/>
      <w:szCs w:val="24"/>
    </w:rPr>
  </w:style>
  <w:style w:type="paragraph" w:customStyle="1" w:styleId="D4E20CA6558D48BFA61A84AF2DC97E1D2">
    <w:name w:val="D4E20CA6558D48BFA61A84AF2DC97E1D2"/>
    <w:rsid w:val="007970F9"/>
    <w:pPr>
      <w:spacing w:after="0" w:line="240" w:lineRule="auto"/>
    </w:pPr>
    <w:rPr>
      <w:rFonts w:ascii="Times New Roman" w:eastAsia="Times New Roman" w:hAnsi="Times New Roman" w:cs="Times New Roman"/>
      <w:sz w:val="24"/>
      <w:szCs w:val="24"/>
    </w:rPr>
  </w:style>
  <w:style w:type="paragraph" w:customStyle="1" w:styleId="117C46C68AEA4707B510D04265301C1F2">
    <w:name w:val="117C46C68AEA4707B510D04265301C1F2"/>
    <w:rsid w:val="007970F9"/>
    <w:pPr>
      <w:spacing w:after="0" w:line="240" w:lineRule="auto"/>
    </w:pPr>
    <w:rPr>
      <w:rFonts w:ascii="Times New Roman" w:eastAsia="Times New Roman" w:hAnsi="Times New Roman" w:cs="Times New Roman"/>
      <w:sz w:val="24"/>
      <w:szCs w:val="24"/>
    </w:rPr>
  </w:style>
  <w:style w:type="paragraph" w:customStyle="1" w:styleId="4C1E04A602664A3C8156D5F9A18DA1DF2">
    <w:name w:val="4C1E04A602664A3C8156D5F9A18DA1DF2"/>
    <w:rsid w:val="007970F9"/>
    <w:pPr>
      <w:spacing w:after="0" w:line="240" w:lineRule="auto"/>
    </w:pPr>
    <w:rPr>
      <w:rFonts w:ascii="Times New Roman" w:eastAsia="Times New Roman" w:hAnsi="Times New Roman" w:cs="Times New Roman"/>
      <w:sz w:val="24"/>
      <w:szCs w:val="24"/>
    </w:rPr>
  </w:style>
  <w:style w:type="paragraph" w:customStyle="1" w:styleId="4450122180B4451EB3A087B3DB3CE8982">
    <w:name w:val="4450122180B4451EB3A087B3DB3CE8982"/>
    <w:rsid w:val="007970F9"/>
    <w:pPr>
      <w:spacing w:after="0" w:line="240" w:lineRule="auto"/>
    </w:pPr>
    <w:rPr>
      <w:rFonts w:ascii="Times New Roman" w:eastAsia="Times New Roman" w:hAnsi="Times New Roman" w:cs="Times New Roman"/>
      <w:sz w:val="24"/>
      <w:szCs w:val="24"/>
    </w:rPr>
  </w:style>
  <w:style w:type="paragraph" w:customStyle="1" w:styleId="67C28E68965B4E97B025B0677B27030D2">
    <w:name w:val="67C28E68965B4E97B025B0677B27030D2"/>
    <w:rsid w:val="007970F9"/>
    <w:pPr>
      <w:spacing w:after="0" w:line="240" w:lineRule="auto"/>
    </w:pPr>
    <w:rPr>
      <w:rFonts w:ascii="Times New Roman" w:eastAsia="Times New Roman" w:hAnsi="Times New Roman" w:cs="Times New Roman"/>
      <w:sz w:val="24"/>
      <w:szCs w:val="24"/>
    </w:rPr>
  </w:style>
  <w:style w:type="paragraph" w:customStyle="1" w:styleId="8977FE5F12604404AA9A261B99F79AD82">
    <w:name w:val="8977FE5F12604404AA9A261B99F79AD82"/>
    <w:rsid w:val="007970F9"/>
    <w:pPr>
      <w:spacing w:after="0" w:line="240" w:lineRule="auto"/>
    </w:pPr>
    <w:rPr>
      <w:rFonts w:ascii="Times New Roman" w:eastAsia="Times New Roman" w:hAnsi="Times New Roman" w:cs="Times New Roman"/>
      <w:sz w:val="24"/>
      <w:szCs w:val="24"/>
    </w:rPr>
  </w:style>
  <w:style w:type="paragraph" w:customStyle="1" w:styleId="C90580B5DC374B2F88B2559DD7177CD62">
    <w:name w:val="C90580B5DC374B2F88B2559DD7177CD62"/>
    <w:rsid w:val="007970F9"/>
    <w:pPr>
      <w:spacing w:after="0" w:line="240" w:lineRule="auto"/>
    </w:pPr>
    <w:rPr>
      <w:rFonts w:ascii="Times New Roman" w:eastAsia="Times New Roman" w:hAnsi="Times New Roman" w:cs="Times New Roman"/>
      <w:sz w:val="24"/>
      <w:szCs w:val="24"/>
    </w:rPr>
  </w:style>
  <w:style w:type="paragraph" w:customStyle="1" w:styleId="A9716B4223C741EFA3EA5C7E7A9954312">
    <w:name w:val="A9716B4223C741EFA3EA5C7E7A9954312"/>
    <w:rsid w:val="007970F9"/>
    <w:pPr>
      <w:spacing w:after="0" w:line="240" w:lineRule="auto"/>
    </w:pPr>
    <w:rPr>
      <w:rFonts w:ascii="Times New Roman" w:eastAsia="Times New Roman" w:hAnsi="Times New Roman" w:cs="Times New Roman"/>
      <w:sz w:val="24"/>
      <w:szCs w:val="24"/>
    </w:rPr>
  </w:style>
  <w:style w:type="paragraph" w:customStyle="1" w:styleId="2807F198B646472599CACA084E0A345A2">
    <w:name w:val="2807F198B646472599CACA084E0A345A2"/>
    <w:rsid w:val="007970F9"/>
    <w:pPr>
      <w:spacing w:after="0" w:line="240" w:lineRule="auto"/>
    </w:pPr>
    <w:rPr>
      <w:rFonts w:ascii="Times New Roman" w:eastAsia="Times New Roman" w:hAnsi="Times New Roman" w:cs="Times New Roman"/>
      <w:sz w:val="24"/>
      <w:szCs w:val="24"/>
    </w:rPr>
  </w:style>
  <w:style w:type="paragraph" w:customStyle="1" w:styleId="40D04C8B7FEF4952B78B576401BBEDA92">
    <w:name w:val="40D04C8B7FEF4952B78B576401BBEDA92"/>
    <w:rsid w:val="007970F9"/>
    <w:pPr>
      <w:spacing w:after="0" w:line="240" w:lineRule="auto"/>
    </w:pPr>
    <w:rPr>
      <w:rFonts w:ascii="Times New Roman" w:eastAsia="Times New Roman" w:hAnsi="Times New Roman" w:cs="Times New Roman"/>
      <w:sz w:val="24"/>
      <w:szCs w:val="24"/>
    </w:rPr>
  </w:style>
  <w:style w:type="paragraph" w:customStyle="1" w:styleId="B1CE739058CD46329B055097E265B6382">
    <w:name w:val="B1CE739058CD46329B055097E265B6382"/>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7">
    <w:name w:val="FC18C5EB52064D7986EA19E52005FF6737"/>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31">
    <w:name w:val="D59F075633014009A012FE14AF8C92A831"/>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3">
    <w:name w:val="772935E05DE147648E8D95CB1468B95D33"/>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2">
    <w:name w:val="60CEE4B7397A4E748AD2199B0E44BCD842"/>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7">
    <w:name w:val="D3C42362F3C34B89A788B132F687B99627"/>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3">
    <w:name w:val="B603BE098E2040DEADB9AC77C820AE0423"/>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3">
    <w:name w:val="FEECDE9A017745258A116CA9ADCB1E8D23"/>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8">
    <w:name w:val="E733E13863B447EBAE0EDE825C5D94FF28"/>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3">
    <w:name w:val="2DEC0D0BE59243FCA181F7D624E5274933"/>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8">
    <w:name w:val="DD11DF7E4BA5477EA7FAC6EEF6A8542228"/>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31">
    <w:name w:val="54C77C3C5E054ED0AA507BD37AD6298B31"/>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7">
    <w:name w:val="D188BF313BBF4F988664A5EC344856F637"/>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3">
    <w:name w:val="8A6087597CFC48ED94DAFE77A903807B23"/>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3">
    <w:name w:val="BB7183A834754FF88F0BCCA7010C5F8C23"/>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3">
    <w:name w:val="09193D7AEA3A4FA59F213431ABE5C01823"/>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7">
    <w:name w:val="5544645007B34F098B8C762A2249FDC827"/>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3">
    <w:name w:val="4D3A661B8114403AA526C68B82D7AEB433"/>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8">
    <w:name w:val="FCA9A9751A6A41BEAE41F99EE0593A5E28"/>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31">
    <w:name w:val="27868C68669F447E897838623C47B7BF31"/>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7">
    <w:name w:val="3B0627FDB5394E179227BDC2FD592EAA37"/>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3">
    <w:name w:val="406F80821D754AF892F0917D991F14DA23"/>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3">
    <w:name w:val="8A752372ECFB4A2EBB3476D2BBE843E023"/>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3">
    <w:name w:val="63EAE98FB3F049DAB37995340FF2C97F23"/>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7">
    <w:name w:val="1FA1274534F643EC8B944E4F57A4E5B327"/>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3">
    <w:name w:val="6E9AFD9319D140F38DA801B1C1C2B8FD33"/>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8">
    <w:name w:val="CECA95ABCD2D419D9C697A8FE533BD6A28"/>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31">
    <w:name w:val="AC12738808834B7285983DA06B680B8E31"/>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7">
    <w:name w:val="D1FED4F664D74834BC0BFC9AF1D5234737"/>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3">
    <w:name w:val="9F826C04E307434CA93E75F018EC846623"/>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3">
    <w:name w:val="B7E20999E8F64B598FE87937BC0BF4AB23"/>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3">
    <w:name w:val="7FCAE0CECFF84583B5853EC5CF50119923"/>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7">
    <w:name w:val="69D6DDCB026D4DC0829CBEFC964C307D27"/>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3">
    <w:name w:val="9E46840B7F9F427BB43F53A8D230012D33"/>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8">
    <w:name w:val="B0725653DE674FF9B9DE24E89305356B28"/>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31">
    <w:name w:val="EBACE0495D2E4A159A60CE11D3BED83431"/>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7">
    <w:name w:val="7C8A8FDC76FC4B41B51DEFDA68A20BC837"/>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3">
    <w:name w:val="91AFD3E1851448399F7C8808C3C56D8723"/>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3">
    <w:name w:val="CE84FDAD18904ADDAD2294CA901D8CB623"/>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3">
    <w:name w:val="834AE53E09F4465B91BCDF8754FEE80D23"/>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7">
    <w:name w:val="17CD889C87F747CBA4E918B25FBCA9BB27"/>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3">
    <w:name w:val="D156185A0A684735B81FCCC2B08E208233"/>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8">
    <w:name w:val="87931697AFE342878279E6E7A8EF9E5428"/>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31">
    <w:name w:val="9894D1658DD84C5D8ABE76504B76429631"/>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7">
    <w:name w:val="C4A2BB686FA64AF0B856E45E8905EEC237"/>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3">
    <w:name w:val="E0329E208EC54C2BA1A63C264E3C775423"/>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3">
    <w:name w:val="AC052277F42D4262B26CA74D2661C98623"/>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3">
    <w:name w:val="0426FFBCE8F64FFC812014DAD130842E23"/>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7">
    <w:name w:val="9D62AD2887E8413BA4D714B9C63981D127"/>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3">
    <w:name w:val="5B3B52EC9A6C432391A6DDAAEE579FB513"/>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19">
    <w:name w:val="606234F4161342ECBEC231808D00E40C19"/>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8">
    <w:name w:val="8BA0D0C0AEED457882243DE7A0EC739D8"/>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11">
    <w:name w:val="B17BA46720CC44D381005556227E347111"/>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3">
    <w:name w:val="BFD1B2BF1C6749F0B90A48244850C9BE23"/>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19">
    <w:name w:val="6F00EEF2445C485D98D6426216690F8F19"/>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19">
    <w:name w:val="E160799502584C889187597C6B6FCAAA19"/>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19">
    <w:name w:val="6B24E87BC4114A66B549EC11ADD3719B19"/>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19">
    <w:name w:val="A02F20F080B14A2187A47018146165F719"/>
    <w:rsid w:val="007970F9"/>
    <w:pPr>
      <w:spacing w:after="0" w:line="240" w:lineRule="auto"/>
    </w:pPr>
    <w:rPr>
      <w:rFonts w:ascii="Times New Roman" w:eastAsia="Times New Roman" w:hAnsi="Times New Roman" w:cs="Times New Roman"/>
      <w:sz w:val="24"/>
      <w:szCs w:val="24"/>
    </w:rPr>
  </w:style>
  <w:style w:type="paragraph" w:customStyle="1" w:styleId="A5C48835758442059F527AEC7E5D778863">
    <w:name w:val="A5C48835758442059F527AEC7E5D778863"/>
    <w:rsid w:val="007970F9"/>
    <w:pPr>
      <w:spacing w:after="0" w:line="240" w:lineRule="auto"/>
    </w:pPr>
    <w:rPr>
      <w:rFonts w:ascii="Times New Roman" w:eastAsia="Times New Roman" w:hAnsi="Times New Roman" w:cs="Times New Roman"/>
      <w:sz w:val="24"/>
      <w:szCs w:val="24"/>
    </w:rPr>
  </w:style>
  <w:style w:type="paragraph" w:customStyle="1" w:styleId="C1ADE0396B3A4ADCA9CEA060721947823">
    <w:name w:val="C1ADE0396B3A4ADCA9CEA060721947823"/>
    <w:rsid w:val="007970F9"/>
    <w:pPr>
      <w:spacing w:after="0" w:line="240" w:lineRule="auto"/>
    </w:pPr>
    <w:rPr>
      <w:rFonts w:ascii="Times New Roman" w:eastAsia="Times New Roman" w:hAnsi="Times New Roman" w:cs="Times New Roman"/>
      <w:sz w:val="24"/>
      <w:szCs w:val="24"/>
    </w:rPr>
  </w:style>
  <w:style w:type="paragraph" w:customStyle="1" w:styleId="9D3A7DDA133F4EEC8486089B308F96773">
    <w:name w:val="9D3A7DDA133F4EEC8486089B308F96773"/>
    <w:rsid w:val="007970F9"/>
    <w:pPr>
      <w:spacing w:after="0" w:line="240" w:lineRule="auto"/>
    </w:pPr>
    <w:rPr>
      <w:rFonts w:ascii="Times New Roman" w:eastAsia="Times New Roman" w:hAnsi="Times New Roman" w:cs="Times New Roman"/>
      <w:sz w:val="24"/>
      <w:szCs w:val="24"/>
    </w:rPr>
  </w:style>
  <w:style w:type="paragraph" w:customStyle="1" w:styleId="57901341D99F47B399EC763D2A0E9DE83">
    <w:name w:val="57901341D99F47B399EC763D2A0E9DE83"/>
    <w:rsid w:val="007970F9"/>
    <w:pPr>
      <w:spacing w:after="0" w:line="240" w:lineRule="auto"/>
    </w:pPr>
    <w:rPr>
      <w:rFonts w:ascii="Times New Roman" w:eastAsia="Times New Roman" w:hAnsi="Times New Roman" w:cs="Times New Roman"/>
      <w:sz w:val="24"/>
      <w:szCs w:val="24"/>
    </w:rPr>
  </w:style>
  <w:style w:type="paragraph" w:customStyle="1" w:styleId="BB271E29CE294A648256E6993806E9EF3">
    <w:name w:val="BB271E29CE294A648256E6993806E9EF3"/>
    <w:rsid w:val="007970F9"/>
    <w:pPr>
      <w:spacing w:after="0" w:line="240" w:lineRule="auto"/>
    </w:pPr>
    <w:rPr>
      <w:rFonts w:ascii="Times New Roman" w:eastAsia="Times New Roman" w:hAnsi="Times New Roman" w:cs="Times New Roman"/>
      <w:sz w:val="24"/>
      <w:szCs w:val="24"/>
    </w:rPr>
  </w:style>
  <w:style w:type="paragraph" w:customStyle="1" w:styleId="D4E20CA6558D48BFA61A84AF2DC97E1D3">
    <w:name w:val="D4E20CA6558D48BFA61A84AF2DC97E1D3"/>
    <w:rsid w:val="007970F9"/>
    <w:pPr>
      <w:spacing w:after="0" w:line="240" w:lineRule="auto"/>
    </w:pPr>
    <w:rPr>
      <w:rFonts w:ascii="Times New Roman" w:eastAsia="Times New Roman" w:hAnsi="Times New Roman" w:cs="Times New Roman"/>
      <w:sz w:val="24"/>
      <w:szCs w:val="24"/>
    </w:rPr>
  </w:style>
  <w:style w:type="paragraph" w:customStyle="1" w:styleId="117C46C68AEA4707B510D04265301C1F3">
    <w:name w:val="117C46C68AEA4707B510D04265301C1F3"/>
    <w:rsid w:val="007970F9"/>
    <w:pPr>
      <w:spacing w:after="0" w:line="240" w:lineRule="auto"/>
    </w:pPr>
    <w:rPr>
      <w:rFonts w:ascii="Times New Roman" w:eastAsia="Times New Roman" w:hAnsi="Times New Roman" w:cs="Times New Roman"/>
      <w:sz w:val="24"/>
      <w:szCs w:val="24"/>
    </w:rPr>
  </w:style>
  <w:style w:type="paragraph" w:customStyle="1" w:styleId="4C1E04A602664A3C8156D5F9A18DA1DF3">
    <w:name w:val="4C1E04A602664A3C8156D5F9A18DA1DF3"/>
    <w:rsid w:val="007970F9"/>
    <w:pPr>
      <w:spacing w:after="0" w:line="240" w:lineRule="auto"/>
    </w:pPr>
    <w:rPr>
      <w:rFonts w:ascii="Times New Roman" w:eastAsia="Times New Roman" w:hAnsi="Times New Roman" w:cs="Times New Roman"/>
      <w:sz w:val="24"/>
      <w:szCs w:val="24"/>
    </w:rPr>
  </w:style>
  <w:style w:type="paragraph" w:customStyle="1" w:styleId="4450122180B4451EB3A087B3DB3CE8983">
    <w:name w:val="4450122180B4451EB3A087B3DB3CE8983"/>
    <w:rsid w:val="007970F9"/>
    <w:pPr>
      <w:spacing w:after="0" w:line="240" w:lineRule="auto"/>
    </w:pPr>
    <w:rPr>
      <w:rFonts w:ascii="Times New Roman" w:eastAsia="Times New Roman" w:hAnsi="Times New Roman" w:cs="Times New Roman"/>
      <w:sz w:val="24"/>
      <w:szCs w:val="24"/>
    </w:rPr>
  </w:style>
  <w:style w:type="paragraph" w:customStyle="1" w:styleId="67C28E68965B4E97B025B0677B27030D3">
    <w:name w:val="67C28E68965B4E97B025B0677B27030D3"/>
    <w:rsid w:val="007970F9"/>
    <w:pPr>
      <w:spacing w:after="0" w:line="240" w:lineRule="auto"/>
    </w:pPr>
    <w:rPr>
      <w:rFonts w:ascii="Times New Roman" w:eastAsia="Times New Roman" w:hAnsi="Times New Roman" w:cs="Times New Roman"/>
      <w:sz w:val="24"/>
      <w:szCs w:val="24"/>
    </w:rPr>
  </w:style>
  <w:style w:type="paragraph" w:customStyle="1" w:styleId="8977FE5F12604404AA9A261B99F79AD83">
    <w:name w:val="8977FE5F12604404AA9A261B99F79AD83"/>
    <w:rsid w:val="007970F9"/>
    <w:pPr>
      <w:spacing w:after="0" w:line="240" w:lineRule="auto"/>
    </w:pPr>
    <w:rPr>
      <w:rFonts w:ascii="Times New Roman" w:eastAsia="Times New Roman" w:hAnsi="Times New Roman" w:cs="Times New Roman"/>
      <w:sz w:val="24"/>
      <w:szCs w:val="24"/>
    </w:rPr>
  </w:style>
  <w:style w:type="paragraph" w:customStyle="1" w:styleId="C90580B5DC374B2F88B2559DD7177CD63">
    <w:name w:val="C90580B5DC374B2F88B2559DD7177CD63"/>
    <w:rsid w:val="007970F9"/>
    <w:pPr>
      <w:spacing w:after="0" w:line="240" w:lineRule="auto"/>
    </w:pPr>
    <w:rPr>
      <w:rFonts w:ascii="Times New Roman" w:eastAsia="Times New Roman" w:hAnsi="Times New Roman" w:cs="Times New Roman"/>
      <w:sz w:val="24"/>
      <w:szCs w:val="24"/>
    </w:rPr>
  </w:style>
  <w:style w:type="paragraph" w:customStyle="1" w:styleId="A9716B4223C741EFA3EA5C7E7A9954313">
    <w:name w:val="A9716B4223C741EFA3EA5C7E7A9954313"/>
    <w:rsid w:val="007970F9"/>
    <w:pPr>
      <w:spacing w:after="0" w:line="240" w:lineRule="auto"/>
    </w:pPr>
    <w:rPr>
      <w:rFonts w:ascii="Times New Roman" w:eastAsia="Times New Roman" w:hAnsi="Times New Roman" w:cs="Times New Roman"/>
      <w:sz w:val="24"/>
      <w:szCs w:val="24"/>
    </w:rPr>
  </w:style>
  <w:style w:type="paragraph" w:customStyle="1" w:styleId="2807F198B646472599CACA084E0A345A3">
    <w:name w:val="2807F198B646472599CACA084E0A345A3"/>
    <w:rsid w:val="007970F9"/>
    <w:pPr>
      <w:spacing w:after="0" w:line="240" w:lineRule="auto"/>
    </w:pPr>
    <w:rPr>
      <w:rFonts w:ascii="Times New Roman" w:eastAsia="Times New Roman" w:hAnsi="Times New Roman" w:cs="Times New Roman"/>
      <w:sz w:val="24"/>
      <w:szCs w:val="24"/>
    </w:rPr>
  </w:style>
  <w:style w:type="paragraph" w:customStyle="1" w:styleId="40D04C8B7FEF4952B78B576401BBEDA93">
    <w:name w:val="40D04C8B7FEF4952B78B576401BBEDA93"/>
    <w:rsid w:val="007970F9"/>
    <w:pPr>
      <w:spacing w:after="0" w:line="240" w:lineRule="auto"/>
    </w:pPr>
    <w:rPr>
      <w:rFonts w:ascii="Times New Roman" w:eastAsia="Times New Roman" w:hAnsi="Times New Roman" w:cs="Times New Roman"/>
      <w:sz w:val="24"/>
      <w:szCs w:val="24"/>
    </w:rPr>
  </w:style>
  <w:style w:type="paragraph" w:customStyle="1" w:styleId="B1CE739058CD46329B055097E265B6383">
    <w:name w:val="B1CE739058CD46329B055097E265B6383"/>
    <w:rsid w:val="007970F9"/>
    <w:pPr>
      <w:spacing w:after="0" w:line="240" w:lineRule="auto"/>
    </w:pPr>
    <w:rPr>
      <w:rFonts w:ascii="Times New Roman" w:eastAsia="Times New Roman" w:hAnsi="Times New Roman" w:cs="Times New Roman"/>
      <w:sz w:val="24"/>
      <w:szCs w:val="24"/>
    </w:rPr>
  </w:style>
  <w:style w:type="paragraph" w:customStyle="1" w:styleId="FC18C5EB52064D7986EA19E52005FF6738">
    <w:name w:val="FC18C5EB52064D7986EA19E52005FF6738"/>
    <w:rsid w:val="007970F9"/>
    <w:pPr>
      <w:spacing w:after="0" w:line="240" w:lineRule="auto"/>
    </w:pPr>
    <w:rPr>
      <w:rFonts w:ascii="Times New Roman" w:eastAsia="Times New Roman" w:hAnsi="Times New Roman" w:cs="Times New Roman"/>
      <w:sz w:val="24"/>
      <w:szCs w:val="24"/>
    </w:rPr>
  </w:style>
  <w:style w:type="paragraph" w:customStyle="1" w:styleId="D59F075633014009A012FE14AF8C92A832">
    <w:name w:val="D59F075633014009A012FE14AF8C92A832"/>
    <w:rsid w:val="007970F9"/>
    <w:pPr>
      <w:spacing w:after="0" w:line="240" w:lineRule="auto"/>
    </w:pPr>
    <w:rPr>
      <w:rFonts w:ascii="Times New Roman" w:eastAsia="Times New Roman" w:hAnsi="Times New Roman" w:cs="Times New Roman"/>
      <w:sz w:val="24"/>
      <w:szCs w:val="24"/>
    </w:rPr>
  </w:style>
  <w:style w:type="paragraph" w:customStyle="1" w:styleId="772935E05DE147648E8D95CB1468B95D34">
    <w:name w:val="772935E05DE147648E8D95CB1468B95D34"/>
    <w:rsid w:val="007970F9"/>
    <w:pPr>
      <w:spacing w:after="0" w:line="240" w:lineRule="auto"/>
    </w:pPr>
    <w:rPr>
      <w:rFonts w:ascii="Times New Roman" w:eastAsia="Times New Roman" w:hAnsi="Times New Roman" w:cs="Times New Roman"/>
      <w:sz w:val="24"/>
      <w:szCs w:val="24"/>
    </w:rPr>
  </w:style>
  <w:style w:type="paragraph" w:customStyle="1" w:styleId="60CEE4B7397A4E748AD2199B0E44BCD843">
    <w:name w:val="60CEE4B7397A4E748AD2199B0E44BCD843"/>
    <w:rsid w:val="007970F9"/>
    <w:pPr>
      <w:spacing w:after="0" w:line="240" w:lineRule="auto"/>
    </w:pPr>
    <w:rPr>
      <w:rFonts w:ascii="Times New Roman" w:eastAsia="Times New Roman" w:hAnsi="Times New Roman" w:cs="Times New Roman"/>
      <w:sz w:val="24"/>
      <w:szCs w:val="24"/>
    </w:rPr>
  </w:style>
  <w:style w:type="paragraph" w:customStyle="1" w:styleId="D3C42362F3C34B89A788B132F687B99628">
    <w:name w:val="D3C42362F3C34B89A788B132F687B99628"/>
    <w:rsid w:val="007970F9"/>
    <w:pPr>
      <w:spacing w:after="0" w:line="240" w:lineRule="auto"/>
    </w:pPr>
    <w:rPr>
      <w:rFonts w:ascii="Times New Roman" w:eastAsia="Times New Roman" w:hAnsi="Times New Roman" w:cs="Times New Roman"/>
      <w:sz w:val="24"/>
      <w:szCs w:val="24"/>
    </w:rPr>
  </w:style>
  <w:style w:type="paragraph" w:customStyle="1" w:styleId="B603BE098E2040DEADB9AC77C820AE0424">
    <w:name w:val="B603BE098E2040DEADB9AC77C820AE0424"/>
    <w:rsid w:val="007970F9"/>
    <w:pPr>
      <w:spacing w:after="0" w:line="240" w:lineRule="auto"/>
    </w:pPr>
    <w:rPr>
      <w:rFonts w:ascii="Times New Roman" w:eastAsia="Times New Roman" w:hAnsi="Times New Roman" w:cs="Times New Roman"/>
      <w:sz w:val="24"/>
      <w:szCs w:val="24"/>
    </w:rPr>
  </w:style>
  <w:style w:type="paragraph" w:customStyle="1" w:styleId="FEECDE9A017745258A116CA9ADCB1E8D24">
    <w:name w:val="FEECDE9A017745258A116CA9ADCB1E8D24"/>
    <w:rsid w:val="007970F9"/>
    <w:pPr>
      <w:spacing w:after="0" w:line="240" w:lineRule="auto"/>
    </w:pPr>
    <w:rPr>
      <w:rFonts w:ascii="Times New Roman" w:eastAsia="Times New Roman" w:hAnsi="Times New Roman" w:cs="Times New Roman"/>
      <w:sz w:val="24"/>
      <w:szCs w:val="24"/>
    </w:rPr>
  </w:style>
  <w:style w:type="paragraph" w:customStyle="1" w:styleId="E733E13863B447EBAE0EDE825C5D94FF29">
    <w:name w:val="E733E13863B447EBAE0EDE825C5D94FF29"/>
    <w:rsid w:val="007970F9"/>
    <w:pPr>
      <w:spacing w:after="0" w:line="240" w:lineRule="auto"/>
    </w:pPr>
    <w:rPr>
      <w:rFonts w:ascii="Times New Roman" w:eastAsia="Times New Roman" w:hAnsi="Times New Roman" w:cs="Times New Roman"/>
      <w:sz w:val="24"/>
      <w:szCs w:val="24"/>
    </w:rPr>
  </w:style>
  <w:style w:type="paragraph" w:customStyle="1" w:styleId="2DEC0D0BE59243FCA181F7D624E5274934">
    <w:name w:val="2DEC0D0BE59243FCA181F7D624E5274934"/>
    <w:rsid w:val="007970F9"/>
    <w:pPr>
      <w:spacing w:after="0" w:line="240" w:lineRule="auto"/>
    </w:pPr>
    <w:rPr>
      <w:rFonts w:ascii="Times New Roman" w:eastAsia="Times New Roman" w:hAnsi="Times New Roman" w:cs="Times New Roman"/>
      <w:sz w:val="24"/>
      <w:szCs w:val="24"/>
    </w:rPr>
  </w:style>
  <w:style w:type="paragraph" w:customStyle="1" w:styleId="DD11DF7E4BA5477EA7FAC6EEF6A8542229">
    <w:name w:val="DD11DF7E4BA5477EA7FAC6EEF6A8542229"/>
    <w:rsid w:val="007970F9"/>
    <w:pPr>
      <w:spacing w:after="0" w:line="240" w:lineRule="auto"/>
    </w:pPr>
    <w:rPr>
      <w:rFonts w:ascii="Times New Roman" w:eastAsia="Times New Roman" w:hAnsi="Times New Roman" w:cs="Times New Roman"/>
      <w:sz w:val="24"/>
      <w:szCs w:val="24"/>
    </w:rPr>
  </w:style>
  <w:style w:type="paragraph" w:customStyle="1" w:styleId="54C77C3C5E054ED0AA507BD37AD6298B32">
    <w:name w:val="54C77C3C5E054ED0AA507BD37AD6298B32"/>
    <w:rsid w:val="007970F9"/>
    <w:pPr>
      <w:spacing w:after="0" w:line="240" w:lineRule="auto"/>
    </w:pPr>
    <w:rPr>
      <w:rFonts w:ascii="Times New Roman" w:eastAsia="Times New Roman" w:hAnsi="Times New Roman" w:cs="Times New Roman"/>
      <w:sz w:val="24"/>
      <w:szCs w:val="24"/>
    </w:rPr>
  </w:style>
  <w:style w:type="paragraph" w:customStyle="1" w:styleId="D188BF313BBF4F988664A5EC344856F638">
    <w:name w:val="D188BF313BBF4F988664A5EC344856F638"/>
    <w:rsid w:val="007970F9"/>
    <w:pPr>
      <w:spacing w:after="0" w:line="240" w:lineRule="auto"/>
    </w:pPr>
    <w:rPr>
      <w:rFonts w:ascii="Times New Roman" w:eastAsia="Times New Roman" w:hAnsi="Times New Roman" w:cs="Times New Roman"/>
      <w:sz w:val="24"/>
      <w:szCs w:val="24"/>
    </w:rPr>
  </w:style>
  <w:style w:type="paragraph" w:customStyle="1" w:styleId="8A6087597CFC48ED94DAFE77A903807B24">
    <w:name w:val="8A6087597CFC48ED94DAFE77A903807B24"/>
    <w:rsid w:val="007970F9"/>
    <w:pPr>
      <w:spacing w:after="0" w:line="240" w:lineRule="auto"/>
    </w:pPr>
    <w:rPr>
      <w:rFonts w:ascii="Times New Roman" w:eastAsia="Times New Roman" w:hAnsi="Times New Roman" w:cs="Times New Roman"/>
      <w:sz w:val="24"/>
      <w:szCs w:val="24"/>
    </w:rPr>
  </w:style>
  <w:style w:type="paragraph" w:customStyle="1" w:styleId="BB7183A834754FF88F0BCCA7010C5F8C24">
    <w:name w:val="BB7183A834754FF88F0BCCA7010C5F8C24"/>
    <w:rsid w:val="007970F9"/>
    <w:pPr>
      <w:spacing w:after="0" w:line="240" w:lineRule="auto"/>
    </w:pPr>
    <w:rPr>
      <w:rFonts w:ascii="Times New Roman" w:eastAsia="Times New Roman" w:hAnsi="Times New Roman" w:cs="Times New Roman"/>
      <w:sz w:val="24"/>
      <w:szCs w:val="24"/>
    </w:rPr>
  </w:style>
  <w:style w:type="paragraph" w:customStyle="1" w:styleId="09193D7AEA3A4FA59F213431ABE5C01824">
    <w:name w:val="09193D7AEA3A4FA59F213431ABE5C01824"/>
    <w:rsid w:val="007970F9"/>
    <w:pPr>
      <w:spacing w:after="0" w:line="240" w:lineRule="auto"/>
    </w:pPr>
    <w:rPr>
      <w:rFonts w:ascii="Times New Roman" w:eastAsia="Times New Roman" w:hAnsi="Times New Roman" w:cs="Times New Roman"/>
      <w:sz w:val="24"/>
      <w:szCs w:val="24"/>
    </w:rPr>
  </w:style>
  <w:style w:type="paragraph" w:customStyle="1" w:styleId="5544645007B34F098B8C762A2249FDC828">
    <w:name w:val="5544645007B34F098B8C762A2249FDC828"/>
    <w:rsid w:val="007970F9"/>
    <w:pPr>
      <w:spacing w:after="0" w:line="240" w:lineRule="auto"/>
    </w:pPr>
    <w:rPr>
      <w:rFonts w:ascii="Times New Roman" w:eastAsia="Times New Roman" w:hAnsi="Times New Roman" w:cs="Times New Roman"/>
      <w:sz w:val="24"/>
      <w:szCs w:val="24"/>
    </w:rPr>
  </w:style>
  <w:style w:type="paragraph" w:customStyle="1" w:styleId="4D3A661B8114403AA526C68B82D7AEB434">
    <w:name w:val="4D3A661B8114403AA526C68B82D7AEB434"/>
    <w:rsid w:val="007970F9"/>
    <w:pPr>
      <w:spacing w:after="0" w:line="240" w:lineRule="auto"/>
    </w:pPr>
    <w:rPr>
      <w:rFonts w:ascii="Times New Roman" w:eastAsia="Times New Roman" w:hAnsi="Times New Roman" w:cs="Times New Roman"/>
      <w:sz w:val="24"/>
      <w:szCs w:val="24"/>
    </w:rPr>
  </w:style>
  <w:style w:type="paragraph" w:customStyle="1" w:styleId="FCA9A9751A6A41BEAE41F99EE0593A5E29">
    <w:name w:val="FCA9A9751A6A41BEAE41F99EE0593A5E29"/>
    <w:rsid w:val="007970F9"/>
    <w:pPr>
      <w:spacing w:after="0" w:line="240" w:lineRule="auto"/>
    </w:pPr>
    <w:rPr>
      <w:rFonts w:ascii="Times New Roman" w:eastAsia="Times New Roman" w:hAnsi="Times New Roman" w:cs="Times New Roman"/>
      <w:sz w:val="24"/>
      <w:szCs w:val="24"/>
    </w:rPr>
  </w:style>
  <w:style w:type="paragraph" w:customStyle="1" w:styleId="27868C68669F447E897838623C47B7BF32">
    <w:name w:val="27868C68669F447E897838623C47B7BF32"/>
    <w:rsid w:val="007970F9"/>
    <w:pPr>
      <w:spacing w:after="0" w:line="240" w:lineRule="auto"/>
    </w:pPr>
    <w:rPr>
      <w:rFonts w:ascii="Times New Roman" w:eastAsia="Times New Roman" w:hAnsi="Times New Roman" w:cs="Times New Roman"/>
      <w:sz w:val="24"/>
      <w:szCs w:val="24"/>
    </w:rPr>
  </w:style>
  <w:style w:type="paragraph" w:customStyle="1" w:styleId="3B0627FDB5394E179227BDC2FD592EAA38">
    <w:name w:val="3B0627FDB5394E179227BDC2FD592EAA38"/>
    <w:rsid w:val="007970F9"/>
    <w:pPr>
      <w:spacing w:after="0" w:line="240" w:lineRule="auto"/>
    </w:pPr>
    <w:rPr>
      <w:rFonts w:ascii="Times New Roman" w:eastAsia="Times New Roman" w:hAnsi="Times New Roman" w:cs="Times New Roman"/>
      <w:sz w:val="24"/>
      <w:szCs w:val="24"/>
    </w:rPr>
  </w:style>
  <w:style w:type="paragraph" w:customStyle="1" w:styleId="406F80821D754AF892F0917D991F14DA24">
    <w:name w:val="406F80821D754AF892F0917D991F14DA24"/>
    <w:rsid w:val="007970F9"/>
    <w:pPr>
      <w:spacing w:after="0" w:line="240" w:lineRule="auto"/>
    </w:pPr>
    <w:rPr>
      <w:rFonts w:ascii="Times New Roman" w:eastAsia="Times New Roman" w:hAnsi="Times New Roman" w:cs="Times New Roman"/>
      <w:sz w:val="24"/>
      <w:szCs w:val="24"/>
    </w:rPr>
  </w:style>
  <w:style w:type="paragraph" w:customStyle="1" w:styleId="8A752372ECFB4A2EBB3476D2BBE843E024">
    <w:name w:val="8A752372ECFB4A2EBB3476D2BBE843E024"/>
    <w:rsid w:val="007970F9"/>
    <w:pPr>
      <w:spacing w:after="0" w:line="240" w:lineRule="auto"/>
    </w:pPr>
    <w:rPr>
      <w:rFonts w:ascii="Times New Roman" w:eastAsia="Times New Roman" w:hAnsi="Times New Roman" w:cs="Times New Roman"/>
      <w:sz w:val="24"/>
      <w:szCs w:val="24"/>
    </w:rPr>
  </w:style>
  <w:style w:type="paragraph" w:customStyle="1" w:styleId="63EAE98FB3F049DAB37995340FF2C97F24">
    <w:name w:val="63EAE98FB3F049DAB37995340FF2C97F24"/>
    <w:rsid w:val="007970F9"/>
    <w:pPr>
      <w:spacing w:after="0" w:line="240" w:lineRule="auto"/>
    </w:pPr>
    <w:rPr>
      <w:rFonts w:ascii="Times New Roman" w:eastAsia="Times New Roman" w:hAnsi="Times New Roman" w:cs="Times New Roman"/>
      <w:sz w:val="24"/>
      <w:szCs w:val="24"/>
    </w:rPr>
  </w:style>
  <w:style w:type="paragraph" w:customStyle="1" w:styleId="1FA1274534F643EC8B944E4F57A4E5B328">
    <w:name w:val="1FA1274534F643EC8B944E4F57A4E5B328"/>
    <w:rsid w:val="007970F9"/>
    <w:pPr>
      <w:spacing w:after="0" w:line="240" w:lineRule="auto"/>
    </w:pPr>
    <w:rPr>
      <w:rFonts w:ascii="Times New Roman" w:eastAsia="Times New Roman" w:hAnsi="Times New Roman" w:cs="Times New Roman"/>
      <w:sz w:val="24"/>
      <w:szCs w:val="24"/>
    </w:rPr>
  </w:style>
  <w:style w:type="paragraph" w:customStyle="1" w:styleId="6E9AFD9319D140F38DA801B1C1C2B8FD34">
    <w:name w:val="6E9AFD9319D140F38DA801B1C1C2B8FD34"/>
    <w:rsid w:val="007970F9"/>
    <w:pPr>
      <w:spacing w:after="0" w:line="240" w:lineRule="auto"/>
    </w:pPr>
    <w:rPr>
      <w:rFonts w:ascii="Times New Roman" w:eastAsia="Times New Roman" w:hAnsi="Times New Roman" w:cs="Times New Roman"/>
      <w:sz w:val="24"/>
      <w:szCs w:val="24"/>
    </w:rPr>
  </w:style>
  <w:style w:type="paragraph" w:customStyle="1" w:styleId="CECA95ABCD2D419D9C697A8FE533BD6A29">
    <w:name w:val="CECA95ABCD2D419D9C697A8FE533BD6A29"/>
    <w:rsid w:val="007970F9"/>
    <w:pPr>
      <w:spacing w:after="0" w:line="240" w:lineRule="auto"/>
    </w:pPr>
    <w:rPr>
      <w:rFonts w:ascii="Times New Roman" w:eastAsia="Times New Roman" w:hAnsi="Times New Roman" w:cs="Times New Roman"/>
      <w:sz w:val="24"/>
      <w:szCs w:val="24"/>
    </w:rPr>
  </w:style>
  <w:style w:type="paragraph" w:customStyle="1" w:styleId="AC12738808834B7285983DA06B680B8E32">
    <w:name w:val="AC12738808834B7285983DA06B680B8E32"/>
    <w:rsid w:val="007970F9"/>
    <w:pPr>
      <w:spacing w:after="0" w:line="240" w:lineRule="auto"/>
    </w:pPr>
    <w:rPr>
      <w:rFonts w:ascii="Times New Roman" w:eastAsia="Times New Roman" w:hAnsi="Times New Roman" w:cs="Times New Roman"/>
      <w:sz w:val="24"/>
      <w:szCs w:val="24"/>
    </w:rPr>
  </w:style>
  <w:style w:type="paragraph" w:customStyle="1" w:styleId="D1FED4F664D74834BC0BFC9AF1D5234738">
    <w:name w:val="D1FED4F664D74834BC0BFC9AF1D5234738"/>
    <w:rsid w:val="007970F9"/>
    <w:pPr>
      <w:spacing w:after="0" w:line="240" w:lineRule="auto"/>
    </w:pPr>
    <w:rPr>
      <w:rFonts w:ascii="Times New Roman" w:eastAsia="Times New Roman" w:hAnsi="Times New Roman" w:cs="Times New Roman"/>
      <w:sz w:val="24"/>
      <w:szCs w:val="24"/>
    </w:rPr>
  </w:style>
  <w:style w:type="paragraph" w:customStyle="1" w:styleId="9F826C04E307434CA93E75F018EC846624">
    <w:name w:val="9F826C04E307434CA93E75F018EC846624"/>
    <w:rsid w:val="007970F9"/>
    <w:pPr>
      <w:spacing w:after="0" w:line="240" w:lineRule="auto"/>
    </w:pPr>
    <w:rPr>
      <w:rFonts w:ascii="Times New Roman" w:eastAsia="Times New Roman" w:hAnsi="Times New Roman" w:cs="Times New Roman"/>
      <w:sz w:val="24"/>
      <w:szCs w:val="24"/>
    </w:rPr>
  </w:style>
  <w:style w:type="paragraph" w:customStyle="1" w:styleId="B7E20999E8F64B598FE87937BC0BF4AB24">
    <w:name w:val="B7E20999E8F64B598FE87937BC0BF4AB24"/>
    <w:rsid w:val="007970F9"/>
    <w:pPr>
      <w:spacing w:after="0" w:line="240" w:lineRule="auto"/>
    </w:pPr>
    <w:rPr>
      <w:rFonts w:ascii="Times New Roman" w:eastAsia="Times New Roman" w:hAnsi="Times New Roman" w:cs="Times New Roman"/>
      <w:sz w:val="24"/>
      <w:szCs w:val="24"/>
    </w:rPr>
  </w:style>
  <w:style w:type="paragraph" w:customStyle="1" w:styleId="7FCAE0CECFF84583B5853EC5CF50119924">
    <w:name w:val="7FCAE0CECFF84583B5853EC5CF50119924"/>
    <w:rsid w:val="007970F9"/>
    <w:pPr>
      <w:spacing w:after="0" w:line="240" w:lineRule="auto"/>
    </w:pPr>
    <w:rPr>
      <w:rFonts w:ascii="Times New Roman" w:eastAsia="Times New Roman" w:hAnsi="Times New Roman" w:cs="Times New Roman"/>
      <w:sz w:val="24"/>
      <w:szCs w:val="24"/>
    </w:rPr>
  </w:style>
  <w:style w:type="paragraph" w:customStyle="1" w:styleId="69D6DDCB026D4DC0829CBEFC964C307D28">
    <w:name w:val="69D6DDCB026D4DC0829CBEFC964C307D28"/>
    <w:rsid w:val="007970F9"/>
    <w:pPr>
      <w:spacing w:after="0" w:line="240" w:lineRule="auto"/>
    </w:pPr>
    <w:rPr>
      <w:rFonts w:ascii="Times New Roman" w:eastAsia="Times New Roman" w:hAnsi="Times New Roman" w:cs="Times New Roman"/>
      <w:sz w:val="24"/>
      <w:szCs w:val="24"/>
    </w:rPr>
  </w:style>
  <w:style w:type="paragraph" w:customStyle="1" w:styleId="9E46840B7F9F427BB43F53A8D230012D34">
    <w:name w:val="9E46840B7F9F427BB43F53A8D230012D34"/>
    <w:rsid w:val="007970F9"/>
    <w:pPr>
      <w:spacing w:after="0" w:line="240" w:lineRule="auto"/>
    </w:pPr>
    <w:rPr>
      <w:rFonts w:ascii="Times New Roman" w:eastAsia="Times New Roman" w:hAnsi="Times New Roman" w:cs="Times New Roman"/>
      <w:sz w:val="24"/>
      <w:szCs w:val="24"/>
    </w:rPr>
  </w:style>
  <w:style w:type="paragraph" w:customStyle="1" w:styleId="B0725653DE674FF9B9DE24E89305356B29">
    <w:name w:val="B0725653DE674FF9B9DE24E89305356B29"/>
    <w:rsid w:val="007970F9"/>
    <w:pPr>
      <w:spacing w:after="0" w:line="240" w:lineRule="auto"/>
    </w:pPr>
    <w:rPr>
      <w:rFonts w:ascii="Times New Roman" w:eastAsia="Times New Roman" w:hAnsi="Times New Roman" w:cs="Times New Roman"/>
      <w:sz w:val="24"/>
      <w:szCs w:val="24"/>
    </w:rPr>
  </w:style>
  <w:style w:type="paragraph" w:customStyle="1" w:styleId="EBACE0495D2E4A159A60CE11D3BED83432">
    <w:name w:val="EBACE0495D2E4A159A60CE11D3BED83432"/>
    <w:rsid w:val="007970F9"/>
    <w:pPr>
      <w:spacing w:after="0" w:line="240" w:lineRule="auto"/>
    </w:pPr>
    <w:rPr>
      <w:rFonts w:ascii="Times New Roman" w:eastAsia="Times New Roman" w:hAnsi="Times New Roman" w:cs="Times New Roman"/>
      <w:sz w:val="24"/>
      <w:szCs w:val="24"/>
    </w:rPr>
  </w:style>
  <w:style w:type="paragraph" w:customStyle="1" w:styleId="7C8A8FDC76FC4B41B51DEFDA68A20BC838">
    <w:name w:val="7C8A8FDC76FC4B41B51DEFDA68A20BC838"/>
    <w:rsid w:val="007970F9"/>
    <w:pPr>
      <w:spacing w:after="0" w:line="240" w:lineRule="auto"/>
    </w:pPr>
    <w:rPr>
      <w:rFonts w:ascii="Times New Roman" w:eastAsia="Times New Roman" w:hAnsi="Times New Roman" w:cs="Times New Roman"/>
      <w:sz w:val="24"/>
      <w:szCs w:val="24"/>
    </w:rPr>
  </w:style>
  <w:style w:type="paragraph" w:customStyle="1" w:styleId="91AFD3E1851448399F7C8808C3C56D8724">
    <w:name w:val="91AFD3E1851448399F7C8808C3C56D8724"/>
    <w:rsid w:val="007970F9"/>
    <w:pPr>
      <w:spacing w:after="0" w:line="240" w:lineRule="auto"/>
    </w:pPr>
    <w:rPr>
      <w:rFonts w:ascii="Times New Roman" w:eastAsia="Times New Roman" w:hAnsi="Times New Roman" w:cs="Times New Roman"/>
      <w:sz w:val="24"/>
      <w:szCs w:val="24"/>
    </w:rPr>
  </w:style>
  <w:style w:type="paragraph" w:customStyle="1" w:styleId="CE84FDAD18904ADDAD2294CA901D8CB624">
    <w:name w:val="CE84FDAD18904ADDAD2294CA901D8CB624"/>
    <w:rsid w:val="007970F9"/>
    <w:pPr>
      <w:spacing w:after="0" w:line="240" w:lineRule="auto"/>
    </w:pPr>
    <w:rPr>
      <w:rFonts w:ascii="Times New Roman" w:eastAsia="Times New Roman" w:hAnsi="Times New Roman" w:cs="Times New Roman"/>
      <w:sz w:val="24"/>
      <w:szCs w:val="24"/>
    </w:rPr>
  </w:style>
  <w:style w:type="paragraph" w:customStyle="1" w:styleId="834AE53E09F4465B91BCDF8754FEE80D24">
    <w:name w:val="834AE53E09F4465B91BCDF8754FEE80D24"/>
    <w:rsid w:val="007970F9"/>
    <w:pPr>
      <w:spacing w:after="0" w:line="240" w:lineRule="auto"/>
    </w:pPr>
    <w:rPr>
      <w:rFonts w:ascii="Times New Roman" w:eastAsia="Times New Roman" w:hAnsi="Times New Roman" w:cs="Times New Roman"/>
      <w:sz w:val="24"/>
      <w:szCs w:val="24"/>
    </w:rPr>
  </w:style>
  <w:style w:type="paragraph" w:customStyle="1" w:styleId="17CD889C87F747CBA4E918B25FBCA9BB28">
    <w:name w:val="17CD889C87F747CBA4E918B25FBCA9BB28"/>
    <w:rsid w:val="007970F9"/>
    <w:pPr>
      <w:spacing w:after="0" w:line="240" w:lineRule="auto"/>
    </w:pPr>
    <w:rPr>
      <w:rFonts w:ascii="Times New Roman" w:eastAsia="Times New Roman" w:hAnsi="Times New Roman" w:cs="Times New Roman"/>
      <w:sz w:val="24"/>
      <w:szCs w:val="24"/>
    </w:rPr>
  </w:style>
  <w:style w:type="paragraph" w:customStyle="1" w:styleId="D156185A0A684735B81FCCC2B08E208234">
    <w:name w:val="D156185A0A684735B81FCCC2B08E208234"/>
    <w:rsid w:val="007970F9"/>
    <w:pPr>
      <w:spacing w:after="0" w:line="240" w:lineRule="auto"/>
    </w:pPr>
    <w:rPr>
      <w:rFonts w:ascii="Times New Roman" w:eastAsia="Times New Roman" w:hAnsi="Times New Roman" w:cs="Times New Roman"/>
      <w:sz w:val="24"/>
      <w:szCs w:val="24"/>
    </w:rPr>
  </w:style>
  <w:style w:type="paragraph" w:customStyle="1" w:styleId="87931697AFE342878279E6E7A8EF9E5429">
    <w:name w:val="87931697AFE342878279E6E7A8EF9E5429"/>
    <w:rsid w:val="007970F9"/>
    <w:pPr>
      <w:spacing w:after="0" w:line="240" w:lineRule="auto"/>
    </w:pPr>
    <w:rPr>
      <w:rFonts w:ascii="Times New Roman" w:eastAsia="Times New Roman" w:hAnsi="Times New Roman" w:cs="Times New Roman"/>
      <w:sz w:val="24"/>
      <w:szCs w:val="24"/>
    </w:rPr>
  </w:style>
  <w:style w:type="paragraph" w:customStyle="1" w:styleId="9894D1658DD84C5D8ABE76504B76429632">
    <w:name w:val="9894D1658DD84C5D8ABE76504B76429632"/>
    <w:rsid w:val="007970F9"/>
    <w:pPr>
      <w:spacing w:after="0" w:line="240" w:lineRule="auto"/>
    </w:pPr>
    <w:rPr>
      <w:rFonts w:ascii="Times New Roman" w:eastAsia="Times New Roman" w:hAnsi="Times New Roman" w:cs="Times New Roman"/>
      <w:sz w:val="24"/>
      <w:szCs w:val="24"/>
    </w:rPr>
  </w:style>
  <w:style w:type="paragraph" w:customStyle="1" w:styleId="C4A2BB686FA64AF0B856E45E8905EEC238">
    <w:name w:val="C4A2BB686FA64AF0B856E45E8905EEC238"/>
    <w:rsid w:val="007970F9"/>
    <w:pPr>
      <w:spacing w:after="0" w:line="240" w:lineRule="auto"/>
    </w:pPr>
    <w:rPr>
      <w:rFonts w:ascii="Times New Roman" w:eastAsia="Times New Roman" w:hAnsi="Times New Roman" w:cs="Times New Roman"/>
      <w:sz w:val="24"/>
      <w:szCs w:val="24"/>
    </w:rPr>
  </w:style>
  <w:style w:type="paragraph" w:customStyle="1" w:styleId="E0329E208EC54C2BA1A63C264E3C775424">
    <w:name w:val="E0329E208EC54C2BA1A63C264E3C775424"/>
    <w:rsid w:val="007970F9"/>
    <w:pPr>
      <w:spacing w:after="0" w:line="240" w:lineRule="auto"/>
    </w:pPr>
    <w:rPr>
      <w:rFonts w:ascii="Times New Roman" w:eastAsia="Times New Roman" w:hAnsi="Times New Roman" w:cs="Times New Roman"/>
      <w:sz w:val="24"/>
      <w:szCs w:val="24"/>
    </w:rPr>
  </w:style>
  <w:style w:type="paragraph" w:customStyle="1" w:styleId="AC052277F42D4262B26CA74D2661C98624">
    <w:name w:val="AC052277F42D4262B26CA74D2661C98624"/>
    <w:rsid w:val="007970F9"/>
    <w:pPr>
      <w:spacing w:after="0" w:line="240" w:lineRule="auto"/>
    </w:pPr>
    <w:rPr>
      <w:rFonts w:ascii="Times New Roman" w:eastAsia="Times New Roman" w:hAnsi="Times New Roman" w:cs="Times New Roman"/>
      <w:sz w:val="24"/>
      <w:szCs w:val="24"/>
    </w:rPr>
  </w:style>
  <w:style w:type="paragraph" w:customStyle="1" w:styleId="0426FFBCE8F64FFC812014DAD130842E24">
    <w:name w:val="0426FFBCE8F64FFC812014DAD130842E24"/>
    <w:rsid w:val="007970F9"/>
    <w:pPr>
      <w:spacing w:after="0" w:line="240" w:lineRule="auto"/>
    </w:pPr>
    <w:rPr>
      <w:rFonts w:ascii="Times New Roman" w:eastAsia="Times New Roman" w:hAnsi="Times New Roman" w:cs="Times New Roman"/>
      <w:sz w:val="24"/>
      <w:szCs w:val="24"/>
    </w:rPr>
  </w:style>
  <w:style w:type="paragraph" w:customStyle="1" w:styleId="9D62AD2887E8413BA4D714B9C63981D128">
    <w:name w:val="9D62AD2887E8413BA4D714B9C63981D128"/>
    <w:rsid w:val="007970F9"/>
    <w:pPr>
      <w:spacing w:after="0" w:line="240" w:lineRule="auto"/>
    </w:pPr>
    <w:rPr>
      <w:rFonts w:ascii="Times New Roman" w:eastAsia="Times New Roman" w:hAnsi="Times New Roman" w:cs="Times New Roman"/>
      <w:sz w:val="24"/>
      <w:szCs w:val="24"/>
    </w:rPr>
  </w:style>
  <w:style w:type="paragraph" w:customStyle="1" w:styleId="5B3B52EC9A6C432391A6DDAAEE579FB514">
    <w:name w:val="5B3B52EC9A6C432391A6DDAAEE579FB514"/>
    <w:rsid w:val="007970F9"/>
    <w:pPr>
      <w:spacing w:after="0" w:line="240" w:lineRule="auto"/>
    </w:pPr>
    <w:rPr>
      <w:rFonts w:ascii="Times New Roman" w:eastAsia="Times New Roman" w:hAnsi="Times New Roman" w:cs="Times New Roman"/>
      <w:sz w:val="24"/>
      <w:szCs w:val="24"/>
    </w:rPr>
  </w:style>
  <w:style w:type="paragraph" w:customStyle="1" w:styleId="606234F4161342ECBEC231808D00E40C20">
    <w:name w:val="606234F4161342ECBEC231808D00E40C20"/>
    <w:rsid w:val="007970F9"/>
    <w:pPr>
      <w:spacing w:after="0" w:line="240" w:lineRule="auto"/>
    </w:pPr>
    <w:rPr>
      <w:rFonts w:ascii="Times New Roman" w:eastAsia="Times New Roman" w:hAnsi="Times New Roman" w:cs="Times New Roman"/>
      <w:sz w:val="24"/>
      <w:szCs w:val="24"/>
    </w:rPr>
  </w:style>
  <w:style w:type="paragraph" w:customStyle="1" w:styleId="8BA0D0C0AEED457882243DE7A0EC739D9">
    <w:name w:val="8BA0D0C0AEED457882243DE7A0EC739D9"/>
    <w:rsid w:val="007970F9"/>
    <w:pPr>
      <w:spacing w:after="0" w:line="240" w:lineRule="auto"/>
    </w:pPr>
    <w:rPr>
      <w:rFonts w:ascii="Times New Roman" w:eastAsia="Times New Roman" w:hAnsi="Times New Roman" w:cs="Times New Roman"/>
      <w:sz w:val="24"/>
      <w:szCs w:val="24"/>
    </w:rPr>
  </w:style>
  <w:style w:type="paragraph" w:customStyle="1" w:styleId="B17BA46720CC44D381005556227E347112">
    <w:name w:val="B17BA46720CC44D381005556227E347112"/>
    <w:rsid w:val="007970F9"/>
    <w:pPr>
      <w:spacing w:after="0" w:line="240" w:lineRule="auto"/>
    </w:pPr>
    <w:rPr>
      <w:rFonts w:ascii="Times New Roman" w:eastAsia="Times New Roman" w:hAnsi="Times New Roman" w:cs="Times New Roman"/>
      <w:sz w:val="24"/>
      <w:szCs w:val="24"/>
    </w:rPr>
  </w:style>
  <w:style w:type="paragraph" w:customStyle="1" w:styleId="BFD1B2BF1C6749F0B90A48244850C9BE24">
    <w:name w:val="BFD1B2BF1C6749F0B90A48244850C9BE24"/>
    <w:rsid w:val="007970F9"/>
    <w:pPr>
      <w:spacing w:after="0" w:line="240" w:lineRule="auto"/>
    </w:pPr>
    <w:rPr>
      <w:rFonts w:ascii="Times New Roman" w:eastAsia="Times New Roman" w:hAnsi="Times New Roman" w:cs="Times New Roman"/>
      <w:sz w:val="24"/>
      <w:szCs w:val="24"/>
    </w:rPr>
  </w:style>
  <w:style w:type="paragraph" w:customStyle="1" w:styleId="6F00EEF2445C485D98D6426216690F8F20">
    <w:name w:val="6F00EEF2445C485D98D6426216690F8F20"/>
    <w:rsid w:val="007970F9"/>
    <w:pPr>
      <w:spacing w:after="0" w:line="240" w:lineRule="auto"/>
    </w:pPr>
    <w:rPr>
      <w:rFonts w:ascii="Times New Roman" w:eastAsia="Times New Roman" w:hAnsi="Times New Roman" w:cs="Times New Roman"/>
      <w:sz w:val="24"/>
      <w:szCs w:val="24"/>
    </w:rPr>
  </w:style>
  <w:style w:type="paragraph" w:customStyle="1" w:styleId="E160799502584C889187597C6B6FCAAA20">
    <w:name w:val="E160799502584C889187597C6B6FCAAA20"/>
    <w:rsid w:val="007970F9"/>
    <w:pPr>
      <w:spacing w:after="0" w:line="240" w:lineRule="auto"/>
    </w:pPr>
    <w:rPr>
      <w:rFonts w:ascii="Times New Roman" w:eastAsia="Times New Roman" w:hAnsi="Times New Roman" w:cs="Times New Roman"/>
      <w:sz w:val="24"/>
      <w:szCs w:val="24"/>
    </w:rPr>
  </w:style>
  <w:style w:type="paragraph" w:customStyle="1" w:styleId="6B24E87BC4114A66B549EC11ADD3719B20">
    <w:name w:val="6B24E87BC4114A66B549EC11ADD3719B20"/>
    <w:rsid w:val="007970F9"/>
    <w:pPr>
      <w:spacing w:after="0" w:line="240" w:lineRule="auto"/>
    </w:pPr>
    <w:rPr>
      <w:rFonts w:ascii="Times New Roman" w:eastAsia="Times New Roman" w:hAnsi="Times New Roman" w:cs="Times New Roman"/>
      <w:sz w:val="24"/>
      <w:szCs w:val="24"/>
    </w:rPr>
  </w:style>
  <w:style w:type="paragraph" w:customStyle="1" w:styleId="A02F20F080B14A2187A47018146165F720">
    <w:name w:val="A02F20F080B14A2187A47018146165F720"/>
    <w:rsid w:val="007970F9"/>
    <w:pPr>
      <w:spacing w:after="0" w:line="240" w:lineRule="auto"/>
    </w:pPr>
    <w:rPr>
      <w:rFonts w:ascii="Times New Roman" w:eastAsia="Times New Roman" w:hAnsi="Times New Roman" w:cs="Times New Roman"/>
      <w:sz w:val="24"/>
      <w:szCs w:val="24"/>
    </w:rPr>
  </w:style>
  <w:style w:type="paragraph" w:customStyle="1" w:styleId="DF021B9E3E4E4354BB66D3A26C836578">
    <w:name w:val="DF021B9E3E4E4354BB66D3A26C836578"/>
    <w:rsid w:val="007970F9"/>
  </w:style>
  <w:style w:type="paragraph" w:customStyle="1" w:styleId="D2F7307758564BD5B458510373CB1BFF">
    <w:name w:val="D2F7307758564BD5B458510373CB1BFF"/>
    <w:rsid w:val="007970F9"/>
  </w:style>
  <w:style w:type="paragraph" w:customStyle="1" w:styleId="C9554A73A2A64E0E9582DBFEC5B178DD">
    <w:name w:val="C9554A73A2A64E0E9582DBFEC5B178DD"/>
    <w:rsid w:val="007970F9"/>
  </w:style>
  <w:style w:type="paragraph" w:customStyle="1" w:styleId="CF6561FD502A40E287BA9621E898AD9F">
    <w:name w:val="CF6561FD502A40E287BA9621E898AD9F"/>
    <w:rsid w:val="007970F9"/>
  </w:style>
  <w:style w:type="paragraph" w:customStyle="1" w:styleId="54F10D13AFCF40219DD43D8ABA7B4E99">
    <w:name w:val="54F10D13AFCF40219DD43D8ABA7B4E99"/>
    <w:rsid w:val="007970F9"/>
  </w:style>
  <w:style w:type="paragraph" w:customStyle="1" w:styleId="A5C48835758442059F527AEC7E5D778864">
    <w:name w:val="A5C48835758442059F527AEC7E5D778864"/>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4">
    <w:name w:val="C1ADE0396B3A4ADCA9CEA060721947824"/>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4">
    <w:name w:val="9D3A7DDA133F4EEC8486089B308F96774"/>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4">
    <w:name w:val="57901341D99F47B399EC763D2A0E9DE84"/>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4">
    <w:name w:val="BB271E29CE294A648256E6993806E9EF4"/>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4">
    <w:name w:val="D4E20CA6558D48BFA61A84AF2DC97E1D4"/>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
    <w:name w:val="DF021B9E3E4E4354BB66D3A26C8365781"/>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4">
    <w:name w:val="117C46C68AEA4707B510D04265301C1F4"/>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4">
    <w:name w:val="4C1E04A602664A3C8156D5F9A18DA1DF4"/>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4">
    <w:name w:val="4450122180B4451EB3A087B3DB3CE8984"/>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4">
    <w:name w:val="67C28E68965B4E97B025B0677B27030D4"/>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4">
    <w:name w:val="8977FE5F12604404AA9A261B99F79AD84"/>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4">
    <w:name w:val="C90580B5DC374B2F88B2559DD7177CD64"/>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4">
    <w:name w:val="A9716B4223C741EFA3EA5C7E7A9954314"/>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4">
    <w:name w:val="2807F198B646472599CACA084E0A345A4"/>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4">
    <w:name w:val="40D04C8B7FEF4952B78B576401BBEDA94"/>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4">
    <w:name w:val="B1CE739058CD46329B055097E265B6384"/>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
    <w:name w:val="D2F7307758564BD5B458510373CB1BFF1"/>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
    <w:name w:val="C9554A73A2A64E0E9582DBFEC5B178DD1"/>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
    <w:name w:val="CF6561FD502A40E287BA9621E898AD9F1"/>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
    <w:name w:val="54F10D13AFCF40219DD43D8ABA7B4E991"/>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39">
    <w:name w:val="FC18C5EB52064D7986EA19E52005FF6739"/>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3">
    <w:name w:val="D59F075633014009A012FE14AF8C92A833"/>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5">
    <w:name w:val="772935E05DE147648E8D95CB1468B95D35"/>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4">
    <w:name w:val="60CEE4B7397A4E748AD2199B0E44BCD844"/>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29">
    <w:name w:val="D3C42362F3C34B89A788B132F687B99629"/>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5">
    <w:name w:val="B603BE098E2040DEADB9AC77C820AE0425"/>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5">
    <w:name w:val="FEECDE9A017745258A116CA9ADCB1E8D25"/>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0">
    <w:name w:val="E733E13863B447EBAE0EDE825C5D94FF30"/>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5">
    <w:name w:val="2DEC0D0BE59243FCA181F7D624E5274935"/>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0">
    <w:name w:val="DD11DF7E4BA5477EA7FAC6EEF6A8542230"/>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3">
    <w:name w:val="54C77C3C5E054ED0AA507BD37AD6298B33"/>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39">
    <w:name w:val="D188BF313BBF4F988664A5EC344856F639"/>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5">
    <w:name w:val="8A6087597CFC48ED94DAFE77A903807B25"/>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5">
    <w:name w:val="BB7183A834754FF88F0BCCA7010C5F8C25"/>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5">
    <w:name w:val="09193D7AEA3A4FA59F213431ABE5C01825"/>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29">
    <w:name w:val="5544645007B34F098B8C762A2249FDC829"/>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5">
    <w:name w:val="4D3A661B8114403AA526C68B82D7AEB435"/>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0">
    <w:name w:val="FCA9A9751A6A41BEAE41F99EE0593A5E30"/>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3">
    <w:name w:val="27868C68669F447E897838623C47B7BF33"/>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39">
    <w:name w:val="3B0627FDB5394E179227BDC2FD592EAA39"/>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5">
    <w:name w:val="406F80821D754AF892F0917D991F14DA25"/>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5">
    <w:name w:val="8A752372ECFB4A2EBB3476D2BBE843E025"/>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5">
    <w:name w:val="63EAE98FB3F049DAB37995340FF2C97F25"/>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29">
    <w:name w:val="1FA1274534F643EC8B944E4F57A4E5B329"/>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5">
    <w:name w:val="6E9AFD9319D140F38DA801B1C1C2B8FD35"/>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0">
    <w:name w:val="CECA95ABCD2D419D9C697A8FE533BD6A30"/>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3">
    <w:name w:val="AC12738808834B7285983DA06B680B8E33"/>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39">
    <w:name w:val="D1FED4F664D74834BC0BFC9AF1D5234739"/>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5">
    <w:name w:val="9F826C04E307434CA93E75F018EC846625"/>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5">
    <w:name w:val="B7E20999E8F64B598FE87937BC0BF4AB25"/>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5">
    <w:name w:val="7FCAE0CECFF84583B5853EC5CF50119925"/>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29">
    <w:name w:val="69D6DDCB026D4DC0829CBEFC964C307D29"/>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5">
    <w:name w:val="9E46840B7F9F427BB43F53A8D230012D35"/>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0">
    <w:name w:val="B0725653DE674FF9B9DE24E89305356B30"/>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3">
    <w:name w:val="EBACE0495D2E4A159A60CE11D3BED83433"/>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39">
    <w:name w:val="7C8A8FDC76FC4B41B51DEFDA68A20BC839"/>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5">
    <w:name w:val="91AFD3E1851448399F7C8808C3C56D8725"/>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5">
    <w:name w:val="CE84FDAD18904ADDAD2294CA901D8CB625"/>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5">
    <w:name w:val="834AE53E09F4465B91BCDF8754FEE80D25"/>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29">
    <w:name w:val="17CD889C87F747CBA4E918B25FBCA9BB29"/>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5">
    <w:name w:val="D156185A0A684735B81FCCC2B08E208235"/>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0">
    <w:name w:val="87931697AFE342878279E6E7A8EF9E5430"/>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3">
    <w:name w:val="9894D1658DD84C5D8ABE76504B76429633"/>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39">
    <w:name w:val="C4A2BB686FA64AF0B856E45E8905EEC239"/>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5">
    <w:name w:val="E0329E208EC54C2BA1A63C264E3C775425"/>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5">
    <w:name w:val="AC052277F42D4262B26CA74D2661C98625"/>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5">
    <w:name w:val="0426FFBCE8F64FFC812014DAD130842E25"/>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29">
    <w:name w:val="9D62AD2887E8413BA4D714B9C63981D129"/>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
    <w:name w:val="30479E76ECD144BFAEF620224AE35C7B"/>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
    <w:name w:val="B219CCBAD0DB43D48E9C5EF95360BAB8"/>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
    <w:name w:val="E1A6C77D41234BFE8BCCC3DC54A716EC"/>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
    <w:name w:val="802396B0A0F24F53804D4B71AD8C41F9"/>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
    <w:name w:val="BF1C52ECB2E449AAB03ECFCC36F6D180"/>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5">
    <w:name w:val="A5C48835758442059F527AEC7E5D778865"/>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5">
    <w:name w:val="C1ADE0396B3A4ADCA9CEA060721947825"/>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5">
    <w:name w:val="9D3A7DDA133F4EEC8486089B308F96775"/>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5">
    <w:name w:val="57901341D99F47B399EC763D2A0E9DE85"/>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5">
    <w:name w:val="BB271E29CE294A648256E6993806E9EF5"/>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5">
    <w:name w:val="D4E20CA6558D48BFA61A84AF2DC97E1D5"/>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2">
    <w:name w:val="DF021B9E3E4E4354BB66D3A26C8365782"/>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5">
    <w:name w:val="117C46C68AEA4707B510D04265301C1F5"/>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5">
    <w:name w:val="4C1E04A602664A3C8156D5F9A18DA1DF5"/>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5">
    <w:name w:val="4450122180B4451EB3A087B3DB3CE8985"/>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5">
    <w:name w:val="67C28E68965B4E97B025B0677B27030D5"/>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5">
    <w:name w:val="8977FE5F12604404AA9A261B99F79AD85"/>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5">
    <w:name w:val="C90580B5DC374B2F88B2559DD7177CD65"/>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5">
    <w:name w:val="A9716B4223C741EFA3EA5C7E7A9954315"/>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5">
    <w:name w:val="2807F198B646472599CACA084E0A345A5"/>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5">
    <w:name w:val="40D04C8B7FEF4952B78B576401BBEDA95"/>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5">
    <w:name w:val="B1CE739058CD46329B055097E265B6385"/>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2">
    <w:name w:val="D2F7307758564BD5B458510373CB1BFF2"/>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2">
    <w:name w:val="C9554A73A2A64E0E9582DBFEC5B178DD2"/>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2">
    <w:name w:val="CF6561FD502A40E287BA9621E898AD9F2"/>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2">
    <w:name w:val="54F10D13AFCF40219DD43D8ABA7B4E992"/>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0">
    <w:name w:val="FC18C5EB52064D7986EA19E52005FF6740"/>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4">
    <w:name w:val="D59F075633014009A012FE14AF8C92A834"/>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6">
    <w:name w:val="772935E05DE147648E8D95CB1468B95D36"/>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5">
    <w:name w:val="60CEE4B7397A4E748AD2199B0E44BCD845"/>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0">
    <w:name w:val="D3C42362F3C34B89A788B132F687B99630"/>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6">
    <w:name w:val="B603BE098E2040DEADB9AC77C820AE0426"/>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6">
    <w:name w:val="FEECDE9A017745258A116CA9ADCB1E8D26"/>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1">
    <w:name w:val="E733E13863B447EBAE0EDE825C5D94FF31"/>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6">
    <w:name w:val="2DEC0D0BE59243FCA181F7D624E5274936"/>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1">
    <w:name w:val="DD11DF7E4BA5477EA7FAC6EEF6A8542231"/>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4">
    <w:name w:val="54C77C3C5E054ED0AA507BD37AD6298B34"/>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0">
    <w:name w:val="D188BF313BBF4F988664A5EC344856F640"/>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6">
    <w:name w:val="8A6087597CFC48ED94DAFE77A903807B26"/>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6">
    <w:name w:val="BB7183A834754FF88F0BCCA7010C5F8C26"/>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6">
    <w:name w:val="09193D7AEA3A4FA59F213431ABE5C01826"/>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0">
    <w:name w:val="5544645007B34F098B8C762A2249FDC830"/>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6">
    <w:name w:val="4D3A661B8114403AA526C68B82D7AEB436"/>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1">
    <w:name w:val="FCA9A9751A6A41BEAE41F99EE0593A5E31"/>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4">
    <w:name w:val="27868C68669F447E897838623C47B7BF34"/>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0">
    <w:name w:val="3B0627FDB5394E179227BDC2FD592EAA40"/>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6">
    <w:name w:val="406F80821D754AF892F0917D991F14DA26"/>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6">
    <w:name w:val="8A752372ECFB4A2EBB3476D2BBE843E026"/>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6">
    <w:name w:val="63EAE98FB3F049DAB37995340FF2C97F26"/>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0">
    <w:name w:val="1FA1274534F643EC8B944E4F57A4E5B330"/>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6">
    <w:name w:val="6E9AFD9319D140F38DA801B1C1C2B8FD36"/>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1">
    <w:name w:val="CECA95ABCD2D419D9C697A8FE533BD6A31"/>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4">
    <w:name w:val="AC12738808834B7285983DA06B680B8E34"/>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0">
    <w:name w:val="D1FED4F664D74834BC0BFC9AF1D5234740"/>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6">
    <w:name w:val="9F826C04E307434CA93E75F018EC846626"/>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6">
    <w:name w:val="B7E20999E8F64B598FE87937BC0BF4AB26"/>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6">
    <w:name w:val="7FCAE0CECFF84583B5853EC5CF50119926"/>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0">
    <w:name w:val="69D6DDCB026D4DC0829CBEFC964C307D30"/>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6">
    <w:name w:val="9E46840B7F9F427BB43F53A8D230012D36"/>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1">
    <w:name w:val="B0725653DE674FF9B9DE24E89305356B31"/>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4">
    <w:name w:val="EBACE0495D2E4A159A60CE11D3BED83434"/>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0">
    <w:name w:val="7C8A8FDC76FC4B41B51DEFDA68A20BC840"/>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6">
    <w:name w:val="91AFD3E1851448399F7C8808C3C56D8726"/>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6">
    <w:name w:val="CE84FDAD18904ADDAD2294CA901D8CB626"/>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6">
    <w:name w:val="834AE53E09F4465B91BCDF8754FEE80D26"/>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0">
    <w:name w:val="17CD889C87F747CBA4E918B25FBCA9BB30"/>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6">
    <w:name w:val="D156185A0A684735B81FCCC2B08E208236"/>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1">
    <w:name w:val="87931697AFE342878279E6E7A8EF9E5431"/>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4">
    <w:name w:val="9894D1658DD84C5D8ABE76504B76429634"/>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0">
    <w:name w:val="C4A2BB686FA64AF0B856E45E8905EEC240"/>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6">
    <w:name w:val="E0329E208EC54C2BA1A63C264E3C775426"/>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6">
    <w:name w:val="AC052277F42D4262B26CA74D2661C98626"/>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6">
    <w:name w:val="0426FFBCE8F64FFC812014DAD130842E26"/>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0">
    <w:name w:val="9D62AD2887E8413BA4D714B9C63981D130"/>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
    <w:name w:val="30479E76ECD144BFAEF620224AE35C7B1"/>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
    <w:name w:val="B219CCBAD0DB43D48E9C5EF95360BAB81"/>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
    <w:name w:val="E1A6C77D41234BFE8BCCC3DC54A716EC1"/>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
    <w:name w:val="802396B0A0F24F53804D4B71AD8C41F91"/>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
    <w:name w:val="BF1C52ECB2E449AAB03ECFCC36F6D1801"/>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6">
    <w:name w:val="A5C48835758442059F527AEC7E5D778866"/>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6">
    <w:name w:val="C1ADE0396B3A4ADCA9CEA060721947826"/>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6">
    <w:name w:val="9D3A7DDA133F4EEC8486089B308F96776"/>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6">
    <w:name w:val="57901341D99F47B399EC763D2A0E9DE86"/>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6">
    <w:name w:val="BB271E29CE294A648256E6993806E9EF6"/>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6">
    <w:name w:val="D4E20CA6558D48BFA61A84AF2DC97E1D6"/>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3">
    <w:name w:val="DF021B9E3E4E4354BB66D3A26C8365783"/>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6">
    <w:name w:val="117C46C68AEA4707B510D04265301C1F6"/>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6">
    <w:name w:val="4C1E04A602664A3C8156D5F9A18DA1DF6"/>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6">
    <w:name w:val="4450122180B4451EB3A087B3DB3CE8986"/>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6">
    <w:name w:val="67C28E68965B4E97B025B0677B27030D6"/>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6">
    <w:name w:val="8977FE5F12604404AA9A261B99F79AD86"/>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6">
    <w:name w:val="C90580B5DC374B2F88B2559DD7177CD66"/>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6">
    <w:name w:val="A9716B4223C741EFA3EA5C7E7A9954316"/>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6">
    <w:name w:val="2807F198B646472599CACA084E0A345A6"/>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6">
    <w:name w:val="40D04C8B7FEF4952B78B576401BBEDA96"/>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6">
    <w:name w:val="B1CE739058CD46329B055097E265B6386"/>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3">
    <w:name w:val="D2F7307758564BD5B458510373CB1BFF3"/>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3">
    <w:name w:val="C9554A73A2A64E0E9582DBFEC5B178DD3"/>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3">
    <w:name w:val="CF6561FD502A40E287BA9621E898AD9F3"/>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3">
    <w:name w:val="54F10D13AFCF40219DD43D8ABA7B4E993"/>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1">
    <w:name w:val="FC18C5EB52064D7986EA19E52005FF6741"/>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5">
    <w:name w:val="D59F075633014009A012FE14AF8C92A835"/>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7">
    <w:name w:val="772935E05DE147648E8D95CB1468B95D37"/>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6">
    <w:name w:val="60CEE4B7397A4E748AD2199B0E44BCD846"/>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1">
    <w:name w:val="D3C42362F3C34B89A788B132F687B99631"/>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7">
    <w:name w:val="B603BE098E2040DEADB9AC77C820AE0427"/>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7">
    <w:name w:val="FEECDE9A017745258A116CA9ADCB1E8D27"/>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2">
    <w:name w:val="E733E13863B447EBAE0EDE825C5D94FF32"/>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7">
    <w:name w:val="2DEC0D0BE59243FCA181F7D624E5274937"/>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2">
    <w:name w:val="DD11DF7E4BA5477EA7FAC6EEF6A8542232"/>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5">
    <w:name w:val="54C77C3C5E054ED0AA507BD37AD6298B35"/>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1">
    <w:name w:val="D188BF313BBF4F988664A5EC344856F641"/>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7">
    <w:name w:val="8A6087597CFC48ED94DAFE77A903807B27"/>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7">
    <w:name w:val="BB7183A834754FF88F0BCCA7010C5F8C27"/>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7">
    <w:name w:val="09193D7AEA3A4FA59F213431ABE5C01827"/>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1">
    <w:name w:val="5544645007B34F098B8C762A2249FDC831"/>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7">
    <w:name w:val="4D3A661B8114403AA526C68B82D7AEB437"/>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2">
    <w:name w:val="FCA9A9751A6A41BEAE41F99EE0593A5E32"/>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5">
    <w:name w:val="27868C68669F447E897838623C47B7BF35"/>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1">
    <w:name w:val="3B0627FDB5394E179227BDC2FD592EAA41"/>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7">
    <w:name w:val="406F80821D754AF892F0917D991F14DA27"/>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7">
    <w:name w:val="8A752372ECFB4A2EBB3476D2BBE843E027"/>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7">
    <w:name w:val="63EAE98FB3F049DAB37995340FF2C97F27"/>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1">
    <w:name w:val="1FA1274534F643EC8B944E4F57A4E5B331"/>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7">
    <w:name w:val="6E9AFD9319D140F38DA801B1C1C2B8FD37"/>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2">
    <w:name w:val="CECA95ABCD2D419D9C697A8FE533BD6A32"/>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5">
    <w:name w:val="AC12738808834B7285983DA06B680B8E35"/>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1">
    <w:name w:val="D1FED4F664D74834BC0BFC9AF1D5234741"/>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7">
    <w:name w:val="9F826C04E307434CA93E75F018EC846627"/>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7">
    <w:name w:val="B7E20999E8F64B598FE87937BC0BF4AB27"/>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7">
    <w:name w:val="7FCAE0CECFF84583B5853EC5CF50119927"/>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1">
    <w:name w:val="69D6DDCB026D4DC0829CBEFC964C307D31"/>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7">
    <w:name w:val="9E46840B7F9F427BB43F53A8D230012D37"/>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2">
    <w:name w:val="B0725653DE674FF9B9DE24E89305356B32"/>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5">
    <w:name w:val="EBACE0495D2E4A159A60CE11D3BED83435"/>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1">
    <w:name w:val="7C8A8FDC76FC4B41B51DEFDA68A20BC841"/>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7">
    <w:name w:val="91AFD3E1851448399F7C8808C3C56D8727"/>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7">
    <w:name w:val="CE84FDAD18904ADDAD2294CA901D8CB627"/>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7">
    <w:name w:val="834AE53E09F4465B91BCDF8754FEE80D27"/>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1">
    <w:name w:val="17CD889C87F747CBA4E918B25FBCA9BB31"/>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7">
    <w:name w:val="D156185A0A684735B81FCCC2B08E208237"/>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2">
    <w:name w:val="87931697AFE342878279E6E7A8EF9E5432"/>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5">
    <w:name w:val="9894D1658DD84C5D8ABE76504B76429635"/>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1">
    <w:name w:val="C4A2BB686FA64AF0B856E45E8905EEC241"/>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7">
    <w:name w:val="E0329E208EC54C2BA1A63C264E3C775427"/>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7">
    <w:name w:val="AC052277F42D4262B26CA74D2661C98627"/>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7">
    <w:name w:val="0426FFBCE8F64FFC812014DAD130842E27"/>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1">
    <w:name w:val="9D62AD2887E8413BA4D714B9C63981D131"/>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2">
    <w:name w:val="30479E76ECD144BFAEF620224AE35C7B2"/>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2">
    <w:name w:val="B219CCBAD0DB43D48E9C5EF95360BAB82"/>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2">
    <w:name w:val="E1A6C77D41234BFE8BCCC3DC54A716EC2"/>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2">
    <w:name w:val="802396B0A0F24F53804D4B71AD8C41F92"/>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2">
    <w:name w:val="BF1C52ECB2E449AAB03ECFCC36F6D1802"/>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7">
    <w:name w:val="A5C48835758442059F527AEC7E5D778867"/>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7">
    <w:name w:val="C1ADE0396B3A4ADCA9CEA060721947827"/>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7">
    <w:name w:val="9D3A7DDA133F4EEC8486089B308F96777"/>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7">
    <w:name w:val="57901341D99F47B399EC763D2A0E9DE87"/>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7">
    <w:name w:val="BB271E29CE294A648256E6993806E9EF7"/>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7">
    <w:name w:val="D4E20CA6558D48BFA61A84AF2DC97E1D7"/>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4">
    <w:name w:val="DF021B9E3E4E4354BB66D3A26C8365784"/>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7">
    <w:name w:val="117C46C68AEA4707B510D04265301C1F7"/>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7">
    <w:name w:val="4C1E04A602664A3C8156D5F9A18DA1DF7"/>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7">
    <w:name w:val="4450122180B4451EB3A087B3DB3CE8987"/>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7">
    <w:name w:val="67C28E68965B4E97B025B0677B27030D7"/>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7">
    <w:name w:val="8977FE5F12604404AA9A261B99F79AD87"/>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7">
    <w:name w:val="C90580B5DC374B2F88B2559DD7177CD67"/>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7">
    <w:name w:val="A9716B4223C741EFA3EA5C7E7A9954317"/>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7">
    <w:name w:val="2807F198B646472599CACA084E0A345A7"/>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7">
    <w:name w:val="40D04C8B7FEF4952B78B576401BBEDA97"/>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7">
    <w:name w:val="B1CE739058CD46329B055097E265B6387"/>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4">
    <w:name w:val="D2F7307758564BD5B458510373CB1BFF4"/>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4">
    <w:name w:val="C9554A73A2A64E0E9582DBFEC5B178DD4"/>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4">
    <w:name w:val="CF6561FD502A40E287BA9621E898AD9F4"/>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4">
    <w:name w:val="54F10D13AFCF40219DD43D8ABA7B4E994"/>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2">
    <w:name w:val="FC18C5EB52064D7986EA19E52005FF6742"/>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6">
    <w:name w:val="D59F075633014009A012FE14AF8C92A836"/>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8">
    <w:name w:val="772935E05DE147648E8D95CB1468B95D38"/>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7">
    <w:name w:val="60CEE4B7397A4E748AD2199B0E44BCD847"/>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2">
    <w:name w:val="D3C42362F3C34B89A788B132F687B99632"/>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8">
    <w:name w:val="B603BE098E2040DEADB9AC77C820AE0428"/>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8">
    <w:name w:val="FEECDE9A017745258A116CA9ADCB1E8D28"/>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3">
    <w:name w:val="E733E13863B447EBAE0EDE825C5D94FF33"/>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8">
    <w:name w:val="2DEC0D0BE59243FCA181F7D624E5274938"/>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3">
    <w:name w:val="DD11DF7E4BA5477EA7FAC6EEF6A8542233"/>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6">
    <w:name w:val="54C77C3C5E054ED0AA507BD37AD6298B36"/>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2">
    <w:name w:val="D188BF313BBF4F988664A5EC344856F642"/>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8">
    <w:name w:val="8A6087597CFC48ED94DAFE77A903807B28"/>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8">
    <w:name w:val="BB7183A834754FF88F0BCCA7010C5F8C28"/>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8">
    <w:name w:val="09193D7AEA3A4FA59F213431ABE5C01828"/>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2">
    <w:name w:val="5544645007B34F098B8C762A2249FDC832"/>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8">
    <w:name w:val="4D3A661B8114403AA526C68B82D7AEB438"/>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3">
    <w:name w:val="FCA9A9751A6A41BEAE41F99EE0593A5E33"/>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6">
    <w:name w:val="27868C68669F447E897838623C47B7BF36"/>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2">
    <w:name w:val="3B0627FDB5394E179227BDC2FD592EAA42"/>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8">
    <w:name w:val="406F80821D754AF892F0917D991F14DA28"/>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8">
    <w:name w:val="8A752372ECFB4A2EBB3476D2BBE843E028"/>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8">
    <w:name w:val="63EAE98FB3F049DAB37995340FF2C97F28"/>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2">
    <w:name w:val="1FA1274534F643EC8B944E4F57A4E5B332"/>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8">
    <w:name w:val="6E9AFD9319D140F38DA801B1C1C2B8FD38"/>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3">
    <w:name w:val="CECA95ABCD2D419D9C697A8FE533BD6A33"/>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6">
    <w:name w:val="AC12738808834B7285983DA06B680B8E36"/>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2">
    <w:name w:val="D1FED4F664D74834BC0BFC9AF1D5234742"/>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8">
    <w:name w:val="9F826C04E307434CA93E75F018EC846628"/>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8">
    <w:name w:val="B7E20999E8F64B598FE87937BC0BF4AB28"/>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8">
    <w:name w:val="7FCAE0CECFF84583B5853EC5CF50119928"/>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2">
    <w:name w:val="69D6DDCB026D4DC0829CBEFC964C307D32"/>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8">
    <w:name w:val="9E46840B7F9F427BB43F53A8D230012D38"/>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3">
    <w:name w:val="B0725653DE674FF9B9DE24E89305356B33"/>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6">
    <w:name w:val="EBACE0495D2E4A159A60CE11D3BED83436"/>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2">
    <w:name w:val="7C8A8FDC76FC4B41B51DEFDA68A20BC842"/>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8">
    <w:name w:val="91AFD3E1851448399F7C8808C3C56D8728"/>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8">
    <w:name w:val="CE84FDAD18904ADDAD2294CA901D8CB628"/>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8">
    <w:name w:val="834AE53E09F4465B91BCDF8754FEE80D28"/>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2">
    <w:name w:val="17CD889C87F747CBA4E918B25FBCA9BB32"/>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8">
    <w:name w:val="D156185A0A684735B81FCCC2B08E208238"/>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3">
    <w:name w:val="87931697AFE342878279E6E7A8EF9E5433"/>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6">
    <w:name w:val="9894D1658DD84C5D8ABE76504B76429636"/>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2">
    <w:name w:val="C4A2BB686FA64AF0B856E45E8905EEC242"/>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8">
    <w:name w:val="E0329E208EC54C2BA1A63C264E3C775428"/>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8">
    <w:name w:val="AC052277F42D4262B26CA74D2661C98628"/>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8">
    <w:name w:val="0426FFBCE8F64FFC812014DAD130842E28"/>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2">
    <w:name w:val="9D62AD2887E8413BA4D714B9C63981D132"/>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3">
    <w:name w:val="30479E76ECD144BFAEF620224AE35C7B3"/>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3">
    <w:name w:val="B219CCBAD0DB43D48E9C5EF95360BAB83"/>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3">
    <w:name w:val="E1A6C77D41234BFE8BCCC3DC54A716EC3"/>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3">
    <w:name w:val="802396B0A0F24F53804D4B71AD8C41F93"/>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3">
    <w:name w:val="BF1C52ECB2E449AAB03ECFCC36F6D1803"/>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8">
    <w:name w:val="A5C48835758442059F527AEC7E5D778868"/>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8">
    <w:name w:val="C1ADE0396B3A4ADCA9CEA060721947828"/>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8">
    <w:name w:val="9D3A7DDA133F4EEC8486089B308F96778"/>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8">
    <w:name w:val="57901341D99F47B399EC763D2A0E9DE88"/>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8">
    <w:name w:val="BB271E29CE294A648256E6993806E9EF8"/>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8">
    <w:name w:val="D4E20CA6558D48BFA61A84AF2DC97E1D8"/>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5">
    <w:name w:val="DF021B9E3E4E4354BB66D3A26C8365785"/>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8">
    <w:name w:val="117C46C68AEA4707B510D04265301C1F8"/>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8">
    <w:name w:val="4C1E04A602664A3C8156D5F9A18DA1DF8"/>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8">
    <w:name w:val="4450122180B4451EB3A087B3DB3CE8988"/>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8">
    <w:name w:val="67C28E68965B4E97B025B0677B27030D8"/>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8">
    <w:name w:val="8977FE5F12604404AA9A261B99F79AD88"/>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8">
    <w:name w:val="C90580B5DC374B2F88B2559DD7177CD68"/>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8">
    <w:name w:val="A9716B4223C741EFA3EA5C7E7A9954318"/>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8">
    <w:name w:val="2807F198B646472599CACA084E0A345A8"/>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8">
    <w:name w:val="40D04C8B7FEF4952B78B576401BBEDA98"/>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8">
    <w:name w:val="B1CE739058CD46329B055097E265B6388"/>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5">
    <w:name w:val="D2F7307758564BD5B458510373CB1BFF5"/>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5">
    <w:name w:val="C9554A73A2A64E0E9582DBFEC5B178DD5"/>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5">
    <w:name w:val="CF6561FD502A40E287BA9621E898AD9F5"/>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5">
    <w:name w:val="54F10D13AFCF40219DD43D8ABA7B4E995"/>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3">
    <w:name w:val="FC18C5EB52064D7986EA19E52005FF6743"/>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7">
    <w:name w:val="D59F075633014009A012FE14AF8C92A837"/>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39">
    <w:name w:val="772935E05DE147648E8D95CB1468B95D39"/>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8">
    <w:name w:val="60CEE4B7397A4E748AD2199B0E44BCD848"/>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3">
    <w:name w:val="D3C42362F3C34B89A788B132F687B99633"/>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29">
    <w:name w:val="B603BE098E2040DEADB9AC77C820AE0429"/>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29">
    <w:name w:val="FEECDE9A017745258A116CA9ADCB1E8D29"/>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4">
    <w:name w:val="E733E13863B447EBAE0EDE825C5D94FF34"/>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39">
    <w:name w:val="2DEC0D0BE59243FCA181F7D624E5274939"/>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4">
    <w:name w:val="DD11DF7E4BA5477EA7FAC6EEF6A8542234"/>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7">
    <w:name w:val="54C77C3C5E054ED0AA507BD37AD6298B37"/>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3">
    <w:name w:val="D188BF313BBF4F988664A5EC344856F643"/>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29">
    <w:name w:val="8A6087597CFC48ED94DAFE77A903807B29"/>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29">
    <w:name w:val="BB7183A834754FF88F0BCCA7010C5F8C29"/>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29">
    <w:name w:val="09193D7AEA3A4FA59F213431ABE5C01829"/>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3">
    <w:name w:val="5544645007B34F098B8C762A2249FDC833"/>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39">
    <w:name w:val="4D3A661B8114403AA526C68B82D7AEB439"/>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4">
    <w:name w:val="FCA9A9751A6A41BEAE41F99EE0593A5E34"/>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7">
    <w:name w:val="27868C68669F447E897838623C47B7BF37"/>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3">
    <w:name w:val="3B0627FDB5394E179227BDC2FD592EAA43"/>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29">
    <w:name w:val="406F80821D754AF892F0917D991F14DA29"/>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29">
    <w:name w:val="8A752372ECFB4A2EBB3476D2BBE843E029"/>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29">
    <w:name w:val="63EAE98FB3F049DAB37995340FF2C97F29"/>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3">
    <w:name w:val="1FA1274534F643EC8B944E4F57A4E5B333"/>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39">
    <w:name w:val="6E9AFD9319D140F38DA801B1C1C2B8FD39"/>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4">
    <w:name w:val="CECA95ABCD2D419D9C697A8FE533BD6A34"/>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7">
    <w:name w:val="AC12738808834B7285983DA06B680B8E37"/>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3">
    <w:name w:val="D1FED4F664D74834BC0BFC9AF1D5234743"/>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29">
    <w:name w:val="9F826C04E307434CA93E75F018EC846629"/>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29">
    <w:name w:val="B7E20999E8F64B598FE87937BC0BF4AB29"/>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29">
    <w:name w:val="7FCAE0CECFF84583B5853EC5CF50119929"/>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3">
    <w:name w:val="69D6DDCB026D4DC0829CBEFC964C307D33"/>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39">
    <w:name w:val="9E46840B7F9F427BB43F53A8D230012D39"/>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4">
    <w:name w:val="B0725653DE674FF9B9DE24E89305356B34"/>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7">
    <w:name w:val="EBACE0495D2E4A159A60CE11D3BED83437"/>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3">
    <w:name w:val="7C8A8FDC76FC4B41B51DEFDA68A20BC843"/>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29">
    <w:name w:val="91AFD3E1851448399F7C8808C3C56D8729"/>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29">
    <w:name w:val="CE84FDAD18904ADDAD2294CA901D8CB629"/>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29">
    <w:name w:val="834AE53E09F4465B91BCDF8754FEE80D29"/>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3">
    <w:name w:val="17CD889C87F747CBA4E918B25FBCA9BB33"/>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39">
    <w:name w:val="D156185A0A684735B81FCCC2B08E208239"/>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4">
    <w:name w:val="87931697AFE342878279E6E7A8EF9E5434"/>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7">
    <w:name w:val="9894D1658DD84C5D8ABE76504B76429637"/>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3">
    <w:name w:val="C4A2BB686FA64AF0B856E45E8905EEC243"/>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29">
    <w:name w:val="E0329E208EC54C2BA1A63C264E3C775429"/>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29">
    <w:name w:val="AC052277F42D4262B26CA74D2661C98629"/>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29">
    <w:name w:val="0426FFBCE8F64FFC812014DAD130842E29"/>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3">
    <w:name w:val="9D62AD2887E8413BA4D714B9C63981D133"/>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4">
    <w:name w:val="30479E76ECD144BFAEF620224AE35C7B4"/>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4">
    <w:name w:val="B219CCBAD0DB43D48E9C5EF95360BAB84"/>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4">
    <w:name w:val="E1A6C77D41234BFE8BCCC3DC54A716EC4"/>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4">
    <w:name w:val="802396B0A0F24F53804D4B71AD8C41F94"/>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4">
    <w:name w:val="BF1C52ECB2E449AAB03ECFCC36F6D1804"/>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69">
    <w:name w:val="A5C48835758442059F527AEC7E5D778869"/>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9">
    <w:name w:val="C1ADE0396B3A4ADCA9CEA060721947829"/>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9">
    <w:name w:val="9D3A7DDA133F4EEC8486089B308F96779"/>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9">
    <w:name w:val="57901341D99F47B399EC763D2A0E9DE89"/>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9">
    <w:name w:val="BB271E29CE294A648256E6993806E9EF9"/>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9">
    <w:name w:val="D4E20CA6558D48BFA61A84AF2DC97E1D9"/>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6">
    <w:name w:val="DF021B9E3E4E4354BB66D3A26C8365786"/>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9">
    <w:name w:val="117C46C68AEA4707B510D04265301C1F9"/>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9">
    <w:name w:val="4C1E04A602664A3C8156D5F9A18DA1DF9"/>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9">
    <w:name w:val="4450122180B4451EB3A087B3DB3CE8989"/>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9">
    <w:name w:val="67C28E68965B4E97B025B0677B27030D9"/>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9">
    <w:name w:val="8977FE5F12604404AA9A261B99F79AD89"/>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9">
    <w:name w:val="C90580B5DC374B2F88B2559DD7177CD69"/>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9">
    <w:name w:val="A9716B4223C741EFA3EA5C7E7A9954319"/>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9">
    <w:name w:val="2807F198B646472599CACA084E0A345A9"/>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9">
    <w:name w:val="40D04C8B7FEF4952B78B576401BBEDA99"/>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9">
    <w:name w:val="B1CE739058CD46329B055097E265B6389"/>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6">
    <w:name w:val="D2F7307758564BD5B458510373CB1BFF6"/>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6">
    <w:name w:val="C9554A73A2A64E0E9582DBFEC5B178DD6"/>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6">
    <w:name w:val="CF6561FD502A40E287BA9621E898AD9F6"/>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6">
    <w:name w:val="54F10D13AFCF40219DD43D8ABA7B4E996"/>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4">
    <w:name w:val="FC18C5EB52064D7986EA19E52005FF6744"/>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8">
    <w:name w:val="D59F075633014009A012FE14AF8C92A838"/>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0">
    <w:name w:val="772935E05DE147648E8D95CB1468B95D40"/>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49">
    <w:name w:val="60CEE4B7397A4E748AD2199B0E44BCD849"/>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4">
    <w:name w:val="D3C42362F3C34B89A788B132F687B99634"/>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0">
    <w:name w:val="B603BE098E2040DEADB9AC77C820AE0430"/>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0">
    <w:name w:val="FEECDE9A017745258A116CA9ADCB1E8D30"/>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5">
    <w:name w:val="E733E13863B447EBAE0EDE825C5D94FF35"/>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0">
    <w:name w:val="2DEC0D0BE59243FCA181F7D624E5274940"/>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5">
    <w:name w:val="DD11DF7E4BA5477EA7FAC6EEF6A8542235"/>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8">
    <w:name w:val="54C77C3C5E054ED0AA507BD37AD6298B38"/>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4">
    <w:name w:val="D188BF313BBF4F988664A5EC344856F644"/>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0">
    <w:name w:val="8A6087597CFC48ED94DAFE77A903807B30"/>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0">
    <w:name w:val="BB7183A834754FF88F0BCCA7010C5F8C30"/>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0">
    <w:name w:val="09193D7AEA3A4FA59F213431ABE5C01830"/>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4">
    <w:name w:val="5544645007B34F098B8C762A2249FDC834"/>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0">
    <w:name w:val="4D3A661B8114403AA526C68B82D7AEB440"/>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5">
    <w:name w:val="FCA9A9751A6A41BEAE41F99EE0593A5E35"/>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8">
    <w:name w:val="27868C68669F447E897838623C47B7BF38"/>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4">
    <w:name w:val="3B0627FDB5394E179227BDC2FD592EAA44"/>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0">
    <w:name w:val="406F80821D754AF892F0917D991F14DA30"/>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0">
    <w:name w:val="8A752372ECFB4A2EBB3476D2BBE843E030"/>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0">
    <w:name w:val="63EAE98FB3F049DAB37995340FF2C97F30"/>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4">
    <w:name w:val="1FA1274534F643EC8B944E4F57A4E5B334"/>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0">
    <w:name w:val="6E9AFD9319D140F38DA801B1C1C2B8FD40"/>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5">
    <w:name w:val="CECA95ABCD2D419D9C697A8FE533BD6A35"/>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8">
    <w:name w:val="AC12738808834B7285983DA06B680B8E38"/>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4">
    <w:name w:val="D1FED4F664D74834BC0BFC9AF1D5234744"/>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0">
    <w:name w:val="9F826C04E307434CA93E75F018EC846630"/>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0">
    <w:name w:val="B7E20999E8F64B598FE87937BC0BF4AB30"/>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0">
    <w:name w:val="7FCAE0CECFF84583B5853EC5CF50119930"/>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4">
    <w:name w:val="69D6DDCB026D4DC0829CBEFC964C307D34"/>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0">
    <w:name w:val="9E46840B7F9F427BB43F53A8D230012D40"/>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5">
    <w:name w:val="B0725653DE674FF9B9DE24E89305356B35"/>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8">
    <w:name w:val="EBACE0495D2E4A159A60CE11D3BED83438"/>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4">
    <w:name w:val="7C8A8FDC76FC4B41B51DEFDA68A20BC844"/>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0">
    <w:name w:val="91AFD3E1851448399F7C8808C3C56D8730"/>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0">
    <w:name w:val="CE84FDAD18904ADDAD2294CA901D8CB630"/>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0">
    <w:name w:val="834AE53E09F4465B91BCDF8754FEE80D30"/>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4">
    <w:name w:val="17CD889C87F747CBA4E918B25FBCA9BB34"/>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0">
    <w:name w:val="D156185A0A684735B81FCCC2B08E208240"/>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5">
    <w:name w:val="87931697AFE342878279E6E7A8EF9E5435"/>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8">
    <w:name w:val="9894D1658DD84C5D8ABE76504B76429638"/>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4">
    <w:name w:val="C4A2BB686FA64AF0B856E45E8905EEC244"/>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0">
    <w:name w:val="E0329E208EC54C2BA1A63C264E3C775430"/>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0">
    <w:name w:val="AC052277F42D4262B26CA74D2661C98630"/>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0">
    <w:name w:val="0426FFBCE8F64FFC812014DAD130842E30"/>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4">
    <w:name w:val="9D62AD2887E8413BA4D714B9C63981D134"/>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5">
    <w:name w:val="30479E76ECD144BFAEF620224AE35C7B5"/>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5">
    <w:name w:val="B219CCBAD0DB43D48E9C5EF95360BAB85"/>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5">
    <w:name w:val="E1A6C77D41234BFE8BCCC3DC54A716EC5"/>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5">
    <w:name w:val="802396B0A0F24F53804D4B71AD8C41F95"/>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5">
    <w:name w:val="BF1C52ECB2E449AAB03ECFCC36F6D1805"/>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0">
    <w:name w:val="A5C48835758442059F527AEC7E5D778870"/>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0">
    <w:name w:val="C1ADE0396B3A4ADCA9CEA0607219478210"/>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0">
    <w:name w:val="9D3A7DDA133F4EEC8486089B308F967710"/>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0">
    <w:name w:val="57901341D99F47B399EC763D2A0E9DE810"/>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0">
    <w:name w:val="BB271E29CE294A648256E6993806E9EF10"/>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0">
    <w:name w:val="D4E20CA6558D48BFA61A84AF2DC97E1D10"/>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7">
    <w:name w:val="DF021B9E3E4E4354BB66D3A26C8365787"/>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0">
    <w:name w:val="117C46C68AEA4707B510D04265301C1F10"/>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0">
    <w:name w:val="4C1E04A602664A3C8156D5F9A18DA1DF10"/>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0">
    <w:name w:val="4450122180B4451EB3A087B3DB3CE89810"/>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0">
    <w:name w:val="67C28E68965B4E97B025B0677B27030D10"/>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0">
    <w:name w:val="8977FE5F12604404AA9A261B99F79AD810"/>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0">
    <w:name w:val="C90580B5DC374B2F88B2559DD7177CD610"/>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0">
    <w:name w:val="A9716B4223C741EFA3EA5C7E7A99543110"/>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0">
    <w:name w:val="2807F198B646472599CACA084E0A345A10"/>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0">
    <w:name w:val="40D04C8B7FEF4952B78B576401BBEDA910"/>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0">
    <w:name w:val="B1CE739058CD46329B055097E265B63810"/>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7">
    <w:name w:val="D2F7307758564BD5B458510373CB1BFF7"/>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7">
    <w:name w:val="C9554A73A2A64E0E9582DBFEC5B178DD7"/>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7">
    <w:name w:val="CF6561FD502A40E287BA9621E898AD9F7"/>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7">
    <w:name w:val="54F10D13AFCF40219DD43D8ABA7B4E997"/>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5">
    <w:name w:val="FC18C5EB52064D7986EA19E52005FF6745"/>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39">
    <w:name w:val="D59F075633014009A012FE14AF8C92A839"/>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1">
    <w:name w:val="772935E05DE147648E8D95CB1468B95D41"/>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0">
    <w:name w:val="60CEE4B7397A4E748AD2199B0E44BCD850"/>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5">
    <w:name w:val="D3C42362F3C34B89A788B132F687B99635"/>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1">
    <w:name w:val="B603BE098E2040DEADB9AC77C820AE0431"/>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1">
    <w:name w:val="FEECDE9A017745258A116CA9ADCB1E8D31"/>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6">
    <w:name w:val="E733E13863B447EBAE0EDE825C5D94FF36"/>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1">
    <w:name w:val="2DEC0D0BE59243FCA181F7D624E5274941"/>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6">
    <w:name w:val="DD11DF7E4BA5477EA7FAC6EEF6A8542236"/>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39">
    <w:name w:val="54C77C3C5E054ED0AA507BD37AD6298B39"/>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5">
    <w:name w:val="D188BF313BBF4F988664A5EC344856F645"/>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1">
    <w:name w:val="8A6087597CFC48ED94DAFE77A903807B31"/>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1">
    <w:name w:val="BB7183A834754FF88F0BCCA7010C5F8C31"/>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1">
    <w:name w:val="09193D7AEA3A4FA59F213431ABE5C01831"/>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5">
    <w:name w:val="5544645007B34F098B8C762A2249FDC835"/>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1">
    <w:name w:val="4D3A661B8114403AA526C68B82D7AEB441"/>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6">
    <w:name w:val="FCA9A9751A6A41BEAE41F99EE0593A5E36"/>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39">
    <w:name w:val="27868C68669F447E897838623C47B7BF39"/>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5">
    <w:name w:val="3B0627FDB5394E179227BDC2FD592EAA45"/>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1">
    <w:name w:val="406F80821D754AF892F0917D991F14DA31"/>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1">
    <w:name w:val="8A752372ECFB4A2EBB3476D2BBE843E031"/>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1">
    <w:name w:val="63EAE98FB3F049DAB37995340FF2C97F31"/>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5">
    <w:name w:val="1FA1274534F643EC8B944E4F57A4E5B335"/>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1">
    <w:name w:val="6E9AFD9319D140F38DA801B1C1C2B8FD41"/>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6">
    <w:name w:val="CECA95ABCD2D419D9C697A8FE533BD6A36"/>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39">
    <w:name w:val="AC12738808834B7285983DA06B680B8E39"/>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5">
    <w:name w:val="D1FED4F664D74834BC0BFC9AF1D5234745"/>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1">
    <w:name w:val="9F826C04E307434CA93E75F018EC846631"/>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1">
    <w:name w:val="B7E20999E8F64B598FE87937BC0BF4AB31"/>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1">
    <w:name w:val="7FCAE0CECFF84583B5853EC5CF50119931"/>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5">
    <w:name w:val="69D6DDCB026D4DC0829CBEFC964C307D35"/>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1">
    <w:name w:val="9E46840B7F9F427BB43F53A8D230012D41"/>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6">
    <w:name w:val="B0725653DE674FF9B9DE24E89305356B36"/>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39">
    <w:name w:val="EBACE0495D2E4A159A60CE11D3BED83439"/>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5">
    <w:name w:val="7C8A8FDC76FC4B41B51DEFDA68A20BC845"/>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1">
    <w:name w:val="91AFD3E1851448399F7C8808C3C56D8731"/>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1">
    <w:name w:val="CE84FDAD18904ADDAD2294CA901D8CB631"/>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1">
    <w:name w:val="834AE53E09F4465B91BCDF8754FEE80D31"/>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5">
    <w:name w:val="17CD889C87F747CBA4E918B25FBCA9BB35"/>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1">
    <w:name w:val="D156185A0A684735B81FCCC2B08E208241"/>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6">
    <w:name w:val="87931697AFE342878279E6E7A8EF9E5436"/>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39">
    <w:name w:val="9894D1658DD84C5D8ABE76504B76429639"/>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5">
    <w:name w:val="C4A2BB686FA64AF0B856E45E8905EEC245"/>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1">
    <w:name w:val="E0329E208EC54C2BA1A63C264E3C775431"/>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1">
    <w:name w:val="AC052277F42D4262B26CA74D2661C98631"/>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1">
    <w:name w:val="0426FFBCE8F64FFC812014DAD130842E31"/>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5">
    <w:name w:val="9D62AD2887E8413BA4D714B9C63981D135"/>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6">
    <w:name w:val="30479E76ECD144BFAEF620224AE35C7B6"/>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6">
    <w:name w:val="B219CCBAD0DB43D48E9C5EF95360BAB86"/>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6">
    <w:name w:val="E1A6C77D41234BFE8BCCC3DC54A716EC6"/>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6">
    <w:name w:val="802396B0A0F24F53804D4B71AD8C41F96"/>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6">
    <w:name w:val="BF1C52ECB2E449AAB03ECFCC36F6D1806"/>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1">
    <w:name w:val="A5C48835758442059F527AEC7E5D778871"/>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1">
    <w:name w:val="C1ADE0396B3A4ADCA9CEA0607219478211"/>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1">
    <w:name w:val="9D3A7DDA133F4EEC8486089B308F967711"/>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1">
    <w:name w:val="57901341D99F47B399EC763D2A0E9DE811"/>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1">
    <w:name w:val="BB271E29CE294A648256E6993806E9EF11"/>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1">
    <w:name w:val="D4E20CA6558D48BFA61A84AF2DC97E1D11"/>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8">
    <w:name w:val="DF021B9E3E4E4354BB66D3A26C8365788"/>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1">
    <w:name w:val="117C46C68AEA4707B510D04265301C1F11"/>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1">
    <w:name w:val="4C1E04A602664A3C8156D5F9A18DA1DF11"/>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1">
    <w:name w:val="4450122180B4451EB3A087B3DB3CE89811"/>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1">
    <w:name w:val="67C28E68965B4E97B025B0677B27030D11"/>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1">
    <w:name w:val="8977FE5F12604404AA9A261B99F79AD811"/>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1">
    <w:name w:val="C90580B5DC374B2F88B2559DD7177CD611"/>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1">
    <w:name w:val="A9716B4223C741EFA3EA5C7E7A99543111"/>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1">
    <w:name w:val="2807F198B646472599CACA084E0A345A11"/>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1">
    <w:name w:val="40D04C8B7FEF4952B78B576401BBEDA911"/>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1">
    <w:name w:val="B1CE739058CD46329B055097E265B63811"/>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8">
    <w:name w:val="D2F7307758564BD5B458510373CB1BFF8"/>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8">
    <w:name w:val="C9554A73A2A64E0E9582DBFEC5B178DD8"/>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8">
    <w:name w:val="CF6561FD502A40E287BA9621E898AD9F8"/>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8">
    <w:name w:val="54F10D13AFCF40219DD43D8ABA7B4E998"/>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6">
    <w:name w:val="FC18C5EB52064D7986EA19E52005FF6746"/>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0">
    <w:name w:val="D59F075633014009A012FE14AF8C92A840"/>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2">
    <w:name w:val="772935E05DE147648E8D95CB1468B95D42"/>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1">
    <w:name w:val="60CEE4B7397A4E748AD2199B0E44BCD851"/>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6">
    <w:name w:val="D3C42362F3C34B89A788B132F687B99636"/>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2">
    <w:name w:val="B603BE098E2040DEADB9AC77C820AE0432"/>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2">
    <w:name w:val="FEECDE9A017745258A116CA9ADCB1E8D32"/>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7">
    <w:name w:val="E733E13863B447EBAE0EDE825C5D94FF37"/>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2">
    <w:name w:val="2DEC0D0BE59243FCA181F7D624E5274942"/>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7">
    <w:name w:val="DD11DF7E4BA5477EA7FAC6EEF6A8542237"/>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0">
    <w:name w:val="54C77C3C5E054ED0AA507BD37AD6298B40"/>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6">
    <w:name w:val="D188BF313BBF4F988664A5EC344856F646"/>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2">
    <w:name w:val="8A6087597CFC48ED94DAFE77A903807B32"/>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2">
    <w:name w:val="BB7183A834754FF88F0BCCA7010C5F8C32"/>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2">
    <w:name w:val="09193D7AEA3A4FA59F213431ABE5C01832"/>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6">
    <w:name w:val="5544645007B34F098B8C762A2249FDC836"/>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2">
    <w:name w:val="4D3A661B8114403AA526C68B82D7AEB442"/>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7">
    <w:name w:val="FCA9A9751A6A41BEAE41F99EE0593A5E37"/>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0">
    <w:name w:val="27868C68669F447E897838623C47B7BF40"/>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6">
    <w:name w:val="3B0627FDB5394E179227BDC2FD592EAA46"/>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2">
    <w:name w:val="406F80821D754AF892F0917D991F14DA32"/>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2">
    <w:name w:val="8A752372ECFB4A2EBB3476D2BBE843E032"/>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2">
    <w:name w:val="63EAE98FB3F049DAB37995340FF2C97F32"/>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6">
    <w:name w:val="1FA1274534F643EC8B944E4F57A4E5B336"/>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2">
    <w:name w:val="6E9AFD9319D140F38DA801B1C1C2B8FD42"/>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7">
    <w:name w:val="CECA95ABCD2D419D9C697A8FE533BD6A37"/>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0">
    <w:name w:val="AC12738808834B7285983DA06B680B8E40"/>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6">
    <w:name w:val="D1FED4F664D74834BC0BFC9AF1D5234746"/>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2">
    <w:name w:val="9F826C04E307434CA93E75F018EC846632"/>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2">
    <w:name w:val="B7E20999E8F64B598FE87937BC0BF4AB32"/>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2">
    <w:name w:val="7FCAE0CECFF84583B5853EC5CF50119932"/>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6">
    <w:name w:val="69D6DDCB026D4DC0829CBEFC964C307D36"/>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2">
    <w:name w:val="9E46840B7F9F427BB43F53A8D230012D42"/>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7">
    <w:name w:val="B0725653DE674FF9B9DE24E89305356B37"/>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0">
    <w:name w:val="EBACE0495D2E4A159A60CE11D3BED83440"/>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6">
    <w:name w:val="7C8A8FDC76FC4B41B51DEFDA68A20BC846"/>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2">
    <w:name w:val="91AFD3E1851448399F7C8808C3C56D8732"/>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2">
    <w:name w:val="CE84FDAD18904ADDAD2294CA901D8CB632"/>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2">
    <w:name w:val="834AE53E09F4465B91BCDF8754FEE80D32"/>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6">
    <w:name w:val="17CD889C87F747CBA4E918B25FBCA9BB36"/>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2">
    <w:name w:val="D156185A0A684735B81FCCC2B08E208242"/>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7">
    <w:name w:val="87931697AFE342878279E6E7A8EF9E5437"/>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0">
    <w:name w:val="9894D1658DD84C5D8ABE76504B76429640"/>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6">
    <w:name w:val="C4A2BB686FA64AF0B856E45E8905EEC246"/>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2">
    <w:name w:val="E0329E208EC54C2BA1A63C264E3C775432"/>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2">
    <w:name w:val="AC052277F42D4262B26CA74D2661C98632"/>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2">
    <w:name w:val="0426FFBCE8F64FFC812014DAD130842E32"/>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6">
    <w:name w:val="9D62AD2887E8413BA4D714B9C63981D136"/>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7">
    <w:name w:val="30479E76ECD144BFAEF620224AE35C7B7"/>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7">
    <w:name w:val="B219CCBAD0DB43D48E9C5EF95360BAB87"/>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7">
    <w:name w:val="E1A6C77D41234BFE8BCCC3DC54A716EC7"/>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7">
    <w:name w:val="802396B0A0F24F53804D4B71AD8C41F97"/>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7">
    <w:name w:val="BF1C52ECB2E449AAB03ECFCC36F6D1807"/>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2">
    <w:name w:val="A5C48835758442059F527AEC7E5D778872"/>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2">
    <w:name w:val="C1ADE0396B3A4ADCA9CEA0607219478212"/>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2">
    <w:name w:val="9D3A7DDA133F4EEC8486089B308F967712"/>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2">
    <w:name w:val="57901341D99F47B399EC763D2A0E9DE812"/>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2">
    <w:name w:val="BB271E29CE294A648256E6993806E9EF12"/>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2">
    <w:name w:val="D4E20CA6558D48BFA61A84AF2DC97E1D12"/>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9">
    <w:name w:val="DF021B9E3E4E4354BB66D3A26C8365789"/>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2">
    <w:name w:val="117C46C68AEA4707B510D04265301C1F12"/>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2">
    <w:name w:val="4C1E04A602664A3C8156D5F9A18DA1DF12"/>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2">
    <w:name w:val="4450122180B4451EB3A087B3DB3CE89812"/>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2">
    <w:name w:val="67C28E68965B4E97B025B0677B27030D12"/>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2">
    <w:name w:val="8977FE5F12604404AA9A261B99F79AD812"/>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2">
    <w:name w:val="C90580B5DC374B2F88B2559DD7177CD612"/>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2">
    <w:name w:val="A9716B4223C741EFA3EA5C7E7A99543112"/>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2">
    <w:name w:val="2807F198B646472599CACA084E0A345A12"/>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2">
    <w:name w:val="40D04C8B7FEF4952B78B576401BBEDA912"/>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2">
    <w:name w:val="B1CE739058CD46329B055097E265B63812"/>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9">
    <w:name w:val="D2F7307758564BD5B458510373CB1BFF9"/>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9">
    <w:name w:val="C9554A73A2A64E0E9582DBFEC5B178DD9"/>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9">
    <w:name w:val="CF6561FD502A40E287BA9621E898AD9F9"/>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9">
    <w:name w:val="54F10D13AFCF40219DD43D8ABA7B4E999"/>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7">
    <w:name w:val="FC18C5EB52064D7986EA19E52005FF6747"/>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1">
    <w:name w:val="D59F075633014009A012FE14AF8C92A841"/>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3">
    <w:name w:val="772935E05DE147648E8D95CB1468B95D43"/>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2">
    <w:name w:val="60CEE4B7397A4E748AD2199B0E44BCD852"/>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7">
    <w:name w:val="D3C42362F3C34B89A788B132F687B99637"/>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3">
    <w:name w:val="B603BE098E2040DEADB9AC77C820AE0433"/>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3">
    <w:name w:val="FEECDE9A017745258A116CA9ADCB1E8D33"/>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8">
    <w:name w:val="E733E13863B447EBAE0EDE825C5D94FF38"/>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3">
    <w:name w:val="2DEC0D0BE59243FCA181F7D624E5274943"/>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8">
    <w:name w:val="DD11DF7E4BA5477EA7FAC6EEF6A8542238"/>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1">
    <w:name w:val="54C77C3C5E054ED0AA507BD37AD6298B41"/>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7">
    <w:name w:val="D188BF313BBF4F988664A5EC344856F647"/>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3">
    <w:name w:val="8A6087597CFC48ED94DAFE77A903807B33"/>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3">
    <w:name w:val="BB7183A834754FF88F0BCCA7010C5F8C33"/>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3">
    <w:name w:val="09193D7AEA3A4FA59F213431ABE5C01833"/>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7">
    <w:name w:val="5544645007B34F098B8C762A2249FDC837"/>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3">
    <w:name w:val="4D3A661B8114403AA526C68B82D7AEB443"/>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8">
    <w:name w:val="FCA9A9751A6A41BEAE41F99EE0593A5E38"/>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1">
    <w:name w:val="27868C68669F447E897838623C47B7BF41"/>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7">
    <w:name w:val="3B0627FDB5394E179227BDC2FD592EAA47"/>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3">
    <w:name w:val="406F80821D754AF892F0917D991F14DA33"/>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3">
    <w:name w:val="8A752372ECFB4A2EBB3476D2BBE843E033"/>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3">
    <w:name w:val="63EAE98FB3F049DAB37995340FF2C97F33"/>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7">
    <w:name w:val="1FA1274534F643EC8B944E4F57A4E5B337"/>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3">
    <w:name w:val="6E9AFD9319D140F38DA801B1C1C2B8FD43"/>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8">
    <w:name w:val="CECA95ABCD2D419D9C697A8FE533BD6A38"/>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1">
    <w:name w:val="AC12738808834B7285983DA06B680B8E41"/>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7">
    <w:name w:val="D1FED4F664D74834BC0BFC9AF1D5234747"/>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3">
    <w:name w:val="9F826C04E307434CA93E75F018EC846633"/>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3">
    <w:name w:val="B7E20999E8F64B598FE87937BC0BF4AB33"/>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3">
    <w:name w:val="7FCAE0CECFF84583B5853EC5CF50119933"/>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7">
    <w:name w:val="69D6DDCB026D4DC0829CBEFC964C307D37"/>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3">
    <w:name w:val="9E46840B7F9F427BB43F53A8D230012D43"/>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8">
    <w:name w:val="B0725653DE674FF9B9DE24E89305356B38"/>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1">
    <w:name w:val="EBACE0495D2E4A159A60CE11D3BED83441"/>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7">
    <w:name w:val="7C8A8FDC76FC4B41B51DEFDA68A20BC847"/>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3">
    <w:name w:val="91AFD3E1851448399F7C8808C3C56D8733"/>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3">
    <w:name w:val="CE84FDAD18904ADDAD2294CA901D8CB633"/>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3">
    <w:name w:val="834AE53E09F4465B91BCDF8754FEE80D33"/>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7">
    <w:name w:val="17CD889C87F747CBA4E918B25FBCA9BB37"/>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3">
    <w:name w:val="D156185A0A684735B81FCCC2B08E208243"/>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8">
    <w:name w:val="87931697AFE342878279E6E7A8EF9E5438"/>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1">
    <w:name w:val="9894D1658DD84C5D8ABE76504B76429641"/>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7">
    <w:name w:val="C4A2BB686FA64AF0B856E45E8905EEC247"/>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3">
    <w:name w:val="E0329E208EC54C2BA1A63C264E3C775433"/>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3">
    <w:name w:val="AC052277F42D4262B26CA74D2661C98633"/>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3">
    <w:name w:val="0426FFBCE8F64FFC812014DAD130842E33"/>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7">
    <w:name w:val="9D62AD2887E8413BA4D714B9C63981D137"/>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8">
    <w:name w:val="30479E76ECD144BFAEF620224AE35C7B8"/>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8">
    <w:name w:val="B219CCBAD0DB43D48E9C5EF95360BAB88"/>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8">
    <w:name w:val="E1A6C77D41234BFE8BCCC3DC54A716EC8"/>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8">
    <w:name w:val="802396B0A0F24F53804D4B71AD8C41F98"/>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8">
    <w:name w:val="BF1C52ECB2E449AAB03ECFCC36F6D1808"/>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3">
    <w:name w:val="A5C48835758442059F527AEC7E5D778873"/>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3">
    <w:name w:val="C1ADE0396B3A4ADCA9CEA0607219478213"/>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3">
    <w:name w:val="9D3A7DDA133F4EEC8486089B308F967713"/>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3">
    <w:name w:val="57901341D99F47B399EC763D2A0E9DE813"/>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3">
    <w:name w:val="BB271E29CE294A648256E6993806E9EF13"/>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3">
    <w:name w:val="D4E20CA6558D48BFA61A84AF2DC97E1D13"/>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0">
    <w:name w:val="DF021B9E3E4E4354BB66D3A26C83657810"/>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3">
    <w:name w:val="117C46C68AEA4707B510D04265301C1F13"/>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3">
    <w:name w:val="4C1E04A602664A3C8156D5F9A18DA1DF13"/>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3">
    <w:name w:val="4450122180B4451EB3A087B3DB3CE89813"/>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3">
    <w:name w:val="67C28E68965B4E97B025B0677B27030D13"/>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3">
    <w:name w:val="8977FE5F12604404AA9A261B99F79AD813"/>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3">
    <w:name w:val="C90580B5DC374B2F88B2559DD7177CD613"/>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3">
    <w:name w:val="A9716B4223C741EFA3EA5C7E7A99543113"/>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3">
    <w:name w:val="2807F198B646472599CACA084E0A345A13"/>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3">
    <w:name w:val="40D04C8B7FEF4952B78B576401BBEDA913"/>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3">
    <w:name w:val="B1CE739058CD46329B055097E265B63813"/>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0">
    <w:name w:val="D2F7307758564BD5B458510373CB1BFF10"/>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0">
    <w:name w:val="C9554A73A2A64E0E9582DBFEC5B178DD10"/>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0">
    <w:name w:val="CF6561FD502A40E287BA9621E898AD9F10"/>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0">
    <w:name w:val="54F10D13AFCF40219DD43D8ABA7B4E9910"/>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8">
    <w:name w:val="FC18C5EB52064D7986EA19E52005FF6748"/>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2">
    <w:name w:val="D59F075633014009A012FE14AF8C92A842"/>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4">
    <w:name w:val="772935E05DE147648E8D95CB1468B95D44"/>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3">
    <w:name w:val="60CEE4B7397A4E748AD2199B0E44BCD853"/>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8">
    <w:name w:val="D3C42362F3C34B89A788B132F687B99638"/>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4">
    <w:name w:val="B603BE098E2040DEADB9AC77C820AE0434"/>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4">
    <w:name w:val="FEECDE9A017745258A116CA9ADCB1E8D34"/>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39">
    <w:name w:val="E733E13863B447EBAE0EDE825C5D94FF39"/>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4">
    <w:name w:val="2DEC0D0BE59243FCA181F7D624E5274944"/>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39">
    <w:name w:val="DD11DF7E4BA5477EA7FAC6EEF6A8542239"/>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2">
    <w:name w:val="54C77C3C5E054ED0AA507BD37AD6298B42"/>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8">
    <w:name w:val="D188BF313BBF4F988664A5EC344856F648"/>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4">
    <w:name w:val="8A6087597CFC48ED94DAFE77A903807B34"/>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4">
    <w:name w:val="BB7183A834754FF88F0BCCA7010C5F8C34"/>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4">
    <w:name w:val="09193D7AEA3A4FA59F213431ABE5C01834"/>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8">
    <w:name w:val="5544645007B34F098B8C762A2249FDC838"/>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4">
    <w:name w:val="4D3A661B8114403AA526C68B82D7AEB444"/>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39">
    <w:name w:val="FCA9A9751A6A41BEAE41F99EE0593A5E39"/>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2">
    <w:name w:val="27868C68669F447E897838623C47B7BF42"/>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8">
    <w:name w:val="3B0627FDB5394E179227BDC2FD592EAA48"/>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4">
    <w:name w:val="406F80821D754AF892F0917D991F14DA34"/>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4">
    <w:name w:val="8A752372ECFB4A2EBB3476D2BBE843E034"/>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4">
    <w:name w:val="63EAE98FB3F049DAB37995340FF2C97F34"/>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8">
    <w:name w:val="1FA1274534F643EC8B944E4F57A4E5B338"/>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4">
    <w:name w:val="6E9AFD9319D140F38DA801B1C1C2B8FD44"/>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39">
    <w:name w:val="CECA95ABCD2D419D9C697A8FE533BD6A39"/>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2">
    <w:name w:val="AC12738808834B7285983DA06B680B8E42"/>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8">
    <w:name w:val="D1FED4F664D74834BC0BFC9AF1D5234748"/>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4">
    <w:name w:val="9F826C04E307434CA93E75F018EC846634"/>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4">
    <w:name w:val="B7E20999E8F64B598FE87937BC0BF4AB34"/>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4">
    <w:name w:val="7FCAE0CECFF84583B5853EC5CF50119934"/>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8">
    <w:name w:val="69D6DDCB026D4DC0829CBEFC964C307D38"/>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4">
    <w:name w:val="9E46840B7F9F427BB43F53A8D230012D44"/>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39">
    <w:name w:val="B0725653DE674FF9B9DE24E89305356B39"/>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2">
    <w:name w:val="EBACE0495D2E4A159A60CE11D3BED83442"/>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8">
    <w:name w:val="7C8A8FDC76FC4B41B51DEFDA68A20BC848"/>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4">
    <w:name w:val="91AFD3E1851448399F7C8808C3C56D8734"/>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4">
    <w:name w:val="CE84FDAD18904ADDAD2294CA901D8CB634"/>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4">
    <w:name w:val="834AE53E09F4465B91BCDF8754FEE80D34"/>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8">
    <w:name w:val="17CD889C87F747CBA4E918B25FBCA9BB38"/>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4">
    <w:name w:val="D156185A0A684735B81FCCC2B08E208244"/>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39">
    <w:name w:val="87931697AFE342878279E6E7A8EF9E5439"/>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2">
    <w:name w:val="9894D1658DD84C5D8ABE76504B76429642"/>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8">
    <w:name w:val="C4A2BB686FA64AF0B856E45E8905EEC248"/>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4">
    <w:name w:val="E0329E208EC54C2BA1A63C264E3C775434"/>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4">
    <w:name w:val="AC052277F42D4262B26CA74D2661C98634"/>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4">
    <w:name w:val="0426FFBCE8F64FFC812014DAD130842E34"/>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8">
    <w:name w:val="9D62AD2887E8413BA4D714B9C63981D138"/>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9">
    <w:name w:val="30479E76ECD144BFAEF620224AE35C7B9"/>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9">
    <w:name w:val="B219CCBAD0DB43D48E9C5EF95360BAB89"/>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9">
    <w:name w:val="E1A6C77D41234BFE8BCCC3DC54A716EC9"/>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9">
    <w:name w:val="802396B0A0F24F53804D4B71AD8C41F99"/>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9">
    <w:name w:val="BF1C52ECB2E449AAB03ECFCC36F6D1809"/>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4">
    <w:name w:val="A5C48835758442059F527AEC7E5D778874"/>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4">
    <w:name w:val="C1ADE0396B3A4ADCA9CEA0607219478214"/>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4">
    <w:name w:val="9D3A7DDA133F4EEC8486089B308F967714"/>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4">
    <w:name w:val="57901341D99F47B399EC763D2A0E9DE814"/>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4">
    <w:name w:val="BB271E29CE294A648256E6993806E9EF14"/>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4">
    <w:name w:val="D4E20CA6558D48BFA61A84AF2DC97E1D14"/>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1">
    <w:name w:val="DF021B9E3E4E4354BB66D3A26C83657811"/>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4">
    <w:name w:val="117C46C68AEA4707B510D04265301C1F14"/>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4">
    <w:name w:val="4C1E04A602664A3C8156D5F9A18DA1DF14"/>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4">
    <w:name w:val="4450122180B4451EB3A087B3DB3CE89814"/>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4">
    <w:name w:val="67C28E68965B4E97B025B0677B27030D14"/>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4">
    <w:name w:val="8977FE5F12604404AA9A261B99F79AD814"/>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4">
    <w:name w:val="C90580B5DC374B2F88B2559DD7177CD614"/>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4">
    <w:name w:val="A9716B4223C741EFA3EA5C7E7A99543114"/>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4">
    <w:name w:val="2807F198B646472599CACA084E0A345A14"/>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4">
    <w:name w:val="40D04C8B7FEF4952B78B576401BBEDA914"/>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4">
    <w:name w:val="B1CE739058CD46329B055097E265B63814"/>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1">
    <w:name w:val="D2F7307758564BD5B458510373CB1BFF11"/>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1">
    <w:name w:val="C9554A73A2A64E0E9582DBFEC5B178DD11"/>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1">
    <w:name w:val="CF6561FD502A40E287BA9621E898AD9F11"/>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1">
    <w:name w:val="54F10D13AFCF40219DD43D8ABA7B4E9911"/>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49">
    <w:name w:val="FC18C5EB52064D7986EA19E52005FF6749"/>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3">
    <w:name w:val="D59F075633014009A012FE14AF8C92A843"/>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5">
    <w:name w:val="772935E05DE147648E8D95CB1468B95D45"/>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4">
    <w:name w:val="60CEE4B7397A4E748AD2199B0E44BCD854"/>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39">
    <w:name w:val="D3C42362F3C34B89A788B132F687B99639"/>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5">
    <w:name w:val="B603BE098E2040DEADB9AC77C820AE0435"/>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5">
    <w:name w:val="FEECDE9A017745258A116CA9ADCB1E8D35"/>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0">
    <w:name w:val="E733E13863B447EBAE0EDE825C5D94FF40"/>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5">
    <w:name w:val="2DEC0D0BE59243FCA181F7D624E5274945"/>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0">
    <w:name w:val="DD11DF7E4BA5477EA7FAC6EEF6A8542240"/>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3">
    <w:name w:val="54C77C3C5E054ED0AA507BD37AD6298B43"/>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49">
    <w:name w:val="D188BF313BBF4F988664A5EC344856F649"/>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5">
    <w:name w:val="8A6087597CFC48ED94DAFE77A903807B35"/>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5">
    <w:name w:val="BB7183A834754FF88F0BCCA7010C5F8C35"/>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5">
    <w:name w:val="09193D7AEA3A4FA59F213431ABE5C01835"/>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39">
    <w:name w:val="5544645007B34F098B8C762A2249FDC839"/>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5">
    <w:name w:val="4D3A661B8114403AA526C68B82D7AEB445"/>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0">
    <w:name w:val="FCA9A9751A6A41BEAE41F99EE0593A5E40"/>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3">
    <w:name w:val="27868C68669F447E897838623C47B7BF43"/>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49">
    <w:name w:val="3B0627FDB5394E179227BDC2FD592EAA49"/>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5">
    <w:name w:val="406F80821D754AF892F0917D991F14DA35"/>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5">
    <w:name w:val="8A752372ECFB4A2EBB3476D2BBE843E035"/>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5">
    <w:name w:val="63EAE98FB3F049DAB37995340FF2C97F35"/>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39">
    <w:name w:val="1FA1274534F643EC8B944E4F57A4E5B339"/>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5">
    <w:name w:val="6E9AFD9319D140F38DA801B1C1C2B8FD45"/>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0">
    <w:name w:val="CECA95ABCD2D419D9C697A8FE533BD6A40"/>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3">
    <w:name w:val="AC12738808834B7285983DA06B680B8E43"/>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49">
    <w:name w:val="D1FED4F664D74834BC0BFC9AF1D5234749"/>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5">
    <w:name w:val="9F826C04E307434CA93E75F018EC846635"/>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5">
    <w:name w:val="B7E20999E8F64B598FE87937BC0BF4AB35"/>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5">
    <w:name w:val="7FCAE0CECFF84583B5853EC5CF50119935"/>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39">
    <w:name w:val="69D6DDCB026D4DC0829CBEFC964C307D39"/>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5">
    <w:name w:val="9E46840B7F9F427BB43F53A8D230012D45"/>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0">
    <w:name w:val="B0725653DE674FF9B9DE24E89305356B40"/>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3">
    <w:name w:val="EBACE0495D2E4A159A60CE11D3BED83443"/>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49">
    <w:name w:val="7C8A8FDC76FC4B41B51DEFDA68A20BC849"/>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5">
    <w:name w:val="91AFD3E1851448399F7C8808C3C56D8735"/>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5">
    <w:name w:val="CE84FDAD18904ADDAD2294CA901D8CB635"/>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5">
    <w:name w:val="834AE53E09F4465B91BCDF8754FEE80D35"/>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39">
    <w:name w:val="17CD889C87F747CBA4E918B25FBCA9BB39"/>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5">
    <w:name w:val="D156185A0A684735B81FCCC2B08E208245"/>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0">
    <w:name w:val="87931697AFE342878279E6E7A8EF9E5440"/>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3">
    <w:name w:val="9894D1658DD84C5D8ABE76504B76429643"/>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49">
    <w:name w:val="C4A2BB686FA64AF0B856E45E8905EEC249"/>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5">
    <w:name w:val="E0329E208EC54C2BA1A63C264E3C775435"/>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5">
    <w:name w:val="AC052277F42D4262B26CA74D2661C98635"/>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5">
    <w:name w:val="0426FFBCE8F64FFC812014DAD130842E35"/>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39">
    <w:name w:val="9D62AD2887E8413BA4D714B9C63981D139"/>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0">
    <w:name w:val="30479E76ECD144BFAEF620224AE35C7B10"/>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0">
    <w:name w:val="B219CCBAD0DB43D48E9C5EF95360BAB810"/>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0">
    <w:name w:val="E1A6C77D41234BFE8BCCC3DC54A716EC10"/>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0">
    <w:name w:val="802396B0A0F24F53804D4B71AD8C41F910"/>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0">
    <w:name w:val="BF1C52ECB2E449AAB03ECFCC36F6D18010"/>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5">
    <w:name w:val="A5C48835758442059F527AEC7E5D778875"/>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5">
    <w:name w:val="C1ADE0396B3A4ADCA9CEA0607219478215"/>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5">
    <w:name w:val="9D3A7DDA133F4EEC8486089B308F967715"/>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5">
    <w:name w:val="57901341D99F47B399EC763D2A0E9DE815"/>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5">
    <w:name w:val="BB271E29CE294A648256E6993806E9EF15"/>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5">
    <w:name w:val="D4E20CA6558D48BFA61A84AF2DC97E1D15"/>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2">
    <w:name w:val="DF021B9E3E4E4354BB66D3A26C83657812"/>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5">
    <w:name w:val="117C46C68AEA4707B510D04265301C1F15"/>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5">
    <w:name w:val="4C1E04A602664A3C8156D5F9A18DA1DF15"/>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5">
    <w:name w:val="4450122180B4451EB3A087B3DB3CE89815"/>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5">
    <w:name w:val="67C28E68965B4E97B025B0677B27030D15"/>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5">
    <w:name w:val="8977FE5F12604404AA9A261B99F79AD815"/>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5">
    <w:name w:val="C90580B5DC374B2F88B2559DD7177CD615"/>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5">
    <w:name w:val="A9716B4223C741EFA3EA5C7E7A99543115"/>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5">
    <w:name w:val="2807F198B646472599CACA084E0A345A15"/>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5">
    <w:name w:val="40D04C8B7FEF4952B78B576401BBEDA915"/>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5">
    <w:name w:val="B1CE739058CD46329B055097E265B63815"/>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2">
    <w:name w:val="D2F7307758564BD5B458510373CB1BFF12"/>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2">
    <w:name w:val="C9554A73A2A64E0E9582DBFEC5B178DD12"/>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2">
    <w:name w:val="CF6561FD502A40E287BA9621E898AD9F12"/>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2">
    <w:name w:val="54F10D13AFCF40219DD43D8ABA7B4E9912"/>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0">
    <w:name w:val="FC18C5EB52064D7986EA19E52005FF6750"/>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4">
    <w:name w:val="D59F075633014009A012FE14AF8C92A844"/>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6">
    <w:name w:val="772935E05DE147648E8D95CB1468B95D46"/>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5">
    <w:name w:val="60CEE4B7397A4E748AD2199B0E44BCD855"/>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0">
    <w:name w:val="D3C42362F3C34B89A788B132F687B99640"/>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6">
    <w:name w:val="B603BE098E2040DEADB9AC77C820AE0436"/>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6">
    <w:name w:val="FEECDE9A017745258A116CA9ADCB1E8D36"/>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1">
    <w:name w:val="E733E13863B447EBAE0EDE825C5D94FF41"/>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6">
    <w:name w:val="2DEC0D0BE59243FCA181F7D624E5274946"/>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1">
    <w:name w:val="DD11DF7E4BA5477EA7FAC6EEF6A8542241"/>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4">
    <w:name w:val="54C77C3C5E054ED0AA507BD37AD6298B44"/>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0">
    <w:name w:val="D188BF313BBF4F988664A5EC344856F650"/>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6">
    <w:name w:val="8A6087597CFC48ED94DAFE77A903807B36"/>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6">
    <w:name w:val="BB7183A834754FF88F0BCCA7010C5F8C36"/>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6">
    <w:name w:val="09193D7AEA3A4FA59F213431ABE5C01836"/>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0">
    <w:name w:val="5544645007B34F098B8C762A2249FDC840"/>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6">
    <w:name w:val="4D3A661B8114403AA526C68B82D7AEB446"/>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1">
    <w:name w:val="FCA9A9751A6A41BEAE41F99EE0593A5E41"/>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4">
    <w:name w:val="27868C68669F447E897838623C47B7BF44"/>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0">
    <w:name w:val="3B0627FDB5394E179227BDC2FD592EAA50"/>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6">
    <w:name w:val="406F80821D754AF892F0917D991F14DA36"/>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6">
    <w:name w:val="8A752372ECFB4A2EBB3476D2BBE843E036"/>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6">
    <w:name w:val="63EAE98FB3F049DAB37995340FF2C97F36"/>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0">
    <w:name w:val="1FA1274534F643EC8B944E4F57A4E5B340"/>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6">
    <w:name w:val="6E9AFD9319D140F38DA801B1C1C2B8FD46"/>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1">
    <w:name w:val="CECA95ABCD2D419D9C697A8FE533BD6A41"/>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4">
    <w:name w:val="AC12738808834B7285983DA06B680B8E44"/>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0">
    <w:name w:val="D1FED4F664D74834BC0BFC9AF1D5234750"/>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6">
    <w:name w:val="9F826C04E307434CA93E75F018EC846636"/>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6">
    <w:name w:val="B7E20999E8F64B598FE87937BC0BF4AB36"/>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6">
    <w:name w:val="7FCAE0CECFF84583B5853EC5CF50119936"/>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0">
    <w:name w:val="69D6DDCB026D4DC0829CBEFC964C307D40"/>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6">
    <w:name w:val="9E46840B7F9F427BB43F53A8D230012D46"/>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1">
    <w:name w:val="B0725653DE674FF9B9DE24E89305356B41"/>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4">
    <w:name w:val="EBACE0495D2E4A159A60CE11D3BED83444"/>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0">
    <w:name w:val="7C8A8FDC76FC4B41B51DEFDA68A20BC850"/>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6">
    <w:name w:val="91AFD3E1851448399F7C8808C3C56D8736"/>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6">
    <w:name w:val="CE84FDAD18904ADDAD2294CA901D8CB636"/>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6">
    <w:name w:val="834AE53E09F4465B91BCDF8754FEE80D36"/>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0">
    <w:name w:val="17CD889C87F747CBA4E918B25FBCA9BB40"/>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6">
    <w:name w:val="D156185A0A684735B81FCCC2B08E208246"/>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1">
    <w:name w:val="87931697AFE342878279E6E7A8EF9E5441"/>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4">
    <w:name w:val="9894D1658DD84C5D8ABE76504B76429644"/>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0">
    <w:name w:val="C4A2BB686FA64AF0B856E45E8905EEC250"/>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6">
    <w:name w:val="E0329E208EC54C2BA1A63C264E3C775436"/>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6">
    <w:name w:val="AC052277F42D4262B26CA74D2661C98636"/>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6">
    <w:name w:val="0426FFBCE8F64FFC812014DAD130842E36"/>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0">
    <w:name w:val="9D62AD2887E8413BA4D714B9C63981D140"/>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1">
    <w:name w:val="30479E76ECD144BFAEF620224AE35C7B11"/>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1">
    <w:name w:val="B219CCBAD0DB43D48E9C5EF95360BAB811"/>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1">
    <w:name w:val="E1A6C77D41234BFE8BCCC3DC54A716EC11"/>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1">
    <w:name w:val="802396B0A0F24F53804D4B71AD8C41F911"/>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1">
    <w:name w:val="BF1C52ECB2E449AAB03ECFCC36F6D18011"/>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6">
    <w:name w:val="A5C48835758442059F527AEC7E5D778876"/>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6">
    <w:name w:val="C1ADE0396B3A4ADCA9CEA0607219478216"/>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6">
    <w:name w:val="9D3A7DDA133F4EEC8486089B308F967716"/>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6">
    <w:name w:val="57901341D99F47B399EC763D2A0E9DE816"/>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6">
    <w:name w:val="BB271E29CE294A648256E6993806E9EF16"/>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6">
    <w:name w:val="D4E20CA6558D48BFA61A84AF2DC97E1D16"/>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3">
    <w:name w:val="DF021B9E3E4E4354BB66D3A26C83657813"/>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6">
    <w:name w:val="117C46C68AEA4707B510D04265301C1F16"/>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6">
    <w:name w:val="4C1E04A602664A3C8156D5F9A18DA1DF16"/>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6">
    <w:name w:val="4450122180B4451EB3A087B3DB3CE89816"/>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6">
    <w:name w:val="67C28E68965B4E97B025B0677B27030D16"/>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6">
    <w:name w:val="8977FE5F12604404AA9A261B99F79AD816"/>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6">
    <w:name w:val="C90580B5DC374B2F88B2559DD7177CD616"/>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6">
    <w:name w:val="A9716B4223C741EFA3EA5C7E7A99543116"/>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6">
    <w:name w:val="2807F198B646472599CACA084E0A345A16"/>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6">
    <w:name w:val="40D04C8B7FEF4952B78B576401BBEDA916"/>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6">
    <w:name w:val="B1CE739058CD46329B055097E265B63816"/>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3">
    <w:name w:val="D2F7307758564BD5B458510373CB1BFF13"/>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3">
    <w:name w:val="C9554A73A2A64E0E9582DBFEC5B178DD13"/>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3">
    <w:name w:val="CF6561FD502A40E287BA9621E898AD9F13"/>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3">
    <w:name w:val="54F10D13AFCF40219DD43D8ABA7B4E9913"/>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1">
    <w:name w:val="FC18C5EB52064D7986EA19E52005FF6751"/>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5">
    <w:name w:val="D59F075633014009A012FE14AF8C92A845"/>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7">
    <w:name w:val="772935E05DE147648E8D95CB1468B95D47"/>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6">
    <w:name w:val="60CEE4B7397A4E748AD2199B0E44BCD856"/>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1">
    <w:name w:val="D3C42362F3C34B89A788B132F687B99641"/>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7">
    <w:name w:val="B603BE098E2040DEADB9AC77C820AE0437"/>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7">
    <w:name w:val="FEECDE9A017745258A116CA9ADCB1E8D37"/>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2">
    <w:name w:val="E733E13863B447EBAE0EDE825C5D94FF42"/>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7">
    <w:name w:val="2DEC0D0BE59243FCA181F7D624E5274947"/>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2">
    <w:name w:val="DD11DF7E4BA5477EA7FAC6EEF6A8542242"/>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5">
    <w:name w:val="54C77C3C5E054ED0AA507BD37AD6298B45"/>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1">
    <w:name w:val="D188BF313BBF4F988664A5EC344856F651"/>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7">
    <w:name w:val="8A6087597CFC48ED94DAFE77A903807B37"/>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7">
    <w:name w:val="BB7183A834754FF88F0BCCA7010C5F8C37"/>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7">
    <w:name w:val="09193D7AEA3A4FA59F213431ABE5C01837"/>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1">
    <w:name w:val="5544645007B34F098B8C762A2249FDC841"/>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7">
    <w:name w:val="4D3A661B8114403AA526C68B82D7AEB447"/>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2">
    <w:name w:val="FCA9A9751A6A41BEAE41F99EE0593A5E42"/>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5">
    <w:name w:val="27868C68669F447E897838623C47B7BF45"/>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1">
    <w:name w:val="3B0627FDB5394E179227BDC2FD592EAA51"/>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7">
    <w:name w:val="406F80821D754AF892F0917D991F14DA37"/>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7">
    <w:name w:val="8A752372ECFB4A2EBB3476D2BBE843E037"/>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7">
    <w:name w:val="63EAE98FB3F049DAB37995340FF2C97F37"/>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1">
    <w:name w:val="1FA1274534F643EC8B944E4F57A4E5B341"/>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7">
    <w:name w:val="6E9AFD9319D140F38DA801B1C1C2B8FD47"/>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2">
    <w:name w:val="CECA95ABCD2D419D9C697A8FE533BD6A42"/>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5">
    <w:name w:val="AC12738808834B7285983DA06B680B8E45"/>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1">
    <w:name w:val="D1FED4F664D74834BC0BFC9AF1D5234751"/>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7">
    <w:name w:val="9F826C04E307434CA93E75F018EC846637"/>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7">
    <w:name w:val="B7E20999E8F64B598FE87937BC0BF4AB37"/>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7">
    <w:name w:val="7FCAE0CECFF84583B5853EC5CF50119937"/>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1">
    <w:name w:val="69D6DDCB026D4DC0829CBEFC964C307D41"/>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7">
    <w:name w:val="9E46840B7F9F427BB43F53A8D230012D47"/>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2">
    <w:name w:val="B0725653DE674FF9B9DE24E89305356B42"/>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5">
    <w:name w:val="EBACE0495D2E4A159A60CE11D3BED83445"/>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1">
    <w:name w:val="7C8A8FDC76FC4B41B51DEFDA68A20BC851"/>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7">
    <w:name w:val="91AFD3E1851448399F7C8808C3C56D8737"/>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7">
    <w:name w:val="CE84FDAD18904ADDAD2294CA901D8CB637"/>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7">
    <w:name w:val="834AE53E09F4465B91BCDF8754FEE80D37"/>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1">
    <w:name w:val="17CD889C87F747CBA4E918B25FBCA9BB41"/>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7">
    <w:name w:val="D156185A0A684735B81FCCC2B08E208247"/>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2">
    <w:name w:val="87931697AFE342878279E6E7A8EF9E5442"/>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5">
    <w:name w:val="9894D1658DD84C5D8ABE76504B76429645"/>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1">
    <w:name w:val="C4A2BB686FA64AF0B856E45E8905EEC251"/>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7">
    <w:name w:val="E0329E208EC54C2BA1A63C264E3C775437"/>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7">
    <w:name w:val="AC052277F42D4262B26CA74D2661C98637"/>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7">
    <w:name w:val="0426FFBCE8F64FFC812014DAD130842E37"/>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1">
    <w:name w:val="9D62AD2887E8413BA4D714B9C63981D141"/>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2">
    <w:name w:val="30479E76ECD144BFAEF620224AE35C7B12"/>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2">
    <w:name w:val="B219CCBAD0DB43D48E9C5EF95360BAB812"/>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2">
    <w:name w:val="E1A6C77D41234BFE8BCCC3DC54A716EC12"/>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2">
    <w:name w:val="802396B0A0F24F53804D4B71AD8C41F912"/>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2">
    <w:name w:val="BF1C52ECB2E449AAB03ECFCC36F6D18012"/>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7">
    <w:name w:val="A5C48835758442059F527AEC7E5D778877"/>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7">
    <w:name w:val="C1ADE0396B3A4ADCA9CEA0607219478217"/>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7">
    <w:name w:val="9D3A7DDA133F4EEC8486089B308F967717"/>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7">
    <w:name w:val="57901341D99F47B399EC763D2A0E9DE817"/>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7">
    <w:name w:val="BB271E29CE294A648256E6993806E9EF17"/>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7">
    <w:name w:val="D4E20CA6558D48BFA61A84AF2DC97E1D17"/>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4">
    <w:name w:val="DF021B9E3E4E4354BB66D3A26C83657814"/>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7">
    <w:name w:val="117C46C68AEA4707B510D04265301C1F17"/>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7">
    <w:name w:val="4C1E04A602664A3C8156D5F9A18DA1DF17"/>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7">
    <w:name w:val="4450122180B4451EB3A087B3DB3CE89817"/>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7">
    <w:name w:val="67C28E68965B4E97B025B0677B27030D17"/>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7">
    <w:name w:val="8977FE5F12604404AA9A261B99F79AD817"/>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7">
    <w:name w:val="C90580B5DC374B2F88B2559DD7177CD617"/>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7">
    <w:name w:val="A9716B4223C741EFA3EA5C7E7A99543117"/>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7">
    <w:name w:val="2807F198B646472599CACA084E0A345A17"/>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7">
    <w:name w:val="40D04C8B7FEF4952B78B576401BBEDA917"/>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7">
    <w:name w:val="B1CE739058CD46329B055097E265B63817"/>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4">
    <w:name w:val="D2F7307758564BD5B458510373CB1BFF14"/>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4">
    <w:name w:val="C9554A73A2A64E0E9582DBFEC5B178DD14"/>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4">
    <w:name w:val="CF6561FD502A40E287BA9621E898AD9F14"/>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4">
    <w:name w:val="54F10D13AFCF40219DD43D8ABA7B4E9914"/>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2">
    <w:name w:val="FC18C5EB52064D7986EA19E52005FF6752"/>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6">
    <w:name w:val="D59F075633014009A012FE14AF8C92A846"/>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8">
    <w:name w:val="772935E05DE147648E8D95CB1468B95D48"/>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7">
    <w:name w:val="60CEE4B7397A4E748AD2199B0E44BCD857"/>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2">
    <w:name w:val="D3C42362F3C34B89A788B132F687B99642"/>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8">
    <w:name w:val="B603BE098E2040DEADB9AC77C820AE0438"/>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8">
    <w:name w:val="FEECDE9A017745258A116CA9ADCB1E8D38"/>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3">
    <w:name w:val="E733E13863B447EBAE0EDE825C5D94FF43"/>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8">
    <w:name w:val="2DEC0D0BE59243FCA181F7D624E5274948"/>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3">
    <w:name w:val="DD11DF7E4BA5477EA7FAC6EEF6A8542243"/>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6">
    <w:name w:val="54C77C3C5E054ED0AA507BD37AD6298B46"/>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2">
    <w:name w:val="D188BF313BBF4F988664A5EC344856F652"/>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8">
    <w:name w:val="8A6087597CFC48ED94DAFE77A903807B38"/>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8">
    <w:name w:val="BB7183A834754FF88F0BCCA7010C5F8C38"/>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8">
    <w:name w:val="09193D7AEA3A4FA59F213431ABE5C01838"/>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2">
    <w:name w:val="5544645007B34F098B8C762A2249FDC842"/>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8">
    <w:name w:val="4D3A661B8114403AA526C68B82D7AEB448"/>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3">
    <w:name w:val="FCA9A9751A6A41BEAE41F99EE0593A5E43"/>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6">
    <w:name w:val="27868C68669F447E897838623C47B7BF46"/>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2">
    <w:name w:val="3B0627FDB5394E179227BDC2FD592EAA52"/>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8">
    <w:name w:val="406F80821D754AF892F0917D991F14DA38"/>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8">
    <w:name w:val="8A752372ECFB4A2EBB3476D2BBE843E038"/>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8">
    <w:name w:val="63EAE98FB3F049DAB37995340FF2C97F38"/>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2">
    <w:name w:val="1FA1274534F643EC8B944E4F57A4E5B342"/>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8">
    <w:name w:val="6E9AFD9319D140F38DA801B1C1C2B8FD48"/>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3">
    <w:name w:val="CECA95ABCD2D419D9C697A8FE533BD6A43"/>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6">
    <w:name w:val="AC12738808834B7285983DA06B680B8E46"/>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2">
    <w:name w:val="D1FED4F664D74834BC0BFC9AF1D5234752"/>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8">
    <w:name w:val="9F826C04E307434CA93E75F018EC846638"/>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8">
    <w:name w:val="B7E20999E8F64B598FE87937BC0BF4AB38"/>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8">
    <w:name w:val="7FCAE0CECFF84583B5853EC5CF50119938"/>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2">
    <w:name w:val="69D6DDCB026D4DC0829CBEFC964C307D42"/>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8">
    <w:name w:val="9E46840B7F9F427BB43F53A8D230012D48"/>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3">
    <w:name w:val="B0725653DE674FF9B9DE24E89305356B43"/>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6">
    <w:name w:val="EBACE0495D2E4A159A60CE11D3BED83446"/>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2">
    <w:name w:val="7C8A8FDC76FC4B41B51DEFDA68A20BC852"/>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8">
    <w:name w:val="91AFD3E1851448399F7C8808C3C56D8738"/>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8">
    <w:name w:val="CE84FDAD18904ADDAD2294CA901D8CB638"/>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8">
    <w:name w:val="834AE53E09F4465B91BCDF8754FEE80D38"/>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2">
    <w:name w:val="17CD889C87F747CBA4E918B25FBCA9BB42"/>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8">
    <w:name w:val="D156185A0A684735B81FCCC2B08E208248"/>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3">
    <w:name w:val="87931697AFE342878279E6E7A8EF9E5443"/>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6">
    <w:name w:val="9894D1658DD84C5D8ABE76504B76429646"/>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2">
    <w:name w:val="C4A2BB686FA64AF0B856E45E8905EEC252"/>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8">
    <w:name w:val="E0329E208EC54C2BA1A63C264E3C775438"/>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8">
    <w:name w:val="AC052277F42D4262B26CA74D2661C98638"/>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8">
    <w:name w:val="0426FFBCE8F64FFC812014DAD130842E38"/>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2">
    <w:name w:val="9D62AD2887E8413BA4D714B9C63981D142"/>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3">
    <w:name w:val="30479E76ECD144BFAEF620224AE35C7B13"/>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3">
    <w:name w:val="B219CCBAD0DB43D48E9C5EF95360BAB813"/>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3">
    <w:name w:val="E1A6C77D41234BFE8BCCC3DC54A716EC13"/>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3">
    <w:name w:val="802396B0A0F24F53804D4B71AD8C41F913"/>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3">
    <w:name w:val="BF1C52ECB2E449AAB03ECFCC36F6D18013"/>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8">
    <w:name w:val="A5C48835758442059F527AEC7E5D778878"/>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8">
    <w:name w:val="C1ADE0396B3A4ADCA9CEA0607219478218"/>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8">
    <w:name w:val="9D3A7DDA133F4EEC8486089B308F967718"/>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8">
    <w:name w:val="57901341D99F47B399EC763D2A0E9DE818"/>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8">
    <w:name w:val="BB271E29CE294A648256E6993806E9EF18"/>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8">
    <w:name w:val="D4E20CA6558D48BFA61A84AF2DC97E1D18"/>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5">
    <w:name w:val="DF021B9E3E4E4354BB66D3A26C83657815"/>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8">
    <w:name w:val="117C46C68AEA4707B510D04265301C1F18"/>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8">
    <w:name w:val="4C1E04A602664A3C8156D5F9A18DA1DF18"/>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8">
    <w:name w:val="4450122180B4451EB3A087B3DB3CE89818"/>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8">
    <w:name w:val="67C28E68965B4E97B025B0677B27030D18"/>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8">
    <w:name w:val="8977FE5F12604404AA9A261B99F79AD818"/>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8">
    <w:name w:val="C90580B5DC374B2F88B2559DD7177CD618"/>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8">
    <w:name w:val="A9716B4223C741EFA3EA5C7E7A99543118"/>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8">
    <w:name w:val="2807F198B646472599CACA084E0A345A18"/>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8">
    <w:name w:val="40D04C8B7FEF4952B78B576401BBEDA918"/>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8">
    <w:name w:val="B1CE739058CD46329B055097E265B63818"/>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5">
    <w:name w:val="D2F7307758564BD5B458510373CB1BFF15"/>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5">
    <w:name w:val="C9554A73A2A64E0E9582DBFEC5B178DD15"/>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5">
    <w:name w:val="CF6561FD502A40E287BA9621E898AD9F15"/>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5">
    <w:name w:val="54F10D13AFCF40219DD43D8ABA7B4E9915"/>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3">
    <w:name w:val="FC18C5EB52064D7986EA19E52005FF6753"/>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7">
    <w:name w:val="D59F075633014009A012FE14AF8C92A847"/>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49">
    <w:name w:val="772935E05DE147648E8D95CB1468B95D49"/>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8">
    <w:name w:val="60CEE4B7397A4E748AD2199B0E44BCD858"/>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3">
    <w:name w:val="D3C42362F3C34B89A788B132F687B99643"/>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39">
    <w:name w:val="B603BE098E2040DEADB9AC77C820AE0439"/>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39">
    <w:name w:val="FEECDE9A017745258A116CA9ADCB1E8D39"/>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4">
    <w:name w:val="E733E13863B447EBAE0EDE825C5D94FF44"/>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49">
    <w:name w:val="2DEC0D0BE59243FCA181F7D624E5274949"/>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4">
    <w:name w:val="DD11DF7E4BA5477EA7FAC6EEF6A8542244"/>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7">
    <w:name w:val="54C77C3C5E054ED0AA507BD37AD6298B47"/>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3">
    <w:name w:val="D188BF313BBF4F988664A5EC344856F653"/>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39">
    <w:name w:val="8A6087597CFC48ED94DAFE77A903807B39"/>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39">
    <w:name w:val="BB7183A834754FF88F0BCCA7010C5F8C39"/>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39">
    <w:name w:val="09193D7AEA3A4FA59F213431ABE5C01839"/>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3">
    <w:name w:val="5544645007B34F098B8C762A2249FDC843"/>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49">
    <w:name w:val="4D3A661B8114403AA526C68B82D7AEB449"/>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4">
    <w:name w:val="FCA9A9751A6A41BEAE41F99EE0593A5E44"/>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7">
    <w:name w:val="27868C68669F447E897838623C47B7BF47"/>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3">
    <w:name w:val="3B0627FDB5394E179227BDC2FD592EAA53"/>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39">
    <w:name w:val="406F80821D754AF892F0917D991F14DA39"/>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39">
    <w:name w:val="8A752372ECFB4A2EBB3476D2BBE843E039"/>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39">
    <w:name w:val="63EAE98FB3F049DAB37995340FF2C97F39"/>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3">
    <w:name w:val="1FA1274534F643EC8B944E4F57A4E5B343"/>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49">
    <w:name w:val="6E9AFD9319D140F38DA801B1C1C2B8FD49"/>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4">
    <w:name w:val="CECA95ABCD2D419D9C697A8FE533BD6A44"/>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7">
    <w:name w:val="AC12738808834B7285983DA06B680B8E47"/>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3">
    <w:name w:val="D1FED4F664D74834BC0BFC9AF1D5234753"/>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39">
    <w:name w:val="9F826C04E307434CA93E75F018EC846639"/>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39">
    <w:name w:val="B7E20999E8F64B598FE87937BC0BF4AB39"/>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39">
    <w:name w:val="7FCAE0CECFF84583B5853EC5CF50119939"/>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3">
    <w:name w:val="69D6DDCB026D4DC0829CBEFC964C307D43"/>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49">
    <w:name w:val="9E46840B7F9F427BB43F53A8D230012D49"/>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4">
    <w:name w:val="B0725653DE674FF9B9DE24E89305356B44"/>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7">
    <w:name w:val="EBACE0495D2E4A159A60CE11D3BED83447"/>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3">
    <w:name w:val="7C8A8FDC76FC4B41B51DEFDA68A20BC853"/>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39">
    <w:name w:val="91AFD3E1851448399F7C8808C3C56D8739"/>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39">
    <w:name w:val="CE84FDAD18904ADDAD2294CA901D8CB639"/>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39">
    <w:name w:val="834AE53E09F4465B91BCDF8754FEE80D39"/>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3">
    <w:name w:val="17CD889C87F747CBA4E918B25FBCA9BB43"/>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49">
    <w:name w:val="D156185A0A684735B81FCCC2B08E208249"/>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4">
    <w:name w:val="87931697AFE342878279E6E7A8EF9E5444"/>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7">
    <w:name w:val="9894D1658DD84C5D8ABE76504B76429647"/>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3">
    <w:name w:val="C4A2BB686FA64AF0B856E45E8905EEC253"/>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39">
    <w:name w:val="E0329E208EC54C2BA1A63C264E3C775439"/>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39">
    <w:name w:val="AC052277F42D4262B26CA74D2661C98639"/>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39">
    <w:name w:val="0426FFBCE8F64FFC812014DAD130842E39"/>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3">
    <w:name w:val="9D62AD2887E8413BA4D714B9C63981D143"/>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4">
    <w:name w:val="30479E76ECD144BFAEF620224AE35C7B14"/>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4">
    <w:name w:val="B219CCBAD0DB43D48E9C5EF95360BAB814"/>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4">
    <w:name w:val="E1A6C77D41234BFE8BCCC3DC54A716EC14"/>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4">
    <w:name w:val="802396B0A0F24F53804D4B71AD8C41F914"/>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4">
    <w:name w:val="BF1C52ECB2E449AAB03ECFCC36F6D18014"/>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79">
    <w:name w:val="A5C48835758442059F527AEC7E5D778879"/>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19">
    <w:name w:val="C1ADE0396B3A4ADCA9CEA0607219478219"/>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19">
    <w:name w:val="9D3A7DDA133F4EEC8486089B308F967719"/>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19">
    <w:name w:val="57901341D99F47B399EC763D2A0E9DE819"/>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19">
    <w:name w:val="BB271E29CE294A648256E6993806E9EF19"/>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19">
    <w:name w:val="D4E20CA6558D48BFA61A84AF2DC97E1D19"/>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6">
    <w:name w:val="DF021B9E3E4E4354BB66D3A26C83657816"/>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19">
    <w:name w:val="117C46C68AEA4707B510D04265301C1F19"/>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19">
    <w:name w:val="4C1E04A602664A3C8156D5F9A18DA1DF19"/>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19">
    <w:name w:val="4450122180B4451EB3A087B3DB3CE89819"/>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19">
    <w:name w:val="67C28E68965B4E97B025B0677B27030D19"/>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19">
    <w:name w:val="8977FE5F12604404AA9A261B99F79AD819"/>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19">
    <w:name w:val="C90580B5DC374B2F88B2559DD7177CD619"/>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19">
    <w:name w:val="A9716B4223C741EFA3EA5C7E7A99543119"/>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19">
    <w:name w:val="2807F198B646472599CACA084E0A345A19"/>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19">
    <w:name w:val="40D04C8B7FEF4952B78B576401BBEDA919"/>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19">
    <w:name w:val="B1CE739058CD46329B055097E265B63819"/>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6">
    <w:name w:val="D2F7307758564BD5B458510373CB1BFF16"/>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6">
    <w:name w:val="C9554A73A2A64E0E9582DBFEC5B178DD16"/>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6">
    <w:name w:val="CF6561FD502A40E287BA9621E898AD9F16"/>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6">
    <w:name w:val="54F10D13AFCF40219DD43D8ABA7B4E9916"/>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4">
    <w:name w:val="FC18C5EB52064D7986EA19E52005FF6754"/>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8">
    <w:name w:val="D59F075633014009A012FE14AF8C92A848"/>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0">
    <w:name w:val="772935E05DE147648E8D95CB1468B95D50"/>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59">
    <w:name w:val="60CEE4B7397A4E748AD2199B0E44BCD859"/>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4">
    <w:name w:val="D3C42362F3C34B89A788B132F687B99644"/>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0">
    <w:name w:val="B603BE098E2040DEADB9AC77C820AE0440"/>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0">
    <w:name w:val="FEECDE9A017745258A116CA9ADCB1E8D40"/>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5">
    <w:name w:val="E733E13863B447EBAE0EDE825C5D94FF45"/>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0">
    <w:name w:val="2DEC0D0BE59243FCA181F7D624E5274950"/>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5">
    <w:name w:val="DD11DF7E4BA5477EA7FAC6EEF6A8542245"/>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8">
    <w:name w:val="54C77C3C5E054ED0AA507BD37AD6298B48"/>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4">
    <w:name w:val="D188BF313BBF4F988664A5EC344856F654"/>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0">
    <w:name w:val="8A6087597CFC48ED94DAFE77A903807B40"/>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0">
    <w:name w:val="BB7183A834754FF88F0BCCA7010C5F8C40"/>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0">
    <w:name w:val="09193D7AEA3A4FA59F213431ABE5C01840"/>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4">
    <w:name w:val="5544645007B34F098B8C762A2249FDC844"/>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0">
    <w:name w:val="4D3A661B8114403AA526C68B82D7AEB450"/>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5">
    <w:name w:val="FCA9A9751A6A41BEAE41F99EE0593A5E45"/>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8">
    <w:name w:val="27868C68669F447E897838623C47B7BF48"/>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4">
    <w:name w:val="3B0627FDB5394E179227BDC2FD592EAA54"/>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0">
    <w:name w:val="406F80821D754AF892F0917D991F14DA40"/>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0">
    <w:name w:val="8A752372ECFB4A2EBB3476D2BBE843E040"/>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0">
    <w:name w:val="63EAE98FB3F049DAB37995340FF2C97F40"/>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4">
    <w:name w:val="1FA1274534F643EC8B944E4F57A4E5B344"/>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0">
    <w:name w:val="6E9AFD9319D140F38DA801B1C1C2B8FD50"/>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5">
    <w:name w:val="CECA95ABCD2D419D9C697A8FE533BD6A45"/>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8">
    <w:name w:val="AC12738808834B7285983DA06B680B8E48"/>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4">
    <w:name w:val="D1FED4F664D74834BC0BFC9AF1D5234754"/>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0">
    <w:name w:val="9F826C04E307434CA93E75F018EC846640"/>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0">
    <w:name w:val="B7E20999E8F64B598FE87937BC0BF4AB40"/>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0">
    <w:name w:val="7FCAE0CECFF84583B5853EC5CF50119940"/>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4">
    <w:name w:val="69D6DDCB026D4DC0829CBEFC964C307D44"/>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0">
    <w:name w:val="9E46840B7F9F427BB43F53A8D230012D50"/>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5">
    <w:name w:val="B0725653DE674FF9B9DE24E89305356B45"/>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8">
    <w:name w:val="EBACE0495D2E4A159A60CE11D3BED83448"/>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4">
    <w:name w:val="7C8A8FDC76FC4B41B51DEFDA68A20BC854"/>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0">
    <w:name w:val="91AFD3E1851448399F7C8808C3C56D8740"/>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0">
    <w:name w:val="CE84FDAD18904ADDAD2294CA901D8CB640"/>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0">
    <w:name w:val="834AE53E09F4465B91BCDF8754FEE80D40"/>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4">
    <w:name w:val="17CD889C87F747CBA4E918B25FBCA9BB44"/>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0">
    <w:name w:val="D156185A0A684735B81FCCC2B08E208250"/>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5">
    <w:name w:val="87931697AFE342878279E6E7A8EF9E5445"/>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8">
    <w:name w:val="9894D1658DD84C5D8ABE76504B76429648"/>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4">
    <w:name w:val="C4A2BB686FA64AF0B856E45E8905EEC254"/>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0">
    <w:name w:val="E0329E208EC54C2BA1A63C264E3C775440"/>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0">
    <w:name w:val="AC052277F42D4262B26CA74D2661C98640"/>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0">
    <w:name w:val="0426FFBCE8F64FFC812014DAD130842E40"/>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4">
    <w:name w:val="9D62AD2887E8413BA4D714B9C63981D144"/>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5">
    <w:name w:val="30479E76ECD144BFAEF620224AE35C7B15"/>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5">
    <w:name w:val="B219CCBAD0DB43D48E9C5EF95360BAB815"/>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5">
    <w:name w:val="E1A6C77D41234BFE8BCCC3DC54A716EC15"/>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5">
    <w:name w:val="802396B0A0F24F53804D4B71AD8C41F915"/>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5">
    <w:name w:val="BF1C52ECB2E449AAB03ECFCC36F6D18015"/>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0">
    <w:name w:val="A5C48835758442059F527AEC7E5D778880"/>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0">
    <w:name w:val="C1ADE0396B3A4ADCA9CEA0607219478220"/>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0">
    <w:name w:val="9D3A7DDA133F4EEC8486089B308F967720"/>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0">
    <w:name w:val="57901341D99F47B399EC763D2A0E9DE820"/>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0">
    <w:name w:val="BB271E29CE294A648256E6993806E9EF20"/>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0">
    <w:name w:val="D4E20CA6558D48BFA61A84AF2DC97E1D20"/>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7">
    <w:name w:val="DF021B9E3E4E4354BB66D3A26C83657817"/>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0">
    <w:name w:val="117C46C68AEA4707B510D04265301C1F20"/>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0">
    <w:name w:val="4C1E04A602664A3C8156D5F9A18DA1DF20"/>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0">
    <w:name w:val="4450122180B4451EB3A087B3DB3CE89820"/>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0">
    <w:name w:val="67C28E68965B4E97B025B0677B27030D20"/>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20">
    <w:name w:val="8977FE5F12604404AA9A261B99F79AD820"/>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20">
    <w:name w:val="C90580B5DC374B2F88B2559DD7177CD620"/>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20">
    <w:name w:val="A9716B4223C741EFA3EA5C7E7A99543120"/>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20">
    <w:name w:val="2807F198B646472599CACA084E0A345A20"/>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20">
    <w:name w:val="40D04C8B7FEF4952B78B576401BBEDA920"/>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20">
    <w:name w:val="B1CE739058CD46329B055097E265B63820"/>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7">
    <w:name w:val="D2F7307758564BD5B458510373CB1BFF17"/>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7">
    <w:name w:val="C9554A73A2A64E0E9582DBFEC5B178DD17"/>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7">
    <w:name w:val="CF6561FD502A40E287BA9621E898AD9F17"/>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7">
    <w:name w:val="54F10D13AFCF40219DD43D8ABA7B4E9917"/>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5">
    <w:name w:val="FC18C5EB52064D7986EA19E52005FF6755"/>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49">
    <w:name w:val="D59F075633014009A012FE14AF8C92A849"/>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1">
    <w:name w:val="772935E05DE147648E8D95CB1468B95D51"/>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60">
    <w:name w:val="60CEE4B7397A4E748AD2199B0E44BCD860"/>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5">
    <w:name w:val="D3C42362F3C34B89A788B132F687B99645"/>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1">
    <w:name w:val="B603BE098E2040DEADB9AC77C820AE0441"/>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1">
    <w:name w:val="FEECDE9A017745258A116CA9ADCB1E8D41"/>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6">
    <w:name w:val="E733E13863B447EBAE0EDE825C5D94FF46"/>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1">
    <w:name w:val="2DEC0D0BE59243FCA181F7D624E5274951"/>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6">
    <w:name w:val="DD11DF7E4BA5477EA7FAC6EEF6A8542246"/>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49">
    <w:name w:val="54C77C3C5E054ED0AA507BD37AD6298B49"/>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5">
    <w:name w:val="D188BF313BBF4F988664A5EC344856F655"/>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1">
    <w:name w:val="8A6087597CFC48ED94DAFE77A903807B41"/>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1">
    <w:name w:val="BB7183A834754FF88F0BCCA7010C5F8C41"/>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1">
    <w:name w:val="09193D7AEA3A4FA59F213431ABE5C01841"/>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5">
    <w:name w:val="5544645007B34F098B8C762A2249FDC845"/>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1">
    <w:name w:val="4D3A661B8114403AA526C68B82D7AEB451"/>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6">
    <w:name w:val="FCA9A9751A6A41BEAE41F99EE0593A5E46"/>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49">
    <w:name w:val="27868C68669F447E897838623C47B7BF49"/>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5">
    <w:name w:val="3B0627FDB5394E179227BDC2FD592EAA55"/>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1">
    <w:name w:val="406F80821D754AF892F0917D991F14DA41"/>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1">
    <w:name w:val="8A752372ECFB4A2EBB3476D2BBE843E041"/>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1">
    <w:name w:val="63EAE98FB3F049DAB37995340FF2C97F41"/>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5">
    <w:name w:val="1FA1274534F643EC8B944E4F57A4E5B345"/>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1">
    <w:name w:val="6E9AFD9319D140F38DA801B1C1C2B8FD51"/>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6">
    <w:name w:val="CECA95ABCD2D419D9C697A8FE533BD6A46"/>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49">
    <w:name w:val="AC12738808834B7285983DA06B680B8E49"/>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5">
    <w:name w:val="D1FED4F664D74834BC0BFC9AF1D5234755"/>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1">
    <w:name w:val="9F826C04E307434CA93E75F018EC846641"/>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1">
    <w:name w:val="B7E20999E8F64B598FE87937BC0BF4AB41"/>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1">
    <w:name w:val="7FCAE0CECFF84583B5853EC5CF50119941"/>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5">
    <w:name w:val="69D6DDCB026D4DC0829CBEFC964C307D45"/>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1">
    <w:name w:val="9E46840B7F9F427BB43F53A8D230012D51"/>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6">
    <w:name w:val="B0725653DE674FF9B9DE24E89305356B46"/>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49">
    <w:name w:val="EBACE0495D2E4A159A60CE11D3BED83449"/>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5">
    <w:name w:val="7C8A8FDC76FC4B41B51DEFDA68A20BC855"/>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1">
    <w:name w:val="91AFD3E1851448399F7C8808C3C56D8741"/>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1">
    <w:name w:val="CE84FDAD18904ADDAD2294CA901D8CB641"/>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1">
    <w:name w:val="834AE53E09F4465B91BCDF8754FEE80D41"/>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5">
    <w:name w:val="17CD889C87F747CBA4E918B25FBCA9BB45"/>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1">
    <w:name w:val="D156185A0A684735B81FCCC2B08E208251"/>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6">
    <w:name w:val="87931697AFE342878279E6E7A8EF9E5446"/>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49">
    <w:name w:val="9894D1658DD84C5D8ABE76504B76429649"/>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5">
    <w:name w:val="C4A2BB686FA64AF0B856E45E8905EEC255"/>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1">
    <w:name w:val="E0329E208EC54C2BA1A63C264E3C775441"/>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1">
    <w:name w:val="AC052277F42D4262B26CA74D2661C98641"/>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1">
    <w:name w:val="0426FFBCE8F64FFC812014DAD130842E41"/>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5">
    <w:name w:val="9D62AD2887E8413BA4D714B9C63981D145"/>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6">
    <w:name w:val="30479E76ECD144BFAEF620224AE35C7B16"/>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6">
    <w:name w:val="B219CCBAD0DB43D48E9C5EF95360BAB816"/>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6">
    <w:name w:val="E1A6C77D41234BFE8BCCC3DC54A716EC16"/>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6">
    <w:name w:val="802396B0A0F24F53804D4B71AD8C41F916"/>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6">
    <w:name w:val="BF1C52ECB2E449AAB03ECFCC36F6D18016"/>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1">
    <w:name w:val="A5C48835758442059F527AEC7E5D778881"/>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1">
    <w:name w:val="C1ADE0396B3A4ADCA9CEA0607219478221"/>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1">
    <w:name w:val="9D3A7DDA133F4EEC8486089B308F967721"/>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1">
    <w:name w:val="57901341D99F47B399EC763D2A0E9DE821"/>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1">
    <w:name w:val="BB271E29CE294A648256E6993806E9EF21"/>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1">
    <w:name w:val="D4E20CA6558D48BFA61A84AF2DC97E1D21"/>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8">
    <w:name w:val="DF021B9E3E4E4354BB66D3A26C83657818"/>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1">
    <w:name w:val="117C46C68AEA4707B510D04265301C1F21"/>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1">
    <w:name w:val="4C1E04A602664A3C8156D5F9A18DA1DF21"/>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1">
    <w:name w:val="4450122180B4451EB3A087B3DB3CE89821"/>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1">
    <w:name w:val="67C28E68965B4E97B025B0677B27030D21"/>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21">
    <w:name w:val="8977FE5F12604404AA9A261B99F79AD821"/>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21">
    <w:name w:val="C90580B5DC374B2F88B2559DD7177CD621"/>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21">
    <w:name w:val="A9716B4223C741EFA3EA5C7E7A99543121"/>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21">
    <w:name w:val="2807F198B646472599CACA084E0A345A21"/>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21">
    <w:name w:val="40D04C8B7FEF4952B78B576401BBEDA921"/>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21">
    <w:name w:val="B1CE739058CD46329B055097E265B63821"/>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8">
    <w:name w:val="D2F7307758564BD5B458510373CB1BFF18"/>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8">
    <w:name w:val="C9554A73A2A64E0E9582DBFEC5B178DD18"/>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8">
    <w:name w:val="CF6561FD502A40E287BA9621E898AD9F18"/>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8">
    <w:name w:val="54F10D13AFCF40219DD43D8ABA7B4E9918"/>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6">
    <w:name w:val="FC18C5EB52064D7986EA19E52005FF6756"/>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50">
    <w:name w:val="D59F075633014009A012FE14AF8C92A850"/>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2">
    <w:name w:val="772935E05DE147648E8D95CB1468B95D52"/>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61">
    <w:name w:val="60CEE4B7397A4E748AD2199B0E44BCD861"/>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6">
    <w:name w:val="D3C42362F3C34B89A788B132F687B99646"/>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2">
    <w:name w:val="B603BE098E2040DEADB9AC77C820AE0442"/>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2">
    <w:name w:val="FEECDE9A017745258A116CA9ADCB1E8D42"/>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7">
    <w:name w:val="E733E13863B447EBAE0EDE825C5D94FF47"/>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2">
    <w:name w:val="2DEC0D0BE59243FCA181F7D624E5274952"/>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7">
    <w:name w:val="DD11DF7E4BA5477EA7FAC6EEF6A8542247"/>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50">
    <w:name w:val="54C77C3C5E054ED0AA507BD37AD6298B50"/>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6">
    <w:name w:val="D188BF313BBF4F988664A5EC344856F656"/>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2">
    <w:name w:val="8A6087597CFC48ED94DAFE77A903807B42"/>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2">
    <w:name w:val="BB7183A834754FF88F0BCCA7010C5F8C42"/>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2">
    <w:name w:val="09193D7AEA3A4FA59F213431ABE5C01842"/>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6">
    <w:name w:val="5544645007B34F098B8C762A2249FDC846"/>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2">
    <w:name w:val="4D3A661B8114403AA526C68B82D7AEB452"/>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7">
    <w:name w:val="FCA9A9751A6A41BEAE41F99EE0593A5E47"/>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50">
    <w:name w:val="27868C68669F447E897838623C47B7BF50"/>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6">
    <w:name w:val="3B0627FDB5394E179227BDC2FD592EAA56"/>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2">
    <w:name w:val="406F80821D754AF892F0917D991F14DA42"/>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2">
    <w:name w:val="8A752372ECFB4A2EBB3476D2BBE843E042"/>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2">
    <w:name w:val="63EAE98FB3F049DAB37995340FF2C97F42"/>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6">
    <w:name w:val="1FA1274534F643EC8B944E4F57A4E5B346"/>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2">
    <w:name w:val="6E9AFD9319D140F38DA801B1C1C2B8FD52"/>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7">
    <w:name w:val="CECA95ABCD2D419D9C697A8FE533BD6A47"/>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50">
    <w:name w:val="AC12738808834B7285983DA06B680B8E50"/>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6">
    <w:name w:val="D1FED4F664D74834BC0BFC9AF1D5234756"/>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2">
    <w:name w:val="9F826C04E307434CA93E75F018EC846642"/>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2">
    <w:name w:val="B7E20999E8F64B598FE87937BC0BF4AB42"/>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2">
    <w:name w:val="7FCAE0CECFF84583B5853EC5CF50119942"/>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6">
    <w:name w:val="69D6DDCB026D4DC0829CBEFC964C307D46"/>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2">
    <w:name w:val="9E46840B7F9F427BB43F53A8D230012D52"/>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7">
    <w:name w:val="B0725653DE674FF9B9DE24E89305356B47"/>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50">
    <w:name w:val="EBACE0495D2E4A159A60CE11D3BED83450"/>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6">
    <w:name w:val="7C8A8FDC76FC4B41B51DEFDA68A20BC856"/>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2">
    <w:name w:val="91AFD3E1851448399F7C8808C3C56D8742"/>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2">
    <w:name w:val="CE84FDAD18904ADDAD2294CA901D8CB642"/>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2">
    <w:name w:val="834AE53E09F4465B91BCDF8754FEE80D42"/>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6">
    <w:name w:val="17CD889C87F747CBA4E918B25FBCA9BB46"/>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2">
    <w:name w:val="D156185A0A684735B81FCCC2B08E208252"/>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7">
    <w:name w:val="87931697AFE342878279E6E7A8EF9E5447"/>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50">
    <w:name w:val="9894D1658DD84C5D8ABE76504B76429650"/>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6">
    <w:name w:val="C4A2BB686FA64AF0B856E45E8905EEC256"/>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2">
    <w:name w:val="E0329E208EC54C2BA1A63C264E3C775442"/>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2">
    <w:name w:val="AC052277F42D4262B26CA74D2661C98642"/>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2">
    <w:name w:val="0426FFBCE8F64FFC812014DAD130842E42"/>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6">
    <w:name w:val="9D62AD2887E8413BA4D714B9C63981D146"/>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7">
    <w:name w:val="30479E76ECD144BFAEF620224AE35C7B17"/>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7">
    <w:name w:val="B219CCBAD0DB43D48E9C5EF95360BAB817"/>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7">
    <w:name w:val="E1A6C77D41234BFE8BCCC3DC54A716EC17"/>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7">
    <w:name w:val="802396B0A0F24F53804D4B71AD8C41F917"/>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7">
    <w:name w:val="BF1C52ECB2E449AAB03ECFCC36F6D18017"/>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2">
    <w:name w:val="A5C48835758442059F527AEC7E5D778882"/>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2">
    <w:name w:val="C1ADE0396B3A4ADCA9CEA0607219478222"/>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2">
    <w:name w:val="9D3A7DDA133F4EEC8486089B308F967722"/>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2">
    <w:name w:val="57901341D99F47B399EC763D2A0E9DE822"/>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2">
    <w:name w:val="BB271E29CE294A648256E6993806E9EF22"/>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2">
    <w:name w:val="D4E20CA6558D48BFA61A84AF2DC97E1D22"/>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19">
    <w:name w:val="DF021B9E3E4E4354BB66D3A26C83657819"/>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2">
    <w:name w:val="117C46C68AEA4707B510D04265301C1F22"/>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2">
    <w:name w:val="4C1E04A602664A3C8156D5F9A18DA1DF22"/>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2">
    <w:name w:val="4450122180B4451EB3A087B3DB3CE89822"/>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2">
    <w:name w:val="67C28E68965B4E97B025B0677B27030D22"/>
    <w:rsid w:val="00E40082"/>
    <w:pPr>
      <w:spacing w:after="0" w:line="240" w:lineRule="auto"/>
    </w:pPr>
    <w:rPr>
      <w:rFonts w:ascii="Times New Roman" w:eastAsia="Times New Roman" w:hAnsi="Times New Roman" w:cs="Times New Roman"/>
      <w:sz w:val="24"/>
      <w:szCs w:val="24"/>
    </w:rPr>
  </w:style>
  <w:style w:type="paragraph" w:customStyle="1" w:styleId="8977FE5F12604404AA9A261B99F79AD822">
    <w:name w:val="8977FE5F12604404AA9A261B99F79AD822"/>
    <w:rsid w:val="00E40082"/>
    <w:pPr>
      <w:spacing w:after="0" w:line="240" w:lineRule="auto"/>
    </w:pPr>
    <w:rPr>
      <w:rFonts w:ascii="Times New Roman" w:eastAsia="Times New Roman" w:hAnsi="Times New Roman" w:cs="Times New Roman"/>
      <w:sz w:val="24"/>
      <w:szCs w:val="24"/>
    </w:rPr>
  </w:style>
  <w:style w:type="paragraph" w:customStyle="1" w:styleId="C90580B5DC374B2F88B2559DD7177CD622">
    <w:name w:val="C90580B5DC374B2F88B2559DD7177CD622"/>
    <w:rsid w:val="00E40082"/>
    <w:pPr>
      <w:spacing w:after="0" w:line="240" w:lineRule="auto"/>
    </w:pPr>
    <w:rPr>
      <w:rFonts w:ascii="Times New Roman" w:eastAsia="Times New Roman" w:hAnsi="Times New Roman" w:cs="Times New Roman"/>
      <w:sz w:val="24"/>
      <w:szCs w:val="24"/>
    </w:rPr>
  </w:style>
  <w:style w:type="paragraph" w:customStyle="1" w:styleId="A9716B4223C741EFA3EA5C7E7A99543122">
    <w:name w:val="A9716B4223C741EFA3EA5C7E7A99543122"/>
    <w:rsid w:val="00E40082"/>
    <w:pPr>
      <w:spacing w:after="0" w:line="240" w:lineRule="auto"/>
    </w:pPr>
    <w:rPr>
      <w:rFonts w:ascii="Times New Roman" w:eastAsia="Times New Roman" w:hAnsi="Times New Roman" w:cs="Times New Roman"/>
      <w:sz w:val="24"/>
      <w:szCs w:val="24"/>
    </w:rPr>
  </w:style>
  <w:style w:type="paragraph" w:customStyle="1" w:styleId="2807F198B646472599CACA084E0A345A22">
    <w:name w:val="2807F198B646472599CACA084E0A345A22"/>
    <w:rsid w:val="00E40082"/>
    <w:pPr>
      <w:spacing w:after="0" w:line="240" w:lineRule="auto"/>
    </w:pPr>
    <w:rPr>
      <w:rFonts w:ascii="Times New Roman" w:eastAsia="Times New Roman" w:hAnsi="Times New Roman" w:cs="Times New Roman"/>
      <w:sz w:val="24"/>
      <w:szCs w:val="24"/>
    </w:rPr>
  </w:style>
  <w:style w:type="paragraph" w:customStyle="1" w:styleId="40D04C8B7FEF4952B78B576401BBEDA922">
    <w:name w:val="40D04C8B7FEF4952B78B576401BBEDA922"/>
    <w:rsid w:val="00E40082"/>
    <w:pPr>
      <w:spacing w:after="0" w:line="240" w:lineRule="auto"/>
    </w:pPr>
    <w:rPr>
      <w:rFonts w:ascii="Times New Roman" w:eastAsia="Times New Roman" w:hAnsi="Times New Roman" w:cs="Times New Roman"/>
      <w:sz w:val="24"/>
      <w:szCs w:val="24"/>
    </w:rPr>
  </w:style>
  <w:style w:type="paragraph" w:customStyle="1" w:styleId="B1CE739058CD46329B055097E265B63822">
    <w:name w:val="B1CE739058CD46329B055097E265B63822"/>
    <w:rsid w:val="00E40082"/>
    <w:pPr>
      <w:spacing w:after="0" w:line="240" w:lineRule="auto"/>
    </w:pPr>
    <w:rPr>
      <w:rFonts w:ascii="Times New Roman" w:eastAsia="Times New Roman" w:hAnsi="Times New Roman" w:cs="Times New Roman"/>
      <w:sz w:val="24"/>
      <w:szCs w:val="24"/>
    </w:rPr>
  </w:style>
  <w:style w:type="paragraph" w:customStyle="1" w:styleId="D2F7307758564BD5B458510373CB1BFF19">
    <w:name w:val="D2F7307758564BD5B458510373CB1BFF19"/>
    <w:rsid w:val="00E40082"/>
    <w:pPr>
      <w:spacing w:after="0" w:line="240" w:lineRule="auto"/>
    </w:pPr>
    <w:rPr>
      <w:rFonts w:ascii="Times New Roman" w:eastAsia="Times New Roman" w:hAnsi="Times New Roman" w:cs="Times New Roman"/>
      <w:sz w:val="24"/>
      <w:szCs w:val="24"/>
    </w:rPr>
  </w:style>
  <w:style w:type="paragraph" w:customStyle="1" w:styleId="C9554A73A2A64E0E9582DBFEC5B178DD19">
    <w:name w:val="C9554A73A2A64E0E9582DBFEC5B178DD19"/>
    <w:rsid w:val="00E40082"/>
    <w:pPr>
      <w:spacing w:after="0" w:line="240" w:lineRule="auto"/>
    </w:pPr>
    <w:rPr>
      <w:rFonts w:ascii="Times New Roman" w:eastAsia="Times New Roman" w:hAnsi="Times New Roman" w:cs="Times New Roman"/>
      <w:sz w:val="24"/>
      <w:szCs w:val="24"/>
    </w:rPr>
  </w:style>
  <w:style w:type="paragraph" w:customStyle="1" w:styleId="CF6561FD502A40E287BA9621E898AD9F19">
    <w:name w:val="CF6561FD502A40E287BA9621E898AD9F19"/>
    <w:rsid w:val="00E40082"/>
    <w:pPr>
      <w:spacing w:after="0" w:line="240" w:lineRule="auto"/>
    </w:pPr>
    <w:rPr>
      <w:rFonts w:ascii="Times New Roman" w:eastAsia="Times New Roman" w:hAnsi="Times New Roman" w:cs="Times New Roman"/>
      <w:sz w:val="24"/>
      <w:szCs w:val="24"/>
    </w:rPr>
  </w:style>
  <w:style w:type="paragraph" w:customStyle="1" w:styleId="54F10D13AFCF40219DD43D8ABA7B4E9919">
    <w:name w:val="54F10D13AFCF40219DD43D8ABA7B4E9919"/>
    <w:rsid w:val="00E40082"/>
    <w:pPr>
      <w:spacing w:after="0" w:line="240" w:lineRule="auto"/>
    </w:pPr>
    <w:rPr>
      <w:rFonts w:ascii="Times New Roman" w:eastAsia="Times New Roman" w:hAnsi="Times New Roman" w:cs="Times New Roman"/>
      <w:sz w:val="24"/>
      <w:szCs w:val="24"/>
    </w:rPr>
  </w:style>
  <w:style w:type="paragraph" w:customStyle="1" w:styleId="FC18C5EB52064D7986EA19E52005FF6757">
    <w:name w:val="FC18C5EB52064D7986EA19E52005FF6757"/>
    <w:rsid w:val="00E40082"/>
    <w:pPr>
      <w:spacing w:after="0" w:line="240" w:lineRule="auto"/>
    </w:pPr>
    <w:rPr>
      <w:rFonts w:ascii="Times New Roman" w:eastAsia="Times New Roman" w:hAnsi="Times New Roman" w:cs="Times New Roman"/>
      <w:sz w:val="24"/>
      <w:szCs w:val="24"/>
    </w:rPr>
  </w:style>
  <w:style w:type="paragraph" w:customStyle="1" w:styleId="D59F075633014009A012FE14AF8C92A851">
    <w:name w:val="D59F075633014009A012FE14AF8C92A851"/>
    <w:rsid w:val="00E40082"/>
    <w:pPr>
      <w:spacing w:after="0" w:line="240" w:lineRule="auto"/>
    </w:pPr>
    <w:rPr>
      <w:rFonts w:ascii="Times New Roman" w:eastAsia="Times New Roman" w:hAnsi="Times New Roman" w:cs="Times New Roman"/>
      <w:sz w:val="24"/>
      <w:szCs w:val="24"/>
    </w:rPr>
  </w:style>
  <w:style w:type="paragraph" w:customStyle="1" w:styleId="772935E05DE147648E8D95CB1468B95D53">
    <w:name w:val="772935E05DE147648E8D95CB1468B95D53"/>
    <w:rsid w:val="00E40082"/>
    <w:pPr>
      <w:spacing w:after="0" w:line="240" w:lineRule="auto"/>
    </w:pPr>
    <w:rPr>
      <w:rFonts w:ascii="Times New Roman" w:eastAsia="Times New Roman" w:hAnsi="Times New Roman" w:cs="Times New Roman"/>
      <w:sz w:val="24"/>
      <w:szCs w:val="24"/>
    </w:rPr>
  </w:style>
  <w:style w:type="paragraph" w:customStyle="1" w:styleId="60CEE4B7397A4E748AD2199B0E44BCD862">
    <w:name w:val="60CEE4B7397A4E748AD2199B0E44BCD862"/>
    <w:rsid w:val="00E40082"/>
    <w:pPr>
      <w:spacing w:after="0" w:line="240" w:lineRule="auto"/>
    </w:pPr>
    <w:rPr>
      <w:rFonts w:ascii="Times New Roman" w:eastAsia="Times New Roman" w:hAnsi="Times New Roman" w:cs="Times New Roman"/>
      <w:sz w:val="24"/>
      <w:szCs w:val="24"/>
    </w:rPr>
  </w:style>
  <w:style w:type="paragraph" w:customStyle="1" w:styleId="D3C42362F3C34B89A788B132F687B99647">
    <w:name w:val="D3C42362F3C34B89A788B132F687B99647"/>
    <w:rsid w:val="00E40082"/>
    <w:pPr>
      <w:spacing w:after="0" w:line="240" w:lineRule="auto"/>
    </w:pPr>
    <w:rPr>
      <w:rFonts w:ascii="Times New Roman" w:eastAsia="Times New Roman" w:hAnsi="Times New Roman" w:cs="Times New Roman"/>
      <w:sz w:val="24"/>
      <w:szCs w:val="24"/>
    </w:rPr>
  </w:style>
  <w:style w:type="paragraph" w:customStyle="1" w:styleId="B603BE098E2040DEADB9AC77C820AE0443">
    <w:name w:val="B603BE098E2040DEADB9AC77C820AE0443"/>
    <w:rsid w:val="00E40082"/>
    <w:pPr>
      <w:spacing w:after="0" w:line="240" w:lineRule="auto"/>
    </w:pPr>
    <w:rPr>
      <w:rFonts w:ascii="Times New Roman" w:eastAsia="Times New Roman" w:hAnsi="Times New Roman" w:cs="Times New Roman"/>
      <w:sz w:val="24"/>
      <w:szCs w:val="24"/>
    </w:rPr>
  </w:style>
  <w:style w:type="paragraph" w:customStyle="1" w:styleId="FEECDE9A017745258A116CA9ADCB1E8D43">
    <w:name w:val="FEECDE9A017745258A116CA9ADCB1E8D43"/>
    <w:rsid w:val="00E40082"/>
    <w:pPr>
      <w:spacing w:after="0" w:line="240" w:lineRule="auto"/>
    </w:pPr>
    <w:rPr>
      <w:rFonts w:ascii="Times New Roman" w:eastAsia="Times New Roman" w:hAnsi="Times New Roman" w:cs="Times New Roman"/>
      <w:sz w:val="24"/>
      <w:szCs w:val="24"/>
    </w:rPr>
  </w:style>
  <w:style w:type="paragraph" w:customStyle="1" w:styleId="E733E13863B447EBAE0EDE825C5D94FF48">
    <w:name w:val="E733E13863B447EBAE0EDE825C5D94FF48"/>
    <w:rsid w:val="00E40082"/>
    <w:pPr>
      <w:spacing w:after="0" w:line="240" w:lineRule="auto"/>
    </w:pPr>
    <w:rPr>
      <w:rFonts w:ascii="Times New Roman" w:eastAsia="Times New Roman" w:hAnsi="Times New Roman" w:cs="Times New Roman"/>
      <w:sz w:val="24"/>
      <w:szCs w:val="24"/>
    </w:rPr>
  </w:style>
  <w:style w:type="paragraph" w:customStyle="1" w:styleId="2DEC0D0BE59243FCA181F7D624E5274953">
    <w:name w:val="2DEC0D0BE59243FCA181F7D624E5274953"/>
    <w:rsid w:val="00E40082"/>
    <w:pPr>
      <w:spacing w:after="0" w:line="240" w:lineRule="auto"/>
    </w:pPr>
    <w:rPr>
      <w:rFonts w:ascii="Times New Roman" w:eastAsia="Times New Roman" w:hAnsi="Times New Roman" w:cs="Times New Roman"/>
      <w:sz w:val="24"/>
      <w:szCs w:val="24"/>
    </w:rPr>
  </w:style>
  <w:style w:type="paragraph" w:customStyle="1" w:styleId="DD11DF7E4BA5477EA7FAC6EEF6A8542248">
    <w:name w:val="DD11DF7E4BA5477EA7FAC6EEF6A8542248"/>
    <w:rsid w:val="00E40082"/>
    <w:pPr>
      <w:spacing w:after="0" w:line="240" w:lineRule="auto"/>
    </w:pPr>
    <w:rPr>
      <w:rFonts w:ascii="Times New Roman" w:eastAsia="Times New Roman" w:hAnsi="Times New Roman" w:cs="Times New Roman"/>
      <w:sz w:val="24"/>
      <w:szCs w:val="24"/>
    </w:rPr>
  </w:style>
  <w:style w:type="paragraph" w:customStyle="1" w:styleId="54C77C3C5E054ED0AA507BD37AD6298B51">
    <w:name w:val="54C77C3C5E054ED0AA507BD37AD6298B51"/>
    <w:rsid w:val="00E40082"/>
    <w:pPr>
      <w:spacing w:after="0" w:line="240" w:lineRule="auto"/>
    </w:pPr>
    <w:rPr>
      <w:rFonts w:ascii="Times New Roman" w:eastAsia="Times New Roman" w:hAnsi="Times New Roman" w:cs="Times New Roman"/>
      <w:sz w:val="24"/>
      <w:szCs w:val="24"/>
    </w:rPr>
  </w:style>
  <w:style w:type="paragraph" w:customStyle="1" w:styleId="D188BF313BBF4F988664A5EC344856F657">
    <w:name w:val="D188BF313BBF4F988664A5EC344856F657"/>
    <w:rsid w:val="00E40082"/>
    <w:pPr>
      <w:spacing w:after="0" w:line="240" w:lineRule="auto"/>
    </w:pPr>
    <w:rPr>
      <w:rFonts w:ascii="Times New Roman" w:eastAsia="Times New Roman" w:hAnsi="Times New Roman" w:cs="Times New Roman"/>
      <w:sz w:val="24"/>
      <w:szCs w:val="24"/>
    </w:rPr>
  </w:style>
  <w:style w:type="paragraph" w:customStyle="1" w:styleId="8A6087597CFC48ED94DAFE77A903807B43">
    <w:name w:val="8A6087597CFC48ED94DAFE77A903807B43"/>
    <w:rsid w:val="00E40082"/>
    <w:pPr>
      <w:spacing w:after="0" w:line="240" w:lineRule="auto"/>
    </w:pPr>
    <w:rPr>
      <w:rFonts w:ascii="Times New Roman" w:eastAsia="Times New Roman" w:hAnsi="Times New Roman" w:cs="Times New Roman"/>
      <w:sz w:val="24"/>
      <w:szCs w:val="24"/>
    </w:rPr>
  </w:style>
  <w:style w:type="paragraph" w:customStyle="1" w:styleId="BB7183A834754FF88F0BCCA7010C5F8C43">
    <w:name w:val="BB7183A834754FF88F0BCCA7010C5F8C43"/>
    <w:rsid w:val="00E40082"/>
    <w:pPr>
      <w:spacing w:after="0" w:line="240" w:lineRule="auto"/>
    </w:pPr>
    <w:rPr>
      <w:rFonts w:ascii="Times New Roman" w:eastAsia="Times New Roman" w:hAnsi="Times New Roman" w:cs="Times New Roman"/>
      <w:sz w:val="24"/>
      <w:szCs w:val="24"/>
    </w:rPr>
  </w:style>
  <w:style w:type="paragraph" w:customStyle="1" w:styleId="09193D7AEA3A4FA59F213431ABE5C01843">
    <w:name w:val="09193D7AEA3A4FA59F213431ABE5C01843"/>
    <w:rsid w:val="00E40082"/>
    <w:pPr>
      <w:spacing w:after="0" w:line="240" w:lineRule="auto"/>
    </w:pPr>
    <w:rPr>
      <w:rFonts w:ascii="Times New Roman" w:eastAsia="Times New Roman" w:hAnsi="Times New Roman" w:cs="Times New Roman"/>
      <w:sz w:val="24"/>
      <w:szCs w:val="24"/>
    </w:rPr>
  </w:style>
  <w:style w:type="paragraph" w:customStyle="1" w:styleId="5544645007B34F098B8C762A2249FDC847">
    <w:name w:val="5544645007B34F098B8C762A2249FDC847"/>
    <w:rsid w:val="00E40082"/>
    <w:pPr>
      <w:spacing w:after="0" w:line="240" w:lineRule="auto"/>
    </w:pPr>
    <w:rPr>
      <w:rFonts w:ascii="Times New Roman" w:eastAsia="Times New Roman" w:hAnsi="Times New Roman" w:cs="Times New Roman"/>
      <w:sz w:val="24"/>
      <w:szCs w:val="24"/>
    </w:rPr>
  </w:style>
  <w:style w:type="paragraph" w:customStyle="1" w:styleId="4D3A661B8114403AA526C68B82D7AEB453">
    <w:name w:val="4D3A661B8114403AA526C68B82D7AEB453"/>
    <w:rsid w:val="00E40082"/>
    <w:pPr>
      <w:spacing w:after="0" w:line="240" w:lineRule="auto"/>
    </w:pPr>
    <w:rPr>
      <w:rFonts w:ascii="Times New Roman" w:eastAsia="Times New Roman" w:hAnsi="Times New Roman" w:cs="Times New Roman"/>
      <w:sz w:val="24"/>
      <w:szCs w:val="24"/>
    </w:rPr>
  </w:style>
  <w:style w:type="paragraph" w:customStyle="1" w:styleId="FCA9A9751A6A41BEAE41F99EE0593A5E48">
    <w:name w:val="FCA9A9751A6A41BEAE41F99EE0593A5E48"/>
    <w:rsid w:val="00E40082"/>
    <w:pPr>
      <w:spacing w:after="0" w:line="240" w:lineRule="auto"/>
    </w:pPr>
    <w:rPr>
      <w:rFonts w:ascii="Times New Roman" w:eastAsia="Times New Roman" w:hAnsi="Times New Roman" w:cs="Times New Roman"/>
      <w:sz w:val="24"/>
      <w:szCs w:val="24"/>
    </w:rPr>
  </w:style>
  <w:style w:type="paragraph" w:customStyle="1" w:styleId="27868C68669F447E897838623C47B7BF51">
    <w:name w:val="27868C68669F447E897838623C47B7BF51"/>
    <w:rsid w:val="00E40082"/>
    <w:pPr>
      <w:spacing w:after="0" w:line="240" w:lineRule="auto"/>
    </w:pPr>
    <w:rPr>
      <w:rFonts w:ascii="Times New Roman" w:eastAsia="Times New Roman" w:hAnsi="Times New Roman" w:cs="Times New Roman"/>
      <w:sz w:val="24"/>
      <w:szCs w:val="24"/>
    </w:rPr>
  </w:style>
  <w:style w:type="paragraph" w:customStyle="1" w:styleId="3B0627FDB5394E179227BDC2FD592EAA57">
    <w:name w:val="3B0627FDB5394E179227BDC2FD592EAA57"/>
    <w:rsid w:val="00E40082"/>
    <w:pPr>
      <w:spacing w:after="0" w:line="240" w:lineRule="auto"/>
    </w:pPr>
    <w:rPr>
      <w:rFonts w:ascii="Times New Roman" w:eastAsia="Times New Roman" w:hAnsi="Times New Roman" w:cs="Times New Roman"/>
      <w:sz w:val="24"/>
      <w:szCs w:val="24"/>
    </w:rPr>
  </w:style>
  <w:style w:type="paragraph" w:customStyle="1" w:styleId="406F80821D754AF892F0917D991F14DA43">
    <w:name w:val="406F80821D754AF892F0917D991F14DA43"/>
    <w:rsid w:val="00E40082"/>
    <w:pPr>
      <w:spacing w:after="0" w:line="240" w:lineRule="auto"/>
    </w:pPr>
    <w:rPr>
      <w:rFonts w:ascii="Times New Roman" w:eastAsia="Times New Roman" w:hAnsi="Times New Roman" w:cs="Times New Roman"/>
      <w:sz w:val="24"/>
      <w:szCs w:val="24"/>
    </w:rPr>
  </w:style>
  <w:style w:type="paragraph" w:customStyle="1" w:styleId="8A752372ECFB4A2EBB3476D2BBE843E043">
    <w:name w:val="8A752372ECFB4A2EBB3476D2BBE843E043"/>
    <w:rsid w:val="00E40082"/>
    <w:pPr>
      <w:spacing w:after="0" w:line="240" w:lineRule="auto"/>
    </w:pPr>
    <w:rPr>
      <w:rFonts w:ascii="Times New Roman" w:eastAsia="Times New Roman" w:hAnsi="Times New Roman" w:cs="Times New Roman"/>
      <w:sz w:val="24"/>
      <w:szCs w:val="24"/>
    </w:rPr>
  </w:style>
  <w:style w:type="paragraph" w:customStyle="1" w:styleId="63EAE98FB3F049DAB37995340FF2C97F43">
    <w:name w:val="63EAE98FB3F049DAB37995340FF2C97F43"/>
    <w:rsid w:val="00E40082"/>
    <w:pPr>
      <w:spacing w:after="0" w:line="240" w:lineRule="auto"/>
    </w:pPr>
    <w:rPr>
      <w:rFonts w:ascii="Times New Roman" w:eastAsia="Times New Roman" w:hAnsi="Times New Roman" w:cs="Times New Roman"/>
      <w:sz w:val="24"/>
      <w:szCs w:val="24"/>
    </w:rPr>
  </w:style>
  <w:style w:type="paragraph" w:customStyle="1" w:styleId="1FA1274534F643EC8B944E4F57A4E5B347">
    <w:name w:val="1FA1274534F643EC8B944E4F57A4E5B347"/>
    <w:rsid w:val="00E40082"/>
    <w:pPr>
      <w:spacing w:after="0" w:line="240" w:lineRule="auto"/>
    </w:pPr>
    <w:rPr>
      <w:rFonts w:ascii="Times New Roman" w:eastAsia="Times New Roman" w:hAnsi="Times New Roman" w:cs="Times New Roman"/>
      <w:sz w:val="24"/>
      <w:szCs w:val="24"/>
    </w:rPr>
  </w:style>
  <w:style w:type="paragraph" w:customStyle="1" w:styleId="6E9AFD9319D140F38DA801B1C1C2B8FD53">
    <w:name w:val="6E9AFD9319D140F38DA801B1C1C2B8FD53"/>
    <w:rsid w:val="00E40082"/>
    <w:pPr>
      <w:spacing w:after="0" w:line="240" w:lineRule="auto"/>
    </w:pPr>
    <w:rPr>
      <w:rFonts w:ascii="Times New Roman" w:eastAsia="Times New Roman" w:hAnsi="Times New Roman" w:cs="Times New Roman"/>
      <w:sz w:val="24"/>
      <w:szCs w:val="24"/>
    </w:rPr>
  </w:style>
  <w:style w:type="paragraph" w:customStyle="1" w:styleId="CECA95ABCD2D419D9C697A8FE533BD6A48">
    <w:name w:val="CECA95ABCD2D419D9C697A8FE533BD6A48"/>
    <w:rsid w:val="00E40082"/>
    <w:pPr>
      <w:spacing w:after="0" w:line="240" w:lineRule="auto"/>
    </w:pPr>
    <w:rPr>
      <w:rFonts w:ascii="Times New Roman" w:eastAsia="Times New Roman" w:hAnsi="Times New Roman" w:cs="Times New Roman"/>
      <w:sz w:val="24"/>
      <w:szCs w:val="24"/>
    </w:rPr>
  </w:style>
  <w:style w:type="paragraph" w:customStyle="1" w:styleId="AC12738808834B7285983DA06B680B8E51">
    <w:name w:val="AC12738808834B7285983DA06B680B8E51"/>
    <w:rsid w:val="00E40082"/>
    <w:pPr>
      <w:spacing w:after="0" w:line="240" w:lineRule="auto"/>
    </w:pPr>
    <w:rPr>
      <w:rFonts w:ascii="Times New Roman" w:eastAsia="Times New Roman" w:hAnsi="Times New Roman" w:cs="Times New Roman"/>
      <w:sz w:val="24"/>
      <w:szCs w:val="24"/>
    </w:rPr>
  </w:style>
  <w:style w:type="paragraph" w:customStyle="1" w:styleId="D1FED4F664D74834BC0BFC9AF1D5234757">
    <w:name w:val="D1FED4F664D74834BC0BFC9AF1D5234757"/>
    <w:rsid w:val="00E40082"/>
    <w:pPr>
      <w:spacing w:after="0" w:line="240" w:lineRule="auto"/>
    </w:pPr>
    <w:rPr>
      <w:rFonts w:ascii="Times New Roman" w:eastAsia="Times New Roman" w:hAnsi="Times New Roman" w:cs="Times New Roman"/>
      <w:sz w:val="24"/>
      <w:szCs w:val="24"/>
    </w:rPr>
  </w:style>
  <w:style w:type="paragraph" w:customStyle="1" w:styleId="9F826C04E307434CA93E75F018EC846643">
    <w:name w:val="9F826C04E307434CA93E75F018EC846643"/>
    <w:rsid w:val="00E40082"/>
    <w:pPr>
      <w:spacing w:after="0" w:line="240" w:lineRule="auto"/>
    </w:pPr>
    <w:rPr>
      <w:rFonts w:ascii="Times New Roman" w:eastAsia="Times New Roman" w:hAnsi="Times New Roman" w:cs="Times New Roman"/>
      <w:sz w:val="24"/>
      <w:szCs w:val="24"/>
    </w:rPr>
  </w:style>
  <w:style w:type="paragraph" w:customStyle="1" w:styleId="B7E20999E8F64B598FE87937BC0BF4AB43">
    <w:name w:val="B7E20999E8F64B598FE87937BC0BF4AB43"/>
    <w:rsid w:val="00E40082"/>
    <w:pPr>
      <w:spacing w:after="0" w:line="240" w:lineRule="auto"/>
    </w:pPr>
    <w:rPr>
      <w:rFonts w:ascii="Times New Roman" w:eastAsia="Times New Roman" w:hAnsi="Times New Roman" w:cs="Times New Roman"/>
      <w:sz w:val="24"/>
      <w:szCs w:val="24"/>
    </w:rPr>
  </w:style>
  <w:style w:type="paragraph" w:customStyle="1" w:styleId="7FCAE0CECFF84583B5853EC5CF50119943">
    <w:name w:val="7FCAE0CECFF84583B5853EC5CF50119943"/>
    <w:rsid w:val="00E40082"/>
    <w:pPr>
      <w:spacing w:after="0" w:line="240" w:lineRule="auto"/>
    </w:pPr>
    <w:rPr>
      <w:rFonts w:ascii="Times New Roman" w:eastAsia="Times New Roman" w:hAnsi="Times New Roman" w:cs="Times New Roman"/>
      <w:sz w:val="24"/>
      <w:szCs w:val="24"/>
    </w:rPr>
  </w:style>
  <w:style w:type="paragraph" w:customStyle="1" w:styleId="69D6DDCB026D4DC0829CBEFC964C307D47">
    <w:name w:val="69D6DDCB026D4DC0829CBEFC964C307D47"/>
    <w:rsid w:val="00E40082"/>
    <w:pPr>
      <w:spacing w:after="0" w:line="240" w:lineRule="auto"/>
    </w:pPr>
    <w:rPr>
      <w:rFonts w:ascii="Times New Roman" w:eastAsia="Times New Roman" w:hAnsi="Times New Roman" w:cs="Times New Roman"/>
      <w:sz w:val="24"/>
      <w:szCs w:val="24"/>
    </w:rPr>
  </w:style>
  <w:style w:type="paragraph" w:customStyle="1" w:styleId="9E46840B7F9F427BB43F53A8D230012D53">
    <w:name w:val="9E46840B7F9F427BB43F53A8D230012D53"/>
    <w:rsid w:val="00E40082"/>
    <w:pPr>
      <w:spacing w:after="0" w:line="240" w:lineRule="auto"/>
    </w:pPr>
    <w:rPr>
      <w:rFonts w:ascii="Times New Roman" w:eastAsia="Times New Roman" w:hAnsi="Times New Roman" w:cs="Times New Roman"/>
      <w:sz w:val="24"/>
      <w:szCs w:val="24"/>
    </w:rPr>
  </w:style>
  <w:style w:type="paragraph" w:customStyle="1" w:styleId="B0725653DE674FF9B9DE24E89305356B48">
    <w:name w:val="B0725653DE674FF9B9DE24E89305356B48"/>
    <w:rsid w:val="00E40082"/>
    <w:pPr>
      <w:spacing w:after="0" w:line="240" w:lineRule="auto"/>
    </w:pPr>
    <w:rPr>
      <w:rFonts w:ascii="Times New Roman" w:eastAsia="Times New Roman" w:hAnsi="Times New Roman" w:cs="Times New Roman"/>
      <w:sz w:val="24"/>
      <w:szCs w:val="24"/>
    </w:rPr>
  </w:style>
  <w:style w:type="paragraph" w:customStyle="1" w:styleId="EBACE0495D2E4A159A60CE11D3BED83451">
    <w:name w:val="EBACE0495D2E4A159A60CE11D3BED83451"/>
    <w:rsid w:val="00E40082"/>
    <w:pPr>
      <w:spacing w:after="0" w:line="240" w:lineRule="auto"/>
    </w:pPr>
    <w:rPr>
      <w:rFonts w:ascii="Times New Roman" w:eastAsia="Times New Roman" w:hAnsi="Times New Roman" w:cs="Times New Roman"/>
      <w:sz w:val="24"/>
      <w:szCs w:val="24"/>
    </w:rPr>
  </w:style>
  <w:style w:type="paragraph" w:customStyle="1" w:styleId="7C8A8FDC76FC4B41B51DEFDA68A20BC857">
    <w:name w:val="7C8A8FDC76FC4B41B51DEFDA68A20BC857"/>
    <w:rsid w:val="00E40082"/>
    <w:pPr>
      <w:spacing w:after="0" w:line="240" w:lineRule="auto"/>
    </w:pPr>
    <w:rPr>
      <w:rFonts w:ascii="Times New Roman" w:eastAsia="Times New Roman" w:hAnsi="Times New Roman" w:cs="Times New Roman"/>
      <w:sz w:val="24"/>
      <w:szCs w:val="24"/>
    </w:rPr>
  </w:style>
  <w:style w:type="paragraph" w:customStyle="1" w:styleId="91AFD3E1851448399F7C8808C3C56D8743">
    <w:name w:val="91AFD3E1851448399F7C8808C3C56D8743"/>
    <w:rsid w:val="00E40082"/>
    <w:pPr>
      <w:spacing w:after="0" w:line="240" w:lineRule="auto"/>
    </w:pPr>
    <w:rPr>
      <w:rFonts w:ascii="Times New Roman" w:eastAsia="Times New Roman" w:hAnsi="Times New Roman" w:cs="Times New Roman"/>
      <w:sz w:val="24"/>
      <w:szCs w:val="24"/>
    </w:rPr>
  </w:style>
  <w:style w:type="paragraph" w:customStyle="1" w:styleId="CE84FDAD18904ADDAD2294CA901D8CB643">
    <w:name w:val="CE84FDAD18904ADDAD2294CA901D8CB643"/>
    <w:rsid w:val="00E40082"/>
    <w:pPr>
      <w:spacing w:after="0" w:line="240" w:lineRule="auto"/>
    </w:pPr>
    <w:rPr>
      <w:rFonts w:ascii="Times New Roman" w:eastAsia="Times New Roman" w:hAnsi="Times New Roman" w:cs="Times New Roman"/>
      <w:sz w:val="24"/>
      <w:szCs w:val="24"/>
    </w:rPr>
  </w:style>
  <w:style w:type="paragraph" w:customStyle="1" w:styleId="834AE53E09F4465B91BCDF8754FEE80D43">
    <w:name w:val="834AE53E09F4465B91BCDF8754FEE80D43"/>
    <w:rsid w:val="00E40082"/>
    <w:pPr>
      <w:spacing w:after="0" w:line="240" w:lineRule="auto"/>
    </w:pPr>
    <w:rPr>
      <w:rFonts w:ascii="Times New Roman" w:eastAsia="Times New Roman" w:hAnsi="Times New Roman" w:cs="Times New Roman"/>
      <w:sz w:val="24"/>
      <w:szCs w:val="24"/>
    </w:rPr>
  </w:style>
  <w:style w:type="paragraph" w:customStyle="1" w:styleId="17CD889C87F747CBA4E918B25FBCA9BB47">
    <w:name w:val="17CD889C87F747CBA4E918B25FBCA9BB47"/>
    <w:rsid w:val="00E40082"/>
    <w:pPr>
      <w:spacing w:after="0" w:line="240" w:lineRule="auto"/>
    </w:pPr>
    <w:rPr>
      <w:rFonts w:ascii="Times New Roman" w:eastAsia="Times New Roman" w:hAnsi="Times New Roman" w:cs="Times New Roman"/>
      <w:sz w:val="24"/>
      <w:szCs w:val="24"/>
    </w:rPr>
  </w:style>
  <w:style w:type="paragraph" w:customStyle="1" w:styleId="D156185A0A684735B81FCCC2B08E208253">
    <w:name w:val="D156185A0A684735B81FCCC2B08E208253"/>
    <w:rsid w:val="00E40082"/>
    <w:pPr>
      <w:spacing w:after="0" w:line="240" w:lineRule="auto"/>
    </w:pPr>
    <w:rPr>
      <w:rFonts w:ascii="Times New Roman" w:eastAsia="Times New Roman" w:hAnsi="Times New Roman" w:cs="Times New Roman"/>
      <w:sz w:val="24"/>
      <w:szCs w:val="24"/>
    </w:rPr>
  </w:style>
  <w:style w:type="paragraph" w:customStyle="1" w:styleId="87931697AFE342878279E6E7A8EF9E5448">
    <w:name w:val="87931697AFE342878279E6E7A8EF9E5448"/>
    <w:rsid w:val="00E40082"/>
    <w:pPr>
      <w:spacing w:after="0" w:line="240" w:lineRule="auto"/>
    </w:pPr>
    <w:rPr>
      <w:rFonts w:ascii="Times New Roman" w:eastAsia="Times New Roman" w:hAnsi="Times New Roman" w:cs="Times New Roman"/>
      <w:sz w:val="24"/>
      <w:szCs w:val="24"/>
    </w:rPr>
  </w:style>
  <w:style w:type="paragraph" w:customStyle="1" w:styleId="9894D1658DD84C5D8ABE76504B76429651">
    <w:name w:val="9894D1658DD84C5D8ABE76504B76429651"/>
    <w:rsid w:val="00E40082"/>
    <w:pPr>
      <w:spacing w:after="0" w:line="240" w:lineRule="auto"/>
    </w:pPr>
    <w:rPr>
      <w:rFonts w:ascii="Times New Roman" w:eastAsia="Times New Roman" w:hAnsi="Times New Roman" w:cs="Times New Roman"/>
      <w:sz w:val="24"/>
      <w:szCs w:val="24"/>
    </w:rPr>
  </w:style>
  <w:style w:type="paragraph" w:customStyle="1" w:styleId="C4A2BB686FA64AF0B856E45E8905EEC257">
    <w:name w:val="C4A2BB686FA64AF0B856E45E8905EEC257"/>
    <w:rsid w:val="00E40082"/>
    <w:pPr>
      <w:spacing w:after="0" w:line="240" w:lineRule="auto"/>
    </w:pPr>
    <w:rPr>
      <w:rFonts w:ascii="Times New Roman" w:eastAsia="Times New Roman" w:hAnsi="Times New Roman" w:cs="Times New Roman"/>
      <w:sz w:val="24"/>
      <w:szCs w:val="24"/>
    </w:rPr>
  </w:style>
  <w:style w:type="paragraph" w:customStyle="1" w:styleId="E0329E208EC54C2BA1A63C264E3C775443">
    <w:name w:val="E0329E208EC54C2BA1A63C264E3C775443"/>
    <w:rsid w:val="00E40082"/>
    <w:pPr>
      <w:spacing w:after="0" w:line="240" w:lineRule="auto"/>
    </w:pPr>
    <w:rPr>
      <w:rFonts w:ascii="Times New Roman" w:eastAsia="Times New Roman" w:hAnsi="Times New Roman" w:cs="Times New Roman"/>
      <w:sz w:val="24"/>
      <w:szCs w:val="24"/>
    </w:rPr>
  </w:style>
  <w:style w:type="paragraph" w:customStyle="1" w:styleId="AC052277F42D4262B26CA74D2661C98643">
    <w:name w:val="AC052277F42D4262B26CA74D2661C98643"/>
    <w:rsid w:val="00E40082"/>
    <w:pPr>
      <w:spacing w:after="0" w:line="240" w:lineRule="auto"/>
    </w:pPr>
    <w:rPr>
      <w:rFonts w:ascii="Times New Roman" w:eastAsia="Times New Roman" w:hAnsi="Times New Roman" w:cs="Times New Roman"/>
      <w:sz w:val="24"/>
      <w:szCs w:val="24"/>
    </w:rPr>
  </w:style>
  <w:style w:type="paragraph" w:customStyle="1" w:styleId="0426FFBCE8F64FFC812014DAD130842E43">
    <w:name w:val="0426FFBCE8F64FFC812014DAD130842E43"/>
    <w:rsid w:val="00E40082"/>
    <w:pPr>
      <w:spacing w:after="0" w:line="240" w:lineRule="auto"/>
    </w:pPr>
    <w:rPr>
      <w:rFonts w:ascii="Times New Roman" w:eastAsia="Times New Roman" w:hAnsi="Times New Roman" w:cs="Times New Roman"/>
      <w:sz w:val="24"/>
      <w:szCs w:val="24"/>
    </w:rPr>
  </w:style>
  <w:style w:type="paragraph" w:customStyle="1" w:styleId="9D62AD2887E8413BA4D714B9C63981D147">
    <w:name w:val="9D62AD2887E8413BA4D714B9C63981D147"/>
    <w:rsid w:val="00E40082"/>
    <w:pPr>
      <w:spacing w:after="0" w:line="240" w:lineRule="auto"/>
    </w:pPr>
    <w:rPr>
      <w:rFonts w:ascii="Times New Roman" w:eastAsia="Times New Roman" w:hAnsi="Times New Roman" w:cs="Times New Roman"/>
      <w:sz w:val="24"/>
      <w:szCs w:val="24"/>
    </w:rPr>
  </w:style>
  <w:style w:type="paragraph" w:customStyle="1" w:styleId="30479E76ECD144BFAEF620224AE35C7B18">
    <w:name w:val="30479E76ECD144BFAEF620224AE35C7B18"/>
    <w:rsid w:val="00E40082"/>
    <w:pPr>
      <w:spacing w:after="0" w:line="240" w:lineRule="auto"/>
    </w:pPr>
    <w:rPr>
      <w:rFonts w:ascii="Times New Roman" w:eastAsia="Times New Roman" w:hAnsi="Times New Roman" w:cs="Times New Roman"/>
      <w:sz w:val="24"/>
      <w:szCs w:val="24"/>
    </w:rPr>
  </w:style>
  <w:style w:type="paragraph" w:customStyle="1" w:styleId="B219CCBAD0DB43D48E9C5EF95360BAB818">
    <w:name w:val="B219CCBAD0DB43D48E9C5EF95360BAB818"/>
    <w:rsid w:val="00E40082"/>
    <w:pPr>
      <w:spacing w:after="0" w:line="240" w:lineRule="auto"/>
    </w:pPr>
    <w:rPr>
      <w:rFonts w:ascii="Times New Roman" w:eastAsia="Times New Roman" w:hAnsi="Times New Roman" w:cs="Times New Roman"/>
      <w:sz w:val="24"/>
      <w:szCs w:val="24"/>
    </w:rPr>
  </w:style>
  <w:style w:type="paragraph" w:customStyle="1" w:styleId="E1A6C77D41234BFE8BCCC3DC54A716EC18">
    <w:name w:val="E1A6C77D41234BFE8BCCC3DC54A716EC18"/>
    <w:rsid w:val="00E40082"/>
    <w:pPr>
      <w:spacing w:after="0" w:line="240" w:lineRule="auto"/>
    </w:pPr>
    <w:rPr>
      <w:rFonts w:ascii="Times New Roman" w:eastAsia="Times New Roman" w:hAnsi="Times New Roman" w:cs="Times New Roman"/>
      <w:sz w:val="24"/>
      <w:szCs w:val="24"/>
    </w:rPr>
  </w:style>
  <w:style w:type="paragraph" w:customStyle="1" w:styleId="802396B0A0F24F53804D4B71AD8C41F918">
    <w:name w:val="802396B0A0F24F53804D4B71AD8C41F918"/>
    <w:rsid w:val="00E40082"/>
    <w:pPr>
      <w:spacing w:after="0" w:line="240" w:lineRule="auto"/>
    </w:pPr>
    <w:rPr>
      <w:rFonts w:ascii="Times New Roman" w:eastAsia="Times New Roman" w:hAnsi="Times New Roman" w:cs="Times New Roman"/>
      <w:sz w:val="24"/>
      <w:szCs w:val="24"/>
    </w:rPr>
  </w:style>
  <w:style w:type="paragraph" w:customStyle="1" w:styleId="BF1C52ECB2E449AAB03ECFCC36F6D18018">
    <w:name w:val="BF1C52ECB2E449AAB03ECFCC36F6D18018"/>
    <w:rsid w:val="00E40082"/>
    <w:pPr>
      <w:spacing w:after="0" w:line="240" w:lineRule="auto"/>
    </w:pPr>
    <w:rPr>
      <w:rFonts w:ascii="Times New Roman" w:eastAsia="Times New Roman" w:hAnsi="Times New Roman" w:cs="Times New Roman"/>
      <w:sz w:val="24"/>
      <w:szCs w:val="24"/>
    </w:rPr>
  </w:style>
  <w:style w:type="paragraph" w:customStyle="1" w:styleId="A5C48835758442059F527AEC7E5D778883">
    <w:name w:val="A5C48835758442059F527AEC7E5D778883"/>
    <w:rsid w:val="00E40082"/>
    <w:pPr>
      <w:spacing w:after="0" w:line="240" w:lineRule="auto"/>
    </w:pPr>
    <w:rPr>
      <w:rFonts w:ascii="Times New Roman" w:eastAsia="Times New Roman" w:hAnsi="Times New Roman" w:cs="Times New Roman"/>
      <w:sz w:val="24"/>
      <w:szCs w:val="24"/>
    </w:rPr>
  </w:style>
  <w:style w:type="paragraph" w:customStyle="1" w:styleId="C1ADE0396B3A4ADCA9CEA0607219478223">
    <w:name w:val="C1ADE0396B3A4ADCA9CEA0607219478223"/>
    <w:rsid w:val="00E40082"/>
    <w:pPr>
      <w:spacing w:after="0" w:line="240" w:lineRule="auto"/>
    </w:pPr>
    <w:rPr>
      <w:rFonts w:ascii="Times New Roman" w:eastAsia="Times New Roman" w:hAnsi="Times New Roman" w:cs="Times New Roman"/>
      <w:sz w:val="24"/>
      <w:szCs w:val="24"/>
    </w:rPr>
  </w:style>
  <w:style w:type="paragraph" w:customStyle="1" w:styleId="9D3A7DDA133F4EEC8486089B308F967723">
    <w:name w:val="9D3A7DDA133F4EEC8486089B308F967723"/>
    <w:rsid w:val="00E40082"/>
    <w:pPr>
      <w:spacing w:after="0" w:line="240" w:lineRule="auto"/>
    </w:pPr>
    <w:rPr>
      <w:rFonts w:ascii="Times New Roman" w:eastAsia="Times New Roman" w:hAnsi="Times New Roman" w:cs="Times New Roman"/>
      <w:sz w:val="24"/>
      <w:szCs w:val="24"/>
    </w:rPr>
  </w:style>
  <w:style w:type="paragraph" w:customStyle="1" w:styleId="57901341D99F47B399EC763D2A0E9DE823">
    <w:name w:val="57901341D99F47B399EC763D2A0E9DE823"/>
    <w:rsid w:val="00E40082"/>
    <w:pPr>
      <w:spacing w:after="0" w:line="240" w:lineRule="auto"/>
    </w:pPr>
    <w:rPr>
      <w:rFonts w:ascii="Times New Roman" w:eastAsia="Times New Roman" w:hAnsi="Times New Roman" w:cs="Times New Roman"/>
      <w:sz w:val="24"/>
      <w:szCs w:val="24"/>
    </w:rPr>
  </w:style>
  <w:style w:type="paragraph" w:customStyle="1" w:styleId="BB271E29CE294A648256E6993806E9EF23">
    <w:name w:val="BB271E29CE294A648256E6993806E9EF23"/>
    <w:rsid w:val="00E40082"/>
    <w:pPr>
      <w:spacing w:after="0" w:line="240" w:lineRule="auto"/>
    </w:pPr>
    <w:rPr>
      <w:rFonts w:ascii="Times New Roman" w:eastAsia="Times New Roman" w:hAnsi="Times New Roman" w:cs="Times New Roman"/>
      <w:sz w:val="24"/>
      <w:szCs w:val="24"/>
    </w:rPr>
  </w:style>
  <w:style w:type="paragraph" w:customStyle="1" w:styleId="D4E20CA6558D48BFA61A84AF2DC97E1D23">
    <w:name w:val="D4E20CA6558D48BFA61A84AF2DC97E1D23"/>
    <w:rsid w:val="00E40082"/>
    <w:pPr>
      <w:spacing w:after="0" w:line="240" w:lineRule="auto"/>
    </w:pPr>
    <w:rPr>
      <w:rFonts w:ascii="Times New Roman" w:eastAsia="Times New Roman" w:hAnsi="Times New Roman" w:cs="Times New Roman"/>
      <w:sz w:val="24"/>
      <w:szCs w:val="24"/>
    </w:rPr>
  </w:style>
  <w:style w:type="paragraph" w:customStyle="1" w:styleId="DF021B9E3E4E4354BB66D3A26C83657820">
    <w:name w:val="DF021B9E3E4E4354BB66D3A26C83657820"/>
    <w:rsid w:val="00E40082"/>
    <w:pPr>
      <w:spacing w:after="0" w:line="240" w:lineRule="auto"/>
    </w:pPr>
    <w:rPr>
      <w:rFonts w:ascii="Times New Roman" w:eastAsia="Times New Roman" w:hAnsi="Times New Roman" w:cs="Times New Roman"/>
      <w:sz w:val="24"/>
      <w:szCs w:val="24"/>
    </w:rPr>
  </w:style>
  <w:style w:type="paragraph" w:customStyle="1" w:styleId="117C46C68AEA4707B510D04265301C1F23">
    <w:name w:val="117C46C68AEA4707B510D04265301C1F23"/>
    <w:rsid w:val="00E40082"/>
    <w:pPr>
      <w:spacing w:after="0" w:line="240" w:lineRule="auto"/>
    </w:pPr>
    <w:rPr>
      <w:rFonts w:ascii="Times New Roman" w:eastAsia="Times New Roman" w:hAnsi="Times New Roman" w:cs="Times New Roman"/>
      <w:sz w:val="24"/>
      <w:szCs w:val="24"/>
    </w:rPr>
  </w:style>
  <w:style w:type="paragraph" w:customStyle="1" w:styleId="4C1E04A602664A3C8156D5F9A18DA1DF23">
    <w:name w:val="4C1E04A602664A3C8156D5F9A18DA1DF23"/>
    <w:rsid w:val="00E40082"/>
    <w:pPr>
      <w:spacing w:after="0" w:line="240" w:lineRule="auto"/>
    </w:pPr>
    <w:rPr>
      <w:rFonts w:ascii="Times New Roman" w:eastAsia="Times New Roman" w:hAnsi="Times New Roman" w:cs="Times New Roman"/>
      <w:sz w:val="24"/>
      <w:szCs w:val="24"/>
    </w:rPr>
  </w:style>
  <w:style w:type="paragraph" w:customStyle="1" w:styleId="4450122180B4451EB3A087B3DB3CE89823">
    <w:name w:val="4450122180B4451EB3A087B3DB3CE89823"/>
    <w:rsid w:val="00E40082"/>
    <w:pPr>
      <w:spacing w:after="0" w:line="240" w:lineRule="auto"/>
    </w:pPr>
    <w:rPr>
      <w:rFonts w:ascii="Times New Roman" w:eastAsia="Times New Roman" w:hAnsi="Times New Roman" w:cs="Times New Roman"/>
      <w:sz w:val="24"/>
      <w:szCs w:val="24"/>
    </w:rPr>
  </w:style>
  <w:style w:type="paragraph" w:customStyle="1" w:styleId="67C28E68965B4E97B025B0677B27030D23">
    <w:name w:val="67C28E68965B4E97B025B0677B27030D23"/>
    <w:rsid w:val="00E4008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BABB-DB45-4C66-A92C-D65C5F69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peditionsauftrag M2Logistik GmbH</vt:lpstr>
    </vt:vector>
  </TitlesOfParts>
  <Company>M2Logistik GmbH</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ditionsauftrag M2Logistik GmbH</dc:title>
  <dc:creator>Kai Schmidt</dc:creator>
  <cp:lastModifiedBy>Kai Schmidt</cp:lastModifiedBy>
  <cp:revision>63</cp:revision>
  <cp:lastPrinted>2017-08-02T11:28:00Z</cp:lastPrinted>
  <dcterms:created xsi:type="dcterms:W3CDTF">2014-05-22T11:09:00Z</dcterms:created>
  <dcterms:modified xsi:type="dcterms:W3CDTF">2017-08-02T12:47:00Z</dcterms:modified>
  <cp:contentStatus/>
</cp:coreProperties>
</file>